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F6" w:rsidRDefault="002D6FF6" w:rsidP="00D958E6">
      <w:pPr>
        <w:autoSpaceDE w:val="0"/>
        <w:autoSpaceDN w:val="0"/>
        <w:adjustRightInd w:val="0"/>
        <w:spacing w:after="0" w:line="240" w:lineRule="auto"/>
        <w:jc w:val="center"/>
        <w:outlineLvl w:val="0"/>
        <w:rPr>
          <w:rFonts w:ascii="Arial" w:hAnsi="Arial" w:cs="Arial"/>
          <w:b/>
          <w:sz w:val="28"/>
        </w:rPr>
      </w:pPr>
      <w:r w:rsidRPr="00DD64A6">
        <w:rPr>
          <w:rFonts w:ascii="Arial" w:hAnsi="Arial" w:cs="Arial"/>
          <w:b/>
          <w:sz w:val="28"/>
        </w:rPr>
        <w:t>Paṭṭhāna Paccaya</w:t>
      </w:r>
    </w:p>
    <w:p w:rsidR="00633AD8" w:rsidRPr="00633AD8" w:rsidRDefault="00074F33" w:rsidP="00074F33">
      <w:pPr>
        <w:autoSpaceDE w:val="0"/>
        <w:autoSpaceDN w:val="0"/>
        <w:adjustRightInd w:val="0"/>
        <w:spacing w:after="160" w:line="240" w:lineRule="auto"/>
        <w:jc w:val="center"/>
        <w:rPr>
          <w:rFonts w:ascii="Arial" w:hAnsi="Arial" w:cs="Arial"/>
          <w:b/>
          <w:sz w:val="18"/>
          <w:szCs w:val="18"/>
        </w:rPr>
      </w:pPr>
      <w:r w:rsidRPr="009F2B76">
        <w:rPr>
          <w:rFonts w:ascii="Arial" w:hAnsi="Arial" w:cs="Arial"/>
          <w:sz w:val="18"/>
          <w:szCs w:val="18"/>
        </w:rPr>
        <w:t>(</w:t>
      </w:r>
      <w:r>
        <w:rPr>
          <w:rFonts w:ascii="Arial" w:hAnsi="Arial" w:cs="Arial"/>
          <w:sz w:val="18"/>
          <w:szCs w:val="18"/>
        </w:rPr>
        <w:t>Translated from Myanmar old Version and has</w:t>
      </w:r>
      <w:r w:rsidRPr="009F2B76">
        <w:rPr>
          <w:rFonts w:ascii="Arial" w:hAnsi="Arial" w:cs="Arial"/>
          <w:sz w:val="18"/>
          <w:szCs w:val="18"/>
        </w:rPr>
        <w:t xml:space="preserve"> not</w:t>
      </w:r>
      <w:r>
        <w:rPr>
          <w:rFonts w:ascii="Arial" w:hAnsi="Arial" w:cs="Arial"/>
          <w:sz w:val="18"/>
          <w:szCs w:val="18"/>
        </w:rPr>
        <w:t xml:space="preserve"> yet</w:t>
      </w:r>
      <w:r w:rsidRPr="009F2B76">
        <w:rPr>
          <w:rFonts w:ascii="Arial" w:hAnsi="Arial" w:cs="Arial"/>
          <w:sz w:val="18"/>
          <w:szCs w:val="18"/>
        </w:rPr>
        <w:t xml:space="preserve"> </w:t>
      </w:r>
      <w:r>
        <w:rPr>
          <w:rFonts w:ascii="Arial" w:hAnsi="Arial" w:cs="Arial"/>
          <w:sz w:val="18"/>
          <w:szCs w:val="18"/>
        </w:rPr>
        <w:t xml:space="preserve">been </w:t>
      </w:r>
      <w:r w:rsidRPr="009F2B76">
        <w:rPr>
          <w:rFonts w:ascii="Arial" w:hAnsi="Arial" w:cs="Arial"/>
          <w:sz w:val="18"/>
          <w:szCs w:val="18"/>
        </w:rPr>
        <w:t>edited.)</w:t>
      </w:r>
    </w:p>
    <w:p w:rsidR="001A6660" w:rsidRPr="005156C5" w:rsidRDefault="001A6660" w:rsidP="00D958E6">
      <w:pPr>
        <w:autoSpaceDE w:val="0"/>
        <w:autoSpaceDN w:val="0"/>
        <w:adjustRightInd w:val="0"/>
        <w:spacing w:after="0" w:line="240" w:lineRule="auto"/>
        <w:jc w:val="center"/>
        <w:outlineLvl w:val="0"/>
        <w:rPr>
          <w:rFonts w:ascii="Arial" w:hAnsi="Arial" w:cs="Arial"/>
        </w:rPr>
      </w:pPr>
      <w:r w:rsidRPr="005156C5">
        <w:rPr>
          <w:rFonts w:ascii="Arial" w:hAnsi="Arial" w:cs="Arial"/>
        </w:rPr>
        <w:t>Namo tassa bhagavato arahato sammāsambuddhass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o  Attain  AsammohaSampajañña Ñāṇa</w:t>
      </w:r>
    </w:p>
    <w:p w:rsidR="001A6660" w:rsidRPr="005156C5" w:rsidRDefault="001A6660" w:rsidP="00D8163D">
      <w:pPr>
        <w:autoSpaceDE w:val="0"/>
        <w:autoSpaceDN w:val="0"/>
        <w:adjustRightInd w:val="0"/>
        <w:spacing w:after="0" w:line="240" w:lineRule="auto"/>
        <w:rPr>
          <w:rFonts w:ascii="Arial" w:hAnsi="Arial" w:cs="Arial"/>
        </w:rPr>
      </w:pPr>
    </w:p>
    <w:p w:rsidR="001A6660" w:rsidRPr="00165639"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rPr>
        <w:tab/>
      </w:r>
      <w:r w:rsidRPr="00165639">
        <w:rPr>
          <w:rFonts w:ascii="Arial" w:hAnsi="Arial" w:cs="Arial"/>
          <w:b/>
        </w:rPr>
        <w:t xml:space="preserve">Evamettha khandhāyatanadhātupaccayapaccavekkhaṇavasenapi </w:t>
      </w:r>
    </w:p>
    <w:p w:rsidR="001A6660" w:rsidRPr="005156C5" w:rsidRDefault="001A6660" w:rsidP="00165639">
      <w:pPr>
        <w:autoSpaceDE w:val="0"/>
        <w:autoSpaceDN w:val="0"/>
        <w:adjustRightInd w:val="0"/>
        <w:spacing w:after="120" w:line="240" w:lineRule="auto"/>
        <w:rPr>
          <w:rFonts w:ascii="Arial" w:hAnsi="Arial" w:cs="Arial"/>
        </w:rPr>
      </w:pPr>
      <w:r w:rsidRPr="00165639">
        <w:rPr>
          <w:rFonts w:ascii="Arial" w:hAnsi="Arial" w:cs="Arial"/>
          <w:b/>
        </w:rPr>
        <w:t>asammohasampajaññaṁ veditabbaṁ.</w:t>
      </w:r>
      <w:r w:rsidRPr="005156C5">
        <w:rPr>
          <w:rFonts w:ascii="Arial" w:hAnsi="Arial" w:cs="Arial"/>
        </w:rPr>
        <w:t xml:space="preserve">  </w:t>
      </w:r>
      <w:r w:rsidRPr="00165639">
        <w:rPr>
          <w:rFonts w:ascii="Arial" w:hAnsi="Arial" w:cs="Arial"/>
          <w:sz w:val="20"/>
        </w:rPr>
        <w:t>(Majjhima Nikāya Commentary-Vol.1-pg.268)</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the Asammohasampajañña section, the Commentary taught to strive to attain Asammohasampajañña ñāṇa by the following methods:</w:t>
      </w:r>
    </w:p>
    <w:p w:rsidR="001A6660" w:rsidRPr="005156C5" w:rsidRDefault="001A6660" w:rsidP="00E97A88">
      <w:pPr>
        <w:autoSpaceDE w:val="0"/>
        <w:autoSpaceDN w:val="0"/>
        <w:adjustRightInd w:val="0"/>
        <w:spacing w:after="0" w:line="240" w:lineRule="auto"/>
        <w:ind w:left="360"/>
        <w:rPr>
          <w:rFonts w:ascii="Arial" w:hAnsi="Arial" w:cs="Arial"/>
        </w:rPr>
      </w:pPr>
      <w:r w:rsidRPr="005156C5">
        <w:rPr>
          <w:rFonts w:ascii="Arial" w:hAnsi="Arial" w:cs="Arial"/>
        </w:rPr>
        <w:t>(1) 5 Khandhā method,</w:t>
      </w:r>
    </w:p>
    <w:p w:rsidR="001A6660" w:rsidRPr="005156C5" w:rsidRDefault="001A6660" w:rsidP="00E97A88">
      <w:pPr>
        <w:autoSpaceDE w:val="0"/>
        <w:autoSpaceDN w:val="0"/>
        <w:adjustRightInd w:val="0"/>
        <w:spacing w:after="0" w:line="240" w:lineRule="auto"/>
        <w:ind w:left="360"/>
        <w:rPr>
          <w:rFonts w:ascii="Arial" w:hAnsi="Arial" w:cs="Arial"/>
        </w:rPr>
      </w:pPr>
      <w:r w:rsidRPr="005156C5">
        <w:rPr>
          <w:rFonts w:ascii="Arial" w:hAnsi="Arial" w:cs="Arial"/>
        </w:rPr>
        <w:t>(2) 12 Āyatana method,</w:t>
      </w:r>
    </w:p>
    <w:p w:rsidR="001A6660" w:rsidRPr="005156C5" w:rsidRDefault="001A6660" w:rsidP="00E97A88">
      <w:pPr>
        <w:autoSpaceDE w:val="0"/>
        <w:autoSpaceDN w:val="0"/>
        <w:adjustRightInd w:val="0"/>
        <w:spacing w:after="0" w:line="240" w:lineRule="auto"/>
        <w:ind w:left="360"/>
        <w:rPr>
          <w:rFonts w:ascii="Arial" w:hAnsi="Arial" w:cs="Arial"/>
        </w:rPr>
      </w:pPr>
      <w:r w:rsidRPr="005156C5">
        <w:rPr>
          <w:rFonts w:ascii="Arial" w:hAnsi="Arial" w:cs="Arial"/>
        </w:rPr>
        <w:t>(3) 18 Dhātu method and</w:t>
      </w:r>
    </w:p>
    <w:p w:rsidR="001A6660" w:rsidRPr="005156C5" w:rsidRDefault="001A6660" w:rsidP="00E97A88">
      <w:pPr>
        <w:autoSpaceDE w:val="0"/>
        <w:autoSpaceDN w:val="0"/>
        <w:adjustRightInd w:val="0"/>
        <w:spacing w:after="0" w:line="240" w:lineRule="auto"/>
        <w:ind w:left="360"/>
        <w:rPr>
          <w:rFonts w:ascii="Arial" w:hAnsi="Arial" w:cs="Arial"/>
        </w:rPr>
      </w:pPr>
      <w:r w:rsidRPr="005156C5">
        <w:rPr>
          <w:rFonts w:ascii="Arial" w:hAnsi="Arial" w:cs="Arial"/>
        </w:rPr>
        <w:t xml:space="preserve">(4) </w:t>
      </w:r>
      <w:r w:rsidR="00E97A88" w:rsidRPr="005156C5">
        <w:rPr>
          <w:rFonts w:ascii="Arial" w:hAnsi="Arial" w:cs="Arial"/>
        </w:rPr>
        <w:t xml:space="preserve"> </w:t>
      </w:r>
      <w:r w:rsidRPr="005156C5">
        <w:rPr>
          <w:rFonts w:ascii="Arial" w:hAnsi="Arial" w:cs="Arial"/>
        </w:rPr>
        <w:t>adverting to the Paṭṭhāna Paccaya relationships method.</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accordance with that teaching, this section on the Paṭṭhāna Paccaya relationships is written for those who want to broaden their insight by means of the Paṭṭhāna teachings of adverting and discerning the causes by the Paṭṭhāna Paccaya relationships method for attaining Asammoha Sampajaññ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5F0D6A">
      <w:pPr>
        <w:autoSpaceDE w:val="0"/>
        <w:autoSpaceDN w:val="0"/>
        <w:adjustRightInd w:val="0"/>
        <w:spacing w:after="240" w:line="240" w:lineRule="auto"/>
        <w:rPr>
          <w:rFonts w:ascii="Arial" w:hAnsi="Arial" w:cs="Arial"/>
        </w:rPr>
      </w:pPr>
      <w:r w:rsidRPr="005156C5">
        <w:rPr>
          <w:rFonts w:ascii="Arial" w:hAnsi="Arial" w:cs="Arial"/>
        </w:rPr>
        <w:tab/>
        <w:t xml:space="preserve">The meditator who wants to study this section needs to learn by heart the Paccaya Niddesa section of Paṭṭhāna in Pāḷi, its meaning and its translation in advance.  Only then he will understand the causal relationships in Paṭṭhāna Paccaya relations more profoundly.  After having learnt by heart thus, he is to further learn by heart the following 2 groups in Paṭṭhāna.  These 2 groups shown here are as mentioned in the book, </w:t>
      </w:r>
      <w:r w:rsidR="00B8012F" w:rsidRPr="005156C5">
        <w:rPr>
          <w:rFonts w:ascii="Arial" w:hAnsi="Arial" w:cs="Arial"/>
        </w:rPr>
        <w:t>"</w:t>
      </w:r>
      <w:r w:rsidRPr="005156C5">
        <w:rPr>
          <w:rFonts w:ascii="Arial" w:hAnsi="Arial" w:cs="Arial"/>
        </w:rPr>
        <w:t>Brief Extract On Paṭṭhāna</w:t>
      </w:r>
      <w:r w:rsidR="00B8012F" w:rsidRPr="005156C5">
        <w:rPr>
          <w:rFonts w:ascii="Arial" w:hAnsi="Arial" w:cs="Arial"/>
        </w:rPr>
        <w:t>"</w:t>
      </w:r>
      <w:r w:rsidRPr="005156C5">
        <w:rPr>
          <w:rFonts w:ascii="Arial" w:hAnsi="Arial" w:cs="Arial"/>
        </w:rPr>
        <w:t xml:space="preserve"> written by the Abhidhajamahāraṭṭhaguru long-lived Masoyein Sayadaw.</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rPr>
      </w:pPr>
      <w:r w:rsidRPr="005156C5">
        <w:rPr>
          <w:rFonts w:ascii="Arial" w:hAnsi="Arial" w:cs="Arial"/>
        </w:rPr>
        <w:t>Namo  Buddhassa</w:t>
      </w:r>
    </w:p>
    <w:p w:rsidR="00B8012F" w:rsidRPr="005156C5" w:rsidRDefault="00B8012F" w:rsidP="00D8163D">
      <w:pPr>
        <w:autoSpaceDE w:val="0"/>
        <w:autoSpaceDN w:val="0"/>
        <w:adjustRightInd w:val="0"/>
        <w:spacing w:after="0" w:line="240" w:lineRule="auto"/>
        <w:jc w:val="center"/>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wo  Groups  In  Paṭṭhāna</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Sahajāta  Grea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rPr>
        <w:tab/>
      </w:r>
      <w:r w:rsidRPr="005156C5">
        <w:rPr>
          <w:rFonts w:ascii="Arial" w:hAnsi="Arial" w:cs="Arial"/>
          <w:b/>
        </w:rPr>
        <w:t>In Sahajāta, Nissaya, Atthi and Avigata, the Paccayadhamma are:</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1) the 89 Citta, 52 Cetasika, 4 Nāmakkhandhā which support each other reciprocally in Pavatti and Paṭisandhi;</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2) the 4 Great Elements (Mahā Bhūta) which support each other reciprocally;</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3) the Pañcavokāra Paṭisandhi 4 Nāmakkhandhā and Hadaya Vatthu which support each other reciprocally;</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4) when arise in Pañcavokāra realm:- the 4 Arūpa Vipāka, 10 Dvepañcaviññāṇa, 75 Citta (except the Cuti Citta of Arahantas), 52 Cetasika, Pavatti / Paṭisandhi Nāmakkhandhā which support Cittaja Rūpa and Paṭisandhi Kammaja Rūpa;</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5) the 4 Great Elements which support Upādā Rūpa;</w:t>
      </w:r>
    </w:p>
    <w:p w:rsidR="001A6660" w:rsidRPr="005156C5" w:rsidRDefault="001A6660" w:rsidP="00E97A88">
      <w:pPr>
        <w:autoSpaceDE w:val="0"/>
        <w:autoSpaceDN w:val="0"/>
        <w:adjustRightInd w:val="0"/>
        <w:spacing w:before="80" w:after="80" w:line="240" w:lineRule="auto"/>
        <w:rPr>
          <w:rFonts w:ascii="Arial" w:hAnsi="Arial" w:cs="Arial"/>
          <w:b/>
        </w:rPr>
      </w:pPr>
      <w:r w:rsidRPr="005156C5">
        <w:rPr>
          <w:rFonts w:ascii="Arial" w:hAnsi="Arial" w:cs="Arial"/>
          <w:b/>
        </w:rPr>
        <w:t>and the Paccayuppannadhamma are:</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1) the 89 Citta, 52 Cetasika, 4 Nāmakkhandhā in Pavatti/Paṭisandhi which are being supported by each other reciprocally;</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2) the 4 Great Elements which are being supported by each other;</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3) the Pañcavokāra Paṭisandhi 4 Nāmakkhandhā and Hadaya Vatthu which are being supported by each other;</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4) Cittaja Rūpa, Paṭisandhi Kammaja Rūpa which are being supported by Nāmakkhandhā;</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5) the Upādā Rūpa which are being supported by the 4 Great Element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hajāta  Medium</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rPr>
        <w:tab/>
      </w:r>
      <w:r w:rsidRPr="005156C5">
        <w:rPr>
          <w:rFonts w:ascii="Arial" w:hAnsi="Arial" w:cs="Arial"/>
          <w:b/>
        </w:rPr>
        <w:t>In Aññamaññ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Sahajāta Paccayadhamma numbers (1), (2) and (3) above,</w:t>
      </w:r>
    </w:p>
    <w:p w:rsidR="001A6660" w:rsidRPr="005156C5" w:rsidRDefault="001A6660" w:rsidP="00D8163D">
      <w:pPr>
        <w:autoSpaceDE w:val="0"/>
        <w:autoSpaceDN w:val="0"/>
        <w:adjustRightInd w:val="0"/>
        <w:spacing w:after="0" w:line="240" w:lineRule="auto"/>
        <w:rPr>
          <w:rFonts w:ascii="Arial" w:hAnsi="Arial" w:cs="Arial"/>
          <w:b/>
        </w:rPr>
      </w:pPr>
      <w:r w:rsidRPr="005156C5">
        <w:rPr>
          <w:rFonts w:ascii="Arial" w:hAnsi="Arial" w:cs="Arial"/>
          <w:b/>
        </w:rPr>
        <w:lastRenderedPageBreak/>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Sahajāta Paccayuppannadhamma numbers (1), (2) and (3) abov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ab/>
      </w:r>
      <w:r w:rsidRPr="005156C5">
        <w:rPr>
          <w:rFonts w:ascii="Arial" w:hAnsi="Arial" w:cs="Arial"/>
          <w:b/>
        </w:rPr>
        <w:t>In Vipāka, the Paccayadhamma are:</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1) the 36 Vipāka Citta, 38 Cetasikas, 4 Nāmakkhandhā in Pavatti /Paṭisandhi which support each other;</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2) when arise in Pañcavokāra realm, the 4 Arūpa Vipāka, 10 Dvepañcaviññāṇa, 22 Vipāka Citta excluding Cuti Citta of Arahants, 38 Cetasikas, 4 Nāmakkhandhā in Pavatti / Paṭisandhi which support Vipāka Cittaja Rūpa /  Paṭisandhi Kammaja Rūpa;</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3) Pañcavokāra Paṭisandhi 4 Nāmakkhandhā which support Hadaya Vatthu;</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1) the 36 Vipāka Citta, 38 Cetasika, 4 Nāmakkhandhā in Pavatti Paṭisandhi which are being supported by each other;</w:t>
      </w:r>
    </w:p>
    <w:p w:rsidR="001A6660" w:rsidRPr="005156C5" w:rsidRDefault="001A6660" w:rsidP="00C540C1">
      <w:pPr>
        <w:autoSpaceDE w:val="0"/>
        <w:autoSpaceDN w:val="0"/>
        <w:adjustRightInd w:val="0"/>
        <w:spacing w:after="0" w:line="240" w:lineRule="auto"/>
        <w:ind w:left="317" w:hanging="317"/>
        <w:rPr>
          <w:rFonts w:ascii="Arial" w:hAnsi="Arial" w:cs="Arial"/>
        </w:rPr>
      </w:pPr>
      <w:r w:rsidRPr="005156C5">
        <w:rPr>
          <w:rFonts w:ascii="Arial" w:hAnsi="Arial" w:cs="Arial"/>
        </w:rPr>
        <w:t>(2) the Cittaja Rūpa/ Paṭisandhi Kammaja Rūpa which are being supported by Vipāka Nāmakkhandhā;</w:t>
      </w:r>
    </w:p>
    <w:p w:rsidR="001A6660" w:rsidRPr="005156C5" w:rsidRDefault="001A6660" w:rsidP="00165639">
      <w:pPr>
        <w:autoSpaceDE w:val="0"/>
        <w:autoSpaceDN w:val="0"/>
        <w:adjustRightInd w:val="0"/>
        <w:spacing w:after="120" w:line="240" w:lineRule="auto"/>
        <w:ind w:left="360" w:hanging="360"/>
        <w:rPr>
          <w:rFonts w:ascii="Arial" w:hAnsi="Arial" w:cs="Arial"/>
        </w:rPr>
      </w:pPr>
      <w:r w:rsidRPr="005156C5">
        <w:rPr>
          <w:rFonts w:ascii="Arial" w:hAnsi="Arial" w:cs="Arial"/>
        </w:rPr>
        <w:t>(3) the Hadaya Vatthu which is being supported by Pañcavokāra Paṭisandhi Nāmakkhandhā.</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NOTES:  </w:t>
      </w:r>
      <w:r w:rsidRPr="005156C5">
        <w:rPr>
          <w:rFonts w:ascii="Arial" w:hAnsi="Arial" w:cs="Arial"/>
          <w:i/>
        </w:rPr>
        <w:t>The 36 Vipāka Citta are:- 8 Mahā Vipāka + 8 Ahetuka Kusala Vipāka  Citta + 7 Ahetuka Akusala  Vipāka  Citta + 5 Rūpāvacara Vipāka Citta + 4 Arūpāvacara Vipāka Citta + 4 Ariya  Phala  Citta.  The 38 Cetasikas are:- 7 Sabbacittasādhāraṇa Cetasika+ 6 Pakiṇṇaka Cetasika + 19 Sobhaṇasādhāraṇa Cetasika + 3 Virati Cetasika + 2 Appamaññā Cetasika + 1 Paññindriya</w:t>
      </w:r>
      <w:r w:rsidRPr="005156C5">
        <w:rPr>
          <w:rFonts w:ascii="Arial" w:hAnsi="Arial" w:cs="Arial"/>
        </w:rPr>
        <w: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Sampayutt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Sahajāta Paccayadhamma number (1);</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Sahajāta Paccayuppannadhamma number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Vippayutt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Sahajāta Paccayadhamma numbers (3) and (4);</w:t>
      </w:r>
    </w:p>
    <w:p w:rsidR="001A6660" w:rsidRPr="005156C5" w:rsidRDefault="001A6660" w:rsidP="00E97A88">
      <w:pPr>
        <w:autoSpaceDE w:val="0"/>
        <w:autoSpaceDN w:val="0"/>
        <w:adjustRightInd w:val="0"/>
        <w:spacing w:before="80" w:after="0" w:line="240" w:lineRule="auto"/>
        <w:rPr>
          <w:rFonts w:ascii="Arial" w:hAnsi="Arial" w:cs="Arial"/>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Sahajāta Paccayuppannadhamma numbers (3) and (4);</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hajāta  Small</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Hetu,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Lobha, Dosa, Moha, Alobha, Adosa, Amoh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71 Sahetuka Citta, 52 Cetasika excluding Moha in Dve Moha Mūla, Sahetuka Cittaja Rūpa, Sahetuka Paṭisandhi Kammaja Rūpa.</w:t>
      </w:r>
    </w:p>
    <w:p w:rsidR="001A6660" w:rsidRPr="00165639" w:rsidRDefault="001A6660" w:rsidP="00165639">
      <w:pPr>
        <w:autoSpaceDE w:val="0"/>
        <w:autoSpaceDN w:val="0"/>
        <w:adjustRightInd w:val="0"/>
        <w:spacing w:after="120" w:line="240" w:lineRule="auto"/>
        <w:ind w:left="360" w:hanging="360"/>
        <w:rPr>
          <w:rFonts w:ascii="Arial" w:hAnsi="Arial" w:cs="Arial"/>
          <w:i/>
        </w:rPr>
      </w:pPr>
      <w:r w:rsidRPr="00165639">
        <w:rPr>
          <w:rFonts w:ascii="Arial" w:hAnsi="Arial" w:cs="Arial"/>
          <w:i/>
        </w:rPr>
        <w:t>(NOTES: 89 Citta minus 18 Ahetuka Citta = 7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Adhipati,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Either Chanda or Vīriya or Citta or Vīmaṁsa which is performing the function of Adhipati;</w:t>
      </w:r>
    </w:p>
    <w:p w:rsidR="001A6660" w:rsidRPr="005156C5" w:rsidRDefault="001A6660" w:rsidP="00E97A88">
      <w:pPr>
        <w:autoSpaceDE w:val="0"/>
        <w:autoSpaceDN w:val="0"/>
        <w:adjustRightInd w:val="0"/>
        <w:spacing w:before="80" w:after="0" w:line="240" w:lineRule="auto"/>
        <w:rPr>
          <w:rFonts w:ascii="Arial" w:hAnsi="Arial" w:cs="Arial"/>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 while being supported by Adhipatipaccaya -- the 52 Sādhipati Javanas (excluding Hasituppāda Javana and 2 Moha Mūla), 51 Cetasika (excluding the Adhipati and Vicikicchā) and Sādhipati Cittaja Rūpa.</w:t>
      </w:r>
    </w:p>
    <w:p w:rsidR="001A6660" w:rsidRPr="00165639" w:rsidRDefault="001A6660" w:rsidP="00D8163D">
      <w:pPr>
        <w:autoSpaceDE w:val="0"/>
        <w:autoSpaceDN w:val="0"/>
        <w:adjustRightInd w:val="0"/>
        <w:spacing w:after="0" w:line="240" w:lineRule="auto"/>
        <w:rPr>
          <w:rFonts w:ascii="Arial" w:hAnsi="Arial" w:cs="Arial"/>
          <w:i/>
        </w:rPr>
      </w:pPr>
      <w:r w:rsidRPr="00165639">
        <w:rPr>
          <w:rFonts w:ascii="Arial" w:hAnsi="Arial" w:cs="Arial"/>
          <w:i/>
        </w:rPr>
        <w:t>(NOTES: The 52 Sādhipati Javanas are 10 Akusala, 8 Mahā Kusala, 8 Mahā Kiriyā, 5 Rūpāvacara Kusala, 5 Rūpāvacara Kriyā, 4 Arūpāvacara Kusala, 4 Arūpāvacara Kriyā, 4 Magga and 4 Phala Javana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Kamma, the Paccayadhamma are:</w:t>
      </w: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Cetanā</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89 Citta, 51 Cetasika excluding Cetanā, Cittaja Rūpa and Paṭisandhi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lastRenderedPageBreak/>
        <w:t>In Āhāra, the Paccayadhamma are:</w:t>
      </w: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Phassa, Cetanā and Viññāṇ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89 Citta, 52 Cetasika, Cittaja Rūpa and Paṭisandhi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Indriya, the Paccayadhamma are:</w:t>
      </w: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Jīvita, Citta, Vedanā, Saddhā, Vīriya, Sati, Ekaggatā and Paññā</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89 Citta, 52 Cetasika, Cittaja Rūpa and Paṭisandhi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Jhāna, the Paccayadhamma are:</w:t>
      </w: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Vitakka, Vicāra, Pīti, Vedanā, and Ekaggatā</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79 Citta (excluding the 10 Dvepañcaviññāṇa), 52 Cetasika, Cittaja Rūpa and Paṭisandhi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Magg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Paññā, Vitakka, Sammāvācā, Sammākammanta, SammāĀjīva, Vīriya, Sati, Ekaggatā and Diṭṭhi</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71 Sahetuka Citta, 52 Cetasika, Sahetuka Cittaja Rūpa and Sahetuka Paṭisandhi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Ārammaṇa:  Eight  Or  Eleven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Ārammaṇ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6 objects or: 89 Citta in the Present-Past-Future, 52 Cetasikas, 28 Rūpa, the timeless (Kāla Vimutta) Nibbāna and concepts</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89 Citta and 52  Cetasik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Ārammaṇādhipati and Ārammaṇūpanissay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18 Nipphanna Rūpa of the Present-Past-Future which are agreeable (iṭṭha) and should be esteemed, 84 Citta (excluding Dukkhasahagata Kāya Viññāṇa, 2 Dosa Mūla and 2 Moha Mūla), 47 Cetasika (excluding Dosa, Issā, Macchariya, Kukkucca and Vicikicchā) and timeless  Nibbān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8 Lobha Mūla Citta which highly esteem (the object), 8 Mahā Kusala Citta, 4 Mahā Kiriyā Ñāṇasampayutta Citta, 8 Lokuttarā Citta and 45 Cetasika (excluding Dosa, Issā, Macchariya, Kukkucca, Vicikicchā and Appamaññ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b/>
        </w:rPr>
      </w:pPr>
      <w:r w:rsidRPr="005156C5">
        <w:rPr>
          <w:rFonts w:ascii="Arial" w:hAnsi="Arial" w:cs="Arial"/>
          <w:b/>
        </w:rPr>
        <w:t>In Vatthārammaṇapurejātanissaya, Vatthārammaṇapurejāta, Vatthārammaṇapurejātavippayutta, Vatthārammaṇapurejātatthi and Vatthārammaṇapurejātaavigata, the Paccayadhamma is:</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Hadaya Vatthu which arise simultaneously with the 17th mind counting backwards from Cuti, at the time of Maraṇāsanna</w:t>
      </w:r>
    </w:p>
    <w:p w:rsidR="001A6660" w:rsidRPr="005156C5" w:rsidRDefault="001A6660" w:rsidP="00E97A88">
      <w:pPr>
        <w:autoSpaceDE w:val="0"/>
        <w:autoSpaceDN w:val="0"/>
        <w:adjustRightInd w:val="0"/>
        <w:spacing w:before="80" w:after="0" w:line="240" w:lineRule="auto"/>
        <w:rPr>
          <w:rFonts w:ascii="Arial" w:hAnsi="Arial" w:cs="Arial"/>
        </w:rPr>
      </w:pPr>
      <w:r w:rsidRPr="005156C5">
        <w:rPr>
          <w:rFonts w:ascii="Arial" w:hAnsi="Arial" w:cs="Arial"/>
          <w:b/>
        </w:rPr>
        <w:t>and the Paccayuppannadhamma are:</w:t>
      </w:r>
    </w:p>
    <w:p w:rsidR="001A6660" w:rsidRPr="005156C5" w:rsidRDefault="001A6660" w:rsidP="00165639">
      <w:pPr>
        <w:autoSpaceDE w:val="0"/>
        <w:autoSpaceDN w:val="0"/>
        <w:adjustRightInd w:val="0"/>
        <w:spacing w:after="120" w:line="240" w:lineRule="auto"/>
        <w:rPr>
          <w:rFonts w:ascii="Arial" w:hAnsi="Arial" w:cs="Arial"/>
        </w:rPr>
      </w:pPr>
      <w:r w:rsidRPr="005156C5">
        <w:rPr>
          <w:rFonts w:ascii="Arial" w:hAnsi="Arial" w:cs="Arial"/>
        </w:rPr>
        <w:t>-- in the Pañcavokāra realm, when having the (support of) Ārammaṇapurejātanissaya Paccaya -- Manodvārāvajjana, 29 Kāma Javana, 11 Tadārammaṇa, 2 Abhiññā and 44 Cetasika (excluding Issā, Macchariya, Kukkucca, Virati and Appamaññā).</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w:t>
      </w:r>
      <w:r w:rsidRPr="00165639">
        <w:rPr>
          <w:rFonts w:ascii="Arial" w:hAnsi="Arial" w:cs="Arial"/>
          <w:i/>
        </w:rPr>
        <w:t>NOTES: The 29 Kāma Javana are 12  Akusala + 8 Mahā Kusala + 8 Mahā Kiriyā + 1 Hasituppāda;  the 11 Tadārammaṇa are 8 types of Mahā Vipāka Citta + the 3 types of Santīraṇa Citta which are Ahetuka Akusala Vipāka Citta, Kusala Vipāka Upekkhā Santīraṇa and Somanāssa Santīraṇa;  the 2 Abhiññā are Kusala and Kiriy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b/>
        </w:rPr>
      </w:pPr>
      <w:r w:rsidRPr="005156C5">
        <w:rPr>
          <w:rFonts w:ascii="Arial" w:hAnsi="Arial" w:cs="Arial"/>
          <w:b/>
        </w:rPr>
        <w:t>In Ārammaṇapurejāta, Ārammaṇapurejātatthi and Ārammaṇapurejātaaavigat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18 present Nipphanna Rūp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lastRenderedPageBreak/>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 in the Pañcavokāra realm, when having the (support of) Ārammaṇapurejāta Paccaya -- the 54 Kāma Citta, 2 Abhiññā and 50 Cetasika excluding Appamaññā.</w:t>
      </w:r>
    </w:p>
    <w:p w:rsidR="001A6660" w:rsidRPr="005156C5" w:rsidRDefault="001A6660" w:rsidP="00D8163D">
      <w:pPr>
        <w:autoSpaceDE w:val="0"/>
        <w:autoSpaceDN w:val="0"/>
        <w:adjustRightInd w:val="0"/>
        <w:spacing w:after="0" w:line="240" w:lineRule="auto"/>
        <w:jc w:val="center"/>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Anantara:  7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Anantara, Samanantara,  Anantarupanissaya, Natthi and Vigat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preceding 89 Citta (excluding Cuti Citta of Arahantas) and 52 Cetasikas</w:t>
      </w:r>
    </w:p>
    <w:p w:rsidR="001A6660" w:rsidRPr="005156C5" w:rsidRDefault="001A6660" w:rsidP="00E97A88">
      <w:pPr>
        <w:autoSpaceDE w:val="0"/>
        <w:autoSpaceDN w:val="0"/>
        <w:adjustRightInd w:val="0"/>
        <w:spacing w:before="80" w:after="0" w:line="240" w:lineRule="auto"/>
        <w:rPr>
          <w:rFonts w:ascii="Arial" w:hAnsi="Arial" w:cs="Arial"/>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subsequent 89 Citta (including Cuti Citta of Arahantas) and 52 Cetasika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Āsevan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preceding 47 Lokiya Javana excluding the last Javana and 52 Cetasik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subsequent 51 Javana (excluding 1st Javana and Phala Javana) and 52 Cetasika.</w:t>
      </w:r>
    </w:p>
    <w:p w:rsidR="001A6660" w:rsidRPr="00165639" w:rsidRDefault="001A6660" w:rsidP="00D8163D">
      <w:pPr>
        <w:autoSpaceDE w:val="0"/>
        <w:autoSpaceDN w:val="0"/>
        <w:adjustRightInd w:val="0"/>
        <w:spacing w:after="0" w:line="240" w:lineRule="auto"/>
        <w:rPr>
          <w:rFonts w:ascii="Arial" w:hAnsi="Arial" w:cs="Arial"/>
          <w:i/>
        </w:rPr>
      </w:pPr>
      <w:r w:rsidRPr="00165639">
        <w:rPr>
          <w:rFonts w:ascii="Arial" w:hAnsi="Arial" w:cs="Arial"/>
          <w:i/>
        </w:rPr>
        <w:t>(NOTES:  The 47 Javana are the 29 Kāma Javana mentioned above+5 Rūpāvacara Kusala+5 Rūpāvacara Kriyā+4 Arūpāvacara Kusala+4 Arūpāvacara Kriyā.  The 51 Javana are these 47+4 Magg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Kamma of Anantara type, the Paccayadhamma are:</w:t>
      </w: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Cetanā in the 4 Magg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4 Maggānantara Phala and 36 Cetasik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Vatthu:  6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b/>
        </w:rPr>
      </w:pPr>
      <w:r w:rsidRPr="005156C5">
        <w:rPr>
          <w:rFonts w:ascii="Arial" w:hAnsi="Arial" w:cs="Arial"/>
          <w:b/>
        </w:rPr>
        <w:t>In Vatthupurejātanissaya, Vatthupurejāta, Vatthupurejātavippayutta, Vatthupurejātatthi and Vatthupurejātaavigat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6 Vatthu during the course of life (Pavatti);</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 when arise in Pañcavokāra realm -- the 85 Citta (excluding 4 Arūpa Vipāka) and 52 Cetasik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Vatthupurejātindriy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Majjhimāyuka Cakkhuvatthu that arise simultaneously with the foremost Atīta Bhavaṅga ....-d-....the Majjhimāyuka Kāyavatthu that arise simultaneously with the foremost Atīta Bhavaṅg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10 Dvepañcaviññāṇa and 7 Sabbacittasādhāraṇa Cetasik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Pacchājāta:  4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b/>
        </w:rPr>
      </w:pPr>
      <w:r w:rsidRPr="005156C5">
        <w:rPr>
          <w:rFonts w:ascii="Arial" w:hAnsi="Arial" w:cs="Arial"/>
          <w:b/>
        </w:rPr>
        <w:t>In Pacchājāta, Pacchājātavippayutta, Pacchājātatthi and Pacchājātaavigat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 when arise in Pañcavokāra realm -- the 85 Citta which arise subsequently such as 1st Bhavaṅga etc (excluding the 4 Arūpa Vipāka) and 52 Cetasik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Ekajakāya, Dvijakāya, Tijakāya and Catujakāya at the static stage (Ṭhiti) of Rūpa which arise simultaneously with the preceding Citta such as Paṭisand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Nānākkhaṇikakamma:  6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Nānākkhaṇikakamm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past 21 Kusala Kamma and 12 Akusala Kamm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36 Vipāka Citta, 38 Cetasika, Paṭisandhi Kammaja Rūpa, Asaññā Kammaja Rūpa and Pavatti Kammaja Rūpa.</w:t>
      </w:r>
    </w:p>
    <w:p w:rsidR="001A6660" w:rsidRPr="00165639" w:rsidRDefault="001A6660" w:rsidP="00D8163D">
      <w:pPr>
        <w:autoSpaceDE w:val="0"/>
        <w:autoSpaceDN w:val="0"/>
        <w:adjustRightInd w:val="0"/>
        <w:spacing w:after="0" w:line="240" w:lineRule="auto"/>
        <w:rPr>
          <w:rFonts w:ascii="Arial" w:hAnsi="Arial" w:cs="Arial"/>
          <w:i/>
        </w:rPr>
      </w:pPr>
      <w:r w:rsidRPr="00165639">
        <w:rPr>
          <w:rFonts w:ascii="Arial" w:hAnsi="Arial" w:cs="Arial"/>
          <w:i/>
        </w:rPr>
        <w:lastRenderedPageBreak/>
        <w:t>(NOTES: 21 Kusala Kamma are the 8 Mahā Kusala+5 Rūpāvacara Kusala+4 Arūpāvacara Kusala+4 Magg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b/>
        </w:rPr>
      </w:pPr>
      <w:r w:rsidRPr="005156C5">
        <w:rPr>
          <w:rFonts w:ascii="Arial" w:hAnsi="Arial" w:cs="Arial"/>
          <w:b/>
        </w:rPr>
        <w:t>In Anantara, Samanantara, Natthi and Vigata of Nānākkhaṇikakamma type,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Cetanās in the 4 Magg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4 Maggānantara Phala and 36 Cetasik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Upanissaya of Nānākkhaṇika type,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21 Kusala Kamma and 12 Akusala Kamma which arose in the  past;</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36 Vipāka Citta and 38 Cetasik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RūpaĀhāra:  3  Types</w:t>
      </w:r>
    </w:p>
    <w:p w:rsidR="001A6660" w:rsidRPr="005156C5" w:rsidRDefault="001A6660" w:rsidP="00D8163D">
      <w:pPr>
        <w:autoSpaceDE w:val="0"/>
        <w:autoSpaceDN w:val="0"/>
        <w:adjustRightInd w:val="0"/>
        <w:spacing w:after="0" w:line="240" w:lineRule="auto"/>
        <w:rPr>
          <w:rFonts w:ascii="Arial" w:hAnsi="Arial" w:cs="Arial"/>
          <w:b/>
        </w:rPr>
      </w:pPr>
    </w:p>
    <w:p w:rsidR="001A6660" w:rsidRPr="005156C5" w:rsidRDefault="001A6660" w:rsidP="00D958E6">
      <w:pPr>
        <w:autoSpaceDE w:val="0"/>
        <w:autoSpaceDN w:val="0"/>
        <w:adjustRightInd w:val="0"/>
        <w:spacing w:after="0" w:line="240" w:lineRule="auto"/>
        <w:outlineLvl w:val="0"/>
        <w:rPr>
          <w:rFonts w:ascii="Arial" w:hAnsi="Arial" w:cs="Arial"/>
          <w:b/>
        </w:rPr>
      </w:pPr>
      <w:r w:rsidRPr="005156C5">
        <w:rPr>
          <w:rFonts w:ascii="Arial" w:hAnsi="Arial" w:cs="Arial"/>
          <w:b/>
        </w:rPr>
        <w:t>In RūpaĀhāra, RūpaĀhāratthi and RūpaĀhāraavigat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Catusamuṭṭhānika Ojā;</w:t>
      </w:r>
    </w:p>
    <w:p w:rsidR="001A6660" w:rsidRPr="005156C5" w:rsidRDefault="001A6660" w:rsidP="00E97A88">
      <w:pPr>
        <w:autoSpaceDE w:val="0"/>
        <w:autoSpaceDN w:val="0"/>
        <w:adjustRightInd w:val="0"/>
        <w:spacing w:before="80" w:after="0" w:line="240" w:lineRule="auto"/>
        <w:rPr>
          <w:rFonts w:ascii="Arial" w:hAnsi="Arial" w:cs="Arial"/>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Catusamuṭṭhānika Rūpa in the same (type) Kalāpa and different (types) Kalāpa, excluding Ojā of the same Kalāpa (uni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Rūpajīvitindriya:  3  Types</w:t>
      </w: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b/>
        </w:rPr>
        <w:t>In Rūpajīvitindriya, Rūpajīvitindriyatthi and Rūpajīvitindriyaavigata, the Paccayadhamma is:</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Rūpajīvitindriya;</w:t>
      </w:r>
    </w:p>
    <w:p w:rsidR="001A6660" w:rsidRPr="005156C5" w:rsidRDefault="001A6660" w:rsidP="00E97A88">
      <w:pPr>
        <w:autoSpaceDE w:val="0"/>
        <w:autoSpaceDN w:val="0"/>
        <w:adjustRightInd w:val="0"/>
        <w:spacing w:before="80" w:after="0" w:line="240" w:lineRule="auto"/>
        <w:rPr>
          <w:rFonts w:ascii="Arial" w:hAnsi="Arial" w:cs="Arial"/>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9 or 8 Kammaja Rūpa of the same Kalāpa excluding Rūpajivitindriy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One  Pakatūpanissay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b/>
        </w:rPr>
        <w:t>In Pakatūpanissaya, the Paccay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powerful (balava) 89 Citta, 52 Cetasika, 28 Rūpa and some concepts (Paññatti) which can be Paccaya;</w:t>
      </w:r>
    </w:p>
    <w:p w:rsidR="001A6660" w:rsidRPr="005156C5" w:rsidRDefault="001A6660" w:rsidP="00E97A88">
      <w:pPr>
        <w:autoSpaceDE w:val="0"/>
        <w:autoSpaceDN w:val="0"/>
        <w:adjustRightInd w:val="0"/>
        <w:spacing w:before="80" w:after="0" w:line="240" w:lineRule="auto"/>
        <w:rPr>
          <w:rFonts w:ascii="Arial" w:hAnsi="Arial" w:cs="Arial"/>
          <w:b/>
        </w:rPr>
      </w:pPr>
      <w:r w:rsidRPr="005156C5">
        <w:rPr>
          <w:rFonts w:ascii="Arial" w:hAnsi="Arial" w:cs="Arial"/>
          <w:b/>
        </w:rPr>
        <w:t>and the Paccayuppannadhamma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89 Citta and 52 Cetasik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Brief  Explanation</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n </w:t>
      </w:r>
      <w:r w:rsidRPr="005156C5">
        <w:rPr>
          <w:rFonts w:ascii="Arial" w:hAnsi="Arial" w:cs="Arial"/>
          <w:b/>
        </w:rPr>
        <w:t>Sahajāta types</w:t>
      </w:r>
      <w:r w:rsidRPr="005156C5">
        <w:rPr>
          <w:rFonts w:ascii="Arial" w:hAnsi="Arial" w:cs="Arial"/>
        </w:rPr>
        <w:t xml:space="preserve"> -- which are Sahajāta Great, Sahajāta Medium  and Sahajāta Small -- the cause and effect are the dhamma which arise simultaneously.  In the case of dhamma groups which arise simultaneously, they support each other reciprocally; just like the idiom, </w:t>
      </w:r>
      <w:r w:rsidR="00B8012F" w:rsidRPr="005156C5">
        <w:rPr>
          <w:rFonts w:ascii="Arial" w:hAnsi="Arial" w:cs="Arial"/>
        </w:rPr>
        <w:t>"</w:t>
      </w:r>
      <w:r w:rsidRPr="005156C5">
        <w:rPr>
          <w:rFonts w:ascii="Arial" w:hAnsi="Arial" w:cs="Arial"/>
        </w:rPr>
        <w:t>the island exist dependent upon land, the land exist dependent upon island</w:t>
      </w:r>
      <w:r w:rsidR="00B8012F" w:rsidRPr="005156C5">
        <w:rPr>
          <w:rFonts w:ascii="Arial" w:hAnsi="Arial" w:cs="Arial"/>
        </w:rPr>
        <w:t>"</w:t>
      </w:r>
      <w:r w:rsidRPr="005156C5">
        <w:rPr>
          <w:rFonts w:ascii="Arial" w:hAnsi="Arial" w:cs="Arial"/>
        </w:rPr>
        <w: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n </w:t>
      </w:r>
      <w:r w:rsidRPr="005156C5">
        <w:rPr>
          <w:rFonts w:ascii="Arial" w:hAnsi="Arial" w:cs="Arial"/>
          <w:b/>
        </w:rPr>
        <w:t>Ārammaṇa types</w:t>
      </w:r>
      <w:r w:rsidRPr="005156C5">
        <w:rPr>
          <w:rFonts w:ascii="Arial" w:hAnsi="Arial" w:cs="Arial"/>
        </w:rPr>
        <w:t>:- the cause, Paccayadhamma are Citta-cetasika &amp; Rūpa Paramattha which  arise in the 3 periods, timeless Nibbāna and Paññatti.  They are the Ārammaṇa cause Paccayadhamma which support as the object to be known.  Citta-cetasika Nāma group which know these objects are the present Paccayuppannadhamma.  These are the Ārammaṇa and Ārammaṇika; i.e. objects to be known and the Nāma dhamma group (Ārammaṇika) which know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n </w:t>
      </w:r>
      <w:r w:rsidRPr="005156C5">
        <w:rPr>
          <w:rFonts w:ascii="Arial" w:hAnsi="Arial" w:cs="Arial"/>
          <w:b/>
        </w:rPr>
        <w:t>Anantara types</w:t>
      </w:r>
      <w:r w:rsidRPr="005156C5">
        <w:rPr>
          <w:rFonts w:ascii="Arial" w:hAnsi="Arial" w:cs="Arial"/>
        </w:rPr>
        <w:t>:- the cause Paccayadhamma is the preceding mind moment Nāma dhamma group.  The effect Paccayuppannadhamma is the subsequent mind moment Nāma dhamma group.  There is no dhamma (i.e. no mental states) existing in between the cause mind moment and the effect mind momen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lastRenderedPageBreak/>
        <w:tab/>
        <w:t xml:space="preserve">In </w:t>
      </w:r>
      <w:r w:rsidRPr="005156C5">
        <w:rPr>
          <w:rFonts w:ascii="Arial" w:hAnsi="Arial" w:cs="Arial"/>
          <w:b/>
        </w:rPr>
        <w:t>Vatthu types</w:t>
      </w:r>
      <w:r w:rsidRPr="005156C5">
        <w:rPr>
          <w:rFonts w:ascii="Arial" w:hAnsi="Arial" w:cs="Arial"/>
        </w:rPr>
        <w:t>:- the cause Paccayadhamma are the 6 Vatthu Rūpa which reach their static stage (Ṭhiti).  The effect Paccayuppannadhamma are the appropriate Nāma dhamma group.  Both the cause and effect are of the present only.</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w:t>
      </w:r>
      <w:r w:rsidRPr="005156C5">
        <w:rPr>
          <w:rFonts w:ascii="Arial" w:hAnsi="Arial" w:cs="Arial"/>
          <w:b/>
        </w:rPr>
        <w:t xml:space="preserve"> Pacchājāta types</w:t>
      </w:r>
      <w:r w:rsidRPr="005156C5">
        <w:rPr>
          <w:rFonts w:ascii="Arial" w:hAnsi="Arial" w:cs="Arial"/>
        </w:rPr>
        <w:t>:- the causes are the subsequent mind moment Nāma dhamma group.  The effect are the Rūpa dhamma group which reach the static stage and arose simultaneously with the preceding Citt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n </w:t>
      </w:r>
      <w:r w:rsidRPr="005156C5">
        <w:rPr>
          <w:rFonts w:ascii="Arial" w:hAnsi="Arial" w:cs="Arial"/>
          <w:b/>
        </w:rPr>
        <w:t>Nānākkhaṇikakamma types</w:t>
      </w:r>
      <w:r w:rsidRPr="005156C5">
        <w:rPr>
          <w:rFonts w:ascii="Arial" w:hAnsi="Arial" w:cs="Arial"/>
        </w:rPr>
        <w:t>:- the arising moments of cause and effect are not the same.  The cause Paccayadhamma and the effect Paccayuppannadhamma can be separated:</w:t>
      </w:r>
    </w:p>
    <w:p w:rsidR="00F37F25" w:rsidRDefault="001A6660" w:rsidP="00E577F2">
      <w:pPr>
        <w:autoSpaceDE w:val="0"/>
        <w:autoSpaceDN w:val="0"/>
        <w:adjustRightInd w:val="0"/>
        <w:spacing w:after="0" w:line="240" w:lineRule="auto"/>
        <w:ind w:left="605" w:hanging="331"/>
        <w:rPr>
          <w:rFonts w:ascii="Arial" w:hAnsi="Arial" w:cs="Arial"/>
        </w:rPr>
      </w:pPr>
      <w:r w:rsidRPr="005156C5">
        <w:rPr>
          <w:rFonts w:ascii="Arial" w:hAnsi="Arial" w:cs="Arial"/>
        </w:rPr>
        <w:t>(1) by one mind moment = preceding mind moment and subsequent mind moment (= Magga and Phala),</w:t>
      </w:r>
    </w:p>
    <w:p w:rsidR="00F37F25" w:rsidRDefault="001A6660" w:rsidP="00F37F25">
      <w:pPr>
        <w:autoSpaceDE w:val="0"/>
        <w:autoSpaceDN w:val="0"/>
        <w:adjustRightInd w:val="0"/>
        <w:spacing w:after="0" w:line="240" w:lineRule="auto"/>
        <w:ind w:left="630" w:hanging="356"/>
        <w:rPr>
          <w:rFonts w:ascii="Arial" w:hAnsi="Arial" w:cs="Arial"/>
        </w:rPr>
      </w:pPr>
      <w:r w:rsidRPr="005156C5">
        <w:rPr>
          <w:rFonts w:ascii="Arial" w:hAnsi="Arial" w:cs="Arial"/>
        </w:rPr>
        <w:t>(2) by many mind moments,</w:t>
      </w:r>
    </w:p>
    <w:p w:rsidR="00F37F25" w:rsidRDefault="001A6660" w:rsidP="00F37F25">
      <w:pPr>
        <w:autoSpaceDE w:val="0"/>
        <w:autoSpaceDN w:val="0"/>
        <w:adjustRightInd w:val="0"/>
        <w:spacing w:after="0" w:line="240" w:lineRule="auto"/>
        <w:ind w:left="630" w:hanging="356"/>
        <w:rPr>
          <w:rFonts w:ascii="Arial" w:hAnsi="Arial" w:cs="Arial"/>
        </w:rPr>
      </w:pPr>
      <w:r w:rsidRPr="005156C5">
        <w:rPr>
          <w:rFonts w:ascii="Arial" w:hAnsi="Arial" w:cs="Arial"/>
        </w:rPr>
        <w:t>(3) by a life (bhava),</w:t>
      </w:r>
    </w:p>
    <w:p w:rsidR="00F37F25" w:rsidRDefault="001A6660" w:rsidP="00F37F25">
      <w:pPr>
        <w:autoSpaceDE w:val="0"/>
        <w:autoSpaceDN w:val="0"/>
        <w:adjustRightInd w:val="0"/>
        <w:spacing w:after="0" w:line="240" w:lineRule="auto"/>
        <w:ind w:left="630" w:hanging="356"/>
        <w:rPr>
          <w:rFonts w:ascii="Arial" w:hAnsi="Arial" w:cs="Arial"/>
        </w:rPr>
      </w:pPr>
      <w:r w:rsidRPr="005156C5">
        <w:rPr>
          <w:rFonts w:ascii="Arial" w:hAnsi="Arial" w:cs="Arial"/>
        </w:rPr>
        <w:t>(4) by many lives,</w:t>
      </w:r>
    </w:p>
    <w:p w:rsidR="001A6660" w:rsidRPr="005156C5" w:rsidRDefault="001A6660" w:rsidP="00F37F25">
      <w:pPr>
        <w:autoSpaceDE w:val="0"/>
        <w:autoSpaceDN w:val="0"/>
        <w:adjustRightInd w:val="0"/>
        <w:spacing w:after="0" w:line="240" w:lineRule="auto"/>
        <w:ind w:left="630" w:hanging="356"/>
        <w:rPr>
          <w:rFonts w:ascii="Arial" w:hAnsi="Arial" w:cs="Arial"/>
        </w:rPr>
      </w:pPr>
      <w:r w:rsidRPr="005156C5">
        <w:rPr>
          <w:rFonts w:ascii="Arial" w:hAnsi="Arial" w:cs="Arial"/>
        </w:rPr>
        <w:t>(5) by many Kappa (aeon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n </w:t>
      </w:r>
      <w:r w:rsidRPr="005156C5">
        <w:rPr>
          <w:rFonts w:ascii="Arial" w:hAnsi="Arial" w:cs="Arial"/>
          <w:b/>
        </w:rPr>
        <w:t>Rūpa Āhāra types</w:t>
      </w:r>
      <w:r w:rsidRPr="005156C5">
        <w:rPr>
          <w:rFonts w:ascii="Arial" w:hAnsi="Arial" w:cs="Arial"/>
        </w:rPr>
        <w:t>:- both cause and effect are Rūpa dhamma groups only.  This is the section on Ojā supporting Āhāraja Rūpa.  This is the section on Ojā -- which reaches the static stage -- producing Ojaṭṭhamak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n </w:t>
      </w:r>
      <w:r w:rsidRPr="005156C5">
        <w:rPr>
          <w:rFonts w:ascii="Arial" w:hAnsi="Arial" w:cs="Arial"/>
          <w:b/>
        </w:rPr>
        <w:t>Rūpajīvitindriya types</w:t>
      </w:r>
      <w:r w:rsidRPr="005156C5">
        <w:rPr>
          <w:rFonts w:ascii="Arial" w:hAnsi="Arial" w:cs="Arial"/>
        </w:rPr>
        <w:t>:- Jīvita supports Kammaja Rūpa of the same Kalāpa.  This is the Anupālaka Satti.  Both the cause and effect are Rūpa dhamma group only.  Both cause and effect arise simultaneously.</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Pakatūpanissaya is the originally powerful dependence (rSD&amp;m) cause Paccayadhamma.  On the side of cause, it includes Citta-cetasika, Rūpa dhamma and some concept (Paññatti) which can be Paccaya (cause).  On the side of effect, only Citta-cetasika are included.  The cause Paramattha dhamma and the effect Paramattha dhamma can be separated closely or far apart in mind moment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Points  To  Know  In  Advanc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this section, the Paṭisandhi 5 Khandhā of Tihetuka human beings is mainly mentioned first.  This is because it is intended that the present Paṭisandhi would be shown first.  Remember the causal relationships in Paṭicca Samuppāda 5th method again.  Having grouped into 5 Khandhā, the causal relationships will be shown according to the Nāma Kammaṭṭhāna tables by means of 5 Khandhā method.  However, the Nāmakkhandhā will be shown in group.</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re are 7 types of Rūpa Paccayuppannadhamma which are:</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1) Citta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2) Paṭisandhi Kamma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3) Bāhir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4) Āhāra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5) Utu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6) Asaññā Kamma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7) Pavatti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mong these, there are 4 types of Cittaja Rūpa which are:</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1) Kusala Citta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2) Akusala Citta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3) Vipāka Cittaja Rūpa,</w:t>
      </w:r>
    </w:p>
    <w:p w:rsidR="001A6660" w:rsidRPr="005156C5" w:rsidRDefault="001A6660" w:rsidP="001F69E5">
      <w:pPr>
        <w:autoSpaceDE w:val="0"/>
        <w:autoSpaceDN w:val="0"/>
        <w:adjustRightInd w:val="0"/>
        <w:spacing w:after="0" w:line="240" w:lineRule="auto"/>
        <w:ind w:left="360"/>
        <w:rPr>
          <w:rFonts w:ascii="Arial" w:hAnsi="Arial" w:cs="Arial"/>
        </w:rPr>
      </w:pPr>
      <w:r w:rsidRPr="005156C5">
        <w:rPr>
          <w:rFonts w:ascii="Arial" w:hAnsi="Arial" w:cs="Arial"/>
        </w:rPr>
        <w:tab/>
        <w:t>(4) Kiriyā Citt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se Rūpa dhamma are apparent in the respective mind moment.  As for Paṭisandhi Kammaja Rūpa, there are 3 types:- Ahetuka Paṭisandhi Kammaja Rūpa, Dvihetuka Paṭisandhi Kammaja Rūpa and Tihetuka Paṭisandhi Kammaja Rūpa, out of which the arising of KāmaTihetuka Paṭisandhi Kammaja Rūpa will be explained firs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Kāmatihetuka  Paṭisandhi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Kāmatihetuka Paṭisandhi Kammaja Rūpa Paccayuppannadhamma -- except for Hadaya Vatthu -- arise and are in the static because of being supported simultaneously and appropriately by the following 25 types of causes Paccayadhamma:</w:t>
      </w:r>
    </w:p>
    <w:p w:rsidR="001A6660" w:rsidRPr="005156C5" w:rsidRDefault="001A6660" w:rsidP="001E6263">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1E6263">
        <w:rPr>
          <w:rFonts w:ascii="Arial" w:hAnsi="Arial" w:cs="Arial"/>
        </w:rPr>
        <w:tab/>
      </w:r>
      <w:r w:rsidRPr="005156C5">
        <w:rPr>
          <w:rFonts w:ascii="Arial" w:hAnsi="Arial" w:cs="Arial"/>
        </w:rPr>
        <w:t>12</w:t>
      </w:r>
    </w:p>
    <w:p w:rsidR="001A6660" w:rsidRPr="005156C5" w:rsidRDefault="001A6660" w:rsidP="001E6263">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2</w:t>
      </w:r>
      <w:r w:rsidR="001E6263">
        <w:rPr>
          <w:rFonts w:ascii="Arial" w:hAnsi="Arial" w:cs="Arial"/>
        </w:rPr>
        <w:t xml:space="preserve">) Rūpa Sahajāta types:       </w:t>
      </w:r>
      <w:r w:rsidR="001E6263">
        <w:rPr>
          <w:rFonts w:ascii="Arial" w:hAnsi="Arial" w:cs="Arial"/>
        </w:rPr>
        <w:tab/>
      </w:r>
      <w:r w:rsidRPr="005156C5">
        <w:rPr>
          <w:rFonts w:ascii="Arial" w:hAnsi="Arial" w:cs="Arial"/>
        </w:rPr>
        <w:t>5</w:t>
      </w:r>
    </w:p>
    <w:p w:rsidR="001A6660" w:rsidRPr="005156C5" w:rsidRDefault="001A6660" w:rsidP="001E6263">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3) P</w:t>
      </w:r>
      <w:r w:rsidR="001E6263">
        <w:rPr>
          <w:rFonts w:ascii="Arial" w:hAnsi="Arial" w:cs="Arial"/>
        </w:rPr>
        <w:t xml:space="preserve">acchājāta types:             </w:t>
      </w:r>
      <w:r w:rsidR="001E6263">
        <w:rPr>
          <w:rFonts w:ascii="Arial" w:hAnsi="Arial" w:cs="Arial"/>
        </w:rPr>
        <w:tab/>
      </w:r>
      <w:r w:rsidRPr="005156C5">
        <w:rPr>
          <w:rFonts w:ascii="Arial" w:hAnsi="Arial" w:cs="Arial"/>
        </w:rPr>
        <w:t>4</w:t>
      </w:r>
    </w:p>
    <w:p w:rsidR="001A6660" w:rsidRPr="005156C5" w:rsidRDefault="001A6660" w:rsidP="001E6263">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4</w:t>
      </w:r>
      <w:r w:rsidR="001E6263">
        <w:rPr>
          <w:rFonts w:ascii="Arial" w:hAnsi="Arial" w:cs="Arial"/>
        </w:rPr>
        <w:t xml:space="preserve">) Rūpajīvitindriya types:   </w:t>
      </w:r>
      <w:r w:rsidR="001E6263">
        <w:rPr>
          <w:rFonts w:ascii="Arial" w:hAnsi="Arial" w:cs="Arial"/>
        </w:rPr>
        <w:tab/>
      </w:r>
      <w:r w:rsidRPr="005156C5">
        <w:rPr>
          <w:rFonts w:ascii="Arial" w:hAnsi="Arial" w:cs="Arial"/>
        </w:rPr>
        <w:t>3</w:t>
      </w:r>
    </w:p>
    <w:p w:rsidR="001A6660" w:rsidRPr="005156C5" w:rsidRDefault="001A6660" w:rsidP="001E6263">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w:t>
      </w:r>
      <w:r w:rsidR="001E6263">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5156C5" w:rsidP="005156C5">
      <w:pPr>
        <w:autoSpaceDE w:val="0"/>
        <w:autoSpaceDN w:val="0"/>
        <w:adjustRightInd w:val="0"/>
        <w:spacing w:after="120" w:line="240" w:lineRule="auto"/>
        <w:rPr>
          <w:rFonts w:ascii="Arial" w:hAnsi="Arial" w:cs="Arial"/>
        </w:rPr>
      </w:pPr>
      <w:r w:rsidRPr="005156C5">
        <w:rPr>
          <w:rFonts w:ascii="Arial" w:hAnsi="Arial" w:cs="Arial"/>
        </w:rPr>
        <w:tab/>
      </w:r>
      <w:r w:rsidR="001A6660" w:rsidRPr="005156C5">
        <w:rPr>
          <w:rFonts w:ascii="Arial" w:hAnsi="Arial" w:cs="Arial"/>
        </w:rPr>
        <w:t>The Kāmatihetuka Paṭisandhi Kammaja Rūpa Paccayuppannadhamma -- except for Hadaya Vatthu -- arise and are in the static because of being supported simultaneously and appropriately by the following 25 types of causes Paccayadhamma:</w:t>
      </w:r>
    </w:p>
    <w:p w:rsidR="001A6660" w:rsidRPr="005156C5" w:rsidRDefault="001A6660" w:rsidP="005156C5">
      <w:pPr>
        <w:autoSpaceDE w:val="0"/>
        <w:autoSpaceDN w:val="0"/>
        <w:adjustRightInd w:val="0"/>
        <w:spacing w:after="0" w:line="240" w:lineRule="auto"/>
        <w:ind w:left="630" w:hanging="630"/>
        <w:rPr>
          <w:rFonts w:ascii="Arial" w:hAnsi="Arial" w:cs="Arial"/>
        </w:rPr>
      </w:pPr>
      <w:r w:rsidRPr="005156C5">
        <w:rPr>
          <w:rFonts w:ascii="Arial" w:hAnsi="Arial" w:cs="Arial"/>
        </w:rPr>
        <w:t>(1)</w:t>
      </w:r>
      <w:r w:rsidR="007304FD">
        <w:rPr>
          <w:rFonts w:ascii="Arial" w:hAnsi="Arial" w:cs="Arial"/>
        </w:rPr>
        <w:t xml:space="preserve"> </w:t>
      </w:r>
      <w:r w:rsidRPr="005156C5">
        <w:rPr>
          <w:rFonts w:ascii="Arial" w:hAnsi="Arial" w:cs="Arial"/>
        </w:rPr>
        <w:t xml:space="preserve">(A) the 4 types Kāmatihetuka Paṭisandhi and 33 Cetasika -- excluding Virati and Appamaññā --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are Sahajāta, Nissaya, Vipāka, Vippayutta, Atthi and Avigata Satti (= 6);</w:t>
      </w:r>
    </w:p>
    <w:p w:rsidR="001A6660" w:rsidRPr="005156C5" w:rsidRDefault="001A6660" w:rsidP="005156C5">
      <w:pPr>
        <w:autoSpaceDE w:val="0"/>
        <w:autoSpaceDN w:val="0"/>
        <w:adjustRightInd w:val="0"/>
        <w:spacing w:after="0" w:line="240" w:lineRule="auto"/>
        <w:ind w:left="270"/>
        <w:rPr>
          <w:rFonts w:ascii="Arial" w:hAnsi="Arial" w:cs="Arial"/>
        </w:rPr>
      </w:pPr>
      <w:r w:rsidRPr="005156C5">
        <w:rPr>
          <w:rFonts w:ascii="Arial" w:hAnsi="Arial" w:cs="Arial"/>
        </w:rPr>
        <w:t>(B)</w:t>
      </w:r>
      <w:r w:rsidR="005156C5" w:rsidRPr="005156C5">
        <w:rPr>
          <w:rFonts w:ascii="Arial" w:hAnsi="Arial" w:cs="Arial"/>
        </w:rPr>
        <w:t xml:space="preserve"> </w:t>
      </w:r>
      <w:r w:rsidRPr="005156C5">
        <w:rPr>
          <w:rFonts w:ascii="Arial" w:hAnsi="Arial" w:cs="Arial"/>
        </w:rPr>
        <w:t>(i) the 3 Hetu Paccayadhamma: Alobha, Adosa and Amoha are  Hetu Satti;</w:t>
      </w:r>
    </w:p>
    <w:p w:rsidR="001A6660" w:rsidRPr="005156C5" w:rsidRDefault="001A6660" w:rsidP="005156C5">
      <w:pPr>
        <w:autoSpaceDE w:val="0"/>
        <w:autoSpaceDN w:val="0"/>
        <w:adjustRightInd w:val="0"/>
        <w:spacing w:after="0" w:line="240" w:lineRule="auto"/>
        <w:ind w:left="630"/>
        <w:rPr>
          <w:rFonts w:ascii="Arial" w:hAnsi="Arial" w:cs="Arial"/>
        </w:rPr>
      </w:pPr>
      <w:r w:rsidRPr="005156C5">
        <w:rPr>
          <w:rFonts w:ascii="Arial" w:hAnsi="Arial" w:cs="Arial"/>
        </w:rPr>
        <w:t>(ii) the Cetanā Paccayadhamma is SahajātaKamma Satti;</w:t>
      </w:r>
    </w:p>
    <w:p w:rsidR="001A6660" w:rsidRPr="005156C5" w:rsidRDefault="001A6660" w:rsidP="005156C5">
      <w:pPr>
        <w:autoSpaceDE w:val="0"/>
        <w:autoSpaceDN w:val="0"/>
        <w:adjustRightInd w:val="0"/>
        <w:spacing w:after="0" w:line="240" w:lineRule="auto"/>
        <w:ind w:left="630"/>
        <w:rPr>
          <w:rFonts w:ascii="Arial" w:hAnsi="Arial" w:cs="Arial"/>
        </w:rPr>
      </w:pPr>
      <w:r w:rsidRPr="005156C5">
        <w:rPr>
          <w:rFonts w:ascii="Arial" w:hAnsi="Arial" w:cs="Arial"/>
        </w:rPr>
        <w:t>(iii) the Phassa, Cetanā and Viññāṇa Paccayadhamma are Āhāra Satti;</w:t>
      </w:r>
    </w:p>
    <w:p w:rsidR="001A6660" w:rsidRPr="005156C5" w:rsidRDefault="001A6660" w:rsidP="005156C5">
      <w:pPr>
        <w:autoSpaceDE w:val="0"/>
        <w:autoSpaceDN w:val="0"/>
        <w:adjustRightInd w:val="0"/>
        <w:spacing w:after="0" w:line="240" w:lineRule="auto"/>
        <w:ind w:left="630"/>
        <w:rPr>
          <w:rFonts w:ascii="Arial" w:hAnsi="Arial" w:cs="Arial"/>
        </w:rPr>
      </w:pPr>
      <w:r w:rsidRPr="005156C5">
        <w:rPr>
          <w:rFonts w:ascii="Arial" w:hAnsi="Arial" w:cs="Arial"/>
        </w:rPr>
        <w:t>(iv) the 8 Nāma Indriya Paccayadhamma are Indriya Satti;</w:t>
      </w:r>
    </w:p>
    <w:p w:rsidR="001A6660" w:rsidRPr="005156C5" w:rsidRDefault="001A6660" w:rsidP="005156C5">
      <w:pPr>
        <w:autoSpaceDE w:val="0"/>
        <w:autoSpaceDN w:val="0"/>
        <w:adjustRightInd w:val="0"/>
        <w:spacing w:after="0" w:line="240" w:lineRule="auto"/>
        <w:ind w:left="990" w:hanging="360"/>
        <w:rPr>
          <w:rFonts w:ascii="Arial" w:hAnsi="Arial" w:cs="Arial"/>
        </w:rPr>
      </w:pPr>
      <w:r w:rsidRPr="005156C5">
        <w:rPr>
          <w:rFonts w:ascii="Arial" w:hAnsi="Arial" w:cs="Arial"/>
        </w:rPr>
        <w:t>(v) if it is Somanassasahagata Tihetuka Paṭisandhi Kammaja Rūpa, then the 5 Jhāna factors Paccayadhamma; and if it is Upekkhāsahagata Tihetuka Paṭisandhi Kammaja Rūpa, then the 4 Jhāna factors Paccayadhamma are Jhāna Satti;</w:t>
      </w:r>
    </w:p>
    <w:p w:rsidR="001A6660" w:rsidRPr="005156C5" w:rsidRDefault="001A6660" w:rsidP="005156C5">
      <w:pPr>
        <w:autoSpaceDE w:val="0"/>
        <w:autoSpaceDN w:val="0"/>
        <w:adjustRightInd w:val="0"/>
        <w:spacing w:after="0" w:line="240" w:lineRule="auto"/>
        <w:ind w:left="990" w:hanging="360"/>
        <w:rPr>
          <w:rFonts w:ascii="Arial" w:hAnsi="Arial" w:cs="Arial"/>
        </w:rPr>
      </w:pPr>
      <w:r w:rsidRPr="005156C5">
        <w:rPr>
          <w:rFonts w:ascii="Arial" w:hAnsi="Arial" w:cs="Arial"/>
        </w:rPr>
        <w:t>(vi) Excluding Virati, the 5 Magga factors Paccayadhamma are Magga Satti (=6)(6+6=12)</w:t>
      </w:r>
    </w:p>
    <w:p w:rsidR="001A6660" w:rsidRPr="005156C5" w:rsidRDefault="00FE77E5" w:rsidP="00FE77E5">
      <w:pPr>
        <w:autoSpaceDE w:val="0"/>
        <w:autoSpaceDN w:val="0"/>
        <w:adjustRightInd w:val="0"/>
        <w:spacing w:after="0" w:line="240" w:lineRule="auto"/>
        <w:ind w:left="360" w:hanging="360"/>
        <w:rPr>
          <w:rFonts w:ascii="Arial" w:hAnsi="Arial" w:cs="Arial"/>
        </w:rPr>
      </w:pPr>
      <w:r>
        <w:rPr>
          <w:rFonts w:ascii="Arial" w:hAnsi="Arial" w:cs="Arial"/>
        </w:rPr>
        <w:t xml:space="preserve">(2) </w:t>
      </w:r>
      <w:r w:rsidR="001A6660" w:rsidRPr="005156C5">
        <w:rPr>
          <w:rFonts w:ascii="Arial" w:hAnsi="Arial" w:cs="Arial"/>
        </w:rPr>
        <w:t xml:space="preserve">The 4 Great Elements Paccayadhamma of the same Kalāpa (which support individually and in group -- </w:t>
      </w:r>
      <w:r w:rsidR="00615218" w:rsidRPr="00615218">
        <w:rPr>
          <w:rFonts w:ascii="-Win---Researcher2" w:hAnsi="-Win---Researcher2" w:cs="Arial"/>
          <w:sz w:val="26"/>
        </w:rPr>
        <w:t>tpdwftaygif;</w:t>
      </w:r>
      <w:r w:rsidR="001A6660" w:rsidRPr="005156C5">
        <w:rPr>
          <w:rFonts w:ascii="Arial" w:hAnsi="Arial" w:cs="Arial"/>
        </w:rPr>
        <w:t>)</w:t>
      </w:r>
      <w:r w:rsidR="001A6660" w:rsidRPr="005156C5">
        <w:rPr>
          <w:rFonts w:ascii="Arial" w:hAnsi="Arial" w:cs="Arial"/>
        </w:rPr>
        <w:tab/>
        <w:t>are Sahajāta</w:t>
      </w:r>
      <w:r w:rsidR="005156C5" w:rsidRPr="005156C5">
        <w:rPr>
          <w:rFonts w:ascii="Arial" w:hAnsi="Arial" w:cs="Arial"/>
        </w:rPr>
        <w:t xml:space="preserve">, Aññamañña, Nissaya, Atthi and </w:t>
      </w:r>
      <w:r w:rsidR="00C540C1">
        <w:rPr>
          <w:rFonts w:ascii="Arial" w:hAnsi="Arial" w:cs="Arial"/>
        </w:rPr>
        <w:t xml:space="preserve">Avigata Satti accordingly. </w:t>
      </w:r>
      <w:r w:rsidR="001A6660" w:rsidRPr="005156C5">
        <w:rPr>
          <w:rFonts w:ascii="Arial" w:hAnsi="Arial" w:cs="Arial"/>
        </w:rPr>
        <w:t>(=5)</w:t>
      </w:r>
    </w:p>
    <w:p w:rsidR="001A6660" w:rsidRPr="005156C5" w:rsidRDefault="001A6660" w:rsidP="00FE77E5">
      <w:pPr>
        <w:autoSpaceDE w:val="0"/>
        <w:autoSpaceDN w:val="0"/>
        <w:adjustRightInd w:val="0"/>
        <w:spacing w:after="0" w:line="240" w:lineRule="auto"/>
        <w:ind w:left="360" w:hanging="360"/>
        <w:rPr>
          <w:rFonts w:ascii="Arial" w:hAnsi="Arial" w:cs="Arial"/>
        </w:rPr>
      </w:pPr>
      <w:r w:rsidRPr="005156C5">
        <w:rPr>
          <w:rFonts w:ascii="Arial" w:hAnsi="Arial" w:cs="Arial"/>
        </w:rPr>
        <w:t>(3) The 1st Bhavaṅga Nāmakkhandhā Paccayadhamma which are Pacchājāta are Pacchājāta, Vippayutta, Atthi and Avigata Satti.  (=4)</w:t>
      </w:r>
    </w:p>
    <w:p w:rsidR="001A6660" w:rsidRPr="005156C5" w:rsidRDefault="001A6660" w:rsidP="00FE77E5">
      <w:pPr>
        <w:autoSpaceDE w:val="0"/>
        <w:autoSpaceDN w:val="0"/>
        <w:adjustRightInd w:val="0"/>
        <w:spacing w:after="0" w:line="240" w:lineRule="auto"/>
        <w:ind w:left="360" w:hanging="360"/>
        <w:rPr>
          <w:rFonts w:ascii="Arial" w:hAnsi="Arial" w:cs="Arial"/>
        </w:rPr>
      </w:pPr>
      <w:r w:rsidRPr="005156C5">
        <w:rPr>
          <w:rFonts w:ascii="Arial" w:hAnsi="Arial" w:cs="Arial"/>
        </w:rPr>
        <w:t>(4) The Rūpajīvitindriya Paccayadhamma of the same Kalāpa is Rūpajīvitindriya, Rūpajīvitindriyatthi and Rūpajīvitindriyaavigata Satti.  (=3)</w:t>
      </w:r>
    </w:p>
    <w:p w:rsidR="001A6660" w:rsidRPr="005156C5" w:rsidRDefault="001A6660" w:rsidP="00FE77E5">
      <w:pPr>
        <w:autoSpaceDE w:val="0"/>
        <w:autoSpaceDN w:val="0"/>
        <w:adjustRightInd w:val="0"/>
        <w:spacing w:after="0" w:line="240" w:lineRule="auto"/>
        <w:ind w:left="360" w:hanging="360"/>
        <w:rPr>
          <w:rFonts w:ascii="Arial" w:hAnsi="Arial" w:cs="Arial"/>
        </w:rPr>
      </w:pPr>
      <w:r w:rsidRPr="005156C5">
        <w:rPr>
          <w:rFonts w:ascii="Arial" w:hAnsi="Arial" w:cs="Arial"/>
        </w:rPr>
        <w:t>(5) The 4 types of TihetukaUkkaṭṭha Kāmakusala Kamma Paccayadhamma are Nānākkhaṇika Kamma Satti.  (=1)</w:t>
      </w:r>
    </w:p>
    <w:p w:rsidR="001A6660" w:rsidRPr="005156C5" w:rsidRDefault="001A6660" w:rsidP="00B46E5C">
      <w:pPr>
        <w:autoSpaceDE w:val="0"/>
        <w:autoSpaceDN w:val="0"/>
        <w:adjustRightInd w:val="0"/>
        <w:spacing w:after="0" w:line="240" w:lineRule="auto"/>
        <w:ind w:left="360"/>
        <w:rPr>
          <w:rFonts w:ascii="Arial" w:hAnsi="Arial" w:cs="Arial"/>
        </w:rPr>
      </w:pPr>
      <w:r w:rsidRPr="005156C5">
        <w:rPr>
          <w:rFonts w:ascii="Arial" w:hAnsi="Arial" w:cs="Arial"/>
        </w:rPr>
        <w:t>(The 4 types are the 4 Ñāṇasampayutta Ma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8561A0">
      <w:pPr>
        <w:autoSpaceDE w:val="0"/>
        <w:autoSpaceDN w:val="0"/>
        <w:adjustRightInd w:val="0"/>
        <w:spacing w:after="0" w:line="240" w:lineRule="auto"/>
        <w:ind w:left="810" w:hanging="810"/>
        <w:rPr>
          <w:rFonts w:ascii="Arial" w:hAnsi="Arial" w:cs="Arial"/>
        </w:rPr>
      </w:pPr>
      <w:r w:rsidRPr="005156C5">
        <w:rPr>
          <w:rFonts w:ascii="Arial" w:hAnsi="Arial" w:cs="Arial"/>
        </w:rPr>
        <w:t>{</w:t>
      </w:r>
      <w:r w:rsidRPr="005156C5">
        <w:rPr>
          <w:rFonts w:ascii="Arial" w:hAnsi="Arial" w:cs="Arial"/>
          <w:b/>
        </w:rPr>
        <w:t>Notes</w:t>
      </w:r>
      <w:r w:rsidRPr="005156C5">
        <w:rPr>
          <w:rFonts w:ascii="Arial" w:hAnsi="Arial" w:cs="Arial"/>
        </w:rPr>
        <w:t xml:space="preserve">: Selecting among the 4 types of Kāmatihetuka Paṭisandhi which are:- </w:t>
      </w:r>
    </w:p>
    <w:p w:rsidR="001A6660" w:rsidRPr="005156C5" w:rsidRDefault="001A6660" w:rsidP="008561A0">
      <w:pPr>
        <w:autoSpaceDE w:val="0"/>
        <w:autoSpaceDN w:val="0"/>
        <w:adjustRightInd w:val="0"/>
        <w:spacing w:after="0" w:line="240" w:lineRule="auto"/>
        <w:ind w:left="360"/>
        <w:rPr>
          <w:rFonts w:ascii="Arial" w:hAnsi="Arial" w:cs="Arial"/>
        </w:rPr>
      </w:pPr>
      <w:r w:rsidRPr="005156C5">
        <w:rPr>
          <w:rFonts w:ascii="Arial" w:hAnsi="Arial" w:cs="Arial"/>
        </w:rPr>
        <w:t xml:space="preserve">(1) Somanassasahagata ñāṇasampayutta asaṅkhārika Paṭisandhi, </w:t>
      </w:r>
    </w:p>
    <w:p w:rsidR="001A6660" w:rsidRPr="005156C5" w:rsidRDefault="001A6660" w:rsidP="008561A0">
      <w:pPr>
        <w:autoSpaceDE w:val="0"/>
        <w:autoSpaceDN w:val="0"/>
        <w:adjustRightInd w:val="0"/>
        <w:spacing w:after="0" w:line="240" w:lineRule="auto"/>
        <w:ind w:left="360"/>
        <w:rPr>
          <w:rFonts w:ascii="Arial" w:hAnsi="Arial" w:cs="Arial"/>
        </w:rPr>
      </w:pPr>
      <w:r w:rsidRPr="005156C5">
        <w:rPr>
          <w:rFonts w:ascii="Arial" w:hAnsi="Arial" w:cs="Arial"/>
        </w:rPr>
        <w:t xml:space="preserve">(2) Somanassasahagata ñāṇasampayutta sasaṅkhārika Paṭisandhi, </w:t>
      </w:r>
    </w:p>
    <w:p w:rsidR="001A6660" w:rsidRPr="005156C5" w:rsidRDefault="001A6660" w:rsidP="008561A0">
      <w:pPr>
        <w:autoSpaceDE w:val="0"/>
        <w:autoSpaceDN w:val="0"/>
        <w:adjustRightInd w:val="0"/>
        <w:spacing w:after="0" w:line="240" w:lineRule="auto"/>
        <w:ind w:left="360"/>
        <w:rPr>
          <w:rFonts w:ascii="Arial" w:hAnsi="Arial" w:cs="Arial"/>
        </w:rPr>
      </w:pPr>
      <w:r w:rsidRPr="005156C5">
        <w:rPr>
          <w:rFonts w:ascii="Arial" w:hAnsi="Arial" w:cs="Arial"/>
        </w:rPr>
        <w:t>(3) Upekkhāsahagata ñāṇasampayutta asaṅkhārika Paṭisandhi,</w:t>
      </w:r>
    </w:p>
    <w:p w:rsidR="001A6660" w:rsidRPr="005156C5" w:rsidRDefault="001A6660" w:rsidP="008561A0">
      <w:pPr>
        <w:autoSpaceDE w:val="0"/>
        <w:autoSpaceDN w:val="0"/>
        <w:adjustRightInd w:val="0"/>
        <w:spacing w:after="0" w:line="240" w:lineRule="auto"/>
        <w:ind w:left="360"/>
        <w:rPr>
          <w:rFonts w:ascii="Arial" w:hAnsi="Arial" w:cs="Arial"/>
        </w:rPr>
      </w:pPr>
      <w:r w:rsidRPr="005156C5">
        <w:rPr>
          <w:rFonts w:ascii="Arial" w:hAnsi="Arial" w:cs="Arial"/>
        </w:rPr>
        <w:t>(4) Upekkhāsahagata ñāṇasampayutta sasaṅkhārika Paṭisandhi,</w:t>
      </w:r>
    </w:p>
    <w:p w:rsidR="001A6660" w:rsidRPr="005156C5" w:rsidRDefault="001A6660" w:rsidP="007304FD">
      <w:pPr>
        <w:autoSpaceDE w:val="0"/>
        <w:autoSpaceDN w:val="0"/>
        <w:adjustRightInd w:val="0"/>
        <w:spacing w:after="120" w:line="240" w:lineRule="auto"/>
        <w:ind w:left="360"/>
        <w:rPr>
          <w:rFonts w:ascii="Arial" w:hAnsi="Arial" w:cs="Arial"/>
        </w:rPr>
      </w:pPr>
      <w:r w:rsidRPr="005156C5">
        <w:rPr>
          <w:rFonts w:ascii="Arial" w:hAnsi="Arial" w:cs="Arial"/>
        </w:rPr>
        <w:t>discern only the Paṭisandhi which arose in your Nāmarūpa process in this life.  If it is Somanassasahagata ñāṇasampayutta Paṭisandhi, there are 34 Nāma dhamma; if it is Upekkhāsahagata ñāṇasampayutta Paṭisandhi, there are 33 Nāma dhamma respectively.  Similarly in Nānākkhaṇikakamma, selecting among the 4 types of Kāmatihetuka Kusala Kamma, discern only the Kamma which produces your Paṭisandhi.</w:t>
      </w:r>
    </w:p>
    <w:p w:rsidR="001A6660" w:rsidRPr="005156C5" w:rsidRDefault="001A6660" w:rsidP="008561A0">
      <w:pPr>
        <w:autoSpaceDE w:val="0"/>
        <w:autoSpaceDN w:val="0"/>
        <w:adjustRightInd w:val="0"/>
        <w:spacing w:after="0" w:line="240" w:lineRule="auto"/>
        <w:ind w:left="360" w:hanging="360"/>
        <w:rPr>
          <w:rFonts w:ascii="Arial" w:hAnsi="Arial" w:cs="Arial"/>
        </w:rPr>
      </w:pPr>
      <w:r w:rsidRPr="005156C5">
        <w:rPr>
          <w:rFonts w:ascii="Arial" w:hAnsi="Arial" w:cs="Arial"/>
        </w:rPr>
        <w:tab/>
        <w:t>Among the cause Paccayadhamma shown above, excluding Pacchājāta cause Paccaya and Nānākkhaṇikakamma cause Paccaya, the remaining causes Paccayadhamma arise simultaneously with the effect Paccayuppannadhamma.  Therefore they are included in the Nāma Sahajāta and Rūpa Sahajāta types.  As Jīvita and the Paṭisandhi Kammaja Rūpa are the Rūpa dhamma which arise simultaneously, they are also part of Rūpajīvitindriya types.  Discern to see by insight that Jīvita support Kammaja Rūpa of the same Kalāpa.  It is not very difficult for those who have already discern by  insight the causal relationships according to the Paṭicca Samuppāda 5th method.}</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lastRenderedPageBreak/>
        <w:tab/>
        <w:t>The Kāmatihetuka Paṭisandhi Kammaja Rūpa Hadaya Vatthu Paccayuppannadhamma arise and are in the static because of being supported simultaneously by the following 25 types of causes Paccayadhamma:</w:t>
      </w:r>
    </w:p>
    <w:p w:rsidR="001A6660" w:rsidRPr="005156C5" w:rsidRDefault="001A6660" w:rsidP="008561A0">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6D34A6">
        <w:rPr>
          <w:rFonts w:ascii="Arial" w:hAnsi="Arial" w:cs="Arial"/>
        </w:rPr>
        <w:tab/>
      </w:r>
      <w:r w:rsidRPr="005156C5">
        <w:rPr>
          <w:rFonts w:ascii="Arial" w:hAnsi="Arial" w:cs="Arial"/>
        </w:rPr>
        <w:t>13</w:t>
      </w:r>
    </w:p>
    <w:p w:rsidR="001A6660" w:rsidRPr="005156C5" w:rsidRDefault="001A6660" w:rsidP="008561A0">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6D34A6">
        <w:rPr>
          <w:rFonts w:ascii="Arial" w:hAnsi="Arial" w:cs="Arial"/>
        </w:rPr>
        <w:tab/>
      </w:r>
      <w:r w:rsidRPr="005156C5">
        <w:rPr>
          <w:rFonts w:ascii="Arial" w:hAnsi="Arial" w:cs="Arial"/>
        </w:rPr>
        <w:t xml:space="preserve"> 4</w:t>
      </w:r>
    </w:p>
    <w:p w:rsidR="001A6660" w:rsidRPr="005156C5" w:rsidRDefault="001A6660" w:rsidP="008561A0">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3) Pacchājāta types:           </w:t>
      </w:r>
      <w:r w:rsidR="006D34A6">
        <w:rPr>
          <w:rFonts w:ascii="Arial" w:hAnsi="Arial" w:cs="Arial"/>
        </w:rPr>
        <w:tab/>
      </w:r>
      <w:r w:rsidRPr="005156C5">
        <w:rPr>
          <w:rFonts w:ascii="Arial" w:hAnsi="Arial" w:cs="Arial"/>
        </w:rPr>
        <w:t xml:space="preserve">  4</w:t>
      </w:r>
    </w:p>
    <w:p w:rsidR="001A6660" w:rsidRPr="005156C5" w:rsidRDefault="006D34A6" w:rsidP="008561A0">
      <w:pPr>
        <w:tabs>
          <w:tab w:val="right" w:pos="3420"/>
        </w:tabs>
        <w:autoSpaceDE w:val="0"/>
        <w:autoSpaceDN w:val="0"/>
        <w:adjustRightInd w:val="0"/>
        <w:spacing w:after="0" w:line="240" w:lineRule="auto"/>
        <w:ind w:left="360"/>
        <w:rPr>
          <w:rFonts w:ascii="Arial" w:hAnsi="Arial" w:cs="Arial"/>
        </w:rPr>
      </w:pPr>
      <w:r>
        <w:rPr>
          <w:rFonts w:ascii="Arial" w:hAnsi="Arial" w:cs="Arial"/>
        </w:rPr>
        <w:t xml:space="preserve">(4) Rūpajīvitindriya types: </w:t>
      </w:r>
      <w:r>
        <w:rPr>
          <w:rFonts w:ascii="Arial" w:hAnsi="Arial" w:cs="Arial"/>
        </w:rPr>
        <w:tab/>
      </w:r>
      <w:r w:rsidR="001A6660" w:rsidRPr="005156C5">
        <w:rPr>
          <w:rFonts w:ascii="Arial" w:hAnsi="Arial" w:cs="Arial"/>
        </w:rPr>
        <w:t>3</w:t>
      </w:r>
    </w:p>
    <w:p w:rsidR="001A6660" w:rsidRPr="005156C5" w:rsidRDefault="001A6660" w:rsidP="008561A0">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w:t>
      </w:r>
      <w:r w:rsidR="006D34A6">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Kāmatihetuka Paṭisandhi Kammaja Rūpa Hadaya Vatthu Paccayuppannadhamma arise and are in the static because of being supported simultaneously by the following 25 types of causes Paccayadhamma:</w:t>
      </w:r>
    </w:p>
    <w:p w:rsidR="001A6660" w:rsidRPr="005156C5" w:rsidRDefault="001A6660" w:rsidP="001610F6">
      <w:pPr>
        <w:autoSpaceDE w:val="0"/>
        <w:autoSpaceDN w:val="0"/>
        <w:adjustRightInd w:val="0"/>
        <w:spacing w:after="120" w:line="240" w:lineRule="auto"/>
        <w:ind w:left="720" w:hanging="720"/>
        <w:rPr>
          <w:rFonts w:ascii="Arial" w:hAnsi="Arial" w:cs="Arial"/>
        </w:rPr>
      </w:pPr>
      <w:r w:rsidRPr="005156C5">
        <w:rPr>
          <w:rFonts w:ascii="Arial" w:hAnsi="Arial" w:cs="Arial"/>
        </w:rPr>
        <w:t>(1)</w:t>
      </w:r>
      <w:r w:rsidR="001461B8">
        <w:rPr>
          <w:rFonts w:ascii="Arial" w:hAnsi="Arial" w:cs="Arial"/>
        </w:rPr>
        <w:t xml:space="preserve"> </w:t>
      </w:r>
      <w:r w:rsidRPr="005156C5">
        <w:rPr>
          <w:rFonts w:ascii="Arial" w:hAnsi="Arial" w:cs="Arial"/>
        </w:rPr>
        <w:t xml:space="preserve">(A) the 4 types Kāmatihetuka Paṭisandhi and 33 Cetasika -- excluding Virati and Appamaññā --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are Sahajāta, Aññamañña, Nissaya, Vipāka, Vippayutta, Atthi and Avigata Satti (= 7);</w:t>
      </w:r>
    </w:p>
    <w:p w:rsidR="001A6660" w:rsidRPr="005156C5" w:rsidRDefault="001A6660" w:rsidP="001610F6">
      <w:pPr>
        <w:autoSpaceDE w:val="0"/>
        <w:autoSpaceDN w:val="0"/>
        <w:adjustRightInd w:val="0"/>
        <w:spacing w:after="0" w:line="240" w:lineRule="auto"/>
        <w:ind w:left="360"/>
        <w:rPr>
          <w:rFonts w:ascii="Arial" w:hAnsi="Arial" w:cs="Arial"/>
        </w:rPr>
      </w:pPr>
      <w:r w:rsidRPr="005156C5">
        <w:rPr>
          <w:rFonts w:ascii="Arial" w:hAnsi="Arial" w:cs="Arial"/>
        </w:rPr>
        <w:t>(B)</w:t>
      </w:r>
      <w:r w:rsidR="001461B8">
        <w:rPr>
          <w:rFonts w:ascii="Arial" w:hAnsi="Arial" w:cs="Arial"/>
        </w:rPr>
        <w:t xml:space="preserve"> </w:t>
      </w:r>
      <w:r w:rsidRPr="005156C5">
        <w:rPr>
          <w:rFonts w:ascii="Arial" w:hAnsi="Arial" w:cs="Arial"/>
        </w:rPr>
        <w:t>(i) the 3 Hetu Paccayadhamma: Alobha, Adosa and Amoha are  Hetu Satti;</w:t>
      </w:r>
    </w:p>
    <w:p w:rsidR="001A6660" w:rsidRPr="005156C5" w:rsidRDefault="001A6660" w:rsidP="001610F6">
      <w:pPr>
        <w:autoSpaceDE w:val="0"/>
        <w:autoSpaceDN w:val="0"/>
        <w:adjustRightInd w:val="0"/>
        <w:spacing w:after="0" w:line="240" w:lineRule="auto"/>
        <w:ind w:left="720"/>
        <w:rPr>
          <w:rFonts w:ascii="Arial" w:hAnsi="Arial" w:cs="Arial"/>
        </w:rPr>
      </w:pPr>
      <w:r w:rsidRPr="005156C5">
        <w:rPr>
          <w:rFonts w:ascii="Arial" w:hAnsi="Arial" w:cs="Arial"/>
        </w:rPr>
        <w:t>(ii) the Cetanā Paccayadhamma is SahajātaKamma Satti;</w:t>
      </w:r>
    </w:p>
    <w:p w:rsidR="001A6660" w:rsidRPr="005156C5" w:rsidRDefault="001A6660" w:rsidP="001610F6">
      <w:pPr>
        <w:autoSpaceDE w:val="0"/>
        <w:autoSpaceDN w:val="0"/>
        <w:adjustRightInd w:val="0"/>
        <w:spacing w:after="0" w:line="240" w:lineRule="auto"/>
        <w:ind w:left="720"/>
        <w:rPr>
          <w:rFonts w:ascii="Arial" w:hAnsi="Arial" w:cs="Arial"/>
        </w:rPr>
      </w:pPr>
      <w:r w:rsidRPr="005156C5">
        <w:rPr>
          <w:rFonts w:ascii="Arial" w:hAnsi="Arial" w:cs="Arial"/>
        </w:rPr>
        <w:t>(iii) the Phassa, Cetanā and Viññāṇa Paccayadhamma are Āhāra Satti;</w:t>
      </w:r>
    </w:p>
    <w:p w:rsidR="001A6660" w:rsidRPr="005156C5" w:rsidRDefault="001A6660" w:rsidP="001610F6">
      <w:pPr>
        <w:autoSpaceDE w:val="0"/>
        <w:autoSpaceDN w:val="0"/>
        <w:adjustRightInd w:val="0"/>
        <w:spacing w:after="0" w:line="240" w:lineRule="auto"/>
        <w:ind w:left="720"/>
        <w:rPr>
          <w:rFonts w:ascii="Arial" w:hAnsi="Arial" w:cs="Arial"/>
        </w:rPr>
      </w:pPr>
      <w:r w:rsidRPr="005156C5">
        <w:rPr>
          <w:rFonts w:ascii="Arial" w:hAnsi="Arial" w:cs="Arial"/>
        </w:rPr>
        <w:t>(iv) the 8 Nāma Indriya Paccayadhamma are Indriya Satti;</w:t>
      </w:r>
    </w:p>
    <w:p w:rsidR="001A6660" w:rsidRPr="005156C5" w:rsidRDefault="001A6660" w:rsidP="00D958E6">
      <w:pPr>
        <w:autoSpaceDE w:val="0"/>
        <w:autoSpaceDN w:val="0"/>
        <w:adjustRightInd w:val="0"/>
        <w:spacing w:after="0" w:line="240" w:lineRule="auto"/>
        <w:ind w:left="990" w:hanging="270"/>
        <w:rPr>
          <w:rFonts w:ascii="Arial" w:hAnsi="Arial" w:cs="Arial"/>
        </w:rPr>
      </w:pPr>
      <w:r w:rsidRPr="005156C5">
        <w:rPr>
          <w:rFonts w:ascii="Arial" w:hAnsi="Arial" w:cs="Arial"/>
        </w:rPr>
        <w:t>(v) if it is Somanassasahagata Tihetuka Paṭisandhi Kammaja Rūpa Hadaya Vatthu, then the 5 Jhāna factors Paccayadhamma; and if it is Upekkhāsahagata Tihetuka Kammaja Rūpa Hadaya Vatthu, then the 4 Jhāna factors Paccayadhamma are Jhāna Satti;</w:t>
      </w:r>
    </w:p>
    <w:p w:rsidR="001A6660" w:rsidRPr="005156C5" w:rsidRDefault="001A6660" w:rsidP="001610F6">
      <w:pPr>
        <w:autoSpaceDE w:val="0"/>
        <w:autoSpaceDN w:val="0"/>
        <w:adjustRightInd w:val="0"/>
        <w:spacing w:after="120" w:line="240" w:lineRule="auto"/>
        <w:ind w:left="720"/>
        <w:rPr>
          <w:rFonts w:ascii="Arial" w:hAnsi="Arial" w:cs="Arial"/>
        </w:rPr>
      </w:pPr>
      <w:r w:rsidRPr="005156C5">
        <w:rPr>
          <w:rFonts w:ascii="Arial" w:hAnsi="Arial" w:cs="Arial"/>
        </w:rPr>
        <w:t>(vi) Excluding Virati, the 5 Magga factors Paccayadhamma are Magga Satti (=6)(7+6=13)</w:t>
      </w:r>
    </w:p>
    <w:p w:rsidR="001A6660" w:rsidRPr="005156C5" w:rsidRDefault="001A6660" w:rsidP="001610F6">
      <w:pPr>
        <w:autoSpaceDE w:val="0"/>
        <w:autoSpaceDN w:val="0"/>
        <w:adjustRightInd w:val="0"/>
        <w:spacing w:after="120" w:line="240" w:lineRule="auto"/>
        <w:ind w:left="360" w:hanging="360"/>
        <w:rPr>
          <w:rFonts w:ascii="Arial" w:hAnsi="Arial" w:cs="Arial"/>
        </w:rPr>
      </w:pPr>
      <w:r w:rsidRPr="005156C5">
        <w:rPr>
          <w:rFonts w:ascii="Arial" w:hAnsi="Arial" w:cs="Arial"/>
        </w:rPr>
        <w:t xml:space="preserve">(2) The 4 Great Elements Paccayadhamma of the same Kalāpa (which support individually and in group -- </w:t>
      </w:r>
      <w:r w:rsidR="00615218" w:rsidRPr="00615218">
        <w:rPr>
          <w:rFonts w:ascii="-Win---Researcher2" w:hAnsi="-Win---Researcher2" w:cs="Arial"/>
          <w:sz w:val="26"/>
        </w:rPr>
        <w:t>tpdwftaygif;</w:t>
      </w:r>
      <w:r w:rsidRPr="005156C5">
        <w:rPr>
          <w:rFonts w:ascii="Arial" w:hAnsi="Arial" w:cs="Arial"/>
        </w:rPr>
        <w:t>)</w:t>
      </w:r>
      <w:r w:rsidRPr="005156C5">
        <w:rPr>
          <w:rFonts w:ascii="Arial" w:hAnsi="Arial" w:cs="Arial"/>
        </w:rPr>
        <w:tab/>
        <w:t>are Sahajāta, Nissaya, Atthi and Avigata Satti.  (=4)</w:t>
      </w:r>
    </w:p>
    <w:p w:rsidR="001A6660" w:rsidRPr="005156C5" w:rsidRDefault="001A6660" w:rsidP="001610F6">
      <w:pPr>
        <w:autoSpaceDE w:val="0"/>
        <w:autoSpaceDN w:val="0"/>
        <w:adjustRightInd w:val="0"/>
        <w:spacing w:after="120" w:line="240" w:lineRule="auto"/>
        <w:ind w:left="360" w:hanging="360"/>
        <w:rPr>
          <w:rFonts w:ascii="Arial" w:hAnsi="Arial" w:cs="Arial"/>
        </w:rPr>
      </w:pPr>
      <w:r w:rsidRPr="005156C5">
        <w:rPr>
          <w:rFonts w:ascii="Arial" w:hAnsi="Arial" w:cs="Arial"/>
        </w:rPr>
        <w:t>(3) The 1st Bhavaṅga Nāmakkhandhā Paccayadhamma which are Pacchājāta are Pacchājāta, Vippayutta, Atthi and Avigata Satti.  (=4)</w:t>
      </w:r>
    </w:p>
    <w:p w:rsidR="001A6660" w:rsidRPr="005156C5" w:rsidRDefault="001A6660" w:rsidP="001610F6">
      <w:pPr>
        <w:autoSpaceDE w:val="0"/>
        <w:autoSpaceDN w:val="0"/>
        <w:adjustRightInd w:val="0"/>
        <w:spacing w:after="120" w:line="240" w:lineRule="auto"/>
        <w:ind w:left="360" w:hanging="360"/>
        <w:rPr>
          <w:rFonts w:ascii="Arial" w:hAnsi="Arial" w:cs="Arial"/>
        </w:rPr>
      </w:pPr>
      <w:r w:rsidRPr="005156C5">
        <w:rPr>
          <w:rFonts w:ascii="Arial" w:hAnsi="Arial" w:cs="Arial"/>
        </w:rPr>
        <w:t>(4) The Rūpajīvitindriya Paccayadhamma of the same Kalāpa is Rūpajīvitindriya, Rūpajīvitindriyatthi and Rūpajīvitindriyaavigata Satti.  (=3)</w:t>
      </w:r>
    </w:p>
    <w:p w:rsidR="001A6660" w:rsidRPr="005156C5" w:rsidRDefault="001A6660" w:rsidP="001461B8">
      <w:pPr>
        <w:autoSpaceDE w:val="0"/>
        <w:autoSpaceDN w:val="0"/>
        <w:adjustRightInd w:val="0"/>
        <w:spacing w:after="0" w:line="240" w:lineRule="auto"/>
        <w:ind w:left="360" w:hanging="360"/>
        <w:rPr>
          <w:rFonts w:ascii="Arial" w:hAnsi="Arial" w:cs="Arial"/>
        </w:rPr>
      </w:pPr>
      <w:r w:rsidRPr="005156C5">
        <w:rPr>
          <w:rFonts w:ascii="Arial" w:hAnsi="Arial" w:cs="Arial"/>
        </w:rPr>
        <w:t>(5) (One of) The 4 types of TihetukaUkkaṭṭha Kāmakusala Kamma Paccayadhamma are Nānākkhaṇika Kamma Satti.  (=1)</w:t>
      </w:r>
    </w:p>
    <w:p w:rsidR="001A6660" w:rsidRPr="001461B8" w:rsidRDefault="001461B8" w:rsidP="001461B8">
      <w:pPr>
        <w:autoSpaceDE w:val="0"/>
        <w:autoSpaceDN w:val="0"/>
        <w:adjustRightInd w:val="0"/>
        <w:spacing w:after="0" w:line="240" w:lineRule="auto"/>
        <w:jc w:val="center"/>
        <w:rPr>
          <w:rFonts w:ascii="MS Shell Dlg 2" w:hAnsi="MS Shell Dlg 2" w:cs="MS Shell Dlg 2"/>
          <w:sz w:val="20"/>
          <w:szCs w:val="17"/>
        </w:rPr>
      </w:pPr>
      <w:r w:rsidRPr="001461B8">
        <w:rPr>
          <w:rFonts w:ascii="Arial" w:hAnsi="Arial" w:cs="Arial"/>
          <w:sz w:val="32"/>
          <w:szCs w:val="26"/>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Kāmatihetuka  Paṭisandhi  4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The 4 types Kāmatihetuka Paṭisandhi and 33 Cetasika -- excluding Virati and Appamaññā -- Nāmakkhandhā Paccayuppannadhamma (which are being supported individually and in group -- </w:t>
      </w:r>
      <w:r w:rsidR="00615218" w:rsidRPr="00615218">
        <w:rPr>
          <w:rFonts w:ascii="-Win---Researcher2" w:hAnsi="-Win---Researcher2" w:cs="Arial"/>
          <w:sz w:val="26"/>
        </w:rPr>
        <w:t>tpdwftaygif;</w:t>
      </w:r>
      <w:r w:rsidRPr="005156C5">
        <w:rPr>
          <w:rFonts w:ascii="Arial" w:hAnsi="Arial" w:cs="Arial"/>
        </w:rPr>
        <w:t>) arise and are in the static because of being supported simultaneously and appropriately by the following 27 causes Paccayadhamma:</w:t>
      </w:r>
    </w:p>
    <w:p w:rsidR="001A6660" w:rsidRPr="005156C5" w:rsidRDefault="001A6660" w:rsidP="001610F6">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1) Nā</w:t>
      </w:r>
      <w:r w:rsidR="001610F6">
        <w:rPr>
          <w:rFonts w:ascii="Arial" w:hAnsi="Arial" w:cs="Arial"/>
        </w:rPr>
        <w:t xml:space="preserve">ma Sahajāta types:     </w:t>
      </w:r>
      <w:r w:rsidR="001610F6">
        <w:rPr>
          <w:rFonts w:ascii="Arial" w:hAnsi="Arial" w:cs="Arial"/>
        </w:rPr>
        <w:tab/>
      </w:r>
      <w:r w:rsidRPr="005156C5">
        <w:rPr>
          <w:rFonts w:ascii="Arial" w:hAnsi="Arial" w:cs="Arial"/>
        </w:rPr>
        <w:t>13</w:t>
      </w:r>
    </w:p>
    <w:p w:rsidR="001A6660" w:rsidRPr="005156C5" w:rsidRDefault="001A6660" w:rsidP="001610F6">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1610F6">
        <w:rPr>
          <w:rFonts w:ascii="Arial" w:hAnsi="Arial" w:cs="Arial"/>
        </w:rPr>
        <w:tab/>
      </w:r>
      <w:r w:rsidRPr="005156C5">
        <w:rPr>
          <w:rFonts w:ascii="Arial" w:hAnsi="Arial" w:cs="Arial"/>
        </w:rPr>
        <w:t xml:space="preserve"> 6</w:t>
      </w:r>
    </w:p>
    <w:p w:rsidR="001A6660" w:rsidRPr="005156C5" w:rsidRDefault="001A6660" w:rsidP="001610F6">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 xml:space="preserve">(3) Ārammaṇa:  </w:t>
      </w:r>
      <w:r w:rsidR="001610F6">
        <w:rPr>
          <w:rFonts w:ascii="Arial" w:hAnsi="Arial" w:cs="Arial"/>
        </w:rPr>
        <w:tab/>
      </w:r>
      <w:r w:rsidRPr="005156C5">
        <w:rPr>
          <w:rFonts w:ascii="Arial" w:hAnsi="Arial" w:cs="Arial"/>
        </w:rPr>
        <w:t>1</w:t>
      </w:r>
    </w:p>
    <w:p w:rsidR="001A6660" w:rsidRPr="005156C5" w:rsidRDefault="001A6660" w:rsidP="001610F6">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4) Anantara types:</w:t>
      </w:r>
      <w:r w:rsidR="001610F6">
        <w:rPr>
          <w:rFonts w:ascii="Arial" w:hAnsi="Arial" w:cs="Arial"/>
        </w:rPr>
        <w:tab/>
      </w:r>
      <w:r w:rsidRPr="005156C5">
        <w:rPr>
          <w:rFonts w:ascii="Arial" w:hAnsi="Arial" w:cs="Arial"/>
        </w:rPr>
        <w:t>5</w:t>
      </w:r>
    </w:p>
    <w:p w:rsidR="001A6660" w:rsidRPr="005156C5" w:rsidRDefault="001A6660" w:rsidP="001610F6">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5) Nānākkhaṇikakamma types:</w:t>
      </w:r>
      <w:r w:rsidR="001610F6">
        <w:rPr>
          <w:rFonts w:ascii="Arial" w:hAnsi="Arial" w:cs="Arial"/>
        </w:rPr>
        <w:tab/>
      </w:r>
      <w:r w:rsidRPr="005156C5">
        <w:rPr>
          <w:rFonts w:ascii="Arial" w:hAnsi="Arial" w:cs="Arial"/>
        </w:rPr>
        <w:t>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Kāmatihetuka Paṭisandhi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7 causes Paccayadhamma:</w:t>
      </w:r>
    </w:p>
    <w:p w:rsidR="001A6660" w:rsidRPr="005156C5" w:rsidRDefault="001A6660" w:rsidP="00E577F2">
      <w:pPr>
        <w:autoSpaceDE w:val="0"/>
        <w:autoSpaceDN w:val="0"/>
        <w:adjustRightInd w:val="0"/>
        <w:spacing w:after="120" w:line="240" w:lineRule="auto"/>
        <w:ind w:left="720" w:hanging="720"/>
        <w:rPr>
          <w:rFonts w:ascii="Arial" w:hAnsi="Arial" w:cs="Arial"/>
        </w:rPr>
      </w:pPr>
      <w:r w:rsidRPr="005156C5">
        <w:rPr>
          <w:rFonts w:ascii="Arial" w:hAnsi="Arial" w:cs="Arial"/>
        </w:rPr>
        <w:t>(1)</w:t>
      </w:r>
      <w:r w:rsidR="001610F6">
        <w:rPr>
          <w:rFonts w:ascii="Arial" w:hAnsi="Arial" w:cs="Arial"/>
        </w:rPr>
        <w:t xml:space="preserve"> </w:t>
      </w:r>
      <w:r w:rsidRPr="005156C5">
        <w:rPr>
          <w:rFonts w:ascii="Arial" w:hAnsi="Arial" w:cs="Arial"/>
        </w:rPr>
        <w:t>(A) the 4 types Kāmatihetuka and 33 Cetasika -- excluding Virati and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 7)</w:t>
      </w:r>
    </w:p>
    <w:p w:rsidR="001A6660" w:rsidRPr="005156C5" w:rsidRDefault="001A6660" w:rsidP="003503A8">
      <w:pPr>
        <w:autoSpaceDE w:val="0"/>
        <w:autoSpaceDN w:val="0"/>
        <w:adjustRightInd w:val="0"/>
        <w:spacing w:after="0" w:line="240" w:lineRule="auto"/>
        <w:ind w:left="1080" w:hanging="720"/>
        <w:rPr>
          <w:rFonts w:ascii="Arial" w:hAnsi="Arial" w:cs="Arial"/>
        </w:rPr>
      </w:pPr>
      <w:r w:rsidRPr="005156C5">
        <w:rPr>
          <w:rFonts w:ascii="Arial" w:hAnsi="Arial" w:cs="Arial"/>
        </w:rPr>
        <w:lastRenderedPageBreak/>
        <w:t>(B) The following in the 4 Kāmatihetuka Paṭisandhi which support the Sampayutta Khandhā:</w:t>
      </w:r>
    </w:p>
    <w:p w:rsidR="001A6660" w:rsidRPr="005156C5" w:rsidRDefault="001A6660" w:rsidP="003503A8">
      <w:pPr>
        <w:autoSpaceDE w:val="0"/>
        <w:autoSpaceDN w:val="0"/>
        <w:adjustRightInd w:val="0"/>
        <w:spacing w:after="0" w:line="240" w:lineRule="auto"/>
        <w:ind w:left="990" w:hanging="270"/>
        <w:rPr>
          <w:rFonts w:ascii="Arial" w:hAnsi="Arial" w:cs="Arial"/>
        </w:rPr>
      </w:pPr>
      <w:r w:rsidRPr="005156C5">
        <w:rPr>
          <w:rFonts w:ascii="Arial" w:hAnsi="Arial" w:cs="Arial"/>
        </w:rPr>
        <w:t>(i) the 3 Hetu Paccayadham</w:t>
      </w:r>
      <w:r w:rsidR="008D339D">
        <w:rPr>
          <w:rFonts w:ascii="Arial" w:hAnsi="Arial" w:cs="Arial"/>
        </w:rPr>
        <w:t>ma: Alobha, Adosa and Amoha are</w:t>
      </w:r>
      <w:r w:rsidRPr="005156C5">
        <w:rPr>
          <w:rFonts w:ascii="Arial" w:hAnsi="Arial" w:cs="Arial"/>
        </w:rPr>
        <w:t xml:space="preserve"> Hetu Satti;</w:t>
      </w:r>
    </w:p>
    <w:p w:rsidR="001A6660" w:rsidRPr="005156C5" w:rsidRDefault="001A6660" w:rsidP="003503A8">
      <w:pPr>
        <w:autoSpaceDE w:val="0"/>
        <w:autoSpaceDN w:val="0"/>
        <w:adjustRightInd w:val="0"/>
        <w:spacing w:after="0" w:line="240" w:lineRule="auto"/>
        <w:ind w:left="990" w:hanging="270"/>
        <w:rPr>
          <w:rFonts w:ascii="Arial" w:hAnsi="Arial" w:cs="Arial"/>
        </w:rPr>
      </w:pPr>
      <w:r w:rsidRPr="005156C5">
        <w:rPr>
          <w:rFonts w:ascii="Arial" w:hAnsi="Arial" w:cs="Arial"/>
        </w:rPr>
        <w:t>(ii) the Cetanā Paccayadhamma is SahajātaKamma Satti;</w:t>
      </w:r>
    </w:p>
    <w:p w:rsidR="001A6660" w:rsidRPr="005156C5" w:rsidRDefault="001A6660" w:rsidP="003503A8">
      <w:pPr>
        <w:autoSpaceDE w:val="0"/>
        <w:autoSpaceDN w:val="0"/>
        <w:adjustRightInd w:val="0"/>
        <w:spacing w:after="0" w:line="240" w:lineRule="auto"/>
        <w:ind w:left="990" w:hanging="270"/>
        <w:rPr>
          <w:rFonts w:ascii="Arial" w:hAnsi="Arial" w:cs="Arial"/>
        </w:rPr>
      </w:pPr>
      <w:r w:rsidRPr="005156C5">
        <w:rPr>
          <w:rFonts w:ascii="Arial" w:hAnsi="Arial" w:cs="Arial"/>
        </w:rPr>
        <w:t>(iii) the Phassa, Cetanā and Viññāṇa Paccayadhamma are Āhāra Satti;</w:t>
      </w:r>
    </w:p>
    <w:p w:rsidR="001A6660" w:rsidRPr="005156C5" w:rsidRDefault="001A6660" w:rsidP="003503A8">
      <w:pPr>
        <w:autoSpaceDE w:val="0"/>
        <w:autoSpaceDN w:val="0"/>
        <w:adjustRightInd w:val="0"/>
        <w:spacing w:after="0" w:line="240" w:lineRule="auto"/>
        <w:ind w:left="990" w:hanging="270"/>
        <w:rPr>
          <w:rFonts w:ascii="Arial" w:hAnsi="Arial" w:cs="Arial"/>
        </w:rPr>
      </w:pPr>
      <w:r w:rsidRPr="005156C5">
        <w:rPr>
          <w:rFonts w:ascii="Arial" w:hAnsi="Arial" w:cs="Arial"/>
        </w:rPr>
        <w:t>(iv) the 8 Nāma Indriya Paccayadhamma are Indriya Satti;</w:t>
      </w:r>
    </w:p>
    <w:p w:rsidR="001A6660" w:rsidRPr="005156C5" w:rsidRDefault="001A6660" w:rsidP="003503A8">
      <w:pPr>
        <w:autoSpaceDE w:val="0"/>
        <w:autoSpaceDN w:val="0"/>
        <w:adjustRightInd w:val="0"/>
        <w:spacing w:after="0" w:line="240" w:lineRule="auto"/>
        <w:ind w:left="990" w:hanging="270"/>
        <w:rPr>
          <w:rFonts w:ascii="Arial" w:hAnsi="Arial" w:cs="Arial"/>
        </w:rPr>
      </w:pPr>
      <w:r w:rsidRPr="005156C5">
        <w:rPr>
          <w:rFonts w:ascii="Arial" w:hAnsi="Arial" w:cs="Arial"/>
        </w:rPr>
        <w:t>(v) if it is Somanassasahagata Tihetuka Paṭisandhi, then the 5 Jhāna factors Paccayadhamma; and if it is Upekkhāsahagata Tihetuka Paṭisandhi, then the 4 Jhāna factors Paccayadhamma are Jhāna Satti;</w:t>
      </w:r>
    </w:p>
    <w:p w:rsidR="001A6660" w:rsidRPr="005156C5" w:rsidRDefault="001A6660" w:rsidP="003503A8">
      <w:pPr>
        <w:autoSpaceDE w:val="0"/>
        <w:autoSpaceDN w:val="0"/>
        <w:adjustRightInd w:val="0"/>
        <w:spacing w:after="0" w:line="240" w:lineRule="auto"/>
        <w:ind w:left="990" w:hanging="270"/>
        <w:rPr>
          <w:rFonts w:ascii="Arial" w:hAnsi="Arial" w:cs="Arial"/>
        </w:rPr>
      </w:pPr>
      <w:r w:rsidRPr="005156C5">
        <w:rPr>
          <w:rFonts w:ascii="Arial" w:hAnsi="Arial" w:cs="Arial"/>
        </w:rPr>
        <w:t>(vi) the 5 Magga factors Paccayadhamma:- Paññā, Vitakka, Vīriya, Sati and</w:t>
      </w:r>
      <w:r w:rsidR="00502EBF">
        <w:rPr>
          <w:rFonts w:ascii="Arial" w:hAnsi="Arial" w:cs="Arial"/>
        </w:rPr>
        <w:t xml:space="preserve"> Ekaggatā are Magga Satti.     </w:t>
      </w:r>
      <w:r w:rsidRPr="005156C5">
        <w:rPr>
          <w:rFonts w:ascii="Arial" w:hAnsi="Arial" w:cs="Arial"/>
        </w:rPr>
        <w:t>(=6)(7+6=13)</w:t>
      </w:r>
    </w:p>
    <w:p w:rsidR="001A6660" w:rsidRPr="005156C5" w:rsidRDefault="001A6660" w:rsidP="001610F6">
      <w:pPr>
        <w:autoSpaceDE w:val="0"/>
        <w:autoSpaceDN w:val="0"/>
        <w:adjustRightInd w:val="0"/>
        <w:spacing w:after="0" w:line="240" w:lineRule="auto"/>
        <w:ind w:left="360" w:hanging="360"/>
        <w:rPr>
          <w:rFonts w:ascii="Arial" w:hAnsi="Arial" w:cs="Arial"/>
        </w:rPr>
      </w:pPr>
      <w:r w:rsidRPr="005156C5">
        <w:rPr>
          <w:rFonts w:ascii="Arial" w:hAnsi="Arial" w:cs="Arial"/>
        </w:rPr>
        <w:t>(2) The Hadaya Vatthu Paccayadhamma which arise together with the 4 (types) Kāmatihetuka Paṭisandhi Nāmakkhandhā is Sahajāta, Aññamañña, Nissaya, Vippayutt</w:t>
      </w:r>
      <w:r w:rsidR="00464074">
        <w:rPr>
          <w:rFonts w:ascii="Arial" w:hAnsi="Arial" w:cs="Arial"/>
        </w:rPr>
        <w:t xml:space="preserve">a, Atthi and Avigata Satti.    </w:t>
      </w:r>
      <w:r w:rsidRPr="005156C5">
        <w:rPr>
          <w:rFonts w:ascii="Arial" w:hAnsi="Arial" w:cs="Arial"/>
        </w:rPr>
        <w:t>(=6)</w:t>
      </w:r>
    </w:p>
    <w:p w:rsidR="001A6660" w:rsidRPr="005156C5" w:rsidRDefault="001A6660" w:rsidP="001610F6">
      <w:pPr>
        <w:autoSpaceDE w:val="0"/>
        <w:autoSpaceDN w:val="0"/>
        <w:adjustRightInd w:val="0"/>
        <w:spacing w:after="0" w:line="240" w:lineRule="auto"/>
        <w:ind w:left="360" w:hanging="360"/>
        <w:rPr>
          <w:rFonts w:ascii="Arial" w:hAnsi="Arial" w:cs="Arial"/>
        </w:rPr>
      </w:pPr>
      <w:r w:rsidRPr="005156C5">
        <w:rPr>
          <w:rFonts w:ascii="Arial" w:hAnsi="Arial" w:cs="Arial"/>
        </w:rPr>
        <w:t>(3) One of these 3: Kamma or Kamma Nimitta or Gati Nimitta Paccayadhamma is Ārammaṇa Satti.</w:t>
      </w:r>
    </w:p>
    <w:p w:rsidR="001A6660" w:rsidRPr="005156C5" w:rsidRDefault="001A6660" w:rsidP="001610F6">
      <w:pPr>
        <w:autoSpaceDE w:val="0"/>
        <w:autoSpaceDN w:val="0"/>
        <w:adjustRightInd w:val="0"/>
        <w:spacing w:after="0" w:line="240" w:lineRule="auto"/>
        <w:ind w:left="360" w:hanging="360"/>
        <w:rPr>
          <w:rFonts w:ascii="Arial" w:hAnsi="Arial" w:cs="Arial"/>
        </w:rPr>
      </w:pPr>
      <w:r w:rsidRPr="005156C5">
        <w:rPr>
          <w:rFonts w:ascii="Arial" w:hAnsi="Arial" w:cs="Arial"/>
        </w:rPr>
        <w:t>(4)  the Cuti Nāmakkhandhā Paccayadhamma (one out of the 19 types of Cuti Citta ) which had ceased in the past life is Anantara, Samantara, Upanissaya, Natthi and Vigata Satti.    (=5)</w:t>
      </w:r>
    </w:p>
    <w:p w:rsidR="001A6660" w:rsidRPr="001610F6" w:rsidRDefault="001A6660" w:rsidP="001610F6">
      <w:pPr>
        <w:autoSpaceDE w:val="0"/>
        <w:autoSpaceDN w:val="0"/>
        <w:adjustRightInd w:val="0"/>
        <w:spacing w:after="0" w:line="240" w:lineRule="auto"/>
        <w:ind w:left="360"/>
        <w:rPr>
          <w:rFonts w:ascii="Arial" w:hAnsi="Arial" w:cs="Arial"/>
          <w:i/>
        </w:rPr>
      </w:pPr>
      <w:r w:rsidRPr="001610F6">
        <w:rPr>
          <w:rFonts w:ascii="Arial" w:hAnsi="Arial" w:cs="Arial"/>
          <w:i/>
        </w:rPr>
        <w:t>(Notes: The 19 types of Cuti are 8 Mahā Vipāka, 1 Kusala Vipāka Upekkhā Santīraṇa, 1 Akusala Vipāka Upekkhā Santīraṇa, 5 Rūpāvacara and 4 Arūpāvacara)</w:t>
      </w:r>
    </w:p>
    <w:p w:rsidR="001A6660" w:rsidRPr="005156C5" w:rsidRDefault="001A6660" w:rsidP="001610F6">
      <w:pPr>
        <w:autoSpaceDE w:val="0"/>
        <w:autoSpaceDN w:val="0"/>
        <w:adjustRightInd w:val="0"/>
        <w:spacing w:after="0" w:line="240" w:lineRule="auto"/>
        <w:ind w:left="360" w:hanging="360"/>
        <w:rPr>
          <w:rFonts w:ascii="Arial" w:hAnsi="Arial" w:cs="Arial"/>
        </w:rPr>
      </w:pPr>
      <w:r w:rsidRPr="005156C5">
        <w:rPr>
          <w:rFonts w:ascii="Arial" w:hAnsi="Arial" w:cs="Arial"/>
        </w:rPr>
        <w:t xml:space="preserve">(5) The 4 (types) TihetukaUkkaṭṭha Kāmakusala Paccayadhamma which arose in the past are Nānākkhaṇikakamma and Pakatūpanissaya Satti.  </w:t>
      </w:r>
      <w:r w:rsidR="00464074">
        <w:rPr>
          <w:rFonts w:ascii="Arial" w:hAnsi="Arial" w:cs="Arial"/>
        </w:rPr>
        <w:t xml:space="preserve">   </w:t>
      </w:r>
      <w:r w:rsidRPr="005156C5">
        <w:rPr>
          <w:rFonts w:ascii="Arial" w:hAnsi="Arial" w:cs="Arial"/>
        </w:rPr>
        <w:t>(=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Here, only 1 out of the 4 types of Kāmatihetuka Paṭisandhi arises for a living being in one life.  Similarly, only 1 out of the 4 types of Kāmatihetuka Ukkaṭṭha Kusala Kamma is the Kusala Kamma which produces the Paṭisandhi effect for one life.  However, there can be various types of Pavatti (course of life) effects; and Kammas which produced the Pavatti effects.]</w:t>
      </w:r>
    </w:p>
    <w:p w:rsidR="001A6660" w:rsidRPr="005156C5" w:rsidRDefault="001A6660" w:rsidP="00D8163D">
      <w:pPr>
        <w:autoSpaceDE w:val="0"/>
        <w:autoSpaceDN w:val="0"/>
        <w:adjustRightInd w:val="0"/>
        <w:spacing w:after="0" w:line="240" w:lineRule="auto"/>
        <w:rPr>
          <w:rFonts w:ascii="Arial" w:hAnsi="Arial" w:cs="Arial"/>
        </w:rPr>
      </w:pPr>
    </w:p>
    <w:p w:rsidR="00A24CC6" w:rsidRPr="001461B8" w:rsidRDefault="00A24CC6" w:rsidP="00A24CC6">
      <w:pPr>
        <w:autoSpaceDE w:val="0"/>
        <w:autoSpaceDN w:val="0"/>
        <w:adjustRightInd w:val="0"/>
        <w:spacing w:after="0" w:line="240" w:lineRule="auto"/>
        <w:jc w:val="center"/>
        <w:rPr>
          <w:rFonts w:ascii="MS Shell Dlg 2" w:hAnsi="MS Shell Dlg 2" w:cs="MS Shell Dlg 2"/>
          <w:sz w:val="20"/>
          <w:szCs w:val="17"/>
        </w:rPr>
      </w:pPr>
      <w:r w:rsidRPr="001461B8">
        <w:rPr>
          <w:rFonts w:ascii="Arial" w:hAnsi="Arial" w:cs="Arial"/>
          <w:sz w:val="32"/>
          <w:szCs w:val="26"/>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Bhavaṅga  Rūpakkhandhā  Of  The  Bhavaṅga  5  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Rūpas which arise simultaneously with Bhavaṅga arising mind moment (Uppāda cittakkhaṇa) are mostly the following 4 types:</w:t>
      </w:r>
    </w:p>
    <w:p w:rsidR="001A6660" w:rsidRPr="005156C5" w:rsidRDefault="001A6660" w:rsidP="004C4B9F">
      <w:pPr>
        <w:autoSpaceDE w:val="0"/>
        <w:autoSpaceDN w:val="0"/>
        <w:adjustRightInd w:val="0"/>
        <w:spacing w:after="0" w:line="240" w:lineRule="auto"/>
        <w:ind w:left="360"/>
        <w:rPr>
          <w:rFonts w:ascii="Arial" w:hAnsi="Arial" w:cs="Arial"/>
        </w:rPr>
      </w:pPr>
      <w:r w:rsidRPr="005156C5">
        <w:rPr>
          <w:rFonts w:ascii="Arial" w:hAnsi="Arial" w:cs="Arial"/>
        </w:rPr>
        <w:tab/>
        <w:t>(1) Cittaja Rūpa,</w:t>
      </w:r>
    </w:p>
    <w:p w:rsidR="001A6660" w:rsidRPr="005156C5" w:rsidRDefault="001A6660" w:rsidP="004C4B9F">
      <w:pPr>
        <w:autoSpaceDE w:val="0"/>
        <w:autoSpaceDN w:val="0"/>
        <w:adjustRightInd w:val="0"/>
        <w:spacing w:after="0" w:line="240" w:lineRule="auto"/>
        <w:ind w:left="360"/>
        <w:rPr>
          <w:rFonts w:ascii="Arial" w:hAnsi="Arial" w:cs="Arial"/>
        </w:rPr>
      </w:pPr>
      <w:r w:rsidRPr="005156C5">
        <w:rPr>
          <w:rFonts w:ascii="Arial" w:hAnsi="Arial" w:cs="Arial"/>
        </w:rPr>
        <w:tab/>
        <w:t>(2) Pavatti Kammaja Rūpa,</w:t>
      </w:r>
    </w:p>
    <w:p w:rsidR="001A6660" w:rsidRPr="005156C5" w:rsidRDefault="001A6660" w:rsidP="004C4B9F">
      <w:pPr>
        <w:autoSpaceDE w:val="0"/>
        <w:autoSpaceDN w:val="0"/>
        <w:adjustRightInd w:val="0"/>
        <w:spacing w:after="0" w:line="240" w:lineRule="auto"/>
        <w:ind w:left="360"/>
        <w:rPr>
          <w:rFonts w:ascii="Arial" w:hAnsi="Arial" w:cs="Arial"/>
        </w:rPr>
      </w:pPr>
      <w:r w:rsidRPr="005156C5">
        <w:rPr>
          <w:rFonts w:ascii="Arial" w:hAnsi="Arial" w:cs="Arial"/>
        </w:rPr>
        <w:tab/>
        <w:t>(3) Utuja Rūpa,</w:t>
      </w:r>
    </w:p>
    <w:p w:rsidR="001A6660" w:rsidRPr="005156C5" w:rsidRDefault="001A6660" w:rsidP="004C4B9F">
      <w:pPr>
        <w:autoSpaceDE w:val="0"/>
        <w:autoSpaceDN w:val="0"/>
        <w:adjustRightInd w:val="0"/>
        <w:spacing w:after="0" w:line="240" w:lineRule="auto"/>
        <w:ind w:left="360"/>
        <w:rPr>
          <w:rFonts w:ascii="Arial" w:hAnsi="Arial" w:cs="Arial"/>
        </w:rPr>
      </w:pPr>
      <w:r w:rsidRPr="005156C5">
        <w:rPr>
          <w:rFonts w:ascii="Arial" w:hAnsi="Arial" w:cs="Arial"/>
        </w:rPr>
        <w:tab/>
        <w:t>(4) Āhār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Rūpas which arise simultaneously with the static and perishing moments (Ṭhiti &amp; Bhaṅga Khaṇa) of Bhavaṅga Citta are the following 3 types:</w:t>
      </w:r>
    </w:p>
    <w:p w:rsidR="001A6660" w:rsidRPr="005156C5" w:rsidRDefault="001A6660" w:rsidP="004C4B9F">
      <w:pPr>
        <w:autoSpaceDE w:val="0"/>
        <w:autoSpaceDN w:val="0"/>
        <w:adjustRightInd w:val="0"/>
        <w:spacing w:after="0" w:line="240" w:lineRule="auto"/>
        <w:ind w:left="360"/>
        <w:rPr>
          <w:rFonts w:ascii="Arial" w:hAnsi="Arial" w:cs="Arial"/>
        </w:rPr>
      </w:pPr>
      <w:r w:rsidRPr="005156C5">
        <w:rPr>
          <w:rFonts w:ascii="Arial" w:hAnsi="Arial" w:cs="Arial"/>
        </w:rPr>
        <w:tab/>
        <w:t>(1) Pavatti Kammaja Rūpa,</w:t>
      </w:r>
    </w:p>
    <w:p w:rsidR="001A6660" w:rsidRPr="005156C5" w:rsidRDefault="001A6660" w:rsidP="004C4B9F">
      <w:pPr>
        <w:autoSpaceDE w:val="0"/>
        <w:autoSpaceDN w:val="0"/>
        <w:adjustRightInd w:val="0"/>
        <w:spacing w:after="0" w:line="240" w:lineRule="auto"/>
        <w:ind w:left="360"/>
        <w:rPr>
          <w:rFonts w:ascii="Arial" w:hAnsi="Arial" w:cs="Arial"/>
        </w:rPr>
      </w:pPr>
      <w:r w:rsidRPr="005156C5">
        <w:rPr>
          <w:rFonts w:ascii="Arial" w:hAnsi="Arial" w:cs="Arial"/>
        </w:rPr>
        <w:tab/>
        <w:t>(2) Utuja Rūpa,</w:t>
      </w:r>
    </w:p>
    <w:p w:rsidR="001A6660" w:rsidRPr="005156C5" w:rsidRDefault="001A6660" w:rsidP="004C4B9F">
      <w:pPr>
        <w:autoSpaceDE w:val="0"/>
        <w:autoSpaceDN w:val="0"/>
        <w:adjustRightInd w:val="0"/>
        <w:spacing w:after="0" w:line="240" w:lineRule="auto"/>
        <w:ind w:left="360"/>
        <w:rPr>
          <w:rFonts w:ascii="Arial" w:hAnsi="Arial" w:cs="Arial"/>
        </w:rPr>
      </w:pPr>
      <w:r w:rsidRPr="005156C5">
        <w:rPr>
          <w:rFonts w:ascii="Arial" w:hAnsi="Arial" w:cs="Arial"/>
        </w:rPr>
        <w:tab/>
        <w:t>(3) Āhār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4C4B9F" w:rsidRDefault="001A6660" w:rsidP="00D8163D">
      <w:pPr>
        <w:autoSpaceDE w:val="0"/>
        <w:autoSpaceDN w:val="0"/>
        <w:adjustRightInd w:val="0"/>
        <w:spacing w:after="0" w:line="240" w:lineRule="auto"/>
        <w:rPr>
          <w:rFonts w:ascii="Arial" w:hAnsi="Arial" w:cs="Arial"/>
          <w:i/>
        </w:rPr>
      </w:pPr>
      <w:r w:rsidRPr="004C4B9F">
        <w:rPr>
          <w:rFonts w:ascii="Arial" w:hAnsi="Arial" w:cs="Arial"/>
          <w:i/>
        </w:rPr>
        <w:tab/>
        <w:t>(NOTES:  At the mind moments of some Bhavaṅga such as the 1st Bhavaṅga  subsequent to Paṭisandhi, Āhāraja Rūpa cannot arise yet.  Āhāraja Rūpa can arise only beginning from the time when food eaten by the mother, i.e. the Āhāra, spreads to the body of the foetus in the womb.)</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Bhavaṅga  Rūp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Bhavaṇga Cittaja Rūpa Paccayuppannadhamma arise and are in the static because of being supported simultaneously and appropriately by the following 24 types of causes Paccayadhamma:</w:t>
      </w:r>
    </w:p>
    <w:p w:rsidR="001A6660" w:rsidRPr="005156C5" w:rsidRDefault="001A6660" w:rsidP="004C4B9F">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4C4B9F">
        <w:rPr>
          <w:rFonts w:ascii="Arial" w:hAnsi="Arial" w:cs="Arial"/>
        </w:rPr>
        <w:tab/>
      </w:r>
      <w:r w:rsidRPr="005156C5">
        <w:rPr>
          <w:rFonts w:ascii="Arial" w:hAnsi="Arial" w:cs="Arial"/>
        </w:rPr>
        <w:t>12</w:t>
      </w:r>
    </w:p>
    <w:p w:rsidR="001A6660" w:rsidRPr="005156C5" w:rsidRDefault="001A6660" w:rsidP="004C4B9F">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4C4B9F">
        <w:rPr>
          <w:rFonts w:ascii="Arial" w:hAnsi="Arial" w:cs="Arial"/>
        </w:rPr>
        <w:tab/>
      </w:r>
      <w:r w:rsidRPr="005156C5">
        <w:rPr>
          <w:rFonts w:ascii="Arial" w:hAnsi="Arial" w:cs="Arial"/>
        </w:rPr>
        <w:t xml:space="preserve"> 5</w:t>
      </w:r>
    </w:p>
    <w:p w:rsidR="001A6660" w:rsidRPr="005156C5" w:rsidRDefault="001A6660" w:rsidP="004C4B9F">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3) Pacchājāta types:           </w:t>
      </w:r>
      <w:r w:rsidR="004C4B9F">
        <w:rPr>
          <w:rFonts w:ascii="Arial" w:hAnsi="Arial" w:cs="Arial"/>
        </w:rPr>
        <w:tab/>
      </w:r>
      <w:r w:rsidRPr="005156C5">
        <w:rPr>
          <w:rFonts w:ascii="Arial" w:hAnsi="Arial" w:cs="Arial"/>
        </w:rPr>
        <w:t xml:space="preserve"> 4</w:t>
      </w:r>
    </w:p>
    <w:p w:rsidR="001A6660" w:rsidRPr="005156C5" w:rsidRDefault="001A6660" w:rsidP="004C4B9F">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4) RūpaĀhāra types:          </w:t>
      </w:r>
      <w:r w:rsidR="004C4B9F">
        <w:rPr>
          <w:rFonts w:ascii="Arial" w:hAnsi="Arial" w:cs="Arial"/>
        </w:rPr>
        <w:tab/>
      </w:r>
      <w:r w:rsidRPr="005156C5">
        <w:rPr>
          <w:rFonts w:ascii="Arial" w:hAnsi="Arial" w:cs="Arial"/>
        </w:rPr>
        <w:t xml:space="preserve"> 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lastRenderedPageBreak/>
        <w:tab/>
        <w:t>The Bhavaṇga Cittaja Rūpa Paccayuppannadhamma arise and are in the static because of being supported simultaneously and appropriately by the following 24 types of causes Paccayadhamma:</w:t>
      </w:r>
    </w:p>
    <w:p w:rsidR="001A6660" w:rsidRPr="005156C5" w:rsidRDefault="001A6660" w:rsidP="00705216">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05216">
        <w:rPr>
          <w:rFonts w:ascii="Arial" w:hAnsi="Arial" w:cs="Arial"/>
        </w:rPr>
        <w:t xml:space="preserve"> </w:t>
      </w:r>
      <w:r w:rsidRPr="005156C5">
        <w:rPr>
          <w:rFonts w:ascii="Arial" w:hAnsi="Arial" w:cs="Arial"/>
        </w:rPr>
        <w:t xml:space="preserve">(A) the 4 types Kāmatihetuka Bhavaṅga and 33 Cetasika -- excluding Virati and Appamaññā --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are Sahajāta, Nissaya, Vipāka, Vippayutta, Atthi and Avigata Satti      (= 6);</w:t>
      </w:r>
    </w:p>
    <w:p w:rsidR="001A6660" w:rsidRPr="005156C5" w:rsidRDefault="001A6660" w:rsidP="00705216">
      <w:pPr>
        <w:autoSpaceDE w:val="0"/>
        <w:autoSpaceDN w:val="0"/>
        <w:adjustRightInd w:val="0"/>
        <w:spacing w:after="0" w:line="240" w:lineRule="auto"/>
        <w:ind w:left="360"/>
        <w:rPr>
          <w:rFonts w:ascii="Arial" w:hAnsi="Arial" w:cs="Arial"/>
        </w:rPr>
      </w:pPr>
      <w:r w:rsidRPr="005156C5">
        <w:rPr>
          <w:rFonts w:ascii="Arial" w:hAnsi="Arial" w:cs="Arial"/>
        </w:rPr>
        <w:t>(B)</w:t>
      </w:r>
      <w:r w:rsidR="00705216">
        <w:rPr>
          <w:rFonts w:ascii="Arial" w:hAnsi="Arial" w:cs="Arial"/>
        </w:rPr>
        <w:t xml:space="preserve"> </w:t>
      </w:r>
      <w:r w:rsidRPr="005156C5">
        <w:rPr>
          <w:rFonts w:ascii="Arial" w:hAnsi="Arial" w:cs="Arial"/>
        </w:rPr>
        <w:t>The following which exist in that Kāmatihetuka Bhavaṅga Nāmakkhandhā:</w:t>
      </w:r>
    </w:p>
    <w:p w:rsidR="001A6660" w:rsidRPr="005156C5" w:rsidRDefault="001A6660" w:rsidP="00705216">
      <w:pPr>
        <w:autoSpaceDE w:val="0"/>
        <w:autoSpaceDN w:val="0"/>
        <w:adjustRightInd w:val="0"/>
        <w:spacing w:after="0" w:line="240" w:lineRule="auto"/>
        <w:ind w:left="720"/>
        <w:rPr>
          <w:rFonts w:ascii="Arial" w:hAnsi="Arial" w:cs="Arial"/>
        </w:rPr>
      </w:pPr>
      <w:r w:rsidRPr="005156C5">
        <w:rPr>
          <w:rFonts w:ascii="Arial" w:hAnsi="Arial" w:cs="Arial"/>
        </w:rPr>
        <w:t>(i) the 3 Hetu Paccayadhamma : Alobha, Adosa and Amoha are  Hetu Satti;</w:t>
      </w:r>
    </w:p>
    <w:p w:rsidR="001A6660" w:rsidRPr="005156C5" w:rsidRDefault="001A6660" w:rsidP="00705216">
      <w:pPr>
        <w:autoSpaceDE w:val="0"/>
        <w:autoSpaceDN w:val="0"/>
        <w:adjustRightInd w:val="0"/>
        <w:spacing w:after="0" w:line="240" w:lineRule="auto"/>
        <w:ind w:left="720"/>
        <w:rPr>
          <w:rFonts w:ascii="Arial" w:hAnsi="Arial" w:cs="Arial"/>
        </w:rPr>
      </w:pPr>
      <w:r w:rsidRPr="005156C5">
        <w:rPr>
          <w:rFonts w:ascii="Arial" w:hAnsi="Arial" w:cs="Arial"/>
        </w:rPr>
        <w:t>(ii) the Cetanā Paccayadhamma is SahajātaKamma Satti;</w:t>
      </w:r>
    </w:p>
    <w:p w:rsidR="001A6660" w:rsidRPr="005156C5" w:rsidRDefault="001A6660" w:rsidP="00705216">
      <w:pPr>
        <w:autoSpaceDE w:val="0"/>
        <w:autoSpaceDN w:val="0"/>
        <w:adjustRightInd w:val="0"/>
        <w:spacing w:after="0" w:line="240" w:lineRule="auto"/>
        <w:ind w:left="720"/>
        <w:rPr>
          <w:rFonts w:ascii="Arial" w:hAnsi="Arial" w:cs="Arial"/>
        </w:rPr>
      </w:pPr>
      <w:r w:rsidRPr="005156C5">
        <w:rPr>
          <w:rFonts w:ascii="Arial" w:hAnsi="Arial" w:cs="Arial"/>
        </w:rPr>
        <w:t>(iii) the Phassa, Cetanā and Viññāṇa Paccayadhamma are Āhāra Satti;</w:t>
      </w:r>
    </w:p>
    <w:p w:rsidR="001A6660" w:rsidRPr="005156C5" w:rsidRDefault="001A6660" w:rsidP="00705216">
      <w:pPr>
        <w:autoSpaceDE w:val="0"/>
        <w:autoSpaceDN w:val="0"/>
        <w:adjustRightInd w:val="0"/>
        <w:spacing w:after="0" w:line="240" w:lineRule="auto"/>
        <w:ind w:left="720"/>
        <w:rPr>
          <w:rFonts w:ascii="Arial" w:hAnsi="Arial" w:cs="Arial"/>
        </w:rPr>
      </w:pPr>
      <w:r w:rsidRPr="005156C5">
        <w:rPr>
          <w:rFonts w:ascii="Arial" w:hAnsi="Arial" w:cs="Arial"/>
        </w:rPr>
        <w:t>(iv) the 8 Nāma Indriya Paccayadhamma are Indriya Satti;</w:t>
      </w:r>
    </w:p>
    <w:p w:rsidR="001A6660" w:rsidRPr="005156C5" w:rsidRDefault="001A6660" w:rsidP="00705216">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sahagata Tihetuka Bhavaṅga, then the 5 Jhāna factors Paccayadhamma; and if it is Upekkhāsahagata Tihetuka Bhavaṅga, then the 4 Jhāna factors Paccayadhamma are Jhāna Satti;</w:t>
      </w:r>
    </w:p>
    <w:p w:rsidR="001A6660" w:rsidRPr="005156C5" w:rsidRDefault="001A6660" w:rsidP="00705216">
      <w:pPr>
        <w:autoSpaceDE w:val="0"/>
        <w:autoSpaceDN w:val="0"/>
        <w:adjustRightInd w:val="0"/>
        <w:spacing w:after="0" w:line="240" w:lineRule="auto"/>
        <w:ind w:left="720"/>
        <w:rPr>
          <w:rFonts w:ascii="Arial" w:hAnsi="Arial" w:cs="Arial"/>
        </w:rPr>
      </w:pPr>
      <w:r w:rsidRPr="005156C5">
        <w:rPr>
          <w:rFonts w:ascii="Arial" w:hAnsi="Arial" w:cs="Arial"/>
        </w:rPr>
        <w:t>(vi) Excluding Virati, the 5 Magga factors Paccayadhamma are Magga Satti (=6)(6+6=12)</w:t>
      </w:r>
    </w:p>
    <w:p w:rsidR="001A6660" w:rsidRPr="005156C5" w:rsidRDefault="001A6660" w:rsidP="00705216">
      <w:pPr>
        <w:autoSpaceDE w:val="0"/>
        <w:autoSpaceDN w:val="0"/>
        <w:adjustRightInd w:val="0"/>
        <w:spacing w:after="0" w:line="240" w:lineRule="auto"/>
        <w:ind w:left="360" w:hanging="360"/>
        <w:rPr>
          <w:rFonts w:ascii="Arial" w:hAnsi="Arial" w:cs="Arial"/>
        </w:rPr>
      </w:pPr>
      <w:r w:rsidRPr="005156C5">
        <w:rPr>
          <w:rFonts w:ascii="Arial" w:hAnsi="Arial" w:cs="Arial"/>
        </w:rPr>
        <w:t xml:space="preserve">(2) The 4 Great Elements Paccayadhamma of the same Kalāpa (which support individually and in group -- </w:t>
      </w:r>
      <w:r w:rsidR="00615218" w:rsidRPr="00615218">
        <w:rPr>
          <w:rFonts w:ascii="-Win---Researcher2" w:hAnsi="-Win---Researcher2" w:cs="Arial"/>
          <w:sz w:val="26"/>
        </w:rPr>
        <w:t>tpdwftaygif;</w:t>
      </w:r>
      <w:r w:rsidRPr="005156C5">
        <w:rPr>
          <w:rFonts w:ascii="Arial" w:hAnsi="Arial" w:cs="Arial"/>
        </w:rPr>
        <w:t>)</w:t>
      </w:r>
      <w:r w:rsidRPr="005156C5">
        <w:rPr>
          <w:rFonts w:ascii="Arial" w:hAnsi="Arial" w:cs="Arial"/>
        </w:rPr>
        <w:tab/>
        <w:t>are Sahajāta, Aññamañña, Nissaya, Atthi and Avigata Satti accordingly.    (=5)</w:t>
      </w:r>
    </w:p>
    <w:p w:rsidR="001A6660" w:rsidRPr="005156C5" w:rsidRDefault="001A6660" w:rsidP="00705216">
      <w:pPr>
        <w:autoSpaceDE w:val="0"/>
        <w:autoSpaceDN w:val="0"/>
        <w:adjustRightInd w:val="0"/>
        <w:spacing w:after="0" w:line="240" w:lineRule="auto"/>
        <w:ind w:left="360" w:hanging="360"/>
        <w:rPr>
          <w:rFonts w:ascii="Arial" w:hAnsi="Arial" w:cs="Arial"/>
        </w:rPr>
      </w:pPr>
      <w:r w:rsidRPr="005156C5">
        <w:rPr>
          <w:rFonts w:ascii="Arial" w:hAnsi="Arial" w:cs="Arial"/>
        </w:rPr>
        <w:t>(3) The appropriate Vipāka or Kiriyā Nāmakkhandhā which arise subsequently (Pacchājāta) Paccayadhamma are Pacchājāta, Vippayutta, Atthi and Avigata Satti.  (=4)</w:t>
      </w:r>
    </w:p>
    <w:p w:rsidR="001A6660" w:rsidRPr="005156C5" w:rsidRDefault="001A6660" w:rsidP="00705216">
      <w:pPr>
        <w:autoSpaceDE w:val="0"/>
        <w:autoSpaceDN w:val="0"/>
        <w:adjustRightInd w:val="0"/>
        <w:spacing w:after="0" w:line="240" w:lineRule="auto"/>
        <w:ind w:left="360" w:hanging="360"/>
        <w:rPr>
          <w:rFonts w:ascii="Arial" w:hAnsi="Arial" w:cs="Arial"/>
        </w:rPr>
      </w:pPr>
      <w:r w:rsidRPr="005156C5">
        <w:rPr>
          <w:rFonts w:ascii="Arial" w:hAnsi="Arial" w:cs="Arial"/>
        </w:rPr>
        <w:t>(4) The Catusamuṭṭhānikaojā Paccayadhamma of the same type Kalāpa and different types Kalāpa excluding Ojā in the same Kalāpa (unit) are Rūpa Āhāra, Rūpa Āhāratthi and Rūpa  Āhāraavigata Satti.   (=3)</w:t>
      </w:r>
    </w:p>
    <w:p w:rsidR="001A6660" w:rsidRPr="005156C5" w:rsidRDefault="001A6660" w:rsidP="00D8163D">
      <w:pPr>
        <w:autoSpaceDE w:val="0"/>
        <w:autoSpaceDN w:val="0"/>
        <w:adjustRightInd w:val="0"/>
        <w:spacing w:after="0" w:line="240" w:lineRule="auto"/>
        <w:rPr>
          <w:rFonts w:ascii="Arial" w:hAnsi="Arial" w:cs="Arial"/>
        </w:rPr>
      </w:pPr>
    </w:p>
    <w:p w:rsidR="001A6660" w:rsidRPr="00856A1E" w:rsidRDefault="001A6660" w:rsidP="00856A1E">
      <w:pPr>
        <w:autoSpaceDE w:val="0"/>
        <w:autoSpaceDN w:val="0"/>
        <w:adjustRightInd w:val="0"/>
        <w:spacing w:after="120" w:line="240" w:lineRule="auto"/>
        <w:jc w:val="center"/>
        <w:rPr>
          <w:rFonts w:ascii="Arial" w:hAnsi="Arial" w:cs="Arial"/>
          <w:b/>
        </w:rPr>
      </w:pPr>
      <w:r w:rsidRPr="005156C5">
        <w:rPr>
          <w:rFonts w:ascii="Arial" w:hAnsi="Arial" w:cs="Arial"/>
          <w:b/>
        </w:rPr>
        <w:t>The Arising of Pavatti Kammaja Rūpa Which Arise Simultaneously With The Arising-Static-Perishing Moments of Bhavaṅga Citta</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Pavatti Kammaja Rūpa arise and are in the static because of being supported simultaneously and appropriately by the following 16 types of causes Paccayadhamma:</w:t>
      </w:r>
    </w:p>
    <w:p w:rsidR="001A6660" w:rsidRPr="005156C5" w:rsidRDefault="001A6660" w:rsidP="00482FF6">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1) Rūpa Sahajāta types:         </w:t>
      </w:r>
      <w:r w:rsidR="00482FF6">
        <w:rPr>
          <w:rFonts w:ascii="Arial" w:hAnsi="Arial" w:cs="Arial"/>
        </w:rPr>
        <w:tab/>
      </w:r>
      <w:r w:rsidRPr="005156C5">
        <w:rPr>
          <w:rFonts w:ascii="Arial" w:hAnsi="Arial" w:cs="Arial"/>
        </w:rPr>
        <w:t>5</w:t>
      </w:r>
    </w:p>
    <w:p w:rsidR="001A6660" w:rsidRPr="005156C5" w:rsidRDefault="001A6660" w:rsidP="00482FF6">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2) Pacchājāta types:               </w:t>
      </w:r>
      <w:r w:rsidR="00482FF6">
        <w:rPr>
          <w:rFonts w:ascii="Arial" w:hAnsi="Arial" w:cs="Arial"/>
        </w:rPr>
        <w:tab/>
      </w:r>
      <w:r w:rsidRPr="005156C5">
        <w:rPr>
          <w:rFonts w:ascii="Arial" w:hAnsi="Arial" w:cs="Arial"/>
        </w:rPr>
        <w:t>4</w:t>
      </w:r>
    </w:p>
    <w:p w:rsidR="001A6660" w:rsidRPr="005156C5" w:rsidRDefault="001A6660" w:rsidP="00482FF6">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3) Rūpa Āhāra types:             </w:t>
      </w:r>
      <w:r w:rsidR="00482FF6">
        <w:rPr>
          <w:rFonts w:ascii="Arial" w:hAnsi="Arial" w:cs="Arial"/>
        </w:rPr>
        <w:tab/>
      </w:r>
      <w:r w:rsidRPr="005156C5">
        <w:rPr>
          <w:rFonts w:ascii="Arial" w:hAnsi="Arial" w:cs="Arial"/>
        </w:rPr>
        <w:t>3</w:t>
      </w:r>
    </w:p>
    <w:p w:rsidR="001A6660" w:rsidRPr="005156C5" w:rsidRDefault="001A6660" w:rsidP="00482FF6">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4) Rūpa Jīvitindriya types:   </w:t>
      </w:r>
      <w:r w:rsidR="00482FF6">
        <w:rPr>
          <w:rFonts w:ascii="Arial" w:hAnsi="Arial" w:cs="Arial"/>
        </w:rPr>
        <w:tab/>
      </w:r>
      <w:r w:rsidRPr="005156C5">
        <w:rPr>
          <w:rFonts w:ascii="Arial" w:hAnsi="Arial" w:cs="Arial"/>
        </w:rPr>
        <w:t xml:space="preserve"> 3</w:t>
      </w:r>
    </w:p>
    <w:p w:rsidR="001A6660" w:rsidRPr="005156C5" w:rsidRDefault="001A6660" w:rsidP="00856A1E">
      <w:pPr>
        <w:tabs>
          <w:tab w:val="right" w:pos="3510"/>
        </w:tabs>
        <w:autoSpaceDE w:val="0"/>
        <w:autoSpaceDN w:val="0"/>
        <w:adjustRightInd w:val="0"/>
        <w:spacing w:after="120" w:line="240" w:lineRule="auto"/>
        <w:ind w:left="360"/>
        <w:rPr>
          <w:rFonts w:ascii="Arial" w:hAnsi="Arial" w:cs="Arial"/>
        </w:rPr>
      </w:pPr>
      <w:r w:rsidRPr="005156C5">
        <w:rPr>
          <w:rFonts w:ascii="Arial" w:hAnsi="Arial" w:cs="Arial"/>
        </w:rPr>
        <w:t xml:space="preserve">(5) Nānākkhaṇikakamma:       </w:t>
      </w:r>
      <w:r w:rsidR="00482FF6">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Pavatti Kammaja Rūpa arise and are in the static because of being supported simultaneously and appropriately by the following 16 types of causes Paccayadhamma:</w:t>
      </w:r>
    </w:p>
    <w:p w:rsidR="001A6660" w:rsidRPr="005156C5" w:rsidRDefault="001A6660" w:rsidP="00482FF6">
      <w:pPr>
        <w:autoSpaceDE w:val="0"/>
        <w:autoSpaceDN w:val="0"/>
        <w:adjustRightInd w:val="0"/>
        <w:spacing w:after="0" w:line="240" w:lineRule="auto"/>
        <w:ind w:left="360" w:hanging="360"/>
        <w:rPr>
          <w:rFonts w:ascii="Arial" w:hAnsi="Arial" w:cs="Arial"/>
        </w:rPr>
      </w:pPr>
      <w:r w:rsidRPr="005156C5">
        <w:rPr>
          <w:rFonts w:ascii="Arial" w:hAnsi="Arial" w:cs="Arial"/>
        </w:rPr>
        <w:t xml:space="preserve">(1) The 4 Great Elements Paccayadhamma in the same Kalāpa (which support individually and in group -- </w:t>
      </w:r>
      <w:r w:rsidR="00615218" w:rsidRPr="00615218">
        <w:rPr>
          <w:rFonts w:ascii="-Win---Researcher2" w:hAnsi="-Win---Researcher2" w:cs="Arial"/>
          <w:sz w:val="26"/>
        </w:rPr>
        <w:t>tpdwftaygif;</w:t>
      </w:r>
      <w:r w:rsidRPr="005156C5">
        <w:rPr>
          <w:rFonts w:ascii="Arial" w:hAnsi="Arial" w:cs="Arial"/>
        </w:rPr>
        <w:t>) are  Sahajāta, Aññamañña, Nissaya, Atthi and Avigata Satti, accordingly.      (=5)</w:t>
      </w:r>
    </w:p>
    <w:p w:rsidR="001A6660" w:rsidRPr="005156C5" w:rsidRDefault="001A6660" w:rsidP="00482FF6">
      <w:pPr>
        <w:autoSpaceDE w:val="0"/>
        <w:autoSpaceDN w:val="0"/>
        <w:adjustRightInd w:val="0"/>
        <w:spacing w:after="0" w:line="240" w:lineRule="auto"/>
        <w:ind w:left="360" w:hanging="360"/>
        <w:rPr>
          <w:rFonts w:ascii="Arial" w:hAnsi="Arial" w:cs="Arial"/>
        </w:rPr>
      </w:pPr>
      <w:r w:rsidRPr="005156C5">
        <w:rPr>
          <w:rFonts w:ascii="Arial" w:hAnsi="Arial" w:cs="Arial"/>
        </w:rPr>
        <w:t>(2) The Vipāka or Kiriyā Nāmakkhandhā Paccayadhamma which arise subsequently (Pacchājāta) are Pacchājāta, Vippayutta, Atthi and Avigata Satti.  (=4)</w:t>
      </w:r>
    </w:p>
    <w:p w:rsidR="001A6660" w:rsidRPr="005156C5" w:rsidRDefault="001A6660" w:rsidP="00482FF6">
      <w:pPr>
        <w:autoSpaceDE w:val="0"/>
        <w:autoSpaceDN w:val="0"/>
        <w:adjustRightInd w:val="0"/>
        <w:spacing w:after="0" w:line="240" w:lineRule="auto"/>
        <w:ind w:left="360" w:hanging="360"/>
        <w:rPr>
          <w:rFonts w:ascii="Arial" w:hAnsi="Arial" w:cs="Arial"/>
        </w:rPr>
      </w:pPr>
      <w:r w:rsidRPr="005156C5">
        <w:rPr>
          <w:rFonts w:ascii="Arial" w:hAnsi="Arial" w:cs="Arial"/>
        </w:rPr>
        <w:t>(3) The Catusamuṭṭhānikaojā Paccayadhamma of the same type Kalāpa and different types Kalāpa excluding Ojā in the same Kalāpa (unit) are Rūpa Āhāra, Rūpa Āhāratthi and Rūpa  Āhāraavigata Satti.   (=3)</w:t>
      </w:r>
    </w:p>
    <w:p w:rsidR="001A6660" w:rsidRPr="005156C5" w:rsidRDefault="001A6660" w:rsidP="00482FF6">
      <w:pPr>
        <w:autoSpaceDE w:val="0"/>
        <w:autoSpaceDN w:val="0"/>
        <w:adjustRightInd w:val="0"/>
        <w:spacing w:after="0" w:line="240" w:lineRule="auto"/>
        <w:ind w:left="360" w:hanging="360"/>
        <w:rPr>
          <w:rFonts w:ascii="Arial" w:hAnsi="Arial" w:cs="Arial"/>
        </w:rPr>
      </w:pPr>
      <w:r w:rsidRPr="005156C5">
        <w:rPr>
          <w:rFonts w:ascii="Arial" w:hAnsi="Arial" w:cs="Arial"/>
        </w:rPr>
        <w:t>(4) The Rūpajīvitindriya Paccayadhamma in the same Kalāpa are Rūpajīvitindriya, Rūpajīvitindriyatthi and RūpajīvitindriyaAvigata Satti.  (=3)</w:t>
      </w:r>
    </w:p>
    <w:p w:rsidR="001A6660" w:rsidRPr="005156C5" w:rsidRDefault="001A6660" w:rsidP="00482FF6">
      <w:pPr>
        <w:autoSpaceDE w:val="0"/>
        <w:autoSpaceDN w:val="0"/>
        <w:adjustRightInd w:val="0"/>
        <w:spacing w:after="0" w:line="240" w:lineRule="auto"/>
        <w:ind w:left="360" w:hanging="360"/>
        <w:rPr>
          <w:rFonts w:ascii="Arial" w:hAnsi="Arial" w:cs="Arial"/>
        </w:rPr>
      </w:pPr>
      <w:r w:rsidRPr="005156C5">
        <w:rPr>
          <w:rFonts w:ascii="Arial" w:hAnsi="Arial" w:cs="Arial"/>
        </w:rPr>
        <w:t>(5) One Paccayadhamma out of these 20 causes Paccayadhamma:- 8 Kāmakusala Kamma and 12 Akusala Kamma Paccayadhamma is Nānākkhaṇikakamm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The Arising Of Utuja Rūpa and Āhāraja Rūpa Which Arise Simultaneously With The Arising-Static-Perishing Moments Of Bhavaṅga Citt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ose Utuja Rūpa and Āhāraja Rūpa Paccayuppannadhamma arise and are in the static because of being supported simultaneously and appropriately by the following 12 types of causes Paccayadhamma:</w:t>
      </w:r>
    </w:p>
    <w:p w:rsidR="001A6660" w:rsidRPr="005156C5" w:rsidRDefault="001A6660" w:rsidP="008631BC">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1) Rūpa Sahajāta types:</w:t>
      </w:r>
      <w:r w:rsidR="008631BC">
        <w:rPr>
          <w:rFonts w:ascii="Arial" w:hAnsi="Arial" w:cs="Arial"/>
        </w:rPr>
        <w:tab/>
      </w:r>
      <w:r w:rsidRPr="005156C5">
        <w:rPr>
          <w:rFonts w:ascii="Arial" w:hAnsi="Arial" w:cs="Arial"/>
        </w:rPr>
        <w:t>5</w:t>
      </w:r>
    </w:p>
    <w:p w:rsidR="001A6660" w:rsidRPr="005156C5" w:rsidRDefault="008631BC" w:rsidP="008631BC">
      <w:pPr>
        <w:tabs>
          <w:tab w:val="right" w:pos="3150"/>
        </w:tabs>
        <w:autoSpaceDE w:val="0"/>
        <w:autoSpaceDN w:val="0"/>
        <w:adjustRightInd w:val="0"/>
        <w:spacing w:after="0" w:line="240" w:lineRule="auto"/>
        <w:ind w:left="360"/>
        <w:rPr>
          <w:rFonts w:ascii="Arial" w:hAnsi="Arial" w:cs="Arial"/>
        </w:rPr>
      </w:pPr>
      <w:r>
        <w:rPr>
          <w:rFonts w:ascii="Arial" w:hAnsi="Arial" w:cs="Arial"/>
        </w:rPr>
        <w:t>(2) Pacchājāta types:</w:t>
      </w:r>
      <w:r>
        <w:rPr>
          <w:rFonts w:ascii="Arial" w:hAnsi="Arial" w:cs="Arial"/>
        </w:rPr>
        <w:tab/>
      </w:r>
      <w:r w:rsidR="001A6660" w:rsidRPr="005156C5">
        <w:rPr>
          <w:rFonts w:ascii="Arial" w:hAnsi="Arial" w:cs="Arial"/>
        </w:rPr>
        <w:t>4</w:t>
      </w:r>
    </w:p>
    <w:p w:rsidR="001A6660" w:rsidRPr="005156C5" w:rsidRDefault="001A6660" w:rsidP="008631BC">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3) RūpaĀhāra types:</w:t>
      </w:r>
      <w:r w:rsidR="008631BC">
        <w:rPr>
          <w:rFonts w:ascii="Arial" w:hAnsi="Arial" w:cs="Arial"/>
        </w:rPr>
        <w:tab/>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ose Utuja Rūpa and Āhāraja Rūpa Paccayuppannadhamma arise and are in the static because of being supported simultaneously and appropriately by the following 12 types of causes Paccayadhamma:</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 xml:space="preserve"> </w:t>
      </w:r>
    </w:p>
    <w:p w:rsidR="001A6660" w:rsidRPr="005156C5" w:rsidRDefault="001A6660" w:rsidP="00672362">
      <w:pPr>
        <w:autoSpaceDE w:val="0"/>
        <w:autoSpaceDN w:val="0"/>
        <w:adjustRightInd w:val="0"/>
        <w:spacing w:after="0" w:line="240" w:lineRule="auto"/>
        <w:ind w:left="360" w:hanging="360"/>
        <w:rPr>
          <w:rFonts w:ascii="Arial" w:hAnsi="Arial" w:cs="Arial"/>
        </w:rPr>
      </w:pPr>
      <w:r w:rsidRPr="005156C5">
        <w:rPr>
          <w:rFonts w:ascii="Arial" w:hAnsi="Arial" w:cs="Arial"/>
        </w:rPr>
        <w:t xml:space="preserve">(1) The 4 Great Elements Paccayadhamma in the same Kalāpa (which support individually and in group -- </w:t>
      </w:r>
      <w:r w:rsidR="00615218" w:rsidRPr="00615218">
        <w:rPr>
          <w:rFonts w:ascii="-Win---Researcher2" w:hAnsi="-Win---Researcher2" w:cs="Arial"/>
          <w:sz w:val="26"/>
        </w:rPr>
        <w:t>tpdwftaygif;</w:t>
      </w:r>
      <w:r w:rsidRPr="005156C5">
        <w:rPr>
          <w:rFonts w:ascii="Arial" w:hAnsi="Arial" w:cs="Arial"/>
        </w:rPr>
        <w:t>) are  Sahajāta, Aññamañña, Nissaya, Atthi and Avigata Satti, accordingly.      (=5)</w:t>
      </w:r>
    </w:p>
    <w:p w:rsidR="001A6660" w:rsidRPr="005156C5" w:rsidRDefault="001A6660" w:rsidP="00672362">
      <w:pPr>
        <w:autoSpaceDE w:val="0"/>
        <w:autoSpaceDN w:val="0"/>
        <w:adjustRightInd w:val="0"/>
        <w:spacing w:after="0" w:line="240" w:lineRule="auto"/>
        <w:ind w:left="360" w:hanging="360"/>
        <w:rPr>
          <w:rFonts w:ascii="Arial" w:hAnsi="Arial" w:cs="Arial"/>
        </w:rPr>
      </w:pPr>
      <w:r w:rsidRPr="005156C5">
        <w:rPr>
          <w:rFonts w:ascii="Arial" w:hAnsi="Arial" w:cs="Arial"/>
        </w:rPr>
        <w:t>(2) The Vipāka or Kiriyā Nāmakkhandhā Paccayadhamma which arise subsequently (Pacchājāta) are Pacchājāta, Vippayutta, Pacchājātatthi and PacchājātaAvigata Satti.  (=4)</w:t>
      </w:r>
    </w:p>
    <w:p w:rsidR="001A6660" w:rsidRPr="005156C5" w:rsidRDefault="001A6660" w:rsidP="00672362">
      <w:pPr>
        <w:autoSpaceDE w:val="0"/>
        <w:autoSpaceDN w:val="0"/>
        <w:adjustRightInd w:val="0"/>
        <w:spacing w:after="0" w:line="240" w:lineRule="auto"/>
        <w:ind w:left="360" w:hanging="360"/>
        <w:rPr>
          <w:rFonts w:ascii="Arial" w:hAnsi="Arial" w:cs="Arial"/>
        </w:rPr>
      </w:pPr>
      <w:r w:rsidRPr="005156C5">
        <w:rPr>
          <w:rFonts w:ascii="Arial" w:hAnsi="Arial" w:cs="Arial"/>
        </w:rPr>
        <w:t>(3) The Catusamuṭṭhānikaojā Paccayadhamma of the same type Kalāpa and different types Kalāpa excluding Ojā in the same Kalāpa (unit) are Rūpa Āhāra, Rūpa Āhāratthi and Rūpa Āhāraavigata Satti.   (=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Subsequent to Bhavaṅga, the Vipāka Nāma dhamma group like Bhavaṅga or Cuti can arise; or the Kiriyā Nāma dhamma group like Pañcadvārāvajjana or Manodvārāvajjana can also arise.  Therefore, Vipāka or Kiriyā Nāmadhamma are shown as Pacchājāta Paccayadhamma in the Pacchājāta section.</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urthermore, although Utuja Rūpa and Āhāraja Rūpa are shown grouped together, discern them separately when meditating.  They are shown grouped together because the types and quantity of Paccaya are the sam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Yathāraha  =  Appropriately</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Mentioned in the Rūpa Sahajāta types, appropriately (=Yathāraha) means:</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1) any 3 out of the 4 Great Elements Paccayuppannadhamma being supported by the remaining Great Element Paccayadhamma,</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2) any 1 out of the 4 Great Elements Paccayuppannadhamma being supported by the other 3 Great Elements Paccayadhamma,</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3) any 2 out of the 4 Great Elements Paccayuppannadhamma being supported by the other 2 Great Elements Paccayadhamma,</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 are Sahajāta, Aññamañña, Nissaya, Atthi and Avigata Satti.</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4) The Upādā Rūpa Paccayuppannadhamma of the same Kalāpa being supported by the 4 Great Elements Paccayadhamma which support individually and in group (</w:t>
      </w:r>
      <w:r w:rsidR="00615218" w:rsidRPr="00615218">
        <w:rPr>
          <w:rFonts w:ascii="-Win---Researcher2" w:hAnsi="-Win---Researcher2" w:cs="Arial"/>
          <w:sz w:val="26"/>
        </w:rPr>
        <w:t>tpdwftaygif;</w:t>
      </w:r>
      <w:r w:rsidRPr="005156C5">
        <w:rPr>
          <w:rFonts w:ascii="Arial" w:hAnsi="Arial" w:cs="Arial"/>
        </w:rPr>
        <w:t>) are Sahajāta, Nissaya, Atthi and Avigata Satt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Understand that the 4 Nāmakkhandhā are based on the same method.  They are supported by the following Paccaya Satti accordingly:</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1) any 3 out of the 4 Nāmakkhandhā Paccayuppannadhamma being supported by the remaining Nāmakkhandhā Paccayadhamma,</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2) any 1 out of the 4 Nāmakkhandhā Paccayuppannadhamma being supported by the other 3 Nāmakkhandhā Paccayadhamma,</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3) any 2 out of the 4 Nāmakkhandhā Paccayuppannadhamma being supported by the other 2 Nāmakkhandhā Paccayadhamma,</w:t>
      </w:r>
    </w:p>
    <w:p w:rsidR="001A6660" w:rsidRPr="005156C5" w:rsidRDefault="001A6660" w:rsidP="00E577F2">
      <w:pPr>
        <w:autoSpaceDE w:val="0"/>
        <w:autoSpaceDN w:val="0"/>
        <w:spacing w:after="0" w:line="240" w:lineRule="auto"/>
        <w:ind w:left="317" w:hanging="317"/>
        <w:rPr>
          <w:rFonts w:ascii="Arial" w:hAnsi="Arial" w:cs="Arial"/>
        </w:rPr>
      </w:pPr>
      <w:r w:rsidRPr="005156C5">
        <w:rPr>
          <w:rFonts w:ascii="Arial" w:hAnsi="Arial" w:cs="Arial"/>
        </w:rPr>
        <w:t>-- are Sahajāta, Aññamañña, Nissaya, Sampayutta, Atthi, Avigata Satti...etc.</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Kāmatihetuka Bhavaṅga 4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Kāmatihetuka Bhavaṅg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6E30B1">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3C3579">
        <w:rPr>
          <w:rFonts w:ascii="Arial" w:hAnsi="Arial" w:cs="Arial"/>
        </w:rPr>
        <w:tab/>
      </w:r>
      <w:r w:rsidRPr="005156C5">
        <w:rPr>
          <w:rFonts w:ascii="Arial" w:hAnsi="Arial" w:cs="Arial"/>
        </w:rPr>
        <w:t xml:space="preserve"> 13</w:t>
      </w:r>
    </w:p>
    <w:p w:rsidR="001A6660" w:rsidRPr="005156C5" w:rsidRDefault="001A6660" w:rsidP="006E30B1">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3C3579">
        <w:rPr>
          <w:rFonts w:ascii="Arial" w:hAnsi="Arial" w:cs="Arial"/>
        </w:rPr>
        <w:tab/>
      </w:r>
      <w:r w:rsidRPr="005156C5">
        <w:rPr>
          <w:rFonts w:ascii="Arial" w:hAnsi="Arial" w:cs="Arial"/>
        </w:rPr>
        <w:t>1</w:t>
      </w:r>
    </w:p>
    <w:p w:rsidR="001A6660" w:rsidRPr="005156C5" w:rsidRDefault="001A6660" w:rsidP="006E30B1">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3) Anantara types:</w:t>
      </w:r>
      <w:r w:rsidR="003C3579">
        <w:rPr>
          <w:rFonts w:ascii="Arial" w:hAnsi="Arial" w:cs="Arial"/>
        </w:rPr>
        <w:tab/>
      </w:r>
      <w:r w:rsidRPr="005156C5">
        <w:rPr>
          <w:rFonts w:ascii="Arial" w:hAnsi="Arial" w:cs="Arial"/>
        </w:rPr>
        <w:t>5</w:t>
      </w:r>
    </w:p>
    <w:p w:rsidR="001A6660" w:rsidRPr="005156C5" w:rsidRDefault="001A6660" w:rsidP="006E30B1">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4) Vatthu types:</w:t>
      </w:r>
      <w:r w:rsidR="003C3579">
        <w:rPr>
          <w:rFonts w:ascii="Arial" w:hAnsi="Arial" w:cs="Arial"/>
        </w:rPr>
        <w:tab/>
      </w:r>
      <w:r w:rsidRPr="005156C5">
        <w:rPr>
          <w:rFonts w:ascii="Arial" w:hAnsi="Arial" w:cs="Arial"/>
        </w:rPr>
        <w:t>5</w:t>
      </w:r>
    </w:p>
    <w:p w:rsidR="001A6660" w:rsidRPr="005156C5" w:rsidRDefault="001A6660" w:rsidP="006E30B1">
      <w:pPr>
        <w:tabs>
          <w:tab w:val="right" w:pos="3780"/>
        </w:tabs>
        <w:autoSpaceDE w:val="0"/>
        <w:autoSpaceDN w:val="0"/>
        <w:adjustRightInd w:val="0"/>
        <w:spacing w:after="0" w:line="240" w:lineRule="auto"/>
        <w:ind w:left="360"/>
        <w:rPr>
          <w:rFonts w:ascii="Arial" w:hAnsi="Arial" w:cs="Arial"/>
        </w:rPr>
      </w:pPr>
      <w:r w:rsidRPr="005156C5">
        <w:rPr>
          <w:rFonts w:ascii="Arial" w:hAnsi="Arial" w:cs="Arial"/>
        </w:rPr>
        <w:t>(5) Nānākkhaṇikakamma types:</w:t>
      </w:r>
      <w:r w:rsidR="006E30B1">
        <w:rPr>
          <w:rFonts w:ascii="Arial" w:hAnsi="Arial" w:cs="Arial"/>
        </w:rPr>
        <w:tab/>
      </w:r>
      <w:r w:rsidRPr="005156C5">
        <w:rPr>
          <w:rFonts w:ascii="Arial" w:hAnsi="Arial" w:cs="Arial"/>
        </w:rPr>
        <w:t>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Kāmatihetuka Bhavaṅg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D71EF9">
      <w:pPr>
        <w:autoSpaceDE w:val="0"/>
        <w:autoSpaceDN w:val="0"/>
        <w:adjustRightInd w:val="0"/>
        <w:spacing w:after="0" w:line="240" w:lineRule="auto"/>
        <w:ind w:left="720" w:hanging="720"/>
        <w:rPr>
          <w:rFonts w:ascii="Arial" w:hAnsi="Arial" w:cs="Arial"/>
        </w:rPr>
      </w:pPr>
      <w:r w:rsidRPr="005156C5">
        <w:rPr>
          <w:rFonts w:ascii="Arial" w:hAnsi="Arial" w:cs="Arial"/>
        </w:rPr>
        <w:t>(1)</w:t>
      </w:r>
      <w:r w:rsidR="00D71EF9">
        <w:rPr>
          <w:rFonts w:ascii="Arial" w:hAnsi="Arial" w:cs="Arial"/>
        </w:rPr>
        <w:t xml:space="preserve"> </w:t>
      </w:r>
      <w:r w:rsidRPr="005156C5">
        <w:rPr>
          <w:rFonts w:ascii="Arial" w:hAnsi="Arial" w:cs="Arial"/>
        </w:rPr>
        <w:t>(A) The 4 (types) Kāmatihetuka Bhavaṅga and 33 Cetasika -- excluding Virati and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71EF9">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Kāmatihetuka Bhavaṅga Nāmakkhandhā which support the Sampayutta Khandhā:</w:t>
      </w:r>
    </w:p>
    <w:p w:rsidR="001A6660" w:rsidRPr="005156C5" w:rsidRDefault="001A6660" w:rsidP="00D71EF9">
      <w:pPr>
        <w:autoSpaceDE w:val="0"/>
        <w:autoSpaceDN w:val="0"/>
        <w:adjustRightInd w:val="0"/>
        <w:spacing w:after="0" w:line="240" w:lineRule="auto"/>
        <w:ind w:left="720"/>
        <w:rPr>
          <w:rFonts w:ascii="Arial" w:hAnsi="Arial" w:cs="Arial"/>
        </w:rPr>
      </w:pPr>
      <w:r w:rsidRPr="005156C5">
        <w:rPr>
          <w:rFonts w:ascii="Arial" w:hAnsi="Arial" w:cs="Arial"/>
        </w:rPr>
        <w:t>(i) the 3 Hetu Paccayadhamma: Alobha, Adosa and Amoha are  Hetu Satti;</w:t>
      </w:r>
    </w:p>
    <w:p w:rsidR="001A6660" w:rsidRPr="005156C5" w:rsidRDefault="001A6660" w:rsidP="00D71EF9">
      <w:pPr>
        <w:autoSpaceDE w:val="0"/>
        <w:autoSpaceDN w:val="0"/>
        <w:adjustRightInd w:val="0"/>
        <w:spacing w:after="0" w:line="240" w:lineRule="auto"/>
        <w:ind w:left="720"/>
        <w:rPr>
          <w:rFonts w:ascii="Arial" w:hAnsi="Arial" w:cs="Arial"/>
        </w:rPr>
      </w:pPr>
      <w:r w:rsidRPr="005156C5">
        <w:rPr>
          <w:rFonts w:ascii="Arial" w:hAnsi="Arial" w:cs="Arial"/>
        </w:rPr>
        <w:t>(ii) the Cetanā Paccayadhamma is SahajātaKamma Satti;</w:t>
      </w:r>
    </w:p>
    <w:p w:rsidR="001A6660" w:rsidRPr="005156C5" w:rsidRDefault="001A6660" w:rsidP="00D71EF9">
      <w:pPr>
        <w:autoSpaceDE w:val="0"/>
        <w:autoSpaceDN w:val="0"/>
        <w:adjustRightInd w:val="0"/>
        <w:spacing w:after="0" w:line="240" w:lineRule="auto"/>
        <w:ind w:left="720"/>
        <w:rPr>
          <w:rFonts w:ascii="Arial" w:hAnsi="Arial" w:cs="Arial"/>
        </w:rPr>
      </w:pPr>
      <w:r w:rsidRPr="005156C5">
        <w:rPr>
          <w:rFonts w:ascii="Arial" w:hAnsi="Arial" w:cs="Arial"/>
        </w:rPr>
        <w:t>(iii) the Phassa, Cetanā and Viññāṇa Paccayadhamma are Āhāra Satti;</w:t>
      </w:r>
    </w:p>
    <w:p w:rsidR="001A6660" w:rsidRPr="005156C5" w:rsidRDefault="001A6660" w:rsidP="00D71EF9">
      <w:pPr>
        <w:autoSpaceDE w:val="0"/>
        <w:autoSpaceDN w:val="0"/>
        <w:adjustRightInd w:val="0"/>
        <w:spacing w:after="0" w:line="240" w:lineRule="auto"/>
        <w:ind w:left="720"/>
        <w:rPr>
          <w:rFonts w:ascii="Arial" w:hAnsi="Arial" w:cs="Arial"/>
        </w:rPr>
      </w:pPr>
      <w:r w:rsidRPr="005156C5">
        <w:rPr>
          <w:rFonts w:ascii="Arial" w:hAnsi="Arial" w:cs="Arial"/>
        </w:rPr>
        <w:t>(iv) the 8 Nāma Indriya Paccayadhamma are Indriya Satti;</w:t>
      </w:r>
    </w:p>
    <w:p w:rsidR="001A6660" w:rsidRPr="005156C5" w:rsidRDefault="001A6660" w:rsidP="00D71EF9">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sahagata Tihetuka Bhavaṅga, then the 5 Jhāna factors Paccayadhamma; and if it is Upekkhāsahagata Tihetuka Bhavaṅga, then the 4 Jhāna factors Paccayadhamma are Jhāna Satti;</w:t>
      </w:r>
    </w:p>
    <w:p w:rsidR="001A6660" w:rsidRPr="005156C5" w:rsidRDefault="001A6660" w:rsidP="00D71EF9">
      <w:pPr>
        <w:autoSpaceDE w:val="0"/>
        <w:autoSpaceDN w:val="0"/>
        <w:adjustRightInd w:val="0"/>
        <w:spacing w:after="0" w:line="240" w:lineRule="auto"/>
        <w:ind w:left="1080" w:hanging="360"/>
        <w:rPr>
          <w:rFonts w:ascii="Arial" w:hAnsi="Arial" w:cs="Arial"/>
        </w:rPr>
      </w:pPr>
      <w:r w:rsidRPr="005156C5">
        <w:rPr>
          <w:rFonts w:ascii="Arial" w:hAnsi="Arial" w:cs="Arial"/>
        </w:rPr>
        <w:t>(vi) the 5 Magga factors Paccayadhamma: Paññā, Vitakka, Vīriya, Sati and Ekaggatā are Magga Satti      (=6)(7+6=13)</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t>(2) The object (Ārammaṇa) Paccayadhamma which is the object of the Maraṇāsanna Javana in the past life, being either one of these 3:- Kamma or Kamma Nimitta or Gati Nimitta is Ārammaṇa Satti.       (=1)</w:t>
      </w:r>
    </w:p>
    <w:p w:rsidR="001A6660" w:rsidRPr="005156C5" w:rsidRDefault="001A6660" w:rsidP="00D71EF9">
      <w:pPr>
        <w:autoSpaceDE w:val="0"/>
        <w:autoSpaceDN w:val="0"/>
        <w:adjustRightInd w:val="0"/>
        <w:spacing w:after="0" w:line="240" w:lineRule="auto"/>
        <w:ind w:left="360" w:hanging="360"/>
        <w:rPr>
          <w:rFonts w:ascii="Arial" w:hAnsi="Arial" w:cs="Arial"/>
        </w:rPr>
      </w:pPr>
      <w:r w:rsidRPr="005156C5">
        <w:rPr>
          <w:rFonts w:ascii="Arial" w:hAnsi="Arial" w:cs="Arial"/>
        </w:rPr>
        <w:t>(3) One of the appropriate Nāmakkhandhā Paccayadhamma out of the following Nāmakkhandhā:</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 when (the Bhavaṅga) arise subsequent to Paṭisandhi without interval then the Kāma Tihetuka Paṭisandhi Nāmakkhandhā which had ceased;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i) when arise subsequent to (another) Bhavaṅga which arose in the preceding without interval then the Kāma Tihetuka Bhavaṅga Nāmakkkhandhā which had ceased;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ii) when arise subsequent to Votthapana without interval then the Votthapana Nāmakkhandhā which had ceased;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v) when arise subsequent to Javana without interval then the last Javana Nāmakkhandhā which had ceased;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v) when arise subsequent to Tadārammaṇa without interval then the 2nd Tadārammaṇa Nāmakkhandhā which had ceased,</w:t>
      </w:r>
    </w:p>
    <w:p w:rsidR="001A6660" w:rsidRPr="005156C5" w:rsidRDefault="001A6660" w:rsidP="00D71EF9">
      <w:pPr>
        <w:autoSpaceDE w:val="0"/>
        <w:autoSpaceDN w:val="0"/>
        <w:adjustRightInd w:val="0"/>
        <w:spacing w:after="0" w:line="240" w:lineRule="auto"/>
        <w:ind w:left="540" w:hanging="180"/>
        <w:rPr>
          <w:rFonts w:ascii="Arial" w:hAnsi="Arial" w:cs="Arial"/>
        </w:rPr>
      </w:pPr>
      <w:r w:rsidRPr="005156C5">
        <w:rPr>
          <w:rFonts w:ascii="Arial" w:hAnsi="Arial" w:cs="Arial"/>
        </w:rPr>
        <w:t>is Anantara, Samanantara, Upanissaya, Natthi and Vigata Satti.     (=5)</w:t>
      </w:r>
    </w:p>
    <w:p w:rsidR="001A6660" w:rsidRPr="005156C5" w:rsidRDefault="001A6660" w:rsidP="00D71EF9">
      <w:pPr>
        <w:autoSpaceDE w:val="0"/>
        <w:autoSpaceDN w:val="0"/>
        <w:adjustRightInd w:val="0"/>
        <w:spacing w:after="0" w:line="240" w:lineRule="auto"/>
        <w:ind w:left="360" w:hanging="360"/>
        <w:rPr>
          <w:rFonts w:ascii="Arial" w:hAnsi="Arial" w:cs="Arial"/>
        </w:rPr>
      </w:pPr>
      <w:r w:rsidRPr="005156C5">
        <w:rPr>
          <w:rFonts w:ascii="Arial" w:hAnsi="Arial" w:cs="Arial"/>
        </w:rPr>
        <w:t>(4) One of the appropriate Hadaya Vatthu Paccayadhamma out of the following Hadaya Vatthu:</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 when (the Bhavaṅga) arise subsequent to Paṭisandhi without interval, then the Hadaya Vatthu which arose simultaneously with the Kāma Tihetuka Paṭisandhi Nāmakkhandhā;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i) when arise subsequent to (another) Bhavaṅga without interval, then the Hadaya Vatthu which arose simultaneously with the Kāma Tihetuka Bhavaṅga Nāmakkhandhā that had ceased in the preceding moment;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ii) when arise subsequent to Votthapana without interval, then the Hadaya Vatthu which arose simultaneously with Votthapana Nāmakkhandhā;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v) when arise subsequent to Javana without interval, then the Hadaya Vatthu which arose simultaneously with the last Javana Nāmakkhandhā;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v) when arise subsequent to Tadārammaṇa without interval, then the Hadaya Vatthu which arose simultaneously with the 2nd Tadārammaṇa Nāmakkhandhā; or</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vi) the Hadaya Vatthu which arise simultaneously with the 17th mind counting backwards from Cuti, at the time of Maraṇāsanna,</w:t>
      </w:r>
    </w:p>
    <w:p w:rsidR="001A6660" w:rsidRPr="005156C5" w:rsidRDefault="001A6660" w:rsidP="00D71EF9">
      <w:pPr>
        <w:autoSpaceDE w:val="0"/>
        <w:autoSpaceDN w:val="0"/>
        <w:adjustRightInd w:val="0"/>
        <w:spacing w:after="0" w:line="240" w:lineRule="auto"/>
        <w:ind w:left="630" w:hanging="270"/>
        <w:rPr>
          <w:rFonts w:ascii="Arial" w:hAnsi="Arial" w:cs="Arial"/>
        </w:rPr>
      </w:pPr>
      <w:r w:rsidRPr="005156C5">
        <w:rPr>
          <w:rFonts w:ascii="Arial" w:hAnsi="Arial" w:cs="Arial"/>
        </w:rPr>
        <w:t>is Nissaya, Purejāta, Vippayutta, Atthi and Avigata Satti.     (=5)</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t xml:space="preserve">(5) One of the Kusala Kamma Paccayadhamma out of the 4 types of TihetukaUkkaṭṭha KāmaKusala Kamma which arose in the past is Nānākkhaṇika Kamma </w:t>
      </w:r>
      <w:r w:rsidR="00D71EF9">
        <w:rPr>
          <w:rFonts w:ascii="Arial" w:hAnsi="Arial" w:cs="Arial"/>
        </w:rPr>
        <w:t xml:space="preserve">and Pakatūpanissaya Satti.     </w:t>
      </w:r>
      <w:r w:rsidRPr="005156C5">
        <w:rPr>
          <w:rFonts w:ascii="Arial" w:hAnsi="Arial" w:cs="Arial"/>
        </w:rPr>
        <w:t>(=2)</w:t>
      </w:r>
    </w:p>
    <w:p w:rsidR="001A6660" w:rsidRPr="005156C5" w:rsidRDefault="001A6660" w:rsidP="00D8163D">
      <w:pPr>
        <w:autoSpaceDE w:val="0"/>
        <w:autoSpaceDN w:val="0"/>
        <w:adjustRightInd w:val="0"/>
        <w:spacing w:after="0" w:line="240" w:lineRule="auto"/>
        <w:rPr>
          <w:rFonts w:ascii="Arial" w:hAnsi="Arial" w:cs="Arial"/>
        </w:rPr>
      </w:pPr>
    </w:p>
    <w:p w:rsidR="00134294" w:rsidRDefault="00134294" w:rsidP="00134294">
      <w:pPr>
        <w:autoSpaceDE w:val="0"/>
        <w:autoSpaceDN w:val="0"/>
        <w:adjustRightInd w:val="0"/>
        <w:spacing w:after="0" w:line="240" w:lineRule="auto"/>
        <w:jc w:val="center"/>
        <w:rPr>
          <w:rFonts w:ascii="Arial" w:hAnsi="Arial" w:cs="Arial"/>
          <w:sz w:val="32"/>
          <w:szCs w:val="26"/>
        </w:rPr>
      </w:pPr>
      <w:r w:rsidRPr="001461B8">
        <w:rPr>
          <w:rFonts w:ascii="Arial" w:hAnsi="Arial" w:cs="Arial"/>
          <w:sz w:val="32"/>
          <w:szCs w:val="26"/>
        </w:rPr>
        <w:t>● ● ● ●</w:t>
      </w:r>
    </w:p>
    <w:p w:rsidR="00856A1E" w:rsidRPr="001461B8" w:rsidRDefault="00856A1E" w:rsidP="00134294">
      <w:pPr>
        <w:autoSpaceDE w:val="0"/>
        <w:autoSpaceDN w:val="0"/>
        <w:adjustRightInd w:val="0"/>
        <w:spacing w:after="0" w:line="240" w:lineRule="auto"/>
        <w:jc w:val="center"/>
        <w:rPr>
          <w:rFonts w:ascii="MS Shell Dlg 2" w:hAnsi="MS Shell Dlg 2" w:cs="MS Shell Dlg 2"/>
          <w:sz w:val="20"/>
          <w:szCs w:val="17"/>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lastRenderedPageBreak/>
        <w:t>Cuti  5  Khandhā  (KāmaTihetuka  Cut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t the moment of Cuti:- Kammaja Rūpa, Utuja Rūpa and Āhāraja Rūpa can no longer arise.  The Kammaja Rūpa, Utuja Rūpa and Āhāraja Rūpa -- which arose simultaneously with the 17th mind, counting backwards from Cuti -- reach the perishing stage, Bhaṅga.   It is debatable among Venerable teachers as to whether Cuti Citta can produce Cittaja Rūpa or not.  However, Citta (mind) which are close / near (in moment) to Cuti Citta can produce Cittaja Rūpa.  These Cittaja Rūpa reach the static stage (Ṭhiti) at the moment of Cuti.  These Cittas can be:</w:t>
      </w:r>
    </w:p>
    <w:p w:rsidR="001A6660" w:rsidRPr="005156C5" w:rsidRDefault="001A6660" w:rsidP="00C239FC">
      <w:pPr>
        <w:autoSpaceDE w:val="0"/>
        <w:autoSpaceDN w:val="0"/>
        <w:adjustRightInd w:val="0"/>
        <w:spacing w:after="0" w:line="240" w:lineRule="auto"/>
        <w:ind w:left="360"/>
        <w:rPr>
          <w:rFonts w:ascii="Arial" w:hAnsi="Arial" w:cs="Arial"/>
        </w:rPr>
      </w:pPr>
      <w:r w:rsidRPr="005156C5">
        <w:rPr>
          <w:rFonts w:ascii="Arial" w:hAnsi="Arial" w:cs="Arial"/>
        </w:rPr>
        <w:t>(1) Javana, if Cuti occur subsequent to Javana or</w:t>
      </w:r>
    </w:p>
    <w:p w:rsidR="001A6660" w:rsidRPr="005156C5" w:rsidRDefault="001A6660" w:rsidP="00C239FC">
      <w:pPr>
        <w:autoSpaceDE w:val="0"/>
        <w:autoSpaceDN w:val="0"/>
        <w:adjustRightInd w:val="0"/>
        <w:spacing w:after="0" w:line="240" w:lineRule="auto"/>
        <w:ind w:left="360"/>
        <w:rPr>
          <w:rFonts w:ascii="Arial" w:hAnsi="Arial" w:cs="Arial"/>
        </w:rPr>
      </w:pPr>
      <w:r w:rsidRPr="005156C5">
        <w:rPr>
          <w:rFonts w:ascii="Arial" w:hAnsi="Arial" w:cs="Arial"/>
        </w:rPr>
        <w:t>(2) Tadārammaṇa, if Cuti occur subsequent to Tadārammaṇa or</w:t>
      </w:r>
    </w:p>
    <w:p w:rsidR="001A6660" w:rsidRPr="005156C5" w:rsidRDefault="001A6660" w:rsidP="00C239FC">
      <w:pPr>
        <w:autoSpaceDE w:val="0"/>
        <w:autoSpaceDN w:val="0"/>
        <w:adjustRightInd w:val="0"/>
        <w:spacing w:after="0" w:line="240" w:lineRule="auto"/>
        <w:ind w:left="360"/>
        <w:rPr>
          <w:rFonts w:ascii="Arial" w:hAnsi="Arial" w:cs="Arial"/>
        </w:rPr>
      </w:pPr>
      <w:r w:rsidRPr="005156C5">
        <w:rPr>
          <w:rFonts w:ascii="Arial" w:hAnsi="Arial" w:cs="Arial"/>
        </w:rPr>
        <w:t>(3) Bhavaṅga, if Cuti occur subsequent to Bhavaṅg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refore, for these Citta understand concerning the Cittaja Rūpa as already mentioned, is mentioning and will be mentioned.  Understand similarly for Kammaja Rūpa, Utuja Rūpa and Āhār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Kāmatihetuka  Cuti  4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Kāmatihetuka Cuti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C239FC">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C239FC">
        <w:rPr>
          <w:rFonts w:ascii="Arial" w:hAnsi="Arial" w:cs="Arial"/>
        </w:rPr>
        <w:tab/>
      </w:r>
      <w:r w:rsidRPr="005156C5">
        <w:rPr>
          <w:rFonts w:ascii="Arial" w:hAnsi="Arial" w:cs="Arial"/>
        </w:rPr>
        <w:t xml:space="preserve">          13</w:t>
      </w:r>
    </w:p>
    <w:p w:rsidR="001A6660" w:rsidRPr="005156C5" w:rsidRDefault="001A6660" w:rsidP="00C239FC">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C239FC">
        <w:rPr>
          <w:rFonts w:ascii="Arial" w:hAnsi="Arial" w:cs="Arial"/>
        </w:rPr>
        <w:tab/>
      </w:r>
      <w:r w:rsidRPr="005156C5">
        <w:rPr>
          <w:rFonts w:ascii="Arial" w:hAnsi="Arial" w:cs="Arial"/>
        </w:rPr>
        <w:t xml:space="preserve">            1</w:t>
      </w:r>
    </w:p>
    <w:p w:rsidR="001A6660" w:rsidRPr="005156C5" w:rsidRDefault="001A6660" w:rsidP="00C239FC">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C239FC">
        <w:rPr>
          <w:rFonts w:ascii="Arial" w:hAnsi="Arial" w:cs="Arial"/>
        </w:rPr>
        <w:tab/>
      </w:r>
      <w:r w:rsidRPr="005156C5">
        <w:rPr>
          <w:rFonts w:ascii="Arial" w:hAnsi="Arial" w:cs="Arial"/>
        </w:rPr>
        <w:t xml:space="preserve">          5</w:t>
      </w:r>
    </w:p>
    <w:p w:rsidR="001A6660" w:rsidRPr="005156C5" w:rsidRDefault="001A6660" w:rsidP="00C239FC">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C239FC">
        <w:rPr>
          <w:rFonts w:ascii="Arial" w:hAnsi="Arial" w:cs="Arial"/>
        </w:rPr>
        <w:tab/>
      </w:r>
      <w:r w:rsidRPr="005156C5">
        <w:rPr>
          <w:rFonts w:ascii="Arial" w:hAnsi="Arial" w:cs="Arial"/>
        </w:rPr>
        <w:t xml:space="preserve">          5</w:t>
      </w:r>
    </w:p>
    <w:p w:rsidR="001A6660" w:rsidRPr="005156C5" w:rsidRDefault="001A6660" w:rsidP="00C239FC">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C239FC">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Kāmatihetuka Cuti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4D15CC">
      <w:pPr>
        <w:autoSpaceDE w:val="0"/>
        <w:autoSpaceDN w:val="0"/>
        <w:adjustRightInd w:val="0"/>
        <w:spacing w:after="0" w:line="240" w:lineRule="auto"/>
        <w:ind w:left="720" w:hanging="720"/>
        <w:rPr>
          <w:rFonts w:ascii="Arial" w:hAnsi="Arial" w:cs="Arial"/>
        </w:rPr>
      </w:pPr>
      <w:r w:rsidRPr="005156C5">
        <w:rPr>
          <w:rFonts w:ascii="Arial" w:hAnsi="Arial" w:cs="Arial"/>
        </w:rPr>
        <w:t>(1)</w:t>
      </w:r>
      <w:r w:rsidR="00BA0F10">
        <w:rPr>
          <w:rFonts w:ascii="Arial" w:hAnsi="Arial" w:cs="Arial"/>
        </w:rPr>
        <w:t xml:space="preserve"> </w:t>
      </w:r>
      <w:r w:rsidRPr="005156C5">
        <w:rPr>
          <w:rFonts w:ascii="Arial" w:hAnsi="Arial" w:cs="Arial"/>
        </w:rPr>
        <w:t>(A) The 4 (types) Kāmatihetuka Cuti and 33 Cetasika -- excluding Virati and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BA0F10">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Kāmatihetuka Cuti Nāmakkhandhā which support the Sampayutta Khandhā:</w:t>
      </w:r>
    </w:p>
    <w:p w:rsidR="001A6660" w:rsidRPr="005156C5" w:rsidRDefault="001A6660" w:rsidP="00BA0F10">
      <w:pPr>
        <w:autoSpaceDE w:val="0"/>
        <w:autoSpaceDN w:val="0"/>
        <w:adjustRightInd w:val="0"/>
        <w:spacing w:after="0" w:line="240" w:lineRule="auto"/>
        <w:ind w:left="720"/>
        <w:rPr>
          <w:rFonts w:ascii="Arial" w:hAnsi="Arial" w:cs="Arial"/>
        </w:rPr>
      </w:pPr>
      <w:r w:rsidRPr="005156C5">
        <w:rPr>
          <w:rFonts w:ascii="Arial" w:hAnsi="Arial" w:cs="Arial"/>
        </w:rPr>
        <w:t>(i) the 3 Hetu Paccayadhamma: Alobha, Adosa and Amoha are  Hetu Satti;</w:t>
      </w:r>
    </w:p>
    <w:p w:rsidR="001A6660" w:rsidRPr="005156C5" w:rsidRDefault="001A6660" w:rsidP="00BA0F10">
      <w:pPr>
        <w:autoSpaceDE w:val="0"/>
        <w:autoSpaceDN w:val="0"/>
        <w:adjustRightInd w:val="0"/>
        <w:spacing w:after="0" w:line="240" w:lineRule="auto"/>
        <w:ind w:left="720"/>
        <w:rPr>
          <w:rFonts w:ascii="Arial" w:hAnsi="Arial" w:cs="Arial"/>
        </w:rPr>
      </w:pPr>
      <w:r w:rsidRPr="005156C5">
        <w:rPr>
          <w:rFonts w:ascii="Arial" w:hAnsi="Arial" w:cs="Arial"/>
        </w:rPr>
        <w:t>(ii) the Cetanā Paccayadhamma is SahajātaKamma Satti;</w:t>
      </w:r>
    </w:p>
    <w:p w:rsidR="001A6660" w:rsidRPr="005156C5" w:rsidRDefault="001A6660" w:rsidP="00BA0F10">
      <w:pPr>
        <w:autoSpaceDE w:val="0"/>
        <w:autoSpaceDN w:val="0"/>
        <w:adjustRightInd w:val="0"/>
        <w:spacing w:after="0" w:line="240" w:lineRule="auto"/>
        <w:ind w:left="720"/>
        <w:rPr>
          <w:rFonts w:ascii="Arial" w:hAnsi="Arial" w:cs="Arial"/>
        </w:rPr>
      </w:pPr>
      <w:r w:rsidRPr="005156C5">
        <w:rPr>
          <w:rFonts w:ascii="Arial" w:hAnsi="Arial" w:cs="Arial"/>
        </w:rPr>
        <w:t>(iii) the Phassa, Cetanā and Viññāṇa Paccayadhamma are Āhāra Satti;</w:t>
      </w:r>
    </w:p>
    <w:p w:rsidR="001A6660" w:rsidRPr="005156C5" w:rsidRDefault="001A6660" w:rsidP="00BA0F10">
      <w:pPr>
        <w:autoSpaceDE w:val="0"/>
        <w:autoSpaceDN w:val="0"/>
        <w:adjustRightInd w:val="0"/>
        <w:spacing w:after="0" w:line="240" w:lineRule="auto"/>
        <w:ind w:left="720"/>
        <w:rPr>
          <w:rFonts w:ascii="Arial" w:hAnsi="Arial" w:cs="Arial"/>
        </w:rPr>
      </w:pPr>
      <w:r w:rsidRPr="005156C5">
        <w:rPr>
          <w:rFonts w:ascii="Arial" w:hAnsi="Arial" w:cs="Arial"/>
        </w:rPr>
        <w:t>(iv) the 8 Nāma Indriya Paccayadhamma are Indriya Satti;</w:t>
      </w:r>
    </w:p>
    <w:p w:rsidR="001A6660" w:rsidRPr="005156C5" w:rsidRDefault="001A6660" w:rsidP="00BA0F10">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sahagata Tihetuka Cuti, then the 5 Jhāna factors Paccayadhamma; and if it is Upekkhāsahagata Tihetuka Cuti, then the 4 Jhāna factors Paccayadhamma are Jhāna Satti;</w:t>
      </w:r>
    </w:p>
    <w:p w:rsidR="001A6660" w:rsidRPr="005156C5" w:rsidRDefault="001A6660" w:rsidP="00534D28">
      <w:pPr>
        <w:autoSpaceDE w:val="0"/>
        <w:autoSpaceDN w:val="0"/>
        <w:adjustRightInd w:val="0"/>
        <w:spacing w:after="0" w:line="240" w:lineRule="auto"/>
        <w:ind w:left="1080" w:hanging="360"/>
        <w:rPr>
          <w:rFonts w:ascii="Arial" w:hAnsi="Arial" w:cs="Arial"/>
        </w:rPr>
      </w:pPr>
      <w:r w:rsidRPr="005156C5">
        <w:rPr>
          <w:rFonts w:ascii="Arial" w:hAnsi="Arial" w:cs="Arial"/>
        </w:rPr>
        <w:t>(vi) the 5 Magga factors Paccayadhamma excluding Virati are Magga Satti (=6)(7+6=13)</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t>(2) The cause object (Ārammaṇa) Paccayadhamma which is either one of these 3:- Kamma or Kamma Nimitta or Gati Nimitta is Ārammaṇa Satti.       (=1)</w:t>
      </w:r>
    </w:p>
    <w:p w:rsidR="001A6660" w:rsidRPr="005156C5" w:rsidRDefault="001A6660" w:rsidP="00BA0F10">
      <w:pPr>
        <w:autoSpaceDE w:val="0"/>
        <w:autoSpaceDN w:val="0"/>
        <w:adjustRightInd w:val="0"/>
        <w:spacing w:after="0" w:line="240" w:lineRule="auto"/>
        <w:ind w:left="360" w:hanging="360"/>
        <w:rPr>
          <w:rFonts w:ascii="Arial" w:hAnsi="Arial" w:cs="Arial"/>
        </w:rPr>
      </w:pPr>
      <w:r w:rsidRPr="005156C5">
        <w:rPr>
          <w:rFonts w:ascii="Arial" w:hAnsi="Arial" w:cs="Arial"/>
        </w:rPr>
        <w:t>(3) The following Paccayadhamma:</w:t>
      </w:r>
    </w:p>
    <w:p w:rsidR="001A6660" w:rsidRPr="005156C5" w:rsidRDefault="001A6660" w:rsidP="00534D28">
      <w:pPr>
        <w:autoSpaceDE w:val="0"/>
        <w:autoSpaceDN w:val="0"/>
        <w:adjustRightInd w:val="0"/>
        <w:spacing w:after="0" w:line="240" w:lineRule="auto"/>
        <w:ind w:left="720" w:hanging="360"/>
        <w:rPr>
          <w:rFonts w:ascii="Arial" w:hAnsi="Arial" w:cs="Arial"/>
        </w:rPr>
      </w:pPr>
      <w:r w:rsidRPr="005156C5">
        <w:rPr>
          <w:rFonts w:ascii="Arial" w:hAnsi="Arial" w:cs="Arial"/>
        </w:rPr>
        <w:t>(i) when arise without interval after Javana, then the Maraṇāsanna 5th Javana Nāmakkhandhā which had ceased;</w:t>
      </w:r>
    </w:p>
    <w:p w:rsidR="001A6660" w:rsidRPr="005156C5" w:rsidRDefault="001A6660" w:rsidP="00534D28">
      <w:pPr>
        <w:autoSpaceDE w:val="0"/>
        <w:autoSpaceDN w:val="0"/>
        <w:adjustRightInd w:val="0"/>
        <w:spacing w:after="0" w:line="240" w:lineRule="auto"/>
        <w:ind w:left="720" w:hanging="360"/>
        <w:rPr>
          <w:rFonts w:ascii="Arial" w:hAnsi="Arial" w:cs="Arial"/>
        </w:rPr>
      </w:pPr>
      <w:r w:rsidRPr="005156C5">
        <w:rPr>
          <w:rFonts w:ascii="Arial" w:hAnsi="Arial" w:cs="Arial"/>
        </w:rPr>
        <w:t>(ii) when arise without interval after Tadārammaṇa, then the 2nd Tadārammaṇa Nāmakkhandhā which had ceased;</w:t>
      </w:r>
    </w:p>
    <w:p w:rsidR="001A6660" w:rsidRPr="005156C5" w:rsidRDefault="001A6660" w:rsidP="00534D28">
      <w:pPr>
        <w:autoSpaceDE w:val="0"/>
        <w:autoSpaceDN w:val="0"/>
        <w:adjustRightInd w:val="0"/>
        <w:spacing w:after="0" w:line="240" w:lineRule="auto"/>
        <w:ind w:left="720" w:hanging="360"/>
        <w:rPr>
          <w:rFonts w:ascii="Arial" w:hAnsi="Arial" w:cs="Arial"/>
        </w:rPr>
      </w:pPr>
      <w:r w:rsidRPr="005156C5">
        <w:rPr>
          <w:rFonts w:ascii="Arial" w:hAnsi="Arial" w:cs="Arial"/>
        </w:rPr>
        <w:t>(iii) when arise without interval after Bhavaṅga, then the Kāma Tihetuka Bhavaṅga Nāmakkkhandhā which had ceased preceding to (the Cuti) itself;</w:t>
      </w:r>
    </w:p>
    <w:p w:rsidR="001A6660" w:rsidRPr="005156C5" w:rsidRDefault="001A6660" w:rsidP="00534D28">
      <w:pPr>
        <w:autoSpaceDE w:val="0"/>
        <w:autoSpaceDN w:val="0"/>
        <w:adjustRightInd w:val="0"/>
        <w:spacing w:after="0" w:line="240" w:lineRule="auto"/>
        <w:ind w:left="720" w:hanging="360"/>
        <w:rPr>
          <w:rFonts w:ascii="Arial" w:hAnsi="Arial" w:cs="Arial"/>
        </w:rPr>
      </w:pPr>
      <w:r w:rsidRPr="005156C5">
        <w:rPr>
          <w:rFonts w:ascii="Arial" w:hAnsi="Arial" w:cs="Arial"/>
        </w:rPr>
        <w:t>-- are Anantara, Samanantara, Upanissaya, Natthi and Vigata Satti.     (=5)</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lastRenderedPageBreak/>
        <w:t>(4) The Hadaya Vatthu Paccayadhamma which arose simultaneously with the 17th Citta counting backwards from the Cuti Citta itself is Nissaya, Purejāta, Vippayutta, Atthi and Avigata Satti.(=5)</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t>(5) The TihetukaUkkaṭṭha KāmaKusala Kamma Paccayadhamma which arose in the past is Nānākkhaṇikakamma and Pakatūpanissaya Satti.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Rūpa During Pañcadvāra Vīthi Proces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Pañcadvāra Vīthi:</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t>(1) there are 3 types of Rūpa which arise simultaneously with the arising-static-perishing moments of Pañca Viññāṇa which are:</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 Pavatti Kammaja Rūpa,</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i) Utuja Rūpa and</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ii) Āhāraja Rūpa;</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t>(2) the Rūpa which arise simultaneously with the arising moment (uppāda) of Pañcadvārāvajjana, Sampaṭicchana, Santīraṇa, Votthapana, Javana and Tadārammaṇa (excluding Pañca Viññāṇa) are of 4 types which are:</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 Cittaja Rūpa,</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i) Pavatti Kammaja Rūpa,</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ii) Utuja Rūpa and</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v) Āhāraja Rūpa;</w:t>
      </w:r>
    </w:p>
    <w:p w:rsidR="001A6660" w:rsidRPr="005156C5" w:rsidRDefault="001A6660" w:rsidP="00704975">
      <w:pPr>
        <w:autoSpaceDE w:val="0"/>
        <w:autoSpaceDN w:val="0"/>
        <w:spacing w:after="0" w:line="240" w:lineRule="auto"/>
        <w:ind w:left="317" w:hanging="317"/>
        <w:rPr>
          <w:rFonts w:ascii="Arial" w:hAnsi="Arial" w:cs="Arial"/>
        </w:rPr>
      </w:pPr>
      <w:r w:rsidRPr="005156C5">
        <w:rPr>
          <w:rFonts w:ascii="Arial" w:hAnsi="Arial" w:cs="Arial"/>
        </w:rPr>
        <w:t>(3) there are 3 types of Rūpa which arise simultaneously with the static and perishing moments (Ṭhiti &amp; Bhaṅga) of those Pañcadvāra Vīthi Citta which are:</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 Pavatti Kammaja Rūpa,</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i) Utuja Rūpa and</w:t>
      </w:r>
    </w:p>
    <w:p w:rsidR="001A6660" w:rsidRPr="005156C5" w:rsidRDefault="001A6660" w:rsidP="00534D28">
      <w:pPr>
        <w:autoSpaceDE w:val="0"/>
        <w:autoSpaceDN w:val="0"/>
        <w:adjustRightInd w:val="0"/>
        <w:spacing w:after="0" w:line="240" w:lineRule="auto"/>
        <w:ind w:left="360"/>
        <w:rPr>
          <w:rFonts w:ascii="Arial" w:hAnsi="Arial" w:cs="Arial"/>
        </w:rPr>
      </w:pPr>
      <w:r w:rsidRPr="005156C5">
        <w:rPr>
          <w:rFonts w:ascii="Arial" w:hAnsi="Arial" w:cs="Arial"/>
        </w:rPr>
        <w:t>(iii) Āhāraja Rūpa.</w:t>
      </w:r>
    </w:p>
    <w:p w:rsidR="001A6660" w:rsidRPr="005156C5" w:rsidRDefault="001A6660" w:rsidP="00D8163D">
      <w:pPr>
        <w:autoSpaceDE w:val="0"/>
        <w:autoSpaceDN w:val="0"/>
        <w:adjustRightInd w:val="0"/>
        <w:spacing w:after="0" w:line="240" w:lineRule="auto"/>
        <w:rPr>
          <w:rFonts w:ascii="Arial" w:hAnsi="Arial" w:cs="Arial"/>
        </w:rPr>
      </w:pPr>
    </w:p>
    <w:p w:rsidR="001A6660"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Pañcadvārāvajjana  5  Khandhā</w:t>
      </w:r>
    </w:p>
    <w:p w:rsidR="00534D28" w:rsidRPr="005156C5" w:rsidRDefault="00534D28" w:rsidP="00D8163D">
      <w:pPr>
        <w:autoSpaceDE w:val="0"/>
        <w:autoSpaceDN w:val="0"/>
        <w:adjustRightInd w:val="0"/>
        <w:spacing w:after="0" w:line="240" w:lineRule="auto"/>
        <w:jc w:val="center"/>
        <w:rPr>
          <w:rFonts w:ascii="Arial" w:hAnsi="Arial" w:cs="Arial"/>
          <w:b/>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mong the 5 Khandhā at the moment of Pañcadvārāvajjana, Rūpakkhandhā will be shown first.  In that Rūpakkhandhā, the Paṭṭhāna Paccaya relationships will be shown divided into 3 groups as:- (1) Cittaja Rūpa, (2) Pavatti Kammaja Rūpa, (3) Utuja Rūpa &amp; Āhār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rPr>
      </w:pPr>
      <w:r w:rsidRPr="005156C5">
        <w:rPr>
          <w:rFonts w:ascii="Arial" w:hAnsi="Arial" w:cs="Arial"/>
          <w:b/>
        </w:rPr>
        <w:t>The Arising Of Pañcadvārāvajjana Nāmakkhandhā Citt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Pañcadvārāvajjana Cittaja Rūpa Paccayuppannadhamma arise and are in the static because of being supported simultaneously and appropriately by the following 21 types of cause Paccayadhamma:</w:t>
      </w:r>
    </w:p>
    <w:p w:rsidR="00A4531A" w:rsidRDefault="001A6660" w:rsidP="00A4531A">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A4531A">
        <w:rPr>
          <w:rFonts w:ascii="Arial" w:hAnsi="Arial" w:cs="Arial"/>
        </w:rPr>
        <w:tab/>
      </w:r>
      <w:r w:rsidRPr="005156C5">
        <w:rPr>
          <w:rFonts w:ascii="Arial" w:hAnsi="Arial" w:cs="Arial"/>
        </w:rPr>
        <w:t>9</w:t>
      </w:r>
    </w:p>
    <w:p w:rsidR="001A6660" w:rsidRPr="005156C5" w:rsidRDefault="001A6660" w:rsidP="00A4531A">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A4531A">
        <w:rPr>
          <w:rFonts w:ascii="Arial" w:hAnsi="Arial" w:cs="Arial"/>
        </w:rPr>
        <w:tab/>
      </w:r>
      <w:r w:rsidRPr="005156C5">
        <w:rPr>
          <w:rFonts w:ascii="Arial" w:hAnsi="Arial" w:cs="Arial"/>
        </w:rPr>
        <w:t xml:space="preserve">  5</w:t>
      </w:r>
    </w:p>
    <w:p w:rsidR="001A6660" w:rsidRPr="005156C5" w:rsidRDefault="001A6660" w:rsidP="00A4531A">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3) Pacchājāta types:         </w:t>
      </w:r>
      <w:r w:rsidR="00A4531A">
        <w:rPr>
          <w:rFonts w:ascii="Arial" w:hAnsi="Arial" w:cs="Arial"/>
        </w:rPr>
        <w:tab/>
      </w:r>
      <w:r w:rsidRPr="005156C5">
        <w:rPr>
          <w:rFonts w:ascii="Arial" w:hAnsi="Arial" w:cs="Arial"/>
        </w:rPr>
        <w:t xml:space="preserve">   4</w:t>
      </w:r>
    </w:p>
    <w:p w:rsidR="001A6660" w:rsidRPr="005156C5" w:rsidRDefault="001A6660" w:rsidP="00A4531A">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RūpaĀhāra types:     </w:t>
      </w:r>
      <w:r w:rsidR="00A4531A">
        <w:rPr>
          <w:rFonts w:ascii="Arial" w:hAnsi="Arial" w:cs="Arial"/>
        </w:rPr>
        <w:tab/>
      </w:r>
      <w:r w:rsidRPr="005156C5">
        <w:rPr>
          <w:rFonts w:ascii="Arial" w:hAnsi="Arial" w:cs="Arial"/>
        </w:rPr>
        <w:t xml:space="preserve">      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Pañcadvārāvajjana Cittaja Rūpa Paccayuppannadhamma arise and are in the static because of being supported simultaneously and appropriately by the following 21 types of cause Paccayadhamma:</w:t>
      </w:r>
    </w:p>
    <w:p w:rsidR="001A6660" w:rsidRPr="005156C5" w:rsidRDefault="001A6660" w:rsidP="00A4531A">
      <w:pPr>
        <w:autoSpaceDE w:val="0"/>
        <w:autoSpaceDN w:val="0"/>
        <w:adjustRightInd w:val="0"/>
        <w:spacing w:after="0" w:line="240" w:lineRule="auto"/>
        <w:ind w:left="720" w:hanging="720"/>
        <w:rPr>
          <w:rFonts w:ascii="Arial" w:hAnsi="Arial" w:cs="Arial"/>
        </w:rPr>
      </w:pPr>
      <w:r w:rsidRPr="005156C5">
        <w:rPr>
          <w:rFonts w:ascii="Arial" w:hAnsi="Arial" w:cs="Arial"/>
        </w:rPr>
        <w:t>(1)</w:t>
      </w:r>
      <w:r w:rsidR="00A4531A">
        <w:rPr>
          <w:rFonts w:ascii="Arial" w:hAnsi="Arial" w:cs="Arial"/>
        </w:rPr>
        <w:t xml:space="preserve"> </w:t>
      </w:r>
      <w:r w:rsidRPr="005156C5">
        <w:rPr>
          <w:rFonts w:ascii="Arial" w:hAnsi="Arial" w:cs="Arial"/>
        </w:rPr>
        <w:t>(A) The Pañcadvārāvajjana Citta and 10 Aññasamāna Cetasika -- excluding Chanda, Pīti and Vīriya -- Nāmakkhandhā Paccayadhamma (which support individually and in group -- tpdw taygif;) are Sahajāta, Nissaya, Vippayutta, Atthi and Avigata Satti.     (=5)</w:t>
      </w:r>
    </w:p>
    <w:p w:rsidR="001A6660" w:rsidRPr="005156C5" w:rsidRDefault="001A6660" w:rsidP="00A4531A">
      <w:pPr>
        <w:autoSpaceDE w:val="0"/>
        <w:autoSpaceDN w:val="0"/>
        <w:adjustRightInd w:val="0"/>
        <w:spacing w:after="0" w:line="240" w:lineRule="auto"/>
        <w:ind w:left="360"/>
        <w:rPr>
          <w:rFonts w:ascii="Arial" w:hAnsi="Arial" w:cs="Arial"/>
        </w:rPr>
      </w:pPr>
      <w:r w:rsidRPr="005156C5">
        <w:rPr>
          <w:rFonts w:ascii="Arial" w:hAnsi="Arial" w:cs="Arial"/>
        </w:rPr>
        <w:t>(B)</w:t>
      </w:r>
      <w:r w:rsidR="00A4531A">
        <w:rPr>
          <w:rFonts w:ascii="Arial" w:hAnsi="Arial" w:cs="Arial"/>
        </w:rPr>
        <w:t xml:space="preserve"> </w:t>
      </w:r>
      <w:r w:rsidRPr="005156C5">
        <w:rPr>
          <w:rFonts w:ascii="Arial" w:hAnsi="Arial" w:cs="Arial"/>
        </w:rPr>
        <w:t>(i) the Cetanā Paccayadhamma is SahajātaKamma Satti;</w:t>
      </w:r>
    </w:p>
    <w:p w:rsidR="001A6660" w:rsidRPr="005156C5" w:rsidRDefault="001A6660" w:rsidP="00A4531A">
      <w:pPr>
        <w:autoSpaceDE w:val="0"/>
        <w:autoSpaceDN w:val="0"/>
        <w:adjustRightInd w:val="0"/>
        <w:spacing w:after="0" w:line="240" w:lineRule="auto"/>
        <w:ind w:left="720"/>
        <w:rPr>
          <w:rFonts w:ascii="Arial" w:hAnsi="Arial" w:cs="Arial"/>
        </w:rPr>
      </w:pPr>
      <w:r w:rsidRPr="005156C5">
        <w:rPr>
          <w:rFonts w:ascii="Arial" w:hAnsi="Arial" w:cs="Arial"/>
        </w:rPr>
        <w:t>(ii) the Phassa, Cetanā and Viññāṇa Paccayadhamma are Āhāra Satti;</w:t>
      </w:r>
    </w:p>
    <w:p w:rsidR="001A6660" w:rsidRPr="005156C5" w:rsidRDefault="001A6660" w:rsidP="00A4531A">
      <w:pPr>
        <w:autoSpaceDE w:val="0"/>
        <w:autoSpaceDN w:val="0"/>
        <w:adjustRightInd w:val="0"/>
        <w:spacing w:after="0" w:line="240" w:lineRule="auto"/>
        <w:ind w:left="72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A4531A">
      <w:pPr>
        <w:autoSpaceDE w:val="0"/>
        <w:autoSpaceDN w:val="0"/>
        <w:adjustRightInd w:val="0"/>
        <w:spacing w:after="0" w:line="240" w:lineRule="auto"/>
        <w:ind w:left="1080" w:hanging="360"/>
        <w:rPr>
          <w:rFonts w:ascii="Arial" w:hAnsi="Arial" w:cs="Arial"/>
        </w:rPr>
      </w:pPr>
      <w:r w:rsidRPr="005156C5">
        <w:rPr>
          <w:rFonts w:ascii="Arial" w:hAnsi="Arial" w:cs="Arial"/>
        </w:rPr>
        <w:t>(iv) the 4 Jhāna factors Paccayadhamma, excluding Pīti, are Jhāna Satti.</w:t>
      </w:r>
      <w:r w:rsidR="00A4531A">
        <w:rPr>
          <w:rFonts w:ascii="Arial" w:hAnsi="Arial" w:cs="Arial"/>
        </w:rPr>
        <w:t xml:space="preserve"> </w:t>
      </w:r>
      <w:r w:rsidRPr="005156C5">
        <w:rPr>
          <w:rFonts w:ascii="Arial" w:hAnsi="Arial" w:cs="Arial"/>
        </w:rPr>
        <w:t>(=4)(5+4=9)</w:t>
      </w:r>
    </w:p>
    <w:p w:rsidR="001A6660" w:rsidRPr="005156C5" w:rsidRDefault="001A6660" w:rsidP="00A4531A">
      <w:pPr>
        <w:autoSpaceDE w:val="0"/>
        <w:autoSpaceDN w:val="0"/>
        <w:adjustRightInd w:val="0"/>
        <w:spacing w:after="0" w:line="240" w:lineRule="auto"/>
        <w:ind w:left="360" w:hanging="360"/>
        <w:rPr>
          <w:rFonts w:ascii="Arial" w:hAnsi="Arial" w:cs="Arial"/>
        </w:rPr>
      </w:pPr>
      <w:r w:rsidRPr="005156C5">
        <w:rPr>
          <w:rFonts w:ascii="Arial" w:hAnsi="Arial" w:cs="Arial"/>
        </w:rPr>
        <w:t>(2) The 4 Great Elements Paccayadhamma in the same Kalāpa which support individually and in group (</w:t>
      </w:r>
      <w:r w:rsidR="00615218" w:rsidRPr="00615218">
        <w:rPr>
          <w:rFonts w:ascii="-Win---Researcher2" w:hAnsi="-Win---Researcher2" w:cs="Arial"/>
          <w:sz w:val="26"/>
        </w:rPr>
        <w:t>tpdwftaygif;</w:t>
      </w:r>
      <w:r w:rsidRPr="005156C5">
        <w:rPr>
          <w:rFonts w:ascii="Arial" w:hAnsi="Arial" w:cs="Arial"/>
        </w:rPr>
        <w:t>) are Sahajāta, Aññamañña, Nissaya, Atthi and Avigata Satti accordingly.      (=5)</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3) One Nāmakkhandhā Paccayadhamma out of the (5) PañcaViññāṇ</w:t>
      </w:r>
      <w:r w:rsidR="00BC144C">
        <w:rPr>
          <w:rFonts w:ascii="Arial" w:hAnsi="Arial" w:cs="Arial"/>
        </w:rPr>
        <w:t xml:space="preserve">a which arise subsequently </w:t>
      </w:r>
      <w:r w:rsidRPr="005156C5">
        <w:rPr>
          <w:rFonts w:ascii="Arial" w:hAnsi="Arial" w:cs="Arial"/>
        </w:rPr>
        <w:t>(Pacchājāta) is Pacchājāta, Vippayutta, Atthi and Avigata Satti.    (=4)</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lastRenderedPageBreak/>
        <w:t>(4) The Catusamuṭṭhānikaojā Paccayadhamma of the same type Kalāpa and different types Kalāpa excluding Ojā in the same Kalāpa (unit) are Rūpa Āhāra, Rūpa Āhāratthi and Rūpa  Āhāraavigata Satti.   (=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The Arising of Pavatti Kammaja Rūpa Which Arise Simultaneously With The Arising-Static-Perishing Moments Of Pañcadvārāvajjana Citt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ose Pavatti Kammaja Rūpa Paccayuppannadhamma arise &amp; are static because of being supported simultaneously and appropriately by the following 16 types of causes Paccayadhamma:</w:t>
      </w:r>
    </w:p>
    <w:p w:rsidR="001A6660" w:rsidRPr="005156C5" w:rsidRDefault="001A6660" w:rsidP="00704975">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1) Rūpa Sahajāta types:  </w:t>
      </w:r>
      <w:r w:rsidR="00704975">
        <w:rPr>
          <w:rFonts w:ascii="Arial" w:hAnsi="Arial" w:cs="Arial"/>
        </w:rPr>
        <w:tab/>
      </w:r>
      <w:r w:rsidRPr="005156C5">
        <w:rPr>
          <w:rFonts w:ascii="Arial" w:hAnsi="Arial" w:cs="Arial"/>
        </w:rPr>
        <w:t>5</w:t>
      </w:r>
    </w:p>
    <w:p w:rsidR="001A6660" w:rsidRPr="005156C5" w:rsidRDefault="001A6660" w:rsidP="00704975">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2) Pacchājāta types: </w:t>
      </w:r>
      <w:r w:rsidR="00704975">
        <w:rPr>
          <w:rFonts w:ascii="Arial" w:hAnsi="Arial" w:cs="Arial"/>
        </w:rPr>
        <w:tab/>
      </w:r>
      <w:r w:rsidRPr="005156C5">
        <w:rPr>
          <w:rFonts w:ascii="Arial" w:hAnsi="Arial" w:cs="Arial"/>
        </w:rPr>
        <w:t>4</w:t>
      </w:r>
    </w:p>
    <w:p w:rsidR="001A6660" w:rsidRPr="005156C5" w:rsidRDefault="001A6660" w:rsidP="00704975">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3) Rūpa Āhāra types: </w:t>
      </w:r>
      <w:r w:rsidR="00704975">
        <w:rPr>
          <w:rFonts w:ascii="Arial" w:hAnsi="Arial" w:cs="Arial"/>
        </w:rPr>
        <w:tab/>
      </w:r>
      <w:r w:rsidRPr="005156C5">
        <w:rPr>
          <w:rFonts w:ascii="Arial" w:hAnsi="Arial" w:cs="Arial"/>
        </w:rPr>
        <w:t>3</w:t>
      </w:r>
    </w:p>
    <w:p w:rsidR="001A6660" w:rsidRPr="005156C5" w:rsidRDefault="001A6660" w:rsidP="00704975">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4) Rūpa Jīvitindriya types: </w:t>
      </w:r>
      <w:r w:rsidR="00704975">
        <w:rPr>
          <w:rFonts w:ascii="Arial" w:hAnsi="Arial" w:cs="Arial"/>
        </w:rPr>
        <w:tab/>
      </w:r>
      <w:r w:rsidRPr="005156C5">
        <w:rPr>
          <w:rFonts w:ascii="Arial" w:hAnsi="Arial" w:cs="Arial"/>
        </w:rPr>
        <w:t>3</w:t>
      </w:r>
    </w:p>
    <w:p w:rsidR="001A6660" w:rsidRPr="005156C5" w:rsidRDefault="001A6660" w:rsidP="00704975">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5) Nānākkhaṇikakamma:</w:t>
      </w:r>
      <w:r w:rsidR="00704975">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ose Pavatti Kammaja Rūpa Paccayuppannadhamma arise &amp; are static because of being supported simultaneously and appropriately by the following 16 types of causes Paccayadhamma:</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1) The 4 Great Elements Paccayadhamma in the same Kalāpa which support individually and in group (</w:t>
      </w:r>
      <w:r w:rsidR="00615218" w:rsidRPr="0049600C">
        <w:rPr>
          <w:rFonts w:ascii="-Win---Researcher2" w:hAnsi="-Win---Researcher2" w:cs="Arial"/>
          <w:sz w:val="26"/>
          <w:szCs w:val="26"/>
        </w:rPr>
        <w:t>tpdwftaygif;</w:t>
      </w:r>
      <w:r w:rsidRPr="005156C5">
        <w:rPr>
          <w:rFonts w:ascii="Arial" w:hAnsi="Arial" w:cs="Arial"/>
        </w:rPr>
        <w:t>) are Sahajāta, Aññamañña, Nissaya, Atthi an</w:t>
      </w:r>
      <w:r w:rsidR="0049600C">
        <w:rPr>
          <w:rFonts w:ascii="Arial" w:hAnsi="Arial" w:cs="Arial"/>
        </w:rPr>
        <w:t>d Avigata Satti accordingly.</w:t>
      </w:r>
      <w:r w:rsidRPr="005156C5">
        <w:rPr>
          <w:rFonts w:ascii="Arial" w:hAnsi="Arial" w:cs="Arial"/>
        </w:rPr>
        <w:t>(=5)</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2) The PañcaViññāṇa Paccayadhamma which arise subsequently (Pacchājāta) is Pacchājāta, Vippayutta, Atthi and Avigata Satti.   (=4)</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3) The Catusamuṭṭhānikaojā Paccayadhamma of the same type Kalāpa and different types Kalāpa excluding Ojā in the same Kalāpa (unit) are Rūpa Āhāra, Rūpa Āhāratthi and Rūpa  Āhāraavigata Satti.   (=3)</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4) The Rūpajīvitindriya Paccayadhamma in the same Kalāpa are Rūpajīvitindriya, Rūpajīvitindriyatthi and RūpajīvitindriyaAvigata Satti.  (=3)</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5) One Paccayadhamma out of these 25 types Paccayadhamma:- 8 Kāmakusala Kamma, 12 Akusala Kamma and 5 Rūpa Kusala Kamma which arose in the past is Nānākkhaṇikakamm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The Arising of Utuja Rūpa &amp; Āhāraja Rūpa Which Arise Simultaneously With The Arising-Static-Perishing Moments Of Pañcadvārāvajjana Citt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se Utuja Rūpa &amp; Āhāraja Rūpa Paccayuppannadhamma arise and are in the static because of being supported simultaneously and appropriately by the following 12 types of causes Paccayadhamma:</w:t>
      </w:r>
    </w:p>
    <w:p w:rsidR="001A6660" w:rsidRPr="005156C5" w:rsidRDefault="001A6660" w:rsidP="00922F91">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1) Rūpa Sahajāta types:</w:t>
      </w:r>
      <w:r w:rsidR="00922F91">
        <w:rPr>
          <w:rFonts w:ascii="Arial" w:hAnsi="Arial" w:cs="Arial"/>
        </w:rPr>
        <w:t xml:space="preserve"> </w:t>
      </w:r>
      <w:r w:rsidRPr="005156C5">
        <w:rPr>
          <w:rFonts w:ascii="Arial" w:hAnsi="Arial" w:cs="Arial"/>
        </w:rPr>
        <w:t>5</w:t>
      </w:r>
    </w:p>
    <w:p w:rsidR="001A6660" w:rsidRPr="005156C5" w:rsidRDefault="001A6660" w:rsidP="00922F91">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2) Pacchājāta types:</w:t>
      </w:r>
      <w:r w:rsidR="00922F91">
        <w:rPr>
          <w:rFonts w:ascii="Arial" w:hAnsi="Arial" w:cs="Arial"/>
        </w:rPr>
        <w:t xml:space="preserve"> </w:t>
      </w:r>
      <w:r w:rsidRPr="005156C5">
        <w:rPr>
          <w:rFonts w:ascii="Arial" w:hAnsi="Arial" w:cs="Arial"/>
        </w:rPr>
        <w:t>4</w:t>
      </w:r>
    </w:p>
    <w:p w:rsidR="001A6660" w:rsidRPr="005156C5" w:rsidRDefault="001A6660" w:rsidP="00922F91">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3) Rūpa Āhāra types:</w:t>
      </w:r>
      <w:r w:rsidR="00922F91">
        <w:rPr>
          <w:rFonts w:ascii="Arial" w:hAnsi="Arial" w:cs="Arial"/>
        </w:rPr>
        <w:t xml:space="preserve"> </w:t>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se Utuja Rūpa &amp; Āhāraja Rūpa Paccayuppannadhamma arise &amp; are in the static because of being supported simultaneously and appropriately by the following 12 types of causes Paccayadhamma:</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1) The 4 Great Elements Paccayadhamma in the same Kalāpa which support individually and in group (</w:t>
      </w:r>
      <w:r w:rsidR="0049600C" w:rsidRPr="0049600C">
        <w:rPr>
          <w:rFonts w:ascii="-Win---Researcher2" w:hAnsi="-Win---Researcher2" w:cs="Arial"/>
          <w:sz w:val="26"/>
        </w:rPr>
        <w:t>tpdwftaygif;</w:t>
      </w:r>
      <w:r w:rsidRPr="005156C5">
        <w:rPr>
          <w:rFonts w:ascii="Arial" w:hAnsi="Arial" w:cs="Arial"/>
        </w:rPr>
        <w:t>) are Sahajāta, Aññamañña, Nissaya, Atthi and Avigata Satti accordingly.    (=5)</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2) The PañcaViññāṇa Paccayadhamma which arise subsequently (Pacchājāta) is Pacchājāta, Vippayutta, Atthi and Avigata Satti.   (=4)</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3) The Catusamuṭṭhānikaojā Paccayadhamma of the same type Kalāpa and different types Kalāpa excluding Ojā in the same Kalāpa (unit) are Rūpa Āhāra, Rūpa Āhāratthi and Rūpa  Āhāraavigata Satti.   (=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Brief Notes On The Division Of Paccay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Vīthi Citta process of taking the Atimahanta Rūpārammaṇa as object in Cakkhudvāra is as follows:</w:t>
      </w:r>
    </w:p>
    <w:p w:rsidR="001A6660" w:rsidRPr="005156C5" w:rsidRDefault="00923844" w:rsidP="00D8163D">
      <w:pPr>
        <w:autoSpaceDE w:val="0"/>
        <w:autoSpaceDN w:val="0"/>
        <w:adjustRightInd w:val="0"/>
        <w:spacing w:after="0" w:line="240" w:lineRule="auto"/>
        <w:rPr>
          <w:rFonts w:ascii="Arial" w:hAnsi="Arial" w:cs="Arial"/>
        </w:rPr>
      </w:pPr>
      <w:r w:rsidRPr="00923844">
        <w:rPr>
          <w:rFonts w:ascii="Arial" w:hAnsi="Arial" w:cs="Arial"/>
        </w:rPr>
        <w:lastRenderedPageBreak/>
        <w:t>'</w:t>
      </w:r>
      <w:r w:rsidR="001A6660" w:rsidRPr="005156C5">
        <w:rPr>
          <w:rFonts w:ascii="Arial" w:hAnsi="Arial" w:cs="Arial"/>
        </w:rPr>
        <w:t>Atīta Bhavaṅga (once)-Bhavaṅga Calana-Bhavaṅgupaccheda-Pañcadvārāvajjana-CakkhuViññāṇa (=PañcaViññāṇa)-Sampaṭicchana-Santīraṇa-Votthapana-Kāma Javana (7 times)-Tadārammaṇa (2 times)-..... Bhavaṅga-Bhavaṅga-.....</w:t>
      </w:r>
      <w:r w:rsidRPr="00923844">
        <w:rPr>
          <w:rFonts w:ascii="Arial" w:hAnsi="Arial" w:cs="Arial"/>
        </w:rPr>
        <w:t>'</w:t>
      </w:r>
      <w:r w:rsidR="001A6660" w:rsidRPr="005156C5">
        <w:rPr>
          <w:rFonts w:ascii="Arial" w:hAnsi="Arial" w:cs="Arial"/>
        </w:rPr>
        <w: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ab/>
        <w:t>The (1) Kusala or</w:t>
      </w:r>
    </w:p>
    <w:p w:rsidR="001A6660" w:rsidRPr="005156C5" w:rsidRDefault="001A6660" w:rsidP="00287D7E">
      <w:pPr>
        <w:autoSpaceDE w:val="0"/>
        <w:autoSpaceDN w:val="0"/>
        <w:adjustRightInd w:val="0"/>
        <w:spacing w:after="0" w:line="240" w:lineRule="auto"/>
        <w:ind w:left="450"/>
        <w:rPr>
          <w:rFonts w:ascii="Arial" w:hAnsi="Arial" w:cs="Arial"/>
        </w:rPr>
      </w:pPr>
      <w:r w:rsidRPr="005156C5">
        <w:rPr>
          <w:rFonts w:ascii="Arial" w:hAnsi="Arial" w:cs="Arial"/>
        </w:rPr>
        <w:t>(2) Akusala or</w:t>
      </w:r>
    </w:p>
    <w:p w:rsidR="001A6660" w:rsidRPr="005156C5" w:rsidRDefault="001A6660" w:rsidP="00287D7E">
      <w:pPr>
        <w:autoSpaceDE w:val="0"/>
        <w:autoSpaceDN w:val="0"/>
        <w:adjustRightInd w:val="0"/>
        <w:spacing w:after="0" w:line="240" w:lineRule="auto"/>
        <w:ind w:left="450"/>
        <w:rPr>
          <w:rFonts w:ascii="Arial" w:hAnsi="Arial" w:cs="Arial"/>
        </w:rPr>
      </w:pPr>
      <w:r w:rsidRPr="005156C5">
        <w:rPr>
          <w:rFonts w:ascii="Arial" w:hAnsi="Arial" w:cs="Arial"/>
        </w:rPr>
        <w:t>(3) Kiriyā Javana Citta</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in the Javana of this Vīthi arise and are in the static stage because of being supported simultaneously and appropriately by the following 5 types of causes Paccayadhamma:</w:t>
      </w:r>
    </w:p>
    <w:p w:rsidR="001A6660" w:rsidRPr="005156C5" w:rsidRDefault="001A6660" w:rsidP="00287D7E">
      <w:pPr>
        <w:autoSpaceDE w:val="0"/>
        <w:autoSpaceDN w:val="0"/>
        <w:adjustRightInd w:val="0"/>
        <w:spacing w:after="0" w:line="240" w:lineRule="auto"/>
        <w:ind w:left="360"/>
        <w:rPr>
          <w:rFonts w:ascii="Arial" w:hAnsi="Arial" w:cs="Arial"/>
        </w:rPr>
      </w:pPr>
      <w:r w:rsidRPr="005156C5">
        <w:rPr>
          <w:rFonts w:ascii="Arial" w:hAnsi="Arial" w:cs="Arial"/>
        </w:rPr>
        <w:t>(1) Sahajāta types</w:t>
      </w:r>
    </w:p>
    <w:p w:rsidR="001A6660" w:rsidRPr="005156C5" w:rsidRDefault="001A6660" w:rsidP="00287D7E">
      <w:pPr>
        <w:autoSpaceDE w:val="0"/>
        <w:autoSpaceDN w:val="0"/>
        <w:adjustRightInd w:val="0"/>
        <w:spacing w:after="0" w:line="240" w:lineRule="auto"/>
        <w:ind w:left="360"/>
        <w:rPr>
          <w:rFonts w:ascii="Arial" w:hAnsi="Arial" w:cs="Arial"/>
        </w:rPr>
      </w:pPr>
      <w:r w:rsidRPr="005156C5">
        <w:rPr>
          <w:rFonts w:ascii="Arial" w:hAnsi="Arial" w:cs="Arial"/>
        </w:rPr>
        <w:t>(2) Ārammaṇa types</w:t>
      </w:r>
    </w:p>
    <w:p w:rsidR="001A6660" w:rsidRPr="005156C5" w:rsidRDefault="001A6660" w:rsidP="00287D7E">
      <w:pPr>
        <w:autoSpaceDE w:val="0"/>
        <w:autoSpaceDN w:val="0"/>
        <w:adjustRightInd w:val="0"/>
        <w:spacing w:after="0" w:line="240" w:lineRule="auto"/>
        <w:ind w:left="360"/>
        <w:rPr>
          <w:rFonts w:ascii="Arial" w:hAnsi="Arial" w:cs="Arial"/>
        </w:rPr>
      </w:pPr>
      <w:r w:rsidRPr="005156C5">
        <w:rPr>
          <w:rFonts w:ascii="Arial" w:hAnsi="Arial" w:cs="Arial"/>
        </w:rPr>
        <w:t>(3) Anantara types</w:t>
      </w:r>
    </w:p>
    <w:p w:rsidR="001A6660" w:rsidRPr="005156C5" w:rsidRDefault="001A6660" w:rsidP="00287D7E">
      <w:pPr>
        <w:autoSpaceDE w:val="0"/>
        <w:autoSpaceDN w:val="0"/>
        <w:adjustRightInd w:val="0"/>
        <w:spacing w:after="0" w:line="240" w:lineRule="auto"/>
        <w:ind w:left="360"/>
        <w:rPr>
          <w:rFonts w:ascii="Arial" w:hAnsi="Arial" w:cs="Arial"/>
        </w:rPr>
      </w:pPr>
      <w:r w:rsidRPr="005156C5">
        <w:rPr>
          <w:rFonts w:ascii="Arial" w:hAnsi="Arial" w:cs="Arial"/>
        </w:rPr>
        <w:t>(4) Vatthu types</w:t>
      </w:r>
    </w:p>
    <w:p w:rsidR="001A6660" w:rsidRPr="005156C5" w:rsidRDefault="001A6660" w:rsidP="00287D7E">
      <w:pPr>
        <w:autoSpaceDE w:val="0"/>
        <w:autoSpaceDN w:val="0"/>
        <w:adjustRightInd w:val="0"/>
        <w:spacing w:after="0" w:line="240" w:lineRule="auto"/>
        <w:ind w:left="360"/>
        <w:rPr>
          <w:rFonts w:ascii="Arial" w:hAnsi="Arial" w:cs="Arial"/>
        </w:rPr>
      </w:pPr>
      <w:r w:rsidRPr="005156C5">
        <w:rPr>
          <w:rFonts w:ascii="Arial" w:hAnsi="Arial" w:cs="Arial"/>
        </w:rPr>
        <w:t>(5) Pakatūpanissaya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s for the Vipāka Cittas, they arise and are in the static stage because of being supported simultaneously and appropriately by 6 types of causes Paccayadhamma which are the above 5 types plus Nānākkhaṇikakamma type.  This is the brief not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Pañcadvārāvajjana -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r>
      <w:r w:rsidRPr="005156C5">
        <w:rPr>
          <w:rFonts w:ascii="Arial" w:hAnsi="Arial" w:cs="Arial"/>
        </w:rPr>
        <w:tab/>
        <w:t>The Pañcadvārāvajjana Citta and 10 Aññasamāna Cetasika -- excluding Chanda, Pīti and Vīriy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types of causes Paccayadhamma:</w:t>
      </w:r>
    </w:p>
    <w:p w:rsidR="001A6660" w:rsidRPr="005156C5" w:rsidRDefault="001A6660" w:rsidP="00287D7E">
      <w:pPr>
        <w:tabs>
          <w:tab w:val="right" w:pos="2790"/>
        </w:tabs>
        <w:autoSpaceDE w:val="0"/>
        <w:autoSpaceDN w:val="0"/>
        <w:adjustRightInd w:val="0"/>
        <w:spacing w:after="0" w:line="240" w:lineRule="auto"/>
        <w:ind w:left="360"/>
        <w:rPr>
          <w:rFonts w:ascii="Arial" w:hAnsi="Arial" w:cs="Arial"/>
        </w:rPr>
      </w:pPr>
      <w:r w:rsidRPr="005156C5">
        <w:rPr>
          <w:rFonts w:ascii="Arial" w:hAnsi="Arial" w:cs="Arial"/>
        </w:rPr>
        <w:t>(1) Sahajāta types:</w:t>
      </w:r>
      <w:r w:rsidR="00287D7E">
        <w:rPr>
          <w:rFonts w:ascii="Arial" w:hAnsi="Arial" w:cs="Arial"/>
        </w:rPr>
        <w:tab/>
      </w:r>
      <w:r w:rsidRPr="005156C5">
        <w:rPr>
          <w:rFonts w:ascii="Arial" w:hAnsi="Arial" w:cs="Arial"/>
        </w:rPr>
        <w:t>10</w:t>
      </w:r>
    </w:p>
    <w:p w:rsidR="001A6660" w:rsidRPr="005156C5" w:rsidRDefault="001A6660" w:rsidP="00287D7E">
      <w:pPr>
        <w:tabs>
          <w:tab w:val="right" w:pos="2790"/>
        </w:tabs>
        <w:autoSpaceDE w:val="0"/>
        <w:autoSpaceDN w:val="0"/>
        <w:adjustRightInd w:val="0"/>
        <w:spacing w:after="0" w:line="240" w:lineRule="auto"/>
        <w:ind w:left="360"/>
        <w:rPr>
          <w:rFonts w:ascii="Arial" w:hAnsi="Arial" w:cs="Arial"/>
        </w:rPr>
      </w:pPr>
      <w:r w:rsidRPr="005156C5">
        <w:rPr>
          <w:rFonts w:ascii="Arial" w:hAnsi="Arial" w:cs="Arial"/>
        </w:rPr>
        <w:t>(2) Ārammaṇa types:</w:t>
      </w:r>
      <w:r w:rsidR="00287D7E">
        <w:rPr>
          <w:rFonts w:ascii="Arial" w:hAnsi="Arial" w:cs="Arial"/>
        </w:rPr>
        <w:tab/>
      </w:r>
      <w:r w:rsidRPr="005156C5">
        <w:rPr>
          <w:rFonts w:ascii="Arial" w:hAnsi="Arial" w:cs="Arial"/>
        </w:rPr>
        <w:t>4</w:t>
      </w:r>
    </w:p>
    <w:p w:rsidR="001A6660" w:rsidRPr="005156C5" w:rsidRDefault="001A6660" w:rsidP="00287D7E">
      <w:pPr>
        <w:tabs>
          <w:tab w:val="right" w:pos="279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287D7E">
        <w:rPr>
          <w:rFonts w:ascii="Arial" w:hAnsi="Arial" w:cs="Arial"/>
        </w:rPr>
        <w:tab/>
      </w:r>
      <w:r w:rsidRPr="005156C5">
        <w:rPr>
          <w:rFonts w:ascii="Arial" w:hAnsi="Arial" w:cs="Arial"/>
        </w:rPr>
        <w:t xml:space="preserve"> 5</w:t>
      </w:r>
    </w:p>
    <w:p w:rsidR="001A6660" w:rsidRPr="005156C5" w:rsidRDefault="001A6660" w:rsidP="00287D7E">
      <w:pPr>
        <w:tabs>
          <w:tab w:val="right" w:pos="279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287D7E">
        <w:rPr>
          <w:rFonts w:ascii="Arial" w:hAnsi="Arial" w:cs="Arial"/>
        </w:rPr>
        <w:tab/>
      </w:r>
      <w:r w:rsidRPr="005156C5">
        <w:rPr>
          <w:rFonts w:ascii="Arial" w:hAnsi="Arial" w:cs="Arial"/>
        </w:rPr>
        <w:t xml:space="preserve"> 5</w:t>
      </w:r>
    </w:p>
    <w:p w:rsidR="001A6660" w:rsidRPr="005156C5" w:rsidRDefault="001A6660" w:rsidP="00287D7E">
      <w:pPr>
        <w:tabs>
          <w:tab w:val="right" w:pos="2790"/>
        </w:tabs>
        <w:autoSpaceDE w:val="0"/>
        <w:autoSpaceDN w:val="0"/>
        <w:adjustRightInd w:val="0"/>
        <w:spacing w:after="0" w:line="240" w:lineRule="auto"/>
        <w:ind w:left="360"/>
        <w:rPr>
          <w:rFonts w:ascii="Arial" w:hAnsi="Arial" w:cs="Arial"/>
        </w:rPr>
      </w:pPr>
      <w:r w:rsidRPr="005156C5">
        <w:rPr>
          <w:rFonts w:ascii="Arial" w:hAnsi="Arial" w:cs="Arial"/>
        </w:rPr>
        <w:t>(5) Pakatūpanissaya:</w:t>
      </w:r>
      <w:r w:rsidR="00287D7E">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r>
      <w:r w:rsidRPr="005156C5">
        <w:rPr>
          <w:rFonts w:ascii="Arial" w:hAnsi="Arial" w:cs="Arial"/>
        </w:rPr>
        <w:tab/>
        <w:t>The Pañcadvārāvajjan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types of causes Paccayadhamma:</w:t>
      </w:r>
    </w:p>
    <w:p w:rsidR="001A6660" w:rsidRPr="005156C5" w:rsidRDefault="001A6660" w:rsidP="004D15CC">
      <w:pPr>
        <w:autoSpaceDE w:val="0"/>
        <w:autoSpaceDN w:val="0"/>
        <w:adjustRightInd w:val="0"/>
        <w:spacing w:after="0" w:line="240" w:lineRule="auto"/>
        <w:ind w:left="720" w:hanging="720"/>
        <w:rPr>
          <w:rFonts w:ascii="Arial" w:hAnsi="Arial" w:cs="Arial"/>
        </w:rPr>
      </w:pPr>
      <w:r w:rsidRPr="005156C5">
        <w:rPr>
          <w:rFonts w:ascii="Arial" w:hAnsi="Arial" w:cs="Arial"/>
        </w:rPr>
        <w:t>(1)</w:t>
      </w:r>
      <w:r w:rsidR="00275A14">
        <w:rPr>
          <w:rFonts w:ascii="Arial" w:hAnsi="Arial" w:cs="Arial"/>
        </w:rPr>
        <w:t xml:space="preserve"> </w:t>
      </w:r>
      <w:r w:rsidRPr="005156C5">
        <w:rPr>
          <w:rFonts w:ascii="Arial" w:hAnsi="Arial" w:cs="Arial"/>
        </w:rPr>
        <w:t>(A) The Pañcadvārāvajjana Citta and 10 Aññasamāna Cetasika -- excluding Chanda, Pīti and Vīriya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Win---Researcher2" w:hAnsi="-Win---Researcher2" w:cs="Arial"/>
        </w:rPr>
        <w:t>f</w:t>
      </w:r>
      <w:r w:rsidRPr="005156C5">
        <w:rPr>
          <w:rFonts w:ascii="Arial" w:hAnsi="Arial" w:cs="Arial"/>
        </w:rPr>
        <w:t>) are Sahajāta, Aññamañña, Nissaya, Sampayutta, Atthi and Avigata Satti.     (=6)</w:t>
      </w:r>
    </w:p>
    <w:p w:rsidR="001A6660" w:rsidRPr="005156C5" w:rsidRDefault="001A6660" w:rsidP="00133A9F">
      <w:pPr>
        <w:autoSpaceDE w:val="0"/>
        <w:autoSpaceDN w:val="0"/>
        <w:adjustRightInd w:val="0"/>
        <w:spacing w:after="0" w:line="240" w:lineRule="auto"/>
        <w:ind w:left="360"/>
        <w:rPr>
          <w:rFonts w:ascii="Arial" w:hAnsi="Arial" w:cs="Arial"/>
        </w:rPr>
      </w:pPr>
      <w:r w:rsidRPr="005156C5">
        <w:rPr>
          <w:rFonts w:ascii="Arial" w:hAnsi="Arial" w:cs="Arial"/>
        </w:rPr>
        <w:t>(B)</w:t>
      </w:r>
      <w:r w:rsidR="00275A14">
        <w:rPr>
          <w:rFonts w:ascii="Arial" w:hAnsi="Arial" w:cs="Arial"/>
        </w:rPr>
        <w:t xml:space="preserve"> </w:t>
      </w:r>
      <w:r w:rsidRPr="005156C5">
        <w:rPr>
          <w:rFonts w:ascii="Arial" w:hAnsi="Arial" w:cs="Arial"/>
        </w:rPr>
        <w:t>(i) the Cetanā Paccayadhamma is SahajātaKamma Satti;</w:t>
      </w:r>
    </w:p>
    <w:p w:rsidR="001A6660" w:rsidRPr="005156C5" w:rsidRDefault="001A6660" w:rsidP="00275A14">
      <w:pPr>
        <w:autoSpaceDE w:val="0"/>
        <w:autoSpaceDN w:val="0"/>
        <w:adjustRightInd w:val="0"/>
        <w:spacing w:after="0" w:line="240" w:lineRule="auto"/>
        <w:ind w:left="720"/>
        <w:rPr>
          <w:rFonts w:ascii="Arial" w:hAnsi="Arial" w:cs="Arial"/>
        </w:rPr>
      </w:pPr>
      <w:r w:rsidRPr="005156C5">
        <w:rPr>
          <w:rFonts w:ascii="Arial" w:hAnsi="Arial" w:cs="Arial"/>
        </w:rPr>
        <w:t>(ii) the Phassa, Cetanā and Viññāṇa Paccayadhamma are Āhāra Satti;</w:t>
      </w:r>
    </w:p>
    <w:p w:rsidR="001A6660" w:rsidRPr="005156C5" w:rsidRDefault="001A6660" w:rsidP="00275A14">
      <w:pPr>
        <w:autoSpaceDE w:val="0"/>
        <w:autoSpaceDN w:val="0"/>
        <w:adjustRightInd w:val="0"/>
        <w:spacing w:after="0" w:line="240" w:lineRule="auto"/>
        <w:ind w:left="720"/>
        <w:rPr>
          <w:rFonts w:ascii="Arial" w:hAnsi="Arial" w:cs="Arial"/>
        </w:rPr>
      </w:pPr>
      <w:r w:rsidRPr="005156C5">
        <w:rPr>
          <w:rFonts w:ascii="Arial" w:hAnsi="Arial" w:cs="Arial"/>
        </w:rPr>
        <w:t>(iii) the Jīvita, Citta and Vedanā Paccayadhamma are Indriya Satti;</w:t>
      </w:r>
    </w:p>
    <w:p w:rsidR="001A6660" w:rsidRPr="005156C5" w:rsidRDefault="001A6660" w:rsidP="00275A14">
      <w:pPr>
        <w:autoSpaceDE w:val="0"/>
        <w:autoSpaceDN w:val="0"/>
        <w:adjustRightInd w:val="0"/>
        <w:spacing w:after="0" w:line="240" w:lineRule="auto"/>
        <w:ind w:left="720"/>
        <w:rPr>
          <w:rFonts w:ascii="Arial" w:hAnsi="Arial" w:cs="Arial"/>
        </w:rPr>
      </w:pPr>
      <w:r w:rsidRPr="005156C5">
        <w:rPr>
          <w:rFonts w:ascii="Arial" w:hAnsi="Arial" w:cs="Arial"/>
        </w:rPr>
        <w:t>(iv) the 4 Jhāna factors Paccayadhamma, excluding Pīti, are Jhāna Satti.</w:t>
      </w:r>
      <w:r w:rsidR="00275A14">
        <w:rPr>
          <w:rFonts w:ascii="Arial" w:hAnsi="Arial" w:cs="Arial"/>
        </w:rPr>
        <w:t xml:space="preserve"> </w:t>
      </w:r>
      <w:r w:rsidRPr="005156C5">
        <w:rPr>
          <w:rFonts w:ascii="Arial" w:hAnsi="Arial" w:cs="Arial"/>
        </w:rPr>
        <w:t>(=4)(6+4=10)</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2) The present Rūpārammaṇa Paccayadhamma is Ārammaṇa, Purejāta, Atthi and Avigata.       (=4)   (The method is similar for Saddārammaṇa...etc.)</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3) The preceding Bhavaṅgupaccheda Nāmakkhandhā Paccayadhamma which had already ceased are Anantara, Samanantara, Upanissaya, Natthi and Vigata Satti.</w:t>
      </w:r>
      <w:r w:rsidR="00275A14">
        <w:rPr>
          <w:rFonts w:ascii="Arial" w:hAnsi="Arial" w:cs="Arial"/>
        </w:rPr>
        <w:t xml:space="preserve"> </w:t>
      </w:r>
      <w:r w:rsidRPr="005156C5">
        <w:rPr>
          <w:rFonts w:ascii="Arial" w:hAnsi="Arial" w:cs="Arial"/>
        </w:rPr>
        <w:t>(=5)</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4) The Hadaya Vatthu Paccayadhamma which arose simultaneously with that Bhavaṅgupaccheda Nāmakkhandhā is Nissaya, Purejāta, Vippayutta, Atthi and Avigata Satti.</w:t>
      </w:r>
      <w:r w:rsidR="004D46DF">
        <w:rPr>
          <w:rFonts w:ascii="Arial" w:hAnsi="Arial" w:cs="Arial"/>
        </w:rPr>
        <w:t xml:space="preserve">    </w:t>
      </w:r>
      <w:r w:rsidRPr="005156C5">
        <w:rPr>
          <w:rFonts w:ascii="Arial" w:hAnsi="Arial" w:cs="Arial"/>
        </w:rPr>
        <w:t>(=5)</w:t>
      </w:r>
    </w:p>
    <w:p w:rsidR="001A6660" w:rsidRPr="005156C5" w:rsidRDefault="001A6660" w:rsidP="00BC144C">
      <w:pPr>
        <w:autoSpaceDE w:val="0"/>
        <w:autoSpaceDN w:val="0"/>
        <w:spacing w:after="0" w:line="240" w:lineRule="auto"/>
        <w:ind w:left="317" w:hanging="317"/>
        <w:rPr>
          <w:rFonts w:ascii="Arial" w:hAnsi="Arial" w:cs="Arial"/>
        </w:rPr>
      </w:pPr>
      <w:r w:rsidRPr="005156C5">
        <w:rPr>
          <w:rFonts w:ascii="Arial" w:hAnsi="Arial" w:cs="Arial"/>
        </w:rPr>
        <w:t>(5) The Paccayadhamma which are the 89 Citta &amp; 52 Cetasika that are powerful (Balava), 28 Rūpa and some Paññatti which can be Paccaya are Pakatūpanissaya Satti.</w:t>
      </w:r>
      <w:r w:rsidR="00275A14">
        <w:rPr>
          <w:rFonts w:ascii="Arial" w:hAnsi="Arial" w:cs="Arial"/>
        </w:rPr>
        <w:t xml:space="preserve"> </w:t>
      </w:r>
      <w:r w:rsidRPr="005156C5">
        <w:rPr>
          <w:rFonts w:ascii="Arial" w:hAnsi="Arial" w:cs="Arial"/>
        </w:rPr>
        <w:t>(=1)</w:t>
      </w:r>
    </w:p>
    <w:p w:rsidR="001A6660" w:rsidRDefault="000E3E1B" w:rsidP="000E3E1B">
      <w:pPr>
        <w:autoSpaceDE w:val="0"/>
        <w:autoSpaceDN w:val="0"/>
        <w:adjustRightInd w:val="0"/>
        <w:spacing w:after="0" w:line="240" w:lineRule="auto"/>
        <w:jc w:val="center"/>
        <w:rPr>
          <w:rFonts w:ascii="Arial" w:hAnsi="Arial" w:cs="Arial"/>
          <w:sz w:val="36"/>
          <w:szCs w:val="26"/>
        </w:rPr>
      </w:pPr>
      <w:r w:rsidRPr="00E7382E">
        <w:rPr>
          <w:rFonts w:ascii="Arial" w:hAnsi="Arial" w:cs="Arial"/>
          <w:sz w:val="36"/>
          <w:szCs w:val="26"/>
        </w:rPr>
        <w:t>● ● ● ●</w:t>
      </w:r>
    </w:p>
    <w:p w:rsidR="00856A1E" w:rsidRDefault="00856A1E" w:rsidP="000E3E1B">
      <w:pPr>
        <w:autoSpaceDE w:val="0"/>
        <w:autoSpaceDN w:val="0"/>
        <w:adjustRightInd w:val="0"/>
        <w:spacing w:after="0" w:line="240" w:lineRule="auto"/>
        <w:jc w:val="center"/>
        <w:rPr>
          <w:rFonts w:ascii="Arial" w:hAnsi="Arial" w:cs="Arial"/>
          <w:sz w:val="36"/>
          <w:szCs w:val="26"/>
        </w:rPr>
      </w:pPr>
    </w:p>
    <w:p w:rsidR="00856A1E" w:rsidRDefault="00856A1E" w:rsidP="000E3E1B">
      <w:pPr>
        <w:autoSpaceDE w:val="0"/>
        <w:autoSpaceDN w:val="0"/>
        <w:adjustRightInd w:val="0"/>
        <w:spacing w:after="0" w:line="240" w:lineRule="auto"/>
        <w:jc w:val="center"/>
        <w:rPr>
          <w:rFonts w:ascii="Arial" w:hAnsi="Arial" w:cs="Arial"/>
          <w:sz w:val="36"/>
          <w:szCs w:val="26"/>
        </w:rPr>
      </w:pPr>
    </w:p>
    <w:p w:rsidR="00856A1E" w:rsidRPr="005156C5" w:rsidRDefault="00856A1E" w:rsidP="000E3E1B">
      <w:pPr>
        <w:autoSpaceDE w:val="0"/>
        <w:autoSpaceDN w:val="0"/>
        <w:adjustRightInd w:val="0"/>
        <w:spacing w:after="0" w:line="240" w:lineRule="auto"/>
        <w:jc w:val="center"/>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Cakkhu  Viññāṇa  5  Khandhā:</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The Arising of Pavatti Kammaja Rūpa Which Arise Simultaneously With The Arising-Static-Perishing Moments of CakkhuViññāṇ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se Pavatti Kammaja Rūpa Paccayuppannadhamma arise &amp; are in the static because of being supported simultaneously and appropriately by the following 16 types of causes Paccayadhamma:</w:t>
      </w:r>
    </w:p>
    <w:p w:rsidR="001A6660" w:rsidRPr="005156C5" w:rsidRDefault="001A6660" w:rsidP="00275A14">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1) Rūpa Sahajāta types: </w:t>
      </w:r>
      <w:r w:rsidR="00275A14">
        <w:rPr>
          <w:rFonts w:ascii="Arial" w:hAnsi="Arial" w:cs="Arial"/>
        </w:rPr>
        <w:tab/>
      </w:r>
      <w:r w:rsidRPr="005156C5">
        <w:rPr>
          <w:rFonts w:ascii="Arial" w:hAnsi="Arial" w:cs="Arial"/>
        </w:rPr>
        <w:t xml:space="preserve"> 5</w:t>
      </w:r>
    </w:p>
    <w:p w:rsidR="001A6660" w:rsidRPr="005156C5" w:rsidRDefault="001A6660" w:rsidP="00275A14">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2) Pacchājāta types:   </w:t>
      </w:r>
      <w:r w:rsidR="00275A14">
        <w:rPr>
          <w:rFonts w:ascii="Arial" w:hAnsi="Arial" w:cs="Arial"/>
        </w:rPr>
        <w:tab/>
      </w:r>
      <w:r w:rsidRPr="005156C5">
        <w:rPr>
          <w:rFonts w:ascii="Arial" w:hAnsi="Arial" w:cs="Arial"/>
        </w:rPr>
        <w:t xml:space="preserve">  4</w:t>
      </w:r>
    </w:p>
    <w:p w:rsidR="001A6660" w:rsidRPr="005156C5" w:rsidRDefault="001A6660" w:rsidP="00275A14">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3) Rūpa Āhāra types: </w:t>
      </w:r>
      <w:r w:rsidR="00275A14">
        <w:rPr>
          <w:rFonts w:ascii="Arial" w:hAnsi="Arial" w:cs="Arial"/>
        </w:rPr>
        <w:tab/>
      </w:r>
      <w:r w:rsidRPr="005156C5">
        <w:rPr>
          <w:rFonts w:ascii="Arial" w:hAnsi="Arial" w:cs="Arial"/>
        </w:rPr>
        <w:t xml:space="preserve">  3</w:t>
      </w:r>
    </w:p>
    <w:p w:rsidR="001A6660" w:rsidRPr="005156C5" w:rsidRDefault="001A6660" w:rsidP="00275A14">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 xml:space="preserve">(4) Rūpa Jīvitindriya types: </w:t>
      </w:r>
      <w:r w:rsidR="00275A14">
        <w:rPr>
          <w:rFonts w:ascii="Arial" w:hAnsi="Arial" w:cs="Arial"/>
        </w:rPr>
        <w:tab/>
      </w:r>
      <w:r w:rsidRPr="005156C5">
        <w:rPr>
          <w:rFonts w:ascii="Arial" w:hAnsi="Arial" w:cs="Arial"/>
        </w:rPr>
        <w:t xml:space="preserve"> 3</w:t>
      </w:r>
    </w:p>
    <w:p w:rsidR="001A6660" w:rsidRPr="005156C5" w:rsidRDefault="001A6660" w:rsidP="00275A14">
      <w:pPr>
        <w:tabs>
          <w:tab w:val="right" w:pos="3420"/>
        </w:tabs>
        <w:autoSpaceDE w:val="0"/>
        <w:autoSpaceDN w:val="0"/>
        <w:adjustRightInd w:val="0"/>
        <w:spacing w:after="0" w:line="240" w:lineRule="auto"/>
        <w:ind w:left="360"/>
        <w:rPr>
          <w:rFonts w:ascii="Arial" w:hAnsi="Arial" w:cs="Arial"/>
        </w:rPr>
      </w:pPr>
      <w:r w:rsidRPr="005156C5">
        <w:rPr>
          <w:rFonts w:ascii="Arial" w:hAnsi="Arial" w:cs="Arial"/>
        </w:rPr>
        <w:t>(5) Nānākkhaṇikakamma:</w:t>
      </w:r>
      <w:r w:rsidR="00275A14">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Default="001A6660" w:rsidP="00D8163D">
      <w:pPr>
        <w:autoSpaceDE w:val="0"/>
        <w:autoSpaceDN w:val="0"/>
        <w:adjustRightInd w:val="0"/>
        <w:spacing w:after="0" w:line="240" w:lineRule="auto"/>
        <w:rPr>
          <w:rFonts w:ascii="Arial" w:hAnsi="Arial" w:cs="Arial"/>
        </w:rPr>
      </w:pPr>
      <w:r w:rsidRPr="005156C5">
        <w:rPr>
          <w:rFonts w:ascii="Arial" w:hAnsi="Arial" w:cs="Arial"/>
        </w:rPr>
        <w:t>(Numbers 1, 3, 4 and 5 are similar to that of Pañcadvārāvajjana Rūpakkhandhā mentioned above)</w:t>
      </w:r>
    </w:p>
    <w:p w:rsidR="00B41114" w:rsidRPr="005156C5" w:rsidRDefault="00B41114" w:rsidP="00D8163D">
      <w:pPr>
        <w:autoSpaceDE w:val="0"/>
        <w:autoSpaceDN w:val="0"/>
        <w:adjustRightInd w:val="0"/>
        <w:spacing w:after="0" w:line="240" w:lineRule="auto"/>
        <w:rPr>
          <w:rFonts w:ascii="Arial" w:hAnsi="Arial" w:cs="Arial"/>
        </w:rPr>
      </w:pPr>
    </w:p>
    <w:p w:rsidR="001A6660" w:rsidRDefault="001A6660" w:rsidP="00B41114">
      <w:pPr>
        <w:autoSpaceDE w:val="0"/>
        <w:autoSpaceDN w:val="0"/>
        <w:spacing w:after="0" w:line="240" w:lineRule="auto"/>
        <w:ind w:left="317" w:hanging="317"/>
        <w:rPr>
          <w:rFonts w:ascii="Arial" w:hAnsi="Arial" w:cs="Arial"/>
        </w:rPr>
      </w:pPr>
      <w:r w:rsidRPr="005156C5">
        <w:rPr>
          <w:rFonts w:ascii="Arial" w:hAnsi="Arial" w:cs="Arial"/>
        </w:rPr>
        <w:t>(2) The Sampaṭicchana Nāmakkhandhā Paccayadhamma which arise in the subsequent (Pacchājāta) are Pacchājāta, Vippayutta, Atthi and Avigata Satti.</w:t>
      </w:r>
      <w:r w:rsidR="00B41114">
        <w:rPr>
          <w:rFonts w:ascii="Arial" w:hAnsi="Arial" w:cs="Arial"/>
        </w:rPr>
        <w:t xml:space="preserve"> </w:t>
      </w:r>
      <w:r w:rsidRPr="005156C5">
        <w:rPr>
          <w:rFonts w:ascii="Arial" w:hAnsi="Arial" w:cs="Arial"/>
        </w:rPr>
        <w:t>(=4) (This is the only difference)</w:t>
      </w:r>
    </w:p>
    <w:p w:rsidR="00B41114" w:rsidRPr="005156C5" w:rsidRDefault="00B41114" w:rsidP="00B41114">
      <w:pPr>
        <w:autoSpaceDE w:val="0"/>
        <w:autoSpaceDN w:val="0"/>
        <w:spacing w:after="0" w:line="240" w:lineRule="auto"/>
        <w:ind w:left="317" w:hanging="317"/>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Utuja Rūpa -- Āhār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Utuja Rūpa and Āhāraja Rūpa Paccayuppannadhamma -- which arise simultaneously with the arising-static-perishing moments of Cakkhu Viññāṇa (PañcaViññāṇa) -- arise and are in the static because of being supported simultaneously and appropriately by the following 12 types of causes Paccayadhamma:</w:t>
      </w:r>
    </w:p>
    <w:p w:rsidR="001A6660" w:rsidRPr="005156C5" w:rsidRDefault="001A6660" w:rsidP="00133A9F">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 xml:space="preserve">(1) Rūpa Sahajāta types:   </w:t>
      </w:r>
      <w:r w:rsidR="00133A9F">
        <w:rPr>
          <w:rFonts w:ascii="Arial" w:hAnsi="Arial" w:cs="Arial"/>
        </w:rPr>
        <w:tab/>
      </w:r>
      <w:r w:rsidRPr="005156C5">
        <w:rPr>
          <w:rFonts w:ascii="Arial" w:hAnsi="Arial" w:cs="Arial"/>
        </w:rPr>
        <w:t xml:space="preserve"> 5</w:t>
      </w:r>
    </w:p>
    <w:p w:rsidR="001A6660" w:rsidRPr="005156C5" w:rsidRDefault="001A6660" w:rsidP="00133A9F">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 xml:space="preserve">(2) Pacchājāta types:        </w:t>
      </w:r>
      <w:r w:rsidR="00133A9F">
        <w:rPr>
          <w:rFonts w:ascii="Arial" w:hAnsi="Arial" w:cs="Arial"/>
        </w:rPr>
        <w:tab/>
      </w:r>
      <w:r w:rsidRPr="005156C5">
        <w:rPr>
          <w:rFonts w:ascii="Arial" w:hAnsi="Arial" w:cs="Arial"/>
        </w:rPr>
        <w:t xml:space="preserve">  4</w:t>
      </w:r>
    </w:p>
    <w:p w:rsidR="001A6660" w:rsidRPr="005156C5" w:rsidRDefault="001A6660" w:rsidP="00133A9F">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 xml:space="preserve">(3) Rūpa Āhāra types:      </w:t>
      </w:r>
      <w:r w:rsidR="00133A9F">
        <w:rPr>
          <w:rFonts w:ascii="Arial" w:hAnsi="Arial" w:cs="Arial"/>
        </w:rPr>
        <w:tab/>
      </w:r>
      <w:r w:rsidRPr="005156C5">
        <w:rPr>
          <w:rFonts w:ascii="Arial" w:hAnsi="Arial" w:cs="Arial"/>
        </w:rPr>
        <w:t xml:space="preserve">  3</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Understand that it is based on the same method mentioned in Pañcadvārāvajjana.  As for the Pacchājāta Paccayadhamma, it is Sampaṭicch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Cakkhu Viññāṇ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akkhuViññāṇa Citta and 7 Sabba Citta Sādhāraṇa Cetasik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BA0F1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BA0F10">
        <w:rPr>
          <w:rFonts w:ascii="Arial" w:hAnsi="Arial" w:cs="Arial"/>
        </w:rPr>
        <w:tab/>
      </w:r>
      <w:r w:rsidRPr="005156C5">
        <w:rPr>
          <w:rFonts w:ascii="Arial" w:hAnsi="Arial" w:cs="Arial"/>
        </w:rPr>
        <w:t>10</w:t>
      </w:r>
    </w:p>
    <w:p w:rsidR="001A6660" w:rsidRPr="005156C5" w:rsidRDefault="001A6660" w:rsidP="00BA0F1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BA0F10">
        <w:rPr>
          <w:rFonts w:ascii="Arial" w:hAnsi="Arial" w:cs="Arial"/>
        </w:rPr>
        <w:tab/>
      </w:r>
      <w:r w:rsidRPr="005156C5">
        <w:rPr>
          <w:rFonts w:ascii="Arial" w:hAnsi="Arial" w:cs="Arial"/>
        </w:rPr>
        <w:t xml:space="preserve"> 4</w:t>
      </w:r>
    </w:p>
    <w:p w:rsidR="001A6660" w:rsidRPr="005156C5" w:rsidRDefault="001A6660" w:rsidP="00BA0F1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BA0F10">
        <w:rPr>
          <w:rFonts w:ascii="Arial" w:hAnsi="Arial" w:cs="Arial"/>
        </w:rPr>
        <w:tab/>
      </w:r>
      <w:r w:rsidRPr="005156C5">
        <w:rPr>
          <w:rFonts w:ascii="Arial" w:hAnsi="Arial" w:cs="Arial"/>
        </w:rPr>
        <w:t xml:space="preserve">  5</w:t>
      </w:r>
    </w:p>
    <w:p w:rsidR="001A6660" w:rsidRPr="005156C5" w:rsidRDefault="001A6660" w:rsidP="00BA0F1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BA0F10">
        <w:rPr>
          <w:rFonts w:ascii="Arial" w:hAnsi="Arial" w:cs="Arial"/>
        </w:rPr>
        <w:tab/>
      </w:r>
      <w:r w:rsidRPr="005156C5">
        <w:rPr>
          <w:rFonts w:ascii="Arial" w:hAnsi="Arial" w:cs="Arial"/>
        </w:rPr>
        <w:t xml:space="preserve">  6</w:t>
      </w:r>
    </w:p>
    <w:p w:rsidR="001A6660" w:rsidRPr="005156C5" w:rsidRDefault="001A6660" w:rsidP="00BA0F1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5) Kamma types:       </w:t>
      </w:r>
      <w:r w:rsidR="00BA0F10">
        <w:rPr>
          <w:rFonts w:ascii="Arial" w:hAnsi="Arial" w:cs="Arial"/>
        </w:rPr>
        <w:tab/>
      </w:r>
      <w:r w:rsidRPr="005156C5">
        <w:rPr>
          <w:rFonts w:ascii="Arial" w:hAnsi="Arial" w:cs="Arial"/>
        </w:rPr>
        <w:t xml:space="preserve">   2</w:t>
      </w:r>
    </w:p>
    <w:p w:rsidR="001A6660" w:rsidRPr="005156C5" w:rsidRDefault="001A6660" w:rsidP="00BA0F1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6) Pakatūpanissaya:</w:t>
      </w:r>
      <w:r w:rsidR="00BA0F10">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akkhuViññāṇa Citta and 7 Sabba Citta Sādhāraṇa Cetasik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5F0D6A">
      <w:pPr>
        <w:autoSpaceDE w:val="0"/>
        <w:autoSpaceDN w:val="0"/>
        <w:spacing w:after="0" w:line="240" w:lineRule="auto"/>
        <w:ind w:left="360" w:hanging="360"/>
        <w:rPr>
          <w:rFonts w:ascii="Arial" w:hAnsi="Arial" w:cs="Arial"/>
        </w:rPr>
      </w:pPr>
      <w:r w:rsidRPr="005156C5">
        <w:rPr>
          <w:rFonts w:ascii="Arial" w:hAnsi="Arial" w:cs="Arial"/>
        </w:rPr>
        <w:t>(1) The CakkhuViññāṇa Citta and 7 Sabba Citta Sādhāraṇa Cetasika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w:t>
      </w:r>
      <w:r w:rsidR="003740CF">
        <w:rPr>
          <w:rFonts w:ascii="Arial" w:hAnsi="Arial" w:cs="Arial"/>
        </w:rPr>
        <w:t xml:space="preserve">a, Atthi and Avigata Satti.    </w:t>
      </w:r>
      <w:r w:rsidRPr="005156C5">
        <w:rPr>
          <w:rFonts w:ascii="Arial" w:hAnsi="Arial" w:cs="Arial"/>
        </w:rPr>
        <w:t>(=7)</w:t>
      </w:r>
    </w:p>
    <w:p w:rsidR="001A6660" w:rsidRPr="005156C5" w:rsidRDefault="001A6660" w:rsidP="00BA0F10">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CakkhuViññāṇa Nāmakkhandhā which support the Sampayutta Khandhā:</w:t>
      </w:r>
    </w:p>
    <w:p w:rsidR="001A6660" w:rsidRPr="005156C5" w:rsidRDefault="001A6660" w:rsidP="00BA0F10">
      <w:pPr>
        <w:autoSpaceDE w:val="0"/>
        <w:autoSpaceDN w:val="0"/>
        <w:adjustRightInd w:val="0"/>
        <w:spacing w:after="0" w:line="240" w:lineRule="auto"/>
        <w:ind w:left="720"/>
        <w:rPr>
          <w:rFonts w:ascii="Arial" w:hAnsi="Arial" w:cs="Arial"/>
        </w:rPr>
      </w:pPr>
      <w:r w:rsidRPr="005156C5">
        <w:rPr>
          <w:rFonts w:ascii="Arial" w:hAnsi="Arial" w:cs="Arial"/>
        </w:rPr>
        <w:t>(i) the Cetanā Paccayadhamma is SahajātaKamma Satti;</w:t>
      </w:r>
    </w:p>
    <w:p w:rsidR="001A6660" w:rsidRPr="005156C5" w:rsidRDefault="001A6660" w:rsidP="00BA0F10">
      <w:pPr>
        <w:autoSpaceDE w:val="0"/>
        <w:autoSpaceDN w:val="0"/>
        <w:adjustRightInd w:val="0"/>
        <w:spacing w:after="0" w:line="240" w:lineRule="auto"/>
        <w:ind w:left="720"/>
        <w:rPr>
          <w:rFonts w:ascii="Arial" w:hAnsi="Arial" w:cs="Arial"/>
        </w:rPr>
      </w:pPr>
      <w:r w:rsidRPr="005156C5">
        <w:rPr>
          <w:rFonts w:ascii="Arial" w:hAnsi="Arial" w:cs="Arial"/>
        </w:rPr>
        <w:t>(ii) the Phassa, Cetanā and Viññāṇa Paccayadhamma are Āhāra Satti;</w:t>
      </w:r>
    </w:p>
    <w:p w:rsidR="001A6660" w:rsidRPr="005156C5" w:rsidRDefault="001A6660" w:rsidP="00493389">
      <w:pPr>
        <w:autoSpaceDE w:val="0"/>
        <w:autoSpaceDN w:val="0"/>
        <w:adjustRightInd w:val="0"/>
        <w:spacing w:after="0" w:line="240" w:lineRule="auto"/>
        <w:ind w:left="720"/>
        <w:rPr>
          <w:rFonts w:ascii="Arial" w:hAnsi="Arial" w:cs="Arial"/>
        </w:rPr>
      </w:pPr>
      <w:r w:rsidRPr="005156C5">
        <w:rPr>
          <w:rFonts w:ascii="Arial" w:hAnsi="Arial" w:cs="Arial"/>
        </w:rPr>
        <w:t>(iii) the Jīvita, Citta and Vedanā Paccayadhamma are Indriya Satti.</w:t>
      </w:r>
      <w:r w:rsidR="00493389">
        <w:rPr>
          <w:rFonts w:ascii="Arial" w:hAnsi="Arial" w:cs="Arial"/>
        </w:rPr>
        <w:t xml:space="preserve"> </w:t>
      </w:r>
      <w:r w:rsidR="003740CF">
        <w:rPr>
          <w:rFonts w:ascii="Arial" w:hAnsi="Arial" w:cs="Arial"/>
        </w:rPr>
        <w:t xml:space="preserve">   </w:t>
      </w:r>
      <w:r w:rsidRPr="005156C5">
        <w:rPr>
          <w:rFonts w:ascii="Arial" w:hAnsi="Arial" w:cs="Arial"/>
        </w:rPr>
        <w:t>(=3)</w:t>
      </w:r>
      <w:r w:rsidRPr="005156C5">
        <w:rPr>
          <w:rFonts w:ascii="Arial" w:hAnsi="Arial" w:cs="Arial"/>
        </w:rPr>
        <w:tab/>
        <w:t>(7+3=10)</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lastRenderedPageBreak/>
        <w:t xml:space="preserve">(2) The present Rūpārammaṇa Paccayadhamma is Ārammaṇa, Purejāta, Atthi </w:t>
      </w:r>
      <w:r w:rsidR="003740CF">
        <w:rPr>
          <w:rFonts w:ascii="Arial" w:hAnsi="Arial" w:cs="Arial"/>
        </w:rPr>
        <w:t xml:space="preserve">and Avigata.   </w:t>
      </w:r>
      <w:r w:rsidRPr="005156C5">
        <w:rPr>
          <w:rFonts w:ascii="Arial" w:hAnsi="Arial" w:cs="Arial"/>
        </w:rPr>
        <w:t>(=4)</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The Pañcadvārāvajjana Nāmakkhandhā Paccayadhamma which had already ceased is Anantara, Samanantara, Upanissa</w:t>
      </w:r>
      <w:r w:rsidR="003740CF">
        <w:rPr>
          <w:rFonts w:ascii="Arial" w:hAnsi="Arial" w:cs="Arial"/>
        </w:rPr>
        <w:t xml:space="preserve">ya, Natthi and Vigata Satti.   </w:t>
      </w:r>
      <w:r w:rsidRPr="005156C5">
        <w:rPr>
          <w:rFonts w:ascii="Arial" w:hAnsi="Arial" w:cs="Arial"/>
        </w:rPr>
        <w:t>(=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The Majjhimāyuka Cakkhuvatthu Paccayadhamma that arises simultaneously with the foremost Atīta Bhavaṅga is Nissaya, Purejāta, Indriya, Vippayutta, Atthi and Avigata Satti.</w:t>
      </w:r>
      <w:r w:rsidR="003740CF">
        <w:rPr>
          <w:rFonts w:ascii="Arial" w:hAnsi="Arial" w:cs="Arial"/>
        </w:rPr>
        <w:t xml:space="preserve">  </w:t>
      </w:r>
      <w:r w:rsidRPr="005156C5">
        <w:rPr>
          <w:rFonts w:ascii="Arial" w:hAnsi="Arial" w:cs="Arial"/>
        </w:rPr>
        <w:t xml:space="preserve"> (=6)</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5) The Kamma Paccayadhamma, which is one of the KusalaKamma and Akusala Kamma which arose in the past is Nānākkhaṇikakamma and Pakatūpanissaya Satti.</w:t>
      </w:r>
      <w:r w:rsidR="003740CF">
        <w:rPr>
          <w:rFonts w:ascii="Arial" w:hAnsi="Arial" w:cs="Arial"/>
        </w:rPr>
        <w:t xml:space="preserve">   </w:t>
      </w:r>
      <w:r w:rsidRPr="005156C5">
        <w:rPr>
          <w:rFonts w:ascii="Arial" w:hAnsi="Arial" w:cs="Arial"/>
        </w:rPr>
        <w:t>(=2)</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 xml:space="preserve">(6) The Paccayadhamma which are the 89 Citta &amp; 52 Cetasika that are powerful (Balava), 28 Rūpa and some Paññatti which can be Paccaya are Pakatūpanissaya Satti. </w:t>
      </w:r>
      <w:r w:rsidR="003740CF">
        <w:rPr>
          <w:rFonts w:ascii="Arial" w:hAnsi="Arial" w:cs="Arial"/>
        </w:rPr>
        <w:t xml:space="preserve">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mpaṭicchana  5  Khandhā</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Sampaṭicchana  Rūp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Sampaṭicchana Cittaja Rūpa Paccayuppannadhamma arise &amp; are in the static because of being supported simultaneously and appropriately by the following 22 types of causes Paccayadhamma:</w:t>
      </w:r>
    </w:p>
    <w:p w:rsidR="001A6660" w:rsidRPr="005156C5" w:rsidRDefault="001A6660" w:rsidP="003740CF">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3740CF">
        <w:rPr>
          <w:rFonts w:ascii="Arial" w:hAnsi="Arial" w:cs="Arial"/>
        </w:rPr>
        <w:tab/>
      </w:r>
      <w:r w:rsidRPr="005156C5">
        <w:rPr>
          <w:rFonts w:ascii="Arial" w:hAnsi="Arial" w:cs="Arial"/>
        </w:rPr>
        <w:t xml:space="preserve">   10</w:t>
      </w:r>
    </w:p>
    <w:p w:rsidR="001A6660" w:rsidRPr="005156C5" w:rsidRDefault="001A6660" w:rsidP="003740CF">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3740CF">
        <w:rPr>
          <w:rFonts w:ascii="Arial" w:hAnsi="Arial" w:cs="Arial"/>
        </w:rPr>
        <w:tab/>
      </w:r>
      <w:r w:rsidRPr="005156C5">
        <w:rPr>
          <w:rFonts w:ascii="Arial" w:hAnsi="Arial" w:cs="Arial"/>
        </w:rPr>
        <w:t xml:space="preserve">   5</w:t>
      </w:r>
    </w:p>
    <w:p w:rsidR="001A6660" w:rsidRPr="005156C5" w:rsidRDefault="001A6660" w:rsidP="003740CF">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3) Pacchājāta types:          </w:t>
      </w:r>
      <w:r w:rsidR="003740CF">
        <w:rPr>
          <w:rFonts w:ascii="Arial" w:hAnsi="Arial" w:cs="Arial"/>
        </w:rPr>
        <w:tab/>
      </w:r>
      <w:r w:rsidRPr="005156C5">
        <w:rPr>
          <w:rFonts w:ascii="Arial" w:hAnsi="Arial" w:cs="Arial"/>
        </w:rPr>
        <w:t xml:space="preserve">   4</w:t>
      </w:r>
    </w:p>
    <w:p w:rsidR="001A6660" w:rsidRPr="005156C5" w:rsidRDefault="001A6660" w:rsidP="003740CF">
      <w:pPr>
        <w:tabs>
          <w:tab w:val="right" w:pos="3510"/>
        </w:tabs>
        <w:autoSpaceDE w:val="0"/>
        <w:autoSpaceDN w:val="0"/>
        <w:adjustRightInd w:val="0"/>
        <w:spacing w:after="0" w:line="240" w:lineRule="auto"/>
        <w:ind w:left="360"/>
        <w:rPr>
          <w:rFonts w:ascii="Arial" w:hAnsi="Arial" w:cs="Arial"/>
        </w:rPr>
      </w:pPr>
      <w:r w:rsidRPr="005156C5">
        <w:rPr>
          <w:rFonts w:ascii="Arial" w:hAnsi="Arial" w:cs="Arial"/>
        </w:rPr>
        <w:t xml:space="preserve">(4) Rūpa Āhāra types:       </w:t>
      </w:r>
      <w:r w:rsidR="003740CF">
        <w:rPr>
          <w:rFonts w:ascii="Arial" w:hAnsi="Arial" w:cs="Arial"/>
        </w:rPr>
        <w:tab/>
      </w:r>
      <w:r w:rsidRPr="005156C5">
        <w:rPr>
          <w:rFonts w:ascii="Arial" w:hAnsi="Arial" w:cs="Arial"/>
        </w:rPr>
        <w:t xml:space="preserve">    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Sampaṭicchana Cittaja Rūpa Paccayuppannadhamma arise and are in the static because of being supported simultaneously and appropriately by the following 22 types of causes Paccayadhamma:</w:t>
      </w:r>
    </w:p>
    <w:p w:rsidR="001A6660" w:rsidRPr="005156C5" w:rsidRDefault="001A6660" w:rsidP="003740CF">
      <w:pPr>
        <w:autoSpaceDE w:val="0"/>
        <w:autoSpaceDN w:val="0"/>
        <w:adjustRightInd w:val="0"/>
        <w:spacing w:after="0" w:line="240" w:lineRule="auto"/>
        <w:ind w:left="720" w:hanging="720"/>
        <w:rPr>
          <w:rFonts w:ascii="Arial" w:hAnsi="Arial" w:cs="Arial"/>
        </w:rPr>
      </w:pPr>
      <w:r w:rsidRPr="005156C5">
        <w:rPr>
          <w:rFonts w:ascii="Arial" w:hAnsi="Arial" w:cs="Arial"/>
        </w:rPr>
        <w:t>(1)</w:t>
      </w:r>
      <w:r w:rsidR="003740CF">
        <w:rPr>
          <w:rFonts w:ascii="Arial" w:hAnsi="Arial" w:cs="Arial"/>
        </w:rPr>
        <w:t xml:space="preserve"> </w:t>
      </w:r>
      <w:r w:rsidRPr="005156C5">
        <w:rPr>
          <w:rFonts w:ascii="Arial" w:hAnsi="Arial" w:cs="Arial"/>
        </w:rPr>
        <w:t xml:space="preserve">(A) The Sampaṭicchana Citta and 10 Aññasamāna Cetasika -- excluding Chanda, Pīti and Vīriya --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are Sahajāta, Nissaya, Vipāka, Vippayutta, Atthi and Avigata Satti.     (=6)</w:t>
      </w:r>
    </w:p>
    <w:p w:rsidR="001A6660" w:rsidRPr="005156C5" w:rsidRDefault="001A6660" w:rsidP="003740CF">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Sampaṭicchana Nāmakkhandhā which support the Sampayutta Khandhā:</w:t>
      </w:r>
    </w:p>
    <w:p w:rsidR="001A6660" w:rsidRPr="005156C5" w:rsidRDefault="001A6660" w:rsidP="003740CF">
      <w:pPr>
        <w:autoSpaceDE w:val="0"/>
        <w:autoSpaceDN w:val="0"/>
        <w:adjustRightInd w:val="0"/>
        <w:spacing w:after="0" w:line="240" w:lineRule="auto"/>
        <w:ind w:left="1080" w:hanging="360"/>
        <w:rPr>
          <w:rFonts w:ascii="Arial" w:hAnsi="Arial" w:cs="Arial"/>
        </w:rPr>
      </w:pPr>
      <w:r w:rsidRPr="005156C5">
        <w:rPr>
          <w:rFonts w:ascii="Arial" w:hAnsi="Arial" w:cs="Arial"/>
        </w:rPr>
        <w:t>(i) the Cetanā Paccayadhamma is SahajātaKamma Satti;</w:t>
      </w:r>
    </w:p>
    <w:p w:rsidR="001A6660" w:rsidRPr="005156C5" w:rsidRDefault="001A6660" w:rsidP="003740CF">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3740CF">
      <w:pPr>
        <w:autoSpaceDE w:val="0"/>
        <w:autoSpaceDN w:val="0"/>
        <w:adjustRightInd w:val="0"/>
        <w:spacing w:after="0" w:line="240" w:lineRule="auto"/>
        <w:ind w:left="1080" w:hanging="36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3740CF">
      <w:pPr>
        <w:autoSpaceDE w:val="0"/>
        <w:autoSpaceDN w:val="0"/>
        <w:adjustRightInd w:val="0"/>
        <w:spacing w:after="120" w:line="240" w:lineRule="auto"/>
        <w:ind w:left="1080" w:hanging="360"/>
        <w:rPr>
          <w:rFonts w:ascii="Arial" w:hAnsi="Arial" w:cs="Arial"/>
        </w:rPr>
      </w:pPr>
      <w:r w:rsidRPr="005156C5">
        <w:rPr>
          <w:rFonts w:ascii="Arial" w:hAnsi="Arial" w:cs="Arial"/>
        </w:rPr>
        <w:t>(iv) the 4 Jhāna factors Paccayadhamma, excluding Pīti, are Jhāna Satti.</w:t>
      </w:r>
      <w:r w:rsidR="003740CF">
        <w:rPr>
          <w:rFonts w:ascii="Arial" w:hAnsi="Arial" w:cs="Arial"/>
        </w:rPr>
        <w:t xml:space="preserve"> </w:t>
      </w:r>
      <w:r w:rsidRPr="005156C5">
        <w:rPr>
          <w:rFonts w:ascii="Arial" w:hAnsi="Arial" w:cs="Arial"/>
        </w:rPr>
        <w:t>(=4)(6+4=10)</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Numbers 2 and 4 are similar (to the above mentioned Cittaja Rūpa).  As for the Pacchājāta Paccayadhamma in Number 3, it is Santīraṇa Nāmakkhandhā; this is the only difference.  Discern the Pavatti Kammaja Rūpa, Utuja Rūpa &amp; Āhāraja Rūpa which arise simultaneously with the arising-static-perishing moments of Sampaṭicchana Nāmakkhandhā based on the method mentioned in Pañcadvārāvajjana Rūpakkhandhā.  Both Kusala Vipāka Sampaṭicchana and Akusala Vipāka Sampaṭicchana are shown alike.  Although they are shown alike -- as their discernment are the same -- discern them separately at the time of meditation.  If the object is pleasant (iṭṭhārammaṇa), then it is Kusala Vipāka; and if the object is unpleasant (aniṭṭhārammaṇa) then it is Akusala Vipāk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mpaṭicch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Sampaṭicchana Citta and 10 Aññasamāna Cetasika -- excluding Chanda, Pīti and Vīriy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3740CF">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3740CF">
        <w:rPr>
          <w:rFonts w:ascii="Arial" w:hAnsi="Arial" w:cs="Arial"/>
        </w:rPr>
        <w:tab/>
      </w:r>
      <w:r w:rsidRPr="005156C5">
        <w:rPr>
          <w:rFonts w:ascii="Arial" w:hAnsi="Arial" w:cs="Arial"/>
        </w:rPr>
        <w:t>11</w:t>
      </w:r>
    </w:p>
    <w:p w:rsidR="001A6660" w:rsidRPr="005156C5" w:rsidRDefault="001A6660" w:rsidP="003740CF">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3740CF">
        <w:rPr>
          <w:rFonts w:ascii="Arial" w:hAnsi="Arial" w:cs="Arial"/>
        </w:rPr>
        <w:tab/>
      </w:r>
      <w:r w:rsidRPr="005156C5">
        <w:rPr>
          <w:rFonts w:ascii="Arial" w:hAnsi="Arial" w:cs="Arial"/>
        </w:rPr>
        <w:t xml:space="preserve">   4</w:t>
      </w:r>
    </w:p>
    <w:p w:rsidR="001A6660" w:rsidRPr="005156C5" w:rsidRDefault="001A6660" w:rsidP="003740CF">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3740CF">
        <w:rPr>
          <w:rFonts w:ascii="Arial" w:hAnsi="Arial" w:cs="Arial"/>
        </w:rPr>
        <w:tab/>
      </w:r>
      <w:r w:rsidRPr="005156C5">
        <w:rPr>
          <w:rFonts w:ascii="Arial" w:hAnsi="Arial" w:cs="Arial"/>
        </w:rPr>
        <w:t xml:space="preserve"> 5</w:t>
      </w:r>
    </w:p>
    <w:p w:rsidR="001A6660" w:rsidRPr="005156C5" w:rsidRDefault="001A6660" w:rsidP="003740CF">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3740CF">
        <w:rPr>
          <w:rFonts w:ascii="Arial" w:hAnsi="Arial" w:cs="Arial"/>
        </w:rPr>
        <w:tab/>
      </w:r>
      <w:r w:rsidRPr="005156C5">
        <w:rPr>
          <w:rFonts w:ascii="Arial" w:hAnsi="Arial" w:cs="Arial"/>
        </w:rPr>
        <w:t xml:space="preserve">    5</w:t>
      </w:r>
    </w:p>
    <w:p w:rsidR="001A6660" w:rsidRPr="005156C5" w:rsidRDefault="001A6660" w:rsidP="003740CF">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5) Kamma types:      </w:t>
      </w:r>
      <w:r w:rsidR="003740CF">
        <w:rPr>
          <w:rFonts w:ascii="Arial" w:hAnsi="Arial" w:cs="Arial"/>
        </w:rPr>
        <w:tab/>
      </w:r>
      <w:r w:rsidRPr="005156C5">
        <w:rPr>
          <w:rFonts w:ascii="Arial" w:hAnsi="Arial" w:cs="Arial"/>
        </w:rPr>
        <w:t xml:space="preserve">    2</w:t>
      </w:r>
    </w:p>
    <w:p w:rsidR="001A6660" w:rsidRPr="005156C5" w:rsidRDefault="001A6660" w:rsidP="003740CF">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6) Pakatūpanissaya:    </w:t>
      </w:r>
      <w:r w:rsidR="003740CF">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3740CF" w:rsidRDefault="001A6660" w:rsidP="003740CF">
      <w:pPr>
        <w:autoSpaceDE w:val="0"/>
        <w:autoSpaceDN w:val="0"/>
        <w:adjustRightInd w:val="0"/>
        <w:spacing w:after="0" w:line="240" w:lineRule="auto"/>
        <w:rPr>
          <w:rFonts w:ascii="Arial" w:hAnsi="Arial" w:cs="Arial"/>
        </w:rPr>
      </w:pPr>
      <w:r w:rsidRPr="005156C5">
        <w:rPr>
          <w:rFonts w:ascii="Arial" w:hAnsi="Arial" w:cs="Arial"/>
        </w:rPr>
        <w:lastRenderedPageBreak/>
        <w:tab/>
        <w:t>The Sampaṭicchana Citta and 10 Aññasamāna Cetasika -- excluding Chanda, Pīti and Vīriy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3740CF">
      <w:pPr>
        <w:autoSpaceDE w:val="0"/>
        <w:autoSpaceDN w:val="0"/>
        <w:adjustRightInd w:val="0"/>
        <w:spacing w:after="0" w:line="240" w:lineRule="auto"/>
        <w:ind w:left="720" w:hanging="720"/>
        <w:rPr>
          <w:rFonts w:ascii="Arial" w:hAnsi="Arial" w:cs="Arial"/>
        </w:rPr>
      </w:pPr>
      <w:r w:rsidRPr="005156C5">
        <w:rPr>
          <w:rFonts w:ascii="Arial" w:hAnsi="Arial" w:cs="Arial"/>
        </w:rPr>
        <w:t>(1)</w:t>
      </w:r>
      <w:r w:rsidR="003740CF">
        <w:rPr>
          <w:rFonts w:ascii="Arial" w:hAnsi="Arial" w:cs="Arial"/>
        </w:rPr>
        <w:t xml:space="preserve"> </w:t>
      </w:r>
      <w:r w:rsidRPr="005156C5">
        <w:rPr>
          <w:rFonts w:ascii="Arial" w:hAnsi="Arial" w:cs="Arial"/>
        </w:rPr>
        <w:t>(A) The Sampaṭicchana Citta and 10 Aññasamāna Cetasika -- excluding Chanda, Pīti and Vīriya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Sahajāta, Aññamañña, Nissaya, Vipāka, Sampayutta, Atthi and Avigata Satti.    (=7)</w:t>
      </w:r>
    </w:p>
    <w:p w:rsidR="001A6660" w:rsidRPr="005156C5" w:rsidRDefault="001A6660" w:rsidP="003740CF">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Sampaṭicchana Nāmakkhandhā which support the Sampayutta Khandhā:</w:t>
      </w:r>
    </w:p>
    <w:p w:rsidR="001A6660" w:rsidRPr="005156C5" w:rsidRDefault="001A6660" w:rsidP="003740CF">
      <w:pPr>
        <w:autoSpaceDE w:val="0"/>
        <w:autoSpaceDN w:val="0"/>
        <w:adjustRightInd w:val="0"/>
        <w:spacing w:after="0" w:line="240" w:lineRule="auto"/>
        <w:ind w:left="720"/>
        <w:rPr>
          <w:rFonts w:ascii="Arial" w:hAnsi="Arial" w:cs="Arial"/>
        </w:rPr>
      </w:pPr>
      <w:r w:rsidRPr="005156C5">
        <w:rPr>
          <w:rFonts w:ascii="Arial" w:hAnsi="Arial" w:cs="Arial"/>
        </w:rPr>
        <w:t>(i) the Cetanā Paccayadhamma is SahajātaKamma Satti;</w:t>
      </w:r>
    </w:p>
    <w:p w:rsidR="001A6660" w:rsidRPr="005156C5" w:rsidRDefault="001A6660" w:rsidP="003740CF">
      <w:pPr>
        <w:autoSpaceDE w:val="0"/>
        <w:autoSpaceDN w:val="0"/>
        <w:adjustRightInd w:val="0"/>
        <w:spacing w:after="0" w:line="240" w:lineRule="auto"/>
        <w:ind w:left="720"/>
        <w:rPr>
          <w:rFonts w:ascii="Arial" w:hAnsi="Arial" w:cs="Arial"/>
        </w:rPr>
      </w:pPr>
      <w:r w:rsidRPr="005156C5">
        <w:rPr>
          <w:rFonts w:ascii="Arial" w:hAnsi="Arial" w:cs="Arial"/>
        </w:rPr>
        <w:t>(ii) the Phassa, Cetanā and Viññāṇa Paccayadhamma are Āhāra Satti;</w:t>
      </w:r>
    </w:p>
    <w:p w:rsidR="001A6660" w:rsidRPr="005156C5" w:rsidRDefault="001A6660" w:rsidP="003740CF">
      <w:pPr>
        <w:autoSpaceDE w:val="0"/>
        <w:autoSpaceDN w:val="0"/>
        <w:adjustRightInd w:val="0"/>
        <w:spacing w:after="0" w:line="240" w:lineRule="auto"/>
        <w:ind w:left="720"/>
        <w:rPr>
          <w:rFonts w:ascii="Arial" w:hAnsi="Arial" w:cs="Arial"/>
        </w:rPr>
      </w:pPr>
      <w:r w:rsidRPr="005156C5">
        <w:rPr>
          <w:rFonts w:ascii="Arial" w:hAnsi="Arial" w:cs="Arial"/>
        </w:rPr>
        <w:t>(iii) Jīvita, Citta and Vedanā Paccayadhamma are Indriya Satti;</w:t>
      </w:r>
    </w:p>
    <w:p w:rsidR="003740CF" w:rsidRDefault="001A6660" w:rsidP="003740CF">
      <w:pPr>
        <w:autoSpaceDE w:val="0"/>
        <w:autoSpaceDN w:val="0"/>
        <w:adjustRightInd w:val="0"/>
        <w:spacing w:after="0" w:line="240" w:lineRule="auto"/>
        <w:ind w:left="720"/>
        <w:rPr>
          <w:rFonts w:ascii="Arial" w:hAnsi="Arial" w:cs="Arial"/>
        </w:rPr>
      </w:pPr>
      <w:r w:rsidRPr="005156C5">
        <w:rPr>
          <w:rFonts w:ascii="Arial" w:hAnsi="Arial" w:cs="Arial"/>
        </w:rPr>
        <w:t>(iv) the 4 Jhāna factors Paccayadhamma, excluding Pīti, are Jhāna Satti.</w:t>
      </w:r>
      <w:r w:rsidR="003740CF">
        <w:rPr>
          <w:rFonts w:ascii="Arial" w:hAnsi="Arial" w:cs="Arial"/>
        </w:rPr>
        <w:t xml:space="preserve">    </w:t>
      </w:r>
      <w:r w:rsidRPr="005156C5">
        <w:rPr>
          <w:rFonts w:ascii="Arial" w:hAnsi="Arial" w:cs="Arial"/>
        </w:rPr>
        <w:t>(=4)(7+4=11)</w:t>
      </w:r>
    </w:p>
    <w:p w:rsidR="001A6660" w:rsidRPr="005156C5" w:rsidRDefault="001A6660" w:rsidP="003740CF">
      <w:pPr>
        <w:autoSpaceDE w:val="0"/>
        <w:autoSpaceDN w:val="0"/>
        <w:adjustRightInd w:val="0"/>
        <w:spacing w:after="0" w:line="240" w:lineRule="auto"/>
        <w:ind w:left="360" w:hanging="360"/>
        <w:rPr>
          <w:rFonts w:ascii="Arial" w:hAnsi="Arial" w:cs="Arial"/>
        </w:rPr>
      </w:pPr>
      <w:r w:rsidRPr="005156C5">
        <w:rPr>
          <w:rFonts w:ascii="Arial" w:hAnsi="Arial" w:cs="Arial"/>
        </w:rPr>
        <w:t>(2) The present Rūpārammaṇa Paccayadhamma is Ārammaṇa</w:t>
      </w:r>
      <w:r w:rsidR="003740CF">
        <w:rPr>
          <w:rFonts w:ascii="Arial" w:hAnsi="Arial" w:cs="Arial"/>
        </w:rPr>
        <w:t xml:space="preserve">, Purejāta, Atthi and Avigata.    </w:t>
      </w:r>
      <w:r w:rsidRPr="005156C5">
        <w:rPr>
          <w:rFonts w:ascii="Arial" w:hAnsi="Arial" w:cs="Arial"/>
        </w:rPr>
        <w:t>(=4)</w:t>
      </w:r>
    </w:p>
    <w:p w:rsidR="001A6660" w:rsidRPr="005156C5" w:rsidRDefault="001A6660" w:rsidP="003740CF">
      <w:pPr>
        <w:autoSpaceDE w:val="0"/>
        <w:autoSpaceDN w:val="0"/>
        <w:adjustRightInd w:val="0"/>
        <w:spacing w:after="0" w:line="240" w:lineRule="auto"/>
        <w:ind w:left="360" w:hanging="360"/>
        <w:rPr>
          <w:rFonts w:ascii="Arial" w:hAnsi="Arial" w:cs="Arial"/>
        </w:rPr>
      </w:pPr>
      <w:r w:rsidRPr="005156C5">
        <w:rPr>
          <w:rFonts w:ascii="Arial" w:hAnsi="Arial" w:cs="Arial"/>
        </w:rPr>
        <w:t>(3) The CakkhuViññāṇa Nāmakkhandhā Paccayadhamma which had already ceased is Anantara, Samanantara, Upanissaya, Natthi and Vigata Satti.    (=5)</w:t>
      </w:r>
    </w:p>
    <w:p w:rsidR="001A6660" w:rsidRPr="005156C5" w:rsidRDefault="001A6660" w:rsidP="003740CF">
      <w:pPr>
        <w:autoSpaceDE w:val="0"/>
        <w:autoSpaceDN w:val="0"/>
        <w:adjustRightInd w:val="0"/>
        <w:spacing w:after="0" w:line="240" w:lineRule="auto"/>
        <w:ind w:left="360" w:hanging="360"/>
        <w:rPr>
          <w:rFonts w:ascii="Arial" w:hAnsi="Arial" w:cs="Arial"/>
        </w:rPr>
      </w:pPr>
      <w:r w:rsidRPr="005156C5">
        <w:rPr>
          <w:rFonts w:ascii="Arial" w:hAnsi="Arial" w:cs="Arial"/>
        </w:rPr>
        <w:t>(4) The Hadaya Vatthu Paccayadhamma that arises simultaneously with CakkhuViññāṇa is Nissaya, Purejāta, Vippayut</w:t>
      </w:r>
      <w:r w:rsidR="003740CF">
        <w:rPr>
          <w:rFonts w:ascii="Arial" w:hAnsi="Arial" w:cs="Arial"/>
        </w:rPr>
        <w:t xml:space="preserve">ta, Atthi and Avigata Satti.   </w:t>
      </w:r>
      <w:r w:rsidRPr="005156C5">
        <w:rPr>
          <w:rFonts w:ascii="Arial" w:hAnsi="Arial" w:cs="Arial"/>
        </w:rPr>
        <w:t xml:space="preserve"> (=5)</w:t>
      </w:r>
    </w:p>
    <w:p w:rsidR="001A6660" w:rsidRPr="005156C5" w:rsidRDefault="001A6660" w:rsidP="003740CF">
      <w:pPr>
        <w:autoSpaceDE w:val="0"/>
        <w:autoSpaceDN w:val="0"/>
        <w:adjustRightInd w:val="0"/>
        <w:spacing w:after="0" w:line="240" w:lineRule="auto"/>
        <w:ind w:left="360" w:hanging="360"/>
        <w:rPr>
          <w:rFonts w:ascii="Arial" w:hAnsi="Arial" w:cs="Arial"/>
        </w:rPr>
      </w:pPr>
      <w:r w:rsidRPr="005156C5">
        <w:rPr>
          <w:rFonts w:ascii="Arial" w:hAnsi="Arial" w:cs="Arial"/>
        </w:rPr>
        <w:t>(5) The Kamma Paccayadhamma, which is one of the KusalaKamma and Akusala Kamma which arose in the past is Nānākkhaṇikakamma and Pakatūpanissaya Satti.</w:t>
      </w:r>
      <w:r w:rsidR="003740CF">
        <w:rPr>
          <w:rFonts w:ascii="Arial" w:hAnsi="Arial" w:cs="Arial"/>
        </w:rPr>
        <w:t xml:space="preserve">    </w:t>
      </w:r>
      <w:r w:rsidRPr="005156C5">
        <w:rPr>
          <w:rFonts w:ascii="Arial" w:hAnsi="Arial" w:cs="Arial"/>
        </w:rPr>
        <w:t>(=2)</w:t>
      </w:r>
    </w:p>
    <w:p w:rsidR="001A6660" w:rsidRPr="005156C5" w:rsidRDefault="001A6660" w:rsidP="003740CF">
      <w:pPr>
        <w:autoSpaceDE w:val="0"/>
        <w:autoSpaceDN w:val="0"/>
        <w:adjustRightInd w:val="0"/>
        <w:spacing w:after="0" w:line="240" w:lineRule="auto"/>
        <w:ind w:left="360" w:hanging="360"/>
        <w:rPr>
          <w:rFonts w:ascii="Arial" w:hAnsi="Arial" w:cs="Arial"/>
        </w:rPr>
      </w:pPr>
      <w:r w:rsidRPr="005156C5">
        <w:rPr>
          <w:rFonts w:ascii="Arial" w:hAnsi="Arial" w:cs="Arial"/>
        </w:rPr>
        <w:t>(6) The Paccayadhamma which are the 89 Citta &amp; 52 Cetasika that are powerful (Balava), 28 Rūpa and some Paññatti which can be Paccaya are Pakatūpanissaya Satti.</w:t>
      </w:r>
      <w:r w:rsidR="003740CF">
        <w:rPr>
          <w:rFonts w:ascii="Arial" w:hAnsi="Arial" w:cs="Arial"/>
        </w:rPr>
        <w:t xml:space="preserve">   </w:t>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2D0957" w:rsidRDefault="003740CF" w:rsidP="002D0957">
      <w:pPr>
        <w:autoSpaceDE w:val="0"/>
        <w:autoSpaceDN w:val="0"/>
        <w:adjustRightInd w:val="0"/>
        <w:spacing w:after="0" w:line="240" w:lineRule="auto"/>
        <w:jc w:val="center"/>
        <w:rPr>
          <w:rFonts w:ascii="MS Shell Dlg 2" w:hAnsi="MS Shell Dlg 2" w:cs="MS Shell Dlg 2"/>
          <w:b/>
          <w:sz w:val="20"/>
          <w:szCs w:val="17"/>
        </w:rPr>
      </w:pPr>
      <w:r w:rsidRPr="002D0957">
        <w:rPr>
          <w:rFonts w:ascii="Arial" w:hAnsi="Arial" w:cs="Arial"/>
          <w:b/>
          <w:sz w:val="32"/>
          <w:szCs w:val="26"/>
        </w:rPr>
        <w:t>◊  ◊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ntīraṇa  5  Khandhā:</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Santīraṇa  --  Citt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Santīraṇa Nāmakkhandhā arise and are in the static because of being supported simultaneously and appropriately by following 22 types of causes Paccayadhamma:</w:t>
      </w:r>
    </w:p>
    <w:p w:rsidR="001A6660" w:rsidRPr="005156C5" w:rsidRDefault="009921F8" w:rsidP="002D0567">
      <w:pPr>
        <w:tabs>
          <w:tab w:val="right" w:pos="3240"/>
        </w:tabs>
        <w:autoSpaceDE w:val="0"/>
        <w:autoSpaceDN w:val="0"/>
        <w:adjustRightInd w:val="0"/>
        <w:spacing w:after="0" w:line="240" w:lineRule="auto"/>
        <w:ind w:left="360"/>
        <w:rPr>
          <w:rFonts w:ascii="Arial" w:hAnsi="Arial" w:cs="Arial"/>
        </w:rPr>
      </w:pPr>
      <w:r>
        <w:rPr>
          <w:rFonts w:ascii="Arial" w:hAnsi="Arial" w:cs="Arial"/>
        </w:rPr>
        <w:t>(1) Nāma Sahajāta types:</w:t>
      </w:r>
      <w:r w:rsidR="001A6660" w:rsidRPr="005156C5">
        <w:rPr>
          <w:rFonts w:ascii="Arial" w:hAnsi="Arial" w:cs="Arial"/>
        </w:rPr>
        <w:t xml:space="preserve"> </w:t>
      </w:r>
      <w:r w:rsidR="002D0567">
        <w:rPr>
          <w:rFonts w:ascii="Arial" w:hAnsi="Arial" w:cs="Arial"/>
        </w:rPr>
        <w:tab/>
      </w:r>
      <w:r w:rsidR="001A6660" w:rsidRPr="005156C5">
        <w:rPr>
          <w:rFonts w:ascii="Arial" w:hAnsi="Arial" w:cs="Arial"/>
        </w:rPr>
        <w:t>10</w:t>
      </w:r>
    </w:p>
    <w:p w:rsidR="001A6660" w:rsidRPr="005156C5" w:rsidRDefault="001A6660" w:rsidP="002D056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2D0567">
        <w:rPr>
          <w:rFonts w:ascii="Arial" w:hAnsi="Arial" w:cs="Arial"/>
        </w:rPr>
        <w:tab/>
      </w:r>
      <w:r w:rsidR="009921F8">
        <w:rPr>
          <w:rFonts w:ascii="Arial" w:hAnsi="Arial" w:cs="Arial"/>
        </w:rPr>
        <w:t xml:space="preserve"> </w:t>
      </w:r>
      <w:r w:rsidRPr="005156C5">
        <w:rPr>
          <w:rFonts w:ascii="Arial" w:hAnsi="Arial" w:cs="Arial"/>
        </w:rPr>
        <w:t>5</w:t>
      </w:r>
    </w:p>
    <w:p w:rsidR="001A6660" w:rsidRPr="005156C5" w:rsidRDefault="001A6660" w:rsidP="002D056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3) Pacchājāta types:          </w:t>
      </w:r>
      <w:r w:rsidR="002D0567">
        <w:rPr>
          <w:rFonts w:ascii="Arial" w:hAnsi="Arial" w:cs="Arial"/>
        </w:rPr>
        <w:tab/>
      </w:r>
      <w:r w:rsidR="009921F8">
        <w:rPr>
          <w:rFonts w:ascii="Arial" w:hAnsi="Arial" w:cs="Arial"/>
        </w:rPr>
        <w:t xml:space="preserve"> </w:t>
      </w:r>
      <w:r w:rsidRPr="005156C5">
        <w:rPr>
          <w:rFonts w:ascii="Arial" w:hAnsi="Arial" w:cs="Arial"/>
        </w:rPr>
        <w:t>4</w:t>
      </w:r>
    </w:p>
    <w:p w:rsidR="001A6660" w:rsidRPr="005156C5" w:rsidRDefault="001A6660" w:rsidP="002D056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Rūpa Āhāra types:       </w:t>
      </w:r>
      <w:r w:rsidR="002D0567">
        <w:rPr>
          <w:rFonts w:ascii="Arial" w:hAnsi="Arial" w:cs="Arial"/>
        </w:rPr>
        <w:tab/>
      </w:r>
      <w:r w:rsidR="009921F8">
        <w:rPr>
          <w:rFonts w:ascii="Arial" w:hAnsi="Arial" w:cs="Arial"/>
        </w:rPr>
        <w:t xml:space="preserve">  </w:t>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Santīraṇa Nāmakkhandhā arise and are in the static because of being supported simultaneously and appropriately by following 22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406D6">
        <w:rPr>
          <w:rFonts w:ascii="Arial" w:hAnsi="Arial" w:cs="Arial"/>
        </w:rPr>
        <w:t xml:space="preserve"> </w:t>
      </w:r>
      <w:r w:rsidRPr="005156C5">
        <w:rPr>
          <w:rFonts w:ascii="Arial" w:hAnsi="Arial" w:cs="Arial"/>
        </w:rPr>
        <w:t xml:space="preserve">(A) The Santīraṇa Citta and 11 (or 10) Aññasamāna Cetasika -- excluding Chanda and Vīriya (if it is Upekkhā, then exclude Pīti also) --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Sahajāta, Aññamañña, Nissaya, Vipāka, Sampayutta, Atthi and Avigata Satti.    (=7)</w:t>
      </w:r>
    </w:p>
    <w:p w:rsidR="001A6660" w:rsidRPr="005156C5" w:rsidRDefault="001A6660" w:rsidP="00DD01D7">
      <w:pPr>
        <w:autoSpaceDE w:val="0"/>
        <w:autoSpaceDN w:val="0"/>
        <w:adjustRightInd w:val="0"/>
        <w:spacing w:after="0" w:line="240" w:lineRule="auto"/>
        <w:ind w:left="360"/>
        <w:rPr>
          <w:rFonts w:ascii="Arial" w:hAnsi="Arial" w:cs="Arial"/>
        </w:rPr>
      </w:pPr>
      <w:r w:rsidRPr="005156C5">
        <w:rPr>
          <w:rFonts w:ascii="Arial" w:hAnsi="Arial" w:cs="Arial"/>
        </w:rPr>
        <w:t>(B) The following in the Santīraṇ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9921F8">
      <w:pPr>
        <w:autoSpaceDE w:val="0"/>
        <w:autoSpaceDN w:val="0"/>
        <w:adjustRightInd w:val="0"/>
        <w:spacing w:after="0" w:line="240" w:lineRule="auto"/>
        <w:ind w:left="1080" w:hanging="360"/>
        <w:rPr>
          <w:rFonts w:ascii="Arial" w:hAnsi="Arial" w:cs="Arial"/>
        </w:rPr>
      </w:pPr>
      <w:r w:rsidRPr="005156C5">
        <w:rPr>
          <w:rFonts w:ascii="Arial" w:hAnsi="Arial" w:cs="Arial"/>
        </w:rPr>
        <w:t>(iv) If it Somanassa Sahagata Santīraṇa Cittaja Rūpa then the 5 Jhāna factors Paccayadhamma; if it is Upekkhā Sahagata Santīraṇa Cittaja Rūpa, then -- excluding Pīti -- the 4 Jhāna factors Paccayadhamma are Jhāna Satti.</w:t>
      </w:r>
      <w:r w:rsidR="009921F8">
        <w:rPr>
          <w:rFonts w:ascii="Arial" w:hAnsi="Arial" w:cs="Arial"/>
        </w:rPr>
        <w:t xml:space="preserve"> </w:t>
      </w:r>
      <w:r w:rsidRPr="005156C5">
        <w:rPr>
          <w:rFonts w:ascii="Arial" w:hAnsi="Arial" w:cs="Arial"/>
        </w:rPr>
        <w:t xml:space="preserve"> (=4) (7+4=11)</w:t>
      </w:r>
    </w:p>
    <w:p w:rsidR="001A6660" w:rsidRPr="00D958E6" w:rsidRDefault="001A6660" w:rsidP="00D8163D">
      <w:pPr>
        <w:autoSpaceDE w:val="0"/>
        <w:autoSpaceDN w:val="0"/>
        <w:adjustRightInd w:val="0"/>
        <w:spacing w:after="0" w:line="240" w:lineRule="auto"/>
        <w:rPr>
          <w:rFonts w:ascii="Arial" w:hAnsi="Arial" w:cs="Arial"/>
          <w:i/>
        </w:rPr>
      </w:pPr>
      <w:r w:rsidRPr="005156C5">
        <w:rPr>
          <w:rFonts w:ascii="Arial" w:hAnsi="Arial" w:cs="Arial"/>
        </w:rPr>
        <w:tab/>
      </w:r>
      <w:r w:rsidRPr="00D958E6">
        <w:rPr>
          <w:rFonts w:ascii="Arial" w:hAnsi="Arial" w:cs="Arial"/>
          <w:i/>
        </w:rPr>
        <w:t>(Notes:  Discern 2 &amp; 4 base on the method mentioned previously.  In Pacchājāta, the Pacchājāta Paccayadhamma is the Votthapana Nāmakkhandhā Paccayadhamma.  Understand that the Pavatti Kammaja Rūpa, Utuja Rūpa, Āhāraja Rūpa are as mentioned previously.  Discern them base on those method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ntīraṇ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Santīraṇa Citta+Cetasik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B41114">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B41114">
        <w:rPr>
          <w:rFonts w:ascii="Arial" w:hAnsi="Arial" w:cs="Arial"/>
        </w:rPr>
        <w:tab/>
      </w:r>
      <w:r w:rsidRPr="005156C5">
        <w:rPr>
          <w:rFonts w:ascii="Arial" w:hAnsi="Arial" w:cs="Arial"/>
        </w:rPr>
        <w:t>11</w:t>
      </w:r>
    </w:p>
    <w:p w:rsidR="001A6660" w:rsidRPr="005156C5" w:rsidRDefault="001A6660" w:rsidP="00B41114">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B41114">
        <w:rPr>
          <w:rFonts w:ascii="Arial" w:hAnsi="Arial" w:cs="Arial"/>
        </w:rPr>
        <w:tab/>
      </w:r>
      <w:r w:rsidRPr="005156C5">
        <w:rPr>
          <w:rFonts w:ascii="Arial" w:hAnsi="Arial" w:cs="Arial"/>
        </w:rPr>
        <w:t xml:space="preserve">   4</w:t>
      </w:r>
    </w:p>
    <w:p w:rsidR="001A6660" w:rsidRPr="005156C5" w:rsidRDefault="001A6660" w:rsidP="00B41114">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B41114">
        <w:rPr>
          <w:rFonts w:ascii="Arial" w:hAnsi="Arial" w:cs="Arial"/>
        </w:rPr>
        <w:tab/>
      </w:r>
      <w:r w:rsidRPr="005156C5">
        <w:rPr>
          <w:rFonts w:ascii="Arial" w:hAnsi="Arial" w:cs="Arial"/>
        </w:rPr>
        <w:t xml:space="preserve">  5</w:t>
      </w:r>
    </w:p>
    <w:p w:rsidR="001A6660" w:rsidRPr="005156C5" w:rsidRDefault="001A6660" w:rsidP="00B41114">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B41114">
        <w:rPr>
          <w:rFonts w:ascii="Arial" w:hAnsi="Arial" w:cs="Arial"/>
        </w:rPr>
        <w:tab/>
      </w:r>
      <w:r w:rsidRPr="005156C5">
        <w:rPr>
          <w:rFonts w:ascii="Arial" w:hAnsi="Arial" w:cs="Arial"/>
        </w:rPr>
        <w:t xml:space="preserve">   5</w:t>
      </w:r>
    </w:p>
    <w:p w:rsidR="001A6660" w:rsidRPr="005156C5" w:rsidRDefault="001A6660" w:rsidP="00B41114">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B41114">
        <w:rPr>
          <w:rFonts w:ascii="Arial" w:hAnsi="Arial" w:cs="Arial"/>
        </w:rPr>
        <w:tab/>
      </w:r>
      <w:r w:rsidRPr="005156C5">
        <w:rPr>
          <w:rFonts w:ascii="Arial" w:hAnsi="Arial" w:cs="Arial"/>
        </w:rPr>
        <w:t xml:space="preserve">  2</w:t>
      </w:r>
    </w:p>
    <w:p w:rsidR="001A6660" w:rsidRPr="005156C5" w:rsidRDefault="001A6660" w:rsidP="00B41114">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6) Pakatūpanissaya: </w:t>
      </w:r>
      <w:r w:rsidR="00B41114">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Santīraṇa Citta and 11 (or 10) Aññasamāna Cetasika -- excluding Chanda and Vīriya (if it is Upekkhā, then exclude Pīti also)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121F68">
        <w:rPr>
          <w:rFonts w:ascii="Arial" w:hAnsi="Arial" w:cs="Arial"/>
        </w:rPr>
        <w:t xml:space="preserve"> </w:t>
      </w:r>
      <w:r w:rsidRPr="005156C5">
        <w:rPr>
          <w:rFonts w:ascii="Arial" w:hAnsi="Arial" w:cs="Arial"/>
        </w:rPr>
        <w:t>(A) the Santīraṇa Citta and 11 (or 10) Aññasamāna Cetasika -- excluding Chanda (Pīti) and Vīriya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360"/>
        <w:rPr>
          <w:rFonts w:ascii="Arial" w:hAnsi="Arial" w:cs="Arial"/>
        </w:rPr>
      </w:pPr>
      <w:r w:rsidRPr="005156C5">
        <w:rPr>
          <w:rFonts w:ascii="Arial" w:hAnsi="Arial" w:cs="Arial"/>
        </w:rPr>
        <w:t>(B) The following in the Santīraṇa Nāmakkhandhā which support the Sampayutta Khandhā:</w:t>
      </w:r>
    </w:p>
    <w:p w:rsidR="001A6660" w:rsidRPr="005156C5" w:rsidRDefault="001A6660" w:rsidP="00121F68">
      <w:pPr>
        <w:autoSpaceDE w:val="0"/>
        <w:autoSpaceDN w:val="0"/>
        <w:adjustRightInd w:val="0"/>
        <w:spacing w:after="0" w:line="240" w:lineRule="auto"/>
        <w:ind w:left="720"/>
        <w:rPr>
          <w:rFonts w:ascii="Arial" w:hAnsi="Arial" w:cs="Arial"/>
        </w:rPr>
      </w:pPr>
      <w:r w:rsidRPr="005156C5">
        <w:rPr>
          <w:rFonts w:ascii="Arial" w:hAnsi="Arial" w:cs="Arial"/>
        </w:rPr>
        <w:t>(i) the Cetanā Paccayadhamma is SahajātaKamma Satti;</w:t>
      </w:r>
    </w:p>
    <w:p w:rsidR="001A6660" w:rsidRPr="005156C5" w:rsidRDefault="001A6660" w:rsidP="00121F68">
      <w:pPr>
        <w:autoSpaceDE w:val="0"/>
        <w:autoSpaceDN w:val="0"/>
        <w:adjustRightInd w:val="0"/>
        <w:spacing w:after="0" w:line="240" w:lineRule="auto"/>
        <w:ind w:left="720"/>
        <w:rPr>
          <w:rFonts w:ascii="Arial" w:hAnsi="Arial" w:cs="Arial"/>
        </w:rPr>
      </w:pPr>
      <w:r w:rsidRPr="005156C5">
        <w:rPr>
          <w:rFonts w:ascii="Arial" w:hAnsi="Arial" w:cs="Arial"/>
        </w:rPr>
        <w:t>(ii) the Phassa, Cetanā and Viññāṇa Paccayadhamma are Āhāra Satti;</w:t>
      </w:r>
    </w:p>
    <w:p w:rsidR="001A6660" w:rsidRPr="005156C5" w:rsidRDefault="001A6660" w:rsidP="00121F68">
      <w:pPr>
        <w:autoSpaceDE w:val="0"/>
        <w:autoSpaceDN w:val="0"/>
        <w:adjustRightInd w:val="0"/>
        <w:spacing w:after="0" w:line="240" w:lineRule="auto"/>
        <w:ind w:left="720"/>
        <w:rPr>
          <w:rFonts w:ascii="Arial" w:hAnsi="Arial" w:cs="Arial"/>
        </w:rPr>
      </w:pPr>
      <w:r w:rsidRPr="005156C5">
        <w:rPr>
          <w:rFonts w:ascii="Arial" w:hAnsi="Arial" w:cs="Arial"/>
        </w:rPr>
        <w:t>(iii) Jīvita, Citta and Vedanā Paccayadhamma are Indriya Satti;</w:t>
      </w:r>
    </w:p>
    <w:p w:rsidR="001A6660" w:rsidRPr="005156C5" w:rsidRDefault="001A6660" w:rsidP="00121F68">
      <w:pPr>
        <w:autoSpaceDE w:val="0"/>
        <w:autoSpaceDN w:val="0"/>
        <w:adjustRightInd w:val="0"/>
        <w:spacing w:after="0" w:line="240" w:lineRule="auto"/>
        <w:ind w:left="1080" w:hanging="360"/>
        <w:rPr>
          <w:rFonts w:ascii="Arial" w:hAnsi="Arial" w:cs="Arial"/>
        </w:rPr>
      </w:pPr>
      <w:r w:rsidRPr="005156C5">
        <w:rPr>
          <w:rFonts w:ascii="Arial" w:hAnsi="Arial" w:cs="Arial"/>
        </w:rPr>
        <w:t>(iv) If it Somanassa Sahagata Santīraṇa then the 5 Jhāna factors Paccayadhamma; if it is Upekkhā Sahagata Santīraṇa, then -- excluding Pīti -- the 4 Jhāna factors Paccayadhamma are Jhāna Satti.</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 xml:space="preserve">(2) The present Rūpārammaṇa Paccayadhamma is Ārammaṇa, Purejāta, Atthi </w:t>
      </w:r>
      <w:r w:rsidR="00C70A3E">
        <w:rPr>
          <w:rFonts w:ascii="Arial" w:hAnsi="Arial" w:cs="Arial"/>
        </w:rPr>
        <w:t xml:space="preserve">and Avigata.  </w:t>
      </w:r>
      <w:r w:rsidRPr="005156C5">
        <w:rPr>
          <w:rFonts w:ascii="Arial" w:hAnsi="Arial" w:cs="Arial"/>
        </w:rPr>
        <w:t>(=4)</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The Sampaṭicchana Nāmakkhandhā Paccayadhamma which had already ceased is Anantara, Samanantara, Upanissaya, Natthi and 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The Hadaya Vatthu Paccayadhamma that arises simultaneously with Sampaṭicchana is Nissaya, Purejāta, Vippayutta, Atthi and A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5) The Kamma Paccayadhamma, which is one of the KusalaKamma and Akusala Kamma which arose in the past is Nānākkhaṇikakamma and Pakatūpanissaya Satti.</w:t>
      </w:r>
      <w:r w:rsidR="00C70A3E">
        <w:rPr>
          <w:rFonts w:ascii="Arial" w:hAnsi="Arial" w:cs="Arial"/>
        </w:rPr>
        <w:t xml:space="preserve">   </w:t>
      </w:r>
      <w:r w:rsidRPr="005156C5">
        <w:rPr>
          <w:rFonts w:ascii="Arial" w:hAnsi="Arial" w:cs="Arial"/>
        </w:rPr>
        <w:t>(=2)</w:t>
      </w:r>
    </w:p>
    <w:p w:rsidR="001A6660" w:rsidRPr="005156C5" w:rsidRDefault="001A6660" w:rsidP="007D0512">
      <w:pPr>
        <w:autoSpaceDE w:val="0"/>
        <w:autoSpaceDN w:val="0"/>
        <w:spacing w:after="0" w:line="240" w:lineRule="auto"/>
        <w:ind w:left="331" w:hanging="331"/>
        <w:rPr>
          <w:rFonts w:ascii="Arial" w:hAnsi="Arial" w:cs="Arial"/>
        </w:rPr>
      </w:pPr>
      <w:r w:rsidRPr="005156C5">
        <w:rPr>
          <w:rFonts w:ascii="Arial" w:hAnsi="Arial" w:cs="Arial"/>
        </w:rPr>
        <w:tab/>
        <w:t>(6) The Paccayadhamma which are the 89 Citta &amp; 52 Cetasika that are powerful (Balava), 28 Rūpa and some Paññatti which can be Paccaya are Pakatūpanissaya Satti.</w:t>
      </w:r>
      <w:r w:rsidR="00121F68">
        <w:rPr>
          <w:rFonts w:ascii="Arial" w:hAnsi="Arial" w:cs="Arial"/>
        </w:rPr>
        <w:t xml:space="preserve">  </w:t>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jc w:val="center"/>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Votthapana  5  Khandhā</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Votthapana Nāmakkhandhā Cittaja Rūpa (Rūp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Votthapana Nāmakkhandhā arise and are in the static because of being supported simultaneously and appropriately by the following 21 types of causes Paccayadhamma:</w:t>
      </w:r>
    </w:p>
    <w:p w:rsidR="001A6660" w:rsidRPr="005156C5" w:rsidRDefault="001A6660" w:rsidP="00121F68">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121F68">
        <w:rPr>
          <w:rFonts w:ascii="Arial" w:hAnsi="Arial" w:cs="Arial"/>
        </w:rPr>
        <w:tab/>
      </w:r>
      <w:r w:rsidRPr="005156C5">
        <w:rPr>
          <w:rFonts w:ascii="Arial" w:hAnsi="Arial" w:cs="Arial"/>
        </w:rPr>
        <w:t xml:space="preserve"> 9</w:t>
      </w:r>
    </w:p>
    <w:p w:rsidR="001A6660" w:rsidRPr="005156C5" w:rsidRDefault="001A6660" w:rsidP="00121F68">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2) Rūpa Sahajāta types:</w:t>
      </w:r>
      <w:r w:rsidR="00121F68">
        <w:rPr>
          <w:rFonts w:ascii="Arial" w:hAnsi="Arial" w:cs="Arial"/>
        </w:rPr>
        <w:tab/>
      </w:r>
      <w:r w:rsidRPr="005156C5">
        <w:rPr>
          <w:rFonts w:ascii="Arial" w:hAnsi="Arial" w:cs="Arial"/>
        </w:rPr>
        <w:t>5</w:t>
      </w:r>
    </w:p>
    <w:p w:rsidR="001A6660" w:rsidRPr="005156C5" w:rsidRDefault="001A6660" w:rsidP="00121F68">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3) Pacchājāta types:</w:t>
      </w:r>
      <w:r w:rsidR="00121F68">
        <w:rPr>
          <w:rFonts w:ascii="Arial" w:hAnsi="Arial" w:cs="Arial"/>
        </w:rPr>
        <w:tab/>
      </w:r>
      <w:r w:rsidRPr="005156C5">
        <w:rPr>
          <w:rFonts w:ascii="Arial" w:hAnsi="Arial" w:cs="Arial"/>
        </w:rPr>
        <w:t xml:space="preserve"> 4</w:t>
      </w:r>
    </w:p>
    <w:p w:rsidR="001A6660" w:rsidRPr="005156C5" w:rsidRDefault="001A6660" w:rsidP="00121F68">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RūpaĀhāra types: </w:t>
      </w:r>
      <w:r w:rsidR="00121F68">
        <w:rPr>
          <w:rFonts w:ascii="Arial" w:hAnsi="Arial" w:cs="Arial"/>
        </w:rPr>
        <w:tab/>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Votthapana Nāmakkhandhā arise and are in the static because of being supported simultaneously and appropriately by the following 21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lastRenderedPageBreak/>
        <w:t>(1)</w:t>
      </w:r>
      <w:r w:rsidR="00121F68">
        <w:rPr>
          <w:rFonts w:ascii="Arial" w:hAnsi="Arial" w:cs="Arial"/>
        </w:rPr>
        <w:t xml:space="preserve"> </w:t>
      </w:r>
      <w:r w:rsidRPr="005156C5">
        <w:rPr>
          <w:rFonts w:ascii="Arial" w:hAnsi="Arial" w:cs="Arial"/>
        </w:rPr>
        <w:t>(A) The Votthapana Citta and 11 Aññasamāna Cetasika -- excluding Chanda and Pīti -- Nāmakkhandhā Paccayadhamma (which support individually and in group -- tpdw taygif;) are Sahajāta, Nissaya, Vippayutta, Atthi and Avigata Satti.     (=5)</w:t>
      </w:r>
    </w:p>
    <w:p w:rsidR="001A6660" w:rsidRPr="005156C5" w:rsidRDefault="001A6660" w:rsidP="00DD01D7">
      <w:pPr>
        <w:autoSpaceDE w:val="0"/>
        <w:autoSpaceDN w:val="0"/>
        <w:adjustRightInd w:val="0"/>
        <w:spacing w:after="0" w:line="240" w:lineRule="auto"/>
        <w:ind w:left="360"/>
        <w:rPr>
          <w:rFonts w:ascii="Arial" w:hAnsi="Arial" w:cs="Arial"/>
        </w:rPr>
      </w:pPr>
      <w:r w:rsidRPr="005156C5">
        <w:rPr>
          <w:rFonts w:ascii="Arial" w:hAnsi="Arial" w:cs="Arial"/>
        </w:rPr>
        <w:t>(B) The following in the Votthap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5 Nāma Indriya Paccayadhamma:- Jīvita, Citta, Vedanā, Vīriya and Ekaggatā are Indriya Satti;</w:t>
      </w:r>
    </w:p>
    <w:p w:rsidR="001A6660" w:rsidRPr="005156C5" w:rsidRDefault="001A6660" w:rsidP="00121F68">
      <w:pPr>
        <w:autoSpaceDE w:val="0"/>
        <w:autoSpaceDN w:val="0"/>
        <w:adjustRightInd w:val="0"/>
        <w:spacing w:after="0" w:line="240" w:lineRule="auto"/>
        <w:ind w:left="1080" w:hanging="360"/>
        <w:rPr>
          <w:rFonts w:ascii="Arial" w:hAnsi="Arial" w:cs="Arial"/>
        </w:rPr>
      </w:pPr>
      <w:r w:rsidRPr="005156C5">
        <w:rPr>
          <w:rFonts w:ascii="Arial" w:hAnsi="Arial" w:cs="Arial"/>
        </w:rPr>
        <w:t>(iv) the 4 Jhāna factors Paccayadhamma, excluding Pīti, are Jhāna Satti.</w:t>
      </w:r>
      <w:r w:rsidR="00121F68">
        <w:rPr>
          <w:rFonts w:ascii="Arial" w:hAnsi="Arial" w:cs="Arial"/>
        </w:rPr>
        <w:t xml:space="preserve"> </w:t>
      </w:r>
      <w:r w:rsidRPr="005156C5">
        <w:rPr>
          <w:rFonts w:ascii="Arial" w:hAnsi="Arial" w:cs="Arial"/>
        </w:rPr>
        <w:t>(=4)(5+4=9)</w:t>
      </w:r>
    </w:p>
    <w:p w:rsidR="001A6660" w:rsidRPr="00D958E6" w:rsidRDefault="001A6660" w:rsidP="00D8163D">
      <w:pPr>
        <w:autoSpaceDE w:val="0"/>
        <w:autoSpaceDN w:val="0"/>
        <w:adjustRightInd w:val="0"/>
        <w:spacing w:after="0" w:line="240" w:lineRule="auto"/>
        <w:rPr>
          <w:rFonts w:ascii="Arial" w:hAnsi="Arial" w:cs="Arial"/>
          <w:i/>
        </w:rPr>
      </w:pPr>
      <w:r w:rsidRPr="005156C5">
        <w:rPr>
          <w:rFonts w:ascii="Arial" w:hAnsi="Arial" w:cs="Arial"/>
        </w:rPr>
        <w:tab/>
      </w:r>
      <w:r w:rsidRPr="00D958E6">
        <w:rPr>
          <w:rFonts w:ascii="Arial" w:hAnsi="Arial" w:cs="Arial"/>
          <w:i/>
        </w:rPr>
        <w:t>(Notes:  Numbers 2 &amp; 4 are similar to above [Cittaja Rūpa].  In Pacchājāta, the Pacchājāta Paccayadhamma is the 1st Javana Nāmakkhandhā.  Understand and discern the Pavatti Kammaja Rūpa, Utuja Rūpa and Āhāraja Rūpa as mentioned previously)</w:t>
      </w:r>
    </w:p>
    <w:p w:rsidR="001A6660" w:rsidRPr="00D958E6" w:rsidRDefault="001A6660" w:rsidP="00D8163D">
      <w:pPr>
        <w:autoSpaceDE w:val="0"/>
        <w:autoSpaceDN w:val="0"/>
        <w:adjustRightInd w:val="0"/>
        <w:spacing w:after="0" w:line="240" w:lineRule="auto"/>
        <w:rPr>
          <w:rFonts w:ascii="Arial" w:hAnsi="Arial" w:cs="Arial"/>
          <w:i/>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Votthap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Votthapana Citta and 11 Aññasamāna Cetasika -- excluding Chanda and Pīti -- Nāmakkhandhā Paccayuppannadhamma (which are supported individually --</w:t>
      </w:r>
      <w:r w:rsidR="0092231E" w:rsidRPr="0092231E">
        <w:rPr>
          <w:rFonts w:ascii="-Win---Researcher2" w:hAnsi="-Win---Researcher2" w:cs="Arial"/>
          <w:sz w:val="26"/>
        </w:rPr>
        <w:t xml:space="preserve"> tpdwftpdwf</w:t>
      </w:r>
      <w:r w:rsidRPr="005156C5">
        <w:rPr>
          <w:rFonts w:ascii="Arial" w:hAnsi="Arial" w:cs="Arial"/>
        </w:rPr>
        <w:t>) arise because of being supported simultaneously and appropriately by the following 25 types of causes Paccayadhamma:</w:t>
      </w:r>
    </w:p>
    <w:p w:rsidR="001A6660" w:rsidRPr="005156C5" w:rsidRDefault="001A6660" w:rsidP="0026396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121F68">
        <w:rPr>
          <w:rFonts w:ascii="Arial" w:hAnsi="Arial" w:cs="Arial"/>
        </w:rPr>
        <w:tab/>
      </w:r>
      <w:r w:rsidRPr="005156C5">
        <w:rPr>
          <w:rFonts w:ascii="Arial" w:hAnsi="Arial" w:cs="Arial"/>
        </w:rPr>
        <w:t>10</w:t>
      </w:r>
    </w:p>
    <w:p w:rsidR="001A6660" w:rsidRPr="005156C5" w:rsidRDefault="001A6660" w:rsidP="0026396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121F68">
        <w:rPr>
          <w:rFonts w:ascii="Arial" w:hAnsi="Arial" w:cs="Arial"/>
        </w:rPr>
        <w:tab/>
      </w:r>
      <w:r w:rsidRPr="005156C5">
        <w:rPr>
          <w:rFonts w:ascii="Arial" w:hAnsi="Arial" w:cs="Arial"/>
        </w:rPr>
        <w:t>4</w:t>
      </w:r>
    </w:p>
    <w:p w:rsidR="001A6660" w:rsidRPr="005156C5" w:rsidRDefault="001A6660" w:rsidP="0026396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121F68">
        <w:rPr>
          <w:rFonts w:ascii="Arial" w:hAnsi="Arial" w:cs="Arial"/>
        </w:rPr>
        <w:tab/>
      </w:r>
      <w:r w:rsidRPr="005156C5">
        <w:rPr>
          <w:rFonts w:ascii="Arial" w:hAnsi="Arial" w:cs="Arial"/>
        </w:rPr>
        <w:t xml:space="preserve"> 5</w:t>
      </w:r>
    </w:p>
    <w:p w:rsidR="001A6660" w:rsidRPr="005156C5" w:rsidRDefault="001A6660" w:rsidP="0026396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121F68">
        <w:rPr>
          <w:rFonts w:ascii="Arial" w:hAnsi="Arial" w:cs="Arial"/>
        </w:rPr>
        <w:tab/>
      </w:r>
      <w:r w:rsidRPr="005156C5">
        <w:rPr>
          <w:rFonts w:ascii="Arial" w:hAnsi="Arial" w:cs="Arial"/>
        </w:rPr>
        <w:t xml:space="preserve"> 5</w:t>
      </w:r>
    </w:p>
    <w:p w:rsidR="001A6660" w:rsidRPr="005156C5" w:rsidRDefault="001A6660" w:rsidP="0026396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5) Pakatūpanissaya:</w:t>
      </w:r>
      <w:r w:rsidR="00121F68">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Votthapana Citta and 11 Aññasamāna Cetasika -- excluding Chand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because of being supported simultaneously and appropriately by the following 25 types of causes Paccayadhamma:</w:t>
      </w:r>
    </w:p>
    <w:p w:rsidR="001A6660" w:rsidRPr="005156C5" w:rsidRDefault="001A6660" w:rsidP="007C6AB0">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C6AB0">
        <w:rPr>
          <w:rFonts w:ascii="Arial" w:hAnsi="Arial" w:cs="Arial"/>
        </w:rPr>
        <w:t xml:space="preserve"> </w:t>
      </w:r>
      <w:r w:rsidRPr="005156C5">
        <w:rPr>
          <w:rFonts w:ascii="Arial" w:hAnsi="Arial" w:cs="Arial"/>
        </w:rPr>
        <w:t>(A) The Votthapana Citta and 11 Aññasamāna Cetasika -- excluding Chanda and Pīti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Votthap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Jīvita, Citta and Vedanā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4 Jhāna factors Paccayadhamma, excluding Pīti,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4)(6+4=10)</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 xml:space="preserve">(2) The present Rūpārammaṇa Paccayadhamma is Ārammaṇa, Purejāta, Atthi and Avigata. </w:t>
      </w:r>
      <w:r w:rsidR="00F32C09">
        <w:rPr>
          <w:rFonts w:ascii="Arial" w:hAnsi="Arial" w:cs="Arial"/>
        </w:rPr>
        <w:t xml:space="preserve">   </w:t>
      </w:r>
      <w:r w:rsidRPr="005156C5">
        <w:rPr>
          <w:rFonts w:ascii="Arial" w:hAnsi="Arial" w:cs="Arial"/>
        </w:rPr>
        <w:t>(=4)</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The Santīraṇa Nāmakkhandhā Paccayadhamma which had already ceased are Anantara, Samanantara, Upanissaya, Natthi and 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The Hadaya Vatthu Paccayadhamma which arose simultaneously with Santīraṇa Citta is Nissaya, Purejāta, Vippayutta, Atthi and A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 xml:space="preserve">(5) The Paccayadhamma which are the 89 Citta &amp; 52 Cetasika that are powerful (Balava), 28 Rūpa and some Paññatti which can be Paccaya are Pakatūpanissaya Satti.  </w:t>
      </w:r>
      <w:r w:rsidR="007C6AB0">
        <w:rPr>
          <w:rFonts w:ascii="Arial" w:hAnsi="Arial" w:cs="Arial"/>
        </w:rPr>
        <w:t xml:space="preserve">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ahā Kusala 1st Javana 5 Khandhā (Pañcadvāra Vīthi):</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Mahā Kusala 1st Javana Rūp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Mahā Kusala 1st Javana Nāmakkhandhā  arise and are in the static  because of being supported simultaneously and appropriately by the following 24 types of causes Paccayadhamma:</w:t>
      </w:r>
    </w:p>
    <w:p w:rsidR="001A6660" w:rsidRPr="005156C5" w:rsidRDefault="001A6660" w:rsidP="007C6AB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7C6AB0">
        <w:rPr>
          <w:rFonts w:ascii="Arial" w:hAnsi="Arial" w:cs="Arial"/>
        </w:rPr>
        <w:tab/>
      </w:r>
      <w:r w:rsidRPr="005156C5">
        <w:rPr>
          <w:rFonts w:ascii="Arial" w:hAnsi="Arial" w:cs="Arial"/>
        </w:rPr>
        <w:t>12</w:t>
      </w:r>
    </w:p>
    <w:p w:rsidR="001A6660" w:rsidRPr="005156C5" w:rsidRDefault="001A6660" w:rsidP="007C6AB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2) Rūpa Sahajāta types:</w:t>
      </w:r>
      <w:r w:rsidR="007C6AB0">
        <w:rPr>
          <w:rFonts w:ascii="Arial" w:hAnsi="Arial" w:cs="Arial"/>
        </w:rPr>
        <w:tab/>
      </w:r>
      <w:r w:rsidRPr="005156C5">
        <w:rPr>
          <w:rFonts w:ascii="Arial" w:hAnsi="Arial" w:cs="Arial"/>
        </w:rPr>
        <w:t>5</w:t>
      </w:r>
    </w:p>
    <w:p w:rsidR="001A6660" w:rsidRPr="005156C5" w:rsidRDefault="001A6660" w:rsidP="007C6AB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3) Pacchājāta types: </w:t>
      </w:r>
      <w:r w:rsidR="007C6AB0">
        <w:rPr>
          <w:rFonts w:ascii="Arial" w:hAnsi="Arial" w:cs="Arial"/>
        </w:rPr>
        <w:tab/>
      </w:r>
      <w:r w:rsidRPr="005156C5">
        <w:rPr>
          <w:rFonts w:ascii="Arial" w:hAnsi="Arial" w:cs="Arial"/>
        </w:rPr>
        <w:t xml:space="preserve"> 4</w:t>
      </w:r>
    </w:p>
    <w:p w:rsidR="001A6660" w:rsidRPr="005156C5" w:rsidRDefault="001A6660" w:rsidP="007C6AB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4) Rūpa Āhāra types: </w:t>
      </w:r>
      <w:r w:rsidR="007C6AB0">
        <w:rPr>
          <w:rFonts w:ascii="Arial" w:hAnsi="Arial" w:cs="Arial"/>
        </w:rPr>
        <w:tab/>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Mahā Kusala 1st Javana Nāmakkhandhā arise because of being supported simultaneously and appropriately by the following 24 types of causes Paccayadhamma:</w:t>
      </w:r>
    </w:p>
    <w:p w:rsidR="001A6660" w:rsidRPr="005156C5" w:rsidRDefault="001A6660" w:rsidP="003E33FB">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C6AB0">
        <w:rPr>
          <w:rFonts w:ascii="Arial" w:hAnsi="Arial" w:cs="Arial"/>
        </w:rPr>
        <w:t xml:space="preserve"> </w:t>
      </w:r>
      <w:r w:rsidRPr="005156C5">
        <w:rPr>
          <w:rFonts w:ascii="Arial" w:hAnsi="Arial" w:cs="Arial"/>
        </w:rPr>
        <w:t xml:space="preserve">(A) The Mahā Kusala 1st Javana Citta and 33 Cetasika -- excluding Virati and Appamaññā --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are Sahajāta, Nissaya, Vippayutta, Atthi and Avigata Satti. (=5)</w:t>
      </w:r>
    </w:p>
    <w:p w:rsidR="001A6660" w:rsidRPr="005156C5" w:rsidRDefault="001A6660" w:rsidP="007C6AB0">
      <w:pPr>
        <w:autoSpaceDE w:val="0"/>
        <w:autoSpaceDN w:val="0"/>
        <w:adjustRightInd w:val="0"/>
        <w:spacing w:after="0" w:line="240" w:lineRule="auto"/>
        <w:ind w:left="990" w:hanging="630"/>
        <w:rPr>
          <w:rFonts w:ascii="Arial" w:hAnsi="Arial" w:cs="Arial"/>
        </w:rPr>
      </w:pPr>
      <w:r w:rsidRPr="005156C5">
        <w:rPr>
          <w:rFonts w:ascii="Arial" w:hAnsi="Arial" w:cs="Arial"/>
        </w:rPr>
        <w:t>(B)</w:t>
      </w:r>
      <w:r w:rsidR="007C6AB0">
        <w:rPr>
          <w:rFonts w:ascii="Arial" w:hAnsi="Arial" w:cs="Arial"/>
        </w:rPr>
        <w:t xml:space="preserve"> </w:t>
      </w:r>
      <w:r w:rsidRPr="005156C5">
        <w:rPr>
          <w:rFonts w:ascii="Arial" w:hAnsi="Arial" w:cs="Arial"/>
        </w:rPr>
        <w:t>(i) These 2 or 3 Hetu Paccayadhamma: if  it is Dvihetuka Cittaja Rūpa, then Alobha and Adosa; if it is Tihetuka Cittaja Rūpa, then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 xml:space="preserve">(ii) </w:t>
      </w:r>
      <w:r w:rsidR="007C6AB0">
        <w:rPr>
          <w:rFonts w:ascii="Arial" w:hAnsi="Arial" w:cs="Arial"/>
        </w:rPr>
        <w:t xml:space="preserve"> </w:t>
      </w:r>
      <w:r w:rsidRPr="005156C5">
        <w:rPr>
          <w:rFonts w:ascii="Arial" w:hAnsi="Arial" w:cs="Arial"/>
        </w:rPr>
        <w:t>One Paccayadhamma out of these 3 or 4: if it is Dvihetuka Cittaja Rūpa, then Chanda or Vīriya or Citta; if it is Tihetuka Cittaja Rūpa, then Chanda or Vīriya or Citta or Vīmaṁsa is Adhipati Satti.</w:t>
      </w:r>
    </w:p>
    <w:p w:rsidR="001A6660" w:rsidRPr="005156C5" w:rsidRDefault="007C6AB0" w:rsidP="004D15CC">
      <w:pPr>
        <w:autoSpaceDE w:val="0"/>
        <w:autoSpaceDN w:val="0"/>
        <w:adjustRightInd w:val="0"/>
        <w:spacing w:after="0" w:line="240" w:lineRule="auto"/>
        <w:ind w:left="1080" w:hanging="360"/>
        <w:rPr>
          <w:rFonts w:ascii="Arial" w:hAnsi="Arial" w:cs="Arial"/>
        </w:rPr>
      </w:pPr>
      <w:r>
        <w:rPr>
          <w:rFonts w:ascii="Arial" w:hAnsi="Arial" w:cs="Arial"/>
        </w:rPr>
        <w:t xml:space="preserve">(iii) </w:t>
      </w:r>
      <w:r w:rsidR="001A6660" w:rsidRPr="005156C5">
        <w:rPr>
          <w:rFonts w:ascii="Arial" w:hAnsi="Arial" w:cs="Arial"/>
        </w:rPr>
        <w:t>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w:t>
      </w:r>
      <w:r w:rsidR="007C6AB0">
        <w:rPr>
          <w:rFonts w:ascii="Arial" w:hAnsi="Arial" w:cs="Arial"/>
        </w:rPr>
        <w:t xml:space="preserve"> </w:t>
      </w:r>
      <w:r w:rsidRPr="005156C5">
        <w:rPr>
          <w:rFonts w:ascii="Arial" w:hAnsi="Arial" w:cs="Arial"/>
        </w:rPr>
        <w:t xml:space="preserve"> if it is Dvihetuka Cittaja Rūpa, then -- excluding Paññā -- the 7 Nāma Indriya Paccayadhamma; if it is Tihetuka Cittaja Rūpa then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Somanassa Sahagata Cittaja Rūpa then the 5 Jhāna factors Paccayadhamma; if it is Upekkhā Sahagata Cittaja Rūpa then the 4 Jhāna factors Paccayadhamma are Jhāna Satti.</w:t>
      </w:r>
    </w:p>
    <w:p w:rsidR="001A6660" w:rsidRPr="005156C5" w:rsidRDefault="001A6660" w:rsidP="007C6AB0">
      <w:pPr>
        <w:autoSpaceDE w:val="0"/>
        <w:autoSpaceDN w:val="0"/>
        <w:adjustRightInd w:val="0"/>
        <w:spacing w:after="0" w:line="240" w:lineRule="auto"/>
        <w:ind w:left="1170" w:hanging="450"/>
        <w:rPr>
          <w:rFonts w:ascii="Arial" w:hAnsi="Arial" w:cs="Arial"/>
        </w:rPr>
      </w:pPr>
      <w:r w:rsidRPr="005156C5">
        <w:rPr>
          <w:rFonts w:ascii="Arial" w:hAnsi="Arial" w:cs="Arial"/>
        </w:rPr>
        <w:t>(vii) if it is Dvihetuka Cittaja Rūpa, then -- excluding Virati and Paññā -- the 4 Magga factors Paccayadhamma; if it is Tihetuka Cittaja Rūpa then -- excluding Virati -- the 5 Magga factors Paccayadhamma are Magga Satti.</w:t>
      </w:r>
      <w:r w:rsidR="007C6AB0">
        <w:rPr>
          <w:rFonts w:ascii="Arial" w:hAnsi="Arial" w:cs="Arial"/>
        </w:rPr>
        <w:t xml:space="preserve"> </w:t>
      </w:r>
      <w:r w:rsidRPr="005156C5">
        <w:rPr>
          <w:rFonts w:ascii="Arial" w:hAnsi="Arial" w:cs="Arial"/>
        </w:rPr>
        <w:t xml:space="preserve"> (=7) (5+7=12)</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Numbers 2 and 4 are similar to above.  In No. 3 Pacchājāta, the subsequent (Pacchājāta) 2nd Javana Nāmakkhandhā is the Pacchājāta cause Paccayadhamma of 1st Javana Cittaja Rūpa; as for the 2nd Javana Cittaja Rūpa, it is the 3rd Javana Nāmakkhandhā...etc..; understand it in this way.  Discern the Pavatti Kammaja Rūpa, Utuja Rūpa, Āhāraja Rūpa which arise simultaneously with the arising-static-perishing moments of MahāKusala 1st Javana Nāmakkhandhā as mentioned previously.  Also discern the Cittaja Rūpa which arise simultaneously with MahāKusala 2nd Javana...etc..., Kiriyā Javana and Akusala Javana; discern also the Pavatti Kammaja Rūpa, Utuja Rūpa and Āhāraja Rūpa which arise simultaneously with the arising-static-perishing moments of these Java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Mahā Kusala 1st Javana Nāmakkhandhā (Pañcadvāra Vīt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hā Kusala 1st Javana Citt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385C0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385C0B">
        <w:rPr>
          <w:rFonts w:ascii="Arial" w:hAnsi="Arial" w:cs="Arial"/>
        </w:rPr>
        <w:tab/>
      </w:r>
      <w:r w:rsidRPr="005156C5">
        <w:rPr>
          <w:rFonts w:ascii="Arial" w:hAnsi="Arial" w:cs="Arial"/>
        </w:rPr>
        <w:t>13</w:t>
      </w:r>
    </w:p>
    <w:p w:rsidR="001A6660" w:rsidRPr="005156C5" w:rsidRDefault="001A6660" w:rsidP="00385C0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2) Ārammaṇa types:</w:t>
      </w:r>
      <w:r w:rsidR="00385C0B">
        <w:rPr>
          <w:rFonts w:ascii="Arial" w:hAnsi="Arial" w:cs="Arial"/>
        </w:rPr>
        <w:tab/>
      </w:r>
      <w:r w:rsidRPr="005156C5">
        <w:rPr>
          <w:rFonts w:ascii="Arial" w:hAnsi="Arial" w:cs="Arial"/>
        </w:rPr>
        <w:t xml:space="preserve"> 4</w:t>
      </w:r>
    </w:p>
    <w:p w:rsidR="001A6660" w:rsidRPr="005156C5" w:rsidRDefault="001A6660" w:rsidP="00385C0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385C0B">
        <w:rPr>
          <w:rFonts w:ascii="Arial" w:hAnsi="Arial" w:cs="Arial"/>
        </w:rPr>
        <w:tab/>
      </w:r>
      <w:r w:rsidRPr="005156C5">
        <w:rPr>
          <w:rFonts w:ascii="Arial" w:hAnsi="Arial" w:cs="Arial"/>
        </w:rPr>
        <w:t xml:space="preserve"> 5</w:t>
      </w:r>
    </w:p>
    <w:p w:rsidR="001A6660" w:rsidRPr="005156C5" w:rsidRDefault="001A6660" w:rsidP="00385C0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385C0B">
        <w:rPr>
          <w:rFonts w:ascii="Arial" w:hAnsi="Arial" w:cs="Arial"/>
        </w:rPr>
        <w:tab/>
      </w:r>
      <w:r w:rsidRPr="005156C5">
        <w:rPr>
          <w:rFonts w:ascii="Arial" w:hAnsi="Arial" w:cs="Arial"/>
        </w:rPr>
        <w:t xml:space="preserve">  5</w:t>
      </w:r>
    </w:p>
    <w:p w:rsidR="001A6660" w:rsidRPr="005156C5" w:rsidRDefault="001A6660" w:rsidP="00385C0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385C0B">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hā Kusala 1st Javana Citt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2D54E6">
        <w:rPr>
          <w:rFonts w:ascii="Arial" w:hAnsi="Arial" w:cs="Arial"/>
        </w:rPr>
        <w:t xml:space="preserve"> </w:t>
      </w:r>
      <w:r w:rsidRPr="005156C5">
        <w:rPr>
          <w:rFonts w:ascii="Arial" w:hAnsi="Arial" w:cs="Arial"/>
        </w:rPr>
        <w:t>(A) The Mahā Kusala 1st Javana Citta and 33 Cetasika -- excluding Virati and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MahāKusala 1st Jav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se 2 or 3 Hetu Paccayadhamma: if  it is Dvihetuka Javana, then Alobha and Adosa; if it is Tihetuka Javana, then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lastRenderedPageBreak/>
        <w:t>(ii) One Paccayadhamma out of these 3 or 4 Adhipati: if it is Sādhipati Dvihetuka Javana, then Chanda or Vīriya or Citta; if it is Sādhipati  Tihetuka Javana, then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Dvihetuka Javana, then -- excluding Paññā -- the 7 Nāma Indriya Paccayadhamma; if it is Tihetuka Javana then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Somanassa Sahagata Javana then the 5 Jhāna factors Paccayadhamma; if it is Upekkhā Sahagata Javana then the 4 Jhāna factors Paccayadhamma are Jhāna Satti.</w:t>
      </w:r>
    </w:p>
    <w:p w:rsidR="001A6660" w:rsidRPr="005156C5" w:rsidRDefault="001A6660" w:rsidP="002D54E6">
      <w:pPr>
        <w:autoSpaceDE w:val="0"/>
        <w:autoSpaceDN w:val="0"/>
        <w:adjustRightInd w:val="0"/>
        <w:spacing w:after="0" w:line="240" w:lineRule="auto"/>
        <w:ind w:left="1080" w:hanging="360"/>
        <w:rPr>
          <w:rFonts w:ascii="Arial" w:hAnsi="Arial" w:cs="Arial"/>
        </w:rPr>
      </w:pPr>
      <w:r w:rsidRPr="005156C5">
        <w:rPr>
          <w:rFonts w:ascii="Arial" w:hAnsi="Arial" w:cs="Arial"/>
        </w:rPr>
        <w:t>(vii) if it is Dvihetuka Javana, then -- excluding Virati and Paññā -- the 4 Magga factors Paccayadhamma; if it is Tihetuka Javana then -- excluding Virati -- the 5 Magga factors Paccayadhamma are Magga Satti.</w:t>
      </w:r>
      <w:r w:rsidR="002D54E6">
        <w:rPr>
          <w:rFonts w:ascii="Arial" w:hAnsi="Arial" w:cs="Arial"/>
        </w:rPr>
        <w:t xml:space="preserve"> </w:t>
      </w:r>
      <w:r w:rsidRPr="005156C5">
        <w:rPr>
          <w:rFonts w:ascii="Arial" w:hAnsi="Arial" w:cs="Arial"/>
        </w:rPr>
        <w:t xml:space="preserve"> (=7) (6+7=13)</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2) The present Rūpārammaṇa Paccayadhamma is Ārammaṇ</w:t>
      </w:r>
      <w:r w:rsidR="002D54E6">
        <w:rPr>
          <w:rFonts w:ascii="Arial" w:hAnsi="Arial" w:cs="Arial"/>
        </w:rPr>
        <w:t xml:space="preserve">a, Purejāta, Atthi and Avigata.  </w:t>
      </w:r>
      <w:r w:rsidRPr="005156C5">
        <w:rPr>
          <w:rFonts w:ascii="Arial" w:hAnsi="Arial" w:cs="Arial"/>
        </w:rPr>
        <w:t>(=4)</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The Votthapana Nāmakkhandhā Paccayadhamma which had already ceased are Anantara, Samanantara, Upanissaya, Natthi and Vigata Satti.</w:t>
      </w:r>
      <w:r w:rsidR="002D54E6">
        <w:rPr>
          <w:rFonts w:ascii="Arial" w:hAnsi="Arial" w:cs="Arial"/>
        </w:rPr>
        <w:t xml:space="preserve">  </w:t>
      </w:r>
      <w:r w:rsidRPr="005156C5">
        <w:rPr>
          <w:rFonts w:ascii="Arial" w:hAnsi="Arial" w:cs="Arial"/>
        </w:rPr>
        <w:t xml:space="preserve">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The Hadaya Vatthu Paccayadhamma which arose simultaneously with Votthapana is Nissaya, Purejāta, Vippayutta, Atthi and A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 xml:space="preserve">(5) The Paccayadhamma which are the 87 Citta &amp; 52 Cetasika that are powerful (Balava), 28 Rūpa and some Paññatti which can be Paccaya are Pakatūpanissaya Satti. </w:t>
      </w:r>
      <w:r w:rsidR="002D54E6">
        <w:rPr>
          <w:rFonts w:ascii="Arial" w:hAnsi="Arial" w:cs="Arial"/>
        </w:rPr>
        <w:t xml:space="preserve">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MahāKusala 2nd Javana Nāmakkhandhā (Pañcadvāra Vīt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ab/>
        <w:t>Discern the Mahā Kusala 2nd Javana Rūpakkhandhā base on the above method.</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ahāKusala  2nd  Javana  Nāmakkhandhā (Pañcadvāra Vīt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hā Kusala 2nd Javana Citt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9 types of causes Paccayadhamma:</w:t>
      </w:r>
    </w:p>
    <w:p w:rsidR="001A6660" w:rsidRPr="005156C5" w:rsidRDefault="001A6660" w:rsidP="0084034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840347">
        <w:rPr>
          <w:rFonts w:ascii="Arial" w:hAnsi="Arial" w:cs="Arial"/>
        </w:rPr>
        <w:tab/>
      </w:r>
      <w:r w:rsidRPr="005156C5">
        <w:rPr>
          <w:rFonts w:ascii="Arial" w:hAnsi="Arial" w:cs="Arial"/>
        </w:rPr>
        <w:t>13</w:t>
      </w:r>
    </w:p>
    <w:p w:rsidR="001A6660" w:rsidRPr="005156C5" w:rsidRDefault="001A6660" w:rsidP="0084034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2) Ārammaṇa types:</w:t>
      </w:r>
      <w:r w:rsidR="00840347">
        <w:rPr>
          <w:rFonts w:ascii="Arial" w:hAnsi="Arial" w:cs="Arial"/>
        </w:rPr>
        <w:tab/>
      </w:r>
      <w:r w:rsidRPr="005156C5">
        <w:rPr>
          <w:rFonts w:ascii="Arial" w:hAnsi="Arial" w:cs="Arial"/>
        </w:rPr>
        <w:t>4</w:t>
      </w:r>
    </w:p>
    <w:p w:rsidR="001A6660" w:rsidRPr="005156C5" w:rsidRDefault="001A6660" w:rsidP="0084034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3) Anantara types:</w:t>
      </w:r>
      <w:r w:rsidR="00840347">
        <w:rPr>
          <w:rFonts w:ascii="Arial" w:hAnsi="Arial" w:cs="Arial"/>
        </w:rPr>
        <w:tab/>
      </w:r>
      <w:r w:rsidRPr="005156C5">
        <w:rPr>
          <w:rFonts w:ascii="Arial" w:hAnsi="Arial" w:cs="Arial"/>
        </w:rPr>
        <w:t>6</w:t>
      </w:r>
    </w:p>
    <w:p w:rsidR="001A6660" w:rsidRPr="005156C5" w:rsidRDefault="001A6660" w:rsidP="0084034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4) Vatthu types:</w:t>
      </w:r>
      <w:r w:rsidR="00840347">
        <w:rPr>
          <w:rFonts w:ascii="Arial" w:hAnsi="Arial" w:cs="Arial"/>
        </w:rPr>
        <w:tab/>
      </w:r>
      <w:r w:rsidRPr="005156C5">
        <w:rPr>
          <w:rFonts w:ascii="Arial" w:hAnsi="Arial" w:cs="Arial"/>
        </w:rPr>
        <w:t>5</w:t>
      </w:r>
    </w:p>
    <w:p w:rsidR="001A6660" w:rsidRPr="005156C5" w:rsidRDefault="001A6660" w:rsidP="00840347">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840347">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hā Kusala 2nd Javana Citt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9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607F36">
        <w:rPr>
          <w:rFonts w:ascii="Arial" w:hAnsi="Arial" w:cs="Arial"/>
        </w:rPr>
        <w:t xml:space="preserve"> </w:t>
      </w:r>
      <w:r w:rsidRPr="005156C5">
        <w:rPr>
          <w:rFonts w:ascii="Arial" w:hAnsi="Arial" w:cs="Arial"/>
        </w:rPr>
        <w:t>(A) The Mahā Kusala 2nd Javana Citta and 33 Cetasika -- excluding Virati and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607F36">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MahāKusala 2nd Javana Nāmakkhandhā which support the Sampayutta Khandhā:</w:t>
      </w:r>
    </w:p>
    <w:p w:rsidR="001A6660" w:rsidRPr="005156C5" w:rsidRDefault="001A6660" w:rsidP="00607F36">
      <w:pPr>
        <w:autoSpaceDE w:val="0"/>
        <w:autoSpaceDN w:val="0"/>
        <w:adjustRightInd w:val="0"/>
        <w:spacing w:after="0" w:line="240" w:lineRule="auto"/>
        <w:ind w:left="990" w:hanging="270"/>
        <w:rPr>
          <w:rFonts w:ascii="Arial" w:hAnsi="Arial" w:cs="Arial"/>
        </w:rPr>
      </w:pPr>
      <w:r w:rsidRPr="005156C5">
        <w:rPr>
          <w:rFonts w:ascii="Arial" w:hAnsi="Arial" w:cs="Arial"/>
        </w:rPr>
        <w:t>(i) These 2 or 3 Hetu Paccayadhamma: if  it is Dvihetuka Javana, then Alobha and Adosa; if it is Tihetuka Javana, then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One Paccayadhamma out of these 3 or 4 Adhipati: if it is Sādhipati Dvihetuka Javana, then Chanda or Vīriya or Citta; if it is Sādhipati  Tihetuka Javana, then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Dvihetuka Javana, then -- excluding Paññā -- the 7 Nāma Indriya Paccayadhamma; if it is Tihetuka Javana then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lastRenderedPageBreak/>
        <w:t>(vi) if it is Somanassa Sahagata Javana then the 5 Jhāna factors Paccayadhamma; if it is Upekkhā Sahagata Javana then the 4 Jhāna factors Paccayadhamma are Jhāna Satti.</w:t>
      </w:r>
    </w:p>
    <w:p w:rsidR="001A6660" w:rsidRPr="005156C5" w:rsidRDefault="001A6660" w:rsidP="00607F36">
      <w:pPr>
        <w:autoSpaceDE w:val="0"/>
        <w:autoSpaceDN w:val="0"/>
        <w:adjustRightInd w:val="0"/>
        <w:spacing w:after="0" w:line="240" w:lineRule="auto"/>
        <w:ind w:left="1080" w:hanging="360"/>
        <w:rPr>
          <w:rFonts w:ascii="Arial" w:hAnsi="Arial" w:cs="Arial"/>
        </w:rPr>
      </w:pPr>
      <w:r w:rsidRPr="005156C5">
        <w:rPr>
          <w:rFonts w:ascii="Arial" w:hAnsi="Arial" w:cs="Arial"/>
        </w:rPr>
        <w:t>(vii) if it is Dvihetuka Javana, then -- excluding Virati and Paññā -- the 4 Magga factors Paccayadhamma; if it is Tihetuka Javana then -- excluding Virati -- the 5 Magga factors Paccayadhamma are Magga Satti.</w:t>
      </w:r>
      <w:r w:rsidR="00607F36">
        <w:rPr>
          <w:rFonts w:ascii="Arial" w:hAnsi="Arial" w:cs="Arial"/>
        </w:rPr>
        <w:t xml:space="preserve"> </w:t>
      </w:r>
      <w:r w:rsidRPr="005156C5">
        <w:rPr>
          <w:rFonts w:ascii="Arial" w:hAnsi="Arial" w:cs="Arial"/>
        </w:rPr>
        <w:t xml:space="preserve"> (=7) (6+7=13)</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2) The present Rūpārammaṇa Paccayadhamma is Ārammaṇa, Purejāta, Atthi and Avigata. (=4)</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 xml:space="preserve">(3) The MahāKusala 1st Javana Nāmakkhandhā Paccayadhamma which had already ceased are Anantara, Samanantara, Upanissaya, Āsevana, Natthi and Vigata Satti. </w:t>
      </w:r>
      <w:r w:rsidR="003E33FB">
        <w:rPr>
          <w:rFonts w:ascii="Arial" w:hAnsi="Arial" w:cs="Arial"/>
        </w:rPr>
        <w:t xml:space="preserve"> </w:t>
      </w:r>
      <w:r w:rsidRPr="005156C5">
        <w:rPr>
          <w:rFonts w:ascii="Arial" w:hAnsi="Arial" w:cs="Arial"/>
        </w:rPr>
        <w:t>(=6)</w:t>
      </w:r>
    </w:p>
    <w:p w:rsidR="001A6660" w:rsidRPr="005156C5" w:rsidRDefault="001A6660" w:rsidP="003E33FB">
      <w:pPr>
        <w:autoSpaceDE w:val="0"/>
        <w:autoSpaceDN w:val="0"/>
        <w:spacing w:after="0" w:line="240" w:lineRule="auto"/>
        <w:ind w:left="331" w:hanging="331"/>
        <w:rPr>
          <w:rFonts w:ascii="Arial" w:hAnsi="Arial" w:cs="Arial"/>
        </w:rPr>
      </w:pPr>
      <w:r w:rsidRPr="005156C5">
        <w:rPr>
          <w:rFonts w:ascii="Arial" w:hAnsi="Arial" w:cs="Arial"/>
        </w:rPr>
        <w:t>(4) The Hadaya Vatthu Paccayadhamma which arose simultaneously with MahāKusala 1st Javana is Nissaya, Purejāta, Vippayutta, Atthi and Avigata Satti.</w:t>
      </w:r>
      <w:r w:rsidR="003E33FB">
        <w:rPr>
          <w:rFonts w:ascii="Arial" w:hAnsi="Arial" w:cs="Arial"/>
        </w:rPr>
        <w:t xml:space="preserve"> </w:t>
      </w:r>
      <w:r w:rsidRPr="005156C5">
        <w:rPr>
          <w:rFonts w:ascii="Arial" w:hAnsi="Arial" w:cs="Arial"/>
        </w:rPr>
        <w:t xml:space="preserve">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5) The Paccayadhamma which are the 87 Citta &amp; 52 Cetasika that are powerful (Balava), 28 Rūpa and some Paññatti which can be Paccaya are Pakatūpanissay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Akusala Javana 5 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Discern the Akusala Javana Rūpakkhandhā base on the method in Rūpakkhandhā mentioned previously.  The Akusala Javana Nāmakkhandhā will be shown grouped together.</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Akusala Javana Nāmakkhandhā (Pañcadvāra Vīt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r>
      <w:r w:rsidRPr="005156C5">
        <w:rPr>
          <w:rFonts w:ascii="Arial" w:hAnsi="Arial" w:cs="Arial"/>
        </w:rPr>
        <w:tab/>
        <w:t>The Akusala 1st Javan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607F36">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607F36">
        <w:rPr>
          <w:rFonts w:ascii="Arial" w:hAnsi="Arial" w:cs="Arial"/>
        </w:rPr>
        <w:tab/>
      </w:r>
      <w:r w:rsidRPr="005156C5">
        <w:rPr>
          <w:rFonts w:ascii="Arial" w:hAnsi="Arial" w:cs="Arial"/>
        </w:rPr>
        <w:t>13</w:t>
      </w:r>
    </w:p>
    <w:p w:rsidR="001A6660" w:rsidRPr="005156C5" w:rsidRDefault="001A6660" w:rsidP="00607F36">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2) Ārammaṇa types:</w:t>
      </w:r>
      <w:r w:rsidR="00607F36">
        <w:rPr>
          <w:rFonts w:ascii="Arial" w:hAnsi="Arial" w:cs="Arial"/>
        </w:rPr>
        <w:tab/>
      </w:r>
      <w:r w:rsidRPr="005156C5">
        <w:rPr>
          <w:rFonts w:ascii="Arial" w:hAnsi="Arial" w:cs="Arial"/>
        </w:rPr>
        <w:t>4</w:t>
      </w:r>
    </w:p>
    <w:p w:rsidR="001A6660" w:rsidRPr="005156C5" w:rsidRDefault="001A6660" w:rsidP="00607F36">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3) Anantara types:</w:t>
      </w:r>
      <w:r w:rsidR="00607F36">
        <w:rPr>
          <w:rFonts w:ascii="Arial" w:hAnsi="Arial" w:cs="Arial"/>
        </w:rPr>
        <w:tab/>
      </w:r>
      <w:r w:rsidRPr="005156C5">
        <w:rPr>
          <w:rFonts w:ascii="Arial" w:hAnsi="Arial" w:cs="Arial"/>
        </w:rPr>
        <w:t>5</w:t>
      </w:r>
    </w:p>
    <w:p w:rsidR="001A6660" w:rsidRPr="005156C5" w:rsidRDefault="001A6660" w:rsidP="00607F36">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607F36">
        <w:rPr>
          <w:rFonts w:ascii="Arial" w:hAnsi="Arial" w:cs="Arial"/>
        </w:rPr>
        <w:tab/>
      </w:r>
      <w:r w:rsidRPr="005156C5">
        <w:rPr>
          <w:rFonts w:ascii="Arial" w:hAnsi="Arial" w:cs="Arial"/>
        </w:rPr>
        <w:t xml:space="preserve">  5</w:t>
      </w:r>
    </w:p>
    <w:p w:rsidR="001A6660" w:rsidRPr="005156C5" w:rsidRDefault="001A6660" w:rsidP="00607F36">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5) Pakatūpanissaya:</w:t>
      </w:r>
      <w:r w:rsidR="00607F36">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r>
      <w:r w:rsidRPr="005156C5">
        <w:rPr>
          <w:rFonts w:ascii="Arial" w:hAnsi="Arial" w:cs="Arial"/>
        </w:rPr>
        <w:tab/>
        <w:t>The 12 (types) Akusala 1st Javana  and 27 Cetasik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8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116541">
        <w:rPr>
          <w:rFonts w:ascii="Arial" w:hAnsi="Arial" w:cs="Arial"/>
        </w:rPr>
        <w:t xml:space="preserve"> </w:t>
      </w:r>
      <w:r w:rsidRPr="005156C5">
        <w:rPr>
          <w:rFonts w:ascii="Arial" w:hAnsi="Arial" w:cs="Arial"/>
        </w:rPr>
        <w:t>(A) The Akusala 1st Javana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MahāKusala 1st Jav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se 2 or 1 Hetu Paccayadhamma: if it is Lobha Mūla Javana, then Lobha and Moha; if it is Dosa Mūla Javana, then Dosa and Moha; if is Moha Mūla Javana, then Moha is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if it is Sādhipati Lobha Mūla or Dosa Mūla Javana, then one Paccayadhamma out of these 3 Adhipati: Chanda or Vīriya or Citt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Lobha Mūla or Dosa Mūla Uddhacca Sampayutta Javana, then the 5 Nāma Indriya Paccayadhamma: Jīvita, Citta, Vedanā, Vīriya and Ekaggatā; if it is Vicikicchā Sampayutta Javana, then the 4 Nāma Indriya Paccayadhamma: Jīvita, Citta, Vedanā and Vīriy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Somanassa Sahagata Javana then the 5 Jhāna factors Paccayadhamma; if it is Domanassa Sahagata or Upekkhā Sahagata Javana, then -- excluding Pīti -- the 4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i) if it is Diṭṭhigatasampayutta Javana, then the 4 Magga factors Paccayadhamma: Vitakka, Vīriya, Ekaggata and Diṭṭhi; if it is Vicikicchā Sampayutta Javana then 2 Magga factors Paccayadhamma: Vitakka and Vīriya are Magga Satti.  (=7) (6+7=13)</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2) The present Rūpārammaṇa Paccayadhamma is Ārammaṇa, Purejāta, Atthi and Avigata. (=4)</w:t>
      </w:r>
    </w:p>
    <w:p w:rsidR="001A6660" w:rsidRPr="005156C5" w:rsidRDefault="001A6660" w:rsidP="0021106B">
      <w:pPr>
        <w:autoSpaceDE w:val="0"/>
        <w:autoSpaceDN w:val="0"/>
        <w:spacing w:after="0" w:line="240" w:lineRule="auto"/>
        <w:ind w:left="331" w:hanging="331"/>
        <w:rPr>
          <w:rFonts w:ascii="Arial" w:hAnsi="Arial" w:cs="Arial"/>
        </w:rPr>
      </w:pPr>
      <w:r w:rsidRPr="005156C5">
        <w:rPr>
          <w:rFonts w:ascii="Arial" w:hAnsi="Arial" w:cs="Arial"/>
        </w:rPr>
        <w:t>(3) The Votthapana Nāmakkhandhā Paccayadhamma which had already ceased are Anantara, Samanantara, Upanissaya, Natthi and 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lastRenderedPageBreak/>
        <w:t>(4) The Hadaya Vatthu Paccayadhamma which arose simultaneously with Votthapana is Nissaya, Purejāta, Vippay</w:t>
      </w:r>
      <w:r w:rsidR="0021106B">
        <w:rPr>
          <w:rFonts w:ascii="Arial" w:hAnsi="Arial" w:cs="Arial"/>
        </w:rPr>
        <w:t xml:space="preserve">utta, Atthi and Avigata Satti. </w:t>
      </w:r>
      <w:r w:rsidRPr="005156C5">
        <w:rPr>
          <w:rFonts w:ascii="Arial" w:hAnsi="Arial" w:cs="Arial"/>
        </w:rPr>
        <w:t>(=5)</w:t>
      </w:r>
    </w:p>
    <w:p w:rsidR="001A6660" w:rsidRPr="005156C5" w:rsidRDefault="001A6660" w:rsidP="003E33FB">
      <w:pPr>
        <w:autoSpaceDE w:val="0"/>
        <w:autoSpaceDN w:val="0"/>
        <w:spacing w:after="120" w:line="240" w:lineRule="auto"/>
        <w:ind w:left="331" w:hanging="331"/>
        <w:rPr>
          <w:rFonts w:ascii="Arial" w:hAnsi="Arial" w:cs="Arial"/>
        </w:rPr>
      </w:pPr>
      <w:r w:rsidRPr="005156C5">
        <w:rPr>
          <w:rFonts w:ascii="Arial" w:hAnsi="Arial" w:cs="Arial"/>
        </w:rPr>
        <w:t>(5) The Paccayadhamma which are the 81 Citta &amp; 52 Cetasika that are powerful (Balava), 28 Rūpa and some Paññatti which can be Paccaya</w:t>
      </w:r>
      <w:r w:rsidR="0021106B">
        <w:rPr>
          <w:rFonts w:ascii="Arial" w:hAnsi="Arial" w:cs="Arial"/>
        </w:rPr>
        <w:t xml:space="preserve"> are Pakatūpanissaya Satti.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If it is the 2nd Javana Akusala Nāmakkhandhā then in the Anantara types, the 1st Javana Nāmakkhandhā Paccayadhamma which had already ceased is Anantara, Samanantara, Upanissaya, Āsevana, Natthi and Vigata Satti = 6 types; in Vatthu types, the Hadaya Vatthu Paccayadhamma which arise simultaneously with 1st Javana is Nissaya, Purejāta, Vippayutta, Atthi and Avigata Satti = 5 types; these are the only differences.  As Āsevana is further added, there are a total of 29 types of Paccaya.  Discern base on the above methods.  Understand and discern the 3rd Javana..etc.. base on these methods.  Although they are shown together as they have the same nature, at the time of meditating -- as all Akusala Javana cannot arise simultaneously in one Javana mind moment but only one type can arise -- discern each Javana separately as shown in the Nāma Kammaṭṭhāna tabl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adārammaṇa  5  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Cakkhudvāra Vīthi (Pañcadvāra Vīthi), if the object is pleasant (iṭṭhārammaṇa) then Sahetuka Tadārammaṇa can arise; if the object is unpleasant (aniṭṭhārammaṇa) then Ahetuka Tadārammaṇa can arise accordingly.  Here, Sahetuka Tadārammaṇa = MahāVipāka Tadārammaṇa will be shown first.  Although there are 8 types of MahāVipāka Tadārammaṇa, they are shown here together.  However, as only one type of Tadārammaṇa can arise in one Vīthi, at the time of meditating discern each separately.</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Sahetuka  1st  Tadārammaṇa  Nāmakkhandhā  Citt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roduced by Sahetuka 1st Tadārammaṇa = MahāVipāka Tadārammaṇa Nāmakkhandhā Paccayuppannadhamma  arise and are in the static because of being supported simultaneously and appropriately by the following 24 types of causes Paccayadhamma:</w:t>
      </w:r>
    </w:p>
    <w:p w:rsidR="001A6660" w:rsidRPr="005156C5" w:rsidRDefault="001A6660" w:rsidP="00624FDE">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624FDE">
        <w:rPr>
          <w:rFonts w:ascii="Arial" w:hAnsi="Arial" w:cs="Arial"/>
        </w:rPr>
        <w:tab/>
      </w:r>
      <w:r w:rsidRPr="005156C5">
        <w:rPr>
          <w:rFonts w:ascii="Arial" w:hAnsi="Arial" w:cs="Arial"/>
        </w:rPr>
        <w:t>12</w:t>
      </w:r>
    </w:p>
    <w:p w:rsidR="001A6660" w:rsidRPr="005156C5" w:rsidRDefault="001A6660" w:rsidP="00624FDE">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2) Rūpa Sahajāta types:</w:t>
      </w:r>
      <w:r w:rsidR="00624FDE">
        <w:rPr>
          <w:rFonts w:ascii="Arial" w:hAnsi="Arial" w:cs="Arial"/>
        </w:rPr>
        <w:tab/>
      </w:r>
      <w:r w:rsidRPr="005156C5">
        <w:rPr>
          <w:rFonts w:ascii="Arial" w:hAnsi="Arial" w:cs="Arial"/>
        </w:rPr>
        <w:t>5</w:t>
      </w:r>
    </w:p>
    <w:p w:rsidR="001A6660" w:rsidRPr="005156C5" w:rsidRDefault="001A6660" w:rsidP="00624FDE">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3) Pacchājāta types:</w:t>
      </w:r>
      <w:r w:rsidR="00624FDE">
        <w:rPr>
          <w:rFonts w:ascii="Arial" w:hAnsi="Arial" w:cs="Arial"/>
        </w:rPr>
        <w:tab/>
      </w:r>
      <w:r w:rsidRPr="005156C5">
        <w:rPr>
          <w:rFonts w:ascii="Arial" w:hAnsi="Arial" w:cs="Arial"/>
        </w:rPr>
        <w:t>4</w:t>
      </w:r>
    </w:p>
    <w:p w:rsidR="001A6660" w:rsidRPr="005156C5" w:rsidRDefault="001A6660" w:rsidP="00624FDE">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4) RūpaĀhāra types:</w:t>
      </w:r>
      <w:r w:rsidR="00624FDE">
        <w:rPr>
          <w:rFonts w:ascii="Arial" w:hAnsi="Arial" w:cs="Arial"/>
        </w:rPr>
        <w:tab/>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roduced by Sahetuka 1st Tadārammaṇa Nāmakkhandhā Paccayuppannadhamma  arise and are in the static because of being supported simultaneously and appropriately by the following 24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394515">
        <w:rPr>
          <w:rFonts w:ascii="Arial" w:hAnsi="Arial" w:cs="Arial"/>
        </w:rPr>
        <w:t xml:space="preserve"> </w:t>
      </w:r>
      <w:r w:rsidRPr="005156C5">
        <w:rPr>
          <w:rFonts w:ascii="Arial" w:hAnsi="Arial" w:cs="Arial"/>
        </w:rPr>
        <w:t xml:space="preserve">(A) The Sahetuka 1st Tadārammaṇa Citta and 33 Cetasika -- excluding Virati and Appamaññā --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are Sahajāta, Nissaya, Vipāka, Vip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Sahetuka Tadārammaṇ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se 2 or 3 Hetu Paccayadhamma: if  it is Dvihetuka Tadārammaṇa Cittaja Rūpa, then Alobha and Adosa; if it is Tihetuka Tadārammaṇa Cittaja Rūpa, then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if it is Dvihetuka Tadārammaṇa Cittaja Rūpa, then -- excluding Paññā -- the 7 Nāma Indriya Paccayadhamma; if it is Tihetuka Tadārammaṇa Cittaja Rūpa then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 Sahagata 1st Tadārammaṇa Cittaja Rūpa then the 5 Jhāna factors Paccayadhamma; if it is Upekkhā Sahagata 1st Tadārammaṇa Cittaja Rūpa then -- excluding Pīti -- the 4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 xml:space="preserve">(vi) if it is Dvihetuka 1st Tadārammaṇa Cittaja Rūpa, then -- excluding Virati and Paññā -- the 4 Magga factors Paccayadhamma; if it is Tihetuka 1st Tadārammaṇa Cittaja Rūpa </w:t>
      </w:r>
      <w:r w:rsidRPr="005156C5">
        <w:rPr>
          <w:rFonts w:ascii="Arial" w:hAnsi="Arial" w:cs="Arial"/>
        </w:rPr>
        <w:lastRenderedPageBreak/>
        <w:t>then -- excluding Virati -- the 5 Magga factors Pac</w:t>
      </w:r>
      <w:r w:rsidR="00F747B9">
        <w:rPr>
          <w:rFonts w:ascii="Arial" w:hAnsi="Arial" w:cs="Arial"/>
        </w:rPr>
        <w:t xml:space="preserve">cayadhamma are Magga Satti. </w:t>
      </w:r>
      <w:r w:rsidRPr="005156C5">
        <w:rPr>
          <w:rFonts w:ascii="Arial" w:hAnsi="Arial" w:cs="Arial"/>
        </w:rPr>
        <w:t>(=6) (6+6=12)</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Numbers 2 and 4 are similar to previous (mentioned Cittaja Rūpa).  In Number 3, Pacchājāta Paccayadhamma it is the subsequent Sahetuka 2nd Tadārammaṇa Nāmakkhandhā.  Discern the Pavatti Kammaja Rūpa, Utuja Rūpa and Āhāraja Rūpa that arise simultaneously with the arising-static-perishing moments of Sahetuka 1st Tadārammaṇa Nāmakkhandhā base on the methods mentioned previously also.  Understand that the Sahetuka 2nd Tadārammaṇa Nāmakkhandhā Cittaja Rūpa are as mentioned previously also.  The Bhavaṅga Nāmakkhandhā that arise subsequently to Tadārammaṇa is the Pacchājāta cause.]</w:t>
      </w:r>
    </w:p>
    <w:p w:rsidR="001A6660" w:rsidRPr="005156C5" w:rsidRDefault="001A6660" w:rsidP="00D8163D">
      <w:pPr>
        <w:autoSpaceDE w:val="0"/>
        <w:autoSpaceDN w:val="0"/>
        <w:adjustRightInd w:val="0"/>
        <w:spacing w:after="0" w:line="240" w:lineRule="auto"/>
        <w:jc w:val="center"/>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Sahetuka  MahāVipāka  Tadārammaṇ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8 (types) Sahetuka Mahā Vipāka Tadārammaṇ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30 types of causes Paccayadhamma:</w:t>
      </w:r>
    </w:p>
    <w:p w:rsidR="001A6660" w:rsidRPr="005156C5" w:rsidRDefault="001A6660" w:rsidP="00394515">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394515">
        <w:rPr>
          <w:rFonts w:ascii="Arial" w:hAnsi="Arial" w:cs="Arial"/>
        </w:rPr>
        <w:tab/>
      </w:r>
      <w:r w:rsidRPr="005156C5">
        <w:rPr>
          <w:rFonts w:ascii="Arial" w:hAnsi="Arial" w:cs="Arial"/>
        </w:rPr>
        <w:t>13</w:t>
      </w:r>
    </w:p>
    <w:p w:rsidR="001A6660" w:rsidRPr="005156C5" w:rsidRDefault="001A6660" w:rsidP="00394515">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394515">
        <w:rPr>
          <w:rFonts w:ascii="Arial" w:hAnsi="Arial" w:cs="Arial"/>
        </w:rPr>
        <w:tab/>
      </w:r>
      <w:r w:rsidRPr="005156C5">
        <w:rPr>
          <w:rFonts w:ascii="Arial" w:hAnsi="Arial" w:cs="Arial"/>
        </w:rPr>
        <w:t>4</w:t>
      </w:r>
    </w:p>
    <w:p w:rsidR="001A6660" w:rsidRPr="005156C5" w:rsidRDefault="001A6660" w:rsidP="00394515">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394515">
        <w:rPr>
          <w:rFonts w:ascii="Arial" w:hAnsi="Arial" w:cs="Arial"/>
        </w:rPr>
        <w:tab/>
      </w:r>
      <w:r w:rsidRPr="005156C5">
        <w:rPr>
          <w:rFonts w:ascii="Arial" w:hAnsi="Arial" w:cs="Arial"/>
        </w:rPr>
        <w:t xml:space="preserve"> 5</w:t>
      </w:r>
    </w:p>
    <w:p w:rsidR="001A6660" w:rsidRPr="005156C5" w:rsidRDefault="001A6660" w:rsidP="00394515">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394515">
        <w:rPr>
          <w:rFonts w:ascii="Arial" w:hAnsi="Arial" w:cs="Arial"/>
        </w:rPr>
        <w:tab/>
      </w:r>
      <w:r w:rsidRPr="005156C5">
        <w:rPr>
          <w:rFonts w:ascii="Arial" w:hAnsi="Arial" w:cs="Arial"/>
        </w:rPr>
        <w:t xml:space="preserve"> 5</w:t>
      </w:r>
    </w:p>
    <w:p w:rsidR="001A6660" w:rsidRPr="005156C5" w:rsidRDefault="001A6660" w:rsidP="00394515">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394515">
        <w:rPr>
          <w:rFonts w:ascii="Arial" w:hAnsi="Arial" w:cs="Arial"/>
        </w:rPr>
        <w:tab/>
      </w:r>
      <w:r w:rsidRPr="005156C5">
        <w:rPr>
          <w:rFonts w:ascii="Arial" w:hAnsi="Arial" w:cs="Arial"/>
        </w:rPr>
        <w:t>2</w:t>
      </w:r>
    </w:p>
    <w:p w:rsidR="001A6660" w:rsidRPr="005156C5" w:rsidRDefault="001A6660" w:rsidP="00394515">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6) Pakatūpanissaya:  </w:t>
      </w:r>
      <w:r w:rsidR="00394515">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8 (types) Sahetuka Mahā Vipāka Tadārammaṇa and 33 (sometimes 32 or 31)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30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FB074F">
        <w:rPr>
          <w:rFonts w:ascii="Arial" w:hAnsi="Arial" w:cs="Arial"/>
        </w:rPr>
        <w:t xml:space="preserve"> </w:t>
      </w:r>
      <w:r w:rsidRPr="005156C5">
        <w:rPr>
          <w:rFonts w:ascii="Arial" w:hAnsi="Arial" w:cs="Arial"/>
        </w:rPr>
        <w:t>(A) The 8 (types) Sahetuka Tadārammaṇa Citta and 33 (sometimes 32 or 31) Cetasika -- excluding Virati and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Vip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Sahetuka Tadārammaṇ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se 2 or 3 Hetu Paccayadhamma: if it is Dvihetuka Tadārammaṇa, then Alobha and Adosa; if it is Tihetuka Tadārammaṇa then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if it is Dvihetuka Tadārammaṇa, then -- excluding Paññā -- the 7 Nāma Indriya Paccayadhamma; if it is Tihetuka Tadārammaṇa then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 Sahagata Tadārammaṇa then the 5 Jhāna factors Paccayadhamma; if it is Upekkhā Sahagata Tadārammaṇa then -- excluding Pīti -- the 4 Jhāna factors Paccayadhamma are Jhāna Satti.</w:t>
      </w:r>
    </w:p>
    <w:p w:rsidR="001A6660" w:rsidRPr="005156C5" w:rsidRDefault="001A6660" w:rsidP="00FB074F">
      <w:pPr>
        <w:autoSpaceDE w:val="0"/>
        <w:autoSpaceDN w:val="0"/>
        <w:adjustRightInd w:val="0"/>
        <w:spacing w:after="0" w:line="240" w:lineRule="auto"/>
        <w:ind w:left="1080" w:hanging="360"/>
        <w:rPr>
          <w:rFonts w:ascii="Arial" w:hAnsi="Arial" w:cs="Arial"/>
        </w:rPr>
      </w:pPr>
      <w:r w:rsidRPr="005156C5">
        <w:rPr>
          <w:rFonts w:ascii="Arial" w:hAnsi="Arial" w:cs="Arial"/>
        </w:rPr>
        <w:t>(vi) if it is Dvihetuka Tadārammaṇa, then the 4 Magga factors Paccayadhamma: Vitakka, Vīriya, Sati and Ekaggatā; if it is Tihetuka Tadārammaṇa then -- excluding Virati -- the 5 Magga factors Paccayadhamma: Paññā, Vitakka, Vīriya, Sati and Ekaggatā are Magga Satti.</w:t>
      </w:r>
      <w:r w:rsidR="00FB074F">
        <w:rPr>
          <w:rFonts w:ascii="Arial" w:hAnsi="Arial" w:cs="Arial"/>
        </w:rPr>
        <w:t xml:space="preserve"> </w:t>
      </w:r>
      <w:r w:rsidRPr="005156C5">
        <w:rPr>
          <w:rFonts w:ascii="Arial" w:hAnsi="Arial" w:cs="Arial"/>
        </w:rPr>
        <w:t xml:space="preserve"> (=6) (7+6=13)</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2) The present Rūpārammaṇa Paccayadhamma is Ārammaṇa, Purejāta, Atthi and Avigata. (=4)</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If it is 1st Tadārammaṇa then the 7th Javana Nāmakkhandhā Paccayadhamma which had already ceased; if it is the 2nd Tadārammaṇa then the 1st Tadārammaṇa Nāmakkhandhā Paccayadhamma which had already ceased are Anantara, Samanantara, Upanissa</w:t>
      </w:r>
      <w:r w:rsidR="00745500">
        <w:rPr>
          <w:rFonts w:ascii="Arial" w:hAnsi="Arial" w:cs="Arial"/>
        </w:rPr>
        <w:t xml:space="preserve">ya, Natthi and Vigata Satti.   </w:t>
      </w:r>
      <w:r w:rsidRPr="005156C5">
        <w:rPr>
          <w:rFonts w:ascii="Arial" w:hAnsi="Arial" w:cs="Arial"/>
        </w:rPr>
        <w:t>(=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If it is 1st Tadārammaṇa then the Hadaya Vatthu Paccayadhamma which arose simultaneously with the 7th Javana; if it is 2nd Tadārammaṇa then the Hadaya Vatthu Paccayadhamma which arose simultaneously with the 1st Tadārammaṇa is Nissaya, Purejāta, Vippayutta, Atthi and A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lastRenderedPageBreak/>
        <w:t>(5) The powerful (Balava) KāmaKusala Kamma Paccayadhamma which arose in the past is Nānākkhaṇ</w:t>
      </w:r>
      <w:r w:rsidR="00745500">
        <w:rPr>
          <w:rFonts w:ascii="Arial" w:hAnsi="Arial" w:cs="Arial"/>
        </w:rPr>
        <w:t xml:space="preserve">ikakamma and Pakatūpanissaya. </w:t>
      </w:r>
      <w:r w:rsidRPr="005156C5">
        <w:rPr>
          <w:rFonts w:ascii="Arial" w:hAnsi="Arial" w:cs="Arial"/>
        </w:rPr>
        <w:t xml:space="preserve">   (=2)</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6) The Paccayadhamma which are the 89 Citta &amp; 52 Cetasika that are powerful (Balava), 28 Rūpa and some Paññatti which can be Paccaya are Pakatūpanissay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Ahetuka  1st  Tadārammaṇa  Nāmakkhandhā  Citt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Ahetuka 1st Tadārammaṇa Nāmakkhandhā  arise and are in the static because of being supported simultaneously and appropriately by the following 22 types of causes Paccayadhamma:</w:t>
      </w:r>
    </w:p>
    <w:p w:rsidR="001A6660" w:rsidRPr="005156C5" w:rsidRDefault="001A6660" w:rsidP="0074550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745500">
        <w:rPr>
          <w:rFonts w:ascii="Arial" w:hAnsi="Arial" w:cs="Arial"/>
        </w:rPr>
        <w:tab/>
      </w:r>
      <w:r w:rsidRPr="005156C5">
        <w:rPr>
          <w:rFonts w:ascii="Arial" w:hAnsi="Arial" w:cs="Arial"/>
        </w:rPr>
        <w:t>10</w:t>
      </w:r>
    </w:p>
    <w:p w:rsidR="001A6660" w:rsidRPr="005156C5" w:rsidRDefault="001A6660" w:rsidP="0074550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745500">
        <w:rPr>
          <w:rFonts w:ascii="Arial" w:hAnsi="Arial" w:cs="Arial"/>
        </w:rPr>
        <w:tab/>
      </w:r>
      <w:r w:rsidRPr="005156C5">
        <w:rPr>
          <w:rFonts w:ascii="Arial" w:hAnsi="Arial" w:cs="Arial"/>
        </w:rPr>
        <w:t>5</w:t>
      </w:r>
    </w:p>
    <w:p w:rsidR="001A6660" w:rsidRPr="005156C5" w:rsidRDefault="001A6660" w:rsidP="0074550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3) Pacchājāta types:</w:t>
      </w:r>
      <w:r w:rsidR="00745500">
        <w:rPr>
          <w:rFonts w:ascii="Arial" w:hAnsi="Arial" w:cs="Arial"/>
        </w:rPr>
        <w:tab/>
      </w:r>
      <w:r w:rsidRPr="005156C5">
        <w:rPr>
          <w:rFonts w:ascii="Arial" w:hAnsi="Arial" w:cs="Arial"/>
        </w:rPr>
        <w:t>4</w:t>
      </w:r>
    </w:p>
    <w:p w:rsidR="001A6660" w:rsidRPr="005156C5" w:rsidRDefault="001A6660" w:rsidP="00745500">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4) RūpaĀhāra types: </w:t>
      </w:r>
      <w:r w:rsidR="00745500">
        <w:rPr>
          <w:rFonts w:ascii="Arial" w:hAnsi="Arial" w:cs="Arial"/>
        </w:rPr>
        <w:tab/>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Cittaja Rūpa Paccayuppannadhamma produced by Ahetuka 1st Tadārammaṇa Nāmakkhandhā  arise and are in the static because of being supported simultaneously and appropriately by the following 22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45500">
        <w:rPr>
          <w:rFonts w:ascii="Arial" w:hAnsi="Arial" w:cs="Arial"/>
        </w:rPr>
        <w:t xml:space="preserve"> </w:t>
      </w:r>
      <w:r w:rsidRPr="005156C5">
        <w:rPr>
          <w:rFonts w:ascii="Arial" w:hAnsi="Arial" w:cs="Arial"/>
        </w:rPr>
        <w:t xml:space="preserve">(A) The Ahetuka 1st Tadārammaṇa Citta and 11 or 10 Aññasamāna Cetasika (if Somanassa then exclude Chanda and Vīriya; if Upekkhā then exclude Chanda, Pīti and Vīriya) Nāmakkhandhā Paccayadhamma (which support individually and in group -- </w:t>
      </w:r>
      <w:r w:rsidR="00615218" w:rsidRPr="00615218">
        <w:rPr>
          <w:rFonts w:ascii="-Win---Researcher2" w:hAnsi="-Win---Researcher2" w:cs="Arial"/>
          <w:sz w:val="26"/>
        </w:rPr>
        <w:t>tpdwftaygif;</w:t>
      </w:r>
      <w:r w:rsidRPr="005156C5">
        <w:rPr>
          <w:rFonts w:ascii="Arial" w:hAnsi="Arial" w:cs="Arial"/>
        </w:rPr>
        <w:t>) are Sahajāta, Nissaya, Vipāka, Vippayutta, Atthi and Avigata Satti.</w:t>
      </w:r>
      <w:r w:rsidR="00745500">
        <w:rPr>
          <w:rFonts w:ascii="Arial" w:hAnsi="Arial" w:cs="Arial"/>
        </w:rPr>
        <w:t xml:space="preserve"> </w:t>
      </w:r>
      <w:r w:rsidRPr="005156C5">
        <w:rPr>
          <w:rFonts w:ascii="Arial" w:hAnsi="Arial" w:cs="Arial"/>
        </w:rPr>
        <w:t xml:space="preserve">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w:t>
      </w:r>
      <w:r w:rsidR="00745500">
        <w:rPr>
          <w:rFonts w:ascii="Arial" w:hAnsi="Arial" w:cs="Arial"/>
        </w:rPr>
        <w:t xml:space="preserve"> </w:t>
      </w:r>
      <w:r w:rsidRPr="005156C5">
        <w:rPr>
          <w:rFonts w:ascii="Arial" w:hAnsi="Arial" w:cs="Arial"/>
        </w:rPr>
        <w:t>(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if it is Ahetuka Somanassa Sahagata 1st Tadārammaṇa Cittaja Rūpa then the 5 Jhāna factors Paccayadhamma; if it is Ahetuka Upekkhā Sahagata 1st Tadārammaṇa Cittaja Rūpa then -- excluding Pīti -- the 4 Jhāna factors Paccayadhamma are Jhāna Satti.  (=4) (6+4=10)</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Numbers 2 and 4 are similar to the previous.  In Pacchājāta, the 2nd Tadārammaṇa Nāmakkhandhā is the Paccayadhamma.  This is the only difference.  Understand that Pavatti Kammaja Rūpa, Utuja Rūpa and Āhāraja Rūpa which arise simultaneously with the arising-static-perishing moments of Ahetuka 1st Tadārammaṇa Nāmakkhandhā are to be based on the methods previously mentioned.  Understand also that the Ahetuka 2nd Tadārammaṇa Cittaja Rūpa is based on the methods in Ahetuka 1st Tadārammaṇa Cittaja Rūpa.  In Pacchājāta, the Paccayadhamma is the 1st Bhavaṅga Nāmakkhandhā Paccayadhamma which arise subsequently to the Tadārammaṇa.  This is the only difference.  Understand that in the arising of the 3 Ahetuka Tadārammaṇa because of Sahajāta types, it is the same with the 3 Santīraṇa Citta; as for their arising because of Ārammaṇa types...etc, understand that these are the same with Sahetuka Tadārammaṇ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o this extent, the section on Paṭṭhāna Paccaya relationships in each mind moment of Cakkhudvāra Vīthi in each 5 Khandhā after having formed into 5 Khandhā are already shown as a whole.  However, at the time of meditating, discern every  mind moment separately as shown in the Nāma Kammaṭṭhāna tables.  The differences in Sota Dvāra Vīthi..etc.. are that each of the following Paccayadhamma are Ārammaṇa, Purejāta, Atthi and Avigata Satti  (=4):-</w:t>
      </w:r>
    </w:p>
    <w:p w:rsidR="001A6660" w:rsidRPr="005156C5" w:rsidRDefault="001A6660" w:rsidP="00FA4B93">
      <w:pPr>
        <w:autoSpaceDE w:val="0"/>
        <w:autoSpaceDN w:val="0"/>
        <w:adjustRightInd w:val="0"/>
        <w:spacing w:after="0" w:line="240" w:lineRule="auto"/>
        <w:ind w:left="360"/>
        <w:rPr>
          <w:rFonts w:ascii="Arial" w:hAnsi="Arial" w:cs="Arial"/>
        </w:rPr>
      </w:pPr>
      <w:r w:rsidRPr="005156C5">
        <w:rPr>
          <w:rFonts w:ascii="Arial" w:hAnsi="Arial" w:cs="Arial"/>
        </w:rPr>
        <w:tab/>
        <w:t>(1) if it is Sotadvāra Vīthi Citta, then the present Saddārammaṇa;</w:t>
      </w:r>
    </w:p>
    <w:p w:rsidR="001A6660" w:rsidRPr="005156C5" w:rsidRDefault="001A6660" w:rsidP="00FA4B93">
      <w:pPr>
        <w:autoSpaceDE w:val="0"/>
        <w:autoSpaceDN w:val="0"/>
        <w:adjustRightInd w:val="0"/>
        <w:spacing w:after="0" w:line="240" w:lineRule="auto"/>
        <w:ind w:left="360"/>
        <w:rPr>
          <w:rFonts w:ascii="Arial" w:hAnsi="Arial" w:cs="Arial"/>
        </w:rPr>
      </w:pPr>
      <w:r w:rsidRPr="005156C5">
        <w:rPr>
          <w:rFonts w:ascii="Arial" w:hAnsi="Arial" w:cs="Arial"/>
        </w:rPr>
        <w:tab/>
        <w:t>(2) if it is Ghānadvāra Vīthi Citta, then the present Gandhārammaṇa;</w:t>
      </w:r>
    </w:p>
    <w:p w:rsidR="001A6660" w:rsidRPr="005156C5" w:rsidRDefault="001A6660" w:rsidP="00FA4B93">
      <w:pPr>
        <w:autoSpaceDE w:val="0"/>
        <w:autoSpaceDN w:val="0"/>
        <w:adjustRightInd w:val="0"/>
        <w:spacing w:after="0" w:line="240" w:lineRule="auto"/>
        <w:ind w:left="360"/>
        <w:rPr>
          <w:rFonts w:ascii="Arial" w:hAnsi="Arial" w:cs="Arial"/>
        </w:rPr>
      </w:pPr>
      <w:r w:rsidRPr="005156C5">
        <w:rPr>
          <w:rFonts w:ascii="Arial" w:hAnsi="Arial" w:cs="Arial"/>
        </w:rPr>
        <w:tab/>
        <w:t>(3) if it is Jivhādvāra Vīthi Citta, then the present Rasārammaṇa;</w:t>
      </w:r>
    </w:p>
    <w:p w:rsidR="001A6660" w:rsidRPr="005156C5" w:rsidRDefault="001A6660" w:rsidP="00FA4B93">
      <w:pPr>
        <w:autoSpaceDE w:val="0"/>
        <w:autoSpaceDN w:val="0"/>
        <w:adjustRightInd w:val="0"/>
        <w:spacing w:after="0" w:line="240" w:lineRule="auto"/>
        <w:ind w:left="360"/>
        <w:rPr>
          <w:rFonts w:ascii="Arial" w:hAnsi="Arial" w:cs="Arial"/>
        </w:rPr>
      </w:pPr>
      <w:r w:rsidRPr="005156C5">
        <w:rPr>
          <w:rFonts w:ascii="Arial" w:hAnsi="Arial" w:cs="Arial"/>
        </w:rPr>
        <w:tab/>
        <w:t>(4) if it is Kāyadvāra Vīthi Citta, then the present Phoṭṭhabbārammaṇ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se are the only differences.  Discern the support by the remaining Paccayadhamma base on the methods mentioned in Cakkhudvāra Vīthi Citt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Default="001A6660" w:rsidP="00D8163D">
      <w:pPr>
        <w:autoSpaceDE w:val="0"/>
        <w:autoSpaceDN w:val="0"/>
        <w:adjustRightInd w:val="0"/>
        <w:spacing w:after="0" w:line="240" w:lineRule="auto"/>
        <w:rPr>
          <w:rFonts w:ascii="Arial" w:hAnsi="Arial" w:cs="Arial"/>
        </w:rPr>
      </w:pPr>
    </w:p>
    <w:p w:rsidR="00856A1E" w:rsidRPr="005156C5" w:rsidRDefault="00856A1E"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Kāma  Javana  Manodvārika  Citt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Kāma Javana Manodvārika Citta are, briefly,:</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1) Manodvārāvajjan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2) Javana;</w:t>
      </w:r>
    </w:p>
    <w:p w:rsidR="001A6660" w:rsidRPr="005156C5" w:rsidRDefault="001A6660" w:rsidP="00856A1E">
      <w:pPr>
        <w:autoSpaceDE w:val="0"/>
        <w:autoSpaceDN w:val="0"/>
        <w:adjustRightInd w:val="0"/>
        <w:spacing w:after="120" w:line="240" w:lineRule="auto"/>
        <w:ind w:left="360"/>
        <w:rPr>
          <w:rFonts w:ascii="Arial" w:hAnsi="Arial" w:cs="Arial"/>
        </w:rPr>
      </w:pPr>
      <w:r w:rsidRPr="005156C5">
        <w:rPr>
          <w:rFonts w:ascii="Arial" w:hAnsi="Arial" w:cs="Arial"/>
        </w:rPr>
        <w:tab/>
        <w:t>(3) Tadārammaṇa.</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Looking at it by way of Cittuppāda (mind arising moments), these are:</w:t>
      </w:r>
    </w:p>
    <w:p w:rsidR="001A6660" w:rsidRPr="005156C5" w:rsidRDefault="001A6660" w:rsidP="002F1BA0">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 xml:space="preserve">(1) Manodvārāvajjana: </w:t>
      </w:r>
      <w:r w:rsidR="002F1BA0">
        <w:rPr>
          <w:rFonts w:ascii="Arial" w:hAnsi="Arial" w:cs="Arial"/>
        </w:rPr>
        <w:tab/>
      </w:r>
      <w:r w:rsidRPr="005156C5">
        <w:rPr>
          <w:rFonts w:ascii="Arial" w:hAnsi="Arial" w:cs="Arial"/>
        </w:rPr>
        <w:t xml:space="preserve"> 1</w:t>
      </w:r>
    </w:p>
    <w:p w:rsidR="001A6660" w:rsidRPr="005156C5" w:rsidRDefault="002F1BA0" w:rsidP="002F1BA0">
      <w:pPr>
        <w:tabs>
          <w:tab w:val="right" w:pos="3060"/>
        </w:tabs>
        <w:autoSpaceDE w:val="0"/>
        <w:autoSpaceDN w:val="0"/>
        <w:adjustRightInd w:val="0"/>
        <w:spacing w:after="0" w:line="240" w:lineRule="auto"/>
        <w:ind w:left="360"/>
        <w:rPr>
          <w:rFonts w:ascii="Arial" w:hAnsi="Arial" w:cs="Arial"/>
        </w:rPr>
      </w:pPr>
      <w:r>
        <w:rPr>
          <w:rFonts w:ascii="Arial" w:hAnsi="Arial" w:cs="Arial"/>
        </w:rPr>
        <w:t>(2) Javana:</w:t>
      </w:r>
      <w:r>
        <w:rPr>
          <w:rFonts w:ascii="Arial" w:hAnsi="Arial" w:cs="Arial"/>
        </w:rPr>
        <w:tab/>
      </w:r>
      <w:r w:rsidR="001A6660" w:rsidRPr="005156C5">
        <w:rPr>
          <w:rFonts w:ascii="Arial" w:hAnsi="Arial" w:cs="Arial"/>
        </w:rPr>
        <w:t>7</w:t>
      </w:r>
    </w:p>
    <w:p w:rsidR="001A6660" w:rsidRPr="005156C5" w:rsidRDefault="001A6660" w:rsidP="002F1BA0">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3) Tadārammaṇa:</w:t>
      </w:r>
      <w:r w:rsidR="002F1BA0">
        <w:rPr>
          <w:rFonts w:ascii="Arial" w:hAnsi="Arial" w:cs="Arial"/>
        </w:rPr>
        <w:tab/>
      </w:r>
      <w:r w:rsidRPr="005156C5">
        <w:rPr>
          <w:rFonts w:ascii="Arial" w:hAnsi="Arial" w:cs="Arial"/>
        </w:rPr>
        <w:t xml:space="preserve">  2</w:t>
      </w:r>
    </w:p>
    <w:p w:rsidR="001A6660" w:rsidRPr="005156C5" w:rsidRDefault="001A6660" w:rsidP="00856A1E">
      <w:pPr>
        <w:tabs>
          <w:tab w:val="left" w:pos="2790"/>
        </w:tabs>
        <w:autoSpaceDE w:val="0"/>
        <w:autoSpaceDN w:val="0"/>
        <w:adjustRightInd w:val="0"/>
        <w:spacing w:after="120" w:line="240" w:lineRule="auto"/>
        <w:ind w:left="360"/>
        <w:rPr>
          <w:rFonts w:ascii="Arial" w:hAnsi="Arial" w:cs="Arial"/>
        </w:rPr>
      </w:pPr>
      <w:r w:rsidRPr="005156C5">
        <w:rPr>
          <w:rFonts w:ascii="Arial" w:hAnsi="Arial" w:cs="Arial"/>
        </w:rPr>
        <w:t>a total of:</w:t>
      </w:r>
      <w:r w:rsidR="002F1BA0">
        <w:rPr>
          <w:rFonts w:ascii="Arial" w:hAnsi="Arial" w:cs="Arial"/>
        </w:rPr>
        <w:tab/>
        <w:t xml:space="preserve"> </w:t>
      </w:r>
      <w:r w:rsidRPr="005156C5">
        <w:rPr>
          <w:rFonts w:ascii="Arial" w:hAnsi="Arial" w:cs="Arial"/>
        </w:rPr>
        <w:t>10 times.</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detail, there are:</w:t>
      </w:r>
    </w:p>
    <w:p w:rsidR="001A6660" w:rsidRPr="005156C5" w:rsidRDefault="001A6660" w:rsidP="002F1BA0">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 xml:space="preserve">(1) Manodvārāvajjana: </w:t>
      </w:r>
      <w:r w:rsidR="002F1BA0">
        <w:rPr>
          <w:rFonts w:ascii="Arial" w:hAnsi="Arial" w:cs="Arial"/>
        </w:rPr>
        <w:tab/>
      </w:r>
      <w:r w:rsidRPr="005156C5">
        <w:rPr>
          <w:rFonts w:ascii="Arial" w:hAnsi="Arial" w:cs="Arial"/>
        </w:rPr>
        <w:t>1</w:t>
      </w:r>
    </w:p>
    <w:p w:rsidR="001A6660" w:rsidRPr="005156C5" w:rsidRDefault="001A6660" w:rsidP="002F1BA0">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 xml:space="preserve">(2) Kāma Javana:        </w:t>
      </w:r>
      <w:r w:rsidR="002F1BA0">
        <w:rPr>
          <w:rFonts w:ascii="Arial" w:hAnsi="Arial" w:cs="Arial"/>
        </w:rPr>
        <w:tab/>
      </w:r>
      <w:r w:rsidRPr="005156C5">
        <w:rPr>
          <w:rFonts w:ascii="Arial" w:hAnsi="Arial" w:cs="Arial"/>
        </w:rPr>
        <w:t>29</w:t>
      </w:r>
    </w:p>
    <w:p w:rsidR="001A6660" w:rsidRPr="005156C5" w:rsidRDefault="001A6660" w:rsidP="002F1BA0">
      <w:pPr>
        <w:tabs>
          <w:tab w:val="right" w:pos="3060"/>
        </w:tabs>
        <w:autoSpaceDE w:val="0"/>
        <w:autoSpaceDN w:val="0"/>
        <w:adjustRightInd w:val="0"/>
        <w:spacing w:after="0" w:line="240" w:lineRule="auto"/>
        <w:ind w:left="360"/>
        <w:rPr>
          <w:rFonts w:ascii="Arial" w:hAnsi="Arial" w:cs="Arial"/>
        </w:rPr>
      </w:pPr>
      <w:r w:rsidRPr="005156C5">
        <w:rPr>
          <w:rFonts w:ascii="Arial" w:hAnsi="Arial" w:cs="Arial"/>
        </w:rPr>
        <w:t xml:space="preserve">(3) Tadārammaṇa:      </w:t>
      </w:r>
      <w:r w:rsidR="002F1BA0">
        <w:rPr>
          <w:rFonts w:ascii="Arial" w:hAnsi="Arial" w:cs="Arial"/>
        </w:rPr>
        <w:tab/>
      </w:r>
      <w:r w:rsidRPr="005156C5">
        <w:rPr>
          <w:rFonts w:ascii="Arial" w:hAnsi="Arial" w:cs="Arial"/>
        </w:rPr>
        <w:t xml:space="preserve"> 11</w:t>
      </w:r>
    </w:p>
    <w:p w:rsidR="001A6660" w:rsidRPr="005156C5" w:rsidRDefault="001A6660" w:rsidP="00927387">
      <w:pPr>
        <w:tabs>
          <w:tab w:val="left" w:pos="2815"/>
        </w:tabs>
        <w:autoSpaceDE w:val="0"/>
        <w:autoSpaceDN w:val="0"/>
        <w:adjustRightInd w:val="0"/>
        <w:spacing w:after="0" w:line="240" w:lineRule="auto"/>
        <w:ind w:left="360"/>
        <w:rPr>
          <w:rFonts w:ascii="Arial" w:hAnsi="Arial" w:cs="Arial"/>
        </w:rPr>
      </w:pPr>
      <w:r w:rsidRPr="005156C5">
        <w:rPr>
          <w:rFonts w:ascii="Arial" w:hAnsi="Arial" w:cs="Arial"/>
        </w:rPr>
        <w:t>a total of:</w:t>
      </w:r>
      <w:r w:rsidR="002F1BA0">
        <w:rPr>
          <w:rFonts w:ascii="Arial" w:hAnsi="Arial" w:cs="Arial"/>
        </w:rPr>
        <w:t xml:space="preserve">  </w:t>
      </w:r>
      <w:r w:rsidRPr="005156C5">
        <w:rPr>
          <w:rFonts w:ascii="Arial" w:hAnsi="Arial" w:cs="Arial"/>
        </w:rPr>
        <w:t xml:space="preserve">  </w:t>
      </w:r>
      <w:r w:rsidR="002F1BA0">
        <w:rPr>
          <w:rFonts w:ascii="Arial" w:hAnsi="Arial" w:cs="Arial"/>
        </w:rPr>
        <w:tab/>
      </w:r>
      <w:r w:rsidRPr="005156C5">
        <w:rPr>
          <w:rFonts w:ascii="Arial" w:hAnsi="Arial" w:cs="Arial"/>
        </w:rPr>
        <w:t>4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anodvārāvajjana  5  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856A1E">
      <w:pPr>
        <w:autoSpaceDE w:val="0"/>
        <w:autoSpaceDN w:val="0"/>
        <w:adjustRightInd w:val="0"/>
        <w:spacing w:after="120" w:line="240" w:lineRule="auto"/>
        <w:rPr>
          <w:rFonts w:ascii="Arial" w:hAnsi="Arial" w:cs="Arial"/>
        </w:rPr>
      </w:pPr>
      <w:r w:rsidRPr="005156C5">
        <w:rPr>
          <w:rFonts w:ascii="Arial" w:hAnsi="Arial" w:cs="Arial"/>
        </w:rPr>
        <w:tab/>
        <w:t>Understand and discern the Rūpakkhandhā base on previous methods.  Nāmakkhandhā will be further explained.</w:t>
      </w: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anodvārāvajj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nodvārāvajjana Citta and 11 Aññasamāna Cetasika -- excluding Chand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2 or 25 or 27 types of causes Paccayadhamma:</w:t>
      </w:r>
    </w:p>
    <w:p w:rsidR="001A6660" w:rsidRPr="005156C5" w:rsidRDefault="001A6660" w:rsidP="002F1BA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2F1BA0">
        <w:rPr>
          <w:rFonts w:ascii="Arial" w:hAnsi="Arial" w:cs="Arial"/>
        </w:rPr>
        <w:tab/>
      </w:r>
      <w:r w:rsidRPr="005156C5">
        <w:rPr>
          <w:rFonts w:ascii="Arial" w:hAnsi="Arial" w:cs="Arial"/>
        </w:rPr>
        <w:t xml:space="preserve">   10</w:t>
      </w:r>
    </w:p>
    <w:p w:rsidR="001A6660" w:rsidRPr="005156C5" w:rsidRDefault="001A6660" w:rsidP="00927387">
      <w:pPr>
        <w:tabs>
          <w:tab w:val="right" w:pos="2772"/>
        </w:tabs>
        <w:autoSpaceDE w:val="0"/>
        <w:autoSpaceDN w:val="0"/>
        <w:adjustRightInd w:val="0"/>
        <w:spacing w:after="0" w:line="240" w:lineRule="auto"/>
        <w:ind w:left="360"/>
        <w:rPr>
          <w:rFonts w:ascii="Arial" w:hAnsi="Arial" w:cs="Arial"/>
        </w:rPr>
      </w:pPr>
      <w:r w:rsidRPr="005156C5">
        <w:rPr>
          <w:rFonts w:ascii="Arial" w:hAnsi="Arial" w:cs="Arial"/>
        </w:rPr>
        <w:t>(2) Ārammaṇa types:</w:t>
      </w:r>
      <w:r w:rsidR="002F1BA0">
        <w:rPr>
          <w:rFonts w:ascii="Arial" w:hAnsi="Arial" w:cs="Arial"/>
        </w:rPr>
        <w:tab/>
      </w:r>
      <w:r w:rsidR="00927387">
        <w:rPr>
          <w:rFonts w:ascii="Arial" w:hAnsi="Arial" w:cs="Arial"/>
        </w:rPr>
        <w:tab/>
      </w:r>
      <w:r w:rsidRPr="005156C5">
        <w:rPr>
          <w:rFonts w:ascii="Arial" w:hAnsi="Arial" w:cs="Arial"/>
        </w:rPr>
        <w:t>1 or 4 or 6</w:t>
      </w:r>
    </w:p>
    <w:p w:rsidR="001A6660" w:rsidRPr="005156C5" w:rsidRDefault="001A6660" w:rsidP="002F1BA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2F1BA0">
        <w:rPr>
          <w:rFonts w:ascii="Arial" w:hAnsi="Arial" w:cs="Arial"/>
        </w:rPr>
        <w:tab/>
      </w:r>
      <w:r w:rsidRPr="005156C5">
        <w:rPr>
          <w:rFonts w:ascii="Arial" w:hAnsi="Arial" w:cs="Arial"/>
        </w:rPr>
        <w:t xml:space="preserve">   5</w:t>
      </w:r>
    </w:p>
    <w:p w:rsidR="001A6660" w:rsidRPr="005156C5" w:rsidRDefault="001A6660" w:rsidP="002F1BA0">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2F1BA0">
        <w:rPr>
          <w:rFonts w:ascii="Arial" w:hAnsi="Arial" w:cs="Arial"/>
        </w:rPr>
        <w:tab/>
      </w:r>
      <w:r w:rsidRPr="005156C5">
        <w:rPr>
          <w:rFonts w:ascii="Arial" w:hAnsi="Arial" w:cs="Arial"/>
        </w:rPr>
        <w:t xml:space="preserve">   5</w:t>
      </w:r>
    </w:p>
    <w:p w:rsidR="001A6660" w:rsidRPr="005156C5" w:rsidRDefault="001A6660" w:rsidP="00C53EB6">
      <w:pPr>
        <w:tabs>
          <w:tab w:val="right" w:pos="2880"/>
        </w:tabs>
        <w:autoSpaceDE w:val="0"/>
        <w:autoSpaceDN w:val="0"/>
        <w:adjustRightInd w:val="0"/>
        <w:spacing w:after="120" w:line="240" w:lineRule="auto"/>
        <w:ind w:left="360"/>
        <w:rPr>
          <w:rFonts w:ascii="Arial" w:hAnsi="Arial" w:cs="Arial"/>
        </w:rPr>
      </w:pPr>
      <w:r w:rsidRPr="005156C5">
        <w:rPr>
          <w:rFonts w:ascii="Arial" w:hAnsi="Arial" w:cs="Arial"/>
        </w:rPr>
        <w:t xml:space="preserve">(5) Pakatūpanissaya:   </w:t>
      </w:r>
      <w:r w:rsidR="002F1BA0">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mong these, understand and discern that the support of Nāma Sahajāta 10 types and 1 Pakatūpanissaya causes Paccayadhamma as mentioned in Votthapana Nāmakkhandhā section.  Only those that are different will be shown.</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2. Ārammaṇa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2) For the Manodvārāvajjana 4 Nāmakkhandhā Paccayuppannadhamma which take the object ordinarily:</w:t>
      </w:r>
    </w:p>
    <w:p w:rsidR="001A6660" w:rsidRPr="005156C5" w:rsidRDefault="001A6660" w:rsidP="00927387">
      <w:pPr>
        <w:autoSpaceDE w:val="0"/>
        <w:autoSpaceDN w:val="0"/>
        <w:adjustRightInd w:val="0"/>
        <w:spacing w:after="0" w:line="240" w:lineRule="auto"/>
        <w:ind w:left="540" w:hanging="270"/>
        <w:rPr>
          <w:rFonts w:ascii="Arial" w:hAnsi="Arial" w:cs="Arial"/>
        </w:rPr>
      </w:pPr>
      <w:r w:rsidRPr="005156C5">
        <w:rPr>
          <w:rFonts w:ascii="Arial" w:hAnsi="Arial" w:cs="Arial"/>
        </w:rPr>
        <w:t>(I) the object Paccayadhamma which is one of the 6 objects in any of these: 89 Citta, 52  Cetasika, 18 past &amp; future Nipphanna Rūpa, 10 Tekālika (3 periods) Anipphanna Rūpa, Nibbāna and Paññatti which is taken as object ordinarily is Ārammaṇa Satti.   (=1)</w:t>
      </w:r>
    </w:p>
    <w:p w:rsidR="001A6660" w:rsidRPr="005156C5" w:rsidRDefault="001A6660" w:rsidP="00EA74C1">
      <w:pPr>
        <w:autoSpaceDE w:val="0"/>
        <w:autoSpaceDN w:val="0"/>
        <w:adjustRightInd w:val="0"/>
        <w:spacing w:after="0" w:line="240" w:lineRule="auto"/>
        <w:ind w:left="630" w:hanging="360"/>
        <w:rPr>
          <w:rFonts w:ascii="Arial" w:hAnsi="Arial" w:cs="Arial"/>
        </w:rPr>
      </w:pPr>
      <w:r w:rsidRPr="005156C5">
        <w:rPr>
          <w:rFonts w:ascii="Arial" w:hAnsi="Arial" w:cs="Arial"/>
        </w:rPr>
        <w:t>(II) the object Paccayadhamma which is one of the 6 objects in the 18 present Nipphanna Rūpa which is taken as object ordinarily is Ārammaṇa, Purejāta, Atthi and Avigata Satti.    (=4)</w:t>
      </w:r>
    </w:p>
    <w:p w:rsidR="001A6660" w:rsidRPr="005156C5" w:rsidRDefault="001A6660" w:rsidP="00EA74C1">
      <w:pPr>
        <w:autoSpaceDE w:val="0"/>
        <w:autoSpaceDN w:val="0"/>
        <w:adjustRightInd w:val="0"/>
        <w:spacing w:after="0" w:line="240" w:lineRule="auto"/>
        <w:ind w:left="630" w:hanging="360"/>
        <w:rPr>
          <w:rFonts w:ascii="Arial" w:hAnsi="Arial" w:cs="Arial"/>
        </w:rPr>
      </w:pPr>
      <w:r w:rsidRPr="005156C5">
        <w:rPr>
          <w:rFonts w:ascii="Arial" w:hAnsi="Arial" w:cs="Arial"/>
        </w:rPr>
        <w:t xml:space="preserve">(III) at the time of Maraṇāsanna, the Hadaya Vatthu Paccayadhamma that arise simultaneously with the 17th Citta counting backwards from Cuti and which is taken as object ordinarily is Ārammaṇa, Nissaya, Purejāta, Vippayutta, </w:t>
      </w:r>
      <w:r w:rsidR="00856A1E">
        <w:rPr>
          <w:rFonts w:ascii="Arial" w:hAnsi="Arial" w:cs="Arial"/>
        </w:rPr>
        <w:t xml:space="preserve">Atthi and Avigata Satti.    </w:t>
      </w:r>
      <w:r w:rsidRPr="005156C5">
        <w:rPr>
          <w:rFonts w:ascii="Arial" w:hAnsi="Arial" w:cs="Arial"/>
        </w:rPr>
        <w:t>(=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3. Anantara  Types</w:t>
      </w:r>
    </w:p>
    <w:p w:rsidR="001A6660" w:rsidRPr="005156C5" w:rsidRDefault="001A6660" w:rsidP="00D8163D">
      <w:pPr>
        <w:autoSpaceDE w:val="0"/>
        <w:autoSpaceDN w:val="0"/>
        <w:adjustRightInd w:val="0"/>
        <w:spacing w:after="0" w:line="240" w:lineRule="auto"/>
        <w:jc w:val="center"/>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Manodvārāvajjana 4 Nāmakkhandhā Paccayuppannadhamma:</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one Nāmakkhandhā Paccayadhamma out of the 19 (types) Bhavaṅgupaccheda Nāmakkhandhā Paccayadhamma which had already ceased without interval after having arisen is Anantara, Samanantara, Upanissaya, Natthi and Vigata Satti.    (=5)</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lastRenderedPageBreak/>
        <w:t>(Notes: The 19 types of Bhavaṅgupaccheda are 8 Mahā Vipāka, 1 Kusala Vipāka Upekkhā Santīraṇa, 1 Akusala Vipāka Upekkhā Santīraṇa, 5 Rūpāvacara and 4 Arūpāvacar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4. Vatthu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The Hadaya Vatthu Paccayadhamma which arise simultaneously with one of the 15 types Pañcavokāra Bhavaṅga Nāmakkhandhā which had already ceased without interval preceding to the Manodvārāvajjana is Nissaya, Purejāta, Vippayutta, Atthi and A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outlineLvl w:val="0"/>
        <w:rPr>
          <w:rFonts w:ascii="Arial" w:hAnsi="Arial" w:cs="Arial"/>
        </w:rPr>
      </w:pPr>
      <w:r w:rsidRPr="005156C5">
        <w:rPr>
          <w:rFonts w:ascii="Arial" w:hAnsi="Arial" w:cs="Arial"/>
        </w:rPr>
        <w:tab/>
        <w:t>These are the only differenc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MahāKusala  Ñāṇasampayutta  Manodvārika  1st  Jav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Discern the Rūpakkhandhā based on the previous method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nodvārika MahāKusala Ñāṇasampayutta Javana Vīthi arise, taking one of the 6 objects in any of the following:</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1) 87 Citta, excluding Arahatta Magga and Arahatta Phal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2) 52 Cetasik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3) 28 Rūp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4) Nibbān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5) Paññatti.</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In this Vīthi, the MahāKusala Ñāṇasampayutta 1st Javan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25 or 28 or 30 or 27 causes Paccayadhamma:</w:t>
      </w:r>
    </w:p>
    <w:p w:rsidR="001A6660" w:rsidRPr="005156C5" w:rsidRDefault="001A6660" w:rsidP="00EA74C1">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EA74C1">
        <w:rPr>
          <w:rFonts w:ascii="Arial" w:hAnsi="Arial" w:cs="Arial"/>
        </w:rPr>
        <w:tab/>
      </w:r>
      <w:r w:rsidRPr="005156C5">
        <w:rPr>
          <w:rFonts w:ascii="Arial" w:hAnsi="Arial" w:cs="Arial"/>
        </w:rPr>
        <w:t xml:space="preserve">    13</w:t>
      </w:r>
    </w:p>
    <w:p w:rsidR="001A6660" w:rsidRPr="005156C5" w:rsidRDefault="001A6660" w:rsidP="00EA74C1">
      <w:pPr>
        <w:tabs>
          <w:tab w:val="right" w:pos="2772"/>
        </w:tabs>
        <w:autoSpaceDE w:val="0"/>
        <w:autoSpaceDN w:val="0"/>
        <w:adjustRightInd w:val="0"/>
        <w:spacing w:after="0" w:line="240" w:lineRule="auto"/>
        <w:ind w:left="360"/>
        <w:rPr>
          <w:rFonts w:ascii="Arial" w:hAnsi="Arial" w:cs="Arial"/>
        </w:rPr>
      </w:pPr>
      <w:r w:rsidRPr="005156C5">
        <w:rPr>
          <w:rFonts w:ascii="Arial" w:hAnsi="Arial" w:cs="Arial"/>
        </w:rPr>
        <w:t>(2) Ārammaṇ</w:t>
      </w:r>
      <w:r w:rsidR="00EA74C1">
        <w:rPr>
          <w:rFonts w:ascii="Arial" w:hAnsi="Arial" w:cs="Arial"/>
        </w:rPr>
        <w:t>a types:</w:t>
      </w:r>
      <w:r w:rsidR="00EA74C1">
        <w:rPr>
          <w:rFonts w:ascii="Arial" w:hAnsi="Arial" w:cs="Arial"/>
        </w:rPr>
        <w:tab/>
      </w:r>
      <w:r w:rsidR="00EA74C1">
        <w:rPr>
          <w:rFonts w:ascii="Arial" w:hAnsi="Arial" w:cs="Arial"/>
        </w:rPr>
        <w:tab/>
      </w:r>
      <w:r w:rsidRPr="005156C5">
        <w:rPr>
          <w:rFonts w:ascii="Arial" w:hAnsi="Arial" w:cs="Arial"/>
        </w:rPr>
        <w:t>1 or 4 or 6 or 3</w:t>
      </w:r>
    </w:p>
    <w:p w:rsidR="001A6660" w:rsidRPr="005156C5" w:rsidRDefault="001A6660" w:rsidP="00EA74C1">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EA74C1">
        <w:rPr>
          <w:rFonts w:ascii="Arial" w:hAnsi="Arial" w:cs="Arial"/>
        </w:rPr>
        <w:tab/>
      </w:r>
      <w:r w:rsidRPr="005156C5">
        <w:rPr>
          <w:rFonts w:ascii="Arial" w:hAnsi="Arial" w:cs="Arial"/>
        </w:rPr>
        <w:t xml:space="preserve">    5</w:t>
      </w:r>
    </w:p>
    <w:p w:rsidR="001A6660" w:rsidRPr="005156C5" w:rsidRDefault="001A6660" w:rsidP="00EA74C1">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EA74C1">
        <w:rPr>
          <w:rFonts w:ascii="Arial" w:hAnsi="Arial" w:cs="Arial"/>
        </w:rPr>
        <w:tab/>
      </w:r>
      <w:r w:rsidRPr="005156C5">
        <w:rPr>
          <w:rFonts w:ascii="Arial" w:hAnsi="Arial" w:cs="Arial"/>
        </w:rPr>
        <w:t xml:space="preserve">     5</w:t>
      </w:r>
    </w:p>
    <w:p w:rsidR="001A6660" w:rsidRPr="005156C5" w:rsidRDefault="001A6660" w:rsidP="00EA74C1">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EA74C1">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hāKusala Ñāṇasampayutta 1st Javana Citta and 33 Cetasika -- excluding Virati and Appamaññā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25 or 28 or 30 or 27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DD01D7">
        <w:rPr>
          <w:rFonts w:ascii="Arial" w:hAnsi="Arial" w:cs="Arial"/>
        </w:rPr>
        <w:t xml:space="preserve"> </w:t>
      </w:r>
      <w:r w:rsidRPr="005156C5">
        <w:rPr>
          <w:rFonts w:ascii="Arial" w:hAnsi="Arial" w:cs="Arial"/>
        </w:rPr>
        <w:t>(A) The Mahā Kusala Ñāṇasampayutta 1st Javana Citta and 33 Cetasika -- excluding Virati and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MahāKusala 1st Jav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se 3 Hetu Paccayadhamma: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if it is Sādhipati  Tihetuka Javana, then one Paccayadhamma out of these 4 Adhipati: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Somanassa Sahagata Javana then the 5 Jhāna factors Paccayadhamma; if it is Upekkhā Sahagata Javana then the 4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i) the 5 Magga factors Paccayadhamma: Paññā, Vitakka, Vīriya, Sati and Ekaggatā  are Magga Satti.     (=7) (6+7=13)</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2) For the Mahā Kusala Ñāṇasampayutta 4 Nāmakkhandhā Paccayuppannadhamma which take one of the 6 objects in 87 Citta (excluding Arahatta Magga &amp; Arahatta Phala), 52 Cetasika, 28 Rūpa, Nibbāna and Paññatti as object ordinarily:</w:t>
      </w:r>
    </w:p>
    <w:p w:rsidR="001A6660" w:rsidRPr="005156C5" w:rsidRDefault="001A6660" w:rsidP="00EA74C1">
      <w:pPr>
        <w:autoSpaceDE w:val="0"/>
        <w:autoSpaceDN w:val="0"/>
        <w:adjustRightInd w:val="0"/>
        <w:spacing w:after="0" w:line="240" w:lineRule="auto"/>
        <w:ind w:left="630" w:hanging="270"/>
        <w:rPr>
          <w:rFonts w:ascii="Arial" w:hAnsi="Arial" w:cs="Arial"/>
        </w:rPr>
      </w:pPr>
      <w:r w:rsidRPr="005156C5">
        <w:rPr>
          <w:rFonts w:ascii="Arial" w:hAnsi="Arial" w:cs="Arial"/>
        </w:rPr>
        <w:t xml:space="preserve">(i) one object Paccayadhamma out of the 6 objects which is sometimes taken as object ordinarily in 87 Citta (excluding Arahatta Magga &amp; Arahatta Phala), 52 Cetasika, 18 past &amp; </w:t>
      </w:r>
      <w:r w:rsidRPr="005156C5">
        <w:rPr>
          <w:rFonts w:ascii="Arial" w:hAnsi="Arial" w:cs="Arial"/>
        </w:rPr>
        <w:lastRenderedPageBreak/>
        <w:t>future Nipphanna Rūpa, 10 Tekālika (3 periods) Anipphanna Rūpa and Paññatti is Ārammaṇa Satti.    (=1)</w:t>
      </w:r>
    </w:p>
    <w:p w:rsidR="001A6660" w:rsidRPr="005156C5" w:rsidRDefault="001A6660" w:rsidP="00EA74C1">
      <w:pPr>
        <w:autoSpaceDE w:val="0"/>
        <w:autoSpaceDN w:val="0"/>
        <w:adjustRightInd w:val="0"/>
        <w:spacing w:after="0" w:line="240" w:lineRule="auto"/>
        <w:ind w:left="630" w:hanging="270"/>
        <w:rPr>
          <w:rFonts w:ascii="Arial" w:hAnsi="Arial" w:cs="Arial"/>
        </w:rPr>
      </w:pPr>
      <w:r w:rsidRPr="005156C5">
        <w:rPr>
          <w:rFonts w:ascii="Arial" w:hAnsi="Arial" w:cs="Arial"/>
        </w:rPr>
        <w:t>(ii) one object Paccayadhamma out of the 6 objects which is sometimes taken as object ordinarily such as 18 present Nipphanna Rūpa is Ārammaṇa, Purejāta, Atthi and Avigata Satti.     (=4)</w:t>
      </w:r>
    </w:p>
    <w:p w:rsidR="001A6660" w:rsidRPr="005156C5" w:rsidRDefault="001A6660" w:rsidP="00EA74C1">
      <w:pPr>
        <w:autoSpaceDE w:val="0"/>
        <w:autoSpaceDN w:val="0"/>
        <w:adjustRightInd w:val="0"/>
        <w:spacing w:after="0" w:line="240" w:lineRule="auto"/>
        <w:ind w:left="720" w:hanging="360"/>
        <w:rPr>
          <w:rFonts w:ascii="Arial" w:hAnsi="Arial" w:cs="Arial"/>
        </w:rPr>
      </w:pPr>
      <w:r w:rsidRPr="005156C5">
        <w:rPr>
          <w:rFonts w:ascii="Arial" w:hAnsi="Arial" w:cs="Arial"/>
        </w:rPr>
        <w:t>(iii) at the time of Maraṇāsanna, the Hadaya Vatthu Paccayadhamma that arise simultaneously with the 17th Citta counting backwards from Cuti and which is taken as object ordinarily is Ārammaṇa, Nissaya, Purejāta, Vippayutta</w:t>
      </w:r>
      <w:r w:rsidR="00EA74C1">
        <w:rPr>
          <w:rFonts w:ascii="Arial" w:hAnsi="Arial" w:cs="Arial"/>
        </w:rPr>
        <w:t xml:space="preserve">, Atthi and Avigata Satti.     </w:t>
      </w:r>
      <w:r w:rsidRPr="005156C5">
        <w:rPr>
          <w:rFonts w:ascii="Arial" w:hAnsi="Arial" w:cs="Arial"/>
        </w:rPr>
        <w:t>(=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EA74C1">
      <w:pPr>
        <w:autoSpaceDE w:val="0"/>
        <w:autoSpaceDN w:val="0"/>
        <w:adjustRightInd w:val="0"/>
        <w:spacing w:after="0" w:line="240" w:lineRule="auto"/>
        <w:ind w:left="360"/>
        <w:rPr>
          <w:rFonts w:ascii="Arial" w:hAnsi="Arial" w:cs="Arial"/>
        </w:rPr>
      </w:pPr>
      <w:r w:rsidRPr="005156C5">
        <w:rPr>
          <w:rFonts w:ascii="Arial" w:hAnsi="Arial" w:cs="Arial"/>
        </w:rPr>
        <w:tab/>
        <w:t>For the Mahā Kusala Ñāṇasampayutta Javana Nāmakkhandhā Paccayuppannadhamma which take the object with high esteem:</w:t>
      </w:r>
    </w:p>
    <w:p w:rsidR="001A6660" w:rsidRPr="005156C5" w:rsidRDefault="001A6660" w:rsidP="00EA74C1">
      <w:pPr>
        <w:autoSpaceDE w:val="0"/>
        <w:autoSpaceDN w:val="0"/>
        <w:adjustRightInd w:val="0"/>
        <w:spacing w:after="0" w:line="240" w:lineRule="auto"/>
        <w:ind w:left="360"/>
        <w:rPr>
          <w:rFonts w:ascii="Arial" w:hAnsi="Arial" w:cs="Arial"/>
        </w:rPr>
      </w:pPr>
      <w:r w:rsidRPr="005156C5">
        <w:rPr>
          <w:rFonts w:ascii="Arial" w:hAnsi="Arial" w:cs="Arial"/>
        </w:rPr>
        <w:tab/>
        <w:t>the 20 Kusala Citta Nāmakkhandhā excluding Arahatta Magga, the 3 lower Phala Nāmakkhandhā and Nibbāna Paccayadhamma which are taken as object with high  esteem are  Ārammaṇa, Adhipati and Upanissaya Satti.       (=3)</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The Manodvārāvajjana Nāmakkhandhā Paccayadhamma which had already ceased is Anantara, Samanantara, Upanissaya, Natthi and Vigata Satti.   (=6)</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If it is 2nd Javana Nāmakkhandhā Paccayuppannadhamma, then the 1st Javana Nāmakkhandhā Paccayadhamma which had already ceased is Anantara, Samanantara, Upanissaya, Āsevana, Natthi and Vigata Satti  (=6).  This is the only difference.  In 3rd Javana..etc.., only Āsevana is further added similarly.]</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The Hadaya Vatthu Paccayadhamma which arise simultaneously with Manodvārāvajjana is Nissaya, Purejāta, Vippayutta, Atthi and A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5) The Paccayadhamma which are 87 Citta &amp; 52 Cetasika that are powerful (excluding Arahatta Magga and Arahatta Phala), 28 Rūpa and some Paññatti which can be Paccaya</w:t>
      </w:r>
      <w:r w:rsidR="00EA74C1">
        <w:rPr>
          <w:rFonts w:ascii="Arial" w:hAnsi="Arial" w:cs="Arial"/>
        </w:rPr>
        <w:t xml:space="preserve"> are Pakatūpanissaya Satti.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Discern the 2nd Javana...etc... base on these methods.  Discern the Tadārammaṇa base on that which is mentioned in Pañcadvār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rPr>
      </w:pPr>
      <w:r w:rsidRPr="005156C5">
        <w:rPr>
          <w:rFonts w:ascii="Arial" w:hAnsi="Arial" w:cs="Arial"/>
          <w:b/>
        </w:rPr>
        <w:t>MahāKusala  Ñāṇavippayutta  Jav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nodvārika MahāKusala Ñāṇavippayutta Javana Vīthi mind process arise, taking one of the 6 objects in:</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1) 81 Lokiya Citt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2) 52 Cetasik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 xml:space="preserve">(3) 28 Rūpa, </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4) Paññatti.</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In this Vīthi, the MahāKusala Ñāṇavippayutta 1st Javan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or 28 or 30 or 27 types of causes Paccayadhamma:</w:t>
      </w:r>
    </w:p>
    <w:p w:rsidR="001A6660" w:rsidRPr="005156C5" w:rsidRDefault="001A6660" w:rsidP="00EA74C1">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EA74C1">
        <w:rPr>
          <w:rFonts w:ascii="Arial" w:hAnsi="Arial" w:cs="Arial"/>
        </w:rPr>
        <w:tab/>
      </w:r>
      <w:r w:rsidRPr="005156C5">
        <w:rPr>
          <w:rFonts w:ascii="Arial" w:hAnsi="Arial" w:cs="Arial"/>
        </w:rPr>
        <w:t>13</w:t>
      </w:r>
    </w:p>
    <w:p w:rsidR="001A6660" w:rsidRPr="005156C5" w:rsidRDefault="001A6660" w:rsidP="00EA74C1">
      <w:pPr>
        <w:tabs>
          <w:tab w:val="right" w:pos="3125"/>
        </w:tabs>
        <w:autoSpaceDE w:val="0"/>
        <w:autoSpaceDN w:val="0"/>
        <w:adjustRightInd w:val="0"/>
        <w:spacing w:after="0" w:line="240" w:lineRule="auto"/>
        <w:ind w:left="360"/>
        <w:rPr>
          <w:rFonts w:ascii="Arial" w:hAnsi="Arial" w:cs="Arial"/>
        </w:rPr>
      </w:pPr>
      <w:r w:rsidRPr="005156C5">
        <w:rPr>
          <w:rFonts w:ascii="Arial" w:hAnsi="Arial" w:cs="Arial"/>
        </w:rPr>
        <w:t>(2) Ārammaṇa types:</w:t>
      </w:r>
      <w:r w:rsidR="00EA74C1">
        <w:rPr>
          <w:rFonts w:ascii="Arial" w:hAnsi="Arial" w:cs="Arial"/>
        </w:rPr>
        <w:tab/>
      </w:r>
      <w:r w:rsidR="00EA74C1">
        <w:rPr>
          <w:rFonts w:ascii="Arial" w:hAnsi="Arial" w:cs="Arial"/>
        </w:rPr>
        <w:tab/>
      </w:r>
      <w:r w:rsidRPr="005156C5">
        <w:rPr>
          <w:rFonts w:ascii="Arial" w:hAnsi="Arial" w:cs="Arial"/>
        </w:rPr>
        <w:t>1 or 4 or 6 or 3</w:t>
      </w:r>
    </w:p>
    <w:p w:rsidR="001A6660" w:rsidRPr="005156C5" w:rsidRDefault="001A6660" w:rsidP="00EA74C1">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EA74C1">
        <w:rPr>
          <w:rFonts w:ascii="Arial" w:hAnsi="Arial" w:cs="Arial"/>
        </w:rPr>
        <w:tab/>
      </w:r>
      <w:r w:rsidRPr="005156C5">
        <w:rPr>
          <w:rFonts w:ascii="Arial" w:hAnsi="Arial" w:cs="Arial"/>
        </w:rPr>
        <w:t>5</w:t>
      </w:r>
    </w:p>
    <w:p w:rsidR="001A6660" w:rsidRPr="005156C5" w:rsidRDefault="001A6660" w:rsidP="00EA74C1">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EA74C1">
        <w:rPr>
          <w:rFonts w:ascii="Arial" w:hAnsi="Arial" w:cs="Arial"/>
        </w:rPr>
        <w:tab/>
      </w:r>
      <w:r w:rsidRPr="005156C5">
        <w:rPr>
          <w:rFonts w:ascii="Arial" w:hAnsi="Arial" w:cs="Arial"/>
        </w:rPr>
        <w:t>5</w:t>
      </w:r>
    </w:p>
    <w:p w:rsidR="001A6660" w:rsidRPr="005156C5" w:rsidRDefault="001A6660" w:rsidP="00EA74C1">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EA74C1">
        <w:rPr>
          <w:rFonts w:ascii="Arial" w:hAnsi="Arial" w:cs="Arial"/>
        </w:rPr>
        <w:tab/>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If it is the 2nd Javana..etc.., further add on Āsevana to the Anantara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w:t>
      </w:r>
      <w:r w:rsidRPr="005156C5">
        <w:rPr>
          <w:rFonts w:ascii="Arial" w:hAnsi="Arial" w:cs="Arial"/>
          <w:b/>
        </w:rPr>
        <w:t>Notes</w:t>
      </w:r>
      <w:r w:rsidRPr="005156C5">
        <w:rPr>
          <w:rFonts w:ascii="Arial" w:hAnsi="Arial" w:cs="Arial"/>
        </w:rPr>
        <w:t>: Here, discern the Sahajāta types, Anantara types, Vatthu types and Pakatūpanissaya types base on the methods abov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Ārammaṇa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MahāKusala Ñāṇavippayutta Javana 4 Nāmakkhandhā Paccayuppannadhamma which sometimes take the object ordinarily:</w:t>
      </w:r>
    </w:p>
    <w:p w:rsidR="001A6660" w:rsidRPr="005156C5" w:rsidRDefault="001A6660" w:rsidP="00EA74C1">
      <w:pPr>
        <w:autoSpaceDE w:val="0"/>
        <w:autoSpaceDN w:val="0"/>
        <w:adjustRightInd w:val="0"/>
        <w:spacing w:after="0" w:line="240" w:lineRule="auto"/>
        <w:ind w:left="270" w:hanging="270"/>
        <w:rPr>
          <w:rFonts w:ascii="Arial" w:hAnsi="Arial" w:cs="Arial"/>
        </w:rPr>
      </w:pPr>
      <w:r w:rsidRPr="005156C5">
        <w:rPr>
          <w:rFonts w:ascii="Arial" w:hAnsi="Arial" w:cs="Arial"/>
        </w:rPr>
        <w:t>(I) the object Paccayadhamma which is one of the 6 objects in any of these: 89 Citta, 52  Cetasika, 18 past &amp; future Nipphanna Rūpa, 10 Tekālika (3 periods) Anipphanna Rūpa, Nibbāna and Paññatti which is taken as object ordinarily is Ārammaṇa Satti.   (=1)</w:t>
      </w:r>
    </w:p>
    <w:p w:rsidR="001A6660" w:rsidRPr="005156C5" w:rsidRDefault="001A6660" w:rsidP="00EA74C1">
      <w:pPr>
        <w:autoSpaceDE w:val="0"/>
        <w:autoSpaceDN w:val="0"/>
        <w:adjustRightInd w:val="0"/>
        <w:spacing w:after="0" w:line="240" w:lineRule="auto"/>
        <w:ind w:left="360" w:hanging="360"/>
        <w:rPr>
          <w:rFonts w:ascii="Arial" w:hAnsi="Arial" w:cs="Arial"/>
        </w:rPr>
      </w:pPr>
      <w:r w:rsidRPr="005156C5">
        <w:rPr>
          <w:rFonts w:ascii="Arial" w:hAnsi="Arial" w:cs="Arial"/>
        </w:rPr>
        <w:lastRenderedPageBreak/>
        <w:t>(II) the object Paccayadhamma which is one of the 6 objects in the 18 present Nipphanna Rūpa which is taken as object ordinarily is Ārammaṇa, Purejāta, Atthi and Avigata Satti.    (=4)</w:t>
      </w:r>
    </w:p>
    <w:p w:rsidR="001A6660" w:rsidRPr="005156C5" w:rsidRDefault="001A6660" w:rsidP="00EA74C1">
      <w:pPr>
        <w:autoSpaceDE w:val="0"/>
        <w:autoSpaceDN w:val="0"/>
        <w:adjustRightInd w:val="0"/>
        <w:spacing w:after="0" w:line="240" w:lineRule="auto"/>
        <w:ind w:left="360" w:hanging="360"/>
        <w:rPr>
          <w:rFonts w:ascii="Arial" w:hAnsi="Arial" w:cs="Arial"/>
        </w:rPr>
      </w:pPr>
      <w:r w:rsidRPr="005156C5">
        <w:rPr>
          <w:rFonts w:ascii="Arial" w:hAnsi="Arial" w:cs="Arial"/>
        </w:rPr>
        <w:t>(III) at the time of Maraṇāsanna, the Hadaya Vatthu Paccayadhamma that arise simultaneously with the 17th Citta counting backwards from Cuti and which is taken as object ordinarily is Ārammaṇa, Nissaya, Purejāta, Vippayutta, Atthi and Avigata Satti.     (=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MahāKusala Ñāṇavippayutta Javana 4 Nāmakkhandhā Paccayuppannadhamma which take the object with high esteem:</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17 Lokiya Kusala Nāmakkhandhā Dhammārammaṇa Paccayadhamma which are taken as object sometimes with high esteem are Ārammaṇa, Adhipati, Upanissaya Satti.      (=3)</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17 Lokiya Kusala are 8 Mahā Kusala, 5 Rūpāvacara and 4 Arūpāvacar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w:t>
      </w:r>
      <w:r w:rsidRPr="005156C5">
        <w:rPr>
          <w:rFonts w:ascii="Arial" w:hAnsi="Arial" w:cs="Arial"/>
          <w:b/>
        </w:rPr>
        <w:t>Notes</w:t>
      </w:r>
      <w:r w:rsidRPr="005156C5">
        <w:rPr>
          <w:rFonts w:ascii="Arial" w:hAnsi="Arial" w:cs="Arial"/>
        </w:rPr>
        <w:t>: As it is Ñāṇavippayutta MahāKusala Javana, -- i.e. Paññindriya Cetasika is not accompanying -- for the Sahajāta types: in Hetu Paccayadhamma, it is the 2 Hetu- Alobha and Adosa; in Indriya Paccayadhamma, it is the 7 Nāma Indriya- Jīvita, Citta, Vedanā, Vīriya, Sati and Ekaggatā; in Magga Paccayadhamma, it is the 4 Magga factors- Vitakka, Vīriya, Sati and Ekagga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hetuka  MahāVipāka  Tadārammaṇ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Sahetuka  MahāVipāka  Tadārammaṇa  Nāmakkhandhā Paccayuppannadhamma in Manodvāra Vīthi  arise and are in the static because of being supported simultaneously and appropriately by the following 30 types of causes Paccayadhamma:</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D24EDE">
        <w:rPr>
          <w:rFonts w:ascii="Arial" w:hAnsi="Arial" w:cs="Arial"/>
        </w:rPr>
        <w:tab/>
      </w:r>
      <w:r w:rsidRPr="005156C5">
        <w:rPr>
          <w:rFonts w:ascii="Arial" w:hAnsi="Arial" w:cs="Arial"/>
        </w:rPr>
        <w:t xml:space="preserve">      13</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D24EDE">
        <w:rPr>
          <w:rFonts w:ascii="Arial" w:hAnsi="Arial" w:cs="Arial"/>
        </w:rPr>
        <w:tab/>
      </w:r>
      <w:r w:rsidRPr="005156C5">
        <w:rPr>
          <w:rFonts w:ascii="Arial" w:hAnsi="Arial" w:cs="Arial"/>
        </w:rPr>
        <w:t xml:space="preserve">        4</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D24EDE">
        <w:rPr>
          <w:rFonts w:ascii="Arial" w:hAnsi="Arial" w:cs="Arial"/>
        </w:rPr>
        <w:tab/>
      </w:r>
      <w:r w:rsidRPr="005156C5">
        <w:rPr>
          <w:rFonts w:ascii="Arial" w:hAnsi="Arial" w:cs="Arial"/>
        </w:rPr>
        <w:t xml:space="preserve">        5</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D24EDE">
        <w:rPr>
          <w:rFonts w:ascii="Arial" w:hAnsi="Arial" w:cs="Arial"/>
        </w:rPr>
        <w:tab/>
      </w:r>
      <w:r w:rsidRPr="005156C5">
        <w:rPr>
          <w:rFonts w:ascii="Arial" w:hAnsi="Arial" w:cs="Arial"/>
        </w:rPr>
        <w:t xml:space="preserve">       5</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D24EDE">
        <w:rPr>
          <w:rFonts w:ascii="Arial" w:hAnsi="Arial" w:cs="Arial"/>
        </w:rPr>
        <w:tab/>
      </w:r>
      <w:r w:rsidRPr="005156C5">
        <w:rPr>
          <w:rFonts w:ascii="Arial" w:hAnsi="Arial" w:cs="Arial"/>
        </w:rPr>
        <w:t xml:space="preserve">   2</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6) Pakatūpanissaya:                 </w:t>
      </w:r>
      <w:r w:rsidR="00D24EDE">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Understand that the Sahajāta types, Ārammaṇa types, Anantara types Paccayadhamma of the Tadārammaṇa Nāmakkhandhā Paccayuppannadhamma in this Manodvāra Vīthi are similar to the methods mentioned in Pañcadvāra.  Only the following will be mentioned:</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4. Vatthu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For the 1st Tadārammaṇa 4 Nāmakkhandhā Paccayuppannadhamma:</w:t>
      </w:r>
    </w:p>
    <w:p w:rsidR="001A6660" w:rsidRPr="005156C5" w:rsidRDefault="001A6660" w:rsidP="00D24EDE">
      <w:pPr>
        <w:autoSpaceDE w:val="0"/>
        <w:autoSpaceDN w:val="0"/>
        <w:adjustRightInd w:val="0"/>
        <w:spacing w:after="0" w:line="240" w:lineRule="auto"/>
        <w:ind w:left="360" w:hanging="360"/>
        <w:rPr>
          <w:rFonts w:ascii="Arial" w:hAnsi="Arial" w:cs="Arial"/>
        </w:rPr>
      </w:pPr>
      <w:r w:rsidRPr="005156C5">
        <w:rPr>
          <w:rFonts w:ascii="Arial" w:hAnsi="Arial" w:cs="Arial"/>
        </w:rPr>
        <w:tab/>
        <w:t>the Hadaya Vatthu Paccayadhamma which arose simultaneously with the 7th Kāma Javana Nāmakkhandhā is Nissaya, Purejāta, Vippayutta, Atthi and A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24EDE">
      <w:pPr>
        <w:autoSpaceDE w:val="0"/>
        <w:autoSpaceDN w:val="0"/>
        <w:adjustRightInd w:val="0"/>
        <w:spacing w:after="0" w:line="240" w:lineRule="auto"/>
        <w:ind w:left="360"/>
        <w:rPr>
          <w:rFonts w:ascii="Arial" w:hAnsi="Arial" w:cs="Arial"/>
        </w:rPr>
      </w:pPr>
      <w:r w:rsidRPr="005156C5">
        <w:rPr>
          <w:rFonts w:ascii="Arial" w:hAnsi="Arial" w:cs="Arial"/>
        </w:rPr>
        <w:tab/>
        <w:t>If it is the 2nd Tadārammaṇa 4 Nāmakkhandhā Paccayuppannadhamma, then:</w:t>
      </w:r>
    </w:p>
    <w:p w:rsidR="001A6660" w:rsidRPr="005156C5" w:rsidRDefault="001A6660" w:rsidP="00D24EDE">
      <w:pPr>
        <w:autoSpaceDE w:val="0"/>
        <w:autoSpaceDN w:val="0"/>
        <w:adjustRightInd w:val="0"/>
        <w:spacing w:after="0" w:line="240" w:lineRule="auto"/>
        <w:ind w:left="360"/>
        <w:rPr>
          <w:rFonts w:ascii="Arial" w:hAnsi="Arial" w:cs="Arial"/>
        </w:rPr>
      </w:pPr>
      <w:r w:rsidRPr="005156C5">
        <w:rPr>
          <w:rFonts w:ascii="Arial" w:hAnsi="Arial" w:cs="Arial"/>
        </w:rPr>
        <w:tab/>
        <w:t>the Hadaya Vatthu Paccayadhamma which arose simultaneously with the 1st Tadārammaṇa Nāmakkhandhā is Nissaya, Purejāta, Vippayutta, Atthi and A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5. Nānākkhaṇikakamma  Typ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24EDE">
      <w:pPr>
        <w:autoSpaceDE w:val="0"/>
        <w:autoSpaceDN w:val="0"/>
        <w:spacing w:after="0" w:line="240" w:lineRule="auto"/>
        <w:ind w:left="630" w:hanging="630"/>
        <w:rPr>
          <w:rFonts w:ascii="Arial" w:hAnsi="Arial" w:cs="Arial"/>
        </w:rPr>
      </w:pPr>
      <w:r w:rsidRPr="005156C5">
        <w:rPr>
          <w:rFonts w:ascii="Arial" w:hAnsi="Arial" w:cs="Arial"/>
        </w:rPr>
        <w:t>(5)</w:t>
      </w:r>
      <w:r w:rsidR="00D24EDE">
        <w:rPr>
          <w:rFonts w:ascii="Arial" w:hAnsi="Arial" w:cs="Arial"/>
        </w:rPr>
        <w:t xml:space="preserve"> </w:t>
      </w:r>
      <w:r w:rsidRPr="005156C5">
        <w:rPr>
          <w:rFonts w:ascii="Arial" w:hAnsi="Arial" w:cs="Arial"/>
        </w:rPr>
        <w:t>(I) For the 10 (types) Kusala Vipāka Tadārammaṇa 4 Nāmakkhandhā Paccayuppannadhamma, one of the past Kāma Kusala Kamma Paccayadhamma which is powerful is Nānākkhaṇikakamma and Pakatūpanissaya Satti.   (=2)</w:t>
      </w:r>
    </w:p>
    <w:p w:rsidR="001A6660" w:rsidRPr="005156C5" w:rsidRDefault="001A6660" w:rsidP="00D24EDE">
      <w:pPr>
        <w:autoSpaceDE w:val="0"/>
        <w:autoSpaceDN w:val="0"/>
        <w:adjustRightInd w:val="0"/>
        <w:spacing w:after="0" w:line="240" w:lineRule="auto"/>
        <w:ind w:left="630" w:hanging="270"/>
        <w:rPr>
          <w:rFonts w:ascii="Arial" w:hAnsi="Arial" w:cs="Arial"/>
        </w:rPr>
      </w:pPr>
      <w:r w:rsidRPr="005156C5">
        <w:rPr>
          <w:rFonts w:ascii="Arial" w:hAnsi="Arial" w:cs="Arial"/>
        </w:rPr>
        <w:t>(II) For the 1 (type) Akusala Vipāka Upekkhā Sahagata Tadārammaṇa 4 Nāmakkhandhā Paccayuppannadhamma, one of the Akusala Kamma Paccayadhamma out of the 12 (types) past Akusala Kamma Paccaya is Nānākkhaṇikakamma and Pakatūpanissaya Satti.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6) (Pakatūpanissaya is the similar to earlier on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 total of 30 types of causes Paccayadhamma)</w:t>
      </w:r>
    </w:p>
    <w:p w:rsidR="001A6660" w:rsidRDefault="001A6660" w:rsidP="00D8163D">
      <w:pPr>
        <w:autoSpaceDE w:val="0"/>
        <w:autoSpaceDN w:val="0"/>
        <w:adjustRightInd w:val="0"/>
        <w:spacing w:after="0" w:line="240" w:lineRule="auto"/>
        <w:rPr>
          <w:rFonts w:ascii="Arial" w:hAnsi="Arial" w:cs="Arial"/>
        </w:rPr>
      </w:pPr>
    </w:p>
    <w:p w:rsidR="00157D20" w:rsidRPr="005156C5" w:rsidRDefault="00157D20" w:rsidP="00D8163D">
      <w:pPr>
        <w:autoSpaceDE w:val="0"/>
        <w:autoSpaceDN w:val="0"/>
        <w:adjustRightInd w:val="0"/>
        <w:spacing w:after="0" w:line="240" w:lineRule="auto"/>
        <w:rPr>
          <w:rFonts w:ascii="Arial" w:hAnsi="Arial" w:cs="Arial"/>
        </w:rPr>
      </w:pPr>
    </w:p>
    <w:p w:rsidR="001A6660" w:rsidRPr="00DB12AD" w:rsidRDefault="001A6660" w:rsidP="00DB12AD">
      <w:pPr>
        <w:autoSpaceDE w:val="0"/>
        <w:autoSpaceDN w:val="0"/>
        <w:adjustRightInd w:val="0"/>
        <w:spacing w:after="120" w:line="240" w:lineRule="auto"/>
        <w:jc w:val="center"/>
        <w:outlineLvl w:val="0"/>
        <w:rPr>
          <w:rFonts w:ascii="Arial" w:hAnsi="Arial" w:cs="Arial"/>
          <w:b/>
        </w:rPr>
      </w:pPr>
      <w:r w:rsidRPr="005156C5">
        <w:rPr>
          <w:rFonts w:ascii="Arial" w:hAnsi="Arial" w:cs="Arial"/>
          <w:b/>
        </w:rPr>
        <w:lastRenderedPageBreak/>
        <w:t>Three  Ahetuka  Tadārammaṇa  Nāmakkhandhā</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Ahetuka 1st Tadārammaṇa Nāmakkhandhā Paccayuppannadhamma  arise and are in the static because of being supported simultaneously and appropriately by the following 28 types of causes Paccayadhamma:</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D24EDE">
        <w:rPr>
          <w:rFonts w:ascii="Arial" w:hAnsi="Arial" w:cs="Arial"/>
        </w:rPr>
        <w:tab/>
      </w:r>
      <w:r w:rsidRPr="005156C5">
        <w:rPr>
          <w:rFonts w:ascii="Arial" w:hAnsi="Arial" w:cs="Arial"/>
        </w:rPr>
        <w:t xml:space="preserve">        10</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D24EDE">
        <w:rPr>
          <w:rFonts w:ascii="Arial" w:hAnsi="Arial" w:cs="Arial"/>
        </w:rPr>
        <w:tab/>
      </w:r>
      <w:r w:rsidRPr="005156C5">
        <w:rPr>
          <w:rFonts w:ascii="Arial" w:hAnsi="Arial" w:cs="Arial"/>
        </w:rPr>
        <w:t xml:space="preserve">            4</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D24EDE">
        <w:rPr>
          <w:rFonts w:ascii="Arial" w:hAnsi="Arial" w:cs="Arial"/>
        </w:rPr>
        <w:tab/>
      </w:r>
      <w:r w:rsidRPr="005156C5">
        <w:rPr>
          <w:rFonts w:ascii="Arial" w:hAnsi="Arial" w:cs="Arial"/>
        </w:rPr>
        <w:t xml:space="preserve">            5</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D24EDE">
        <w:rPr>
          <w:rFonts w:ascii="Arial" w:hAnsi="Arial" w:cs="Arial"/>
        </w:rPr>
        <w:tab/>
      </w:r>
      <w:r w:rsidRPr="005156C5">
        <w:rPr>
          <w:rFonts w:ascii="Arial" w:hAnsi="Arial" w:cs="Arial"/>
        </w:rPr>
        <w:t xml:space="preserve">          5</w:t>
      </w:r>
    </w:p>
    <w:p w:rsidR="001A6660" w:rsidRPr="005156C5" w:rsidRDefault="001A6660" w:rsidP="00D24EDE">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D24EDE">
        <w:rPr>
          <w:rFonts w:ascii="Arial" w:hAnsi="Arial" w:cs="Arial"/>
        </w:rPr>
        <w:tab/>
      </w:r>
      <w:r w:rsidRPr="005156C5">
        <w:rPr>
          <w:rFonts w:ascii="Arial" w:hAnsi="Arial" w:cs="Arial"/>
        </w:rPr>
        <w:t xml:space="preserve">    2</w:t>
      </w:r>
    </w:p>
    <w:p w:rsidR="001A6660" w:rsidRPr="005156C5" w:rsidRDefault="001A6660" w:rsidP="00DB12AD">
      <w:pPr>
        <w:tabs>
          <w:tab w:val="right" w:pos="3960"/>
        </w:tabs>
        <w:autoSpaceDE w:val="0"/>
        <w:autoSpaceDN w:val="0"/>
        <w:adjustRightInd w:val="0"/>
        <w:spacing w:after="120" w:line="240" w:lineRule="auto"/>
        <w:ind w:left="360"/>
        <w:rPr>
          <w:rFonts w:ascii="Arial" w:hAnsi="Arial" w:cs="Arial"/>
        </w:rPr>
      </w:pPr>
      <w:r w:rsidRPr="005156C5">
        <w:rPr>
          <w:rFonts w:ascii="Arial" w:hAnsi="Arial" w:cs="Arial"/>
        </w:rPr>
        <w:t xml:space="preserve">(6) Pakatūpanissaya:                 </w:t>
      </w:r>
      <w:r w:rsidR="00D24EDE">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w:t>
      </w:r>
      <w:r w:rsidRPr="005156C5">
        <w:rPr>
          <w:rFonts w:ascii="Arial" w:hAnsi="Arial" w:cs="Arial"/>
          <w:b/>
        </w:rPr>
        <w:t>Notes</w:t>
      </w:r>
      <w:r w:rsidRPr="005156C5">
        <w:rPr>
          <w:rFonts w:ascii="Arial" w:hAnsi="Arial" w:cs="Arial"/>
        </w:rPr>
        <w:t>: Understand that in the 3 (types) Ahetuka Tadārammaṇa, their arising produced by Sahajāta types are similar to the 3 Santīraṇa Citta; and that their arising produced by Ārammaṇa types...etc are similar to Sahetuka Tadārammaṇ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Vatthu  Types  At  The  Time  Of  Maraṇāsan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B12AD">
      <w:pPr>
        <w:autoSpaceDE w:val="0"/>
        <w:autoSpaceDN w:val="0"/>
        <w:adjustRightInd w:val="0"/>
        <w:spacing w:after="120" w:line="240" w:lineRule="auto"/>
        <w:rPr>
          <w:rFonts w:ascii="Arial" w:hAnsi="Arial" w:cs="Arial"/>
        </w:rPr>
      </w:pPr>
      <w:r w:rsidRPr="005156C5">
        <w:rPr>
          <w:rFonts w:ascii="Arial" w:hAnsi="Arial" w:cs="Arial"/>
        </w:rPr>
        <w:tab/>
        <w:t>The Manodvārāvajjana, 29 (types) Kāma Javana, 11 (types) Tadārammaṇa and Cuti 4 Nāmakkhandhā Paccayuppannadhamma at the time of Maraṇāsanna arise and are in the static because of being supported by the Hadaya Vatthu Paccayadhamma that arise simultaneously with the 17th mind counting backwards from Cuti is Nissaya, Purejāta, Vippayutta, Atthi and Avigata Satti.   (=5)</w:t>
      </w:r>
    </w:p>
    <w:p w:rsidR="001A6660" w:rsidRPr="005156C5" w:rsidRDefault="000E3E1B" w:rsidP="00157D20">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that Kāma Javana Manodvāra Vīthi, if it is Lobha Javana, discern the Manodvārāvajjana and Tadārammaṇa based on the above Manodvārāvajjana and Tadārammaṇa methods.  The arising of Lobha Mūla Javana Nāmakkhandhā will be further shown:</w:t>
      </w:r>
    </w:p>
    <w:p w:rsidR="001A6660" w:rsidRPr="005156C5" w:rsidRDefault="001A6660" w:rsidP="00D8163D">
      <w:pPr>
        <w:autoSpaceDE w:val="0"/>
        <w:autoSpaceDN w:val="0"/>
        <w:adjustRightInd w:val="0"/>
        <w:spacing w:after="0" w:line="240" w:lineRule="auto"/>
        <w:rPr>
          <w:rFonts w:ascii="Arial" w:hAnsi="Arial" w:cs="Arial"/>
        </w:rPr>
      </w:pPr>
    </w:p>
    <w:p w:rsidR="001A6660" w:rsidRPr="003C0442" w:rsidRDefault="001A6660" w:rsidP="003C0442">
      <w:pPr>
        <w:autoSpaceDE w:val="0"/>
        <w:autoSpaceDN w:val="0"/>
        <w:adjustRightInd w:val="0"/>
        <w:spacing w:after="120" w:line="240" w:lineRule="auto"/>
        <w:jc w:val="center"/>
        <w:outlineLvl w:val="0"/>
        <w:rPr>
          <w:rFonts w:ascii="Arial" w:hAnsi="Arial" w:cs="Arial"/>
          <w:b/>
        </w:rPr>
      </w:pPr>
      <w:r w:rsidRPr="005156C5">
        <w:rPr>
          <w:rFonts w:ascii="Arial" w:hAnsi="Arial" w:cs="Arial"/>
          <w:b/>
        </w:rPr>
        <w:t>Manodvārika  Lobha  Mūla  Javana  Nāmakkhandhā</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Lobha Mūla Javana Nāmakkhandhā Paccayuppannadhamma,</w:t>
      </w:r>
    </w:p>
    <w:p w:rsidR="001A6660" w:rsidRPr="005156C5" w:rsidRDefault="001A6660" w:rsidP="003957BD">
      <w:pPr>
        <w:autoSpaceDE w:val="0"/>
        <w:autoSpaceDN w:val="0"/>
        <w:adjustRightInd w:val="0"/>
        <w:spacing w:after="0" w:line="240" w:lineRule="auto"/>
        <w:ind w:left="360" w:hanging="360"/>
        <w:rPr>
          <w:rFonts w:ascii="Arial" w:hAnsi="Arial" w:cs="Arial"/>
        </w:rPr>
      </w:pPr>
      <w:r w:rsidRPr="005156C5">
        <w:rPr>
          <w:rFonts w:ascii="Arial" w:hAnsi="Arial" w:cs="Arial"/>
        </w:rPr>
        <w:t>(I)  arise and are in the static because of being supported simultaneously and appropriately by the following 26 or 29 or 31 types of causes Paccayadhamma;</w:t>
      </w:r>
    </w:p>
    <w:p w:rsidR="00162169" w:rsidRDefault="001A6660" w:rsidP="003C0442">
      <w:pPr>
        <w:autoSpaceDE w:val="0"/>
        <w:autoSpaceDN w:val="0"/>
        <w:adjustRightInd w:val="0"/>
        <w:spacing w:after="120" w:line="240" w:lineRule="auto"/>
        <w:ind w:left="360" w:hanging="360"/>
        <w:rPr>
          <w:rFonts w:ascii="Arial" w:hAnsi="Arial" w:cs="Arial"/>
        </w:rPr>
      </w:pPr>
      <w:r w:rsidRPr="005156C5">
        <w:rPr>
          <w:rFonts w:ascii="Arial" w:hAnsi="Arial" w:cs="Arial"/>
        </w:rPr>
        <w:t xml:space="preserve">(II) </w:t>
      </w:r>
      <w:r w:rsidR="003957BD">
        <w:rPr>
          <w:rFonts w:ascii="Arial" w:hAnsi="Arial" w:cs="Arial"/>
        </w:rPr>
        <w:t xml:space="preserve"> </w:t>
      </w:r>
      <w:r w:rsidRPr="005156C5">
        <w:rPr>
          <w:rFonts w:ascii="Arial" w:hAnsi="Arial" w:cs="Arial"/>
        </w:rPr>
        <w:t>-- or in another way --  arise and are in the static because of being supported simultaneously and appropriately by the following 28 or 31 or 33 types of causes Paccayadhamma:</w:t>
      </w:r>
    </w:p>
    <w:p w:rsidR="00162169" w:rsidRDefault="001A6660" w:rsidP="00162169">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1) Sahajāta types:</w:t>
      </w:r>
      <w:r w:rsidR="00162169">
        <w:rPr>
          <w:rFonts w:ascii="Arial" w:hAnsi="Arial" w:cs="Arial"/>
        </w:rPr>
        <w:tab/>
      </w:r>
      <w:r w:rsidRPr="005156C5">
        <w:rPr>
          <w:rFonts w:ascii="Arial" w:hAnsi="Arial" w:cs="Arial"/>
        </w:rPr>
        <w:t>13</w:t>
      </w:r>
    </w:p>
    <w:p w:rsidR="001A6660" w:rsidRPr="005156C5" w:rsidRDefault="001A6660" w:rsidP="003C0442">
      <w:pPr>
        <w:tabs>
          <w:tab w:val="left" w:pos="3038"/>
        </w:tabs>
        <w:autoSpaceDE w:val="0"/>
        <w:autoSpaceDN w:val="0"/>
        <w:adjustRightInd w:val="0"/>
        <w:spacing w:after="0" w:line="240" w:lineRule="auto"/>
        <w:ind w:left="360"/>
        <w:rPr>
          <w:rFonts w:ascii="Arial" w:hAnsi="Arial" w:cs="Arial"/>
        </w:rPr>
      </w:pPr>
      <w:r w:rsidRPr="005156C5">
        <w:rPr>
          <w:rFonts w:ascii="Arial" w:hAnsi="Arial" w:cs="Arial"/>
        </w:rPr>
        <w:t>(2)</w:t>
      </w:r>
      <w:r w:rsidR="00162169">
        <w:rPr>
          <w:rFonts w:ascii="Arial" w:hAnsi="Arial" w:cs="Arial"/>
        </w:rPr>
        <w:t xml:space="preserve"> </w:t>
      </w:r>
      <w:r w:rsidRPr="005156C5">
        <w:rPr>
          <w:rFonts w:ascii="Arial" w:hAnsi="Arial" w:cs="Arial"/>
        </w:rPr>
        <w:t>(I) Ārammaṇa types:</w:t>
      </w:r>
      <w:r w:rsidR="00162169">
        <w:rPr>
          <w:rFonts w:ascii="Arial" w:hAnsi="Arial" w:cs="Arial"/>
        </w:rPr>
        <w:tab/>
      </w:r>
      <w:r w:rsidR="00162169">
        <w:rPr>
          <w:rFonts w:ascii="Arial" w:hAnsi="Arial" w:cs="Arial"/>
        </w:rPr>
        <w:tab/>
      </w:r>
      <w:r w:rsidRPr="005156C5">
        <w:rPr>
          <w:rFonts w:ascii="Arial" w:hAnsi="Arial" w:cs="Arial"/>
        </w:rPr>
        <w:t>1 or 4 or 6</w:t>
      </w:r>
    </w:p>
    <w:p w:rsidR="001A6660" w:rsidRPr="005156C5" w:rsidRDefault="001A6660" w:rsidP="00A20430">
      <w:pPr>
        <w:tabs>
          <w:tab w:val="left" w:pos="3038"/>
        </w:tabs>
        <w:autoSpaceDE w:val="0"/>
        <w:autoSpaceDN w:val="0"/>
        <w:adjustRightInd w:val="0"/>
        <w:spacing w:after="0" w:line="240" w:lineRule="auto"/>
        <w:ind w:left="691"/>
        <w:rPr>
          <w:rFonts w:ascii="Arial" w:hAnsi="Arial" w:cs="Arial"/>
        </w:rPr>
      </w:pPr>
      <w:r w:rsidRPr="005156C5">
        <w:rPr>
          <w:rFonts w:ascii="Arial" w:hAnsi="Arial" w:cs="Arial"/>
        </w:rPr>
        <w:t>(II) Ārammaṇa types:</w:t>
      </w:r>
      <w:r w:rsidR="00162169">
        <w:rPr>
          <w:rFonts w:ascii="Arial" w:hAnsi="Arial" w:cs="Arial"/>
        </w:rPr>
        <w:tab/>
      </w:r>
      <w:r w:rsidR="00162169">
        <w:rPr>
          <w:rFonts w:ascii="Arial" w:hAnsi="Arial" w:cs="Arial"/>
        </w:rPr>
        <w:tab/>
      </w:r>
      <w:r w:rsidRPr="005156C5">
        <w:rPr>
          <w:rFonts w:ascii="Arial" w:hAnsi="Arial" w:cs="Arial"/>
        </w:rPr>
        <w:t>3 or 6 or 8</w:t>
      </w:r>
    </w:p>
    <w:p w:rsidR="001A6660" w:rsidRPr="005156C5" w:rsidRDefault="001A6660" w:rsidP="00162169">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3957BD">
        <w:rPr>
          <w:rFonts w:ascii="Arial" w:hAnsi="Arial" w:cs="Arial"/>
        </w:rPr>
        <w:tab/>
      </w:r>
      <w:r w:rsidRPr="005156C5">
        <w:rPr>
          <w:rFonts w:ascii="Arial" w:hAnsi="Arial" w:cs="Arial"/>
        </w:rPr>
        <w:t>6</w:t>
      </w:r>
    </w:p>
    <w:p w:rsidR="001A6660" w:rsidRPr="005156C5" w:rsidRDefault="001A6660" w:rsidP="00162169">
      <w:pPr>
        <w:tabs>
          <w:tab w:val="right" w:pos="315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3957BD">
        <w:rPr>
          <w:rFonts w:ascii="Arial" w:hAnsi="Arial" w:cs="Arial"/>
        </w:rPr>
        <w:tab/>
      </w:r>
      <w:r w:rsidRPr="005156C5">
        <w:rPr>
          <w:rFonts w:ascii="Arial" w:hAnsi="Arial" w:cs="Arial"/>
        </w:rPr>
        <w:t>5</w:t>
      </w:r>
    </w:p>
    <w:p w:rsidR="001A6660" w:rsidRPr="005156C5" w:rsidRDefault="001A6660" w:rsidP="00784878">
      <w:pPr>
        <w:tabs>
          <w:tab w:val="right" w:pos="3150"/>
        </w:tabs>
        <w:autoSpaceDE w:val="0"/>
        <w:autoSpaceDN w:val="0"/>
        <w:adjustRightInd w:val="0"/>
        <w:spacing w:after="120" w:line="240" w:lineRule="auto"/>
        <w:ind w:left="360"/>
        <w:rPr>
          <w:rFonts w:ascii="Arial" w:hAnsi="Arial" w:cs="Arial"/>
        </w:rPr>
      </w:pPr>
      <w:r w:rsidRPr="005156C5">
        <w:rPr>
          <w:rFonts w:ascii="Arial" w:hAnsi="Arial" w:cs="Arial"/>
        </w:rPr>
        <w:t xml:space="preserve">(5) Pakatūpanissaya:      </w:t>
      </w:r>
      <w:r w:rsidR="003957BD">
        <w:rPr>
          <w:rFonts w:ascii="Arial" w:hAnsi="Arial" w:cs="Arial"/>
        </w:rPr>
        <w:tab/>
      </w:r>
      <w:r w:rsidRPr="005156C5">
        <w:rPr>
          <w:rFonts w:ascii="Arial" w:hAnsi="Arial" w:cs="Arial"/>
        </w:rPr>
        <w:t>1</w:t>
      </w:r>
    </w:p>
    <w:p w:rsidR="00603301" w:rsidRDefault="001A6660" w:rsidP="00603301">
      <w:pPr>
        <w:autoSpaceDE w:val="0"/>
        <w:autoSpaceDN w:val="0"/>
        <w:adjustRightInd w:val="0"/>
        <w:spacing w:after="0" w:line="240" w:lineRule="auto"/>
        <w:rPr>
          <w:rFonts w:ascii="Arial" w:hAnsi="Arial" w:cs="Arial"/>
        </w:rPr>
      </w:pPr>
      <w:r w:rsidRPr="005156C5">
        <w:rPr>
          <w:rFonts w:ascii="Arial" w:hAnsi="Arial" w:cs="Arial"/>
        </w:rPr>
        <w:tab/>
        <w:t>The Lobha Mūla Javana 4 Nāmakkhandhā Paccayuppannadhamma,</w:t>
      </w:r>
    </w:p>
    <w:p w:rsidR="00603301" w:rsidRDefault="001A6660" w:rsidP="00603301">
      <w:pPr>
        <w:autoSpaceDE w:val="0"/>
        <w:autoSpaceDN w:val="0"/>
        <w:adjustRightInd w:val="0"/>
        <w:spacing w:after="0" w:line="240" w:lineRule="auto"/>
        <w:ind w:left="360" w:hanging="360"/>
        <w:rPr>
          <w:rFonts w:ascii="Arial" w:hAnsi="Arial" w:cs="Arial"/>
        </w:rPr>
      </w:pPr>
      <w:r w:rsidRPr="005156C5">
        <w:rPr>
          <w:rFonts w:ascii="Arial" w:hAnsi="Arial" w:cs="Arial"/>
        </w:rPr>
        <w:t>(I)  arise and are in the static because of being supported simultaneously and appropriately by the following 26 or 29 or 31 types of causes Paccayadhamma;</w:t>
      </w:r>
    </w:p>
    <w:p w:rsidR="001A6660" w:rsidRPr="005156C5" w:rsidRDefault="001A6660" w:rsidP="00603301">
      <w:pPr>
        <w:autoSpaceDE w:val="0"/>
        <w:autoSpaceDN w:val="0"/>
        <w:adjustRightInd w:val="0"/>
        <w:spacing w:after="0" w:line="240" w:lineRule="auto"/>
        <w:ind w:left="360" w:hanging="360"/>
        <w:rPr>
          <w:rFonts w:ascii="Arial" w:hAnsi="Arial" w:cs="Arial"/>
        </w:rPr>
      </w:pPr>
      <w:r w:rsidRPr="005156C5">
        <w:rPr>
          <w:rFonts w:ascii="Arial" w:hAnsi="Arial" w:cs="Arial"/>
        </w:rPr>
        <w:t>(II)</w:t>
      </w:r>
      <w:r w:rsidR="00603301">
        <w:rPr>
          <w:rFonts w:ascii="Arial" w:hAnsi="Arial" w:cs="Arial"/>
        </w:rPr>
        <w:t xml:space="preserve"> </w:t>
      </w:r>
      <w:r w:rsidRPr="005156C5">
        <w:rPr>
          <w:rFonts w:ascii="Arial" w:hAnsi="Arial" w:cs="Arial"/>
        </w:rPr>
        <w:t xml:space="preserve"> -- or in another way --  arise and are in the static because of being supported simultaneously and appropriately by the following 28 or 31 or 33 types of causes Paccayadhamma:</w:t>
      </w:r>
    </w:p>
    <w:p w:rsidR="001A6660" w:rsidRPr="005156C5" w:rsidRDefault="001A6660" w:rsidP="00603301">
      <w:pPr>
        <w:autoSpaceDE w:val="0"/>
        <w:autoSpaceDN w:val="0"/>
        <w:adjustRightInd w:val="0"/>
        <w:spacing w:after="0" w:line="240" w:lineRule="auto"/>
        <w:ind w:left="720" w:hanging="720"/>
        <w:rPr>
          <w:rFonts w:ascii="Arial" w:hAnsi="Arial" w:cs="Arial"/>
        </w:rPr>
      </w:pPr>
      <w:r w:rsidRPr="005156C5">
        <w:rPr>
          <w:rFonts w:ascii="Arial" w:hAnsi="Arial" w:cs="Arial"/>
        </w:rPr>
        <w:t>(1)</w:t>
      </w:r>
      <w:r w:rsidR="00603301">
        <w:rPr>
          <w:rFonts w:ascii="Arial" w:hAnsi="Arial" w:cs="Arial"/>
        </w:rPr>
        <w:t xml:space="preserve"> </w:t>
      </w:r>
      <w:r w:rsidRPr="005156C5">
        <w:rPr>
          <w:rFonts w:ascii="Arial" w:hAnsi="Arial" w:cs="Arial"/>
        </w:rPr>
        <w:t>(A) The 8 types Lobha Mūla Citta and 22 Cetasika -- excluding Dosa, Issā, Macchariya, Kukkucca and Vicikicchā -- Nāmakkhandhā Paccayadhamma which support each other reciprocally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Lobha Mūl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se 2 Hetu Paccayadhamma:- Lobha and 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are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one Paccayadhamma out of these 3:- Chanda or Vīriya or Citt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se 3 Nāma Āhāra Paccayadhamma:- Phassa, Cetanā and Viññāṇ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the 5 Nāma Indriya Paccayadhamma: Jīvita, Citta, Vedanā, Vīriya and Ekaggat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lastRenderedPageBreak/>
        <w:t>(vi) if it is the 4 types Somanassa Sahagata Citta then the 5 Jhāna factors Paccayadhamma; if it is the 4 types Upekkhā Sahagata Citta, then -- excluding Pīti -- the 4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i) if it is the 4 types Diṭṭhigatasampayutta Citta, then the 4 Magga factors Paccayadhamma: Vitakka, Vīriya, Ekaggata and Diṭṭhi; if it is the 4 types Diṭṭhigatavippayutta Citta then 3 Magga factors Paccayadhamma: Vitakka, Vīriya and Ekaggatā are Magga Satti.   (=7) (6+7=13)</w:t>
      </w:r>
    </w:p>
    <w:p w:rsidR="001A6660" w:rsidRPr="005156C5" w:rsidRDefault="001A6660" w:rsidP="002B6830">
      <w:pPr>
        <w:autoSpaceDE w:val="0"/>
        <w:autoSpaceDN w:val="0"/>
        <w:spacing w:after="0" w:line="240" w:lineRule="auto"/>
        <w:ind w:left="630" w:hanging="630"/>
        <w:rPr>
          <w:rFonts w:ascii="Arial" w:hAnsi="Arial" w:cs="Arial"/>
        </w:rPr>
      </w:pPr>
      <w:r w:rsidRPr="005156C5">
        <w:rPr>
          <w:rFonts w:ascii="Arial" w:hAnsi="Arial" w:cs="Arial"/>
        </w:rPr>
        <w:t>(2)</w:t>
      </w:r>
      <w:r w:rsidR="00BC144C">
        <w:rPr>
          <w:rFonts w:ascii="Arial" w:hAnsi="Arial" w:cs="Arial"/>
        </w:rPr>
        <w:t xml:space="preserve"> </w:t>
      </w:r>
      <w:r w:rsidRPr="005156C5">
        <w:rPr>
          <w:rFonts w:ascii="Arial" w:hAnsi="Arial" w:cs="Arial"/>
        </w:rPr>
        <w:t>(I) For the 8 types Lobha Mūla Citta 4 Nāmakkhandhā Paccayuppannadhamma which take object ordinarily sometimes:</w:t>
      </w:r>
    </w:p>
    <w:p w:rsidR="001A6660" w:rsidRPr="005156C5" w:rsidRDefault="001A6660" w:rsidP="002B6830">
      <w:pPr>
        <w:autoSpaceDE w:val="0"/>
        <w:autoSpaceDN w:val="0"/>
        <w:adjustRightInd w:val="0"/>
        <w:spacing w:after="0" w:line="240" w:lineRule="auto"/>
        <w:ind w:left="900" w:hanging="270"/>
        <w:rPr>
          <w:rFonts w:ascii="Arial" w:hAnsi="Arial" w:cs="Arial"/>
        </w:rPr>
      </w:pPr>
      <w:r w:rsidRPr="005156C5">
        <w:rPr>
          <w:rFonts w:ascii="Arial" w:hAnsi="Arial" w:cs="Arial"/>
        </w:rPr>
        <w:t>(i) one Ārammaṇa (object) Paccayadhamma out of the 6 objects in: 81 Lokiya Citta, 52 Cetasika, 18 past &amp; future Nipphanna Rūpa, 10 Tekālika Anipphanna Rūpa and Paññatti which is sometimes taken as object ordinarily is Ārammaṇa Satti.    (=1)</w:t>
      </w:r>
    </w:p>
    <w:p w:rsidR="001A6660" w:rsidRPr="005156C5" w:rsidRDefault="001A6660" w:rsidP="002B6830">
      <w:pPr>
        <w:autoSpaceDE w:val="0"/>
        <w:autoSpaceDN w:val="0"/>
        <w:adjustRightInd w:val="0"/>
        <w:spacing w:after="0" w:line="240" w:lineRule="auto"/>
        <w:ind w:left="990" w:hanging="360"/>
        <w:rPr>
          <w:rFonts w:ascii="Arial" w:hAnsi="Arial" w:cs="Arial"/>
        </w:rPr>
      </w:pPr>
      <w:r w:rsidRPr="005156C5">
        <w:rPr>
          <w:rFonts w:ascii="Arial" w:hAnsi="Arial" w:cs="Arial"/>
        </w:rPr>
        <w:t xml:space="preserve"> (ii) the object Paccayadhamma which is one of the 6 objects in the 18 present Nipphanna Rūpa which is sometimes taken as object ordinarily is Ārammaṇa, Purejāta, Atthi and Avigata Satti.    (=4) </w:t>
      </w:r>
    </w:p>
    <w:p w:rsidR="001A6660" w:rsidRPr="005156C5" w:rsidRDefault="001A6660" w:rsidP="002B6830">
      <w:pPr>
        <w:autoSpaceDE w:val="0"/>
        <w:autoSpaceDN w:val="0"/>
        <w:adjustRightInd w:val="0"/>
        <w:spacing w:after="0" w:line="240" w:lineRule="auto"/>
        <w:ind w:left="990" w:hanging="360"/>
        <w:rPr>
          <w:rFonts w:ascii="Arial" w:hAnsi="Arial" w:cs="Arial"/>
        </w:rPr>
      </w:pPr>
      <w:r w:rsidRPr="005156C5">
        <w:rPr>
          <w:rFonts w:ascii="Arial" w:hAnsi="Arial" w:cs="Arial"/>
        </w:rPr>
        <w:t>(iii) at the time of Maraṇāsanna, the Hadaya Vatthu Paccayadhamma that arise simultaneously with the 17th Citta counting backwards from Cuti and which is taken as object ordinarily is Ārammaṇa, Nissaya, Purejāta, Vippayutta, Atthi and Avigata Satti.         (=6)</w:t>
      </w:r>
    </w:p>
    <w:p w:rsidR="001A6660" w:rsidRPr="005156C5" w:rsidRDefault="001A6660" w:rsidP="002B6830">
      <w:pPr>
        <w:autoSpaceDE w:val="0"/>
        <w:autoSpaceDN w:val="0"/>
        <w:adjustRightInd w:val="0"/>
        <w:spacing w:after="0" w:line="240" w:lineRule="auto"/>
        <w:ind w:left="720" w:hanging="360"/>
        <w:rPr>
          <w:rFonts w:ascii="Arial" w:hAnsi="Arial" w:cs="Arial"/>
        </w:rPr>
      </w:pPr>
      <w:r w:rsidRPr="005156C5">
        <w:rPr>
          <w:rFonts w:ascii="Arial" w:hAnsi="Arial" w:cs="Arial"/>
        </w:rPr>
        <w:t>(II) For the 8 types Lobha Mūla Citta 4 Nāmakkhandhā Paccayuppannadhamma which take an object with high esteem:</w:t>
      </w:r>
    </w:p>
    <w:p w:rsidR="001A6660" w:rsidRPr="005156C5" w:rsidRDefault="001A6660" w:rsidP="00157D20">
      <w:pPr>
        <w:autoSpaceDE w:val="0"/>
        <w:autoSpaceDN w:val="0"/>
        <w:adjustRightInd w:val="0"/>
        <w:spacing w:after="0" w:line="240" w:lineRule="auto"/>
        <w:ind w:left="900" w:hanging="270"/>
        <w:rPr>
          <w:rFonts w:ascii="Arial" w:hAnsi="Arial" w:cs="Arial"/>
        </w:rPr>
      </w:pPr>
      <w:r w:rsidRPr="005156C5">
        <w:rPr>
          <w:rFonts w:ascii="Arial" w:hAnsi="Arial" w:cs="Arial"/>
        </w:rPr>
        <w:t>(i) one Ārammaṇa (object) Paccayadhamma out of the 6 objects in: 76 Lokiya Citta (excluding the 2 types Dosa Mūla and 2 types Moha Mūla), 47 Cetasika (excluding Dosa, Issā, Macchariya, Kukkucca and Vicikicchā) and 18 past &amp; future Nipphanna Rūpa which is sometimes taken as object with high regard is Ārammaṇa, Adhipati and Upanissaya Satti.    (=3)</w:t>
      </w:r>
    </w:p>
    <w:p w:rsidR="001A6660" w:rsidRPr="005156C5" w:rsidRDefault="001A6660" w:rsidP="00157D20">
      <w:pPr>
        <w:autoSpaceDE w:val="0"/>
        <w:autoSpaceDN w:val="0"/>
        <w:adjustRightInd w:val="0"/>
        <w:spacing w:after="0" w:line="240" w:lineRule="auto"/>
        <w:ind w:left="900" w:hanging="270"/>
        <w:rPr>
          <w:rFonts w:ascii="Arial" w:hAnsi="Arial" w:cs="Arial"/>
        </w:rPr>
      </w:pPr>
      <w:r w:rsidRPr="005156C5">
        <w:rPr>
          <w:rFonts w:ascii="Arial" w:hAnsi="Arial" w:cs="Arial"/>
        </w:rPr>
        <w:t>(ii) the object Paccayadhamma which is one of the 6 objects in the 18 present Nipphanna Rūpa which is sometimes taken as object with high regard is Ārammaṇa, Adhipati, Upanissaya, Purejāta, Atthi and Avigata Satti.    (=6)</w:t>
      </w:r>
    </w:p>
    <w:p w:rsidR="001A6660" w:rsidRPr="005156C5" w:rsidRDefault="001A6660" w:rsidP="00157D20">
      <w:pPr>
        <w:autoSpaceDE w:val="0"/>
        <w:autoSpaceDN w:val="0"/>
        <w:adjustRightInd w:val="0"/>
        <w:spacing w:after="0" w:line="240" w:lineRule="auto"/>
        <w:ind w:left="900" w:hanging="270"/>
        <w:rPr>
          <w:rFonts w:ascii="Arial" w:hAnsi="Arial" w:cs="Arial"/>
        </w:rPr>
      </w:pPr>
      <w:r w:rsidRPr="005156C5">
        <w:rPr>
          <w:rFonts w:ascii="Arial" w:hAnsi="Arial" w:cs="Arial"/>
        </w:rPr>
        <w:t>(iii) at the time of Maraṇāsanna, the Hadaya Vatthu Paccayadhamma that arise simultaneously with the 17th Citta counting backwards from Cuti and which is sometimes taken as object with high regard is Ārammaṇa, Adhipati, Nissaya, Upanissaya, Purejāta, Vippayutta, Atthi and Avigata Satti.   (=8)</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For the 1st Javana 4 Nāmakkhandhā Paccayuppannadhamma, the Manodvārāvajjana Nāmakkhandhā Paccayadhamma which had already ceased without interval [for the 2nd Javana 4 Nāmakkhandhā Paccayuppannadhamma, the 1st Javana 4 Nāmakkhandhā Paccayadhamma which had already ceased without interval...etc...; for the 7th Javana 4 Nāmakkhandhā Paccayuppannadhamma, the 6th Javana 4 Nāmakkhandhā which had already ceased without interval) are Anantara, Samanantara, Upanissaya, Āsevana, Natthi and Vigata Satti.   (=6)</w:t>
      </w:r>
    </w:p>
    <w:p w:rsidR="001A6660" w:rsidRPr="005156C5" w:rsidRDefault="001A6660" w:rsidP="00674C83">
      <w:pPr>
        <w:autoSpaceDE w:val="0"/>
        <w:autoSpaceDN w:val="0"/>
        <w:spacing w:after="120" w:line="240" w:lineRule="auto"/>
        <w:ind w:left="331" w:hanging="331"/>
        <w:rPr>
          <w:rFonts w:ascii="Arial" w:hAnsi="Arial" w:cs="Arial"/>
        </w:rPr>
      </w:pPr>
      <w:r w:rsidRPr="005156C5">
        <w:rPr>
          <w:rFonts w:ascii="Arial" w:hAnsi="Arial" w:cs="Arial"/>
        </w:rPr>
        <w:t>(4) For the 1st Javana 4 Nāmakkhandhā Paccayuppannadhamma, the Hadaya Vatthu Paccayadhamma which arise simultaneously with Manodvārāvajjana Nāmakkhandhā (...etc... for the 7th Javana 4 Nāmakkhandhā Paccayuppannadhamma, the Hadaya Vatthu Paccayadhamma which arise simultaneously with the 6th Javana Nāmakkhandhā) is Nissaya, Purejāta, Vippayutta, Atthi and Avigata Satti.    (=5)</w:t>
      </w:r>
    </w:p>
    <w:p w:rsidR="001A6660" w:rsidRPr="005156C5" w:rsidRDefault="001A6660" w:rsidP="00674C83">
      <w:pPr>
        <w:autoSpaceDE w:val="0"/>
        <w:autoSpaceDN w:val="0"/>
        <w:adjustRightInd w:val="0"/>
        <w:spacing w:after="120" w:line="240" w:lineRule="auto"/>
        <w:ind w:left="360"/>
        <w:rPr>
          <w:rFonts w:ascii="Arial" w:hAnsi="Arial" w:cs="Arial"/>
        </w:rPr>
      </w:pPr>
      <w:r w:rsidRPr="005156C5">
        <w:rPr>
          <w:rFonts w:ascii="Arial" w:hAnsi="Arial" w:cs="Arial"/>
        </w:rPr>
        <w:tab/>
        <w:t>* At the time of Maraṇāsanna, the Hadaya Vatthu Paccayadhamma which arise simultaneously with the 17th mind counting backwards from Cuti Citta is Nissaya, Purejāta, Vippayutta, Atthi and Avigata Satti.    (=5)</w:t>
      </w:r>
    </w:p>
    <w:p w:rsidR="00DB12AD" w:rsidRPr="005156C5" w:rsidRDefault="001A6660" w:rsidP="00674C83">
      <w:pPr>
        <w:autoSpaceDE w:val="0"/>
        <w:autoSpaceDN w:val="0"/>
        <w:spacing w:after="0" w:line="240" w:lineRule="auto"/>
        <w:ind w:left="450" w:hanging="450"/>
        <w:rPr>
          <w:rFonts w:ascii="Arial" w:hAnsi="Arial" w:cs="Arial"/>
        </w:rPr>
      </w:pPr>
      <w:r w:rsidRPr="005156C5">
        <w:rPr>
          <w:rFonts w:ascii="Arial" w:hAnsi="Arial" w:cs="Arial"/>
        </w:rPr>
        <w:t>(5)  The Paccayadhamma which are the 81 Lokiya Citta &amp; 52 Cetasika that are powerful (Balava), 28 Rūpa and some Paññatti which can be Paccay</w:t>
      </w:r>
      <w:r w:rsidR="002B6830">
        <w:rPr>
          <w:rFonts w:ascii="Arial" w:hAnsi="Arial" w:cs="Arial"/>
        </w:rPr>
        <w:t xml:space="preserve">a are Pakatūpanissaya Satti.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DB12AD" w:rsidRDefault="001A6660" w:rsidP="00DB12AD">
      <w:pPr>
        <w:autoSpaceDE w:val="0"/>
        <w:autoSpaceDN w:val="0"/>
        <w:adjustRightInd w:val="0"/>
        <w:spacing w:after="120" w:line="240" w:lineRule="auto"/>
        <w:jc w:val="center"/>
        <w:outlineLvl w:val="0"/>
        <w:rPr>
          <w:rFonts w:ascii="Arial" w:hAnsi="Arial" w:cs="Arial"/>
          <w:b/>
        </w:rPr>
      </w:pPr>
      <w:r w:rsidRPr="005156C5">
        <w:rPr>
          <w:rFonts w:ascii="Arial" w:hAnsi="Arial" w:cs="Arial"/>
          <w:b/>
        </w:rPr>
        <w:t>The  Arising  Of  Manodvārika  Dosa  Javana - Moha  Javana  Nāmakkhandhā</w:t>
      </w:r>
    </w:p>
    <w:p w:rsidR="001A6660" w:rsidRPr="00DB12AD" w:rsidRDefault="001A6660" w:rsidP="00DB12AD">
      <w:pPr>
        <w:autoSpaceDE w:val="0"/>
        <w:autoSpaceDN w:val="0"/>
        <w:adjustRightInd w:val="0"/>
        <w:spacing w:after="0" w:line="240" w:lineRule="auto"/>
        <w:outlineLvl w:val="0"/>
        <w:rPr>
          <w:rFonts w:ascii="Arial" w:hAnsi="Arial" w:cs="Arial"/>
          <w:b/>
        </w:rPr>
      </w:pPr>
      <w:r w:rsidRPr="005156C5">
        <w:rPr>
          <w:rFonts w:ascii="Arial" w:hAnsi="Arial" w:cs="Arial"/>
        </w:rPr>
        <w:tab/>
        <w:t>The Dosa Mūla and Moha Mūla 1st Javana Nāmakkhandhā Paccayuppannadhamma  arise and are in the static because of being supported simultaneously and appropriately by the following 28 types of causes Paccayadhamma:</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1) Nāma Sahajāta types:   13</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lastRenderedPageBreak/>
        <w:tab/>
        <w:t>(2) Ārammaṇa types:            4</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3) Anantara types:               5</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4) Vatthu types:                   5</w:t>
      </w:r>
    </w:p>
    <w:p w:rsidR="001A6660" w:rsidRPr="005156C5" w:rsidRDefault="001A6660" w:rsidP="00610826">
      <w:pPr>
        <w:autoSpaceDE w:val="0"/>
        <w:autoSpaceDN w:val="0"/>
        <w:adjustRightInd w:val="0"/>
        <w:spacing w:after="0" w:line="240" w:lineRule="auto"/>
        <w:ind w:left="360"/>
        <w:rPr>
          <w:rFonts w:ascii="Arial" w:hAnsi="Arial" w:cs="Arial"/>
        </w:rPr>
      </w:pPr>
      <w:r w:rsidRPr="005156C5">
        <w:rPr>
          <w:rFonts w:ascii="Arial" w:hAnsi="Arial" w:cs="Arial"/>
        </w:rPr>
        <w:tab/>
        <w:t>(5) Pakatūpanissaya:             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w:t>
      </w:r>
      <w:r w:rsidRPr="005156C5">
        <w:rPr>
          <w:rFonts w:ascii="Arial" w:hAnsi="Arial" w:cs="Arial"/>
          <w:b/>
        </w:rPr>
        <w:t>Notes</w:t>
      </w:r>
      <w:r w:rsidRPr="005156C5">
        <w:rPr>
          <w:rFonts w:ascii="Arial" w:hAnsi="Arial" w:cs="Arial"/>
        </w:rPr>
        <w:t>: Discern them base on the methods mentioned in Pañcadvāra.  In Anantara types, the Anantara cause of 1st Javana is Manodvārāvajjana; the Anantara cause of the 2nd Javana is 1st Javana;...etc.. the Anantara cause of the 7th Javana is the 6th Javana respectively.  Understand that in Vatthu types also, the method is the sam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Pañcadvārika  Hasituppāda  Jav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Kiriyā Javana arise in the Pañcadvāra Vīthi and Manodvāra Vīthi of the continuity processes of Arahantas.  These are Hasituppāda Kiriyā Javana Citta and Mahā Kiriyā Javana Citta.  The mind which produces smile in the continuity process of Arahantas on (seeing) inferior objects like skeleton Peta is Hasituppāda Kiriyā Javana Citta.  The Vipassanā Javana Citta which arise in the continuity process of Arahanta is Mahā Kiriyā Javana Citta.  Understand in this way for the Kāma Kiriyā Javana Citta connected with the 3 Sikkhā: Sīla, Samādhi and Paññ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the meditator is still a Puthujana or Sekkha Ariyā, then it is not necessary to discern the Paṭṭhāna Paccaya relationships of those Kiriyā Javana.  They are to be discerned only when one has attained Arahanta, according to Pāramī.  Here, the Paṭṭhāna Paccaya relationships in those Kiriyā Javana will be further shown with the intention that one can discern them when one needs to do so.  The Paṭṭhāna Paccaya relationships of Hasituppāda Javana Nāmakkhandhā in  Pañcadvāra Vīthi will be shown first.</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Hasituppāda 1st Javana and 12 Aññasamāna Cetasika -- excluding Chand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types of causes Paccayadhamma:</w:t>
      </w:r>
    </w:p>
    <w:p w:rsidR="001A6660" w:rsidRPr="005156C5" w:rsidRDefault="00073BA4" w:rsidP="00073BA4">
      <w:pPr>
        <w:tabs>
          <w:tab w:val="right" w:pos="3240"/>
        </w:tabs>
        <w:autoSpaceDE w:val="0"/>
        <w:autoSpaceDN w:val="0"/>
        <w:adjustRightInd w:val="0"/>
        <w:spacing w:after="0" w:line="240" w:lineRule="auto"/>
        <w:ind w:left="360"/>
        <w:rPr>
          <w:rFonts w:ascii="Arial" w:hAnsi="Arial" w:cs="Arial"/>
        </w:rPr>
      </w:pPr>
      <w:r>
        <w:rPr>
          <w:rFonts w:ascii="Arial" w:hAnsi="Arial" w:cs="Arial"/>
        </w:rPr>
        <w:t>(1) Nāma Sahajāta types:</w:t>
      </w:r>
      <w:r>
        <w:rPr>
          <w:rFonts w:ascii="Arial" w:hAnsi="Arial" w:cs="Arial"/>
        </w:rPr>
        <w:tab/>
      </w:r>
      <w:r w:rsidR="001A6660" w:rsidRPr="005156C5">
        <w:rPr>
          <w:rFonts w:ascii="Arial" w:hAnsi="Arial" w:cs="Arial"/>
        </w:rPr>
        <w:t>10</w:t>
      </w:r>
    </w:p>
    <w:p w:rsidR="001A6660" w:rsidRPr="005156C5" w:rsidRDefault="001A6660" w:rsidP="00073BA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073BA4">
        <w:rPr>
          <w:rFonts w:ascii="Arial" w:hAnsi="Arial" w:cs="Arial"/>
        </w:rPr>
        <w:tab/>
        <w:t xml:space="preserve"> </w:t>
      </w:r>
      <w:r w:rsidRPr="005156C5">
        <w:rPr>
          <w:rFonts w:ascii="Arial" w:hAnsi="Arial" w:cs="Arial"/>
        </w:rPr>
        <w:t>4</w:t>
      </w:r>
    </w:p>
    <w:p w:rsidR="001A6660" w:rsidRPr="005156C5" w:rsidRDefault="001A6660" w:rsidP="00073BA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073BA4">
        <w:rPr>
          <w:rFonts w:ascii="Arial" w:hAnsi="Arial" w:cs="Arial"/>
        </w:rPr>
        <w:tab/>
        <w:t xml:space="preserve"> </w:t>
      </w:r>
      <w:r w:rsidRPr="005156C5">
        <w:rPr>
          <w:rFonts w:ascii="Arial" w:hAnsi="Arial" w:cs="Arial"/>
        </w:rPr>
        <w:t>5</w:t>
      </w:r>
    </w:p>
    <w:p w:rsidR="001A6660" w:rsidRPr="005156C5" w:rsidRDefault="001A6660" w:rsidP="00073BA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073BA4">
        <w:rPr>
          <w:rFonts w:ascii="Arial" w:hAnsi="Arial" w:cs="Arial"/>
        </w:rPr>
        <w:tab/>
      </w:r>
      <w:r w:rsidRPr="005156C5">
        <w:rPr>
          <w:rFonts w:ascii="Arial" w:hAnsi="Arial" w:cs="Arial"/>
        </w:rPr>
        <w:t xml:space="preserve">    5</w:t>
      </w:r>
    </w:p>
    <w:p w:rsidR="001A6660" w:rsidRPr="005156C5" w:rsidRDefault="001A6660" w:rsidP="00073BA4">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073BA4">
        <w:rPr>
          <w:rFonts w:ascii="Arial" w:hAnsi="Arial" w:cs="Arial"/>
        </w:rPr>
        <w:tab/>
        <w:t xml:space="preserve">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Hasituppāda 1st Javana and 12 Aññasamāna Cetasika -- excluding Chand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8627DC">
        <w:rPr>
          <w:rFonts w:ascii="Arial" w:hAnsi="Arial" w:cs="Arial"/>
        </w:rPr>
        <w:t xml:space="preserve"> </w:t>
      </w:r>
      <w:r w:rsidRPr="005156C5">
        <w:rPr>
          <w:rFonts w:ascii="Arial" w:hAnsi="Arial" w:cs="Arial"/>
        </w:rPr>
        <w:t>(A) The Hasituppāda 1st Javana and 12 Aññasamāna Cetasika -- excluding Chanda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Hasituppāda 1st Jav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5 Nāma Indriya Paccayadhamma:- Jīvita, Citta, Vedanā, Vīriya and Ekaggat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5 Jhāna factors Paccayadhamma are Jhāna Satti.  (=4) (6+4=10)</w:t>
      </w:r>
    </w:p>
    <w:p w:rsidR="001A6660" w:rsidRPr="005156C5" w:rsidRDefault="001A6660" w:rsidP="00B84560">
      <w:pPr>
        <w:autoSpaceDE w:val="0"/>
        <w:autoSpaceDN w:val="0"/>
        <w:adjustRightInd w:val="0"/>
        <w:spacing w:after="120" w:line="240" w:lineRule="auto"/>
        <w:rPr>
          <w:rFonts w:ascii="Arial" w:hAnsi="Arial" w:cs="Arial"/>
        </w:rPr>
      </w:pPr>
      <w:r w:rsidRPr="005156C5">
        <w:rPr>
          <w:rFonts w:ascii="Arial" w:hAnsi="Arial" w:cs="Arial"/>
        </w:rPr>
        <w:t>(</w:t>
      </w:r>
      <w:r w:rsidRPr="005156C5">
        <w:rPr>
          <w:rFonts w:ascii="Arial" w:hAnsi="Arial" w:cs="Arial"/>
          <w:b/>
        </w:rPr>
        <w:t>Notes</w:t>
      </w:r>
      <w:r w:rsidRPr="005156C5">
        <w:rPr>
          <w:rFonts w:ascii="Arial" w:hAnsi="Arial" w:cs="Arial"/>
        </w:rPr>
        <w:t>: The support of Ārammaṇa types, Anantara types,</w:t>
      </w:r>
      <w:r w:rsidR="00B84560">
        <w:rPr>
          <w:rFonts w:ascii="Arial" w:hAnsi="Arial" w:cs="Arial"/>
        </w:rPr>
        <w:t xml:space="preserve"> Vatthu types Paccayadhamma are </w:t>
      </w:r>
      <w:r w:rsidRPr="005156C5">
        <w:rPr>
          <w:rFonts w:ascii="Arial" w:hAnsi="Arial" w:cs="Arial"/>
        </w:rPr>
        <w:t>similar to that mentioned in MahāKusala 1st Javana Nāmakkhandhā)</w:t>
      </w:r>
    </w:p>
    <w:p w:rsidR="001A6660" w:rsidRPr="005156C5" w:rsidRDefault="001A6660" w:rsidP="00B84560">
      <w:pPr>
        <w:autoSpaceDE w:val="0"/>
        <w:autoSpaceDN w:val="0"/>
        <w:spacing w:after="0" w:line="240" w:lineRule="auto"/>
        <w:ind w:left="450" w:hanging="450"/>
        <w:rPr>
          <w:rFonts w:ascii="Arial" w:hAnsi="Arial" w:cs="Arial"/>
        </w:rPr>
      </w:pPr>
      <w:r w:rsidRPr="005156C5">
        <w:rPr>
          <w:rFonts w:ascii="Arial" w:hAnsi="Arial" w:cs="Arial"/>
        </w:rPr>
        <w:t>(5)  The Paccayadhamma which are the 89 Citta &amp; 52 Cetasika that are powerful (Balava), 28 Rūpa and some Paññatti which can be Paccaya are Pakatūpanissaya Satti.  (=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lastRenderedPageBreak/>
        <w:tab/>
        <w:t>(</w:t>
      </w:r>
      <w:r w:rsidRPr="005156C5">
        <w:rPr>
          <w:rFonts w:ascii="Arial" w:hAnsi="Arial" w:cs="Arial"/>
          <w:b/>
        </w:rPr>
        <w:t>Notes</w:t>
      </w:r>
      <w:r w:rsidRPr="005156C5">
        <w:rPr>
          <w:rFonts w:ascii="Arial" w:hAnsi="Arial" w:cs="Arial"/>
        </w:rPr>
        <w:t>: In 2nd Javana etc..., Āsevanapaccaya is further added.  Discern base on previous methods.  As for Mahā Kiriyā Javana, take note that the method is similar to MahāKusala Javana.  Understand and discern the Pañcadvārāvajjana, PañcaViññāṇa, Sampaṭicchana, Santīraṇa, Votthapana, Tadārammaṇa in the Pañcadvāra Vīthi where Hasituppāda Javana arise and in the Pañcadvāra Vīthi where MahāKiriyā Javana arise as mentioned abov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nodvāra Vīthis where Hasituppāda Javana arise and where Mahā Kiriyā Javana arise will be further mentioned.</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anodvārika  Hasituppāda  Jav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one type) Hasituppāda Citta and 12 Aññasamāna Cetasika -- excluding Chanda -- 4 Nāmakkhandhā Paccayuppannadhamma  arise and are in the static because of being supported simultaneously and appropriately by the following 22 or 25 or 27 types of causes Paccayadhamma:</w:t>
      </w:r>
    </w:p>
    <w:p w:rsidR="001A6660" w:rsidRPr="005156C5" w:rsidRDefault="001A6660" w:rsidP="00B84560">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B84560">
        <w:rPr>
          <w:rFonts w:ascii="Arial" w:hAnsi="Arial" w:cs="Arial"/>
        </w:rPr>
        <w:tab/>
      </w:r>
      <w:r w:rsidRPr="005156C5">
        <w:rPr>
          <w:rFonts w:ascii="Arial" w:hAnsi="Arial" w:cs="Arial"/>
        </w:rPr>
        <w:t>10</w:t>
      </w:r>
    </w:p>
    <w:p w:rsidR="001A6660" w:rsidRPr="005156C5" w:rsidRDefault="001A6660" w:rsidP="00B84560">
      <w:pPr>
        <w:tabs>
          <w:tab w:val="left" w:pos="315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B84560">
        <w:rPr>
          <w:rFonts w:ascii="Arial" w:hAnsi="Arial" w:cs="Arial"/>
        </w:rPr>
        <w:t xml:space="preserve"> </w:t>
      </w:r>
      <w:r w:rsidR="00B84560">
        <w:rPr>
          <w:rFonts w:ascii="Arial" w:hAnsi="Arial" w:cs="Arial"/>
        </w:rPr>
        <w:tab/>
      </w:r>
      <w:r w:rsidRPr="005156C5">
        <w:rPr>
          <w:rFonts w:ascii="Arial" w:hAnsi="Arial" w:cs="Arial"/>
        </w:rPr>
        <w:t>1 or 4 or 6</w:t>
      </w:r>
    </w:p>
    <w:p w:rsidR="001A6660" w:rsidRPr="005156C5" w:rsidRDefault="001A6660" w:rsidP="00B84560">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B84560">
        <w:rPr>
          <w:rFonts w:ascii="Arial" w:hAnsi="Arial" w:cs="Arial"/>
        </w:rPr>
        <w:tab/>
        <w:t xml:space="preserve">     </w:t>
      </w:r>
      <w:r w:rsidRPr="005156C5">
        <w:rPr>
          <w:rFonts w:ascii="Arial" w:hAnsi="Arial" w:cs="Arial"/>
        </w:rPr>
        <w:t>5</w:t>
      </w:r>
    </w:p>
    <w:p w:rsidR="001A6660" w:rsidRPr="005156C5" w:rsidRDefault="001A6660" w:rsidP="00B84560">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B84560">
        <w:rPr>
          <w:rFonts w:ascii="Arial" w:hAnsi="Arial" w:cs="Arial"/>
        </w:rPr>
        <w:tab/>
        <w:t xml:space="preserve">      </w:t>
      </w:r>
      <w:r w:rsidRPr="005156C5">
        <w:rPr>
          <w:rFonts w:ascii="Arial" w:hAnsi="Arial" w:cs="Arial"/>
        </w:rPr>
        <w:t>5</w:t>
      </w:r>
    </w:p>
    <w:p w:rsidR="001A6660" w:rsidRPr="005156C5" w:rsidRDefault="001A6660" w:rsidP="00B84560">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B84560">
        <w:rPr>
          <w:rFonts w:ascii="Arial" w:hAnsi="Arial" w:cs="Arial"/>
        </w:rPr>
        <w:tab/>
        <w:t xml:space="preserve">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one type) Hasituppāda Citta and 12 Aññasamāna Cetasika -- excluding Chand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2 or 25 or 27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9B333F">
        <w:rPr>
          <w:rFonts w:ascii="Arial" w:hAnsi="Arial" w:cs="Arial"/>
        </w:rPr>
        <w:t xml:space="preserve"> </w:t>
      </w:r>
      <w:r w:rsidRPr="005156C5">
        <w:rPr>
          <w:rFonts w:ascii="Arial" w:hAnsi="Arial" w:cs="Arial"/>
        </w:rPr>
        <w:t>(A) The (one type) Hasituppāda Citta and 12 Aññasamāna Cetasika -- excluding Chanda -- 4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9B333F">
      <w:pPr>
        <w:autoSpaceDE w:val="0"/>
        <w:autoSpaceDN w:val="0"/>
        <w:adjustRightInd w:val="0"/>
        <w:spacing w:after="0" w:line="240" w:lineRule="auto"/>
        <w:ind w:left="360"/>
        <w:rPr>
          <w:rFonts w:ascii="Arial" w:hAnsi="Arial" w:cs="Arial"/>
        </w:rPr>
      </w:pPr>
      <w:r w:rsidRPr="005156C5">
        <w:rPr>
          <w:rFonts w:ascii="Arial" w:hAnsi="Arial" w:cs="Arial"/>
        </w:rPr>
        <w:t>(B) The following in the Hasituppād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5 Jhāna factors Paccayadhamma are Jhāna Satti.  (=4) (6+4=10)</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Hasituppāda 4 Nāmakkhandhā Paccayuppannadhamma which take object ordinarily:</w:t>
      </w:r>
    </w:p>
    <w:p w:rsidR="001A6660" w:rsidRPr="005156C5" w:rsidRDefault="001A6660" w:rsidP="009B333F">
      <w:pPr>
        <w:autoSpaceDE w:val="0"/>
        <w:autoSpaceDN w:val="0"/>
        <w:spacing w:after="0" w:line="240" w:lineRule="auto"/>
        <w:ind w:left="630" w:hanging="630"/>
        <w:rPr>
          <w:rFonts w:ascii="Arial" w:hAnsi="Arial" w:cs="Arial"/>
        </w:rPr>
      </w:pPr>
      <w:r w:rsidRPr="005156C5">
        <w:rPr>
          <w:rFonts w:ascii="Arial" w:hAnsi="Arial" w:cs="Arial"/>
        </w:rPr>
        <w:t>(2)</w:t>
      </w:r>
      <w:r w:rsidR="009B333F">
        <w:rPr>
          <w:rFonts w:ascii="Arial" w:hAnsi="Arial" w:cs="Arial"/>
        </w:rPr>
        <w:t xml:space="preserve"> </w:t>
      </w:r>
      <w:r w:rsidRPr="005156C5">
        <w:rPr>
          <w:rFonts w:ascii="Arial" w:hAnsi="Arial" w:cs="Arial"/>
        </w:rPr>
        <w:t>(i) one Ārammaṇa (object) Paccayadhamma out of the 6 Kāma objects in: 54 Kāma Citta, 52 Cetasika, 18 past &amp; future Nipphanna Rūpa and 10 Tekālika Anipphanna Rūpa which is sometimes taken as object ordinarily is Ārammaṇa Satti.    (=1)</w:t>
      </w:r>
    </w:p>
    <w:p w:rsidR="001A6660" w:rsidRPr="005156C5" w:rsidRDefault="001A6660" w:rsidP="009B333F">
      <w:pPr>
        <w:autoSpaceDE w:val="0"/>
        <w:autoSpaceDN w:val="0"/>
        <w:adjustRightInd w:val="0"/>
        <w:spacing w:after="0" w:line="240" w:lineRule="auto"/>
        <w:ind w:left="720" w:hanging="360"/>
        <w:rPr>
          <w:rFonts w:ascii="Arial" w:hAnsi="Arial" w:cs="Arial"/>
        </w:rPr>
      </w:pPr>
      <w:r w:rsidRPr="005156C5">
        <w:rPr>
          <w:rFonts w:ascii="Arial" w:hAnsi="Arial" w:cs="Arial"/>
        </w:rPr>
        <w:t>(ii) the object Paccayadhamma which is one of the 6 objects in the 18 present Nipphanna Rūpa which is taken as object ordinarily is Ārammaṇa, Purejāta, Atthi and Avigata Satti.    (=4)</w:t>
      </w:r>
    </w:p>
    <w:p w:rsidR="001A6660" w:rsidRPr="005156C5" w:rsidRDefault="001A6660" w:rsidP="009B333F">
      <w:pPr>
        <w:autoSpaceDE w:val="0"/>
        <w:autoSpaceDN w:val="0"/>
        <w:adjustRightInd w:val="0"/>
        <w:spacing w:after="0" w:line="240" w:lineRule="auto"/>
        <w:ind w:left="720" w:hanging="360"/>
        <w:rPr>
          <w:rFonts w:ascii="Arial" w:hAnsi="Arial" w:cs="Arial"/>
        </w:rPr>
      </w:pPr>
      <w:r w:rsidRPr="005156C5">
        <w:rPr>
          <w:rFonts w:ascii="Arial" w:hAnsi="Arial" w:cs="Arial"/>
        </w:rPr>
        <w:t>(iii) at the time of Maraṇāsanna, the Hadaya Vatthu Paccayadhamma that arise simultaneously with the 17th Citta counting backwards from Cuti and which is taken as object ordinarily is Ārammaṇa, Nissaya, Purejāta, Vippayutta, Atthi and Avigata Satti.     (=6)</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3) the  Manodvārāvajjana Nāmakkhandhā Paccayadhamma which had already ceased without interval are Anantara, Samanantara, Upanissaya, Natthi and Vigata Satti.    (=5)</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4) the Hadaya Vatthu Paccayadhamma which arise simultaneously with Manodvārāvajjana Nāmakkhandhā are Nissaya, Purejāta, Vippayutta, Atthi and Avigata Satti.    (=5)</w:t>
      </w:r>
    </w:p>
    <w:p w:rsidR="001A6660" w:rsidRPr="005156C5" w:rsidRDefault="00214B70" w:rsidP="003C69AF">
      <w:pPr>
        <w:autoSpaceDE w:val="0"/>
        <w:autoSpaceDN w:val="0"/>
        <w:spacing w:after="120" w:line="240" w:lineRule="auto"/>
        <w:ind w:left="331" w:hanging="331"/>
        <w:rPr>
          <w:rFonts w:ascii="Arial" w:hAnsi="Arial" w:cs="Arial"/>
        </w:rPr>
      </w:pPr>
      <w:r>
        <w:rPr>
          <w:rFonts w:ascii="Arial" w:hAnsi="Arial" w:cs="Arial"/>
        </w:rPr>
        <w:t xml:space="preserve">(5) </w:t>
      </w:r>
      <w:r w:rsidR="001A6660" w:rsidRPr="005156C5">
        <w:rPr>
          <w:rFonts w:ascii="Arial" w:hAnsi="Arial" w:cs="Arial"/>
        </w:rPr>
        <w:t>The Paccayadhamma which are the 89 Citta &amp; 52 Cetasika that are powerful (Balava), 28 Rūpa and some Paññatti which can be Paccaya are Pakatūpanissaya Satti.     (=5)</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2nd Javana..etc..., as Āsevana Paccaya is further added, take note that there are 23 or 26 or 28 types of causes Paccayadhamma which support them.  Discern Manodvārāvajjana, Javana and Tadārammaṇa base on those mentioned above.</w:t>
      </w:r>
    </w:p>
    <w:p w:rsidR="001A6660" w:rsidRPr="005156C5" w:rsidRDefault="001A6660" w:rsidP="00D8163D">
      <w:pPr>
        <w:autoSpaceDE w:val="0"/>
        <w:autoSpaceDN w:val="0"/>
        <w:adjustRightInd w:val="0"/>
        <w:spacing w:after="0" w:line="240" w:lineRule="auto"/>
        <w:rPr>
          <w:rFonts w:ascii="Arial" w:hAnsi="Arial" w:cs="Arial"/>
        </w:rPr>
      </w:pPr>
    </w:p>
    <w:p w:rsidR="001A6660" w:rsidRPr="003C69AF" w:rsidRDefault="001A6660" w:rsidP="003C69AF">
      <w:pPr>
        <w:autoSpaceDE w:val="0"/>
        <w:autoSpaceDN w:val="0"/>
        <w:adjustRightInd w:val="0"/>
        <w:spacing w:after="0" w:line="240" w:lineRule="auto"/>
        <w:jc w:val="center"/>
        <w:outlineLvl w:val="0"/>
        <w:rPr>
          <w:rFonts w:ascii="Arial" w:hAnsi="Arial" w:cs="Arial"/>
          <w:b/>
        </w:rPr>
      </w:pPr>
      <w:r w:rsidRPr="005156C5">
        <w:rPr>
          <w:rFonts w:ascii="Arial" w:hAnsi="Arial" w:cs="Arial"/>
          <w:b/>
        </w:rPr>
        <w:t>Mahā  Kiriyā  Javana  Nāmakkhandhā</w:t>
      </w:r>
    </w:p>
    <w:p w:rsidR="001A6660" w:rsidRPr="005156C5" w:rsidRDefault="001A6660" w:rsidP="00056FEE">
      <w:pPr>
        <w:autoSpaceDE w:val="0"/>
        <w:autoSpaceDN w:val="0"/>
        <w:adjustRightInd w:val="0"/>
        <w:spacing w:after="120" w:line="240" w:lineRule="auto"/>
        <w:rPr>
          <w:rFonts w:ascii="Arial" w:hAnsi="Arial" w:cs="Arial"/>
        </w:rPr>
      </w:pPr>
      <w:r w:rsidRPr="005156C5">
        <w:rPr>
          <w:rFonts w:ascii="Arial" w:hAnsi="Arial" w:cs="Arial"/>
        </w:rPr>
        <w:tab/>
        <w:t xml:space="preserve">The MahāKiriyā Ñānāsampayutta Manodvārika Javana Vīthi Citta process arise, taking one of the 6 objects in the following as object: 89 Citta, 52 Cetasika, 28 Rūpa, Nibbāna and Paññatti.  Here, </w:t>
      </w:r>
      <w:r w:rsidRPr="005156C5">
        <w:rPr>
          <w:rFonts w:ascii="Arial" w:hAnsi="Arial" w:cs="Arial"/>
        </w:rPr>
        <w:lastRenderedPageBreak/>
        <w:t>discern the Manodvārāvajjana base on the method mentioned in MahāKusala Javana Vīthi Citta process.  Only the MahāKiriyā Ñānāsampayutta Javana will be shown.</w:t>
      </w:r>
    </w:p>
    <w:p w:rsidR="001A6660"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hā Kiriyā 1st Javan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or 28 or 30 27 types of causes Paccayadhamma:</w:t>
      </w:r>
    </w:p>
    <w:p w:rsidR="00BA29CE" w:rsidRPr="005156C5" w:rsidRDefault="00BA29CE" w:rsidP="00D8163D">
      <w:pPr>
        <w:autoSpaceDE w:val="0"/>
        <w:autoSpaceDN w:val="0"/>
        <w:adjustRightInd w:val="0"/>
        <w:spacing w:after="0" w:line="240" w:lineRule="auto"/>
        <w:rPr>
          <w:rFonts w:ascii="Arial" w:hAnsi="Arial" w:cs="Arial"/>
        </w:rPr>
      </w:pPr>
    </w:p>
    <w:p w:rsidR="001A6660" w:rsidRPr="005156C5" w:rsidRDefault="00056FEE" w:rsidP="00056FEE">
      <w:pPr>
        <w:tabs>
          <w:tab w:val="right" w:pos="3240"/>
        </w:tabs>
        <w:autoSpaceDE w:val="0"/>
        <w:autoSpaceDN w:val="0"/>
        <w:adjustRightInd w:val="0"/>
        <w:spacing w:after="0" w:line="240" w:lineRule="auto"/>
        <w:ind w:left="360"/>
        <w:rPr>
          <w:rFonts w:ascii="Arial" w:hAnsi="Arial" w:cs="Arial"/>
        </w:rPr>
      </w:pPr>
      <w:r>
        <w:rPr>
          <w:rFonts w:ascii="Arial" w:hAnsi="Arial" w:cs="Arial"/>
        </w:rPr>
        <w:t>(1) Nāma Sahajāta types:</w:t>
      </w:r>
      <w:r w:rsidR="001A6660" w:rsidRPr="005156C5">
        <w:rPr>
          <w:rFonts w:ascii="Arial" w:hAnsi="Arial" w:cs="Arial"/>
        </w:rPr>
        <w:t xml:space="preserve"> </w:t>
      </w:r>
      <w:r>
        <w:rPr>
          <w:rFonts w:ascii="Arial" w:hAnsi="Arial" w:cs="Arial"/>
        </w:rPr>
        <w:tab/>
      </w:r>
      <w:r w:rsidR="001A6660" w:rsidRPr="005156C5">
        <w:rPr>
          <w:rFonts w:ascii="Arial" w:hAnsi="Arial" w:cs="Arial"/>
        </w:rPr>
        <w:t>13</w:t>
      </w:r>
    </w:p>
    <w:p w:rsidR="001A6660" w:rsidRPr="005156C5" w:rsidRDefault="001A6660" w:rsidP="00056FEE">
      <w:pPr>
        <w:tabs>
          <w:tab w:val="left" w:pos="315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056FEE">
        <w:rPr>
          <w:rFonts w:ascii="Arial" w:hAnsi="Arial" w:cs="Arial"/>
        </w:rPr>
        <w:t xml:space="preserve">  </w:t>
      </w:r>
      <w:r w:rsidR="00056FEE">
        <w:rPr>
          <w:rFonts w:ascii="Arial" w:hAnsi="Arial" w:cs="Arial"/>
        </w:rPr>
        <w:tab/>
      </w:r>
      <w:r w:rsidRPr="005156C5">
        <w:rPr>
          <w:rFonts w:ascii="Arial" w:hAnsi="Arial" w:cs="Arial"/>
        </w:rPr>
        <w:t>1 or 4 or 6 or 3</w:t>
      </w:r>
    </w:p>
    <w:p w:rsidR="001A6660" w:rsidRPr="005156C5" w:rsidRDefault="00056FEE" w:rsidP="00056FEE">
      <w:pPr>
        <w:tabs>
          <w:tab w:val="right" w:pos="3240"/>
        </w:tabs>
        <w:autoSpaceDE w:val="0"/>
        <w:autoSpaceDN w:val="0"/>
        <w:adjustRightInd w:val="0"/>
        <w:spacing w:after="0" w:line="240" w:lineRule="auto"/>
        <w:ind w:left="360"/>
        <w:rPr>
          <w:rFonts w:ascii="Arial" w:hAnsi="Arial" w:cs="Arial"/>
        </w:rPr>
      </w:pPr>
      <w:r>
        <w:rPr>
          <w:rFonts w:ascii="Arial" w:hAnsi="Arial" w:cs="Arial"/>
        </w:rPr>
        <w:t xml:space="preserve">(3) Anantara types:    </w:t>
      </w:r>
      <w:r w:rsidR="001A6660" w:rsidRPr="005156C5">
        <w:rPr>
          <w:rFonts w:ascii="Arial" w:hAnsi="Arial" w:cs="Arial"/>
        </w:rPr>
        <w:t xml:space="preserve">    </w:t>
      </w:r>
      <w:r>
        <w:rPr>
          <w:rFonts w:ascii="Arial" w:hAnsi="Arial" w:cs="Arial"/>
        </w:rPr>
        <w:tab/>
      </w:r>
      <w:r w:rsidR="001A6660" w:rsidRPr="005156C5">
        <w:rPr>
          <w:rFonts w:ascii="Arial" w:hAnsi="Arial" w:cs="Arial"/>
        </w:rPr>
        <w:t xml:space="preserve">    5</w:t>
      </w:r>
    </w:p>
    <w:p w:rsidR="001A6660" w:rsidRPr="005156C5" w:rsidRDefault="001A6660" w:rsidP="00056FEE">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056FEE">
        <w:rPr>
          <w:rFonts w:ascii="Arial" w:hAnsi="Arial" w:cs="Arial"/>
        </w:rPr>
        <w:tab/>
      </w:r>
      <w:r w:rsidRPr="005156C5">
        <w:rPr>
          <w:rFonts w:ascii="Arial" w:hAnsi="Arial" w:cs="Arial"/>
        </w:rPr>
        <w:t xml:space="preserve">    5</w:t>
      </w:r>
    </w:p>
    <w:p w:rsidR="001A6660" w:rsidRDefault="00056FEE" w:rsidP="00BA29CE">
      <w:pPr>
        <w:tabs>
          <w:tab w:val="right" w:pos="3240"/>
        </w:tabs>
        <w:autoSpaceDE w:val="0"/>
        <w:autoSpaceDN w:val="0"/>
        <w:adjustRightInd w:val="0"/>
        <w:spacing w:after="0" w:line="240" w:lineRule="auto"/>
        <w:ind w:left="360"/>
        <w:rPr>
          <w:rFonts w:ascii="Arial" w:hAnsi="Arial" w:cs="Arial"/>
        </w:rPr>
      </w:pPr>
      <w:r>
        <w:rPr>
          <w:rFonts w:ascii="Arial" w:hAnsi="Arial" w:cs="Arial"/>
        </w:rPr>
        <w:t xml:space="preserve">(5) Pakatūpanissaya: </w:t>
      </w:r>
      <w:r w:rsidR="001A6660" w:rsidRPr="005156C5">
        <w:rPr>
          <w:rFonts w:ascii="Arial" w:hAnsi="Arial" w:cs="Arial"/>
        </w:rPr>
        <w:t xml:space="preserve">      </w:t>
      </w:r>
      <w:r>
        <w:rPr>
          <w:rFonts w:ascii="Arial" w:hAnsi="Arial" w:cs="Arial"/>
        </w:rPr>
        <w:tab/>
      </w:r>
      <w:r w:rsidR="001A6660" w:rsidRPr="005156C5">
        <w:rPr>
          <w:rFonts w:ascii="Arial" w:hAnsi="Arial" w:cs="Arial"/>
        </w:rPr>
        <w:t xml:space="preserve">    1</w:t>
      </w:r>
    </w:p>
    <w:p w:rsidR="00BA29CE" w:rsidRPr="005156C5" w:rsidRDefault="00BA29CE" w:rsidP="00BA29CE">
      <w:pPr>
        <w:tabs>
          <w:tab w:val="right" w:pos="3240"/>
        </w:tabs>
        <w:autoSpaceDE w:val="0"/>
        <w:autoSpaceDN w:val="0"/>
        <w:adjustRightInd w:val="0"/>
        <w:spacing w:after="120" w:line="240" w:lineRule="auto"/>
        <w:ind w:left="360"/>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Mahā Kiriyā 1st Javan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or 28 or 30 27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056FEE">
        <w:rPr>
          <w:rFonts w:ascii="Arial" w:hAnsi="Arial" w:cs="Arial"/>
        </w:rPr>
        <w:t xml:space="preserve"> </w:t>
      </w:r>
      <w:r w:rsidRPr="005156C5">
        <w:rPr>
          <w:rFonts w:ascii="Arial" w:hAnsi="Arial" w:cs="Arial"/>
        </w:rPr>
        <w:t>(A) The Mahā Kiriyā 1st Javana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056FEE">
      <w:pPr>
        <w:autoSpaceDE w:val="0"/>
        <w:autoSpaceDN w:val="0"/>
        <w:adjustRightInd w:val="0"/>
        <w:spacing w:after="0" w:line="240" w:lineRule="auto"/>
        <w:ind w:left="990" w:hanging="630"/>
        <w:rPr>
          <w:rFonts w:ascii="Arial" w:hAnsi="Arial" w:cs="Arial"/>
        </w:rPr>
      </w:pPr>
      <w:r w:rsidRPr="005156C5">
        <w:rPr>
          <w:rFonts w:ascii="Arial" w:hAnsi="Arial" w:cs="Arial"/>
        </w:rPr>
        <w:t>(B)</w:t>
      </w:r>
      <w:r w:rsidR="00056FEE">
        <w:rPr>
          <w:rFonts w:ascii="Arial" w:hAnsi="Arial" w:cs="Arial"/>
        </w:rPr>
        <w:t xml:space="preserve"> </w:t>
      </w:r>
      <w:r w:rsidRPr="005156C5">
        <w:rPr>
          <w:rFonts w:ascii="Arial" w:hAnsi="Arial" w:cs="Arial"/>
        </w:rPr>
        <w:t>(i) These 2 or 3 Hetu Paccayadhamma: if  it is Dvihetuka Javana, then Alobha and Adosa; if it is Tihetuka Javana, then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One Paccayadhamma out of these 3 or 4 Adhipati: if it is Sādhipati Dvihetuka Javana, then Chanda or Vīriya or Citta; if it is Sādhipati  Tihetuka Javana, then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Dvihetuka Javana, then -- excluding Paññā -- the 7 Nāma Indriya Paccayadhamma; if it is Tihetuka Javana then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Somanassa Sahagata Javana then the 5 Jhāna factors Paccayadhamma; if it is Upekkhā Sahagata Javana then the 4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i) if it is Dvihetuka Javana, then the 4 Magga factors Paccayadhamma: Vitakka, Vīriya, Sati and Ekaggatā; if it is Tihetuka Javana then the 5 Magga factors Paccayadhamma: Paññā, Vitakka, Vīriya, Sati and Ekaggatā are Magga Satti.    (=7) (6+7=13)</w:t>
      </w:r>
    </w:p>
    <w:p w:rsidR="001A6660" w:rsidRPr="005156C5" w:rsidRDefault="001A6660" w:rsidP="00BC144C">
      <w:pPr>
        <w:autoSpaceDE w:val="0"/>
        <w:autoSpaceDN w:val="0"/>
        <w:spacing w:after="0" w:line="240" w:lineRule="auto"/>
        <w:ind w:left="331" w:hanging="331"/>
        <w:rPr>
          <w:rFonts w:ascii="Arial" w:hAnsi="Arial" w:cs="Arial"/>
        </w:rPr>
      </w:pPr>
      <w:r w:rsidRPr="005156C5">
        <w:rPr>
          <w:rFonts w:ascii="Arial" w:hAnsi="Arial" w:cs="Arial"/>
        </w:rPr>
        <w:t>(2) For the MahāKiriyā 1st Javana 4 Nāmakkhandhā Paccayuppannadhamma which take object ordinarily:</w:t>
      </w:r>
    </w:p>
    <w:p w:rsidR="009C098C" w:rsidRDefault="001A6660" w:rsidP="009C098C">
      <w:pPr>
        <w:autoSpaceDE w:val="0"/>
        <w:autoSpaceDN w:val="0"/>
        <w:adjustRightInd w:val="0"/>
        <w:spacing w:after="0" w:line="240" w:lineRule="auto"/>
        <w:ind w:left="630" w:hanging="270"/>
        <w:rPr>
          <w:rFonts w:ascii="Arial" w:hAnsi="Arial" w:cs="Arial"/>
        </w:rPr>
      </w:pPr>
      <w:r w:rsidRPr="005156C5">
        <w:rPr>
          <w:rFonts w:ascii="Arial" w:hAnsi="Arial" w:cs="Arial"/>
        </w:rPr>
        <w:t xml:space="preserve">(i) one Ārammaṇa (object) Paccayadhamma out of the 6 objects in: 89 Citta, 52 Cetasika, 18 past &amp; future Nipphanna Rūpa, 10 Tekālika Anipphanna Rūpa and Paññatti which is sometimes taken as object ordinarily is Ārammaṇa Satti.    (=1) </w:t>
      </w:r>
    </w:p>
    <w:p w:rsidR="001A6660" w:rsidRPr="005156C5" w:rsidRDefault="001A6660" w:rsidP="009C098C">
      <w:pPr>
        <w:autoSpaceDE w:val="0"/>
        <w:autoSpaceDN w:val="0"/>
        <w:adjustRightInd w:val="0"/>
        <w:spacing w:after="0" w:line="240" w:lineRule="auto"/>
        <w:ind w:left="630" w:hanging="270"/>
        <w:rPr>
          <w:rFonts w:ascii="Arial" w:hAnsi="Arial" w:cs="Arial"/>
        </w:rPr>
      </w:pPr>
      <w:r w:rsidRPr="005156C5">
        <w:rPr>
          <w:rFonts w:ascii="Arial" w:hAnsi="Arial" w:cs="Arial"/>
        </w:rPr>
        <w:t>(ii) one object Paccayadhamma out of the 6 objects in the 18 present Nipphanna Rūpa which is sometimes taken as object ordinarily is Ārammaṇa, Purejā</w:t>
      </w:r>
      <w:r w:rsidR="00392CE0">
        <w:rPr>
          <w:rFonts w:ascii="Arial" w:hAnsi="Arial" w:cs="Arial"/>
        </w:rPr>
        <w:t xml:space="preserve">ta, Atthi and Avigata Satti.  </w:t>
      </w:r>
      <w:r w:rsidRPr="005156C5">
        <w:rPr>
          <w:rFonts w:ascii="Arial" w:hAnsi="Arial" w:cs="Arial"/>
        </w:rPr>
        <w:t>(=4)</w:t>
      </w:r>
    </w:p>
    <w:p w:rsidR="001A6660" w:rsidRPr="005156C5" w:rsidRDefault="001A6660" w:rsidP="009C098C">
      <w:pPr>
        <w:autoSpaceDE w:val="0"/>
        <w:autoSpaceDN w:val="0"/>
        <w:adjustRightInd w:val="0"/>
        <w:spacing w:after="0" w:line="240" w:lineRule="auto"/>
        <w:ind w:left="720" w:hanging="360"/>
        <w:rPr>
          <w:rFonts w:ascii="Arial" w:hAnsi="Arial" w:cs="Arial"/>
        </w:rPr>
      </w:pPr>
      <w:r w:rsidRPr="005156C5">
        <w:rPr>
          <w:rFonts w:ascii="Arial" w:hAnsi="Arial" w:cs="Arial"/>
        </w:rPr>
        <w:t>(iii) at the time of Maraṇāsanna, the Hadaya Vatthu Paccayadhamma that arise simultaneously with the 17th Citta counting backwards from Cuti Citta, which is taken as object ordinarily is Ārammaṇa, Nissaya, Purejāta, Vippayutta, Atthi and Avigata Satti.     (=6)</w:t>
      </w:r>
    </w:p>
    <w:p w:rsidR="001A6660" w:rsidRPr="005156C5" w:rsidRDefault="001A6660" w:rsidP="009C098C">
      <w:pPr>
        <w:autoSpaceDE w:val="0"/>
        <w:autoSpaceDN w:val="0"/>
        <w:adjustRightInd w:val="0"/>
        <w:spacing w:after="0" w:line="240" w:lineRule="auto"/>
        <w:ind w:left="720" w:hanging="360"/>
        <w:rPr>
          <w:rFonts w:ascii="Arial" w:hAnsi="Arial" w:cs="Arial"/>
        </w:rPr>
      </w:pPr>
      <w:r w:rsidRPr="005156C5">
        <w:rPr>
          <w:rFonts w:ascii="Arial" w:hAnsi="Arial" w:cs="Arial"/>
        </w:rPr>
        <w:t>(iv) for the Mahā Kiriyā Ñāṇasampayutta 1st Javana 4 Nāmakkhandhā Paccayuppannadhamma which take object with high regard:</w:t>
      </w:r>
    </w:p>
    <w:p w:rsidR="001A6660" w:rsidRPr="005156C5" w:rsidRDefault="001A6660" w:rsidP="009C098C">
      <w:pPr>
        <w:autoSpaceDE w:val="0"/>
        <w:autoSpaceDN w:val="0"/>
        <w:adjustRightInd w:val="0"/>
        <w:spacing w:after="0" w:line="240" w:lineRule="auto"/>
        <w:ind w:left="720"/>
        <w:rPr>
          <w:rFonts w:ascii="Arial" w:hAnsi="Arial" w:cs="Arial"/>
        </w:rPr>
      </w:pPr>
      <w:r w:rsidRPr="005156C5">
        <w:rPr>
          <w:rFonts w:ascii="Arial" w:hAnsi="Arial" w:cs="Arial"/>
        </w:rPr>
        <w:t>one Paccayadhamma out of these Dhammārammaṇa Paccayadhamma:- Arahatta Magga, Arahatta Phala and Nibbāna which is taken as object with high regard is Ārammaṇa, Adhipati and Upanissaya Satti.      (=3)</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w:t>
      </w:r>
      <w:r w:rsidRPr="005156C5">
        <w:rPr>
          <w:rFonts w:ascii="Arial" w:hAnsi="Arial" w:cs="Arial"/>
          <w:b/>
        </w:rPr>
        <w:t>Notes</w:t>
      </w:r>
      <w:r w:rsidRPr="005156C5">
        <w:rPr>
          <w:rFonts w:ascii="Arial" w:hAnsi="Arial" w:cs="Arial"/>
        </w:rPr>
        <w:t>: Understand that the Anantara, Vatthu, and Pakatūpanissaya are based on the methods mentioned in MahāKusala Javana.)</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w:t>
      </w:r>
      <w:r w:rsidRPr="005156C5">
        <w:rPr>
          <w:rFonts w:ascii="Arial" w:hAnsi="Arial" w:cs="Arial"/>
          <w:b/>
        </w:rPr>
        <w:t>Notes</w:t>
      </w:r>
      <w:r w:rsidRPr="005156C5">
        <w:rPr>
          <w:rFonts w:ascii="Arial" w:hAnsi="Arial" w:cs="Arial"/>
        </w:rPr>
        <w:t>: In 2nd Javana...etc..., if Āsevana Paccaya is further added to the Anantara types, the total will be 26 or 29 or 31 or 28 respectively.)</w:t>
      </w:r>
    </w:p>
    <w:p w:rsidR="00BA29CE" w:rsidRDefault="00BA29CE" w:rsidP="000E3E1B">
      <w:pPr>
        <w:autoSpaceDE w:val="0"/>
        <w:autoSpaceDN w:val="0"/>
        <w:spacing w:after="0" w:line="240" w:lineRule="auto"/>
        <w:ind w:left="331" w:hanging="331"/>
        <w:jc w:val="center"/>
        <w:rPr>
          <w:rFonts w:ascii="Arial" w:hAnsi="Arial" w:cs="Arial"/>
        </w:rPr>
      </w:pPr>
    </w:p>
    <w:p w:rsidR="001A6660" w:rsidRDefault="000E3E1B" w:rsidP="000E3E1B">
      <w:pPr>
        <w:autoSpaceDE w:val="0"/>
        <w:autoSpaceDN w:val="0"/>
        <w:spacing w:after="0" w:line="240" w:lineRule="auto"/>
        <w:ind w:left="331" w:hanging="331"/>
        <w:jc w:val="center"/>
        <w:rPr>
          <w:rFonts w:ascii="Arial" w:hAnsi="Arial" w:cs="Arial"/>
        </w:rPr>
      </w:pPr>
      <w:r w:rsidRPr="00E7382E">
        <w:rPr>
          <w:rFonts w:ascii="Arial" w:hAnsi="Arial" w:cs="Arial"/>
        </w:rPr>
        <w:t>● ● ● ●</w:t>
      </w:r>
    </w:p>
    <w:p w:rsidR="00BA29CE" w:rsidRDefault="00BA29CE" w:rsidP="000E3E1B">
      <w:pPr>
        <w:autoSpaceDE w:val="0"/>
        <w:autoSpaceDN w:val="0"/>
        <w:spacing w:after="0" w:line="240" w:lineRule="auto"/>
        <w:ind w:left="331" w:hanging="331"/>
        <w:jc w:val="center"/>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lastRenderedPageBreak/>
        <w:t>Appanā  Javana - Manodvāra  Vīthi:</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Kāma  Javana  &amp;  Appanā  Java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C4677B">
      <w:pPr>
        <w:tabs>
          <w:tab w:val="right" w:pos="5850"/>
        </w:tabs>
        <w:autoSpaceDE w:val="0"/>
        <w:autoSpaceDN w:val="0"/>
        <w:spacing w:after="0" w:line="240" w:lineRule="auto"/>
        <w:ind w:left="331" w:hanging="331"/>
        <w:rPr>
          <w:rFonts w:ascii="Arial" w:hAnsi="Arial" w:cs="Arial"/>
        </w:rPr>
      </w:pPr>
      <w:r w:rsidRPr="005156C5">
        <w:rPr>
          <w:rFonts w:ascii="Arial" w:hAnsi="Arial" w:cs="Arial"/>
        </w:rPr>
        <w:t>(1) The Appanā Javana which arise subsequent to these 2 types of Citta: Somanassa Sahagata Ñāṇasampayutta Asaṅkhārika MahāKusala Citta and Somanassa Sahagata Ñāṇasampayutta Sasaṅkhārika MahāKusala Citta are:-</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 Mahaggata Kusala Somanassa Sahagata Javana:  </w:t>
      </w:r>
      <w:r w:rsidR="00C4677B">
        <w:rPr>
          <w:rFonts w:ascii="Arial" w:hAnsi="Arial" w:cs="Arial"/>
        </w:rPr>
        <w:tab/>
      </w:r>
      <w:r w:rsidRPr="005156C5">
        <w:rPr>
          <w:rFonts w:ascii="Arial" w:hAnsi="Arial" w:cs="Arial"/>
        </w:rPr>
        <w:t xml:space="preserve"> 4</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i) Magga Somanassa Sahagata Javana:                </w:t>
      </w:r>
      <w:r w:rsidR="00C4677B">
        <w:rPr>
          <w:rFonts w:ascii="Arial" w:hAnsi="Arial" w:cs="Arial"/>
        </w:rPr>
        <w:tab/>
      </w:r>
      <w:r w:rsidRPr="005156C5">
        <w:rPr>
          <w:rFonts w:ascii="Arial" w:hAnsi="Arial" w:cs="Arial"/>
        </w:rPr>
        <w:t xml:space="preserve">   16</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ii) Lower Phala Somanassa Sahagata Javana:       </w:t>
      </w:r>
      <w:r w:rsidR="00C4677B">
        <w:rPr>
          <w:rFonts w:ascii="Arial" w:hAnsi="Arial" w:cs="Arial"/>
        </w:rPr>
        <w:tab/>
      </w:r>
      <w:r w:rsidRPr="005156C5">
        <w:rPr>
          <w:rFonts w:ascii="Arial" w:hAnsi="Arial" w:cs="Arial"/>
        </w:rPr>
        <w:t xml:space="preserve">  12</w:t>
      </w:r>
    </w:p>
    <w:p w:rsidR="001A6660" w:rsidRPr="005156C5" w:rsidRDefault="001A6660" w:rsidP="00C4677B">
      <w:pPr>
        <w:tabs>
          <w:tab w:val="right" w:pos="5040"/>
          <w:tab w:val="right" w:pos="5850"/>
        </w:tabs>
        <w:autoSpaceDE w:val="0"/>
        <w:autoSpaceDN w:val="0"/>
        <w:adjustRightInd w:val="0"/>
        <w:spacing w:after="0" w:line="240" w:lineRule="auto"/>
        <w:rPr>
          <w:rFonts w:ascii="Arial" w:hAnsi="Arial" w:cs="Arial"/>
        </w:rPr>
      </w:pPr>
      <w:r w:rsidRPr="005156C5">
        <w:rPr>
          <w:rFonts w:ascii="Arial" w:hAnsi="Arial" w:cs="Arial"/>
        </w:rPr>
        <w:t xml:space="preserve">                                    </w:t>
      </w:r>
      <w:r w:rsidR="00C4677B">
        <w:rPr>
          <w:rFonts w:ascii="Arial" w:hAnsi="Arial" w:cs="Arial"/>
        </w:rPr>
        <w:t xml:space="preserve">                              </w:t>
      </w:r>
      <w:r w:rsidR="00C4677B">
        <w:rPr>
          <w:rFonts w:ascii="Arial" w:hAnsi="Arial" w:cs="Arial"/>
        </w:rPr>
        <w:tab/>
        <w:t>Total:</w:t>
      </w:r>
      <w:r w:rsidRPr="005156C5">
        <w:rPr>
          <w:rFonts w:ascii="Arial" w:hAnsi="Arial" w:cs="Arial"/>
        </w:rPr>
        <w:t xml:space="preserve">  </w:t>
      </w:r>
      <w:r w:rsidR="00C4677B">
        <w:rPr>
          <w:rFonts w:ascii="Arial" w:hAnsi="Arial" w:cs="Arial"/>
        </w:rPr>
        <w:tab/>
      </w:r>
      <w:r w:rsidRPr="005156C5">
        <w:rPr>
          <w:rFonts w:ascii="Arial" w:hAnsi="Arial" w:cs="Arial"/>
        </w:rPr>
        <w:t>3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83ABD">
      <w:pPr>
        <w:autoSpaceDE w:val="0"/>
        <w:autoSpaceDN w:val="0"/>
        <w:spacing w:after="0" w:line="240" w:lineRule="auto"/>
        <w:ind w:left="331" w:hanging="331"/>
        <w:rPr>
          <w:rFonts w:ascii="Arial" w:hAnsi="Arial" w:cs="Arial"/>
        </w:rPr>
      </w:pPr>
      <w:r w:rsidRPr="005156C5">
        <w:rPr>
          <w:rFonts w:ascii="Arial" w:hAnsi="Arial" w:cs="Arial"/>
        </w:rPr>
        <w:t>(2) The Appanā Javana which arise subsequent to these 2 types of Citta: Upekkhā Sahagata Ñāṇasampayutta Asaṅkhārika MahāKusala Citta and Upekkhā Sahagata Ñāṇasampayutta Sasaṅkhārika MahāKusala Citta are:-</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 Mahaggata Kusala Upekkhā Sahagata Javana: </w:t>
      </w:r>
      <w:r w:rsidR="00C4677B">
        <w:rPr>
          <w:rFonts w:ascii="Arial" w:hAnsi="Arial" w:cs="Arial"/>
        </w:rPr>
        <w:tab/>
      </w:r>
      <w:r w:rsidRPr="005156C5">
        <w:rPr>
          <w:rFonts w:ascii="Arial" w:hAnsi="Arial" w:cs="Arial"/>
        </w:rPr>
        <w:t xml:space="preserve">  5</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i) Magga Upekkhā Sahagata Javana:                </w:t>
      </w:r>
      <w:r w:rsidR="00C4677B">
        <w:rPr>
          <w:rFonts w:ascii="Arial" w:hAnsi="Arial" w:cs="Arial"/>
        </w:rPr>
        <w:tab/>
      </w:r>
      <w:r w:rsidRPr="005156C5">
        <w:rPr>
          <w:rFonts w:ascii="Arial" w:hAnsi="Arial" w:cs="Arial"/>
        </w:rPr>
        <w:t xml:space="preserve">     4</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ii) Lower Phala Upekkhā Sahagata Javana:      </w:t>
      </w:r>
      <w:r w:rsidR="00C4677B">
        <w:rPr>
          <w:rFonts w:ascii="Arial" w:hAnsi="Arial" w:cs="Arial"/>
        </w:rPr>
        <w:tab/>
      </w:r>
      <w:r w:rsidRPr="005156C5">
        <w:rPr>
          <w:rFonts w:ascii="Arial" w:hAnsi="Arial" w:cs="Arial"/>
        </w:rPr>
        <w:t xml:space="preserve">     3</w:t>
      </w:r>
    </w:p>
    <w:p w:rsidR="001A6660" w:rsidRPr="005156C5" w:rsidRDefault="001A6660" w:rsidP="00C4677B">
      <w:pPr>
        <w:tabs>
          <w:tab w:val="right" w:pos="5040"/>
          <w:tab w:val="right" w:pos="5850"/>
        </w:tabs>
        <w:autoSpaceDE w:val="0"/>
        <w:autoSpaceDN w:val="0"/>
        <w:adjustRightInd w:val="0"/>
        <w:spacing w:after="0" w:line="240" w:lineRule="auto"/>
        <w:rPr>
          <w:rFonts w:ascii="Arial" w:hAnsi="Arial" w:cs="Arial"/>
        </w:rPr>
      </w:pPr>
      <w:r w:rsidRPr="005156C5">
        <w:rPr>
          <w:rFonts w:ascii="Arial" w:hAnsi="Arial" w:cs="Arial"/>
        </w:rPr>
        <w:t xml:space="preserve">                                                                  </w:t>
      </w:r>
      <w:r w:rsidR="00C4677B">
        <w:rPr>
          <w:rFonts w:ascii="Arial" w:hAnsi="Arial" w:cs="Arial"/>
        </w:rPr>
        <w:tab/>
      </w:r>
      <w:r w:rsidRPr="005156C5">
        <w:rPr>
          <w:rFonts w:ascii="Arial" w:hAnsi="Arial" w:cs="Arial"/>
        </w:rPr>
        <w:t xml:space="preserve">Total:        </w:t>
      </w:r>
      <w:r w:rsidR="00C4677B">
        <w:rPr>
          <w:rFonts w:ascii="Arial" w:hAnsi="Arial" w:cs="Arial"/>
        </w:rPr>
        <w:tab/>
      </w:r>
      <w:r w:rsidRPr="005156C5">
        <w:rPr>
          <w:rFonts w:ascii="Arial" w:hAnsi="Arial" w:cs="Arial"/>
        </w:rPr>
        <w:t>1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83ABD">
      <w:pPr>
        <w:autoSpaceDE w:val="0"/>
        <w:autoSpaceDN w:val="0"/>
        <w:spacing w:after="0" w:line="240" w:lineRule="auto"/>
        <w:ind w:left="331" w:hanging="331"/>
        <w:rPr>
          <w:rFonts w:ascii="Arial" w:hAnsi="Arial" w:cs="Arial"/>
        </w:rPr>
      </w:pPr>
      <w:r w:rsidRPr="005156C5">
        <w:rPr>
          <w:rFonts w:ascii="Arial" w:hAnsi="Arial" w:cs="Arial"/>
        </w:rPr>
        <w:t>(3) The Appanā Javana which arise subsequent to these 2 types of Mahā Kiriyā Citta: Somanassa Sahagata Ñāṇasampayutta Asaṅkhārika MahāKiriyā Citta and Somanassa Sahagata Ñāṇasampayutta Sasaṅkhārika MahāKiriyā Citta are:-</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 Mahaggata Kiriyā Somanassa Sahagata Javana:  </w:t>
      </w:r>
      <w:r w:rsidR="00C4677B">
        <w:rPr>
          <w:rFonts w:ascii="Arial" w:hAnsi="Arial" w:cs="Arial"/>
        </w:rPr>
        <w:tab/>
      </w:r>
      <w:r w:rsidRPr="005156C5">
        <w:rPr>
          <w:rFonts w:ascii="Arial" w:hAnsi="Arial" w:cs="Arial"/>
        </w:rPr>
        <w:t xml:space="preserve">  4</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i) Arahatta Phala Somanassa Sahagata Javana:       </w:t>
      </w:r>
      <w:r w:rsidR="00C4677B">
        <w:rPr>
          <w:rFonts w:ascii="Arial" w:hAnsi="Arial" w:cs="Arial"/>
        </w:rPr>
        <w:tab/>
        <w:t xml:space="preserve">  </w:t>
      </w:r>
      <w:r w:rsidRPr="005156C5">
        <w:rPr>
          <w:rFonts w:ascii="Arial" w:hAnsi="Arial" w:cs="Arial"/>
        </w:rPr>
        <w:t>4</w:t>
      </w:r>
    </w:p>
    <w:p w:rsidR="001A6660" w:rsidRPr="005156C5" w:rsidRDefault="001A6660" w:rsidP="00C4677B">
      <w:pPr>
        <w:tabs>
          <w:tab w:val="right" w:pos="5040"/>
          <w:tab w:val="right" w:pos="5850"/>
        </w:tabs>
        <w:autoSpaceDE w:val="0"/>
        <w:autoSpaceDN w:val="0"/>
        <w:adjustRightInd w:val="0"/>
        <w:spacing w:after="0" w:line="240" w:lineRule="auto"/>
        <w:rPr>
          <w:rFonts w:ascii="Arial" w:hAnsi="Arial" w:cs="Arial"/>
        </w:rPr>
      </w:pPr>
      <w:r w:rsidRPr="005156C5">
        <w:rPr>
          <w:rFonts w:ascii="Arial" w:hAnsi="Arial" w:cs="Arial"/>
        </w:rPr>
        <w:t xml:space="preserve">                                            </w:t>
      </w:r>
      <w:r w:rsidR="00C4677B">
        <w:rPr>
          <w:rFonts w:ascii="Arial" w:hAnsi="Arial" w:cs="Arial"/>
        </w:rPr>
        <w:t xml:space="preserve">                           </w:t>
      </w:r>
      <w:r w:rsidR="00C4677B">
        <w:rPr>
          <w:rFonts w:ascii="Arial" w:hAnsi="Arial" w:cs="Arial"/>
        </w:rPr>
        <w:tab/>
      </w:r>
      <w:r w:rsidRPr="005156C5">
        <w:rPr>
          <w:rFonts w:ascii="Arial" w:hAnsi="Arial" w:cs="Arial"/>
        </w:rPr>
        <w:t xml:space="preserve">Total:  </w:t>
      </w:r>
      <w:r w:rsidR="00C4677B">
        <w:rPr>
          <w:rFonts w:ascii="Arial" w:hAnsi="Arial" w:cs="Arial"/>
        </w:rPr>
        <w:tab/>
      </w:r>
      <w:r w:rsidRPr="005156C5">
        <w:rPr>
          <w:rFonts w:ascii="Arial" w:hAnsi="Arial" w:cs="Arial"/>
        </w:rPr>
        <w:t xml:space="preserve"> 8</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83ABD">
      <w:pPr>
        <w:autoSpaceDE w:val="0"/>
        <w:autoSpaceDN w:val="0"/>
        <w:spacing w:after="0" w:line="240" w:lineRule="auto"/>
        <w:ind w:left="331" w:hanging="331"/>
        <w:rPr>
          <w:rFonts w:ascii="Arial" w:hAnsi="Arial" w:cs="Arial"/>
        </w:rPr>
      </w:pPr>
      <w:r w:rsidRPr="005156C5">
        <w:rPr>
          <w:rFonts w:ascii="Arial" w:hAnsi="Arial" w:cs="Arial"/>
        </w:rPr>
        <w:t>(4) The Appanā Javana which arise subsequent to these 2 types of Mahā Kiriyā Citta: Upekkhā Sahagata Ñāṇasampayutta Asaṅkhārika MahāKiriyā Citta and Upekkhā Sahagata Ñāṇasampayutta Sasaṅkhārika MahāKiriyā Citta are:-</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i) Mahaggata Kiriyā Upekkhā Sahagata Javana:</w:t>
      </w:r>
      <w:r w:rsidR="00C4677B">
        <w:rPr>
          <w:rFonts w:ascii="Arial" w:hAnsi="Arial" w:cs="Arial"/>
        </w:rPr>
        <w:tab/>
      </w:r>
      <w:r w:rsidRPr="005156C5">
        <w:rPr>
          <w:rFonts w:ascii="Arial" w:hAnsi="Arial" w:cs="Arial"/>
        </w:rPr>
        <w:t xml:space="preserve">    5</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ii) Arahatta Phala Upekkhā Sahagata Javana:     </w:t>
      </w:r>
      <w:r w:rsidR="00C4677B">
        <w:rPr>
          <w:rFonts w:ascii="Arial" w:hAnsi="Arial" w:cs="Arial"/>
        </w:rPr>
        <w:tab/>
      </w:r>
      <w:r w:rsidRPr="005156C5">
        <w:rPr>
          <w:rFonts w:ascii="Arial" w:hAnsi="Arial" w:cs="Arial"/>
        </w:rPr>
        <w:t xml:space="preserve">     1</w:t>
      </w:r>
    </w:p>
    <w:p w:rsidR="001A6660" w:rsidRPr="005156C5" w:rsidRDefault="001A6660" w:rsidP="00C4677B">
      <w:pPr>
        <w:tabs>
          <w:tab w:val="right" w:pos="5040"/>
          <w:tab w:val="right" w:pos="5850"/>
        </w:tabs>
        <w:autoSpaceDE w:val="0"/>
        <w:autoSpaceDN w:val="0"/>
        <w:adjustRightInd w:val="0"/>
        <w:spacing w:after="0" w:line="240" w:lineRule="auto"/>
        <w:rPr>
          <w:rFonts w:ascii="Arial" w:hAnsi="Arial" w:cs="Arial"/>
        </w:rPr>
      </w:pPr>
      <w:r w:rsidRPr="005156C5">
        <w:rPr>
          <w:rFonts w:ascii="Arial" w:hAnsi="Arial" w:cs="Arial"/>
        </w:rPr>
        <w:t xml:space="preserve">                                                                         </w:t>
      </w:r>
      <w:r w:rsidR="00C4677B">
        <w:rPr>
          <w:rFonts w:ascii="Arial" w:hAnsi="Arial" w:cs="Arial"/>
        </w:rPr>
        <w:tab/>
      </w:r>
      <w:r w:rsidRPr="005156C5">
        <w:rPr>
          <w:rFonts w:ascii="Arial" w:hAnsi="Arial" w:cs="Arial"/>
        </w:rPr>
        <w:t xml:space="preserve"> Total:  </w:t>
      </w:r>
      <w:r w:rsidR="00C4677B">
        <w:rPr>
          <w:rFonts w:ascii="Arial" w:hAnsi="Arial" w:cs="Arial"/>
        </w:rPr>
        <w:tab/>
      </w:r>
      <w:r w:rsidRPr="005156C5">
        <w:rPr>
          <w:rFonts w:ascii="Arial" w:hAnsi="Arial" w:cs="Arial"/>
        </w:rPr>
        <w:t xml:space="preserve">  6</w:t>
      </w:r>
    </w:p>
    <w:p w:rsidR="001A6660" w:rsidRPr="005156C5" w:rsidRDefault="001A6660" w:rsidP="00D8163D">
      <w:pPr>
        <w:autoSpaceDE w:val="0"/>
        <w:autoSpaceDN w:val="0"/>
        <w:adjustRightInd w:val="0"/>
        <w:spacing w:after="0" w:line="240" w:lineRule="auto"/>
        <w:jc w:val="center"/>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ahaggata  Kusala  Javana  Vīt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Mahaggata Kusala Javana Vīthi there are:</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1) Ādikammika Mahaggata Kusala Javana Vīthi:  </w:t>
      </w:r>
      <w:r w:rsidR="00C4677B">
        <w:rPr>
          <w:rFonts w:ascii="Arial" w:hAnsi="Arial" w:cs="Arial"/>
        </w:rPr>
        <w:tab/>
      </w:r>
      <w:r w:rsidRPr="005156C5">
        <w:rPr>
          <w:rFonts w:ascii="Arial" w:hAnsi="Arial" w:cs="Arial"/>
        </w:rPr>
        <w:t xml:space="preserve">  9</w:t>
      </w:r>
    </w:p>
    <w:p w:rsidR="001A6660" w:rsidRPr="005156C5" w:rsidRDefault="001A6660" w:rsidP="00C4677B">
      <w:pPr>
        <w:tabs>
          <w:tab w:val="right" w:pos="5850"/>
        </w:tabs>
        <w:autoSpaceDE w:val="0"/>
        <w:autoSpaceDN w:val="0"/>
        <w:adjustRightInd w:val="0"/>
        <w:spacing w:after="0" w:line="240" w:lineRule="auto"/>
        <w:ind w:left="360"/>
        <w:rPr>
          <w:rFonts w:ascii="Arial" w:hAnsi="Arial" w:cs="Arial"/>
        </w:rPr>
      </w:pPr>
      <w:r w:rsidRPr="005156C5">
        <w:rPr>
          <w:rFonts w:ascii="Arial" w:hAnsi="Arial" w:cs="Arial"/>
        </w:rPr>
        <w:t xml:space="preserve">(2) Samāpatti Mahaggata Kusala Javana Vīthi:    </w:t>
      </w:r>
      <w:r w:rsidR="00C4677B">
        <w:rPr>
          <w:rFonts w:ascii="Arial" w:hAnsi="Arial" w:cs="Arial"/>
        </w:rPr>
        <w:tab/>
      </w:r>
      <w:r w:rsidRPr="005156C5">
        <w:rPr>
          <w:rFonts w:ascii="Arial" w:hAnsi="Arial" w:cs="Arial"/>
        </w:rPr>
        <w:t xml:space="preserve">     9</w:t>
      </w:r>
    </w:p>
    <w:p w:rsidR="001A6660" w:rsidRPr="005156C5" w:rsidRDefault="001A6660" w:rsidP="00C4677B">
      <w:pPr>
        <w:tabs>
          <w:tab w:val="right" w:pos="5040"/>
          <w:tab w:val="right" w:pos="5850"/>
        </w:tabs>
        <w:autoSpaceDE w:val="0"/>
        <w:autoSpaceDN w:val="0"/>
        <w:adjustRightInd w:val="0"/>
        <w:spacing w:after="0" w:line="240" w:lineRule="auto"/>
        <w:rPr>
          <w:rFonts w:ascii="Arial" w:hAnsi="Arial" w:cs="Arial"/>
        </w:rPr>
      </w:pPr>
      <w:r w:rsidRPr="005156C5">
        <w:rPr>
          <w:rFonts w:ascii="Arial" w:hAnsi="Arial" w:cs="Arial"/>
        </w:rPr>
        <w:t xml:space="preserve">                                                                          </w:t>
      </w:r>
      <w:r w:rsidR="00C4677B">
        <w:rPr>
          <w:rFonts w:ascii="Arial" w:hAnsi="Arial" w:cs="Arial"/>
        </w:rPr>
        <w:tab/>
      </w:r>
      <w:r w:rsidRPr="005156C5">
        <w:rPr>
          <w:rFonts w:ascii="Arial" w:hAnsi="Arial" w:cs="Arial"/>
        </w:rPr>
        <w:t xml:space="preserve">Total: </w:t>
      </w:r>
      <w:r w:rsidR="00C4677B">
        <w:rPr>
          <w:rFonts w:ascii="Arial" w:hAnsi="Arial" w:cs="Arial"/>
        </w:rPr>
        <w:tab/>
      </w:r>
      <w:r w:rsidRPr="005156C5">
        <w:rPr>
          <w:rFonts w:ascii="Arial" w:hAnsi="Arial" w:cs="Arial"/>
        </w:rPr>
        <w:t xml:space="preserve"> 18</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Ādikammika  Mahaggata  Kusala  Javana  Vīt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One of the 9 types of Mahaggata Kusala Javana that arises subsequent to the process of: Bhavaṅga Calana-Bhavaṅgupaccheda-Manodvārāvajjana-Parikamma-Upacāra-Anuloma-Gotrabhu is the Ādikammika that performs the Appanā Javana Samādhi function once only and then ceased.  Subsequent to it, one of the 13 types of Tihetuka Bhavaṅga arises performing the Bhavaṅga function accordingly as 'Bhavaṅga, Bhavaṅga....' and then ceas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Samāpatti  Mahaggata  Kusala  Javana  Vīthi</w:t>
      </w:r>
    </w:p>
    <w:p w:rsidR="001A6660" w:rsidRPr="005156C5" w:rsidRDefault="001A6660" w:rsidP="00D8163D">
      <w:pPr>
        <w:autoSpaceDE w:val="0"/>
        <w:autoSpaceDN w:val="0"/>
        <w:adjustRightInd w:val="0"/>
        <w:spacing w:after="0" w:line="240" w:lineRule="auto"/>
        <w:rPr>
          <w:rFonts w:ascii="Arial" w:hAnsi="Arial" w:cs="Arial"/>
        </w:rPr>
      </w:pPr>
    </w:p>
    <w:p w:rsidR="001A6660" w:rsidRDefault="001A6660" w:rsidP="00D8163D">
      <w:pPr>
        <w:autoSpaceDE w:val="0"/>
        <w:autoSpaceDN w:val="0"/>
        <w:adjustRightInd w:val="0"/>
        <w:spacing w:after="0" w:line="240" w:lineRule="auto"/>
        <w:rPr>
          <w:rFonts w:ascii="Arial" w:hAnsi="Arial" w:cs="Arial"/>
        </w:rPr>
      </w:pPr>
      <w:r w:rsidRPr="005156C5">
        <w:rPr>
          <w:rFonts w:ascii="Arial" w:hAnsi="Arial" w:cs="Arial"/>
        </w:rPr>
        <w:tab/>
        <w:t>One of the 9 types of Mahaggata Kusala Javana that arises subsequent to the process of: Bhavaṅga Calana-Bhavaṅgupaccheda-Manodvārāvajjana-Parikamma-Upacāra-Anuloma-Gotrabhu performs the Appanā Javana Samādhi function for many times like the flow of Bhavaṅga and then ceased.  Subsequent to that, one of the 13 types of Tihetuka Bhavaṅga arises performing the Bhavaṅga function accordingly as 'Bhavaṅga, Bhavaṅga....' and then cease.</w:t>
      </w:r>
    </w:p>
    <w:p w:rsidR="00BA29CE" w:rsidRDefault="00BA29CE" w:rsidP="00D8163D">
      <w:pPr>
        <w:autoSpaceDE w:val="0"/>
        <w:autoSpaceDN w:val="0"/>
        <w:adjustRightInd w:val="0"/>
        <w:spacing w:after="0" w:line="240" w:lineRule="auto"/>
        <w:rPr>
          <w:rFonts w:ascii="Arial" w:hAnsi="Arial" w:cs="Arial"/>
        </w:rPr>
      </w:pPr>
    </w:p>
    <w:p w:rsidR="00BA29CE" w:rsidRPr="005156C5" w:rsidRDefault="00BA29CE"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lastRenderedPageBreak/>
        <w:t>Mahaggata  Kusala  Jav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9 types Mahaggata Kusala Javana 4 Nāmakkhandhā Paccayuppannadhamma  arise and are in the static because of being supported simultaneously and appropriately by the following 26 types of causes Paccayadhamma:</w:t>
      </w:r>
    </w:p>
    <w:p w:rsidR="001A6660" w:rsidRPr="005156C5" w:rsidRDefault="001A6660" w:rsidP="00C4677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C4677B">
        <w:rPr>
          <w:rFonts w:ascii="Arial" w:hAnsi="Arial" w:cs="Arial"/>
        </w:rPr>
        <w:tab/>
      </w:r>
      <w:r w:rsidRPr="005156C5">
        <w:rPr>
          <w:rFonts w:ascii="Arial" w:hAnsi="Arial" w:cs="Arial"/>
        </w:rPr>
        <w:t xml:space="preserve"> 13</w:t>
      </w:r>
    </w:p>
    <w:p w:rsidR="001A6660" w:rsidRPr="005156C5" w:rsidRDefault="001A6660" w:rsidP="00C4677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C4677B">
        <w:rPr>
          <w:rFonts w:ascii="Arial" w:hAnsi="Arial" w:cs="Arial"/>
        </w:rPr>
        <w:tab/>
      </w:r>
      <w:r w:rsidRPr="005156C5">
        <w:rPr>
          <w:rFonts w:ascii="Arial" w:hAnsi="Arial" w:cs="Arial"/>
        </w:rPr>
        <w:t xml:space="preserve">  1</w:t>
      </w:r>
    </w:p>
    <w:p w:rsidR="001A6660" w:rsidRPr="005156C5" w:rsidRDefault="001A6660" w:rsidP="00C4677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C4677B">
        <w:rPr>
          <w:rFonts w:ascii="Arial" w:hAnsi="Arial" w:cs="Arial"/>
        </w:rPr>
        <w:tab/>
      </w:r>
      <w:r w:rsidRPr="005156C5">
        <w:rPr>
          <w:rFonts w:ascii="Arial" w:hAnsi="Arial" w:cs="Arial"/>
        </w:rPr>
        <w:t xml:space="preserve">    6</w:t>
      </w:r>
    </w:p>
    <w:p w:rsidR="001A6660" w:rsidRPr="005156C5" w:rsidRDefault="001A6660" w:rsidP="00C4677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C4677B">
        <w:rPr>
          <w:rFonts w:ascii="Arial" w:hAnsi="Arial" w:cs="Arial"/>
        </w:rPr>
        <w:tab/>
      </w:r>
      <w:r w:rsidRPr="005156C5">
        <w:rPr>
          <w:rFonts w:ascii="Arial" w:hAnsi="Arial" w:cs="Arial"/>
        </w:rPr>
        <w:t xml:space="preserve">     5</w:t>
      </w:r>
    </w:p>
    <w:p w:rsidR="001A6660" w:rsidRPr="005156C5" w:rsidRDefault="001A6660" w:rsidP="00C4677B">
      <w:pPr>
        <w:tabs>
          <w:tab w:val="right" w:pos="333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C4677B">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9 types Mahaggata Kusala Javana 4 Nāmakkhandhā Paccayuppannadhamma  arise and are in the static because of being supported simultaneously and appropriately by the following 26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695D49">
        <w:rPr>
          <w:rFonts w:ascii="Arial" w:hAnsi="Arial" w:cs="Arial"/>
        </w:rPr>
        <w:t xml:space="preserve"> </w:t>
      </w:r>
      <w:r w:rsidRPr="005156C5">
        <w:rPr>
          <w:rFonts w:ascii="Arial" w:hAnsi="Arial" w:cs="Arial"/>
        </w:rPr>
        <w:t>(A) The 9 types Mahaggata Kusala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9 types Mahaggata Kusal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one Paccayadhamma out of these 4: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3 Nāma Āhāra Paccayadhamma:- Phassa, Cetanā and Viññāṇ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the 8 Nāma Indriya Paccayadhamma: Jīvita, Citta, Vedanā, Saddhā, Vīriya, Sati, Ekaggatā and Paññ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1st Jhāna Mahaggata Kusala then the 5 Jhāna factors Paccayadhamma; if it is 2nd Jhāna Mahaggata Kusala then the 4 Jhāna factors Paccayadhamma; if it is 3rd Jhāna Mahaggata Kusala then the 3 Jhāna factors Paccayadhamma; if it is 4th Jhāna Mahaggata Kusala then the 2 Jhāna factors Paccayadhamma; if it is the 5 5th Jhāna Mahaggata Kusala then the 2 Jhāna factors Paccayadhamma are Jhāna Satti;</w:t>
      </w:r>
    </w:p>
    <w:p w:rsidR="001A6660" w:rsidRPr="005156C5" w:rsidRDefault="001A6660" w:rsidP="00966B31">
      <w:pPr>
        <w:autoSpaceDE w:val="0"/>
        <w:autoSpaceDN w:val="0"/>
        <w:adjustRightInd w:val="0"/>
        <w:spacing w:after="0" w:line="240" w:lineRule="auto"/>
        <w:ind w:left="1080"/>
        <w:rPr>
          <w:rFonts w:ascii="Arial" w:hAnsi="Arial" w:cs="Arial"/>
        </w:rPr>
      </w:pPr>
      <w:r w:rsidRPr="005156C5">
        <w:rPr>
          <w:rFonts w:ascii="Arial" w:hAnsi="Arial" w:cs="Arial"/>
        </w:rPr>
        <w:t>(The 5 5th Jhāna are:- 1 Rūpāvacara 5th Jhāna plus 4 Arūpāvacara Jhāna)</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i) if it is 1st Jhāna Mahaggata Kusala then the 5 Magga factors Paccayadhamma, excluding Virati; if it is 2nd Jhāna Mahaggata Kusala or 3rd Jhāna Mahaggata Kusala or 4th Jhāna Mahaggata Kusala or the 5 5th Jhāna Mahaggata Kusala then the 4 Magga factors Paccayadhamma -- excluding Virati and Vitakka -- are Magga Satti.    (=7) (6+7=13)</w:t>
      </w:r>
    </w:p>
    <w:p w:rsidR="001A6660" w:rsidRPr="005156C5" w:rsidRDefault="001A6660" w:rsidP="00783ABD">
      <w:pPr>
        <w:autoSpaceDE w:val="0"/>
        <w:autoSpaceDN w:val="0"/>
        <w:spacing w:after="0" w:line="240" w:lineRule="auto"/>
        <w:ind w:left="331" w:hanging="331"/>
        <w:rPr>
          <w:rFonts w:ascii="Arial" w:hAnsi="Arial" w:cs="Arial"/>
        </w:rPr>
      </w:pPr>
      <w:r w:rsidRPr="005156C5">
        <w:rPr>
          <w:rFonts w:ascii="Arial" w:hAnsi="Arial" w:cs="Arial"/>
        </w:rPr>
        <w:t>(2) For the 1st Jhāna Rūpa Kusala 4 Nāmakkhandhā Paccayuppannadhamma, one Paññatti object Paccayadhamma out of the following 25 types of Paññatti  objects is Ārammaṇ</w:t>
      </w:r>
      <w:r w:rsidR="00966B31">
        <w:rPr>
          <w:rFonts w:ascii="Arial" w:hAnsi="Arial" w:cs="Arial"/>
        </w:rPr>
        <w:t xml:space="preserve">a Satti </w:t>
      </w:r>
      <w:r w:rsidRPr="005156C5">
        <w:rPr>
          <w:rFonts w:ascii="Arial" w:hAnsi="Arial" w:cs="Arial"/>
        </w:rPr>
        <w:t>(=1):</w:t>
      </w:r>
    </w:p>
    <w:p w:rsidR="001A6660" w:rsidRPr="005156C5" w:rsidRDefault="001A6660" w:rsidP="00966B31">
      <w:pPr>
        <w:autoSpaceDE w:val="0"/>
        <w:autoSpaceDN w:val="0"/>
        <w:adjustRightInd w:val="0"/>
        <w:spacing w:after="0" w:line="240" w:lineRule="auto"/>
        <w:ind w:left="360"/>
        <w:rPr>
          <w:rFonts w:ascii="Arial" w:hAnsi="Arial" w:cs="Arial"/>
        </w:rPr>
      </w:pPr>
      <w:r w:rsidRPr="005156C5">
        <w:rPr>
          <w:rFonts w:ascii="Arial" w:hAnsi="Arial" w:cs="Arial"/>
        </w:rPr>
        <w:tab/>
        <w:t>(i) the 10 Kasiṇa Paññatti;</w:t>
      </w:r>
    </w:p>
    <w:p w:rsidR="001A6660" w:rsidRPr="005156C5" w:rsidRDefault="001A6660" w:rsidP="00966B31">
      <w:pPr>
        <w:autoSpaceDE w:val="0"/>
        <w:autoSpaceDN w:val="0"/>
        <w:adjustRightInd w:val="0"/>
        <w:spacing w:after="0" w:line="240" w:lineRule="auto"/>
        <w:ind w:left="360"/>
        <w:rPr>
          <w:rFonts w:ascii="Arial" w:hAnsi="Arial" w:cs="Arial"/>
        </w:rPr>
      </w:pPr>
      <w:r w:rsidRPr="005156C5">
        <w:rPr>
          <w:rFonts w:ascii="Arial" w:hAnsi="Arial" w:cs="Arial"/>
        </w:rPr>
        <w:tab/>
        <w:t>(ii) the 10 Asubha Paññatti;</w:t>
      </w:r>
    </w:p>
    <w:p w:rsidR="001A6660" w:rsidRPr="005156C5" w:rsidRDefault="001A6660" w:rsidP="00966B31">
      <w:pPr>
        <w:autoSpaceDE w:val="0"/>
        <w:autoSpaceDN w:val="0"/>
        <w:adjustRightInd w:val="0"/>
        <w:spacing w:after="0" w:line="240" w:lineRule="auto"/>
        <w:ind w:left="360"/>
        <w:rPr>
          <w:rFonts w:ascii="Arial" w:hAnsi="Arial" w:cs="Arial"/>
        </w:rPr>
      </w:pPr>
      <w:r w:rsidRPr="005156C5">
        <w:rPr>
          <w:rFonts w:ascii="Arial" w:hAnsi="Arial" w:cs="Arial"/>
        </w:rPr>
        <w:tab/>
        <w:t>(iii) 32 bodily parts Paññatti which are the object of Kāyagatāsati;</w:t>
      </w:r>
    </w:p>
    <w:p w:rsidR="001A6660" w:rsidRPr="005156C5" w:rsidRDefault="001A6660" w:rsidP="00966B31">
      <w:pPr>
        <w:autoSpaceDE w:val="0"/>
        <w:autoSpaceDN w:val="0"/>
        <w:adjustRightInd w:val="0"/>
        <w:spacing w:after="0" w:line="240" w:lineRule="auto"/>
        <w:ind w:left="720" w:hanging="360"/>
        <w:rPr>
          <w:rFonts w:ascii="Arial" w:hAnsi="Arial" w:cs="Arial"/>
        </w:rPr>
      </w:pPr>
      <w:r w:rsidRPr="005156C5">
        <w:rPr>
          <w:rFonts w:ascii="Arial" w:hAnsi="Arial" w:cs="Arial"/>
        </w:rPr>
        <w:t>(iv) the Ānāpāna Paṭibhāga Nimitta = in-breath &amp; out-breath Paññatti which are the object of Ānāpānassati;</w:t>
      </w:r>
    </w:p>
    <w:p w:rsidR="001A6660" w:rsidRPr="005156C5" w:rsidRDefault="001A6660" w:rsidP="00966B31">
      <w:pPr>
        <w:autoSpaceDE w:val="0"/>
        <w:autoSpaceDN w:val="0"/>
        <w:adjustRightInd w:val="0"/>
        <w:spacing w:after="0" w:line="240" w:lineRule="auto"/>
        <w:ind w:left="360"/>
        <w:rPr>
          <w:rFonts w:ascii="Arial" w:hAnsi="Arial" w:cs="Arial"/>
        </w:rPr>
      </w:pPr>
      <w:r w:rsidRPr="005156C5">
        <w:rPr>
          <w:rFonts w:ascii="Arial" w:hAnsi="Arial" w:cs="Arial"/>
        </w:rPr>
        <w:tab/>
        <w:t>(v) all sukhita and dukkhita living beings Paññatti which are the object of Metta;</w:t>
      </w:r>
    </w:p>
    <w:p w:rsidR="001A6660" w:rsidRPr="005156C5" w:rsidRDefault="001A6660" w:rsidP="00966B31">
      <w:pPr>
        <w:autoSpaceDE w:val="0"/>
        <w:autoSpaceDN w:val="0"/>
        <w:adjustRightInd w:val="0"/>
        <w:spacing w:after="0" w:line="240" w:lineRule="auto"/>
        <w:ind w:left="360"/>
        <w:rPr>
          <w:rFonts w:ascii="Arial" w:hAnsi="Arial" w:cs="Arial"/>
        </w:rPr>
      </w:pPr>
      <w:r w:rsidRPr="005156C5">
        <w:rPr>
          <w:rFonts w:ascii="Arial" w:hAnsi="Arial" w:cs="Arial"/>
        </w:rPr>
        <w:tab/>
        <w:t>(vi) all dukkhita living beings Paññatti which are the object of Karuṇa;</w:t>
      </w:r>
    </w:p>
    <w:p w:rsidR="001A6660" w:rsidRPr="005156C5" w:rsidRDefault="001A6660" w:rsidP="00966B31">
      <w:pPr>
        <w:autoSpaceDE w:val="0"/>
        <w:autoSpaceDN w:val="0"/>
        <w:adjustRightInd w:val="0"/>
        <w:spacing w:after="0" w:line="240" w:lineRule="auto"/>
        <w:ind w:left="360"/>
        <w:rPr>
          <w:rFonts w:ascii="Arial" w:hAnsi="Arial" w:cs="Arial"/>
        </w:rPr>
      </w:pPr>
      <w:r w:rsidRPr="005156C5">
        <w:rPr>
          <w:rFonts w:ascii="Arial" w:hAnsi="Arial" w:cs="Arial"/>
        </w:rPr>
        <w:tab/>
        <w:t>(vii) all sukhita living beings Paññatti which are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2nd Jhāna Rūpa Kusala, 3rd Jhāna Rūpa Kusala and 4th Jhāna Rūpa Kusala Nāmakkhandhā Paccayuppannadhamma, one Paññatti object Paccayadhamma out of the following 14 types of Paññatti object is Ārammaṇa Satti:</w:t>
      </w:r>
    </w:p>
    <w:p w:rsidR="001A6660" w:rsidRPr="005156C5" w:rsidRDefault="001A6660" w:rsidP="004B287D">
      <w:pPr>
        <w:autoSpaceDE w:val="0"/>
        <w:autoSpaceDN w:val="0"/>
        <w:adjustRightInd w:val="0"/>
        <w:spacing w:after="0" w:line="240" w:lineRule="auto"/>
        <w:ind w:left="360"/>
        <w:rPr>
          <w:rFonts w:ascii="Arial" w:hAnsi="Arial" w:cs="Arial"/>
        </w:rPr>
      </w:pPr>
      <w:r w:rsidRPr="005156C5">
        <w:rPr>
          <w:rFonts w:ascii="Arial" w:hAnsi="Arial" w:cs="Arial"/>
        </w:rPr>
        <w:tab/>
        <w:t>(i) the 10 Kasiṇa Paññatti;</w:t>
      </w:r>
    </w:p>
    <w:p w:rsidR="001A6660" w:rsidRPr="005156C5" w:rsidRDefault="001A6660" w:rsidP="004B287D">
      <w:pPr>
        <w:autoSpaceDE w:val="0"/>
        <w:autoSpaceDN w:val="0"/>
        <w:adjustRightInd w:val="0"/>
        <w:spacing w:after="0" w:line="240" w:lineRule="auto"/>
        <w:ind w:left="630" w:hanging="27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4B287D">
      <w:pPr>
        <w:autoSpaceDE w:val="0"/>
        <w:autoSpaceDN w:val="0"/>
        <w:adjustRightInd w:val="0"/>
        <w:spacing w:after="0" w:line="240" w:lineRule="auto"/>
        <w:ind w:left="360"/>
        <w:rPr>
          <w:rFonts w:ascii="Arial" w:hAnsi="Arial" w:cs="Arial"/>
        </w:rPr>
      </w:pPr>
      <w:r w:rsidRPr="005156C5">
        <w:rPr>
          <w:rFonts w:ascii="Arial" w:hAnsi="Arial" w:cs="Arial"/>
        </w:rPr>
        <w:tab/>
        <w:t>(iii) all sukhita and dukkhita living beings Paññatti which is the object of Metta;</w:t>
      </w:r>
    </w:p>
    <w:p w:rsidR="001A6660" w:rsidRPr="005156C5" w:rsidRDefault="001A6660" w:rsidP="004B287D">
      <w:pPr>
        <w:autoSpaceDE w:val="0"/>
        <w:autoSpaceDN w:val="0"/>
        <w:adjustRightInd w:val="0"/>
        <w:spacing w:after="0" w:line="240" w:lineRule="auto"/>
        <w:ind w:left="360"/>
        <w:rPr>
          <w:rFonts w:ascii="Arial" w:hAnsi="Arial" w:cs="Arial"/>
        </w:rPr>
      </w:pPr>
      <w:r w:rsidRPr="005156C5">
        <w:rPr>
          <w:rFonts w:ascii="Arial" w:hAnsi="Arial" w:cs="Arial"/>
        </w:rPr>
        <w:tab/>
        <w:t>(iv) all dukkhita living beings Paññatti which is the object of Karuṇa;</w:t>
      </w:r>
    </w:p>
    <w:p w:rsidR="001A6660" w:rsidRPr="005156C5" w:rsidRDefault="001A6660" w:rsidP="004B287D">
      <w:pPr>
        <w:autoSpaceDE w:val="0"/>
        <w:autoSpaceDN w:val="0"/>
        <w:adjustRightInd w:val="0"/>
        <w:spacing w:after="0" w:line="240" w:lineRule="auto"/>
        <w:ind w:left="360"/>
        <w:rPr>
          <w:rFonts w:ascii="Arial" w:hAnsi="Arial" w:cs="Arial"/>
        </w:rPr>
      </w:pPr>
      <w:r w:rsidRPr="005156C5">
        <w:rPr>
          <w:rFonts w:ascii="Arial" w:hAnsi="Arial" w:cs="Arial"/>
        </w:rPr>
        <w:lastRenderedPageBreak/>
        <w:tab/>
        <w:t>(v) all sukhita living beings Paññatti which is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5th Jhāna Rūpa Kusala 4 Nāmakkhandhā Paccayuppannadhamma, one Paññatti object Paccayadhamma out of the following 12 types of Paññatti objects is Ārammaṇa Satti   (=1):</w:t>
      </w:r>
    </w:p>
    <w:p w:rsidR="001A6660" w:rsidRPr="005156C5" w:rsidRDefault="001A6660" w:rsidP="00DB3EEA">
      <w:pPr>
        <w:autoSpaceDE w:val="0"/>
        <w:autoSpaceDN w:val="0"/>
        <w:adjustRightInd w:val="0"/>
        <w:spacing w:after="0" w:line="240" w:lineRule="auto"/>
        <w:ind w:left="360"/>
        <w:rPr>
          <w:rFonts w:ascii="Arial" w:hAnsi="Arial" w:cs="Arial"/>
        </w:rPr>
      </w:pPr>
      <w:r w:rsidRPr="005156C5">
        <w:rPr>
          <w:rFonts w:ascii="Arial" w:hAnsi="Arial" w:cs="Arial"/>
        </w:rPr>
        <w:tab/>
        <w:t>(i) the 10 Kasiṇa Paññatti;</w:t>
      </w:r>
    </w:p>
    <w:p w:rsidR="001A6660" w:rsidRPr="005156C5" w:rsidRDefault="001A6660" w:rsidP="00DB3EEA">
      <w:pPr>
        <w:autoSpaceDE w:val="0"/>
        <w:autoSpaceDN w:val="0"/>
        <w:adjustRightInd w:val="0"/>
        <w:spacing w:after="0" w:line="240" w:lineRule="auto"/>
        <w:ind w:left="630" w:hanging="27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DB3EEA">
      <w:pPr>
        <w:autoSpaceDE w:val="0"/>
        <w:autoSpaceDN w:val="0"/>
        <w:adjustRightInd w:val="0"/>
        <w:spacing w:after="0" w:line="240" w:lineRule="auto"/>
        <w:ind w:left="720" w:hanging="360"/>
        <w:rPr>
          <w:rFonts w:ascii="Arial" w:hAnsi="Arial" w:cs="Arial"/>
        </w:rPr>
      </w:pPr>
      <w:r w:rsidRPr="005156C5">
        <w:rPr>
          <w:rFonts w:ascii="Arial" w:hAnsi="Arial" w:cs="Arial"/>
        </w:rPr>
        <w:t>(iii) all sukhita and dukkhita living beings Paññatti which is the object of Upekkhā Brahmavihār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Ākāsānañcāyatana Kusala 4  Nāmakkhandhā Paccayuppannadhamma, the space Paññatti Paccayadhamma obtained after having removed, one of the 9 Kasiṇa -- excluding Ākāsa Kasiṇa -- is Ārammaṇ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Viññaṇañcāyatana Kusala 4 Nāmakkhandhā Paccayuppannadhamma, the past Ākāsānañcāyatana Kusala Nāmakkhandhā Paccayadhamma is Ārammaṇ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Ākiñcaññāyatana Kusala 4 Nāmakkhandhā Paccayuppannadhamma, the Natthibhāva Paññatti Paccayadhamma which is the absence of Ākāsānañcāyatana Jhāna Citta is Ārammaṇ</w:t>
      </w:r>
      <w:r w:rsidR="004802AF">
        <w:rPr>
          <w:rFonts w:ascii="Arial" w:hAnsi="Arial" w:cs="Arial"/>
        </w:rPr>
        <w:t xml:space="preserve">a Satti.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Nevasaññānāsaññāyatana Kusala 4 Nāmakkhandhā Paccayuppannadhamma, the past Ākiñcaññāyatana Kusala Nāmakkhandhā Paccayadhamma is Ārammaṇ</w:t>
      </w:r>
      <w:r w:rsidR="004802AF">
        <w:rPr>
          <w:rFonts w:ascii="Arial" w:hAnsi="Arial" w:cs="Arial"/>
        </w:rPr>
        <w:t xml:space="preserve">a Satti. </w:t>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83ABD">
      <w:pPr>
        <w:autoSpaceDE w:val="0"/>
        <w:autoSpaceDN w:val="0"/>
        <w:spacing w:after="0" w:line="240" w:lineRule="auto"/>
        <w:ind w:left="331" w:hanging="331"/>
        <w:rPr>
          <w:rFonts w:ascii="Arial" w:hAnsi="Arial" w:cs="Arial"/>
        </w:rPr>
      </w:pPr>
      <w:r w:rsidRPr="005156C5">
        <w:rPr>
          <w:rFonts w:ascii="Arial" w:hAnsi="Arial" w:cs="Arial"/>
        </w:rPr>
        <w:t>(3) For the 4 types 1st Mahaggata Kusala Somanassa Sahagata Javana 4 Nāmakkhandhā Paccayuppannadhamma:- the Somanassa Sahagata Ñāṇasampayutta Sasaṅkhārika or Asaṅkhārika MahāKusala Nāmakkhandhā Paccayadhamma which performed the Gotrabhu function and had already ceased without interval is Anantara, Samanantara, Upanissaya, Āsevana, Natthi and Vigata Satti.   (=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subsequent 4 types Mahaggata Kusala Somanassa Sahagata Javana 4 Nāmakkhandhā Paccayuppannadhamma, such as the 2nd Javana:- the preceding same type Javana i.e. the 4 types Mahaggata Kusala Somanassa Sahagata Javana Paccayadhamma, such as 1st Javana, which had already ceased without interval is Anantara, Samanantara, Upanissaya, Āsevana, Natthi and Vigata Satti.   (=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5 types 1st Mahaggata Kusala Upekkhā Sahagata Javana 4 Nāmakkhandhā Paccayuppannadhamma:- the MahāKusala Upekkhā Sahagata Ñāṇasampayutta Javana Nāmakkhandhā Paccayadhamma which performed the Gotrabhu function and had already ceased without interval is Anantara, Samanantara, Upanissaya, Āse</w:t>
      </w:r>
      <w:r w:rsidR="004802AF">
        <w:rPr>
          <w:rFonts w:ascii="Arial" w:hAnsi="Arial" w:cs="Arial"/>
        </w:rPr>
        <w:t>vana, Natthi and Vigata Satti.</w:t>
      </w:r>
      <w:r w:rsidRPr="005156C5">
        <w:rPr>
          <w:rFonts w:ascii="Arial" w:hAnsi="Arial" w:cs="Arial"/>
        </w:rPr>
        <w:t xml:space="preserve">   (=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subsequent 5 types Mahaggata Kusala Upekkhā Sahagata Javana 4 Nāmakkhandhā Paccayuppannadhamma, such as the 2nd Javana:- the preceding same type Javana i.e. the 5 types Mahaggata Kusala Upekkhā Sahagata Javana Paccayadhamma, such as 1st Javana, which had already ceased without interval is Anantara, Samanantara, Upanissaya, Āsevana, Natthi and Vigata Satti.   (=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4802AF">
      <w:pPr>
        <w:autoSpaceDE w:val="0"/>
        <w:autoSpaceDN w:val="0"/>
        <w:spacing w:after="0" w:line="240" w:lineRule="auto"/>
        <w:ind w:left="331" w:hanging="331"/>
        <w:rPr>
          <w:rFonts w:ascii="Arial" w:hAnsi="Arial" w:cs="Arial"/>
        </w:rPr>
      </w:pPr>
      <w:r w:rsidRPr="005156C5">
        <w:rPr>
          <w:rFonts w:ascii="Arial" w:hAnsi="Arial" w:cs="Arial"/>
        </w:rPr>
        <w:t>(4) For the 4 types 1st Mahaggata Kusala Somanassa Sahagata Javana 4 Nāmakkhandhā Paccayuppannadhamma, the Hadaya Vatthu Paccayadhamma which arise simultaneously with the Somanassa Sahagata Ñāṇasampayutta Sasaṅkhārika or Asaṅkhārika MahāKusala Nāmakkhandhā which performed the Gotrabhu function are Nissaya, Purejāta, Vippayutta, Atthi and Avigata Satti.</w:t>
      </w:r>
      <w:r w:rsidR="004802AF">
        <w:rPr>
          <w:rFonts w:ascii="Arial" w:hAnsi="Arial" w:cs="Arial"/>
        </w:rPr>
        <w:t xml:space="preserve">  </w:t>
      </w:r>
      <w:r w:rsidR="004802AF" w:rsidRPr="005156C5">
        <w:rPr>
          <w:rFonts w:ascii="Arial" w:hAnsi="Arial" w:cs="Arial"/>
        </w:rPr>
        <w:t xml:space="preserve"> </w:t>
      </w:r>
      <w:r w:rsidRPr="005156C5">
        <w:rPr>
          <w:rFonts w:ascii="Arial" w:hAnsi="Arial" w:cs="Arial"/>
        </w:rPr>
        <w:t>(=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subsequent 4 types Mahaggata Kusala Somanassa Sahagata Javana 4 Nāmakkhandhā Paccayuppannadhamma, such as the 2nd Javana, the Hadaya Vatthu Paccayadhamma which arise simultaneously with the preceding same type Javana i.e. the 4 types Mahaggata Kusala Somanassa Sahagata Javana Nāmakkhandhā are Nissaya, Purejāta, Vippayutta, Atthi and A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5 types 1st Mahaggata Kusala Upekkhā Sahagata Javana 4 Nāmakkhandhā Paccayuppannadhamma, the Hadaya Vatthu Paccayadhamma which arise simultaneously with the Upekkhā Sahagata Ñāṇasampayutta MahāKusala Sasaṅkhārika or Asaṅkhārika Nāmakkhandhā which performed the Gotrabhu function are Nissaya, Purejāta, Vippayutta, Atthi and A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or the subsequent 5 types Mahaggata Kusala Upekkhā Sahagata Javana 4 Nāmakkhandhā Paccayuppannadhamma, such as the 2nd Javana:- the Hadaya Vatthu Paccayadhamma that arise simultaneously with the preceding same type Javana i.e. the 5 types Mahaggata Kusala Upekkhā Sahagata Javana Nāmakkhandhā are Nissaya, Purejāta, Vippayutta, Atthi and A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83ABD">
      <w:pPr>
        <w:autoSpaceDE w:val="0"/>
        <w:autoSpaceDN w:val="0"/>
        <w:spacing w:after="0" w:line="240" w:lineRule="auto"/>
        <w:ind w:left="331" w:hanging="331"/>
        <w:rPr>
          <w:rFonts w:ascii="Arial" w:hAnsi="Arial" w:cs="Arial"/>
        </w:rPr>
      </w:pPr>
      <w:r w:rsidRPr="005156C5">
        <w:rPr>
          <w:rFonts w:ascii="Arial" w:hAnsi="Arial" w:cs="Arial"/>
        </w:rPr>
        <w:t>(5) For the 9 types Mahaggata Kusala 4 Nāmakkhandhā Paccayuppannadhamma, the Paccayadhamma which are the 87 Citta (excluding Arahatta Magga and Arahatta Phala) &amp; 52 Cetasika that are powerful (Balava), 28 Rūpa and some Paññatti which can be Paccaya are Pakatūpanissaya Satt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the meditator has attained Arahatship and also Jhāna Samāpatti then he can discern the Paṭṭhāna Paccaya relationships of the following Mahaggata Kiriyā Java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ahaggata  Kiriyā  Jav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9 types Mahaggata Kiriyā 4 Nāmakkhandhā Paccayuppannadhamma  arise and are in the static because of being supported simultaneously and appropriately by the following 26 types of causes Paccayadhamma:</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7E0282">
        <w:rPr>
          <w:rFonts w:ascii="Arial" w:hAnsi="Arial" w:cs="Arial"/>
        </w:rPr>
        <w:tab/>
      </w:r>
      <w:r w:rsidRPr="005156C5">
        <w:rPr>
          <w:rFonts w:ascii="Arial" w:hAnsi="Arial" w:cs="Arial"/>
        </w:rPr>
        <w:t xml:space="preserve">  13</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7E0282">
        <w:rPr>
          <w:rFonts w:ascii="Arial" w:hAnsi="Arial" w:cs="Arial"/>
        </w:rPr>
        <w:tab/>
      </w:r>
      <w:r w:rsidRPr="005156C5">
        <w:rPr>
          <w:rFonts w:ascii="Arial" w:hAnsi="Arial" w:cs="Arial"/>
        </w:rPr>
        <w:t xml:space="preserve">  1</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7E0282">
        <w:rPr>
          <w:rFonts w:ascii="Arial" w:hAnsi="Arial" w:cs="Arial"/>
        </w:rPr>
        <w:tab/>
      </w:r>
      <w:r w:rsidRPr="005156C5">
        <w:rPr>
          <w:rFonts w:ascii="Arial" w:hAnsi="Arial" w:cs="Arial"/>
        </w:rPr>
        <w:t xml:space="preserve">  6</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7E0282">
        <w:rPr>
          <w:rFonts w:ascii="Arial" w:hAnsi="Arial" w:cs="Arial"/>
        </w:rPr>
        <w:tab/>
      </w:r>
      <w:r w:rsidRPr="005156C5">
        <w:rPr>
          <w:rFonts w:ascii="Arial" w:hAnsi="Arial" w:cs="Arial"/>
        </w:rPr>
        <w:t xml:space="preserve">  5</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7E0282">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9 types Mahaggata Kiriyā 4 Nāmakkhandhā Paccayuppannadhamma  arise and are in the static because of being supported simultaneously and appropriately by the following 26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E0282">
        <w:rPr>
          <w:rFonts w:ascii="Arial" w:hAnsi="Arial" w:cs="Arial"/>
        </w:rPr>
        <w:t xml:space="preserve"> </w:t>
      </w:r>
      <w:r w:rsidRPr="005156C5">
        <w:rPr>
          <w:rFonts w:ascii="Arial" w:hAnsi="Arial" w:cs="Arial"/>
        </w:rPr>
        <w:t>(A) The 9 types Mahaggata Kiriyā Javana and 35 Cetasika -- excluding Virati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ta, Atthi and Avigata Satti.    (=6)</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9 types Mahaggata Kiriyā Jav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one Paccayadhamma out of these 4: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Phassa, Cetanā and Viññāṇ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the 8 Nāma Indriya Paccayadhamma: Jīvita, Citta, Vedanā, Saddhā, Vīriya, Sati, Ekaggatā and Paññ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1st Jhāna Mahaggata Kiriyā Citta then the 5 Jhāna factors Paccayadhamma; if it is 2nd Jhāna Mahaggata Kiriyā Citta then the 4 Jhāna factors Paccayadhamma; if it is 3rd Jhāna Mahaggata Kiriyā Citta then the 3 Jhāna factors Paccayadhamma; if it is 4th Jhāna Mahaggata Kiriyā Citta then the 2 Jhāna factors Paccayadhamma; if it is the 5 5th Jhāna Mahaggata Kiriyā Citta then the 2 Jhāna factors Paccayadhamma are Jhāna Satti;</w:t>
      </w:r>
    </w:p>
    <w:p w:rsidR="001A6660" w:rsidRPr="005156C5" w:rsidRDefault="001A6660" w:rsidP="007E0282">
      <w:pPr>
        <w:autoSpaceDE w:val="0"/>
        <w:autoSpaceDN w:val="0"/>
        <w:adjustRightInd w:val="0"/>
        <w:spacing w:after="0" w:line="240" w:lineRule="auto"/>
        <w:ind w:left="1080"/>
        <w:rPr>
          <w:rFonts w:ascii="Arial" w:hAnsi="Arial" w:cs="Arial"/>
        </w:rPr>
      </w:pPr>
      <w:r w:rsidRPr="005156C5">
        <w:rPr>
          <w:rFonts w:ascii="Arial" w:hAnsi="Arial" w:cs="Arial"/>
        </w:rPr>
        <w:t>(The 5 5th Jhāna are:- 1 Rūpāvacara 5th Jhāna plus 4 Arūpāvacara Jhāna)</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lastRenderedPageBreak/>
        <w:t>(vii) if it is 1st Jhāna Mahaggata Kiriyā Citta then the 5 Magga factors Paccayadhamma, excluding Virati; if it is 2nd Jhāna Mahaggata Kiriyā Citta or 3rd Jhāna Mahaggata Kiriyā Citta or 4th Jhāna Mahaggata Kiriyā Citta or the 5 5th Jhāna Mahaggata Kiriyā Citta then the 4 Magga factors Paccayadhamma -- excluding Virati and Vitakka -- are Magga Satti.    (=7) (6+7=13)</w:t>
      </w:r>
    </w:p>
    <w:p w:rsidR="001A6660" w:rsidRPr="005156C5" w:rsidRDefault="001A6660" w:rsidP="007E0282">
      <w:pPr>
        <w:autoSpaceDE w:val="0"/>
        <w:autoSpaceDN w:val="0"/>
        <w:adjustRightInd w:val="0"/>
        <w:spacing w:after="0" w:line="240" w:lineRule="auto"/>
        <w:ind w:left="720" w:hanging="720"/>
        <w:rPr>
          <w:rFonts w:ascii="Arial" w:hAnsi="Arial" w:cs="Arial"/>
        </w:rPr>
      </w:pPr>
      <w:r w:rsidRPr="005156C5">
        <w:rPr>
          <w:rFonts w:ascii="Arial" w:hAnsi="Arial" w:cs="Arial"/>
        </w:rPr>
        <w:t>(2)</w:t>
      </w:r>
      <w:r w:rsidR="007E0282">
        <w:rPr>
          <w:rFonts w:ascii="Arial" w:hAnsi="Arial" w:cs="Arial"/>
        </w:rPr>
        <w:t xml:space="preserve"> </w:t>
      </w:r>
      <w:r w:rsidRPr="005156C5">
        <w:rPr>
          <w:rFonts w:ascii="Arial" w:hAnsi="Arial" w:cs="Arial"/>
        </w:rPr>
        <w:t>(A) For the 1st Jhāna Rūpa Kiriyā 4 Nāmakkhandhā Paccayuppannadhamma, one Paññatti object Paccayadhamma out of the 25 types of Paññatti objects is Ārammaṇa Satti.    (=1)</w:t>
      </w:r>
    </w:p>
    <w:p w:rsidR="001A6660" w:rsidRPr="005156C5" w:rsidRDefault="001A6660" w:rsidP="007E0282">
      <w:pPr>
        <w:autoSpaceDE w:val="0"/>
        <w:autoSpaceDN w:val="0"/>
        <w:adjustRightInd w:val="0"/>
        <w:spacing w:after="0" w:line="240" w:lineRule="auto"/>
        <w:ind w:left="720" w:hanging="360"/>
        <w:rPr>
          <w:rFonts w:ascii="Arial" w:hAnsi="Arial" w:cs="Arial"/>
        </w:rPr>
      </w:pPr>
      <w:r w:rsidRPr="005156C5">
        <w:rPr>
          <w:rFonts w:ascii="Arial" w:hAnsi="Arial" w:cs="Arial"/>
        </w:rPr>
        <w:t>(B) For the 2nd Jhāna Rūpa Kiriyā, 3rd Jhāna Rūpa Kiriyā and 4th Jhāna Rūpa Kiriyā Nāmakkhandhā Paccayuppannadhamma, one Paññatti object Paccayadhamma out of the 14 types of Paññatti object is Ārammaṇ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For the 5th Jhāna Rūpa Kiriyā 4 Nāmakkhandhā Paccayuppannadhamma, one Paññatti object Paccayadhamma out of the 12 types of Paññatti objects is Ārammaṇ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For the Ākāsānañcāyatana Kiriyā 4  Nāmakkhandhā Paccayuppannadhamma, the space Paññatti Paccayadhamma obtained after having removed one of the 9 Kasiṇa -- excluding Ākāsa Kasiṇa -- is Ārammaṇa Satti.    (=1)</w:t>
      </w:r>
    </w:p>
    <w:p w:rsidR="001A6660" w:rsidRPr="005156C5" w:rsidRDefault="001A6660" w:rsidP="007E0282">
      <w:pPr>
        <w:autoSpaceDE w:val="0"/>
        <w:autoSpaceDN w:val="0"/>
        <w:adjustRightInd w:val="0"/>
        <w:spacing w:after="120" w:line="240" w:lineRule="auto"/>
        <w:ind w:left="720" w:hanging="360"/>
        <w:rPr>
          <w:rFonts w:ascii="Arial" w:hAnsi="Arial" w:cs="Arial"/>
        </w:rPr>
      </w:pPr>
      <w:r w:rsidRPr="005156C5">
        <w:rPr>
          <w:rFonts w:ascii="Arial" w:hAnsi="Arial" w:cs="Arial"/>
        </w:rPr>
        <w:t>(E) For the Viññaṇañcāyatana Kiriyā 4 Nāmakkhandhā Paccayuppannadhamma, one of the past Ākāsānañcāyatana Kusala + Kiriyā object Paccayadhamma is Ārammaṇa Satti.   (=1)</w:t>
      </w:r>
    </w:p>
    <w:p w:rsidR="001A6660" w:rsidRPr="005156C5" w:rsidRDefault="001A6660" w:rsidP="007E0282">
      <w:pPr>
        <w:autoSpaceDE w:val="0"/>
        <w:autoSpaceDN w:val="0"/>
        <w:adjustRightInd w:val="0"/>
        <w:spacing w:after="120" w:line="240" w:lineRule="auto"/>
        <w:ind w:left="720"/>
        <w:rPr>
          <w:rFonts w:ascii="Arial" w:hAnsi="Arial" w:cs="Arial"/>
        </w:rPr>
      </w:pPr>
      <w:r w:rsidRPr="005156C5">
        <w:rPr>
          <w:rFonts w:ascii="Arial" w:hAnsi="Arial" w:cs="Arial"/>
        </w:rPr>
        <w:t>(</w:t>
      </w:r>
      <w:r w:rsidRPr="00783ABD">
        <w:rPr>
          <w:rFonts w:ascii="Arial" w:hAnsi="Arial" w:cs="Arial"/>
        </w:rPr>
        <w:t>Notes</w:t>
      </w:r>
      <w:r w:rsidRPr="005156C5">
        <w:rPr>
          <w:rFonts w:ascii="Arial" w:hAnsi="Arial" w:cs="Arial"/>
        </w:rPr>
        <w:t>: It means both of these Kusala + Kiriyā can be the object of Viññāṇañcāyatana Kiriyā Javana Nāmakkhandhā which are:- the Akāsānañcāyatana Kusala which had arisen in the internal continuity processes of the present &amp; past lives; and Akāsānañcāyatana Kiriyā which had arisen in the internal continuity process of this life only.)</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F) For the Ākiñcaññāyatana Kiriyā 4 Nāmakkhandhā Paccayuppannadhamma, the Natthibhāva Paññatti Paccayadhamma which is the absence of Ākāsānañcāyatana Jhāna Citta is Ārammaṇ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G) For the Nevasaññānāsaññāyatana Kiriyā 4 Nāmakkhandhā Paccayuppannadhamma, one of the past Ākiñcaññāyatana Kusala or Kiriyā object Paccayadhamma is Ārammaṇ</w:t>
      </w:r>
      <w:r w:rsidR="007E0282">
        <w:rPr>
          <w:rFonts w:ascii="Arial" w:hAnsi="Arial" w:cs="Arial"/>
        </w:rPr>
        <w:t xml:space="preserve">a Satti. </w:t>
      </w:r>
      <w:r w:rsidRPr="005156C5">
        <w:rPr>
          <w:rFonts w:ascii="Arial" w:hAnsi="Arial" w:cs="Arial"/>
        </w:rPr>
        <w:t>(=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E0282">
      <w:pPr>
        <w:autoSpaceDE w:val="0"/>
        <w:autoSpaceDN w:val="0"/>
        <w:adjustRightInd w:val="0"/>
        <w:spacing w:after="0" w:line="240" w:lineRule="auto"/>
        <w:ind w:left="720" w:hanging="720"/>
        <w:rPr>
          <w:rFonts w:ascii="Arial" w:hAnsi="Arial" w:cs="Arial"/>
        </w:rPr>
      </w:pPr>
      <w:r w:rsidRPr="005156C5">
        <w:rPr>
          <w:rFonts w:ascii="Arial" w:hAnsi="Arial" w:cs="Arial"/>
        </w:rPr>
        <w:t>(3)</w:t>
      </w:r>
      <w:r w:rsidR="007E0282">
        <w:rPr>
          <w:rFonts w:ascii="Arial" w:hAnsi="Arial" w:cs="Arial"/>
        </w:rPr>
        <w:t xml:space="preserve"> </w:t>
      </w:r>
      <w:r w:rsidRPr="005156C5">
        <w:rPr>
          <w:rFonts w:ascii="Arial" w:hAnsi="Arial" w:cs="Arial"/>
        </w:rPr>
        <w:t>(A) For the 4 types 1st Mahaggata Kiriyā Somanassa Sahagata Javana 4 Nāmakkhandhā Paccayuppannadhamma:- the MahāKiriyā Somanassa Sahagata Ñāṇasampayutta Sasaṅkhārika or Asaṅkhārika Nāmakkhandhā Paccayadhamma which performed the Gotrabhu function and had already ceased without interval is Anantara, Samanantara, Upanissaya, Āsevana, Natthi and Vigata Satti.   (=6)</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For the 5 types 1st Mahaggata Kiriyā Upekkhā Sahagata Javana 4 Nāmakkhandhā Paccayuppannadhamma:- the Mahā Kiriyā Upekkhā Sahagata Ñāṇasampayutta Asaṅkhārika or Sasaṅkhārika Nāmakkhandhā Paccayadhamma which performed the Gotrabhu function and had already ceased without interval is Anantara, Samanantara, Upanissaya, Āsevana, Natthi and Vigata Satti.     (=6)</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For the subsequent Mahaggata Kiriyā Somanassa/Upekkhā  Sahagata Javana 4 Nāmakkhandhā Paccayuppannadhamma, such as the 2nd Javana:- the preceding same type Javana i.e. the Mahaggata Kiriyā Somanassa/Upekkhā Sahagata Javana Paccayadhamma, such as 1st Javana, which had already ceased without interval is Anantara, Samanantara, Upanissaya, Āsevana, Natthi and Vigata Satti.   (=6)</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E0282">
      <w:pPr>
        <w:autoSpaceDE w:val="0"/>
        <w:autoSpaceDN w:val="0"/>
        <w:adjustRightInd w:val="0"/>
        <w:spacing w:after="0" w:line="240" w:lineRule="auto"/>
        <w:ind w:left="720" w:hanging="720"/>
        <w:rPr>
          <w:rFonts w:ascii="Arial" w:hAnsi="Arial" w:cs="Arial"/>
        </w:rPr>
      </w:pPr>
      <w:r w:rsidRPr="005156C5">
        <w:rPr>
          <w:rFonts w:ascii="Arial" w:hAnsi="Arial" w:cs="Arial"/>
        </w:rPr>
        <w:t>(4)</w:t>
      </w:r>
      <w:r w:rsidR="007E0282">
        <w:rPr>
          <w:rFonts w:ascii="Arial" w:hAnsi="Arial" w:cs="Arial"/>
        </w:rPr>
        <w:t xml:space="preserve"> </w:t>
      </w:r>
      <w:r w:rsidRPr="005156C5">
        <w:rPr>
          <w:rFonts w:ascii="Arial" w:hAnsi="Arial" w:cs="Arial"/>
        </w:rPr>
        <w:t>(A) For the 4 types 1st Mahaggata Kiriyā Somanassa Sahagata Javana 4 Nāmakkhandhā Paccayuppannadhamma, the Hadaya Vatthu Paccayadhamma which arise simultaneously with the MahāKiriyā Somanassa Sahagata Ñāṇasampayutta Sasaṅkhārika or Asaṅkhārika Nāmakkhandhā which performed the Gotrabhu function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For the subsequent 4 types Mahaggata Kiriyā Somanassa Sahagata Javana 4 Nāmakkhandhā Paccayuppannadhamma, such as the 2nd Javana, the Hadaya Vatthu Paccayadhamma which arise simultaneously with the preceding same type Javana i.e. the 4 types Mahaggata Kiriyā Somanassa Sahagata Javana Nāmakkhandhā, such as the 1st Javana,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 xml:space="preserve">(C) For the 5 types 1st Mahaggata Kiriyā Upekkhā Sahagata Javana 4 Nāmakkhandhā Paccayuppannadhamma, the Hadaya Vatthu Paccayadhamma which arise simultaneously with the MahāKiriyā Upekkhā Sahagata Ñāṇasampayutta Sasaṅkhārika or Asaṅkhārika </w:t>
      </w:r>
      <w:r w:rsidRPr="005156C5">
        <w:rPr>
          <w:rFonts w:ascii="Arial" w:hAnsi="Arial" w:cs="Arial"/>
        </w:rPr>
        <w:lastRenderedPageBreak/>
        <w:t>Nāmakkhandhā which performed the Gotrabhu function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For the subsequent 5 types Mahaggata Kiriyā Upekkhā Sahagata Javana 4 Nāmakkhandhā Paccayuppannadhamma, such as the 2nd Javana:- the Hadaya Vatthu Paccayadhamma that arise simultaneously with the preceding same type Javana i.e. the 5 types Mahaggata Kiriyā Upekkhā Sahagata Javana Nāmakkhandhā, such as 1st Javana, are Nissaya, Purejāta, Vippayutta, Atthi and A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7E0282">
      <w:pPr>
        <w:autoSpaceDE w:val="0"/>
        <w:autoSpaceDN w:val="0"/>
        <w:adjustRightInd w:val="0"/>
        <w:spacing w:after="0" w:line="240" w:lineRule="auto"/>
        <w:ind w:left="360" w:hanging="360"/>
        <w:rPr>
          <w:rFonts w:ascii="Arial" w:hAnsi="Arial" w:cs="Arial"/>
        </w:rPr>
      </w:pPr>
      <w:r w:rsidRPr="005156C5">
        <w:rPr>
          <w:rFonts w:ascii="Arial" w:hAnsi="Arial" w:cs="Arial"/>
        </w:rPr>
        <w:t>(5) For the 9 types Mahaggata Kiriyā Javana 4 Nāmakkhandhā Paccayuppannadhamma, the Paccayadhamma which are the 89 Citta &amp; 52 Cetasika that are powerful (Balava), 28 Rūpa and some Paññatti which can be Paccaya are Pakatūpanissaya Satt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rPr>
      </w:pPr>
      <w:r w:rsidRPr="005156C5">
        <w:rPr>
          <w:rFonts w:ascii="Arial" w:hAnsi="Arial" w:cs="Arial"/>
          <w:b/>
        </w:rPr>
        <w:t>Ariya  Magga  Javan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0 Ariya Magga Javana 4 Nāmakkhandhā Paccayuppannadhamma  arise and are in the static because of being supported simultaneously and appropriately by the following 28 types of causes Paccayadhamma:</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7E0282">
        <w:rPr>
          <w:rFonts w:ascii="Arial" w:hAnsi="Arial" w:cs="Arial"/>
        </w:rPr>
        <w:tab/>
      </w:r>
      <w:r w:rsidRPr="005156C5">
        <w:rPr>
          <w:rFonts w:ascii="Arial" w:hAnsi="Arial" w:cs="Arial"/>
        </w:rPr>
        <w:t xml:space="preserve">  13</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7E0282">
        <w:rPr>
          <w:rFonts w:ascii="Arial" w:hAnsi="Arial" w:cs="Arial"/>
        </w:rPr>
        <w:tab/>
      </w:r>
      <w:r w:rsidRPr="005156C5">
        <w:rPr>
          <w:rFonts w:ascii="Arial" w:hAnsi="Arial" w:cs="Arial"/>
        </w:rPr>
        <w:t xml:space="preserve">   3</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7E0282">
        <w:rPr>
          <w:rFonts w:ascii="Arial" w:hAnsi="Arial" w:cs="Arial"/>
        </w:rPr>
        <w:tab/>
      </w:r>
      <w:r w:rsidRPr="005156C5">
        <w:rPr>
          <w:rFonts w:ascii="Arial" w:hAnsi="Arial" w:cs="Arial"/>
        </w:rPr>
        <w:t xml:space="preserve">    6</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7E0282">
        <w:rPr>
          <w:rFonts w:ascii="Arial" w:hAnsi="Arial" w:cs="Arial"/>
        </w:rPr>
        <w:tab/>
      </w:r>
      <w:r w:rsidRPr="005156C5">
        <w:rPr>
          <w:rFonts w:ascii="Arial" w:hAnsi="Arial" w:cs="Arial"/>
        </w:rPr>
        <w:t xml:space="preserve">    5</w:t>
      </w:r>
    </w:p>
    <w:p w:rsidR="001A6660" w:rsidRPr="005156C5" w:rsidRDefault="001A6660" w:rsidP="007E0282">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7E0282">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0 Ariya Magga Javana 4 Nāmakkhandhā Paccayuppannadhamma  arise and are in the static because of being supported simultaneously and appropriately by the following 28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83ABD">
        <w:rPr>
          <w:rFonts w:ascii="Arial" w:hAnsi="Arial" w:cs="Arial"/>
        </w:rPr>
        <w:t xml:space="preserve"> </w:t>
      </w:r>
      <w:r w:rsidRPr="005156C5">
        <w:rPr>
          <w:rFonts w:ascii="Arial" w:hAnsi="Arial" w:cs="Arial"/>
        </w:rPr>
        <w:t>(A) The 20 Ariya Magga Javana and 36 Cetasika -- excluding Appamaññā -- Nāmakkhandhā Paccayuppannadhamma which support each other reciprocally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Sampayut</w:t>
      </w:r>
      <w:r w:rsidR="00007B3A">
        <w:rPr>
          <w:rFonts w:ascii="Arial" w:hAnsi="Arial" w:cs="Arial"/>
        </w:rPr>
        <w:t xml:space="preserve">ta, Atthi and Avigata Satti. </w:t>
      </w:r>
      <w:r w:rsidRPr="005156C5">
        <w:rPr>
          <w:rFonts w:ascii="Arial" w:hAnsi="Arial" w:cs="Arial"/>
        </w:rPr>
        <w:t>(=6)</w:t>
      </w:r>
    </w:p>
    <w:p w:rsidR="001A6660" w:rsidRPr="005156C5" w:rsidRDefault="001A6660" w:rsidP="00007B3A">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20 types Ariya Magga Jav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one Paccayadhamma out of these 4: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3 Nāma Āhāra: Phassa, Cetanā and Viññāṇ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the 8 Nāma Indriya Paccayadhamma: Jīvita, Citta, Vedanā, Saddhā, Vīriya, Sati, Ekaggatā and Paññ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the 4 types 1st Jhāna Magga Citta then the 5 Jhāna factors Paccayadhamma; if it is the 4 types 2nd Jhāna Magga Citta then the 4 Jhāna factors Paccayadhamma; if it is the 4 types 3rd Jhāna Magga Citta then the 3 Jhāna factors Paccayadhamma; if it is the 4 types 4th Jhāna Magga Citta then the 2 Jhāna factors Paccayadhamma; if it is the 4 types 5th Jhāna Magga Citta then the 2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i) if it is the 4 types 1st Jhāna Magga Citta then the 5 Magga factors Paccayadhamma, excluding Virati; if it is 2nd Jhāna or 3rd Jhāna or 4th Jhāna or 5th Jhāna Magga Citta then the 4 Magga factors Paccayadhamma -- excluding Virati and Vitakka -- are Magga Satti.    (=7) (6+7=13)</w:t>
      </w:r>
    </w:p>
    <w:p w:rsidR="001A6660" w:rsidRPr="005156C5" w:rsidRDefault="001A6660" w:rsidP="00783ABD">
      <w:pPr>
        <w:autoSpaceDE w:val="0"/>
        <w:autoSpaceDN w:val="0"/>
        <w:spacing w:after="0" w:line="240" w:lineRule="auto"/>
        <w:ind w:left="331" w:hanging="331"/>
        <w:rPr>
          <w:rFonts w:ascii="Arial" w:hAnsi="Arial" w:cs="Arial"/>
        </w:rPr>
      </w:pPr>
      <w:r w:rsidRPr="005156C5">
        <w:rPr>
          <w:rFonts w:ascii="Arial" w:hAnsi="Arial" w:cs="Arial"/>
        </w:rPr>
        <w:t>(2) Nibbāna object Paccayadhamma is Ārammaṇa, Adhipati and Upanissaya Satti.</w:t>
      </w:r>
      <w:r w:rsidR="00783ABD">
        <w:rPr>
          <w:rFonts w:ascii="Arial" w:hAnsi="Arial" w:cs="Arial"/>
        </w:rPr>
        <w:t xml:space="preserve"> </w:t>
      </w:r>
      <w:r w:rsidRPr="005156C5">
        <w:rPr>
          <w:rFonts w:ascii="Arial" w:hAnsi="Arial" w:cs="Arial"/>
        </w:rPr>
        <w:t>(=3)</w:t>
      </w:r>
    </w:p>
    <w:p w:rsidR="001A6660" w:rsidRPr="005156C5" w:rsidRDefault="001A6660" w:rsidP="00783ABD">
      <w:pPr>
        <w:autoSpaceDE w:val="0"/>
        <w:autoSpaceDN w:val="0"/>
        <w:adjustRightInd w:val="0"/>
        <w:spacing w:after="0" w:line="240" w:lineRule="auto"/>
        <w:ind w:left="720" w:hanging="720"/>
        <w:rPr>
          <w:rFonts w:ascii="Arial" w:hAnsi="Arial" w:cs="Arial"/>
        </w:rPr>
      </w:pPr>
      <w:r w:rsidRPr="005156C5">
        <w:rPr>
          <w:rFonts w:ascii="Arial" w:hAnsi="Arial" w:cs="Arial"/>
        </w:rPr>
        <w:t>(3)</w:t>
      </w:r>
      <w:r w:rsidR="00783ABD">
        <w:rPr>
          <w:rFonts w:ascii="Arial" w:hAnsi="Arial" w:cs="Arial"/>
        </w:rPr>
        <w:t xml:space="preserve"> </w:t>
      </w:r>
      <w:r w:rsidRPr="005156C5">
        <w:rPr>
          <w:rFonts w:ascii="Arial" w:hAnsi="Arial" w:cs="Arial"/>
        </w:rPr>
        <w:t>(A) For the 16 types Ariya Magga Somanassa Sahagata Javana 4 Nāmakkhandhā Paccayuppannadhamma:- the MahāKusala Somanassa Sahagata Ñāṇasampayutta Sasaṅkhārika or Asaṅkhārika Nāmakkhandhā Paccayadhamma which performed the Gotrabhu/Vodāna function and had already ceased without interval is Anantara, Samanantara, Upanissaya, Āsevana, Natthi and Vigata Satti.   (=6)</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 xml:space="preserve">(B) For the 4 types Ariya Magga Upekkhā Sahagata Javana 4 Nāmakkhandhā Paccayuppannadhamma:- the Mahā Kusala Upekkhā Sahagata Ñāṇasampayutta Asaṅkhārika or Sasaṅkhārika Nāmakkhandhā Paccayadhamma which performed the </w:t>
      </w:r>
      <w:r w:rsidRPr="005156C5">
        <w:rPr>
          <w:rFonts w:ascii="Arial" w:hAnsi="Arial" w:cs="Arial"/>
        </w:rPr>
        <w:lastRenderedPageBreak/>
        <w:t>Gotrabhu/Vodāna function and had already ceased without interval is Anantara, Samanantara, Upanissaya, Āsevana, Natthi and Vigata Satti.     (=6)</w:t>
      </w:r>
    </w:p>
    <w:p w:rsidR="001A6660" w:rsidRPr="005156C5" w:rsidRDefault="001A6660" w:rsidP="00783ABD">
      <w:pPr>
        <w:autoSpaceDE w:val="0"/>
        <w:autoSpaceDN w:val="0"/>
        <w:adjustRightInd w:val="0"/>
        <w:spacing w:after="0" w:line="240" w:lineRule="auto"/>
        <w:ind w:left="720" w:hanging="720"/>
        <w:rPr>
          <w:rFonts w:ascii="Arial" w:hAnsi="Arial" w:cs="Arial"/>
        </w:rPr>
      </w:pPr>
      <w:r w:rsidRPr="005156C5">
        <w:rPr>
          <w:rFonts w:ascii="Arial" w:hAnsi="Arial" w:cs="Arial"/>
        </w:rPr>
        <w:t>(4)</w:t>
      </w:r>
      <w:r w:rsidR="00007B3A">
        <w:rPr>
          <w:rFonts w:ascii="Arial" w:hAnsi="Arial" w:cs="Arial"/>
        </w:rPr>
        <w:t xml:space="preserve"> </w:t>
      </w:r>
      <w:r w:rsidRPr="005156C5">
        <w:rPr>
          <w:rFonts w:ascii="Arial" w:hAnsi="Arial" w:cs="Arial"/>
        </w:rPr>
        <w:t>(A) For the 16 types Ariya Magga Somanassa Sahagata Javana 4 Nāmakkhandhā Paccayuppannadhamma, the Hadaya Vatthu Paccayadhamma which arise simultaneously with the MahāKusala Somanassa Sahagata Ñāṇasampayutta Sasaṅkhārika or Asaṅkhārika Nāmakkhandhā which performed the Gotrabhu/Vodāna function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For the 4 types Ariya Magga Upekkhā Sahagata Javana 4 Nāmakkhandhā Paccayuppannadhamma, the Hadaya Vatthu Paccayadhamma which arise simultaneously with the MahāKusala Upekkhā Sahagata Ñāṇasampayutta Sasaṅkhārika or Asaṅkhārika Nāmakkhandhā which performed the Gotrabhu/Vodāna function are Nissaya, Purejāta, Vippayutta, Atthi and Avigata Satti.   (=5)</w:t>
      </w:r>
    </w:p>
    <w:p w:rsidR="001A6660" w:rsidRPr="005156C5" w:rsidRDefault="001A6660" w:rsidP="00783ABD">
      <w:pPr>
        <w:autoSpaceDE w:val="0"/>
        <w:autoSpaceDN w:val="0"/>
        <w:adjustRightInd w:val="0"/>
        <w:spacing w:after="0" w:line="240" w:lineRule="auto"/>
        <w:ind w:left="720" w:hanging="720"/>
        <w:rPr>
          <w:rFonts w:ascii="Arial" w:hAnsi="Arial" w:cs="Arial"/>
        </w:rPr>
      </w:pPr>
      <w:r w:rsidRPr="005156C5">
        <w:rPr>
          <w:rFonts w:ascii="Arial" w:hAnsi="Arial" w:cs="Arial"/>
        </w:rPr>
        <w:t>(5)</w:t>
      </w:r>
      <w:r w:rsidR="00007B3A">
        <w:rPr>
          <w:rFonts w:ascii="Arial" w:hAnsi="Arial" w:cs="Arial"/>
        </w:rPr>
        <w:t xml:space="preserve"> </w:t>
      </w:r>
      <w:r w:rsidRPr="005156C5">
        <w:rPr>
          <w:rFonts w:ascii="Arial" w:hAnsi="Arial" w:cs="Arial"/>
        </w:rPr>
        <w:t>(A) For the 5 types Sotāpatti Magga Javana 4 Nāmakkhandhā Paccayuppannadhamma:-  the Paccayadhamma which are the 81 Lokiya Citta &amp; 52 Cetasika that are powerful (Balava), 28 Rūpa and some Paññatti which can be Paccaya are Pakatūpanissay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For the 5 types Sakadāgāmi Magga Javana 4 Nāmakkhandhā Paccayuppannadhamma:- the Paccayadhamma which are the 81 Lokiya Citta, Sotāpatti Magga, Sotāpatti Phala &amp; 52 Cetasika that are powerful (Balava), 28 Rūpa and some Paññatti which can be Paccaya are Pakatūpanissay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For the 5 types Anāgāmi Magga Javana 4 Nāmakkhandhā Paccayuppannadhamma:- the Paccayadhamma which are the 81 Lokiya Citta, Sotāpatti Magga, Sotāpatti Phala, Sakadāgāmi Magga, Sakadāgāmi Phala &amp; 52 Cetasika that are powerful (Balava), 28 Rūpa and some Paññatti which can be Paccaya are Pakatūpanissay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For the 5 types Arahatta Magga Javana 4 Nāmakkhandhā Paccayuppannadhamma:- the Paccayadhamma which are the 81 Lokiya Citta, Sotāpatti Magga, Sotāpatti Phala, Sakadāgāmi Magga, Sakadāgāmi Phala, Anāgāmi Magga, Anāgāmi Phala &amp; 52 Cetasika that are powerful (Balava), 28 Rūpa and some Paññatti which can be Paccaya are Pakatūpanissay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Phala  Samāpatti  Vīthi</w:t>
      </w: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The  Arising  Of  20  (Types)  Maggānantara  Phala  Java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0 (types) Maggānantara Phala Javana 4 Nāmakkhandhā Paccayuppannadhamma  arise and are in the static because of being supported simultaneously and appropriately by the following 29 types of causes Paccayadhamma:</w:t>
      </w:r>
    </w:p>
    <w:p w:rsidR="001A6660" w:rsidRPr="005156C5" w:rsidRDefault="001A6660" w:rsidP="00007B3A">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007B3A">
        <w:rPr>
          <w:rFonts w:ascii="Arial" w:hAnsi="Arial" w:cs="Arial"/>
        </w:rPr>
        <w:tab/>
      </w:r>
      <w:r w:rsidRPr="005156C5">
        <w:rPr>
          <w:rFonts w:ascii="Arial" w:hAnsi="Arial" w:cs="Arial"/>
        </w:rPr>
        <w:t>14</w:t>
      </w:r>
    </w:p>
    <w:p w:rsidR="001A6660" w:rsidRPr="005156C5" w:rsidRDefault="001A6660" w:rsidP="00007B3A">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007B3A">
        <w:rPr>
          <w:rFonts w:ascii="Arial" w:hAnsi="Arial" w:cs="Arial"/>
        </w:rPr>
        <w:tab/>
      </w:r>
      <w:r w:rsidRPr="005156C5">
        <w:rPr>
          <w:rFonts w:ascii="Arial" w:hAnsi="Arial" w:cs="Arial"/>
        </w:rPr>
        <w:t xml:space="preserve">   3</w:t>
      </w:r>
    </w:p>
    <w:p w:rsidR="001A6660" w:rsidRPr="005156C5" w:rsidRDefault="001A6660" w:rsidP="00007B3A">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007B3A">
        <w:rPr>
          <w:rFonts w:ascii="Arial" w:hAnsi="Arial" w:cs="Arial"/>
        </w:rPr>
        <w:tab/>
      </w:r>
      <w:r w:rsidRPr="005156C5">
        <w:rPr>
          <w:rFonts w:ascii="Arial" w:hAnsi="Arial" w:cs="Arial"/>
        </w:rPr>
        <w:t xml:space="preserve">   6</w:t>
      </w:r>
    </w:p>
    <w:p w:rsidR="001A6660" w:rsidRPr="005156C5" w:rsidRDefault="001A6660" w:rsidP="00007B3A">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007B3A">
        <w:rPr>
          <w:rFonts w:ascii="Arial" w:hAnsi="Arial" w:cs="Arial"/>
        </w:rPr>
        <w:tab/>
      </w:r>
      <w:r w:rsidRPr="005156C5">
        <w:rPr>
          <w:rFonts w:ascii="Arial" w:hAnsi="Arial" w:cs="Arial"/>
        </w:rPr>
        <w:t xml:space="preserve">   5</w:t>
      </w:r>
    </w:p>
    <w:p w:rsidR="001A6660" w:rsidRPr="005156C5" w:rsidRDefault="001A6660" w:rsidP="00007B3A">
      <w:pPr>
        <w:tabs>
          <w:tab w:val="right" w:pos="2880"/>
        </w:tabs>
        <w:autoSpaceDE w:val="0"/>
        <w:autoSpaceDN w:val="0"/>
        <w:adjustRightInd w:val="0"/>
        <w:spacing w:after="0" w:line="240" w:lineRule="auto"/>
        <w:ind w:left="360"/>
        <w:rPr>
          <w:rFonts w:ascii="Arial" w:hAnsi="Arial" w:cs="Arial"/>
        </w:rPr>
      </w:pPr>
      <w:r w:rsidRPr="005156C5">
        <w:rPr>
          <w:rFonts w:ascii="Arial" w:hAnsi="Arial" w:cs="Arial"/>
        </w:rPr>
        <w:t xml:space="preserve">(5) Pakatūpanissaya:  </w:t>
      </w:r>
      <w:r w:rsidR="00007B3A">
        <w:rPr>
          <w:rFonts w:ascii="Arial" w:hAnsi="Arial" w:cs="Arial"/>
        </w:rPr>
        <w:tab/>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0 (types) Maggānantara Phala Javana 4 Nāmakkhandhā Paccayuppannadhamma  arise and are in the static because of being supported simultaneously and appropriately by the following 29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783ABD">
        <w:rPr>
          <w:rFonts w:ascii="Arial" w:hAnsi="Arial" w:cs="Arial"/>
        </w:rPr>
        <w:t xml:space="preserve"> </w:t>
      </w:r>
      <w:r w:rsidRPr="005156C5">
        <w:rPr>
          <w:rFonts w:ascii="Arial" w:hAnsi="Arial" w:cs="Arial"/>
        </w:rPr>
        <w:t>(A) The 20 Maggānantara Phala Javana and 36 Cetasika -- excluding Appamaññā -- Nāmakkhandhā Paccayadhamma which support each other reciprocally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20 Maggānantara Phala Javan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one Paccayadhamma out of these 4: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3 Nāma Āhāra: Phassa, Cetanā and Viññāṇ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the 8 Nāma Indriya Paccayadhamma: Jīvita, Citta, Vedanā, Saddhā, Vīriya, Sati, Ekaggatā and Paññ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lastRenderedPageBreak/>
        <w:t>(vi) if it is the 4 types 1st Jhāna Maggānantara Phala Citta then the 5 Jhāna factors Paccayadhamma; if it is the 4 types 2nd Jhāna Maggānantara Phala Citta then the 4 Jhāna factors Paccayadhamma; if it is the 4 types 3rd Jhāna Maggānantara Phala Citta then the 3 Jhāna factors Paccayadhamma; if it is the 4 types 4th Jhāna Maggānantara Phala Citta then the 2 Jhāna factors Paccayadhamma; if it is the 4 types 5th Jhāna Maggānantara Phala Citta then the 2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 xml:space="preserve"> (vii) if it is the 1st Jhāna Maggānantara Phala Citta then the 8 Magga factors Paccayadhamma; if it is the 4 types 2nd Jhāna Maggānantara Phala Citta or the 4 types 3rd Jhāna Maggānantara Phala Citta or the 4 types 4th Jhāna Maggānantara Phala Citta or the 4 types 5th Jhāna Maggānantara Phala Citta then -- excluding Vitakka -- the 7 Magga factors Paccayadhamma are Magga Satti.    (=7) (7+7=14)</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2) Nibbāna object Paccayadhamma is Ārammaṇa, Adhipati and Upanissaya Satti.    (=3)</w:t>
      </w:r>
    </w:p>
    <w:p w:rsidR="001A6660" w:rsidRPr="005156C5" w:rsidRDefault="001A6660" w:rsidP="00445D61">
      <w:pPr>
        <w:autoSpaceDE w:val="0"/>
        <w:autoSpaceDN w:val="0"/>
        <w:adjustRightInd w:val="0"/>
        <w:spacing w:after="0" w:line="240" w:lineRule="auto"/>
        <w:ind w:left="360" w:hanging="360"/>
        <w:rPr>
          <w:rFonts w:ascii="Arial" w:hAnsi="Arial" w:cs="Arial"/>
        </w:rPr>
      </w:pPr>
      <w:r w:rsidRPr="005156C5">
        <w:rPr>
          <w:rFonts w:ascii="Arial" w:hAnsi="Arial" w:cs="Arial"/>
        </w:rPr>
        <w:t>(3) one appropriate Magga Javana Nāmakkhandhā Paccayadhamma out of the 20 Ariya Magga Javana which had already ceased without interval is Anantara, Samanantara, Upanissaya, Kamma, Natthi and Vigata Satti.    (=6)</w:t>
      </w:r>
    </w:p>
    <w:p w:rsidR="001A6660" w:rsidRPr="005156C5" w:rsidRDefault="001A6660" w:rsidP="00445D61">
      <w:pPr>
        <w:autoSpaceDE w:val="0"/>
        <w:autoSpaceDN w:val="0"/>
        <w:adjustRightInd w:val="0"/>
        <w:spacing w:after="0" w:line="240" w:lineRule="auto"/>
        <w:ind w:left="360" w:hanging="360"/>
        <w:rPr>
          <w:rFonts w:ascii="Arial" w:hAnsi="Arial" w:cs="Arial"/>
        </w:rPr>
      </w:pPr>
      <w:r w:rsidRPr="005156C5">
        <w:rPr>
          <w:rFonts w:ascii="Arial" w:hAnsi="Arial" w:cs="Arial"/>
        </w:rPr>
        <w:tab/>
        <w:t>(4) the Hadaya Vatthu Paccayadhamma which arise simultaneously with the appropriate Ariya Magga Javana (i.e. pertaining to the Maggānantara Phala which is being discerned.) out of the 20 Ariya Magga Javana is Nissaya, Purejāta, Vippayutta, Atthi and Avigata Satti.    (=5)</w:t>
      </w:r>
    </w:p>
    <w:p w:rsidR="001A6660" w:rsidRPr="005156C5" w:rsidRDefault="001A6660" w:rsidP="00445D61">
      <w:pPr>
        <w:autoSpaceDE w:val="0"/>
        <w:autoSpaceDN w:val="0"/>
        <w:adjustRightInd w:val="0"/>
        <w:spacing w:after="0" w:line="240" w:lineRule="auto"/>
        <w:ind w:left="720" w:hanging="720"/>
        <w:rPr>
          <w:rFonts w:ascii="Arial" w:hAnsi="Arial" w:cs="Arial"/>
        </w:rPr>
      </w:pPr>
      <w:r w:rsidRPr="005156C5">
        <w:rPr>
          <w:rFonts w:ascii="Arial" w:hAnsi="Arial" w:cs="Arial"/>
        </w:rPr>
        <w:t>(5)</w:t>
      </w:r>
      <w:r w:rsidR="00445D61">
        <w:rPr>
          <w:rFonts w:ascii="Arial" w:hAnsi="Arial" w:cs="Arial"/>
        </w:rPr>
        <w:t xml:space="preserve"> </w:t>
      </w:r>
      <w:r w:rsidRPr="005156C5">
        <w:rPr>
          <w:rFonts w:ascii="Arial" w:hAnsi="Arial" w:cs="Arial"/>
        </w:rPr>
        <w:t>(A) For the 5 types Sotāpatti Phala Javana 4 Nāmakkhandhā Paccayuppannadhamma:-  the Paccayadhamma which are the 81 Lokiya Citta, Sotāpatti Magga Citta &amp; 52 Cetasika that are powerful (Balava), 28 Rūpa and some Paññatti which can be Paccaya are Pakatūpanissay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For the 5 types Sakadāgāmi Phala Javana 4 Nāmakkhandhā Paccayuppannadhamma:- the Paccayadhamma which are the 81 Lokiya Citta, Sotāpatti Magga, Sotāpatti Phala, Sakadāgāmi Magga Citta &amp; 52 Cetasika that are powerful (Balava), 28 Rūpa and some Paññatti which can be Paccaya are Pakatūpanissay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For the 5 types Anāgāmi Phala Javana 4 Nāmakkhandhā Paccayuppannadhamma:- the Paccayadhamma which are the 81 Lokiya Citta, Sotāpatti Magga, Sotāpatti Phala, Sakadāgāmi Magga, Sakadāgāmi Phala, Anāgāmi Magga Citta &amp; 52 Cetasika that are powerful (Balava), 28 Rūpa and some Paññatti which can be Paccaya are Pakatūpanissay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For the 5 types Arahatta Phala Javana 4 Nāmakkhandhā Paccayuppannadhamma:- the Paccayadhamma which are the 81 Lokiya Citta, Sotāpatti Magga, Sotāpatti Phala, Sakadāgāmi Magga, Sakadāgāmi Phala, Anāgāmi Magga, Anāgāmi Phala, Arahatta Magga Citta &amp; 52 Cetasika that are powerful (Balava), 28 Rūpa and some Paññatti which can be Paccaya are Pakatūpanissaya Satti.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jc w:val="center"/>
        <w:rPr>
          <w:rFonts w:ascii="Arial" w:hAnsi="Arial" w:cs="Arial"/>
          <w:b/>
        </w:rPr>
      </w:pPr>
      <w:r w:rsidRPr="005156C5">
        <w:rPr>
          <w:rFonts w:ascii="Arial" w:hAnsi="Arial" w:cs="Arial"/>
          <w:b/>
        </w:rPr>
        <w:t>The  Arising  Of  20  (Types)  Phala   Samāpatti  Phala  Java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Subsequent to Bhavaṅga Calana-Bhavaṅgupaccheda-Manodvārāvajjana-(4 or 3 times) Anuloma, then Sotāpatti Phala Citta process (or Sakadāgāmi Phala Citta process or Anāgāmi Phala Citta process or Arahatta Phala Citta process) arise for many times and cease, like Bhavaṅga.  After  that one appropriate type of Bhavaṅga out of the 13 types of Tihetuka Bhavaṅga arises accordingly, performing the Bhavaṅga function as </w:t>
      </w:r>
      <w:r w:rsidR="00923844" w:rsidRPr="00923844">
        <w:rPr>
          <w:rFonts w:ascii="Arial" w:hAnsi="Arial" w:cs="Arial"/>
        </w:rPr>
        <w:t>'</w:t>
      </w:r>
      <w:r w:rsidRPr="005156C5">
        <w:rPr>
          <w:rFonts w:ascii="Arial" w:hAnsi="Arial" w:cs="Arial"/>
        </w:rPr>
        <w:t>Bhavaṅga, Bhavaṅga......</w:t>
      </w:r>
      <w:r w:rsidR="00923844" w:rsidRPr="00923844">
        <w:rPr>
          <w:rFonts w:ascii="Arial" w:hAnsi="Arial" w:cs="Arial"/>
        </w:rPr>
        <w:t>'</w:t>
      </w:r>
      <w:r w:rsidRPr="005156C5">
        <w:rPr>
          <w:rFonts w:ascii="Arial" w:hAnsi="Arial" w:cs="Arial"/>
        </w:rPr>
        <w:t xml:space="preserve"> and cease.</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w:t>
      </w:r>
      <w:r w:rsidRPr="005156C5">
        <w:rPr>
          <w:rFonts w:ascii="Arial" w:hAnsi="Arial" w:cs="Arial"/>
          <w:b/>
        </w:rPr>
        <w:t>Notes</w:t>
      </w:r>
      <w:r w:rsidRPr="005156C5">
        <w:rPr>
          <w:rFonts w:ascii="Arial" w:hAnsi="Arial" w:cs="Arial"/>
        </w:rPr>
        <w:t>: The Citta which performs the Anuloma function in Sotāpatti Phala Samāpatti Vīthi or Sakadāgāmi Phala Samāpatti Vīthi or Anāgāmi Phala Samāpatti Vīthi is one of the 4 types of MahāKusala Ñāṇasampayutta Citta. The Citta which performs the Anuloma function in Arahatta Phala Samāpatti Vīthi is one of the 4 types of MahāKiriyā Ñāṇasampayutta Citta.  A Sotāpanna (person)  can enter into Sotāpatti Phala Samāpatti; a Sakadāgāmī (person) can enter into Sakadāgāmi Phala Samāpatti; an Anāgāmī can enter into Anāgāmi Phala Samāpatti; and an Arahanta can enter into Arahatta Phala Samāpatti respectively.  After having entered into the Phala Samāpatti appropriate to oneself, one can discern the Paṭṭhāna Paccaya relationships of the Ariya Phala Javana in that Phala Samāpatti; or of the Phala Javana (excluding the Maggānantara Phala Javana) in Magga Vīthi as follows:]</w:t>
      </w:r>
    </w:p>
    <w:p w:rsidR="001A6660" w:rsidRPr="005156C5" w:rsidRDefault="001A6660" w:rsidP="00D8163D">
      <w:pPr>
        <w:autoSpaceDE w:val="0"/>
        <w:autoSpaceDN w:val="0"/>
        <w:adjustRightInd w:val="0"/>
        <w:spacing w:after="0" w:line="240" w:lineRule="auto"/>
        <w:rPr>
          <w:rFonts w:ascii="Arial" w:hAnsi="Arial" w:cs="Arial"/>
        </w:rPr>
      </w:pPr>
    </w:p>
    <w:p w:rsidR="006464FD" w:rsidRDefault="006464FD" w:rsidP="00D958E6">
      <w:pPr>
        <w:autoSpaceDE w:val="0"/>
        <w:autoSpaceDN w:val="0"/>
        <w:adjustRightInd w:val="0"/>
        <w:spacing w:after="0" w:line="240" w:lineRule="auto"/>
        <w:jc w:val="center"/>
        <w:outlineLvl w:val="0"/>
        <w:rPr>
          <w:rFonts w:ascii="Arial" w:hAnsi="Arial" w:cs="Arial"/>
          <w:b/>
        </w:rPr>
      </w:pPr>
    </w:p>
    <w:p w:rsidR="006464FD" w:rsidRDefault="006464FD" w:rsidP="00D958E6">
      <w:pPr>
        <w:autoSpaceDE w:val="0"/>
        <w:autoSpaceDN w:val="0"/>
        <w:adjustRightInd w:val="0"/>
        <w:spacing w:after="0" w:line="240" w:lineRule="auto"/>
        <w:jc w:val="center"/>
        <w:outlineLvl w:val="0"/>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lastRenderedPageBreak/>
        <w:t>Significant  Not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Ariya Magga Vīthi, subsequent to Ariya Magga, the pertaining Ariya Phala Javana arise for 2 or 3 times.  Among these, Maggānantara Phala Javana means the pertaining Ariya Phala Javana which arise immediately subsequent to the respective Ariya Magga.  To clarify:- Concerning the arising of Ariya Phala Javana for 2 or 3 times in Magga Vīthi -- as the 1st Ariya Phala Javana is called Maggānantara Ariya Phala Javana -- the 2nd Ariya Phala Javana or 2nd &amp; 3rd Ariya Phala Javana are the Phala Javana that exclude Maggānantara Phala Java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Furthermore, an Ariya person can enter again into the Ariya Phala which he has attained.  This is called Phala Samāpatti.  Take note that the Phala Javanas in that Phala Samāpatti Vīthi are also the Phala Javanas that exclude Maggānantara Phala Javan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Paṭṭhāna Paccaya relationships in Maggānantara Phala Javana are already shown.  Now the Paṭṭhāna Paccaya relationships in Phala Javanas that exclude Maggānantara Phala Javana = in Phala Samāpatti Nāmakkhandhā will be shown.</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0 (types) Phala Javana 4 Nāmakkhandhā Paccayuppannadhamma -- excluding the 20 (types) Maggānantara Phala Javana --  arise and are in the static because of being supported simultaneously and appropriately by the following 30 types of causes Paccayadhamma:</w:t>
      </w:r>
    </w:p>
    <w:p w:rsidR="001A6660" w:rsidRPr="005156C5" w:rsidRDefault="001A6660" w:rsidP="00445D6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445D61">
        <w:rPr>
          <w:rFonts w:ascii="Arial" w:hAnsi="Arial" w:cs="Arial"/>
        </w:rPr>
        <w:tab/>
      </w:r>
      <w:r w:rsidRPr="005156C5">
        <w:rPr>
          <w:rFonts w:ascii="Arial" w:hAnsi="Arial" w:cs="Arial"/>
        </w:rPr>
        <w:t xml:space="preserve">       14</w:t>
      </w:r>
    </w:p>
    <w:p w:rsidR="001A6660" w:rsidRPr="005156C5" w:rsidRDefault="001A6660" w:rsidP="00445D6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types:          </w:t>
      </w:r>
      <w:r w:rsidR="00445D61">
        <w:rPr>
          <w:rFonts w:ascii="Arial" w:hAnsi="Arial" w:cs="Arial"/>
        </w:rPr>
        <w:tab/>
      </w:r>
      <w:r w:rsidRPr="005156C5">
        <w:rPr>
          <w:rFonts w:ascii="Arial" w:hAnsi="Arial" w:cs="Arial"/>
        </w:rPr>
        <w:t xml:space="preserve">            3</w:t>
      </w:r>
    </w:p>
    <w:p w:rsidR="001A6660" w:rsidRPr="005156C5" w:rsidRDefault="001A6660" w:rsidP="00445D6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445D61">
        <w:rPr>
          <w:rFonts w:ascii="Arial" w:hAnsi="Arial" w:cs="Arial"/>
        </w:rPr>
        <w:tab/>
      </w:r>
      <w:r w:rsidRPr="005156C5">
        <w:rPr>
          <w:rFonts w:ascii="Arial" w:hAnsi="Arial" w:cs="Arial"/>
        </w:rPr>
        <w:t xml:space="preserve">              5</w:t>
      </w:r>
    </w:p>
    <w:p w:rsidR="001A6660" w:rsidRPr="005156C5" w:rsidRDefault="001A6660" w:rsidP="00445D6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445D61">
        <w:rPr>
          <w:rFonts w:ascii="Arial" w:hAnsi="Arial" w:cs="Arial"/>
        </w:rPr>
        <w:tab/>
      </w:r>
      <w:r w:rsidRPr="005156C5">
        <w:rPr>
          <w:rFonts w:ascii="Arial" w:hAnsi="Arial" w:cs="Arial"/>
        </w:rPr>
        <w:t xml:space="preserve">       5</w:t>
      </w:r>
    </w:p>
    <w:p w:rsidR="001A6660" w:rsidRPr="005156C5" w:rsidRDefault="001A6660" w:rsidP="00445D6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445D61">
        <w:rPr>
          <w:rFonts w:ascii="Arial" w:hAnsi="Arial" w:cs="Arial"/>
        </w:rPr>
        <w:tab/>
      </w:r>
      <w:r w:rsidRPr="005156C5">
        <w:rPr>
          <w:rFonts w:ascii="Arial" w:hAnsi="Arial" w:cs="Arial"/>
        </w:rPr>
        <w:t xml:space="preserve"> 2</w:t>
      </w:r>
    </w:p>
    <w:p w:rsidR="001A6660" w:rsidRPr="005156C5" w:rsidRDefault="001A6660" w:rsidP="00445D6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6) Pakatūpanissaya:                  </w:t>
      </w:r>
      <w:r w:rsidR="00445D61">
        <w:rPr>
          <w:rFonts w:ascii="Arial" w:hAnsi="Arial" w:cs="Arial"/>
        </w:rPr>
        <w:tab/>
        <w:t xml:space="preserve">  </w:t>
      </w:r>
      <w:r w:rsidRPr="005156C5">
        <w:rPr>
          <w:rFonts w:ascii="Arial" w:hAnsi="Arial" w:cs="Arial"/>
        </w:rPr>
        <w:t xml:space="preserve">  1</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0 (types) Phala Javana 4 Nāmakkhandhā Paccayuppannadhamma -- excluding the 20 (types) Maggānantara Phala Javana --  arise and are in the static because of being supported simultaneously and appropriately by the following 30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2D18E3">
        <w:rPr>
          <w:rFonts w:ascii="Arial" w:hAnsi="Arial" w:cs="Arial"/>
        </w:rPr>
        <w:t xml:space="preserve"> </w:t>
      </w:r>
      <w:r w:rsidRPr="005156C5">
        <w:rPr>
          <w:rFonts w:ascii="Arial" w:hAnsi="Arial" w:cs="Arial"/>
        </w:rPr>
        <w:t>(A) The 20 (types) Phala Javana excluding the 20 (types) Maggānantara Phala Javana and 36 Cetasika -- excluding Appamaññā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20 (types) Phala Javana Nāmakkhandhā, excluding the 20 (types) Maggānantara Phala Javana,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one Paccayadhamma out of these 4: Chanda or Vīriya or Citta or Vīmaṁsa is Adhipati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3 Nāma Āhāra: Phassa, Cetanā and Viññāṇ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the 8 Nāma Indriya Paccayadhamma: Jīvita, Citta, Vedanā, Saddhā, Vīriya, Sati, Ekaggatā and Paññ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that Phala Javana -- which exclude Maggānantara Phala Javana -- is 1st Jhānika Phala Citta then the 5 Jhāna factors Paccayadhamma; if it is the 2nd Jhānika Phala Javana then the 4 Jhāna factors Paccayadhamma; if it is the 3rd Jhānika Phala Javana then the 3 Jhāna factors Paccayadhamma; if it is the 4th Jhānika Phala Javana then the 2 Jhāna factors Paccayadhamma; if it is the 5th Jhānika Phala Javana then the 2 Jhāna factors Paccayadhamma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 xml:space="preserve"> (vii) if that Phala Javana is 1st Jhānika Phala Javana then the 8 Magga factors Paccayadhamma; if it is the 2nd Jhānika Phala Javana or 3rd Jhānika Phala Javana or 4th Jhānika Phala Javana or 5th Jhānika Phala Javana then -- excluding Vitakka -- the 7 Magga factors Paccayadhamma are Magga Satti.    (=7) (7+7=14)</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2) Nibbāna object Paccayadhamma is Ārammaṇa, Adhipati and Upanissaya Satti.    (=3)</w:t>
      </w:r>
    </w:p>
    <w:p w:rsidR="001A6660" w:rsidRPr="005156C5" w:rsidRDefault="001A6660" w:rsidP="002D18E3">
      <w:pPr>
        <w:autoSpaceDE w:val="0"/>
        <w:autoSpaceDN w:val="0"/>
        <w:adjustRightInd w:val="0"/>
        <w:spacing w:after="0" w:line="240" w:lineRule="auto"/>
        <w:ind w:left="720" w:hanging="720"/>
        <w:rPr>
          <w:rFonts w:ascii="Arial" w:hAnsi="Arial" w:cs="Arial"/>
        </w:rPr>
      </w:pPr>
      <w:r w:rsidRPr="005156C5">
        <w:rPr>
          <w:rFonts w:ascii="Arial" w:hAnsi="Arial" w:cs="Arial"/>
        </w:rPr>
        <w:t>(3)</w:t>
      </w:r>
      <w:r w:rsidR="002D18E3">
        <w:rPr>
          <w:rFonts w:ascii="Arial" w:hAnsi="Arial" w:cs="Arial"/>
        </w:rPr>
        <w:t xml:space="preserve"> </w:t>
      </w:r>
      <w:r w:rsidRPr="005156C5">
        <w:rPr>
          <w:rFonts w:ascii="Arial" w:hAnsi="Arial" w:cs="Arial"/>
        </w:rPr>
        <w:t xml:space="preserve">(A) For the 12 (types) Lower Phala Somanassa Sahagata  1st Javana 4 Nāmakkhandhā Paccayuppannadhamma, the MahāKusala Somanassa Sahagata Ñāṇasampayutta Asaṅkhārika or Sasaṅkhārika Nāmakkhandhā Paccayadhamma that performed the </w:t>
      </w:r>
      <w:r w:rsidRPr="005156C5">
        <w:rPr>
          <w:rFonts w:ascii="Arial" w:hAnsi="Arial" w:cs="Arial"/>
        </w:rPr>
        <w:lastRenderedPageBreak/>
        <w:t>Anuloma function and had already ceased without interval are Anantara, Samanantara, Upanissaya, Natthi and Vigata Satti.   (=5)  (In this case, it refers to the 1st Phala Javana in Phala Samāpatti Vīthi.)</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For the 12 (types) subsequent Lower Phala Somanassa Sahagata Javana 4 Nāmakkhandhā Paccayuppannadhamma such as the Phala 2nd Javana (= such as the 2nd Javana in both types of Magga Vīthi and Phala Samāpatti Vīthi):- the preceding same type Javana, i.e. 12 (types) Lower Phala Somanassa Sahagata Javana Nāmakkhandhā Paccayadhamma such as the Phala 1st Javana that had already ceased without interval are Anantara, Samanantara, Upanissaya, Natthi and 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For the 3 (types) Lower Phala Upekkhā Sahagata 1st Javana 4 Nāmakkhandhā Paccayuppannadhamma (it refers to the Phala 1st Javana in Phala Samāpatti Vīthi):- the Mahā Kusala Upekkhā Sahagata Ñāṇasampayutta Asaṅkhārika or Sasaṅkhārika Nāmakkhandhā Paccayadhamma that performed the Anuloma function and had already ceased without interval are Anantara, Samanantara, Upanissaya, Natthi and 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For the subsequent 3 (types) Lower Phala Upekkhā Sahagata Javana 4 Nāmakkhandhā Paccayuppannadhamma, such as the Phala 2nd Javana (in both types of Magga Vīthi and Phala Samāpatti Vīthi):- the preceding same type Javana, i.e. 3 (types) Lower Phala Upekkhā Sahagata Javana Nāmakkhandhā Paccayadhamma, such as the Phala 1st Javana that had already ceased without interval are Anantara, Samanantara, Upanissaya, Natthi and 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E) For the 4 types Arahatta Phala Somanassa Sahagata 1st Javana 4 Nāmakkhandhā Paccayuppannadhamma:- the Mahā Kiriyā Somanassa Sahagata Asaṅkhārika or Sasaṅkhārika Nāmakkhandhā Paccayadhamma that performed the Anuloma function and had already ceased without interval are Anantara, Samanantara, Upanissaya, Natthi and Vigata Satti.   (=5) (It refers to the Arahatta Phala 1st Javana in Phala Samāpatti Vīthi)</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F) For the subsequent 4 types Arahatta Phala Somanassa Sahagata Javana 4 Nāmakkhandhā Paccayuppannadhamma, such as 2nd Javana (in both Arahatta Magga Vīthi and Arahatta Phala Samāpatti Vīthi):- the preceding same type Javana, i.e. 4 types Arahatta Phala Somanassa Sahagata Javana Nāmakkhandhā Paccayadhamma such as the 1st Javana that had already ceased without interval are Anantara, Samanantara, Upanissaya, Natthi and 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G) For the (1 type) Arahatta Phala Upekkhā Sahagata 1st Javana 4 Nāmakkhandhā Paccayuppannadhamma (in Arahatta Phala Samāpatti Vīthi):- the MahāKiriyā Upekkhā Sahagata Ñāṇasampayutta Asaṅkhārika or Sasaṅkhārika Nāmakkhandhā Paccayadhamma that performed the Anuloma function and had already ceased without interval are Anantara, Samanantara, Upanissaya, Natthi and 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H) For the subsequent (1 type) Arahatta Phala Upekkhā Sahagata Javana 4 Nāmakkhandhā Paccayuppannadhamma such as 2nd Javana (in both Arahatta Magga Vīthi and Arahatta Phala Samāpatti Vīthi):- the preceding same type Javana, i.e. the (one type) Arahatta Phala Upekkhā Sahagata Javana 4 Nāmakkhandhā Paccayadhamma such as 1st Javana that had already ceased without interval are Anantara, Samanantara, Upanissaya, Natthi and 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I) For the 5 types Anāgāmi Phala Javana 4 Nāmakkhandhā Paccayuppannadhamma of an Anāgāmī (person) when emerged from Nirodha Samāpatti:- the NevaSaññānāsaññāyatana Kusala last Javana Nāmakkhandhā Paccayadhamma which had already ceased without interval are Anantara, Samanantara, Upanissaya, Natthi and 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J) For the 5 types Arahatta Phala Javana 4 Nāmakkhandhā Paccayuppannadhamma of an Arahanta (person) when emerged from Nirodha Samāpatti:- the NevaSaññānāsaññāyatana Kiriyā last Javana Nāmakkhandhā Paccayadhamma which had already ceased without interval are Anantara, Samanantara, Upanissaya, Natthi and Vigata Satti.   (=5)</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4)(A) For the 12 (types) Lower Phala Somanassa Sahagata  1st Javana 4 Nāmakkhandhā Paccayuppannadhamma:- the Hadaya Vatthu Paccayadhamma that arise simultaneously with the MahāKusala Somanassa Sahagata Ñāṇasampayutta Asaṅkhārika or Sasaṅkhārika Nāmakkhandhā that performed the Anuloma function are Nissaya, Purejāta, Vippayutta, Atthi and Avigata Satti.   (=5)</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lastRenderedPageBreak/>
        <w:t>(B) For the 12 (types) subsequent Lower Phala Somanassa Sahagata Javana 4 Nāmakkhandhā Paccayuppannadhamma such as the Phala 2nd Javana (= such as the 2nd Javana in both types of Magga Vīthi and Phala Samāpatti Vīthi):- the Hadaya Vatthu Paccayadhamma that arise simultaneously with the arising moment of the preceding same type Javana, i.e. 12 (types) Lower Phala Somanassa Sahagata Javana Nāmakkhandhā such as the 1st Javana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For the 3 (types) Lower Phala Upekkhā Sahagata 1st Javana 4 Nāmakkhandhā Paccayuppannadhamma (in Phala Samāpatti Vīthi):- the Hadaya Vatthu Paccayadhamma that arise simultaneously with the Mahā Kusala Upekkhā Sahagata Ñāṇasampayutta Asaṅkhārika or Sasaṅkhārika Nāmakkhandhā that performed the Anuloma function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For the subsequent 3 (types) Lower Phala Upekkhā Sahagata Javana 4 Nāmakkhandhā Paccayuppannadhamma, such as the Phala 2nd Javana (in Magga Vīthi and Phala Samāpatti Vīthi):- the Hadaya Vatthu Paccayadhamma that arise simultaneously with the arising moment of the preceding same type Javana, i.e. 3 (types) Lower Phala Upekkhā Sahagata Javana Nāmakkhandhā, such as the 1st Javana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E) For the 4 types Arahatta Phala Somanassa Sahagata 1st Javana 4 Nāmakkhandhā Paccayuppannadhamma (in Arahatta Phala Samāpatti Vīthi):- the Hadaya Vatthu Paccayadhamma that arise simultaneously with the Mahā Kiriyā Somanassa Sahagata Ñāṇasampayutta Asaṅkhārika or Sasaṅkhārika Nāmakkhandhā Paccayadhamma that performed the Anuloma function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F) For the subsequent 4 types Arahatta Phala Somanassa Sahagata Javana 4 Nāmakkhandhā Paccayuppannadhamma, such as 2nd Javana (in both Arahatta Magga Vīthi and Arahatta Phala Samāpatti Vīthi):- the Hadaya Vatthu Paccayadhamma that arise simultaneously with the arising moment of the preceding same type Javana, i.e. 4 types Arahatta Phala Somanassa Sahagata Javana Nāmakkhandhā Paccayadhamma such as the 1st Javana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G) For the (1 type) Arahatta Phala Upekkhā Sahagata 1st Javana 4 Nāmakkhandhā Paccayuppannadhamma (in Arahatta Phala Samāpatti Vīthi):- the Hadaya Vatthu Paccayadhamma that arise simultaneously with the MahāKiriyā Upekkhā Sahagata Ñāṇasampayutta Asaṅkhārika or Sasaṅkhārika Nāmakkhandhā that performed the Anuloma function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H) For the subsequent (1 type) Arahatta Phala Upekkhā Sahagata Javana 4 Nāmakkhandhā Paccayuppannadhamma such as 2nd Javana (in both Arahatta Magga Vīthi and Arahatta Phala Samāpatti Vīthi):- the Hadaya Vatthu Paccayadhamma that arise simultaneously with the arising moment of the preceding same type Javana, i.e. the (one type) Arahatta Phala Upekkhā Sahagata Javana Nāmakkhandhā, such as 1st Javana, are Nissaya, Purejāta, Vippayutta, Atthi and Avigata Satti.   (=5)</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I) For the 5 types Anāgāmi Phala Javana and 5 types Arahatta Phala Javana Nāmakkhandhā Paccayuppannadhamma when emerged from Nirodha Samāpatti:- the Hadaya Vatthu Paccayadhamma that arise simultaneously with the preceding moment are Nissaya, Purejāta, Vippayutta, Atthi and Avigata Satti.   (=5)</w:t>
      </w:r>
    </w:p>
    <w:p w:rsidR="001A6660" w:rsidRPr="005156C5" w:rsidRDefault="001A6660" w:rsidP="002D18E3">
      <w:pPr>
        <w:autoSpaceDE w:val="0"/>
        <w:autoSpaceDN w:val="0"/>
        <w:adjustRightInd w:val="0"/>
        <w:spacing w:after="0" w:line="240" w:lineRule="auto"/>
        <w:ind w:left="360" w:hanging="360"/>
        <w:rPr>
          <w:rFonts w:ascii="Arial" w:hAnsi="Arial" w:cs="Arial"/>
        </w:rPr>
      </w:pPr>
      <w:r w:rsidRPr="005156C5">
        <w:rPr>
          <w:rFonts w:ascii="Arial" w:hAnsi="Arial" w:cs="Arial"/>
        </w:rPr>
        <w:t>(5) For the 20 (types) Phala Javana 4 Nāmakkhandhā Paccayuppannadhamma, except the 20 Maggānantara Phala Javana:- the 20 (types) past Ariya Magga Kusala Kamma Paccayadhamma that are powerful are Nānākkhaṇikakamma and Pakatūpanissaya.    (=2)</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6)</w:t>
      </w:r>
      <w:r w:rsidR="002D18E3">
        <w:rPr>
          <w:rFonts w:ascii="Arial" w:hAnsi="Arial" w:cs="Arial"/>
        </w:rPr>
        <w:t xml:space="preserve"> </w:t>
      </w:r>
      <w:r w:rsidRPr="005156C5">
        <w:rPr>
          <w:rFonts w:ascii="Arial" w:hAnsi="Arial" w:cs="Arial"/>
        </w:rPr>
        <w:t>(A) For the 5 types Sotāpatti Phala Javana 4 Nāmakkhandhā Paccayuppannadhamma:-  the Paccayadhamma which are the 81 Lokiya Citta, Sotāpatti Magga Citta, Sotāpatti Phala &amp; 52 Cetasika that are powerful (Balava), 28 Rūpa and some Paññatti which can be Paccaya are Pakatūpanissaya Satti.    (=1)</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For the 5 types Sakadāgāmi Phala Javana 4 Nāmakkhandhā Paccayuppannadhamma:- the Paccayadhamma which are the 81 Lokiya Citta, Sotāpatti Magga, Sotāpatti Phala, Sakadāgāmi Magga Citta, Sakadāgāmi Phala &amp; 52 Cetasika that are powerful (Balava), 28 Rūpa and some Paññatti which can be Paccaya are Pakatūpanissaya Satti. (=1)</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 xml:space="preserve">(C) For the 5 types Anāgāmi Phala Javana 4 Nāmakkhandhā Paccayuppannadhamma:- the Paccayadhamma which are the 81 Lokiya Citta, Sotāpatti Magga, Sotāpatti Phala, Sakadāgāmi Magga, Sakadāgāmi Phala, Anāgāmi Magga Citta, Anāgāmi Phala &amp; 52 </w:t>
      </w:r>
      <w:r w:rsidRPr="005156C5">
        <w:rPr>
          <w:rFonts w:ascii="Arial" w:hAnsi="Arial" w:cs="Arial"/>
        </w:rPr>
        <w:lastRenderedPageBreak/>
        <w:t>Cetasika that are powerful (Balava), 28 Rūpa and some Paññatti which can be Paccaya are Pakatūpanissaya Satti. (=1)</w:t>
      </w:r>
    </w:p>
    <w:p w:rsidR="001A6660" w:rsidRPr="005156C5" w:rsidRDefault="001A6660" w:rsidP="00856A1E">
      <w:pPr>
        <w:autoSpaceDE w:val="0"/>
        <w:autoSpaceDN w:val="0"/>
        <w:adjustRightInd w:val="0"/>
        <w:spacing w:after="120" w:line="240" w:lineRule="auto"/>
        <w:ind w:left="720" w:hanging="360"/>
        <w:rPr>
          <w:rFonts w:ascii="Arial" w:hAnsi="Arial" w:cs="Arial"/>
        </w:rPr>
      </w:pPr>
      <w:r w:rsidRPr="005156C5">
        <w:rPr>
          <w:rFonts w:ascii="Arial" w:hAnsi="Arial" w:cs="Arial"/>
        </w:rPr>
        <w:t>(D) For the 5 types Arahatta Phala Javana 4 Nāmakkhandhā Paccayuppannadhamma:- the Paccayadhamma which are the 81 Lokiya Citta, Sotāpatti Magga, Sotāpatti Phala, Sakadāgāmi Magga, Sakadāgāmi Phala, Anāgāmi Magga, Anāgāmi Phala, Arahatta Magga Citta, Arahatta Phala &amp; 52 Cetasika that are powerful (Balava), 28 Rūpa and some Paññatti which can be Paccaya are Pakatūpanissaya Satti. (=1)</w:t>
      </w:r>
    </w:p>
    <w:p w:rsidR="001A6660" w:rsidRPr="005156C5" w:rsidRDefault="001A6660" w:rsidP="00856A1E">
      <w:pPr>
        <w:autoSpaceDE w:val="0"/>
        <w:autoSpaceDN w:val="0"/>
        <w:adjustRightInd w:val="0"/>
        <w:spacing w:after="0" w:line="240" w:lineRule="auto"/>
        <w:rPr>
          <w:rFonts w:ascii="Arial" w:hAnsi="Arial" w:cs="Arial"/>
        </w:rPr>
      </w:pPr>
      <w:r w:rsidRPr="005156C5">
        <w:rPr>
          <w:rFonts w:ascii="Arial" w:hAnsi="Arial" w:cs="Arial"/>
        </w:rPr>
        <w:tab/>
        <w:t>(</w:t>
      </w:r>
      <w:r w:rsidRPr="00783ABD">
        <w:rPr>
          <w:rFonts w:ascii="Arial" w:hAnsi="Arial" w:cs="Arial"/>
        </w:rPr>
        <w:t>Notes</w:t>
      </w:r>
      <w:r w:rsidRPr="005156C5">
        <w:rPr>
          <w:rFonts w:ascii="Arial" w:hAnsi="Arial" w:cs="Arial"/>
        </w:rPr>
        <w:t>: In Nānākkhaṇikakamma types, the Ariya Magga Kusala Kamma is shown grouped together.  At the time of meditating, discern that the arising of the appropriate Ariya Phala is because of the respective Ariya Magga only.)</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roughout  The  Rounds  Of  Saṁsār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Paṭṭhāna Paccaya relationships in each moment of the various types of mind moment -- after having grouped into 5 Khandhās -- which can arise accordingly throughout the whole life from Paṭisandhi till Cuti of a meditator who is a Tihetuka human being has been shown till this extent.  Discern those mind moment as much as  one can, after having grouped them into 5 Khandhā respectively, base on the above method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fter having discerned the Paṭṭhāna Paccaya relationships by 5 Khandhā method in every mind moment of the various types of mind which had arose, is arising and will arise in your NāmaRūpa continuity process from Paṭisandhi till Cuti throughout the present life called Addhā Paccuppanna, then you can switch to discern the successive pasts and successive future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n discerning thus, be careful that one cannot discern completely every 5 Khandhā in every mind moment arising in one whole life; it is only to discern all types, as much as one can.</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As if sometimes sink and sometimes float, in going through the rounds of Saṁsāra sometimes one may happened to 'fall' in Apāya; sometimes one may happened to arise in human realm, deva realm, Brahmā realm, being superior &amp; beautiful as Kusala Kamma has the opportunity to produce the effect.  The Paṭṭhāna Paccaya relationships can be discerned in those lives in the same way as the present life.  In discerning thus, discern the 5 Khandhās of Vīthis' mind moments base on the method mentioned above.  Here, only Vīthi Mutta Citta will be further shown:</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Ahetuka  Paṭisand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Notes: Discern the Rūpakkhandhā base on previous method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re are two types Ahetuka Paṭisandhi which are:</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1) Ahetuka Akusala Vipāka Upekkhā Santīraṇa,</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2) Ahetuka Kusala Vipāka Upekkhā Santīraṇ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1) Ahetuka AkusalaVipāka Upekkhā Santīraṇa is the Paṭisandhi of Apāya realm being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9C1669">
      <w:pPr>
        <w:autoSpaceDE w:val="0"/>
        <w:autoSpaceDN w:val="0"/>
        <w:adjustRightInd w:val="0"/>
        <w:spacing w:after="0" w:line="240" w:lineRule="auto"/>
        <w:ind w:left="360" w:hanging="360"/>
        <w:rPr>
          <w:rFonts w:ascii="Arial" w:hAnsi="Arial" w:cs="Arial"/>
        </w:rPr>
      </w:pPr>
      <w:r w:rsidRPr="005156C5">
        <w:rPr>
          <w:rFonts w:ascii="Arial" w:hAnsi="Arial" w:cs="Arial"/>
        </w:rPr>
        <w:t>(2) Ahetuka Kusala Vipāka Upekkhā Santīraṇa are the Paṭisandhi of the following (types of) human beings who are deficient (in faculties):</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A) Jaccandha = those blind (through) Paṭisandhi = born blind,</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B) Jaccabadhira = those deaf (through) Paṭisandhi = born deaf,</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C) Jaccaghānaka = those without Ghāna Pasāda (through) Paṭisandhi,</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D) Jaccamūga = those dumb (through) Paṭisandhi,</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E) Jaccajaḷa = those dull and stupid (through) Paṭisandhi = such as those not knowing the extent of measurement, not knowing denomination of coins, not knowing North-South-East-West...etc.,</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F) Jaccummattaka = those mad (through) Paṭisandhi,</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G) Paṇḍaka = (yef;pkwf [eunuch?])</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lastRenderedPageBreak/>
        <w:t>(H) Ubhatobyañjanaka = hermaphrodites</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I) Napuṁsaka = both male gender and female gender are not apparent (neuter/sexually indeterminate),</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J) Mamma = (stammering);</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and the Paṭisandhi of lesser deities:</w:t>
      </w:r>
    </w:p>
    <w:p w:rsidR="001A6660" w:rsidRPr="005156C5" w:rsidRDefault="001A6660" w:rsidP="009C1669">
      <w:pPr>
        <w:autoSpaceDE w:val="0"/>
        <w:autoSpaceDN w:val="0"/>
        <w:adjustRightInd w:val="0"/>
        <w:spacing w:after="0" w:line="240" w:lineRule="auto"/>
        <w:ind w:left="720" w:hanging="360"/>
        <w:rPr>
          <w:rFonts w:ascii="Arial" w:hAnsi="Arial" w:cs="Arial"/>
        </w:rPr>
      </w:pPr>
      <w:r w:rsidRPr="005156C5">
        <w:rPr>
          <w:rFonts w:ascii="Arial" w:hAnsi="Arial" w:cs="Arial"/>
        </w:rPr>
        <w:t>(K) Vinipātikāsura = lesser deities who have no property, no proper place and have to seek refuge from great Bhumma dev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ose Citta perform the Paṭisandhi function at the beginning of life; perform the Bhavaṅga function in the middle of life; and perform the Cuti function at the end of life.  They will be shown beginning with Paṭisandhi as follow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 (types) Ahetuka Paṭisandhi 4 Nāmakkhandhā Paccayuppannadhamma  arise and are in the static because of being supported simultaneously and appropriately by the following 25 types of causes Paccayadhamma:</w:t>
      </w:r>
    </w:p>
    <w:p w:rsidR="001A6660" w:rsidRPr="005156C5" w:rsidRDefault="001A6660" w:rsidP="009C166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9C1669">
        <w:rPr>
          <w:rFonts w:ascii="Arial" w:hAnsi="Arial" w:cs="Arial"/>
        </w:rPr>
        <w:tab/>
        <w:t xml:space="preserve">       </w:t>
      </w:r>
      <w:r w:rsidRPr="005156C5">
        <w:rPr>
          <w:rFonts w:ascii="Arial" w:hAnsi="Arial" w:cs="Arial"/>
        </w:rPr>
        <w:t>11</w:t>
      </w:r>
    </w:p>
    <w:p w:rsidR="001A6660" w:rsidRPr="005156C5" w:rsidRDefault="001A6660" w:rsidP="009C166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9C1669">
        <w:rPr>
          <w:rFonts w:ascii="Arial" w:hAnsi="Arial" w:cs="Arial"/>
        </w:rPr>
        <w:tab/>
        <w:t xml:space="preserve">      </w:t>
      </w:r>
      <w:r w:rsidRPr="005156C5">
        <w:rPr>
          <w:rFonts w:ascii="Arial" w:hAnsi="Arial" w:cs="Arial"/>
        </w:rPr>
        <w:t>6</w:t>
      </w:r>
    </w:p>
    <w:p w:rsidR="001A6660" w:rsidRPr="005156C5" w:rsidRDefault="001A6660" w:rsidP="009C166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Ārammaṇa:                      </w:t>
      </w:r>
      <w:r w:rsidR="009C1669">
        <w:rPr>
          <w:rFonts w:ascii="Arial" w:hAnsi="Arial" w:cs="Arial"/>
        </w:rPr>
        <w:tab/>
        <w:t xml:space="preserve">     </w:t>
      </w:r>
      <w:r w:rsidRPr="005156C5">
        <w:rPr>
          <w:rFonts w:ascii="Arial" w:hAnsi="Arial" w:cs="Arial"/>
        </w:rPr>
        <w:t>1</w:t>
      </w:r>
    </w:p>
    <w:p w:rsidR="001A6660" w:rsidRPr="005156C5" w:rsidRDefault="001A6660" w:rsidP="009C166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Anantara types:               </w:t>
      </w:r>
      <w:r w:rsidR="009C1669">
        <w:rPr>
          <w:rFonts w:ascii="Arial" w:hAnsi="Arial" w:cs="Arial"/>
        </w:rPr>
        <w:tab/>
      </w:r>
      <w:r w:rsidRPr="005156C5">
        <w:rPr>
          <w:rFonts w:ascii="Arial" w:hAnsi="Arial" w:cs="Arial"/>
        </w:rPr>
        <w:t xml:space="preserve">       5</w:t>
      </w:r>
    </w:p>
    <w:p w:rsidR="001A6660" w:rsidRPr="005156C5" w:rsidRDefault="001A6660" w:rsidP="009C166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9C1669">
        <w:rPr>
          <w:rFonts w:ascii="Arial" w:hAnsi="Arial" w:cs="Arial"/>
        </w:rPr>
        <w:tab/>
        <w:t xml:space="preserve"> </w:t>
      </w:r>
      <w:r w:rsidRPr="005156C5">
        <w:rPr>
          <w:rFonts w:ascii="Arial" w:hAnsi="Arial" w:cs="Arial"/>
        </w:rPr>
        <w:t>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 (types) Ahetuka Paṭisandhi and 10 Aññasamāna Cetasika -- excluding Chanda, Pīti and Vīriy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5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A67731">
        <w:rPr>
          <w:rFonts w:ascii="Arial" w:hAnsi="Arial" w:cs="Arial"/>
        </w:rPr>
        <w:t xml:space="preserve"> </w:t>
      </w:r>
      <w:r w:rsidRPr="005156C5">
        <w:rPr>
          <w:rFonts w:ascii="Arial" w:hAnsi="Arial" w:cs="Arial"/>
        </w:rPr>
        <w:t>(A) the 2 types Ahetuka Paṭisandhi and 10 Aññasamāna Cetasika -- excluding Chanda, Pīti and Vīriya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2 types Ahetuka Paṭisandhi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4 Jhāna factors Paccayadhamma -- excluding Pīti -- are Jhāna Satti;</w:t>
      </w:r>
      <w:r w:rsidR="00A67731">
        <w:rPr>
          <w:rFonts w:ascii="Arial" w:hAnsi="Arial" w:cs="Arial"/>
        </w:rPr>
        <w:t xml:space="preserve"> </w:t>
      </w:r>
      <w:r w:rsidRPr="005156C5">
        <w:rPr>
          <w:rFonts w:ascii="Arial" w:hAnsi="Arial" w:cs="Arial"/>
        </w:rPr>
        <w:t>(=4)(7+4=11)</w:t>
      </w:r>
    </w:p>
    <w:p w:rsidR="001A6660" w:rsidRPr="005156C5" w:rsidRDefault="001A6660" w:rsidP="00A67731">
      <w:pPr>
        <w:autoSpaceDE w:val="0"/>
        <w:autoSpaceDN w:val="0"/>
        <w:adjustRightInd w:val="0"/>
        <w:spacing w:after="0" w:line="240" w:lineRule="auto"/>
        <w:ind w:left="360" w:hanging="360"/>
        <w:rPr>
          <w:rFonts w:ascii="Arial" w:hAnsi="Arial" w:cs="Arial"/>
        </w:rPr>
      </w:pPr>
      <w:r w:rsidRPr="005156C5">
        <w:rPr>
          <w:rFonts w:ascii="Arial" w:hAnsi="Arial" w:cs="Arial"/>
        </w:rPr>
        <w:t xml:space="preserve">(2) The Hadaya Vatthu Paccayadhamma which arise together with the Ahetuka Paṭisandhi Nāmakkhandhā itself is Sahajāta, Aññamañña, Nissaya, Vippayutta, </w:t>
      </w:r>
      <w:r w:rsidR="00A67731">
        <w:rPr>
          <w:rFonts w:ascii="Arial" w:hAnsi="Arial" w:cs="Arial"/>
        </w:rPr>
        <w:t>Atthi and Avigata Satti.</w:t>
      </w:r>
      <w:r w:rsidR="00D40EA2">
        <w:rPr>
          <w:rFonts w:ascii="Arial" w:hAnsi="Arial" w:cs="Arial"/>
        </w:rPr>
        <w:t xml:space="preserve">   </w:t>
      </w:r>
      <w:r w:rsidRPr="005156C5">
        <w:rPr>
          <w:rFonts w:ascii="Arial" w:hAnsi="Arial" w:cs="Arial"/>
        </w:rPr>
        <w:t>(=6)</w:t>
      </w:r>
    </w:p>
    <w:p w:rsidR="001A6660" w:rsidRPr="005156C5" w:rsidRDefault="001A6660" w:rsidP="00A67731">
      <w:pPr>
        <w:autoSpaceDE w:val="0"/>
        <w:autoSpaceDN w:val="0"/>
        <w:adjustRightInd w:val="0"/>
        <w:spacing w:after="0" w:line="240" w:lineRule="auto"/>
        <w:ind w:left="360" w:hanging="360"/>
        <w:rPr>
          <w:rFonts w:ascii="Arial" w:hAnsi="Arial" w:cs="Arial"/>
        </w:rPr>
      </w:pPr>
      <w:r w:rsidRPr="005156C5">
        <w:rPr>
          <w:rFonts w:ascii="Arial" w:hAnsi="Arial" w:cs="Arial"/>
        </w:rPr>
        <w:t>(3) One object Paccayadhamma out of these 3: Kamma or Kamma Nimitta or Gati Nimitta is Ārammaṇa Satti.    (=1)</w:t>
      </w:r>
    </w:p>
    <w:p w:rsidR="001A6660" w:rsidRPr="005156C5" w:rsidRDefault="001A6660" w:rsidP="00A67731">
      <w:pPr>
        <w:autoSpaceDE w:val="0"/>
        <w:autoSpaceDN w:val="0"/>
        <w:adjustRightInd w:val="0"/>
        <w:spacing w:after="0" w:line="240" w:lineRule="auto"/>
        <w:ind w:left="360" w:hanging="360"/>
        <w:rPr>
          <w:rFonts w:ascii="Arial" w:hAnsi="Arial" w:cs="Arial"/>
        </w:rPr>
      </w:pPr>
      <w:r w:rsidRPr="005156C5">
        <w:rPr>
          <w:rFonts w:ascii="Arial" w:hAnsi="Arial" w:cs="Arial"/>
        </w:rPr>
        <w:t>(4) One Nāmakkhandhā Paccayadhamma out of the 10 (types) Kāma Cuti (death in the past life) is Anantara, Samanantara, Upanissaya, Natthi and Vigata Satti.     (=5)</w:t>
      </w:r>
    </w:p>
    <w:p w:rsidR="001A6660" w:rsidRPr="005156C5" w:rsidRDefault="001A6660" w:rsidP="00A67731">
      <w:pPr>
        <w:autoSpaceDE w:val="0"/>
        <w:autoSpaceDN w:val="0"/>
        <w:adjustRightInd w:val="0"/>
        <w:spacing w:after="0" w:line="240" w:lineRule="auto"/>
        <w:ind w:left="360"/>
        <w:rPr>
          <w:rFonts w:ascii="Arial" w:hAnsi="Arial" w:cs="Arial"/>
        </w:rPr>
      </w:pPr>
      <w:r w:rsidRPr="005156C5">
        <w:rPr>
          <w:rFonts w:ascii="Arial" w:hAnsi="Arial" w:cs="Arial"/>
        </w:rPr>
        <w:t>(The 10 are 8 Mahā + 2 Santīraṇ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5)</w:t>
      </w:r>
      <w:r w:rsidR="00D40EA2">
        <w:rPr>
          <w:rFonts w:ascii="Arial" w:hAnsi="Arial" w:cs="Arial"/>
        </w:rPr>
        <w:t xml:space="preserve"> </w:t>
      </w:r>
      <w:r w:rsidRPr="005156C5">
        <w:rPr>
          <w:rFonts w:ascii="Arial" w:hAnsi="Arial" w:cs="Arial"/>
        </w:rPr>
        <w:t xml:space="preserve">(A) For the (1 type) Duggati Ahetuka Paṭisandhi and 10 Aññasamāna Cetasika -- excluding Chanda, Pīti and Vīriya -- 4 Nāmakkhandhā Paccayuppannadhamma (which are being supported individually and in group -- </w:t>
      </w:r>
      <w:r w:rsidR="00615218" w:rsidRPr="00615218">
        <w:rPr>
          <w:rFonts w:ascii="-Win---Researcher2" w:hAnsi="-Win---Researcher2" w:cs="Arial"/>
          <w:sz w:val="26"/>
        </w:rPr>
        <w:t>tpdwftaygif;</w:t>
      </w:r>
      <w:r w:rsidRPr="005156C5">
        <w:rPr>
          <w:rFonts w:ascii="Arial" w:hAnsi="Arial" w:cs="Arial"/>
        </w:rPr>
        <w:t>):- one Akusala Kamma Paccayadhamma out of the 11 types of Akusala Kamma in the past (excluding Uddhacca and Cetanā) is Nānākkhaṇikakamma and Pakatūpanissaya.     (=2)</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 xml:space="preserve">(B) For the (1 type) Sugati Ahetuka Paṭisandhi and 10 Aññasamāna Cetasika -- excluding Chanda, Pīti and Vīriya -- 4 Nāmakkhandhā Paccayuppannadhamma (which are being supported individually and in group -- </w:t>
      </w:r>
      <w:r w:rsidR="00615218" w:rsidRPr="00615218">
        <w:rPr>
          <w:rFonts w:ascii="-Win---Researcher2" w:hAnsi="-Win---Researcher2" w:cs="Arial"/>
          <w:sz w:val="26"/>
        </w:rPr>
        <w:t>tpdwftaygif;</w:t>
      </w:r>
      <w:r w:rsidRPr="005156C5">
        <w:rPr>
          <w:rFonts w:ascii="Arial" w:hAnsi="Arial" w:cs="Arial"/>
        </w:rPr>
        <w:t>):- one Paccayadhamma out of the 4 types of Dvihetuka Omaka KāmaKusala Kamma in the past is Nānākkhaṇikakamma and Pakatūpanissaya.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6464FD" w:rsidRDefault="006464FD" w:rsidP="00D958E6">
      <w:pPr>
        <w:autoSpaceDE w:val="0"/>
        <w:autoSpaceDN w:val="0"/>
        <w:adjustRightInd w:val="0"/>
        <w:spacing w:after="0" w:line="240" w:lineRule="auto"/>
        <w:jc w:val="center"/>
        <w:outlineLvl w:val="0"/>
        <w:rPr>
          <w:rFonts w:ascii="Arial" w:hAnsi="Arial" w:cs="Arial"/>
          <w:b/>
        </w:rPr>
      </w:pPr>
    </w:p>
    <w:p w:rsidR="006464FD" w:rsidRDefault="006464FD" w:rsidP="00D958E6">
      <w:pPr>
        <w:autoSpaceDE w:val="0"/>
        <w:autoSpaceDN w:val="0"/>
        <w:adjustRightInd w:val="0"/>
        <w:spacing w:after="0" w:line="240" w:lineRule="auto"/>
        <w:jc w:val="center"/>
        <w:outlineLvl w:val="0"/>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rPr>
      </w:pPr>
      <w:r w:rsidRPr="005156C5">
        <w:rPr>
          <w:rFonts w:ascii="Arial" w:hAnsi="Arial" w:cs="Arial"/>
          <w:b/>
        </w:rPr>
        <w:lastRenderedPageBreak/>
        <w:t>The  Arising  Of  Ahetuka  Bhavaṅg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 (types) Ahetuka Bhavaṅga and 10 Aññasamāna Cetasika -- excluding Chanda, Pīti and Vīriy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4 types of causes Paccayadhamma:</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D40EA2">
        <w:rPr>
          <w:rFonts w:ascii="Arial" w:hAnsi="Arial" w:cs="Arial"/>
        </w:rPr>
        <w:tab/>
      </w:r>
      <w:r w:rsidRPr="005156C5">
        <w:rPr>
          <w:rFonts w:ascii="Arial" w:hAnsi="Arial" w:cs="Arial"/>
        </w:rPr>
        <w:t xml:space="preserve">   11</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D40EA2">
        <w:rPr>
          <w:rFonts w:ascii="Arial" w:hAnsi="Arial" w:cs="Arial"/>
        </w:rPr>
        <w:tab/>
      </w:r>
      <w:r w:rsidRPr="005156C5">
        <w:rPr>
          <w:rFonts w:ascii="Arial" w:hAnsi="Arial" w:cs="Arial"/>
        </w:rPr>
        <w:t xml:space="preserve">                  1</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D40EA2">
        <w:rPr>
          <w:rFonts w:ascii="Arial" w:hAnsi="Arial" w:cs="Arial"/>
        </w:rPr>
        <w:tab/>
      </w:r>
      <w:r w:rsidRPr="005156C5">
        <w:rPr>
          <w:rFonts w:ascii="Arial" w:hAnsi="Arial" w:cs="Arial"/>
        </w:rPr>
        <w:t xml:space="preserve">                  5</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D40EA2">
        <w:rPr>
          <w:rFonts w:ascii="Arial" w:hAnsi="Arial" w:cs="Arial"/>
        </w:rPr>
        <w:tab/>
      </w:r>
      <w:r w:rsidRPr="005156C5">
        <w:rPr>
          <w:rFonts w:ascii="Arial" w:hAnsi="Arial" w:cs="Arial"/>
        </w:rPr>
        <w:t xml:space="preserve">                    5</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D40EA2">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 (types) Ahetuka Bhavaṅga and 10 Aññasamāna Cetasika -- excluding Chanda, Pīti and Vīriya -- Nāmakkhandhā Paccayuppannadhamma (which are being supported individually --</w:t>
      </w:r>
      <w:r w:rsidR="0092231E" w:rsidRPr="00D40EA2">
        <w:rPr>
          <w:rFonts w:ascii="-Win---Researcher2" w:hAnsi="-Win---Researcher2" w:cs="Arial"/>
        </w:rPr>
        <w:t xml:space="preserve"> </w:t>
      </w:r>
      <w:r w:rsidR="0092231E" w:rsidRPr="0092231E">
        <w:rPr>
          <w:rFonts w:ascii="-Win---Researcher2" w:hAnsi="-Win---Researcher2" w:cs="Arial"/>
          <w:sz w:val="26"/>
        </w:rPr>
        <w:t>tpdwftpdwf</w:t>
      </w:r>
      <w:r w:rsidRPr="005156C5">
        <w:rPr>
          <w:rFonts w:ascii="Arial" w:hAnsi="Arial" w:cs="Arial"/>
        </w:rPr>
        <w:t>)  arise and are in the static because of being supported simultaneously and appropriately by the following 24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D40EA2">
        <w:rPr>
          <w:rFonts w:ascii="Arial" w:hAnsi="Arial" w:cs="Arial"/>
        </w:rPr>
        <w:t xml:space="preserve"> </w:t>
      </w:r>
      <w:r w:rsidRPr="005156C5">
        <w:rPr>
          <w:rFonts w:ascii="Arial" w:hAnsi="Arial" w:cs="Arial"/>
        </w:rPr>
        <w:t>(A) The 2 (types) Ahetuka Bhavaṅga and 10 Aññasamāna Cetasika -- excluding Chanda, Pīti and Vīriya -- Nāmakkhandhā Paccayadhamma which support each other reciprocally are Sahajāta, Aññamañña, Nissaya, Vipāka, Sampayutta, Atthi and Avigata Satti.  (=7)</w:t>
      </w:r>
    </w:p>
    <w:p w:rsidR="001A6660" w:rsidRPr="005156C5" w:rsidRDefault="001A6660" w:rsidP="00D40EA2">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2 types Ahetuka Bhavaṅg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D40EA2">
      <w:pPr>
        <w:autoSpaceDE w:val="0"/>
        <w:autoSpaceDN w:val="0"/>
        <w:adjustRightInd w:val="0"/>
        <w:spacing w:after="0" w:line="240" w:lineRule="auto"/>
        <w:ind w:left="1080" w:hanging="360"/>
        <w:rPr>
          <w:rFonts w:ascii="Arial" w:hAnsi="Arial" w:cs="Arial"/>
        </w:rPr>
      </w:pPr>
      <w:r w:rsidRPr="005156C5">
        <w:rPr>
          <w:rFonts w:ascii="Arial" w:hAnsi="Arial" w:cs="Arial"/>
        </w:rPr>
        <w:t>(iv) the 4 Jhāna factors Paccayadhamma -- excluding Pīti -- are Jhāna Satti;</w:t>
      </w:r>
      <w:r w:rsidR="00D40EA2">
        <w:rPr>
          <w:rFonts w:ascii="Arial" w:hAnsi="Arial" w:cs="Arial"/>
        </w:rPr>
        <w:t xml:space="preserve"> </w:t>
      </w:r>
      <w:r w:rsidR="00D40EA2" w:rsidRPr="005156C5">
        <w:rPr>
          <w:rFonts w:ascii="Arial" w:hAnsi="Arial" w:cs="Arial"/>
        </w:rPr>
        <w:t xml:space="preserve"> </w:t>
      </w:r>
      <w:r w:rsidRPr="005156C5">
        <w:rPr>
          <w:rFonts w:ascii="Arial" w:hAnsi="Arial" w:cs="Arial"/>
        </w:rPr>
        <w:t>(=4)(7+4=11)</w:t>
      </w:r>
    </w:p>
    <w:p w:rsidR="001A6660" w:rsidRPr="005156C5" w:rsidRDefault="001A6660" w:rsidP="00D40EA2">
      <w:pPr>
        <w:autoSpaceDE w:val="0"/>
        <w:autoSpaceDN w:val="0"/>
        <w:adjustRightInd w:val="0"/>
        <w:spacing w:after="0" w:line="240" w:lineRule="auto"/>
        <w:ind w:left="360" w:hanging="360"/>
        <w:rPr>
          <w:rFonts w:ascii="Arial" w:hAnsi="Arial" w:cs="Arial"/>
        </w:rPr>
      </w:pPr>
      <w:r w:rsidRPr="005156C5">
        <w:rPr>
          <w:rFonts w:ascii="Arial" w:hAnsi="Arial" w:cs="Arial"/>
        </w:rPr>
        <w:t>(2) One object Paccayadhamma out of these 3: Kamma or Kamma Nimitta or Gati Nimitta is Ārammaṇa Satti.    (=1)</w:t>
      </w:r>
    </w:p>
    <w:p w:rsidR="00D40EA2" w:rsidRDefault="001A6660" w:rsidP="00D40EA2">
      <w:pPr>
        <w:autoSpaceDE w:val="0"/>
        <w:autoSpaceDN w:val="0"/>
        <w:adjustRightInd w:val="0"/>
        <w:spacing w:after="0" w:line="240" w:lineRule="auto"/>
        <w:ind w:left="720" w:hanging="720"/>
        <w:rPr>
          <w:rFonts w:ascii="Arial" w:hAnsi="Arial" w:cs="Arial"/>
        </w:rPr>
      </w:pPr>
      <w:r w:rsidRPr="005156C5">
        <w:rPr>
          <w:rFonts w:ascii="Arial" w:hAnsi="Arial" w:cs="Arial"/>
        </w:rPr>
        <w:t>(3)</w:t>
      </w:r>
      <w:r w:rsidR="00D40EA2">
        <w:rPr>
          <w:rFonts w:ascii="Arial" w:hAnsi="Arial" w:cs="Arial"/>
        </w:rPr>
        <w:t xml:space="preserve"> </w:t>
      </w:r>
      <w:r w:rsidRPr="005156C5">
        <w:rPr>
          <w:rFonts w:ascii="Arial" w:hAnsi="Arial" w:cs="Arial"/>
        </w:rPr>
        <w:t>(A) when arise after Paṭisandhi without interval, then the Paṭisandhi Nāmakkhandhā Paccayadhamma that had already ceased;</w:t>
      </w:r>
    </w:p>
    <w:p w:rsidR="001A6660" w:rsidRPr="005156C5" w:rsidRDefault="001A6660" w:rsidP="00D40EA2">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Bhavaṇga without interval, then the Bhavaṅg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Votthapana without interval, then the Votthapan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when arise after Javana without interval, then the last Javan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E) when arise after Tadārammaṇa without interval, then the Tadārammaṇa Nāmakkhandhā Paccayadhamma that had already ceased</w:t>
      </w:r>
    </w:p>
    <w:p w:rsidR="001A6660" w:rsidRPr="005156C5" w:rsidRDefault="001A6660" w:rsidP="00D40EA2">
      <w:pPr>
        <w:autoSpaceDE w:val="0"/>
        <w:autoSpaceDN w:val="0"/>
        <w:adjustRightInd w:val="0"/>
        <w:spacing w:after="0" w:line="240" w:lineRule="auto"/>
        <w:ind w:left="360"/>
        <w:rPr>
          <w:rFonts w:ascii="Arial" w:hAnsi="Arial" w:cs="Arial"/>
        </w:rPr>
      </w:pPr>
      <w:r w:rsidRPr="005156C5">
        <w:rPr>
          <w:rFonts w:ascii="Arial" w:hAnsi="Arial" w:cs="Arial"/>
        </w:rPr>
        <w:t>are Anantara, Samanantara, Upanissaya, Natthi and Vigata Satti.    (=5)</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4)</w:t>
      </w:r>
      <w:r w:rsidR="00D40EA2">
        <w:rPr>
          <w:rFonts w:ascii="Arial" w:hAnsi="Arial" w:cs="Arial"/>
        </w:rPr>
        <w:t xml:space="preserve"> </w:t>
      </w:r>
      <w:r w:rsidRPr="005156C5">
        <w:rPr>
          <w:rFonts w:ascii="Arial" w:hAnsi="Arial" w:cs="Arial"/>
        </w:rPr>
        <w:t>(A) when arise after Paṭisandhi without interval, then the Hadaya Vatthu Paccayadhamma that arise simultaneously with the Ahetuka Paṭisandhi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Bhavaṇga without interval, then the Hadaya Vatthu Paccayadhamma that arise simultaneously with the Bhavaṅga Nāmakkhandhā preceding to itself (i.e. preceding to the Bhavaṅga being discern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Votthapana without interval, then the Hadaya Vatthu Paccayadhamma that arise simultaneously with the Votthapana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when arise after Javana without interval, then the Hadaya Vatthu Paccayadhamma that arise simultaneously with the last Javana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E) when arise after Tadārammaṇa without interval, then the Hadaya Vatthu Paccayadhamma that arise simultaneously with the 2nd Tadārammaṇa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F) at the time of Maraṇāsanna, the Hadaya Vatthu Paccayadhamma that arise simultaneously with the 17th mind counting backwards from Cuti Citta</w:t>
      </w:r>
    </w:p>
    <w:p w:rsidR="001A6660" w:rsidRPr="005156C5" w:rsidRDefault="001A6660" w:rsidP="00D40EA2">
      <w:pPr>
        <w:autoSpaceDE w:val="0"/>
        <w:autoSpaceDN w:val="0"/>
        <w:adjustRightInd w:val="0"/>
        <w:spacing w:after="0" w:line="240" w:lineRule="auto"/>
        <w:ind w:left="360"/>
        <w:rPr>
          <w:rFonts w:ascii="Arial" w:hAnsi="Arial" w:cs="Arial"/>
        </w:rPr>
      </w:pPr>
      <w:r w:rsidRPr="005156C5">
        <w:rPr>
          <w:rFonts w:ascii="Arial" w:hAnsi="Arial" w:cs="Arial"/>
        </w:rPr>
        <w:t>are Nissaya, Purejāta, Vippayutta, Atthi and Avigata Satti.    (=5)</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5)</w:t>
      </w:r>
      <w:r w:rsidR="00D40EA2">
        <w:rPr>
          <w:rFonts w:ascii="Arial" w:hAnsi="Arial" w:cs="Arial"/>
        </w:rPr>
        <w:t xml:space="preserve"> </w:t>
      </w:r>
      <w:r w:rsidRPr="005156C5">
        <w:rPr>
          <w:rFonts w:ascii="Arial" w:hAnsi="Arial" w:cs="Arial"/>
        </w:rPr>
        <w:t>(A) For the (1 type) Duggati Ahetuka Bhavaṅga and 10 Aññasamāna Cetasika -- excluding Chanda, Pīti and Vīriy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one Paccayadhamma out of the 11 types of Akusala Kamma in the past (excluding Uddhacca and Cetanā) is Nānākkhaṇikakamma and Pakatūpanissaya.     (=2)</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lastRenderedPageBreak/>
        <w:t xml:space="preserve">(B) For the (1 type) Sugati Ahetuka Bhavaṅga and 10 Aññasamāna Cetasika -- excluding Chanda, Pīti and Vīriya -- 4 Nāmakkhandhā Paccayuppannadhamma (which are being supported individually and in group -- </w:t>
      </w:r>
      <w:r w:rsidR="00615218" w:rsidRPr="00615218">
        <w:rPr>
          <w:rFonts w:ascii="-Win---Researcher2" w:hAnsi="-Win---Researcher2" w:cs="Arial"/>
          <w:sz w:val="26"/>
        </w:rPr>
        <w:t>tpdwftaygif;</w:t>
      </w:r>
      <w:r w:rsidRPr="005156C5">
        <w:rPr>
          <w:rFonts w:ascii="Arial" w:hAnsi="Arial" w:cs="Arial"/>
        </w:rPr>
        <w:t>):- one Kāma Kusala Kamma Paccayadhamma out of the 4 types of Dvihetuka Omaka KāmaKusala Kamma in the past is Nānākkhaṇikakamma and Pakatūpanissaya.     (=2)</w:t>
      </w:r>
    </w:p>
    <w:p w:rsidR="001A6660" w:rsidRPr="005156C5" w:rsidRDefault="001A6660" w:rsidP="00D8163D">
      <w:pPr>
        <w:autoSpaceDE w:val="0"/>
        <w:autoSpaceDN w:val="0"/>
        <w:adjustRightInd w:val="0"/>
        <w:spacing w:after="0" w:line="240" w:lineRule="auto"/>
        <w:jc w:val="center"/>
        <w:rPr>
          <w:rFonts w:ascii="Arial" w:hAnsi="Arial" w:cs="Arial"/>
          <w:b/>
        </w:rPr>
      </w:pPr>
    </w:p>
    <w:p w:rsidR="00BA29CE" w:rsidRDefault="00BA29CE" w:rsidP="00D958E6">
      <w:pPr>
        <w:autoSpaceDE w:val="0"/>
        <w:autoSpaceDN w:val="0"/>
        <w:adjustRightInd w:val="0"/>
        <w:spacing w:after="0" w:line="240" w:lineRule="auto"/>
        <w:jc w:val="center"/>
        <w:outlineLvl w:val="0"/>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Ahetuka  Cut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 (types) Ahetuka Cuti and 10 Aññasamāna Cetasika -- excluding Chanda, Pīti and Vīriy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4 types of causes Paccayadhamma:</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D40EA2">
        <w:rPr>
          <w:rFonts w:ascii="Arial" w:hAnsi="Arial" w:cs="Arial"/>
        </w:rPr>
        <w:tab/>
      </w:r>
      <w:r w:rsidRPr="005156C5">
        <w:rPr>
          <w:rFonts w:ascii="Arial" w:hAnsi="Arial" w:cs="Arial"/>
        </w:rPr>
        <w:t xml:space="preserve">             11</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D40EA2">
        <w:rPr>
          <w:rFonts w:ascii="Arial" w:hAnsi="Arial" w:cs="Arial"/>
        </w:rPr>
        <w:tab/>
      </w:r>
      <w:r w:rsidRPr="005156C5">
        <w:rPr>
          <w:rFonts w:ascii="Arial" w:hAnsi="Arial" w:cs="Arial"/>
        </w:rPr>
        <w:t xml:space="preserve">             1</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D40EA2">
        <w:rPr>
          <w:rFonts w:ascii="Arial" w:hAnsi="Arial" w:cs="Arial"/>
        </w:rPr>
        <w:tab/>
      </w:r>
      <w:r w:rsidRPr="005156C5">
        <w:rPr>
          <w:rFonts w:ascii="Arial" w:hAnsi="Arial" w:cs="Arial"/>
        </w:rPr>
        <w:t xml:space="preserve">               5</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D40EA2">
        <w:rPr>
          <w:rFonts w:ascii="Arial" w:hAnsi="Arial" w:cs="Arial"/>
        </w:rPr>
        <w:tab/>
      </w:r>
      <w:r w:rsidRPr="005156C5">
        <w:rPr>
          <w:rFonts w:ascii="Arial" w:hAnsi="Arial" w:cs="Arial"/>
        </w:rPr>
        <w:t xml:space="preserve">              5</w:t>
      </w:r>
    </w:p>
    <w:p w:rsidR="001A6660" w:rsidRPr="005156C5" w:rsidRDefault="001A6660" w:rsidP="00D40EA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D40EA2">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2 (types) Ahetuka Cuti and 10 Aññasamāna Cetasika -- excluding Chanda, Pīti and Vīriya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4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B421C2">
        <w:rPr>
          <w:rFonts w:ascii="Arial" w:hAnsi="Arial" w:cs="Arial"/>
        </w:rPr>
        <w:t xml:space="preserve"> </w:t>
      </w:r>
      <w:r w:rsidRPr="005156C5">
        <w:rPr>
          <w:rFonts w:ascii="Arial" w:hAnsi="Arial" w:cs="Arial"/>
        </w:rPr>
        <w:t>(A) The 2 (types) Ahetuka Cuti and 10 Aññasamāna Cetasika -- excluding Chanda, Pīti and Vīriya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2 types Ahetuka Cuti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3 Nāma Indriya Paccayadhamma:- Jīvita, Citta and Vedanā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4 Jhāna factors Paccayadhamma -- excluding Pīti -- are Jhāna Satti;</w:t>
      </w:r>
      <w:r w:rsidR="00B421C2">
        <w:rPr>
          <w:rFonts w:ascii="Arial" w:hAnsi="Arial" w:cs="Arial"/>
        </w:rPr>
        <w:t xml:space="preserve"> </w:t>
      </w:r>
      <w:r w:rsidRPr="005156C5">
        <w:rPr>
          <w:rFonts w:ascii="Arial" w:hAnsi="Arial" w:cs="Arial"/>
        </w:rPr>
        <w:t>(=4)(7+4=11)</w:t>
      </w:r>
    </w:p>
    <w:p w:rsidR="001A6660" w:rsidRPr="005156C5" w:rsidRDefault="001A6660" w:rsidP="00B421C2">
      <w:pPr>
        <w:autoSpaceDE w:val="0"/>
        <w:autoSpaceDN w:val="0"/>
        <w:adjustRightInd w:val="0"/>
        <w:spacing w:after="0" w:line="240" w:lineRule="auto"/>
        <w:ind w:left="360" w:hanging="360"/>
        <w:rPr>
          <w:rFonts w:ascii="Arial" w:hAnsi="Arial" w:cs="Arial"/>
        </w:rPr>
      </w:pPr>
      <w:r w:rsidRPr="005156C5">
        <w:rPr>
          <w:rFonts w:ascii="Arial" w:hAnsi="Arial" w:cs="Arial"/>
        </w:rPr>
        <w:t>(2) One object Paccayadhamma out of these 3: Kamma or Kamma Nimitta or Gati Nimitta is Ārammaṇa Satti.    (=1)</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3)</w:t>
      </w:r>
      <w:r w:rsidR="00B421C2">
        <w:rPr>
          <w:rFonts w:ascii="Arial" w:hAnsi="Arial" w:cs="Arial"/>
        </w:rPr>
        <w:t xml:space="preserve"> </w:t>
      </w:r>
      <w:r w:rsidRPr="005156C5">
        <w:rPr>
          <w:rFonts w:ascii="Arial" w:hAnsi="Arial" w:cs="Arial"/>
        </w:rPr>
        <w:t>(A) when arise after Javana without interval, then the Maraṇāsanna 5th Javan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Tadārammaṇa without interval, then the 2nd Tadārammaṇ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Bhavaṇga without interval, then the Ahetuka Bhavaṅga Nāmakkhandhā Paccayadhamma that had already ceased;</w:t>
      </w:r>
    </w:p>
    <w:p w:rsidR="001A6660" w:rsidRPr="005156C5" w:rsidRDefault="001A6660" w:rsidP="00B421C2">
      <w:pPr>
        <w:autoSpaceDE w:val="0"/>
        <w:autoSpaceDN w:val="0"/>
        <w:adjustRightInd w:val="0"/>
        <w:spacing w:after="0" w:line="240" w:lineRule="auto"/>
        <w:ind w:left="360"/>
        <w:rPr>
          <w:rFonts w:ascii="Arial" w:hAnsi="Arial" w:cs="Arial"/>
        </w:rPr>
      </w:pPr>
      <w:r w:rsidRPr="005156C5">
        <w:rPr>
          <w:rFonts w:ascii="Arial" w:hAnsi="Arial" w:cs="Arial"/>
        </w:rPr>
        <w:t>are Anantara, Samanantara, Upanissaya, Natthi and Vigata Satti.    (=5)</w:t>
      </w:r>
    </w:p>
    <w:p w:rsidR="001A6660" w:rsidRPr="005156C5" w:rsidRDefault="001A6660" w:rsidP="00B421C2">
      <w:pPr>
        <w:autoSpaceDE w:val="0"/>
        <w:autoSpaceDN w:val="0"/>
        <w:adjustRightInd w:val="0"/>
        <w:spacing w:after="0" w:line="240" w:lineRule="auto"/>
        <w:ind w:left="360" w:hanging="360"/>
        <w:rPr>
          <w:rFonts w:ascii="Arial" w:hAnsi="Arial" w:cs="Arial"/>
        </w:rPr>
      </w:pPr>
      <w:r w:rsidRPr="005156C5">
        <w:rPr>
          <w:rFonts w:ascii="Arial" w:hAnsi="Arial" w:cs="Arial"/>
        </w:rPr>
        <w:t>(4) the Hadaya Vatthu Paccayadhamma that arise simultaneously with the 17th mind counting backwards from Cuti Citta itself is Nissaya, Purejāta, Vippayutta, Atthi and Avigata Satti.    (=5)</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5)</w:t>
      </w:r>
      <w:r w:rsidR="00B421C2">
        <w:rPr>
          <w:rFonts w:ascii="Arial" w:hAnsi="Arial" w:cs="Arial"/>
        </w:rPr>
        <w:t xml:space="preserve"> </w:t>
      </w:r>
      <w:r w:rsidRPr="005156C5">
        <w:rPr>
          <w:rFonts w:ascii="Arial" w:hAnsi="Arial" w:cs="Arial"/>
        </w:rPr>
        <w:t>(A) For the (1 type) Duggati Ahetuka Cuti and 10 Aññasamāna Cetasika -- excluding Chanda, Pīti and Vīriy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one Paccayadhamma out of the 11 types of Akusala Kamma in the past (excluding Uddhacca and Cetanā) is Nānākkhaṇikakamma and Pakatūpanissaya.     (=2)</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 xml:space="preserve">(B) For the (1 type) Sugati Ahetuka Cuti and 10 Aññasamāna Cetasika -- excluding Chanda, Pīti and Vīriya -- 4 Nāmakkhandhā Paccayuppannadhamma (which are being supported individually and in group -- </w:t>
      </w:r>
      <w:r w:rsidR="00615218" w:rsidRPr="00615218">
        <w:rPr>
          <w:rFonts w:ascii="-Win---Researcher2" w:hAnsi="-Win---Researcher2" w:cs="Arial"/>
          <w:sz w:val="26"/>
        </w:rPr>
        <w:t>tpdwftaygif;</w:t>
      </w:r>
      <w:r w:rsidRPr="005156C5">
        <w:rPr>
          <w:rFonts w:ascii="Arial" w:hAnsi="Arial" w:cs="Arial"/>
        </w:rPr>
        <w:t>):- one Kāma Kusala Kamma Paccayadhamma out of the 4 types of Dvihetuka Omaka KāmaKusala Kamma in the past is Nānākkhaṇikakamma and Pakatūpanissaya.     (=2)</w:t>
      </w:r>
    </w:p>
    <w:p w:rsidR="001A6660" w:rsidRPr="005156C5" w:rsidRDefault="001A6660" w:rsidP="00B421C2">
      <w:pPr>
        <w:autoSpaceDE w:val="0"/>
        <w:autoSpaceDN w:val="0"/>
        <w:adjustRightInd w:val="0"/>
        <w:spacing w:after="0" w:line="240" w:lineRule="auto"/>
        <w:ind w:left="720"/>
        <w:rPr>
          <w:rFonts w:ascii="Arial" w:hAnsi="Arial" w:cs="Arial"/>
        </w:rPr>
      </w:pPr>
      <w:r w:rsidRPr="005156C5">
        <w:rPr>
          <w:rFonts w:ascii="Arial" w:hAnsi="Arial" w:cs="Arial"/>
        </w:rPr>
        <w:t>(The 4 types are the 4 Ñāṇavippayutta Mahā Kusal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lastRenderedPageBreak/>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the meditator had been a Dvihetuka beings in the past rounds of Saṁsāra then discern the Paṭṭhāna Paccaya relationships in that Dvihetuka Paṭisandhi, Bhavaṅga and Cuti NāmAkkhandhā as follows:</w:t>
      </w:r>
    </w:p>
    <w:p w:rsidR="001A6660" w:rsidRPr="005156C5" w:rsidRDefault="001A6660" w:rsidP="00D8163D">
      <w:pPr>
        <w:autoSpaceDE w:val="0"/>
        <w:autoSpaceDN w:val="0"/>
        <w:adjustRightInd w:val="0"/>
        <w:spacing w:after="0" w:line="240" w:lineRule="auto"/>
        <w:rPr>
          <w:rFonts w:ascii="Arial" w:hAnsi="Arial" w:cs="Arial"/>
        </w:rPr>
      </w:pPr>
    </w:p>
    <w:p w:rsidR="00BA29CE" w:rsidRDefault="00BA29CE" w:rsidP="00D958E6">
      <w:pPr>
        <w:autoSpaceDE w:val="0"/>
        <w:autoSpaceDN w:val="0"/>
        <w:adjustRightInd w:val="0"/>
        <w:spacing w:after="0" w:line="240" w:lineRule="auto"/>
        <w:jc w:val="center"/>
        <w:outlineLvl w:val="0"/>
        <w:rPr>
          <w:rFonts w:ascii="Arial" w:hAnsi="Arial" w:cs="Arial"/>
          <w:b/>
        </w:rPr>
      </w:pPr>
    </w:p>
    <w:p w:rsidR="00BA29CE" w:rsidRDefault="00BA29CE" w:rsidP="00D958E6">
      <w:pPr>
        <w:autoSpaceDE w:val="0"/>
        <w:autoSpaceDN w:val="0"/>
        <w:adjustRightInd w:val="0"/>
        <w:spacing w:after="0" w:line="240" w:lineRule="auto"/>
        <w:jc w:val="center"/>
        <w:outlineLvl w:val="0"/>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Kāmadvihetuka  Paṭisandh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Dvihetuka Paṭisandhi and 32 Cetasika -- excluding Virati, Appamaññā and Ñāṇ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7 types of causes Paccayadhamma:</w:t>
      </w:r>
    </w:p>
    <w:p w:rsidR="001A6660" w:rsidRPr="005156C5" w:rsidRDefault="001A6660" w:rsidP="00B421C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B421C2">
        <w:rPr>
          <w:rFonts w:ascii="Arial" w:hAnsi="Arial" w:cs="Arial"/>
        </w:rPr>
        <w:tab/>
      </w:r>
      <w:r w:rsidRPr="005156C5">
        <w:rPr>
          <w:rFonts w:ascii="Arial" w:hAnsi="Arial" w:cs="Arial"/>
        </w:rPr>
        <w:t xml:space="preserve">         13</w:t>
      </w:r>
    </w:p>
    <w:p w:rsidR="001A6660" w:rsidRPr="005156C5" w:rsidRDefault="001A6660" w:rsidP="00B421C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B421C2">
        <w:rPr>
          <w:rFonts w:ascii="Arial" w:hAnsi="Arial" w:cs="Arial"/>
        </w:rPr>
        <w:tab/>
      </w:r>
      <w:r w:rsidRPr="005156C5">
        <w:rPr>
          <w:rFonts w:ascii="Arial" w:hAnsi="Arial" w:cs="Arial"/>
        </w:rPr>
        <w:t xml:space="preserve"> 6</w:t>
      </w:r>
    </w:p>
    <w:p w:rsidR="001A6660" w:rsidRPr="005156C5" w:rsidRDefault="001A6660" w:rsidP="00B421C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Ārammaṇa:                  </w:t>
      </w:r>
      <w:r w:rsidR="00B421C2">
        <w:rPr>
          <w:rFonts w:ascii="Arial" w:hAnsi="Arial" w:cs="Arial"/>
        </w:rPr>
        <w:tab/>
      </w:r>
      <w:r w:rsidRPr="005156C5">
        <w:rPr>
          <w:rFonts w:ascii="Arial" w:hAnsi="Arial" w:cs="Arial"/>
        </w:rPr>
        <w:t xml:space="preserve"> 1</w:t>
      </w:r>
    </w:p>
    <w:p w:rsidR="001A6660" w:rsidRPr="005156C5" w:rsidRDefault="001A6660" w:rsidP="00B421C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Anantara types:         </w:t>
      </w:r>
      <w:r w:rsidR="00B421C2">
        <w:rPr>
          <w:rFonts w:ascii="Arial" w:hAnsi="Arial" w:cs="Arial"/>
        </w:rPr>
        <w:tab/>
      </w:r>
      <w:r w:rsidRPr="005156C5">
        <w:rPr>
          <w:rFonts w:ascii="Arial" w:hAnsi="Arial" w:cs="Arial"/>
        </w:rPr>
        <w:t xml:space="preserve">  5</w:t>
      </w:r>
    </w:p>
    <w:p w:rsidR="001A6660" w:rsidRPr="005156C5" w:rsidRDefault="001A6660" w:rsidP="00B421C2">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B421C2">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Dvihetuka Paṭisandhi and 32 Cetasika -- excluding Virati, Appamaññā and Ñāṇ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7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114405">
        <w:rPr>
          <w:rFonts w:ascii="Arial" w:hAnsi="Arial" w:cs="Arial"/>
        </w:rPr>
        <w:t xml:space="preserve"> </w:t>
      </w:r>
      <w:r w:rsidRPr="005156C5">
        <w:rPr>
          <w:rFonts w:ascii="Arial" w:hAnsi="Arial" w:cs="Arial"/>
        </w:rPr>
        <w:t>(A) The 4 types Dvihetuka Paṭisandhi and 32 Cetasika -- excluding Virati, Appamaññā and Ñāṇa -- 4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Dvihetuka Paṭisandhi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2 Hetu Paccayadhamma: Alobha and Ados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7 Nāma Indriya Paccayadhamma -- excluding Paññā --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sahagata Dvihetuka Paṭisandhi, then the 5 Jhāna factors Paccayadhamma:- Vitakka, Vicāra, Pīti, Sukha and Ekaggatā; and if it is Upekkhāsahagata Dvihetuka Paṭisandhi, then the 4 Jhāna factors Paccayadhamma:- Vitakka, Vicāra, Sukha and Ekaggatā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Excluding Virati and Paññā, the 4 Magga factors Paccayadhamma are Magga Satti.   (=6)(7+6=13)</w:t>
      </w:r>
    </w:p>
    <w:p w:rsidR="001A6660" w:rsidRPr="005156C5" w:rsidRDefault="001A6660" w:rsidP="00114405">
      <w:pPr>
        <w:autoSpaceDE w:val="0"/>
        <w:autoSpaceDN w:val="0"/>
        <w:adjustRightInd w:val="0"/>
        <w:spacing w:after="0" w:line="240" w:lineRule="auto"/>
        <w:ind w:left="360" w:hanging="360"/>
        <w:rPr>
          <w:rFonts w:ascii="Arial" w:hAnsi="Arial" w:cs="Arial"/>
        </w:rPr>
      </w:pPr>
      <w:r w:rsidRPr="005156C5">
        <w:rPr>
          <w:rFonts w:ascii="Arial" w:hAnsi="Arial" w:cs="Arial"/>
        </w:rPr>
        <w:t>(2) The Hadaya Vatthu Paccayadhamma which arise simultaneously with the 4 (types) Dvihetuka Paṭisandhi Nāmakkhandhā itself is Sahajāta, Aññamañña, Nissaya, Vippayutta, Atthi and Avigata Satti.   (=6)</w:t>
      </w:r>
    </w:p>
    <w:p w:rsidR="001A6660" w:rsidRPr="005156C5" w:rsidRDefault="001A6660" w:rsidP="00114405">
      <w:pPr>
        <w:autoSpaceDE w:val="0"/>
        <w:autoSpaceDN w:val="0"/>
        <w:adjustRightInd w:val="0"/>
        <w:spacing w:after="0" w:line="240" w:lineRule="auto"/>
        <w:ind w:left="360" w:hanging="360"/>
        <w:rPr>
          <w:rFonts w:ascii="Arial" w:hAnsi="Arial" w:cs="Arial"/>
        </w:rPr>
      </w:pPr>
      <w:r w:rsidRPr="005156C5">
        <w:rPr>
          <w:rFonts w:ascii="Arial" w:hAnsi="Arial" w:cs="Arial"/>
        </w:rPr>
        <w:t xml:space="preserve">(3) One appropriate object Paccayadhamma out of these 3:- Kamma or Kamma Nimitta or Gati Nimitta is Ārammaṇa Satti. </w:t>
      </w:r>
      <w:r w:rsidR="00114405">
        <w:rPr>
          <w:rFonts w:ascii="Arial" w:hAnsi="Arial" w:cs="Arial"/>
        </w:rPr>
        <w:t xml:space="preserve"> </w:t>
      </w:r>
      <w:r w:rsidRPr="005156C5">
        <w:rPr>
          <w:rFonts w:ascii="Arial" w:hAnsi="Arial" w:cs="Arial"/>
        </w:rPr>
        <w:t xml:space="preserve"> (=1)</w:t>
      </w:r>
    </w:p>
    <w:p w:rsidR="001A6660" w:rsidRPr="005156C5" w:rsidRDefault="001A6660" w:rsidP="00114405">
      <w:pPr>
        <w:autoSpaceDE w:val="0"/>
        <w:autoSpaceDN w:val="0"/>
        <w:adjustRightInd w:val="0"/>
        <w:spacing w:after="0" w:line="240" w:lineRule="auto"/>
        <w:ind w:left="360" w:hanging="360"/>
        <w:rPr>
          <w:rFonts w:ascii="Arial" w:hAnsi="Arial" w:cs="Arial"/>
        </w:rPr>
      </w:pPr>
      <w:r w:rsidRPr="005156C5">
        <w:rPr>
          <w:rFonts w:ascii="Arial" w:hAnsi="Arial" w:cs="Arial"/>
        </w:rPr>
        <w:t>(4) One type Nāmakkhandhā Paccayadhamma out of these:- 5 types Rūpa Cuti and 10 types Kāma Cuti is Anantara, Samanantara, Upanissa</w:t>
      </w:r>
      <w:r w:rsidR="00114405">
        <w:rPr>
          <w:rFonts w:ascii="Arial" w:hAnsi="Arial" w:cs="Arial"/>
        </w:rPr>
        <w:t xml:space="preserve">ya, Natthi  and Vigata Satti.  </w:t>
      </w:r>
      <w:r w:rsidRPr="005156C5">
        <w:rPr>
          <w:rFonts w:ascii="Arial" w:hAnsi="Arial" w:cs="Arial"/>
        </w:rPr>
        <w:t xml:space="preserve"> (=5)</w:t>
      </w:r>
    </w:p>
    <w:p w:rsidR="001A6660" w:rsidRPr="005156C5" w:rsidRDefault="001A6660" w:rsidP="00114405">
      <w:pPr>
        <w:autoSpaceDE w:val="0"/>
        <w:autoSpaceDN w:val="0"/>
        <w:adjustRightInd w:val="0"/>
        <w:spacing w:after="0" w:line="240" w:lineRule="auto"/>
        <w:ind w:left="360" w:hanging="360"/>
        <w:rPr>
          <w:rFonts w:ascii="Arial" w:hAnsi="Arial" w:cs="Arial"/>
        </w:rPr>
      </w:pPr>
      <w:r w:rsidRPr="005156C5">
        <w:rPr>
          <w:rFonts w:ascii="Arial" w:hAnsi="Arial" w:cs="Arial"/>
        </w:rPr>
        <w:t>(5) One type Paccayadhamma out of these 8 types past TihetukaOmaka or Dvihetuka Ukkaṭṭha KāmaKusala Kamma is Nānākkhaṇikakam</w:t>
      </w:r>
      <w:r w:rsidR="00114405">
        <w:rPr>
          <w:rFonts w:ascii="Arial" w:hAnsi="Arial" w:cs="Arial"/>
        </w:rPr>
        <w:t xml:space="preserve">ma and Pakatūpanissaya Satti.  </w:t>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Dvihetuka  Bhavaṅga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Dvihetuka Bhavaṅga and 32 Cetasika -- excluding Virati, Appamaññā and Ñāṇ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8E731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8E7311">
        <w:rPr>
          <w:rFonts w:ascii="Arial" w:hAnsi="Arial" w:cs="Arial"/>
        </w:rPr>
        <w:tab/>
      </w:r>
      <w:r w:rsidRPr="005156C5">
        <w:rPr>
          <w:rFonts w:ascii="Arial" w:hAnsi="Arial" w:cs="Arial"/>
        </w:rPr>
        <w:t xml:space="preserve">       13</w:t>
      </w:r>
    </w:p>
    <w:p w:rsidR="001A6660" w:rsidRPr="005156C5" w:rsidRDefault="001A6660" w:rsidP="008E731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lastRenderedPageBreak/>
        <w:t xml:space="preserve">(2) Ārammaṇa:                    </w:t>
      </w:r>
      <w:r w:rsidR="008E7311">
        <w:rPr>
          <w:rFonts w:ascii="Arial" w:hAnsi="Arial" w:cs="Arial"/>
        </w:rPr>
        <w:tab/>
      </w:r>
      <w:r w:rsidRPr="005156C5">
        <w:rPr>
          <w:rFonts w:ascii="Arial" w:hAnsi="Arial" w:cs="Arial"/>
        </w:rPr>
        <w:t xml:space="preserve">           1</w:t>
      </w:r>
    </w:p>
    <w:p w:rsidR="001A6660" w:rsidRPr="005156C5" w:rsidRDefault="001A6660" w:rsidP="008E731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8E7311">
        <w:rPr>
          <w:rFonts w:ascii="Arial" w:hAnsi="Arial" w:cs="Arial"/>
        </w:rPr>
        <w:tab/>
      </w:r>
      <w:r w:rsidRPr="005156C5">
        <w:rPr>
          <w:rFonts w:ascii="Arial" w:hAnsi="Arial" w:cs="Arial"/>
        </w:rPr>
        <w:t xml:space="preserve">           5</w:t>
      </w:r>
    </w:p>
    <w:p w:rsidR="001A6660" w:rsidRPr="005156C5" w:rsidRDefault="001A6660" w:rsidP="008E731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8E7311">
        <w:rPr>
          <w:rFonts w:ascii="Arial" w:hAnsi="Arial" w:cs="Arial"/>
        </w:rPr>
        <w:tab/>
      </w:r>
      <w:r w:rsidRPr="005156C5">
        <w:rPr>
          <w:rFonts w:ascii="Arial" w:hAnsi="Arial" w:cs="Arial"/>
        </w:rPr>
        <w:t xml:space="preserve">         5</w:t>
      </w:r>
    </w:p>
    <w:p w:rsidR="001A6660" w:rsidRPr="005156C5" w:rsidRDefault="001A6660" w:rsidP="008E7311">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8E7311">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Dvihetuka Bhavaṅga and 32 Cetasika -- excluding Virati, Appamaññā and Ñāṇ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585F33">
        <w:rPr>
          <w:rFonts w:ascii="Arial" w:hAnsi="Arial" w:cs="Arial"/>
        </w:rPr>
        <w:t xml:space="preserve"> </w:t>
      </w:r>
      <w:r w:rsidRPr="005156C5">
        <w:rPr>
          <w:rFonts w:ascii="Arial" w:hAnsi="Arial" w:cs="Arial"/>
        </w:rPr>
        <w:t>(A) The 4 types Dvihetuka Bhavaṅga and 32 Cetasika -- excluding Virati, Appamaññā and Ñāṇa -- 4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Dvihetuka Bhavaṅga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2 Hetu Paccayadhamma: Alobha and Ados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7 Nāma Indriya Paccayadhamma -- excluding Paññā --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sahagata Dvihetuka Bhavaṅga, then the 5 Jhāna factors Paccayadhamma:- Vitakka, Vicāra, Pīti, Sukha and Ekaggatā; and if it is Upekkhāsahagata Dvihetuka Bhavaṅga, then the 4 Jhāna factors Paccayadhamma:- Vitakka, Vicāra, Sukha and Ekaggatā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Excluding Virati and Paññā, the 4 Magga factors Paccayadhamma are Magga Satti.   (=6)(7+6=13)</w:t>
      </w:r>
    </w:p>
    <w:p w:rsidR="001A6660" w:rsidRPr="005156C5" w:rsidRDefault="001A6660" w:rsidP="00585F33">
      <w:pPr>
        <w:autoSpaceDE w:val="0"/>
        <w:autoSpaceDN w:val="0"/>
        <w:adjustRightInd w:val="0"/>
        <w:spacing w:after="0" w:line="240" w:lineRule="auto"/>
        <w:ind w:left="360" w:hanging="360"/>
        <w:rPr>
          <w:rFonts w:ascii="Arial" w:hAnsi="Arial" w:cs="Arial"/>
        </w:rPr>
      </w:pPr>
      <w:r w:rsidRPr="005156C5">
        <w:rPr>
          <w:rFonts w:ascii="Arial" w:hAnsi="Arial" w:cs="Arial"/>
        </w:rPr>
        <w:t xml:space="preserve">(2) For the 4 types Dvihetuka Bhavaṅga and 32 Cetasika -- excluding Virati, Appamaññā and Ñāṇa -- 4 Nāmakkhandhā Paccayuppannadhamma (which are being supported individually and in group </w:t>
      </w:r>
      <w:r w:rsidR="0049600C">
        <w:rPr>
          <w:rFonts w:ascii="Arial" w:hAnsi="Arial" w:cs="Arial"/>
        </w:rPr>
        <w:t>–</w:t>
      </w:r>
      <w:r w:rsidRPr="005156C5">
        <w:rPr>
          <w:rFonts w:ascii="Arial" w:hAnsi="Arial" w:cs="Arial"/>
        </w:rPr>
        <w:t xml:space="preserve"> </w:t>
      </w:r>
      <w:r w:rsidR="00615218" w:rsidRPr="00615218">
        <w:rPr>
          <w:rFonts w:ascii="-Win---Researcher2" w:hAnsi="-Win---Researcher2" w:cs="Arial"/>
          <w:sz w:val="26"/>
        </w:rPr>
        <w:t>tpdwftaygif</w:t>
      </w:r>
      <w:r w:rsidR="0049600C">
        <w:rPr>
          <w:rFonts w:ascii="-Win---Researcher2" w:hAnsi="-Win---Researcher2" w:cs="Arial"/>
          <w:sz w:val="26"/>
        </w:rPr>
        <w:t>;</w:t>
      </w:r>
      <w:r w:rsidRPr="005156C5">
        <w:rPr>
          <w:rFonts w:ascii="Arial" w:hAnsi="Arial" w:cs="Arial"/>
        </w:rPr>
        <w:t>), one appropriate object Paccayadhamma out of these 3:- Kamma or Kamma Nimitta or Gati Nimitta is Ārammaṇa Satti.       (=1)</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3)</w:t>
      </w:r>
      <w:r w:rsidR="00585F33">
        <w:rPr>
          <w:rFonts w:ascii="Arial" w:hAnsi="Arial" w:cs="Arial"/>
        </w:rPr>
        <w:t xml:space="preserve"> </w:t>
      </w:r>
      <w:r w:rsidRPr="005156C5">
        <w:rPr>
          <w:rFonts w:ascii="Arial" w:hAnsi="Arial" w:cs="Arial"/>
        </w:rPr>
        <w:t>(A) when arise after Paṭisandhi without interval, then the Dvihetuka Paṭisandhi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Bhavaṇga without interval, then the Bhavaṅga Nāmakkhandhā Paccayadhamma preceding to itself (i.e. preceding to the Bhavaṅga being discerned)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Votthapana without interval, then the Votthapan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when arise after Javana without interval, then the last Javan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E) when arise after Tadārammaṇa without interval, then the 2nd Tadārammaṇa Nāmakkhandhā Paccayadhamma that had already ceased</w:t>
      </w:r>
    </w:p>
    <w:p w:rsidR="001A6660" w:rsidRPr="005156C5" w:rsidRDefault="001A6660" w:rsidP="00585F33">
      <w:pPr>
        <w:autoSpaceDE w:val="0"/>
        <w:autoSpaceDN w:val="0"/>
        <w:adjustRightInd w:val="0"/>
        <w:spacing w:after="0" w:line="240" w:lineRule="auto"/>
        <w:ind w:left="360"/>
        <w:rPr>
          <w:rFonts w:ascii="Arial" w:hAnsi="Arial" w:cs="Arial"/>
        </w:rPr>
      </w:pPr>
      <w:r w:rsidRPr="005156C5">
        <w:rPr>
          <w:rFonts w:ascii="Arial" w:hAnsi="Arial" w:cs="Arial"/>
        </w:rPr>
        <w:t>are Anantara, Samanantara, Upanissaya, Natthi and Vigata Satti.    (=5)</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4)</w:t>
      </w:r>
      <w:r w:rsidR="00585F33">
        <w:rPr>
          <w:rFonts w:ascii="Arial" w:hAnsi="Arial" w:cs="Arial"/>
        </w:rPr>
        <w:t xml:space="preserve"> </w:t>
      </w:r>
      <w:r w:rsidRPr="005156C5">
        <w:rPr>
          <w:rFonts w:ascii="Arial" w:hAnsi="Arial" w:cs="Arial"/>
        </w:rPr>
        <w:t>(A) when arise after Paṭisandhi without interval, then the Hadaya Vatthu Paccayadhamma that arise simultaneously with the 4 types Dvihetuka Paṭisandhi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Bhavaṇga without interval, then the Hadaya Vatthu Paccayadhamma that arise simultaneously with the Bhavaṅga Nāmakkhandhā preceding to itself (i.e. preceding to the Bhavaṅga being discern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Votthapana without interval, then the Hadaya Vatthu Paccayadhamma that arise simultaneously with the Votthapana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D) when arise after Javana without interval, then the Hadaya Vatthu Paccayadhamma that arise simultaneously with the last Javana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E) when arise after Tadārammaṇa without interval, then the Hadaya Vatthu Paccayadhamma that arise simultaneously with the 2nd Tadārammaṇa Nāmakkhandhā;</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F) at the time of Maraṇāsanna, the Hadaya Vatthu Paccayadhamma that arise simultaneously with the 17th mind counting backwards from Cuti Citta</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are Nissaya, Purejāta, Vippayutta, Atthi and Avigata Satti.    (=5)</w:t>
      </w:r>
    </w:p>
    <w:p w:rsidR="001A6660" w:rsidRPr="005156C5" w:rsidRDefault="001A6660" w:rsidP="00585F33">
      <w:pPr>
        <w:autoSpaceDE w:val="0"/>
        <w:autoSpaceDN w:val="0"/>
        <w:adjustRightInd w:val="0"/>
        <w:spacing w:after="0" w:line="240" w:lineRule="auto"/>
        <w:ind w:left="360" w:hanging="360"/>
        <w:rPr>
          <w:rFonts w:ascii="Arial" w:hAnsi="Arial" w:cs="Arial"/>
        </w:rPr>
      </w:pPr>
      <w:r w:rsidRPr="005156C5">
        <w:rPr>
          <w:rFonts w:ascii="Arial" w:hAnsi="Arial" w:cs="Arial"/>
        </w:rPr>
        <w:t>(5) The past TihetukaOmaka or Dvihetuka Ukkaṭṭha KāmaKusala Kamma Paccayadhamma is Nānākkhaṇikakamma and Pakatūpanissaya.    (=2)</w:t>
      </w:r>
    </w:p>
    <w:p w:rsidR="001A6660" w:rsidRPr="005156C5" w:rsidRDefault="001A6660" w:rsidP="00D8163D">
      <w:pPr>
        <w:autoSpaceDE w:val="0"/>
        <w:autoSpaceDN w:val="0"/>
        <w:adjustRightInd w:val="0"/>
        <w:spacing w:after="0" w:line="240" w:lineRule="auto"/>
        <w:jc w:val="center"/>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Dvihetuka  Cuti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Dvihetuka Cuti and 32 Cetasika -- excluding Virati, Appamaññā and Ñāṇ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AB4B53">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AB4B53">
        <w:rPr>
          <w:rFonts w:ascii="Arial" w:hAnsi="Arial" w:cs="Arial"/>
        </w:rPr>
        <w:tab/>
      </w:r>
      <w:r w:rsidRPr="005156C5">
        <w:rPr>
          <w:rFonts w:ascii="Arial" w:hAnsi="Arial" w:cs="Arial"/>
        </w:rPr>
        <w:t xml:space="preserve">              13</w:t>
      </w:r>
    </w:p>
    <w:p w:rsidR="001A6660" w:rsidRPr="005156C5" w:rsidRDefault="001A6660" w:rsidP="00AB4B53">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AB4B53">
        <w:rPr>
          <w:rFonts w:ascii="Arial" w:hAnsi="Arial" w:cs="Arial"/>
        </w:rPr>
        <w:tab/>
      </w:r>
      <w:r w:rsidRPr="005156C5">
        <w:rPr>
          <w:rFonts w:ascii="Arial" w:hAnsi="Arial" w:cs="Arial"/>
        </w:rPr>
        <w:t xml:space="preserve">                1</w:t>
      </w:r>
    </w:p>
    <w:p w:rsidR="001A6660" w:rsidRPr="005156C5" w:rsidRDefault="001A6660" w:rsidP="00AB4B53">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AB4B53">
        <w:rPr>
          <w:rFonts w:ascii="Arial" w:hAnsi="Arial" w:cs="Arial"/>
        </w:rPr>
        <w:tab/>
      </w:r>
      <w:r w:rsidRPr="005156C5">
        <w:rPr>
          <w:rFonts w:ascii="Arial" w:hAnsi="Arial" w:cs="Arial"/>
        </w:rPr>
        <w:t xml:space="preserve">               5</w:t>
      </w:r>
    </w:p>
    <w:p w:rsidR="001A6660" w:rsidRPr="005156C5" w:rsidRDefault="001A6660" w:rsidP="00AB4B53">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AB4B53">
        <w:rPr>
          <w:rFonts w:ascii="Arial" w:hAnsi="Arial" w:cs="Arial"/>
        </w:rPr>
        <w:tab/>
      </w:r>
      <w:r w:rsidRPr="005156C5">
        <w:rPr>
          <w:rFonts w:ascii="Arial" w:hAnsi="Arial" w:cs="Arial"/>
        </w:rPr>
        <w:t xml:space="preserve">             5</w:t>
      </w:r>
    </w:p>
    <w:p w:rsidR="001A6660" w:rsidRPr="005156C5" w:rsidRDefault="001A6660" w:rsidP="00AB4B53">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5) Nānākkhaṇikakamma types:</w:t>
      </w:r>
      <w:r w:rsidR="00AB4B53">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Dvihetuka Cuti and 32 Cetasika -- excluding Virati, Appamaññā and Ñāṇa -- 4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AB4B53">
        <w:rPr>
          <w:rFonts w:ascii="Arial" w:hAnsi="Arial" w:cs="Arial"/>
        </w:rPr>
        <w:t xml:space="preserve"> </w:t>
      </w:r>
      <w:r w:rsidRPr="005156C5">
        <w:rPr>
          <w:rFonts w:ascii="Arial" w:hAnsi="Arial" w:cs="Arial"/>
        </w:rPr>
        <w:t>(A) The 4 types Dvihetuka Cuti and 32 Cetasika -- excluding Virati, Appamaññā and Ñāṇa -- 4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Dvihetuka Cuti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2 Hetu Paccayadhamma: Alobha and Ados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7 Nāma Indriya Paccayadhamma -- excluding Paññā --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Somanassasahagata Dvihetuka Cuti, then the 5 Jhāna factors Paccayadhamma; and if it is Upekkhāsahagata Dvihetuka Bhavaṅga, then the 4 Jhāna factors Paccayadhamma -- excluding Pīti --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Excluding Virati and Paññā, the 4 Magga factors Paccayadhamma are Magga Satti.   (=6)(7+6=13)</w:t>
      </w:r>
    </w:p>
    <w:p w:rsidR="001A6660" w:rsidRPr="005156C5" w:rsidRDefault="001A6660" w:rsidP="00AB4B53">
      <w:pPr>
        <w:autoSpaceDE w:val="0"/>
        <w:autoSpaceDN w:val="0"/>
        <w:adjustRightInd w:val="0"/>
        <w:spacing w:after="0" w:line="240" w:lineRule="auto"/>
        <w:ind w:left="360" w:hanging="360"/>
        <w:rPr>
          <w:rFonts w:ascii="Arial" w:hAnsi="Arial" w:cs="Arial"/>
        </w:rPr>
      </w:pPr>
      <w:r w:rsidRPr="005156C5">
        <w:rPr>
          <w:rFonts w:ascii="Arial" w:hAnsi="Arial" w:cs="Arial"/>
        </w:rPr>
        <w:t xml:space="preserve">(2) For the 4 types Dvihetuka Cuti and 32 Cetasika -- excluding Virati, Appamaññā and Ñāṇa -- 4 Nāmakkhandhā Paccayuppannadhamma (which are being supported individually and in group -- </w:t>
      </w:r>
      <w:r w:rsidR="00615218" w:rsidRPr="00615218">
        <w:rPr>
          <w:rFonts w:ascii="-Win---Researcher2" w:hAnsi="-Win---Researcher2" w:cs="Arial"/>
          <w:sz w:val="26"/>
        </w:rPr>
        <w:t>tpdwftaygif;</w:t>
      </w:r>
      <w:r w:rsidRPr="005156C5">
        <w:rPr>
          <w:rFonts w:ascii="Arial" w:hAnsi="Arial" w:cs="Arial"/>
        </w:rPr>
        <w:t>), one appropriate object Paccayadhamma out of these 3:- Kamma or Kamma Nimitta or Gati Nimitta is Ārammaṇa Satti.       (=1)</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3)</w:t>
      </w:r>
      <w:r w:rsidR="00AB4B53">
        <w:rPr>
          <w:rFonts w:ascii="Arial" w:hAnsi="Arial" w:cs="Arial"/>
        </w:rPr>
        <w:t xml:space="preserve"> </w:t>
      </w:r>
      <w:r w:rsidRPr="005156C5">
        <w:rPr>
          <w:rFonts w:ascii="Arial" w:hAnsi="Arial" w:cs="Arial"/>
        </w:rPr>
        <w:t>(A) when arise after Javana without interval, then the Maraṇāsanna 5th Javan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Tadārammaṇa without interval, then the 2nd Tadārammaṇ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Bhavaṇga without interval, then the Ahetuka Bhavaṅga Nāmakkhandhā Paccayadhamma that had already ceased;</w:t>
      </w:r>
    </w:p>
    <w:p w:rsidR="001A6660" w:rsidRPr="005156C5" w:rsidRDefault="001A6660" w:rsidP="00783ABD">
      <w:pPr>
        <w:autoSpaceDE w:val="0"/>
        <w:autoSpaceDN w:val="0"/>
        <w:adjustRightInd w:val="0"/>
        <w:spacing w:after="0" w:line="240" w:lineRule="auto"/>
        <w:ind w:left="720" w:hanging="360"/>
        <w:rPr>
          <w:rFonts w:ascii="Arial" w:hAnsi="Arial" w:cs="Arial"/>
        </w:rPr>
      </w:pPr>
      <w:r w:rsidRPr="005156C5">
        <w:rPr>
          <w:rFonts w:ascii="Arial" w:hAnsi="Arial" w:cs="Arial"/>
        </w:rPr>
        <w:t>are Anantara, Samanantara, Upanissaya, Natthi and Vigata Satti.    (=5)</w:t>
      </w:r>
    </w:p>
    <w:p w:rsidR="001A6660" w:rsidRPr="005156C5" w:rsidRDefault="001A6660" w:rsidP="00AB4B53">
      <w:pPr>
        <w:autoSpaceDE w:val="0"/>
        <w:autoSpaceDN w:val="0"/>
        <w:adjustRightInd w:val="0"/>
        <w:spacing w:after="0" w:line="240" w:lineRule="auto"/>
        <w:ind w:left="360" w:hanging="360"/>
        <w:rPr>
          <w:rFonts w:ascii="Arial" w:hAnsi="Arial" w:cs="Arial"/>
        </w:rPr>
      </w:pPr>
      <w:r w:rsidRPr="005156C5">
        <w:rPr>
          <w:rFonts w:ascii="Arial" w:hAnsi="Arial" w:cs="Arial"/>
        </w:rPr>
        <w:t>(4) the Hadaya Vatthu Paccayadhamma that arise simultaneously with the 17th mind counting backwards from Cuti Citta itself is Nissaya, Purejāta, Vippayutta, Atthi and Avigata Satti.    (=5)</w:t>
      </w:r>
    </w:p>
    <w:p w:rsidR="001A6660" w:rsidRPr="005156C5" w:rsidRDefault="001A6660" w:rsidP="00BA29CE">
      <w:pPr>
        <w:autoSpaceDE w:val="0"/>
        <w:autoSpaceDN w:val="0"/>
        <w:adjustRightInd w:val="0"/>
        <w:spacing w:after="120" w:line="240" w:lineRule="auto"/>
        <w:ind w:left="360" w:hanging="360"/>
        <w:rPr>
          <w:rFonts w:ascii="Arial" w:hAnsi="Arial" w:cs="Arial"/>
        </w:rPr>
      </w:pPr>
      <w:r w:rsidRPr="005156C5">
        <w:rPr>
          <w:rFonts w:ascii="Arial" w:hAnsi="Arial" w:cs="Arial"/>
        </w:rPr>
        <w:t>(5) The past TihetukaOmaka or Dvihetuka Ukkaṭṭha KāmaKusala Kamma Paccayadhamma is Nānākkhaṇikakamma and Pakatūpanissaya.    (=2)</w:t>
      </w: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n the past rounds of Saṁsāra, if you had </w:t>
      </w:r>
      <w:r w:rsidR="00923844" w:rsidRPr="00923844">
        <w:rPr>
          <w:rFonts w:ascii="Arial" w:hAnsi="Arial" w:cs="Arial"/>
        </w:rPr>
        <w:t>'</w:t>
      </w:r>
      <w:r w:rsidRPr="005156C5">
        <w:rPr>
          <w:rFonts w:ascii="Arial" w:hAnsi="Arial" w:cs="Arial"/>
        </w:rPr>
        <w:t>moved about</w:t>
      </w:r>
      <w:r w:rsidR="00923844" w:rsidRPr="00923844">
        <w:rPr>
          <w:rFonts w:ascii="Arial" w:hAnsi="Arial" w:cs="Arial"/>
        </w:rPr>
        <w:t>'</w:t>
      </w:r>
      <w:r w:rsidRPr="005156C5">
        <w:rPr>
          <w:rFonts w:ascii="Arial" w:hAnsi="Arial" w:cs="Arial"/>
        </w:rPr>
        <w:t xml:space="preserve"> in (i.e. reborn in) Rūpa realms, then discern the following Paṭṭhāna Paccaya relationships of Rūpāvacara Paṭisandhi, Bhavaṅga and Cuti Nāmakkhandhā.  Here the Rūpāvacara Paṭisandhi, Bhavaṅga and Cuti are shown in groups.  At the time of meditating, discern the appropriate Paṭisandhi, Bhavaṅga and Cuti differentially.</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Rūpa  Paṭisandhi  Nāmakkhandh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lastRenderedPageBreak/>
        <w:tab/>
        <w:t>The 5 types Rūpa Bhavaṅga 4 Nāmakkhandhā Paccayuppannadhamma  arise and are in the static because of being supported simultaneously and appropriately by the following 26 types of causes Paccayadhamma:</w:t>
      </w:r>
    </w:p>
    <w:p w:rsidR="001A6660" w:rsidRPr="005156C5" w:rsidRDefault="001A6660" w:rsidP="00442F21">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1) Nāma Sahajāta types:</w:t>
      </w:r>
      <w:r w:rsidR="00442F21">
        <w:rPr>
          <w:rFonts w:ascii="Arial" w:hAnsi="Arial" w:cs="Arial"/>
        </w:rPr>
        <w:tab/>
      </w:r>
      <w:r w:rsidRPr="005156C5">
        <w:rPr>
          <w:rFonts w:ascii="Arial" w:hAnsi="Arial" w:cs="Arial"/>
        </w:rPr>
        <w:t xml:space="preserve">              13</w:t>
      </w:r>
    </w:p>
    <w:p w:rsidR="001A6660" w:rsidRPr="005156C5" w:rsidRDefault="001A6660" w:rsidP="00442F21">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2) Rūpa Sahajāta types:   </w:t>
      </w:r>
      <w:r w:rsidR="00442F21">
        <w:rPr>
          <w:rFonts w:ascii="Arial" w:hAnsi="Arial" w:cs="Arial"/>
        </w:rPr>
        <w:tab/>
      </w:r>
      <w:r w:rsidRPr="005156C5">
        <w:rPr>
          <w:rFonts w:ascii="Arial" w:hAnsi="Arial" w:cs="Arial"/>
        </w:rPr>
        <w:t xml:space="preserve">              6</w:t>
      </w:r>
    </w:p>
    <w:p w:rsidR="001A6660" w:rsidRPr="005156C5" w:rsidRDefault="001A6660" w:rsidP="00442F21">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3) Ārammaṇa:           </w:t>
      </w:r>
      <w:r w:rsidR="00442F21">
        <w:rPr>
          <w:rFonts w:ascii="Arial" w:hAnsi="Arial" w:cs="Arial"/>
        </w:rPr>
        <w:tab/>
      </w:r>
      <w:r w:rsidRPr="005156C5">
        <w:rPr>
          <w:rFonts w:ascii="Arial" w:hAnsi="Arial" w:cs="Arial"/>
        </w:rPr>
        <w:t xml:space="preserve">                     1</w:t>
      </w:r>
    </w:p>
    <w:p w:rsidR="001A6660" w:rsidRPr="005156C5" w:rsidRDefault="001A6660" w:rsidP="00442F21">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4) Anantara types:     </w:t>
      </w:r>
      <w:r w:rsidR="00442F21">
        <w:rPr>
          <w:rFonts w:ascii="Arial" w:hAnsi="Arial" w:cs="Arial"/>
        </w:rPr>
        <w:tab/>
      </w:r>
      <w:r w:rsidRPr="005156C5">
        <w:rPr>
          <w:rFonts w:ascii="Arial" w:hAnsi="Arial" w:cs="Arial"/>
        </w:rPr>
        <w:t xml:space="preserve">                    5</w:t>
      </w:r>
    </w:p>
    <w:p w:rsidR="001A6660" w:rsidRPr="005156C5" w:rsidRDefault="001A6660" w:rsidP="00442F21">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5) Nānākkhaṇikakamma types</w:t>
      </w:r>
      <w:r w:rsidR="00442F21">
        <w:rPr>
          <w:rFonts w:ascii="Arial" w:hAnsi="Arial" w:cs="Arial"/>
        </w:rPr>
        <w:t>:</w:t>
      </w:r>
      <w:r w:rsidRPr="005156C5">
        <w:rPr>
          <w:rFonts w:ascii="Arial" w:hAnsi="Arial" w:cs="Arial"/>
        </w:rPr>
        <w:t xml:space="preserve">  </w:t>
      </w:r>
      <w:r w:rsidR="00442F21">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5 types Rūpa Paṭisandhi and 35 Cetasika -- excluding Virati--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7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6254E4">
        <w:rPr>
          <w:rFonts w:ascii="Arial" w:hAnsi="Arial" w:cs="Arial"/>
        </w:rPr>
        <w:t xml:space="preserve"> </w:t>
      </w:r>
      <w:r w:rsidRPr="005156C5">
        <w:rPr>
          <w:rFonts w:ascii="Arial" w:hAnsi="Arial" w:cs="Arial"/>
        </w:rPr>
        <w:t>(A) The 5 types Rūpa Paṭisandhi and 35 Cetasika -- excluding Virati-- (or in other ways:- 34 or 33 or 32 or 31)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5 types Rūpa Paṭisandhi Nāmakkhandhā which support the Sampayutta Khandhā:</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iv) the 8 Nāma Indriya Paccayadhamma are Indriy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 if it is 1st Jhāna Paṭisandhi then the 5 Jhāna factors Paccayadhamma:- Vitakka, Vicāra, Pīti, Sukha and Ekaggatā; if it is 2nd Jhāna Paṭisandhi then the 4 Jhāna factors Paccayadhamma:- Vicāra, Pīti, Sukha and Ekaggatā; if it is 3rd Jhāna Paṭisandhi then the 3 Jhāna factors Paccayadhamma:- Pīti, Sukha and Ekaggatā; if it is 4th Jhāna Paṭisandhi then the 2 Jhāna factors Paccayadhamma:- Sukha and Ekaggatā; if it is the 5th Jhāna Paṭisandhi then the 2 Jhāna factors Paccayadhamma:- Upekkhā and Ekaggatā are Jhāna Satti;</w:t>
      </w:r>
    </w:p>
    <w:p w:rsidR="001A6660" w:rsidRPr="005156C5" w:rsidRDefault="001A6660" w:rsidP="004D15CC">
      <w:pPr>
        <w:autoSpaceDE w:val="0"/>
        <w:autoSpaceDN w:val="0"/>
        <w:adjustRightInd w:val="0"/>
        <w:spacing w:after="0" w:line="240" w:lineRule="auto"/>
        <w:ind w:left="1080" w:hanging="360"/>
        <w:rPr>
          <w:rFonts w:ascii="Arial" w:hAnsi="Arial" w:cs="Arial"/>
        </w:rPr>
      </w:pPr>
      <w:r w:rsidRPr="005156C5">
        <w:rPr>
          <w:rFonts w:ascii="Arial" w:hAnsi="Arial" w:cs="Arial"/>
        </w:rPr>
        <w:t>(vi) if it is 1st Jhāna Paṭisandhi then the 5 Magga factors Paccayadhamma:- SammāDiṭṭhi, SammaSaṅkappa, SammāVāyāma, SammāSati and SammāSamādhi; if it is 2nd Jhāna Paṭisandhi or 3rd Jhāna Paṭisandhi or 4th Jhāna Paṭisandhi or the 5th Jhāna Paṭisandhi then the 4 Magga factors Paccayadhamma:- SammāDiṭṭhi, SammāVāyāma, SammāSati and SammāSamādhi are Magga Satti.    (=6) (7+6=13)</w:t>
      </w:r>
    </w:p>
    <w:p w:rsidR="001A6660" w:rsidRPr="005156C5" w:rsidRDefault="001A6660" w:rsidP="006254E4">
      <w:pPr>
        <w:autoSpaceDE w:val="0"/>
        <w:autoSpaceDN w:val="0"/>
        <w:adjustRightInd w:val="0"/>
        <w:spacing w:after="0" w:line="240" w:lineRule="auto"/>
        <w:ind w:left="360" w:hanging="360"/>
        <w:rPr>
          <w:rFonts w:ascii="Arial" w:hAnsi="Arial" w:cs="Arial"/>
        </w:rPr>
      </w:pPr>
      <w:r w:rsidRPr="005156C5">
        <w:rPr>
          <w:rFonts w:ascii="Arial" w:hAnsi="Arial" w:cs="Arial"/>
        </w:rPr>
        <w:t>(2) The Hadaya Vatthu Paccayadhamma which arise simultaneously with the 5 types Rūpa Paṭisandhi Nāmakkhandhā itself is Sahajāta, Aññamañña, Nissaya, Vippayutta, Atthi and Avigata Satti.    (=6)</w:t>
      </w:r>
    </w:p>
    <w:p w:rsidR="001A6660" w:rsidRPr="005156C5" w:rsidRDefault="001A6660" w:rsidP="006254E4">
      <w:pPr>
        <w:autoSpaceDE w:val="0"/>
        <w:autoSpaceDN w:val="0"/>
        <w:adjustRightInd w:val="0"/>
        <w:spacing w:after="0" w:line="240" w:lineRule="auto"/>
        <w:ind w:left="360" w:hanging="360"/>
        <w:rPr>
          <w:rFonts w:ascii="Arial" w:hAnsi="Arial" w:cs="Arial"/>
        </w:rPr>
      </w:pPr>
      <w:r w:rsidRPr="005156C5">
        <w:rPr>
          <w:rFonts w:ascii="Arial" w:hAnsi="Arial" w:cs="Arial"/>
        </w:rPr>
        <w:t>(3) If it is the 1st Jhāna Paṭisandhi, then one Paññatti Kamma Nimitta object Paccayadhamma out of the following 25 types of Paññatti  Kamma Nimitta is Ārammaṇa Satti    (=1):</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 the 10 Kasiṇa Paññat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i) the 10 Asubha Paññat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ii) 32 bodily parts Paññatti which are the object of Kāyagatāsati;</w:t>
      </w:r>
    </w:p>
    <w:p w:rsidR="001A6660" w:rsidRPr="005156C5" w:rsidRDefault="001A6660" w:rsidP="006254E4">
      <w:pPr>
        <w:autoSpaceDE w:val="0"/>
        <w:autoSpaceDN w:val="0"/>
        <w:adjustRightInd w:val="0"/>
        <w:spacing w:after="0" w:line="240" w:lineRule="auto"/>
        <w:ind w:left="720" w:hanging="360"/>
        <w:rPr>
          <w:rFonts w:ascii="Arial" w:hAnsi="Arial" w:cs="Arial"/>
        </w:rPr>
      </w:pPr>
      <w:r w:rsidRPr="005156C5">
        <w:rPr>
          <w:rFonts w:ascii="Arial" w:hAnsi="Arial" w:cs="Arial"/>
        </w:rPr>
        <w:t>(iv) the Ānāpāna Paṭibhāga Nimitta = in-breath &amp; out-breath Paññatti which are the object of Ānāpānassa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v) all sukhita and dukkhita living beings Paññatti (concept) which are the object of Metta;</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vi) all dukkhita living beings Paññatti which are the object of Karuṇa;</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vii) all sukhita living beings Paññatti which are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it is the 2nd Jhāna or 3rd Jhāna or 4th Jhāna Paṭisandhi, then one Paññatti Kamma Nimitta Paccayadhamma out of the following 14 types of Paññatti Kamma Nimitta is Ārammaṇa Sat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 the 10 Kasiṇa Paññat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ii) all sukhita and dukkhita living beings Paññatti which is the object of Metta;</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v) all dukkhita living beings Paññatti which is the object of Karuṇa;</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v) all sukhita living beings Paññatti which is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it is the 5th Jhāna Paṭisandhi, then one Paññatti Kamma Nimitta Paccayadhamma out of the following 12 types of Paññatti Kamma Nimitta is Ārammaṇa Satti   (=1):</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 the 10 Kasiṇa Paññat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6254E4">
      <w:pPr>
        <w:autoSpaceDE w:val="0"/>
        <w:autoSpaceDN w:val="0"/>
        <w:adjustRightInd w:val="0"/>
        <w:spacing w:after="0" w:line="240" w:lineRule="auto"/>
        <w:ind w:left="630" w:hanging="270"/>
        <w:rPr>
          <w:rFonts w:ascii="Arial" w:hAnsi="Arial" w:cs="Arial"/>
        </w:rPr>
      </w:pPr>
      <w:r w:rsidRPr="005156C5">
        <w:rPr>
          <w:rFonts w:ascii="Arial" w:hAnsi="Arial" w:cs="Arial"/>
        </w:rPr>
        <w:t>(iii) all sukhita and dukkhita living beings Paññatti which is the object of Upekkhā Brahmavihār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6254E4">
      <w:pPr>
        <w:autoSpaceDE w:val="0"/>
        <w:autoSpaceDN w:val="0"/>
        <w:adjustRightInd w:val="0"/>
        <w:spacing w:after="0" w:line="240" w:lineRule="auto"/>
        <w:ind w:left="360" w:hanging="360"/>
        <w:rPr>
          <w:rFonts w:ascii="Arial" w:hAnsi="Arial" w:cs="Arial"/>
        </w:rPr>
      </w:pPr>
      <w:r w:rsidRPr="005156C5">
        <w:rPr>
          <w:rFonts w:ascii="Arial" w:hAnsi="Arial" w:cs="Arial"/>
        </w:rPr>
        <w:t>(4) One type Nāmakkhandhā Paccayadhamma out of the 9 types of Pañcavokāra Tihetuka Cuti that had already ceased is Anantara, Samanantara, Upanissaya, Natthi, Vigata Satti.    (=5)</w:t>
      </w:r>
    </w:p>
    <w:p w:rsidR="001A6660" w:rsidRPr="005156C5" w:rsidRDefault="001A6660" w:rsidP="009A3C28">
      <w:pPr>
        <w:autoSpaceDE w:val="0"/>
        <w:autoSpaceDN w:val="0"/>
        <w:adjustRightInd w:val="0"/>
        <w:spacing w:after="0" w:line="240" w:lineRule="auto"/>
        <w:ind w:left="360"/>
        <w:rPr>
          <w:rFonts w:ascii="Arial" w:hAnsi="Arial" w:cs="Arial"/>
        </w:rPr>
      </w:pPr>
      <w:r w:rsidRPr="005156C5">
        <w:rPr>
          <w:rFonts w:ascii="Arial" w:hAnsi="Arial" w:cs="Arial"/>
        </w:rPr>
        <w:t>(The 9 types are 4 Ñāṇasampayutta Mahā + 5 Rūpāvacar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C5C66">
      <w:pPr>
        <w:autoSpaceDE w:val="0"/>
        <w:autoSpaceDN w:val="0"/>
        <w:adjustRightInd w:val="0"/>
        <w:spacing w:after="0" w:line="240" w:lineRule="auto"/>
        <w:ind w:left="360" w:hanging="360"/>
        <w:rPr>
          <w:rFonts w:ascii="Arial" w:hAnsi="Arial" w:cs="Arial"/>
        </w:rPr>
      </w:pPr>
      <w:r w:rsidRPr="005156C5">
        <w:rPr>
          <w:rFonts w:ascii="Arial" w:hAnsi="Arial" w:cs="Arial"/>
        </w:rPr>
        <w:t>(5) One appropriate Paccayadhamma out of the 5 Rūpa Kusala Kamma in the past is Nānākkhaṇikakamma and Pakatūpanissaya Satti.   (=2)</w:t>
      </w:r>
    </w:p>
    <w:p w:rsidR="001A6660" w:rsidRPr="005156C5" w:rsidRDefault="001A6660" w:rsidP="00D8163D">
      <w:pPr>
        <w:autoSpaceDE w:val="0"/>
        <w:autoSpaceDN w:val="0"/>
        <w:adjustRightInd w:val="0"/>
        <w:spacing w:after="0" w:line="240" w:lineRule="auto"/>
        <w:rPr>
          <w:rFonts w:ascii="Arial" w:hAnsi="Arial" w:cs="Arial"/>
        </w:rPr>
      </w:pPr>
    </w:p>
    <w:p w:rsidR="001A6660"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Rūpa  Bhavaṅga</w:t>
      </w:r>
    </w:p>
    <w:p w:rsidR="00DC5C66" w:rsidRPr="005156C5" w:rsidRDefault="00DC5C66" w:rsidP="00D8163D">
      <w:pPr>
        <w:autoSpaceDE w:val="0"/>
        <w:autoSpaceDN w:val="0"/>
        <w:adjustRightInd w:val="0"/>
        <w:spacing w:after="0" w:line="240" w:lineRule="auto"/>
        <w:jc w:val="center"/>
        <w:rPr>
          <w:rFonts w:ascii="Arial" w:hAnsi="Arial" w:cs="Arial"/>
          <w:b/>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The 5 types Rūpa Bhavaṅga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7 types of causes Paccayadhamma:</w:t>
      </w:r>
    </w:p>
    <w:p w:rsidR="001A6660" w:rsidRPr="005156C5" w:rsidRDefault="001A6660" w:rsidP="00DC5C66">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DC5C66">
        <w:rPr>
          <w:rFonts w:ascii="Arial" w:hAnsi="Arial" w:cs="Arial"/>
        </w:rPr>
        <w:tab/>
      </w:r>
      <w:r w:rsidRPr="005156C5">
        <w:rPr>
          <w:rFonts w:ascii="Arial" w:hAnsi="Arial" w:cs="Arial"/>
        </w:rPr>
        <w:t xml:space="preserve">           13</w:t>
      </w:r>
    </w:p>
    <w:p w:rsidR="001A6660" w:rsidRPr="005156C5" w:rsidRDefault="001A6660" w:rsidP="00DC5C66">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DC5C66">
        <w:rPr>
          <w:rFonts w:ascii="Arial" w:hAnsi="Arial" w:cs="Arial"/>
        </w:rPr>
        <w:tab/>
      </w:r>
      <w:r w:rsidRPr="005156C5">
        <w:rPr>
          <w:rFonts w:ascii="Arial" w:hAnsi="Arial" w:cs="Arial"/>
        </w:rPr>
        <w:t xml:space="preserve">                 1</w:t>
      </w:r>
    </w:p>
    <w:p w:rsidR="001A6660" w:rsidRPr="005156C5" w:rsidRDefault="001A6660" w:rsidP="00DC5C66">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DC5C66">
        <w:rPr>
          <w:rFonts w:ascii="Arial" w:hAnsi="Arial" w:cs="Arial"/>
        </w:rPr>
        <w:tab/>
      </w:r>
      <w:r w:rsidRPr="005156C5">
        <w:rPr>
          <w:rFonts w:ascii="Arial" w:hAnsi="Arial" w:cs="Arial"/>
        </w:rPr>
        <w:t xml:space="preserve">                 5</w:t>
      </w:r>
    </w:p>
    <w:p w:rsidR="001A6660" w:rsidRPr="005156C5" w:rsidRDefault="001A6660" w:rsidP="00DC5C66">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4) Vatthu types:          </w:t>
      </w:r>
      <w:r w:rsidR="00DC5C66">
        <w:rPr>
          <w:rFonts w:ascii="Arial" w:hAnsi="Arial" w:cs="Arial"/>
        </w:rPr>
        <w:tab/>
      </w:r>
      <w:r w:rsidRPr="005156C5">
        <w:rPr>
          <w:rFonts w:ascii="Arial" w:hAnsi="Arial" w:cs="Arial"/>
        </w:rPr>
        <w:t xml:space="preserve">                  5</w:t>
      </w:r>
    </w:p>
    <w:p w:rsidR="001A6660" w:rsidRPr="005156C5" w:rsidRDefault="001A6660" w:rsidP="00DC5C66">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5) Nānākkhaṇikakamma types: </w:t>
      </w:r>
      <w:r w:rsidR="00DC5C66">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5 types Rūpa Bhavaṅga and 35 Cetasika -- excluding Virati--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F134A8">
        <w:rPr>
          <w:rFonts w:ascii="Arial" w:hAnsi="Arial" w:cs="Arial"/>
        </w:rPr>
        <w:t xml:space="preserve"> </w:t>
      </w:r>
      <w:r w:rsidRPr="005156C5">
        <w:rPr>
          <w:rFonts w:ascii="Arial" w:hAnsi="Arial" w:cs="Arial"/>
        </w:rPr>
        <w:t>(A) The 5 types Rūpa Bhavaṅga and 35 Cetasika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5 types Rūpa Bhavaṅga Nāmakkhandhā which support the Sampayutta Khandhā:</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v) the 8 Nāma Indriya Paccayadhamma are Indriy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 if it is 1st Jhāna, then the 5 Jhāna factors Paccayadhamma;</w:t>
      </w:r>
    </w:p>
    <w:p w:rsidR="001A6660" w:rsidRPr="005156C5" w:rsidRDefault="001A6660" w:rsidP="00F134A8">
      <w:pPr>
        <w:autoSpaceDE w:val="0"/>
        <w:autoSpaceDN w:val="0"/>
        <w:adjustRightInd w:val="0"/>
        <w:spacing w:after="0" w:line="240" w:lineRule="auto"/>
        <w:ind w:left="1080" w:hanging="90"/>
        <w:rPr>
          <w:rFonts w:ascii="Arial" w:hAnsi="Arial" w:cs="Arial"/>
        </w:rPr>
      </w:pPr>
      <w:r w:rsidRPr="005156C5">
        <w:rPr>
          <w:rFonts w:ascii="Arial" w:hAnsi="Arial" w:cs="Arial"/>
        </w:rPr>
        <w:t>if it is 2nd Jhāna, then the 4 Jhāna factors Paccayadhamma;</w:t>
      </w:r>
    </w:p>
    <w:p w:rsidR="001A6660" w:rsidRPr="005156C5" w:rsidRDefault="001A6660" w:rsidP="00F134A8">
      <w:pPr>
        <w:autoSpaceDE w:val="0"/>
        <w:autoSpaceDN w:val="0"/>
        <w:adjustRightInd w:val="0"/>
        <w:spacing w:after="0" w:line="240" w:lineRule="auto"/>
        <w:ind w:left="1080" w:hanging="90"/>
        <w:rPr>
          <w:rFonts w:ascii="Arial" w:hAnsi="Arial" w:cs="Arial"/>
        </w:rPr>
      </w:pPr>
      <w:r w:rsidRPr="005156C5">
        <w:rPr>
          <w:rFonts w:ascii="Arial" w:hAnsi="Arial" w:cs="Arial"/>
        </w:rPr>
        <w:t>if it is 3rd Jhāna, then the 3 Jhāna factors Paccayadhamma;</w:t>
      </w:r>
    </w:p>
    <w:p w:rsidR="001A6660" w:rsidRPr="005156C5" w:rsidRDefault="001A6660" w:rsidP="00F134A8">
      <w:pPr>
        <w:autoSpaceDE w:val="0"/>
        <w:autoSpaceDN w:val="0"/>
        <w:adjustRightInd w:val="0"/>
        <w:spacing w:after="0" w:line="240" w:lineRule="auto"/>
        <w:ind w:left="1080" w:hanging="90"/>
        <w:rPr>
          <w:rFonts w:ascii="Arial" w:hAnsi="Arial" w:cs="Arial"/>
        </w:rPr>
      </w:pPr>
      <w:r w:rsidRPr="005156C5">
        <w:rPr>
          <w:rFonts w:ascii="Arial" w:hAnsi="Arial" w:cs="Arial"/>
        </w:rPr>
        <w:t>if it is 4th Jhāna, then the 2 Jhāna factors Paccayadhamma:- Sukha and Ekaggatā;</w:t>
      </w:r>
    </w:p>
    <w:p w:rsidR="001A6660" w:rsidRPr="005156C5" w:rsidRDefault="001A6660" w:rsidP="00F134A8">
      <w:pPr>
        <w:autoSpaceDE w:val="0"/>
        <w:autoSpaceDN w:val="0"/>
        <w:adjustRightInd w:val="0"/>
        <w:spacing w:after="0" w:line="240" w:lineRule="auto"/>
        <w:ind w:left="990"/>
        <w:rPr>
          <w:rFonts w:ascii="Arial" w:hAnsi="Arial" w:cs="Arial"/>
        </w:rPr>
      </w:pPr>
      <w:r w:rsidRPr="005156C5">
        <w:rPr>
          <w:rFonts w:ascii="Arial" w:hAnsi="Arial" w:cs="Arial"/>
        </w:rPr>
        <w:t>if it is the 5th Jhāna, then the 2 Jhāna fact</w:t>
      </w:r>
      <w:r w:rsidR="00F134A8">
        <w:rPr>
          <w:rFonts w:ascii="Arial" w:hAnsi="Arial" w:cs="Arial"/>
        </w:rPr>
        <w:t xml:space="preserve">ors Paccayadhamma:- Upekkhā and </w:t>
      </w:r>
      <w:r w:rsidRPr="005156C5">
        <w:rPr>
          <w:rFonts w:ascii="Arial" w:hAnsi="Arial" w:cs="Arial"/>
        </w:rPr>
        <w:t>Ekaggatā;</w:t>
      </w:r>
    </w:p>
    <w:p w:rsidR="001A6660" w:rsidRPr="005156C5" w:rsidRDefault="001A6660" w:rsidP="00F134A8">
      <w:pPr>
        <w:autoSpaceDE w:val="0"/>
        <w:autoSpaceDN w:val="0"/>
        <w:adjustRightInd w:val="0"/>
        <w:spacing w:after="0" w:line="240" w:lineRule="auto"/>
        <w:ind w:left="1080" w:hanging="90"/>
        <w:rPr>
          <w:rFonts w:ascii="Arial" w:hAnsi="Arial" w:cs="Arial"/>
        </w:rPr>
      </w:pPr>
      <w:r w:rsidRPr="005156C5">
        <w:rPr>
          <w:rFonts w:ascii="Arial" w:hAnsi="Arial" w:cs="Arial"/>
        </w:rPr>
        <w:t>are Jhān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i) if it is 1st Jhāna then the 5 Magga factors Paccayadhamma:- Paññā, Vitakka, Vīriya, Sati and Ekaggatā; if it is 2nd Jhāna or 3rd Jhāna or 4th Jhāna  or 5th Jhāna  then the 4 Magga factors Paccayadhamma:- Paññā, Vīriya, Sati and Ekaggatā are Magga Satti.    (=6) (7+6=13)</w:t>
      </w:r>
    </w:p>
    <w:p w:rsidR="001A6660" w:rsidRPr="005156C5" w:rsidRDefault="001A6660" w:rsidP="00F134A8">
      <w:pPr>
        <w:autoSpaceDE w:val="0"/>
        <w:autoSpaceDN w:val="0"/>
        <w:adjustRightInd w:val="0"/>
        <w:spacing w:after="0" w:line="240" w:lineRule="auto"/>
        <w:ind w:left="360" w:hanging="360"/>
        <w:rPr>
          <w:rFonts w:ascii="Arial" w:hAnsi="Arial" w:cs="Arial"/>
        </w:rPr>
      </w:pPr>
      <w:r w:rsidRPr="005156C5">
        <w:rPr>
          <w:rFonts w:ascii="Arial" w:hAnsi="Arial" w:cs="Arial"/>
        </w:rPr>
        <w:t>(2) If it is the 1st Jhāna Bhavaṅga, then one Paññatti Kamma Nimitta object Paccayadhamma out of the following 25 types of Paññatti  Kamma Nimitta is Ārammaṇa Satti    (=1):</w:t>
      </w:r>
    </w:p>
    <w:p w:rsidR="001A6660" w:rsidRPr="005156C5" w:rsidRDefault="001A6660" w:rsidP="00F134A8">
      <w:pPr>
        <w:autoSpaceDE w:val="0"/>
        <w:autoSpaceDN w:val="0"/>
        <w:adjustRightInd w:val="0"/>
        <w:spacing w:after="0" w:line="240" w:lineRule="auto"/>
        <w:ind w:left="720" w:hanging="360"/>
        <w:rPr>
          <w:rFonts w:ascii="Arial" w:hAnsi="Arial" w:cs="Arial"/>
        </w:rPr>
      </w:pPr>
      <w:r w:rsidRPr="005156C5">
        <w:rPr>
          <w:rFonts w:ascii="Arial" w:hAnsi="Arial" w:cs="Arial"/>
        </w:rPr>
        <w:t>(i) the 10 Kasiṇa Paññatti;</w:t>
      </w:r>
    </w:p>
    <w:p w:rsidR="001A6660" w:rsidRPr="005156C5" w:rsidRDefault="001A6660" w:rsidP="00F134A8">
      <w:pPr>
        <w:autoSpaceDE w:val="0"/>
        <w:autoSpaceDN w:val="0"/>
        <w:adjustRightInd w:val="0"/>
        <w:spacing w:after="0" w:line="240" w:lineRule="auto"/>
        <w:ind w:left="720" w:hanging="360"/>
        <w:rPr>
          <w:rFonts w:ascii="Arial" w:hAnsi="Arial" w:cs="Arial"/>
        </w:rPr>
      </w:pPr>
      <w:r w:rsidRPr="005156C5">
        <w:rPr>
          <w:rFonts w:ascii="Arial" w:hAnsi="Arial" w:cs="Arial"/>
        </w:rPr>
        <w:t>(ii) the 10 Asubha Paññatti;</w:t>
      </w:r>
    </w:p>
    <w:p w:rsidR="001A6660" w:rsidRPr="005156C5" w:rsidRDefault="001A6660" w:rsidP="00F134A8">
      <w:pPr>
        <w:autoSpaceDE w:val="0"/>
        <w:autoSpaceDN w:val="0"/>
        <w:adjustRightInd w:val="0"/>
        <w:spacing w:after="0" w:line="240" w:lineRule="auto"/>
        <w:ind w:left="720" w:hanging="360"/>
        <w:rPr>
          <w:rFonts w:ascii="Arial" w:hAnsi="Arial" w:cs="Arial"/>
        </w:rPr>
      </w:pPr>
      <w:r w:rsidRPr="005156C5">
        <w:rPr>
          <w:rFonts w:ascii="Arial" w:hAnsi="Arial" w:cs="Arial"/>
        </w:rPr>
        <w:t>(iii) 32 bodily parts Paññatti which are the object of Kāyagatāsati;</w:t>
      </w:r>
    </w:p>
    <w:p w:rsidR="001A6660" w:rsidRPr="005156C5" w:rsidRDefault="001A6660" w:rsidP="00F134A8">
      <w:pPr>
        <w:autoSpaceDE w:val="0"/>
        <w:autoSpaceDN w:val="0"/>
        <w:adjustRightInd w:val="0"/>
        <w:spacing w:after="0" w:line="240" w:lineRule="auto"/>
        <w:ind w:left="720" w:hanging="360"/>
        <w:rPr>
          <w:rFonts w:ascii="Arial" w:hAnsi="Arial" w:cs="Arial"/>
        </w:rPr>
      </w:pPr>
      <w:r w:rsidRPr="005156C5">
        <w:rPr>
          <w:rFonts w:ascii="Arial" w:hAnsi="Arial" w:cs="Arial"/>
        </w:rPr>
        <w:lastRenderedPageBreak/>
        <w:t>(iv) the Ānāpāna Paṭibhāga Nimitta = in-breath &amp; out-breath Paññatti which are the object of Ānāpānassati;</w:t>
      </w:r>
    </w:p>
    <w:p w:rsidR="001A6660" w:rsidRPr="005156C5" w:rsidRDefault="001A6660" w:rsidP="00F134A8">
      <w:pPr>
        <w:autoSpaceDE w:val="0"/>
        <w:autoSpaceDN w:val="0"/>
        <w:adjustRightInd w:val="0"/>
        <w:spacing w:after="0" w:line="240" w:lineRule="auto"/>
        <w:ind w:left="720" w:hanging="360"/>
        <w:rPr>
          <w:rFonts w:ascii="Arial" w:hAnsi="Arial" w:cs="Arial"/>
        </w:rPr>
      </w:pPr>
      <w:r w:rsidRPr="005156C5">
        <w:rPr>
          <w:rFonts w:ascii="Arial" w:hAnsi="Arial" w:cs="Arial"/>
        </w:rPr>
        <w:t>(v) all sukhita and dukkhita living beings Paññatti which are the object of Metta;</w:t>
      </w:r>
    </w:p>
    <w:p w:rsidR="001A6660" w:rsidRPr="005156C5" w:rsidRDefault="001A6660" w:rsidP="00F134A8">
      <w:pPr>
        <w:autoSpaceDE w:val="0"/>
        <w:autoSpaceDN w:val="0"/>
        <w:adjustRightInd w:val="0"/>
        <w:spacing w:after="0" w:line="240" w:lineRule="auto"/>
        <w:ind w:left="720" w:hanging="360"/>
        <w:rPr>
          <w:rFonts w:ascii="Arial" w:hAnsi="Arial" w:cs="Arial"/>
        </w:rPr>
      </w:pPr>
      <w:r w:rsidRPr="005156C5">
        <w:rPr>
          <w:rFonts w:ascii="Arial" w:hAnsi="Arial" w:cs="Arial"/>
        </w:rPr>
        <w:t>(vi) all dukkhita living beings Paññatti which are the object of Karuṇa;</w:t>
      </w:r>
    </w:p>
    <w:p w:rsidR="001A6660" w:rsidRPr="005156C5" w:rsidRDefault="001A6660" w:rsidP="00F134A8">
      <w:pPr>
        <w:autoSpaceDE w:val="0"/>
        <w:autoSpaceDN w:val="0"/>
        <w:adjustRightInd w:val="0"/>
        <w:spacing w:after="0" w:line="240" w:lineRule="auto"/>
        <w:ind w:left="720" w:hanging="360"/>
        <w:rPr>
          <w:rFonts w:ascii="Arial" w:hAnsi="Arial" w:cs="Arial"/>
        </w:rPr>
      </w:pPr>
      <w:r w:rsidRPr="005156C5">
        <w:rPr>
          <w:rFonts w:ascii="Arial" w:hAnsi="Arial" w:cs="Arial"/>
        </w:rPr>
        <w:t>(vii) all sukhita living beings Paññatti which are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it is the 2nd Jhāna or 3rd Jhāna or 4th Jhāna Bhavaṅga, then one Paññatti Kamma Nimitta Paccayadhamma out of the following 14 types of Paññatti Kamma Nimitta is Ārammaṇa Satti:</w:t>
      </w:r>
    </w:p>
    <w:p w:rsidR="001A6660" w:rsidRPr="005156C5" w:rsidRDefault="001A6660" w:rsidP="00707689">
      <w:pPr>
        <w:autoSpaceDE w:val="0"/>
        <w:autoSpaceDN w:val="0"/>
        <w:adjustRightInd w:val="0"/>
        <w:spacing w:after="0" w:line="240" w:lineRule="auto"/>
        <w:ind w:left="720" w:hanging="360"/>
        <w:rPr>
          <w:rFonts w:ascii="Arial" w:hAnsi="Arial" w:cs="Arial"/>
        </w:rPr>
      </w:pPr>
      <w:r w:rsidRPr="005156C5">
        <w:rPr>
          <w:rFonts w:ascii="Arial" w:hAnsi="Arial" w:cs="Arial"/>
        </w:rPr>
        <w:t>(i) the 10 Kasiṇa Paññatti;</w:t>
      </w:r>
    </w:p>
    <w:p w:rsidR="001A6660" w:rsidRPr="005156C5" w:rsidRDefault="001A6660" w:rsidP="00707689">
      <w:pPr>
        <w:autoSpaceDE w:val="0"/>
        <w:autoSpaceDN w:val="0"/>
        <w:adjustRightInd w:val="0"/>
        <w:spacing w:after="0" w:line="240" w:lineRule="auto"/>
        <w:ind w:left="720" w:hanging="36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707689">
      <w:pPr>
        <w:autoSpaceDE w:val="0"/>
        <w:autoSpaceDN w:val="0"/>
        <w:adjustRightInd w:val="0"/>
        <w:spacing w:after="0" w:line="240" w:lineRule="auto"/>
        <w:ind w:left="720" w:hanging="360"/>
        <w:rPr>
          <w:rFonts w:ascii="Arial" w:hAnsi="Arial" w:cs="Arial"/>
        </w:rPr>
      </w:pPr>
      <w:r w:rsidRPr="005156C5">
        <w:rPr>
          <w:rFonts w:ascii="Arial" w:hAnsi="Arial" w:cs="Arial"/>
        </w:rPr>
        <w:t>(iii) all sukhita and dukkhita living beings Paññatti which is the object of Metta;</w:t>
      </w:r>
    </w:p>
    <w:p w:rsidR="001A6660" w:rsidRPr="005156C5" w:rsidRDefault="001A6660" w:rsidP="00707689">
      <w:pPr>
        <w:autoSpaceDE w:val="0"/>
        <w:autoSpaceDN w:val="0"/>
        <w:adjustRightInd w:val="0"/>
        <w:spacing w:after="0" w:line="240" w:lineRule="auto"/>
        <w:ind w:left="720" w:hanging="360"/>
        <w:rPr>
          <w:rFonts w:ascii="Arial" w:hAnsi="Arial" w:cs="Arial"/>
        </w:rPr>
      </w:pPr>
      <w:r w:rsidRPr="005156C5">
        <w:rPr>
          <w:rFonts w:ascii="Arial" w:hAnsi="Arial" w:cs="Arial"/>
        </w:rPr>
        <w:t>(iv) all dukkhita living beings Paññatti which is the object of Karuṇa;</w:t>
      </w:r>
    </w:p>
    <w:p w:rsidR="001A6660" w:rsidRPr="005156C5" w:rsidRDefault="001A6660" w:rsidP="00707689">
      <w:pPr>
        <w:autoSpaceDE w:val="0"/>
        <w:autoSpaceDN w:val="0"/>
        <w:adjustRightInd w:val="0"/>
        <w:spacing w:after="0" w:line="240" w:lineRule="auto"/>
        <w:ind w:left="720" w:hanging="360"/>
        <w:rPr>
          <w:rFonts w:ascii="Arial" w:hAnsi="Arial" w:cs="Arial"/>
        </w:rPr>
      </w:pPr>
      <w:r w:rsidRPr="005156C5">
        <w:rPr>
          <w:rFonts w:ascii="Arial" w:hAnsi="Arial" w:cs="Arial"/>
        </w:rPr>
        <w:t>(v) all sukhita living beings Paññatti which is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it is the 5th Jhāna Bhavaṅga, then one Paññatti Kamma Nimitta Paccayadhamma out of the following 12 types of Paññatti Kamma Nimitta is Ārammaṇa Satti   (=1):</w:t>
      </w:r>
    </w:p>
    <w:p w:rsidR="001A6660" w:rsidRPr="005156C5" w:rsidRDefault="001A6660" w:rsidP="00707689">
      <w:pPr>
        <w:autoSpaceDE w:val="0"/>
        <w:autoSpaceDN w:val="0"/>
        <w:adjustRightInd w:val="0"/>
        <w:spacing w:after="0" w:line="240" w:lineRule="auto"/>
        <w:ind w:left="630" w:hanging="270"/>
        <w:rPr>
          <w:rFonts w:ascii="Arial" w:hAnsi="Arial" w:cs="Arial"/>
        </w:rPr>
      </w:pPr>
      <w:r w:rsidRPr="005156C5">
        <w:rPr>
          <w:rFonts w:ascii="Arial" w:hAnsi="Arial" w:cs="Arial"/>
        </w:rPr>
        <w:t>(i) the 10 Kasiṇa Paññatti;</w:t>
      </w:r>
    </w:p>
    <w:p w:rsidR="001A6660" w:rsidRPr="005156C5" w:rsidRDefault="001A6660" w:rsidP="00707689">
      <w:pPr>
        <w:autoSpaceDE w:val="0"/>
        <w:autoSpaceDN w:val="0"/>
        <w:adjustRightInd w:val="0"/>
        <w:spacing w:after="0" w:line="240" w:lineRule="auto"/>
        <w:ind w:left="630" w:hanging="27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707689">
      <w:pPr>
        <w:autoSpaceDE w:val="0"/>
        <w:autoSpaceDN w:val="0"/>
        <w:adjustRightInd w:val="0"/>
        <w:spacing w:after="0" w:line="240" w:lineRule="auto"/>
        <w:ind w:left="720" w:hanging="360"/>
        <w:rPr>
          <w:rFonts w:ascii="Arial" w:hAnsi="Arial" w:cs="Arial"/>
        </w:rPr>
      </w:pPr>
      <w:r w:rsidRPr="005156C5">
        <w:rPr>
          <w:rFonts w:ascii="Arial" w:hAnsi="Arial" w:cs="Arial"/>
        </w:rPr>
        <w:t>(iii) all sukhita and dukkhita living beings Paññatti which is the object of Upekkhā Brahmavihār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3)</w:t>
      </w:r>
      <w:r w:rsidR="00707689">
        <w:rPr>
          <w:rFonts w:ascii="Arial" w:hAnsi="Arial" w:cs="Arial"/>
        </w:rPr>
        <w:t xml:space="preserve"> </w:t>
      </w:r>
      <w:r w:rsidRPr="005156C5">
        <w:rPr>
          <w:rFonts w:ascii="Arial" w:hAnsi="Arial" w:cs="Arial"/>
        </w:rPr>
        <w:t>(A) when arise after Paṭisandhi without interval, then the Rūpa Paṭisandhi Nāmakkhandhā Paccayadhamma that had already ceas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Bhavaṇga without interval, then the Rūpa Bhavaṅga Nāmakkhandhā Paccayadhamma that had already ceas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Votthapana without interval, then the Votthapana Nāmakkhandhā Paccayadhamma that had already ceas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D) when arise after Javana without interval, then the last Javana Nāmakkhandhā Paccayadhamma that had already ceased</w:t>
      </w:r>
    </w:p>
    <w:p w:rsidR="001A6660" w:rsidRPr="005156C5" w:rsidRDefault="001A6660" w:rsidP="00707689">
      <w:pPr>
        <w:autoSpaceDE w:val="0"/>
        <w:autoSpaceDN w:val="0"/>
        <w:adjustRightInd w:val="0"/>
        <w:spacing w:after="0" w:line="240" w:lineRule="auto"/>
        <w:ind w:left="360"/>
        <w:rPr>
          <w:rFonts w:ascii="Arial" w:hAnsi="Arial" w:cs="Arial"/>
        </w:rPr>
      </w:pPr>
      <w:r w:rsidRPr="005156C5">
        <w:rPr>
          <w:rFonts w:ascii="Arial" w:hAnsi="Arial" w:cs="Arial"/>
        </w:rPr>
        <w:t>are Anantara, Samanantara, Upanissaya, Natthi and Vigata Satti.    (=5)</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4)</w:t>
      </w:r>
      <w:r w:rsidR="00707689">
        <w:rPr>
          <w:rFonts w:ascii="Arial" w:hAnsi="Arial" w:cs="Arial"/>
        </w:rPr>
        <w:t xml:space="preserve"> </w:t>
      </w:r>
      <w:r w:rsidRPr="005156C5">
        <w:rPr>
          <w:rFonts w:ascii="Arial" w:hAnsi="Arial" w:cs="Arial"/>
        </w:rPr>
        <w:t>(A) when arise after Paṭisandhi without interval, then the Hadaya Vatthu Paccayadhamma that arise simultaneously with the Rūpa Paṭisandhi Nāmakkhandhā;</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Bhavaṇga without interval, then the Hadaya Vatthu Paccayadhamma that arise simultaneously with the Bhavaṅga Nāmakkhandhā preceding to itself (i.e. preceding to the Bhavaṅga being discern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Votthapana without interval, then the Hadaya Vatthu Paccayadhamma that arise simultaneously with the Votthapana Nāmakkhandhā;</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D) when arise after Javana without interval, then the Hadaya Vatthu Paccayadhamma that arise simultaneously with the last Javana Nāmakkhandhā;</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E) at the time of Maraṇāsanna, the Hadaya Vatthu Paccayadhamma that arise simultaneously with the 17th mind counting backwards from Cuti Citta</w:t>
      </w:r>
    </w:p>
    <w:p w:rsidR="001A6660" w:rsidRPr="005156C5" w:rsidRDefault="001A6660" w:rsidP="00707689">
      <w:pPr>
        <w:autoSpaceDE w:val="0"/>
        <w:autoSpaceDN w:val="0"/>
        <w:adjustRightInd w:val="0"/>
        <w:spacing w:after="0" w:line="240" w:lineRule="auto"/>
        <w:ind w:left="360"/>
        <w:rPr>
          <w:rFonts w:ascii="Arial" w:hAnsi="Arial" w:cs="Arial"/>
        </w:rPr>
      </w:pPr>
      <w:r w:rsidRPr="005156C5">
        <w:rPr>
          <w:rFonts w:ascii="Arial" w:hAnsi="Arial" w:cs="Arial"/>
        </w:rPr>
        <w:t>are Nissaya, Purejāta, Vippayutta, Atthi and Avigata Satti.    (=5)</w:t>
      </w:r>
    </w:p>
    <w:p w:rsidR="001A6660" w:rsidRPr="005156C5" w:rsidRDefault="001A6660" w:rsidP="00707689">
      <w:pPr>
        <w:autoSpaceDE w:val="0"/>
        <w:autoSpaceDN w:val="0"/>
        <w:adjustRightInd w:val="0"/>
        <w:spacing w:after="0" w:line="240" w:lineRule="auto"/>
        <w:ind w:left="360" w:hanging="360"/>
        <w:rPr>
          <w:rFonts w:ascii="Arial" w:hAnsi="Arial" w:cs="Arial"/>
        </w:rPr>
      </w:pPr>
      <w:r w:rsidRPr="005156C5">
        <w:rPr>
          <w:rFonts w:ascii="Arial" w:hAnsi="Arial" w:cs="Arial"/>
        </w:rPr>
        <w:t>(5) One appropriate Paccayadhamma out of the 5 Rūpa Kusala Kamma in the past is Nānākkhaṇikakamma and Pakatūpanissaya Satti.   (=2)</w:t>
      </w:r>
    </w:p>
    <w:p w:rsidR="001A6660" w:rsidRPr="005156C5" w:rsidRDefault="001A6660" w:rsidP="00D8163D">
      <w:pPr>
        <w:autoSpaceDE w:val="0"/>
        <w:autoSpaceDN w:val="0"/>
        <w:adjustRightInd w:val="0"/>
        <w:spacing w:after="0" w:line="240" w:lineRule="auto"/>
        <w:rPr>
          <w:rFonts w:ascii="Arial" w:hAnsi="Arial" w:cs="Arial"/>
        </w:rPr>
      </w:pPr>
    </w:p>
    <w:p w:rsidR="00BA29CE" w:rsidRDefault="00BA29CE" w:rsidP="00D958E6">
      <w:pPr>
        <w:autoSpaceDE w:val="0"/>
        <w:autoSpaceDN w:val="0"/>
        <w:adjustRightInd w:val="0"/>
        <w:spacing w:after="0" w:line="240" w:lineRule="auto"/>
        <w:jc w:val="center"/>
        <w:outlineLvl w:val="0"/>
        <w:rPr>
          <w:rFonts w:ascii="Arial" w:hAnsi="Arial" w:cs="Arial"/>
          <w:b/>
        </w:rPr>
      </w:pPr>
    </w:p>
    <w:p w:rsidR="00BA29CE" w:rsidRDefault="00BA29CE" w:rsidP="00D958E6">
      <w:pPr>
        <w:autoSpaceDE w:val="0"/>
        <w:autoSpaceDN w:val="0"/>
        <w:adjustRightInd w:val="0"/>
        <w:spacing w:after="0" w:line="240" w:lineRule="auto"/>
        <w:jc w:val="center"/>
        <w:outlineLvl w:val="0"/>
        <w:rPr>
          <w:rFonts w:ascii="Arial" w:hAnsi="Arial" w:cs="Arial"/>
          <w:b/>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Rūpa  Cuti</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5 types Rūpa Cuti and 35 Cetasika -- excluding Virati--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70768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1) Sahajāta types:    </w:t>
      </w:r>
      <w:r w:rsidR="00707689">
        <w:rPr>
          <w:rFonts w:ascii="Arial" w:hAnsi="Arial" w:cs="Arial"/>
        </w:rPr>
        <w:tab/>
      </w:r>
      <w:r w:rsidRPr="005156C5">
        <w:rPr>
          <w:rFonts w:ascii="Arial" w:hAnsi="Arial" w:cs="Arial"/>
        </w:rPr>
        <w:t xml:space="preserve">                   13</w:t>
      </w:r>
    </w:p>
    <w:p w:rsidR="001A6660" w:rsidRPr="005156C5" w:rsidRDefault="001A6660" w:rsidP="0070768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707689">
        <w:rPr>
          <w:rFonts w:ascii="Arial" w:hAnsi="Arial" w:cs="Arial"/>
        </w:rPr>
        <w:tab/>
      </w:r>
      <w:r w:rsidRPr="005156C5">
        <w:rPr>
          <w:rFonts w:ascii="Arial" w:hAnsi="Arial" w:cs="Arial"/>
        </w:rPr>
        <w:t xml:space="preserve">                     1</w:t>
      </w:r>
    </w:p>
    <w:p w:rsidR="001A6660" w:rsidRPr="005156C5" w:rsidRDefault="001A6660" w:rsidP="0070768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707689">
        <w:rPr>
          <w:rFonts w:ascii="Arial" w:hAnsi="Arial" w:cs="Arial"/>
        </w:rPr>
        <w:tab/>
      </w:r>
      <w:r w:rsidRPr="005156C5">
        <w:rPr>
          <w:rFonts w:ascii="Arial" w:hAnsi="Arial" w:cs="Arial"/>
        </w:rPr>
        <w:t xml:space="preserve">                 5</w:t>
      </w:r>
    </w:p>
    <w:p w:rsidR="001A6660" w:rsidRPr="005156C5" w:rsidRDefault="001A6660" w:rsidP="0070768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lastRenderedPageBreak/>
        <w:t xml:space="preserve">(4) Vatthu types:           </w:t>
      </w:r>
      <w:r w:rsidR="00707689">
        <w:rPr>
          <w:rFonts w:ascii="Arial" w:hAnsi="Arial" w:cs="Arial"/>
        </w:rPr>
        <w:tab/>
      </w:r>
      <w:r w:rsidRPr="005156C5">
        <w:rPr>
          <w:rFonts w:ascii="Arial" w:hAnsi="Arial" w:cs="Arial"/>
        </w:rPr>
        <w:t xml:space="preserve">                 5</w:t>
      </w:r>
    </w:p>
    <w:p w:rsidR="001A6660" w:rsidRPr="005156C5" w:rsidRDefault="001A6660" w:rsidP="00707689">
      <w:pPr>
        <w:tabs>
          <w:tab w:val="right" w:pos="3870"/>
        </w:tabs>
        <w:autoSpaceDE w:val="0"/>
        <w:autoSpaceDN w:val="0"/>
        <w:adjustRightInd w:val="0"/>
        <w:spacing w:after="0" w:line="240" w:lineRule="auto"/>
        <w:ind w:left="360"/>
        <w:rPr>
          <w:rFonts w:ascii="Arial" w:hAnsi="Arial" w:cs="Arial"/>
        </w:rPr>
      </w:pPr>
      <w:r w:rsidRPr="005156C5">
        <w:rPr>
          <w:rFonts w:ascii="Arial" w:hAnsi="Arial" w:cs="Arial"/>
        </w:rPr>
        <w:t>(5) Nānākkhaṇikakamma types:</w:t>
      </w:r>
      <w:r w:rsidR="00707689">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5 types Rūpa Cuti and 35 Cetasika -- excluding Virati--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6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AE22BE">
        <w:rPr>
          <w:rFonts w:ascii="Arial" w:hAnsi="Arial" w:cs="Arial"/>
        </w:rPr>
        <w:t xml:space="preserve"> </w:t>
      </w:r>
      <w:r w:rsidRPr="005156C5">
        <w:rPr>
          <w:rFonts w:ascii="Arial" w:hAnsi="Arial" w:cs="Arial"/>
        </w:rPr>
        <w:t>(A) The 5 types Rūpa Cuti and 35 Cetasika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5 types Rūpa Cuti Nāmakkhandhā which support the Sampayutta Khandhā:</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v) the 8 Nāma Indriya Paccayadhamma are Indriy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 if it is 1st Jhāna Cuti, then the 5 Jhāna factors Paccayadhamma;</w:t>
      </w:r>
    </w:p>
    <w:p w:rsidR="001A6660" w:rsidRPr="005156C5" w:rsidRDefault="001A6660" w:rsidP="00AE22BE">
      <w:pPr>
        <w:autoSpaceDE w:val="0"/>
        <w:autoSpaceDN w:val="0"/>
        <w:adjustRightInd w:val="0"/>
        <w:spacing w:after="0" w:line="240" w:lineRule="auto"/>
        <w:ind w:left="990"/>
        <w:rPr>
          <w:rFonts w:ascii="Arial" w:hAnsi="Arial" w:cs="Arial"/>
        </w:rPr>
      </w:pPr>
      <w:r w:rsidRPr="005156C5">
        <w:rPr>
          <w:rFonts w:ascii="Arial" w:hAnsi="Arial" w:cs="Arial"/>
        </w:rPr>
        <w:t>if it is 2nd Jhāna Cuti, then the 4 Jhāna factors Paccayadhamma;</w:t>
      </w:r>
    </w:p>
    <w:p w:rsidR="001A6660" w:rsidRPr="005156C5" w:rsidRDefault="001A6660" w:rsidP="00AE22BE">
      <w:pPr>
        <w:autoSpaceDE w:val="0"/>
        <w:autoSpaceDN w:val="0"/>
        <w:adjustRightInd w:val="0"/>
        <w:spacing w:after="0" w:line="240" w:lineRule="auto"/>
        <w:ind w:left="990"/>
        <w:rPr>
          <w:rFonts w:ascii="Arial" w:hAnsi="Arial" w:cs="Arial"/>
        </w:rPr>
      </w:pPr>
      <w:r w:rsidRPr="005156C5">
        <w:rPr>
          <w:rFonts w:ascii="Arial" w:hAnsi="Arial" w:cs="Arial"/>
        </w:rPr>
        <w:t>if it is 3rd Jhāna Cuti, then the 3 Jhāna factors Paccayadhamma;</w:t>
      </w:r>
    </w:p>
    <w:p w:rsidR="001A6660" w:rsidRPr="005156C5" w:rsidRDefault="001A6660" w:rsidP="00AE22BE">
      <w:pPr>
        <w:autoSpaceDE w:val="0"/>
        <w:autoSpaceDN w:val="0"/>
        <w:adjustRightInd w:val="0"/>
        <w:spacing w:after="0" w:line="240" w:lineRule="auto"/>
        <w:ind w:left="990"/>
        <w:rPr>
          <w:rFonts w:ascii="Arial" w:hAnsi="Arial" w:cs="Arial"/>
        </w:rPr>
      </w:pPr>
      <w:r w:rsidRPr="005156C5">
        <w:rPr>
          <w:rFonts w:ascii="Arial" w:hAnsi="Arial" w:cs="Arial"/>
        </w:rPr>
        <w:t>if it is 4th Jhāna Cuti, then the 2 Jhāna factors Paccayadhamma:- Sukha and Ekaggatā;</w:t>
      </w:r>
    </w:p>
    <w:p w:rsidR="001A6660" w:rsidRPr="005156C5" w:rsidRDefault="001A6660" w:rsidP="00AE22BE">
      <w:pPr>
        <w:autoSpaceDE w:val="0"/>
        <w:autoSpaceDN w:val="0"/>
        <w:adjustRightInd w:val="0"/>
        <w:spacing w:after="0" w:line="240" w:lineRule="auto"/>
        <w:ind w:left="990"/>
        <w:rPr>
          <w:rFonts w:ascii="Arial" w:hAnsi="Arial" w:cs="Arial"/>
        </w:rPr>
      </w:pPr>
      <w:r w:rsidRPr="005156C5">
        <w:rPr>
          <w:rFonts w:ascii="Arial" w:hAnsi="Arial" w:cs="Arial"/>
        </w:rPr>
        <w:t>if it is the 5th Jhāna Cuti, then the 2 Jhāna factors Paccayadhamma:- Upekkhā and Ekaggatā;</w:t>
      </w:r>
    </w:p>
    <w:p w:rsidR="001A6660" w:rsidRPr="005156C5" w:rsidRDefault="001A6660" w:rsidP="00AE22BE">
      <w:pPr>
        <w:autoSpaceDE w:val="0"/>
        <w:autoSpaceDN w:val="0"/>
        <w:adjustRightInd w:val="0"/>
        <w:spacing w:after="0" w:line="240" w:lineRule="auto"/>
        <w:ind w:left="990"/>
        <w:rPr>
          <w:rFonts w:ascii="Arial" w:hAnsi="Arial" w:cs="Arial"/>
        </w:rPr>
      </w:pPr>
      <w:r w:rsidRPr="005156C5">
        <w:rPr>
          <w:rFonts w:ascii="Arial" w:hAnsi="Arial" w:cs="Arial"/>
        </w:rPr>
        <w:t>are Jhān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i) if it is 1st Jhāna Cuti then the 5 Magga factors Paccayadhamma (excluding Virati); if it is 2nd Jhāna or 3rd Jhāna or 4th Jhāna  or 5th Jhāna Cuti then the 4 Magga factors Paccayadhamma (excluding Virati and Vitakka) are Magga Satti.    (=6) (7+6=13)</w:t>
      </w:r>
    </w:p>
    <w:p w:rsidR="001A6660" w:rsidRPr="005156C5" w:rsidRDefault="001A6660" w:rsidP="00AE22BE">
      <w:pPr>
        <w:autoSpaceDE w:val="0"/>
        <w:autoSpaceDN w:val="0"/>
        <w:adjustRightInd w:val="0"/>
        <w:spacing w:after="0" w:line="240" w:lineRule="auto"/>
        <w:ind w:left="360" w:hanging="360"/>
        <w:rPr>
          <w:rFonts w:ascii="Arial" w:hAnsi="Arial" w:cs="Arial"/>
        </w:rPr>
      </w:pPr>
      <w:r w:rsidRPr="005156C5">
        <w:rPr>
          <w:rFonts w:ascii="Arial" w:hAnsi="Arial" w:cs="Arial"/>
        </w:rPr>
        <w:t>(2) If it is the 1st Jhāna Cuti, then one Paññatti Kamma Nimitta object Paccayadhamma out of the following 25 types of Paññatti  Kamma Nimitta is Ārammaṇa Satti    (=1):</w:t>
      </w:r>
    </w:p>
    <w:p w:rsidR="001A6660" w:rsidRPr="005156C5" w:rsidRDefault="001A6660" w:rsidP="00AE22BE">
      <w:pPr>
        <w:autoSpaceDE w:val="0"/>
        <w:autoSpaceDN w:val="0"/>
        <w:adjustRightInd w:val="0"/>
        <w:spacing w:after="0" w:line="240" w:lineRule="auto"/>
        <w:ind w:left="720" w:hanging="360"/>
        <w:rPr>
          <w:rFonts w:ascii="Arial" w:hAnsi="Arial" w:cs="Arial"/>
        </w:rPr>
      </w:pPr>
      <w:r w:rsidRPr="005156C5">
        <w:rPr>
          <w:rFonts w:ascii="Arial" w:hAnsi="Arial" w:cs="Arial"/>
        </w:rPr>
        <w:t>(i) the 10 Kasiṇa Paññatti;</w:t>
      </w:r>
    </w:p>
    <w:p w:rsidR="001A6660" w:rsidRPr="005156C5" w:rsidRDefault="001A6660" w:rsidP="00AE22BE">
      <w:pPr>
        <w:autoSpaceDE w:val="0"/>
        <w:autoSpaceDN w:val="0"/>
        <w:adjustRightInd w:val="0"/>
        <w:spacing w:after="0" w:line="240" w:lineRule="auto"/>
        <w:ind w:left="720" w:hanging="360"/>
        <w:rPr>
          <w:rFonts w:ascii="Arial" w:hAnsi="Arial" w:cs="Arial"/>
        </w:rPr>
      </w:pPr>
      <w:r w:rsidRPr="005156C5">
        <w:rPr>
          <w:rFonts w:ascii="Arial" w:hAnsi="Arial" w:cs="Arial"/>
        </w:rPr>
        <w:t>(ii) the 10 Asubha Paññatti;</w:t>
      </w:r>
    </w:p>
    <w:p w:rsidR="001A6660" w:rsidRPr="005156C5" w:rsidRDefault="001A6660" w:rsidP="00AE22BE">
      <w:pPr>
        <w:autoSpaceDE w:val="0"/>
        <w:autoSpaceDN w:val="0"/>
        <w:adjustRightInd w:val="0"/>
        <w:spacing w:after="0" w:line="240" w:lineRule="auto"/>
        <w:ind w:left="720" w:hanging="360"/>
        <w:rPr>
          <w:rFonts w:ascii="Arial" w:hAnsi="Arial" w:cs="Arial"/>
        </w:rPr>
      </w:pPr>
      <w:r w:rsidRPr="005156C5">
        <w:rPr>
          <w:rFonts w:ascii="Arial" w:hAnsi="Arial" w:cs="Arial"/>
        </w:rPr>
        <w:t>(iii) 32 bodily parts Paññatti which are the object of Kāyagatāsati;</w:t>
      </w:r>
    </w:p>
    <w:p w:rsidR="001A6660" w:rsidRPr="005156C5" w:rsidRDefault="001A6660" w:rsidP="00AE22BE">
      <w:pPr>
        <w:autoSpaceDE w:val="0"/>
        <w:autoSpaceDN w:val="0"/>
        <w:adjustRightInd w:val="0"/>
        <w:spacing w:after="0" w:line="240" w:lineRule="auto"/>
        <w:ind w:left="720" w:hanging="360"/>
        <w:rPr>
          <w:rFonts w:ascii="Arial" w:hAnsi="Arial" w:cs="Arial"/>
        </w:rPr>
      </w:pPr>
      <w:r w:rsidRPr="005156C5">
        <w:rPr>
          <w:rFonts w:ascii="Arial" w:hAnsi="Arial" w:cs="Arial"/>
        </w:rPr>
        <w:t>(iv) the Ānāpāna Paṭibhāga Nimitta = in-breath &amp; out-breath Paññatti which are the object of Ānāpānassati;</w:t>
      </w:r>
    </w:p>
    <w:p w:rsidR="001A6660" w:rsidRPr="005156C5" w:rsidRDefault="001A6660" w:rsidP="00AE22BE">
      <w:pPr>
        <w:autoSpaceDE w:val="0"/>
        <w:autoSpaceDN w:val="0"/>
        <w:adjustRightInd w:val="0"/>
        <w:spacing w:after="0" w:line="240" w:lineRule="auto"/>
        <w:ind w:left="720" w:hanging="360"/>
        <w:rPr>
          <w:rFonts w:ascii="Arial" w:hAnsi="Arial" w:cs="Arial"/>
        </w:rPr>
      </w:pPr>
      <w:r w:rsidRPr="005156C5">
        <w:rPr>
          <w:rFonts w:ascii="Arial" w:hAnsi="Arial" w:cs="Arial"/>
        </w:rPr>
        <w:t>(v) all sukhita and dukkhita living beings Paññatti which are the object of Metta;</w:t>
      </w:r>
    </w:p>
    <w:p w:rsidR="001A6660" w:rsidRPr="005156C5" w:rsidRDefault="001A6660" w:rsidP="00AE22BE">
      <w:pPr>
        <w:autoSpaceDE w:val="0"/>
        <w:autoSpaceDN w:val="0"/>
        <w:adjustRightInd w:val="0"/>
        <w:spacing w:after="0" w:line="240" w:lineRule="auto"/>
        <w:ind w:left="720" w:hanging="360"/>
        <w:rPr>
          <w:rFonts w:ascii="Arial" w:hAnsi="Arial" w:cs="Arial"/>
        </w:rPr>
      </w:pPr>
      <w:r w:rsidRPr="005156C5">
        <w:rPr>
          <w:rFonts w:ascii="Arial" w:hAnsi="Arial" w:cs="Arial"/>
        </w:rPr>
        <w:t>(vi) all dukkhita living beings Paññatti which are the object of Karuṇa;</w:t>
      </w:r>
    </w:p>
    <w:p w:rsidR="001A6660" w:rsidRPr="005156C5" w:rsidRDefault="001A6660" w:rsidP="00AE22BE">
      <w:pPr>
        <w:autoSpaceDE w:val="0"/>
        <w:autoSpaceDN w:val="0"/>
        <w:adjustRightInd w:val="0"/>
        <w:spacing w:after="0" w:line="240" w:lineRule="auto"/>
        <w:ind w:left="720" w:hanging="360"/>
        <w:rPr>
          <w:rFonts w:ascii="Arial" w:hAnsi="Arial" w:cs="Arial"/>
        </w:rPr>
      </w:pPr>
      <w:r w:rsidRPr="005156C5">
        <w:rPr>
          <w:rFonts w:ascii="Arial" w:hAnsi="Arial" w:cs="Arial"/>
        </w:rPr>
        <w:t>(vii) all sukhita living beings Paññatti which are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it is the 2nd Jhāna or 3rd Jhāna or 4th Jhāna Cuti, then one Paññatti Kamma Nimitta Paccayadhamma out of the following 14 types of Paññatti Kamma Nimitta is Ārammaṇa Satti:</w:t>
      </w:r>
    </w:p>
    <w:p w:rsidR="001A6660" w:rsidRPr="005156C5" w:rsidRDefault="001A6660" w:rsidP="00210105">
      <w:pPr>
        <w:autoSpaceDE w:val="0"/>
        <w:autoSpaceDN w:val="0"/>
        <w:adjustRightInd w:val="0"/>
        <w:spacing w:after="0" w:line="240" w:lineRule="auto"/>
        <w:ind w:left="630" w:hanging="270"/>
        <w:rPr>
          <w:rFonts w:ascii="Arial" w:hAnsi="Arial" w:cs="Arial"/>
        </w:rPr>
      </w:pPr>
      <w:r w:rsidRPr="005156C5">
        <w:rPr>
          <w:rFonts w:ascii="Arial" w:hAnsi="Arial" w:cs="Arial"/>
        </w:rPr>
        <w:t>(i) the 10 Kasiṇa Paññatti;</w:t>
      </w:r>
    </w:p>
    <w:p w:rsidR="001A6660" w:rsidRPr="005156C5" w:rsidRDefault="001A6660" w:rsidP="00210105">
      <w:pPr>
        <w:autoSpaceDE w:val="0"/>
        <w:autoSpaceDN w:val="0"/>
        <w:adjustRightInd w:val="0"/>
        <w:spacing w:after="0" w:line="240" w:lineRule="auto"/>
        <w:ind w:left="630" w:hanging="27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210105">
      <w:pPr>
        <w:autoSpaceDE w:val="0"/>
        <w:autoSpaceDN w:val="0"/>
        <w:adjustRightInd w:val="0"/>
        <w:spacing w:after="0" w:line="240" w:lineRule="auto"/>
        <w:ind w:left="630" w:hanging="270"/>
        <w:rPr>
          <w:rFonts w:ascii="Arial" w:hAnsi="Arial" w:cs="Arial"/>
        </w:rPr>
      </w:pPr>
      <w:r w:rsidRPr="005156C5">
        <w:rPr>
          <w:rFonts w:ascii="Arial" w:hAnsi="Arial" w:cs="Arial"/>
        </w:rPr>
        <w:t>(iii) all sukhita and dukkhita living beings Paññatti which is the object of Metta;</w:t>
      </w:r>
    </w:p>
    <w:p w:rsidR="001A6660" w:rsidRPr="005156C5" w:rsidRDefault="001A6660" w:rsidP="00210105">
      <w:pPr>
        <w:autoSpaceDE w:val="0"/>
        <w:autoSpaceDN w:val="0"/>
        <w:adjustRightInd w:val="0"/>
        <w:spacing w:after="0" w:line="240" w:lineRule="auto"/>
        <w:ind w:left="630" w:hanging="270"/>
        <w:rPr>
          <w:rFonts w:ascii="Arial" w:hAnsi="Arial" w:cs="Arial"/>
        </w:rPr>
      </w:pPr>
      <w:r w:rsidRPr="005156C5">
        <w:rPr>
          <w:rFonts w:ascii="Arial" w:hAnsi="Arial" w:cs="Arial"/>
        </w:rPr>
        <w:t>(iv) all dukkhita living beings Paññatti which is the object of Karuṇa;</w:t>
      </w:r>
    </w:p>
    <w:p w:rsidR="001A6660" w:rsidRPr="005156C5" w:rsidRDefault="001A6660" w:rsidP="00210105">
      <w:pPr>
        <w:autoSpaceDE w:val="0"/>
        <w:autoSpaceDN w:val="0"/>
        <w:adjustRightInd w:val="0"/>
        <w:spacing w:after="0" w:line="240" w:lineRule="auto"/>
        <w:ind w:left="630" w:hanging="270"/>
        <w:rPr>
          <w:rFonts w:ascii="Arial" w:hAnsi="Arial" w:cs="Arial"/>
        </w:rPr>
      </w:pPr>
      <w:r w:rsidRPr="005156C5">
        <w:rPr>
          <w:rFonts w:ascii="Arial" w:hAnsi="Arial" w:cs="Arial"/>
        </w:rPr>
        <w:t>(v) all sukhita living beings Paññatti which is the object of Muditā.</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If it is the 5th Jhāna Cuti, then one Paññatti Kamma Nimitta Paccayadhamma out of the following 12 types of Paññatti Kamma Nimitta is Ārammaṇa Satti   (=1):</w:t>
      </w:r>
    </w:p>
    <w:p w:rsidR="001A6660" w:rsidRPr="005156C5" w:rsidRDefault="001A6660" w:rsidP="00210105">
      <w:pPr>
        <w:autoSpaceDE w:val="0"/>
        <w:autoSpaceDN w:val="0"/>
        <w:adjustRightInd w:val="0"/>
        <w:spacing w:after="0" w:line="240" w:lineRule="auto"/>
        <w:ind w:left="630" w:hanging="270"/>
        <w:rPr>
          <w:rFonts w:ascii="Arial" w:hAnsi="Arial" w:cs="Arial"/>
        </w:rPr>
      </w:pPr>
      <w:r w:rsidRPr="005156C5">
        <w:rPr>
          <w:rFonts w:ascii="Arial" w:hAnsi="Arial" w:cs="Arial"/>
        </w:rPr>
        <w:t>(i) the 10 Kasiṇa Paññatti;</w:t>
      </w:r>
    </w:p>
    <w:p w:rsidR="001A6660" w:rsidRPr="005156C5" w:rsidRDefault="001A6660" w:rsidP="00210105">
      <w:pPr>
        <w:autoSpaceDE w:val="0"/>
        <w:autoSpaceDN w:val="0"/>
        <w:adjustRightInd w:val="0"/>
        <w:spacing w:after="0" w:line="240" w:lineRule="auto"/>
        <w:ind w:left="630" w:hanging="270"/>
        <w:rPr>
          <w:rFonts w:ascii="Arial" w:hAnsi="Arial" w:cs="Arial"/>
        </w:rPr>
      </w:pPr>
      <w:r w:rsidRPr="005156C5">
        <w:rPr>
          <w:rFonts w:ascii="Arial" w:hAnsi="Arial" w:cs="Arial"/>
        </w:rPr>
        <w:t>(ii) the Ānāpāna Paṭibhāga Nimitta = in- &amp; out-breath Paññatti which is the object of Ānāpānassati;</w:t>
      </w:r>
    </w:p>
    <w:p w:rsidR="001A6660" w:rsidRPr="005156C5" w:rsidRDefault="001A6660" w:rsidP="00210105">
      <w:pPr>
        <w:autoSpaceDE w:val="0"/>
        <w:autoSpaceDN w:val="0"/>
        <w:adjustRightInd w:val="0"/>
        <w:spacing w:after="0" w:line="240" w:lineRule="auto"/>
        <w:ind w:left="720" w:hanging="360"/>
        <w:rPr>
          <w:rFonts w:ascii="Arial" w:hAnsi="Arial" w:cs="Arial"/>
        </w:rPr>
      </w:pPr>
      <w:r w:rsidRPr="005156C5">
        <w:rPr>
          <w:rFonts w:ascii="Arial" w:hAnsi="Arial" w:cs="Arial"/>
        </w:rPr>
        <w:t>(iii) all sukhita and dukkhita living beings Paññatti which is the object of Upekkhā Brahmavihār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3)</w:t>
      </w:r>
      <w:r w:rsidR="00783ABD">
        <w:rPr>
          <w:rFonts w:ascii="Arial" w:hAnsi="Arial" w:cs="Arial"/>
        </w:rPr>
        <w:t xml:space="preserve"> </w:t>
      </w:r>
      <w:r w:rsidRPr="005156C5">
        <w:rPr>
          <w:rFonts w:ascii="Arial" w:hAnsi="Arial" w:cs="Arial"/>
        </w:rPr>
        <w:t>(A) when arise after Javana without interval, then the Maraṇāsanna 5th Javana Nāmakkhandhā Paccayadhamma that had already ceas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when arise after Bhavaṇga without interval, then the Rūpa Bhavaṅga Nāmakkhandhā Paccayadhamma (preceding to Cuti) that had already ceased</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lastRenderedPageBreak/>
        <w:t>are Anantara, Samanantara, Upanissaya, Natthi and Vigata Satti.    (=5)</w:t>
      </w:r>
    </w:p>
    <w:p w:rsidR="001A6660" w:rsidRPr="005156C5" w:rsidRDefault="001A6660" w:rsidP="00210105">
      <w:pPr>
        <w:autoSpaceDE w:val="0"/>
        <w:autoSpaceDN w:val="0"/>
        <w:adjustRightInd w:val="0"/>
        <w:spacing w:after="0" w:line="240" w:lineRule="auto"/>
        <w:ind w:left="360" w:hanging="360"/>
        <w:rPr>
          <w:rFonts w:ascii="Arial" w:hAnsi="Arial" w:cs="Arial"/>
        </w:rPr>
      </w:pPr>
      <w:r w:rsidRPr="005156C5">
        <w:rPr>
          <w:rFonts w:ascii="Arial" w:hAnsi="Arial" w:cs="Arial"/>
        </w:rPr>
        <w:t>(4) the Hadaya Vatthu Paccayadhamma that arise simultaneously with the 17th mind counting backwards from the Rūpa Cuti Citta itself is Nissaya, Purejāta, Vippayutta, Atthi and Avigata Satti.    (=5)</w:t>
      </w:r>
    </w:p>
    <w:p w:rsidR="001A6660" w:rsidRPr="005156C5" w:rsidRDefault="001A6660" w:rsidP="00210105">
      <w:pPr>
        <w:autoSpaceDE w:val="0"/>
        <w:autoSpaceDN w:val="0"/>
        <w:adjustRightInd w:val="0"/>
        <w:spacing w:after="0" w:line="240" w:lineRule="auto"/>
        <w:ind w:left="360" w:hanging="360"/>
        <w:rPr>
          <w:rFonts w:ascii="Arial" w:hAnsi="Arial" w:cs="Arial"/>
        </w:rPr>
      </w:pPr>
      <w:r w:rsidRPr="005156C5">
        <w:rPr>
          <w:rFonts w:ascii="Arial" w:hAnsi="Arial" w:cs="Arial"/>
        </w:rPr>
        <w:t>(5) One appropriate Paccayadhamma out of the 5 Rūpa Kusala Kamma in the past is Nānākkhaṇikakamma and Pakatūpanissaya Satti.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0E3E1B" w:rsidP="000E3E1B">
      <w:pPr>
        <w:autoSpaceDE w:val="0"/>
        <w:autoSpaceDN w:val="0"/>
        <w:adjustRightInd w:val="0"/>
        <w:spacing w:after="0" w:line="240" w:lineRule="auto"/>
        <w:jc w:val="center"/>
        <w:rPr>
          <w:rFonts w:ascii="Arial" w:hAnsi="Arial" w:cs="Arial"/>
        </w:rPr>
      </w:pPr>
      <w:r w:rsidRPr="00E7382E">
        <w:rPr>
          <w:rFonts w:ascii="Arial" w:hAnsi="Arial" w:cs="Arial"/>
        </w:rPr>
        <w:t>● ● ● ●</w:t>
      </w:r>
    </w:p>
    <w:p w:rsidR="001A6660" w:rsidRPr="005156C5" w:rsidRDefault="001A6660" w:rsidP="00D8163D">
      <w:pPr>
        <w:autoSpaceDE w:val="0"/>
        <w:autoSpaceDN w:val="0"/>
        <w:adjustRightInd w:val="0"/>
        <w:spacing w:after="0" w:line="240" w:lineRule="auto"/>
        <w:rPr>
          <w:rFonts w:ascii="Arial" w:hAnsi="Arial" w:cs="Arial"/>
        </w:rPr>
      </w:pPr>
    </w:p>
    <w:p w:rsidR="00BA29CE" w:rsidRDefault="00BA29CE" w:rsidP="00D958E6">
      <w:pPr>
        <w:autoSpaceDE w:val="0"/>
        <w:autoSpaceDN w:val="0"/>
        <w:adjustRightInd w:val="0"/>
        <w:spacing w:after="0" w:line="240" w:lineRule="auto"/>
        <w:jc w:val="center"/>
        <w:outlineLvl w:val="0"/>
        <w:rPr>
          <w:rFonts w:ascii="Arial" w:hAnsi="Arial" w:cs="Arial"/>
          <w:b/>
        </w:rPr>
      </w:pPr>
    </w:p>
    <w:p w:rsidR="00BA29CE" w:rsidRDefault="00BA29CE" w:rsidP="00D958E6">
      <w:pPr>
        <w:autoSpaceDE w:val="0"/>
        <w:autoSpaceDN w:val="0"/>
        <w:adjustRightInd w:val="0"/>
        <w:spacing w:after="0" w:line="240" w:lineRule="auto"/>
        <w:jc w:val="center"/>
        <w:outlineLvl w:val="0"/>
        <w:rPr>
          <w:rFonts w:ascii="Arial" w:hAnsi="Arial" w:cs="Arial"/>
          <w:b/>
        </w:rPr>
      </w:pPr>
    </w:p>
    <w:p w:rsidR="001A6660"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Arūpa  Paṭisandhi</w:t>
      </w:r>
    </w:p>
    <w:p w:rsidR="00ED4792" w:rsidRPr="005156C5" w:rsidRDefault="00ED4792" w:rsidP="00D8163D">
      <w:pPr>
        <w:autoSpaceDE w:val="0"/>
        <w:autoSpaceDN w:val="0"/>
        <w:adjustRightInd w:val="0"/>
        <w:spacing w:after="0" w:line="240" w:lineRule="auto"/>
        <w:jc w:val="center"/>
        <w:rPr>
          <w:rFonts w:ascii="Arial" w:hAnsi="Arial" w:cs="Arial"/>
          <w:b/>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Arūpa Paṭisandhi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1 types of causes Paccayadhamma:</w:t>
      </w:r>
    </w:p>
    <w:p w:rsidR="001A6660" w:rsidRPr="005156C5" w:rsidRDefault="001A6660" w:rsidP="00ED479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ED4792">
        <w:rPr>
          <w:rFonts w:ascii="Arial" w:hAnsi="Arial" w:cs="Arial"/>
        </w:rPr>
        <w:tab/>
      </w:r>
      <w:r w:rsidRPr="005156C5">
        <w:rPr>
          <w:rFonts w:ascii="Arial" w:hAnsi="Arial" w:cs="Arial"/>
        </w:rPr>
        <w:t xml:space="preserve">             13</w:t>
      </w:r>
    </w:p>
    <w:p w:rsidR="001A6660" w:rsidRPr="005156C5" w:rsidRDefault="001A6660" w:rsidP="00ED479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ED4792">
        <w:rPr>
          <w:rFonts w:ascii="Arial" w:hAnsi="Arial" w:cs="Arial"/>
        </w:rPr>
        <w:tab/>
      </w:r>
      <w:r w:rsidRPr="005156C5">
        <w:rPr>
          <w:rFonts w:ascii="Arial" w:hAnsi="Arial" w:cs="Arial"/>
        </w:rPr>
        <w:t xml:space="preserve">                1</w:t>
      </w:r>
    </w:p>
    <w:p w:rsidR="001A6660" w:rsidRPr="005156C5" w:rsidRDefault="001A6660" w:rsidP="00ED479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ED4792">
        <w:rPr>
          <w:rFonts w:ascii="Arial" w:hAnsi="Arial" w:cs="Arial"/>
        </w:rPr>
        <w:tab/>
      </w:r>
      <w:r w:rsidRPr="005156C5">
        <w:rPr>
          <w:rFonts w:ascii="Arial" w:hAnsi="Arial" w:cs="Arial"/>
        </w:rPr>
        <w:t xml:space="preserve">                 5</w:t>
      </w:r>
    </w:p>
    <w:p w:rsidR="001A6660" w:rsidRPr="005156C5" w:rsidRDefault="001A6660" w:rsidP="00ED479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4) Nānākkhaṇikakamma types</w:t>
      </w:r>
      <w:r w:rsidR="00ED4792">
        <w:rPr>
          <w:rFonts w:ascii="Arial" w:hAnsi="Arial" w:cs="Arial"/>
        </w:rPr>
        <w:t>:</w:t>
      </w:r>
      <w:r w:rsidR="00ED4792">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Arūpa Paṭisandhi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1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ED4792">
        <w:rPr>
          <w:rFonts w:ascii="Arial" w:hAnsi="Arial" w:cs="Arial"/>
        </w:rPr>
        <w:t xml:space="preserve"> </w:t>
      </w:r>
      <w:r w:rsidRPr="005156C5">
        <w:rPr>
          <w:rFonts w:ascii="Arial" w:hAnsi="Arial" w:cs="Arial"/>
        </w:rPr>
        <w:t>(A) The 4 types Arūpa Paṭisandhi and 30 Cetasika -- excluding Virati, Appamaññā, Vitakka, Vicāra and Pīti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Rūpa Paṭisandhi Nāmakkhandhā which support the Sampayutta Khandhā:</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v) the 8 Nāma Indriya Paccayadhamma are Indriy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 the 2 Jhāna factors Paccayadhamma:- Upekkhā and Ekaggatā are Jhān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i) the 4 Magga factors Paccayadhamma:- Paññā, Vīriya, Sati and Ekaggatā are Magga Satti.    (=6) (7+6=13)</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2) One of the following appropriate Paccayadhamma:-</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A) if it is Ākāsānañcāyatana Paṭisandhi, then the space Paññatti obtained after having removed one of the 9 Kasiṇa (excluding Ākāsa Kasiṇ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if it is Viññaṇañcāyatana Paṭisandhi, then the Mahaggata Kamma Nimitta called the past Ākāsānañcāyatana Kusal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C) if it is Ākiñcaññāyatana Paṭisandhi, then the Natthibhāva Paññatti Kamma Nimitta which is the absence of Ākāsānañcāyatana Jhāna Citt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D) if it is Nevasaññānāsaññāyatana Paṭisandhi, then the Mahaggata Kamma Nimitta which is called the past Ākiñcaññāyatana Kusala</w:t>
      </w:r>
    </w:p>
    <w:p w:rsidR="001A6660" w:rsidRPr="005156C5" w:rsidRDefault="001A6660" w:rsidP="00ED4792">
      <w:pPr>
        <w:autoSpaceDE w:val="0"/>
        <w:autoSpaceDN w:val="0"/>
        <w:adjustRightInd w:val="0"/>
        <w:spacing w:after="0" w:line="240" w:lineRule="auto"/>
        <w:ind w:left="360"/>
        <w:rPr>
          <w:rFonts w:ascii="Arial" w:hAnsi="Arial" w:cs="Arial"/>
        </w:rPr>
      </w:pPr>
      <w:r w:rsidRPr="005156C5">
        <w:rPr>
          <w:rFonts w:ascii="Arial" w:hAnsi="Arial" w:cs="Arial"/>
        </w:rPr>
        <w:t>is Ārammaṇa Satti.    (=1)</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3) One appropriate Cuti Nāmakkhandhā Paccayadhamma out of the following Cuti:</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A) if it is Ākāsānañcāyatana Paṭisandhi, then the 9 types Pañcavokāra Tihetuka Cuti and Ākāsānañcāyatana Cuti that had already ceased;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if it is Viññaṇañcāyatana Paṭisandhi, then the 9 types Pañcavokāra Tihetuka Cuti, Ākāsānañcāyatana Cuti and Viññaṇañcāyatana Cuti that had already ceased;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C) if it is Ākiñcaññāyatana Paṭisandhi, then the 9 types Pañcavokāra Tihetuka Cuti, Ākāsānañcāyatana Cuti, Viññaṇañcāyatana Cuti and Ākiñcaññāyatana Cuti that had already ceased;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lastRenderedPageBreak/>
        <w:t>(D) if it is Nevasaññānāsaññāyatana Paṭisandhi, then the 13 types Tihetuka Cuti that had already ceased</w:t>
      </w:r>
    </w:p>
    <w:p w:rsidR="001A6660" w:rsidRPr="005156C5" w:rsidRDefault="001A6660" w:rsidP="00ED4792">
      <w:pPr>
        <w:autoSpaceDE w:val="0"/>
        <w:autoSpaceDN w:val="0"/>
        <w:adjustRightInd w:val="0"/>
        <w:spacing w:after="0" w:line="240" w:lineRule="auto"/>
        <w:ind w:left="360"/>
        <w:rPr>
          <w:rFonts w:ascii="Arial" w:hAnsi="Arial" w:cs="Arial"/>
        </w:rPr>
      </w:pPr>
      <w:r w:rsidRPr="005156C5">
        <w:rPr>
          <w:rFonts w:ascii="Arial" w:hAnsi="Arial" w:cs="Arial"/>
        </w:rPr>
        <w:t>is Anantara, Samanantara, Upanissaya, Natthi and Vigata Satti.    (=5)</w:t>
      </w:r>
    </w:p>
    <w:p w:rsidR="001A6660" w:rsidRPr="005156C5" w:rsidRDefault="001A6660" w:rsidP="00ED4792">
      <w:pPr>
        <w:autoSpaceDE w:val="0"/>
        <w:autoSpaceDN w:val="0"/>
        <w:adjustRightInd w:val="0"/>
        <w:spacing w:after="0" w:line="240" w:lineRule="auto"/>
        <w:ind w:left="360" w:hanging="360"/>
        <w:rPr>
          <w:rFonts w:ascii="Arial" w:hAnsi="Arial" w:cs="Arial"/>
        </w:rPr>
      </w:pPr>
      <w:r w:rsidRPr="005156C5">
        <w:rPr>
          <w:rFonts w:ascii="Arial" w:hAnsi="Arial" w:cs="Arial"/>
        </w:rPr>
        <w:t>(4) One appropriate Kusala Kamma Paccayadhamma out of the 4 types of Arūpa Kusala Kamma in the past is Nānākkhaṇikakamma and Pakatūpanissaya Satti.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The  Arising  Of  Arūpa  Bhavaṅg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Arūpa Bhavaṅga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1 types of causes Paccayadhamma:</w:t>
      </w:r>
    </w:p>
    <w:p w:rsidR="001A6660" w:rsidRPr="005156C5" w:rsidRDefault="001A6660" w:rsidP="00104F3D">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104F3D">
        <w:rPr>
          <w:rFonts w:ascii="Arial" w:hAnsi="Arial" w:cs="Arial"/>
        </w:rPr>
        <w:tab/>
      </w:r>
      <w:r w:rsidRPr="005156C5">
        <w:rPr>
          <w:rFonts w:ascii="Arial" w:hAnsi="Arial" w:cs="Arial"/>
        </w:rPr>
        <w:t xml:space="preserve">            13</w:t>
      </w:r>
    </w:p>
    <w:p w:rsidR="001A6660" w:rsidRPr="005156C5" w:rsidRDefault="001A6660" w:rsidP="00104F3D">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104F3D">
        <w:rPr>
          <w:rFonts w:ascii="Arial" w:hAnsi="Arial" w:cs="Arial"/>
        </w:rPr>
        <w:tab/>
      </w:r>
      <w:r w:rsidRPr="005156C5">
        <w:rPr>
          <w:rFonts w:ascii="Arial" w:hAnsi="Arial" w:cs="Arial"/>
        </w:rPr>
        <w:t xml:space="preserve">             1</w:t>
      </w:r>
    </w:p>
    <w:p w:rsidR="001A6660" w:rsidRPr="005156C5" w:rsidRDefault="001A6660" w:rsidP="00104F3D">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104F3D">
        <w:rPr>
          <w:rFonts w:ascii="Arial" w:hAnsi="Arial" w:cs="Arial"/>
        </w:rPr>
        <w:tab/>
      </w:r>
      <w:r w:rsidRPr="005156C5">
        <w:rPr>
          <w:rFonts w:ascii="Arial" w:hAnsi="Arial" w:cs="Arial"/>
        </w:rPr>
        <w:t xml:space="preserve">            5</w:t>
      </w:r>
    </w:p>
    <w:p w:rsidR="001A6660" w:rsidRPr="005156C5" w:rsidRDefault="001A6660" w:rsidP="00104F3D">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4) Nānākkhaṇikakamma types   </w:t>
      </w:r>
      <w:r w:rsidR="00104F3D">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Arūpa Bhavaṅga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1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104F3D">
        <w:rPr>
          <w:rFonts w:ascii="Arial" w:hAnsi="Arial" w:cs="Arial"/>
        </w:rPr>
        <w:t xml:space="preserve"> </w:t>
      </w:r>
      <w:r w:rsidRPr="005156C5">
        <w:rPr>
          <w:rFonts w:ascii="Arial" w:hAnsi="Arial" w:cs="Arial"/>
        </w:rPr>
        <w:t>(A) The 4 types Arūpa Bhavaṅga and 30 Cetasika -- excluding Virati, Appamaññā, Vitakka, Vicāra and Pīti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Arūpa Bhavaṅga Nāmakkhandhā which support the Sampayutta Khandhā:</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v) the 8 Nāma Indriya Paccayadhamma are Indriy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 the 2 Jhāna factors Paccayadhamma:- Upekkhā and Ekaggatā are Jhān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i) the 4 Magga factors Paccayadhamma:- Paññā, Vīriya, Sati and Ekaggatā are Magga Satti.    (=6) (7+6=13)</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2)</w:t>
      </w:r>
      <w:r w:rsidR="00104F3D">
        <w:rPr>
          <w:rFonts w:ascii="Arial" w:hAnsi="Arial" w:cs="Arial"/>
        </w:rPr>
        <w:t xml:space="preserve"> </w:t>
      </w:r>
      <w:r w:rsidRPr="005156C5">
        <w:rPr>
          <w:rFonts w:ascii="Arial" w:hAnsi="Arial" w:cs="Arial"/>
        </w:rPr>
        <w:t>(A) if it is the (1 type) Ākāsānañcāyatana Bhavaṅga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then the space Paññatti Kamma Nimitta Paccayadhamma obtained after having removed one of the 9 Kasiṇa (excluding Ākāsa Kasiṇ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if it is the (1 type) Viññaṇañcāyatana Bhavaṅga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then the past Ākāsānañcāyatana Kusala Kamma Nimitta Paccayadhamm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C) if it is the (1 type) Ākiñcaññāyatana Bhavaṅga and 30 Cetasika -- excluding Virati, Appamaññā, Vitakka, Vicāra and Pīti -- Nāmakkhandhā Paccayuppannadhamma (which are being supported individually --</w:t>
      </w:r>
      <w:r w:rsidR="0092231E" w:rsidRPr="00DD01D7">
        <w:rPr>
          <w:rFonts w:ascii="Arial" w:hAnsi="Arial" w:cs="Arial"/>
        </w:rPr>
        <w:t xml:space="preserve"> </w:t>
      </w:r>
      <w:r w:rsidR="0092231E" w:rsidRPr="00630ADE">
        <w:rPr>
          <w:rFonts w:ascii="-Win---Researcher2" w:hAnsi="-Win---Researcher2" w:cs="Arial"/>
          <w:sz w:val="26"/>
          <w:szCs w:val="26"/>
        </w:rPr>
        <w:t>tpdwftpdwf</w:t>
      </w:r>
      <w:r w:rsidRPr="005156C5">
        <w:rPr>
          <w:rFonts w:ascii="Arial" w:hAnsi="Arial" w:cs="Arial"/>
        </w:rPr>
        <w:t>):- then the Natthibhāva Paññatti Kamma Nimitta Paccayadhamma which is the absence of Ākāsānañcāyatana Jhāna Citt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D) if it is the (1 type) Nevasaññānāsaññāyatana Bhavaṅga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then the past Ākiñcaññāyatana Kusala Kamma Nimitta Paccayadhamma</w:t>
      </w:r>
    </w:p>
    <w:p w:rsidR="001A6660" w:rsidRPr="005156C5" w:rsidRDefault="001A6660" w:rsidP="00104F3D">
      <w:pPr>
        <w:autoSpaceDE w:val="0"/>
        <w:autoSpaceDN w:val="0"/>
        <w:adjustRightInd w:val="0"/>
        <w:spacing w:after="0" w:line="240" w:lineRule="auto"/>
        <w:ind w:left="360"/>
        <w:rPr>
          <w:rFonts w:ascii="Arial" w:hAnsi="Arial" w:cs="Arial"/>
        </w:rPr>
      </w:pPr>
      <w:r w:rsidRPr="005156C5">
        <w:rPr>
          <w:rFonts w:ascii="Arial" w:hAnsi="Arial" w:cs="Arial"/>
        </w:rPr>
        <w:t>is Ārammaṇa Satti.    (=1)</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3)</w:t>
      </w:r>
      <w:r w:rsidR="00104F3D">
        <w:rPr>
          <w:rFonts w:ascii="Arial" w:hAnsi="Arial" w:cs="Arial"/>
        </w:rPr>
        <w:t xml:space="preserve"> </w:t>
      </w:r>
      <w:r w:rsidRPr="005156C5">
        <w:rPr>
          <w:rFonts w:ascii="Arial" w:hAnsi="Arial" w:cs="Arial"/>
        </w:rPr>
        <w:t>(A) when arise after Paṭisandhi without interval, then the appropriate Arūpa Paṭisandhi Nāmakkhandhā Paccayadhamma that had already ceas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lastRenderedPageBreak/>
        <w:t>(B) when arise after Bhavaṇga without interval, then the preceding (i.e. preceding to the Bhavaṅga being discerned) Arūpa Bhavaṅga Nāmakkhandhā Paccayadhamma that had already ceas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C) when arise after Javana without interval, then the last Javana Nāmakkhandhā Paccayadhamma that had already ceased</w:t>
      </w:r>
    </w:p>
    <w:p w:rsidR="001A6660" w:rsidRPr="005156C5" w:rsidRDefault="001A6660" w:rsidP="00F34312">
      <w:pPr>
        <w:autoSpaceDE w:val="0"/>
        <w:autoSpaceDN w:val="0"/>
        <w:adjustRightInd w:val="0"/>
        <w:spacing w:after="0" w:line="240" w:lineRule="auto"/>
        <w:ind w:left="360"/>
        <w:rPr>
          <w:rFonts w:ascii="Arial" w:hAnsi="Arial" w:cs="Arial"/>
        </w:rPr>
      </w:pPr>
      <w:r w:rsidRPr="005156C5">
        <w:rPr>
          <w:rFonts w:ascii="Arial" w:hAnsi="Arial" w:cs="Arial"/>
        </w:rPr>
        <w:t>are Anantara, Samanantara, Upanissaya, Natthi and Vigata Satti.    (=5)</w:t>
      </w:r>
    </w:p>
    <w:p w:rsidR="001A6660" w:rsidRDefault="001A6660" w:rsidP="00F34312">
      <w:pPr>
        <w:autoSpaceDE w:val="0"/>
        <w:autoSpaceDN w:val="0"/>
        <w:adjustRightInd w:val="0"/>
        <w:spacing w:after="0" w:line="240" w:lineRule="auto"/>
        <w:ind w:left="360" w:hanging="360"/>
        <w:rPr>
          <w:rFonts w:ascii="Arial" w:hAnsi="Arial" w:cs="Arial"/>
        </w:rPr>
      </w:pPr>
      <w:r w:rsidRPr="005156C5">
        <w:rPr>
          <w:rFonts w:ascii="Arial" w:hAnsi="Arial" w:cs="Arial"/>
        </w:rPr>
        <w:t>(4) One appropriate Kusala Kamma Paccayadhamma out of the 4 types of Arūpa Kusala Kamma in the past is Nānākkhaṇikakamma and Pakatūpanissaya Satti.</w:t>
      </w:r>
      <w:r w:rsidR="00F34312">
        <w:rPr>
          <w:rFonts w:ascii="Arial" w:hAnsi="Arial" w:cs="Arial"/>
        </w:rPr>
        <w:t xml:space="preserve">   </w:t>
      </w:r>
      <w:r w:rsidRPr="005156C5">
        <w:rPr>
          <w:rFonts w:ascii="Arial" w:hAnsi="Arial" w:cs="Arial"/>
        </w:rPr>
        <w:t xml:space="preserve"> (=2)</w:t>
      </w:r>
    </w:p>
    <w:p w:rsidR="00BA29CE" w:rsidRPr="005156C5" w:rsidRDefault="00BA29CE" w:rsidP="00F34312">
      <w:pPr>
        <w:autoSpaceDE w:val="0"/>
        <w:autoSpaceDN w:val="0"/>
        <w:adjustRightInd w:val="0"/>
        <w:spacing w:after="0" w:line="240" w:lineRule="auto"/>
        <w:ind w:left="360" w:hanging="360"/>
        <w:rPr>
          <w:rFonts w:ascii="Arial" w:hAnsi="Arial" w:cs="Arial"/>
        </w:rPr>
      </w:pPr>
    </w:p>
    <w:p w:rsidR="001A6660" w:rsidRPr="005156C5" w:rsidRDefault="001A6660" w:rsidP="00BA29CE">
      <w:pPr>
        <w:autoSpaceDE w:val="0"/>
        <w:autoSpaceDN w:val="0"/>
        <w:adjustRightInd w:val="0"/>
        <w:spacing w:after="120" w:line="240" w:lineRule="auto"/>
        <w:jc w:val="center"/>
        <w:outlineLvl w:val="0"/>
        <w:rPr>
          <w:rFonts w:ascii="Arial" w:hAnsi="Arial" w:cs="Arial"/>
        </w:rPr>
      </w:pPr>
      <w:r w:rsidRPr="005156C5">
        <w:rPr>
          <w:rFonts w:ascii="Arial" w:hAnsi="Arial" w:cs="Arial"/>
          <w:b/>
        </w:rPr>
        <w:t>The  Arising  Of  Arūpa  Cuti</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Arūpa Cuti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1 types of causes Paccayadhamma:</w:t>
      </w:r>
    </w:p>
    <w:p w:rsidR="001A6660" w:rsidRPr="005156C5" w:rsidRDefault="001A6660" w:rsidP="00F3431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1) Nāma Sahajāta types:  </w:t>
      </w:r>
      <w:r w:rsidR="00F34312">
        <w:rPr>
          <w:rFonts w:ascii="Arial" w:hAnsi="Arial" w:cs="Arial"/>
        </w:rPr>
        <w:tab/>
      </w:r>
      <w:r w:rsidRPr="005156C5">
        <w:rPr>
          <w:rFonts w:ascii="Arial" w:hAnsi="Arial" w:cs="Arial"/>
        </w:rPr>
        <w:t xml:space="preserve">            13</w:t>
      </w:r>
    </w:p>
    <w:p w:rsidR="001A6660" w:rsidRPr="005156C5" w:rsidRDefault="001A6660" w:rsidP="00F3431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2) Ārammaṇa:             </w:t>
      </w:r>
      <w:r w:rsidR="00F34312">
        <w:rPr>
          <w:rFonts w:ascii="Arial" w:hAnsi="Arial" w:cs="Arial"/>
        </w:rPr>
        <w:tab/>
      </w:r>
      <w:r w:rsidRPr="005156C5">
        <w:rPr>
          <w:rFonts w:ascii="Arial" w:hAnsi="Arial" w:cs="Arial"/>
        </w:rPr>
        <w:t xml:space="preserve">                   1</w:t>
      </w:r>
    </w:p>
    <w:p w:rsidR="001A6660" w:rsidRPr="005156C5" w:rsidRDefault="001A6660" w:rsidP="00F3431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 xml:space="preserve">(3) Anantara types:         </w:t>
      </w:r>
      <w:r w:rsidR="00F34312">
        <w:rPr>
          <w:rFonts w:ascii="Arial" w:hAnsi="Arial" w:cs="Arial"/>
        </w:rPr>
        <w:tab/>
      </w:r>
      <w:r w:rsidRPr="005156C5">
        <w:rPr>
          <w:rFonts w:ascii="Arial" w:hAnsi="Arial" w:cs="Arial"/>
        </w:rPr>
        <w:t xml:space="preserve">                5</w:t>
      </w:r>
    </w:p>
    <w:p w:rsidR="001A6660" w:rsidRPr="005156C5" w:rsidRDefault="001A6660" w:rsidP="00F34312">
      <w:pPr>
        <w:tabs>
          <w:tab w:val="right" w:pos="3960"/>
        </w:tabs>
        <w:autoSpaceDE w:val="0"/>
        <w:autoSpaceDN w:val="0"/>
        <w:adjustRightInd w:val="0"/>
        <w:spacing w:after="0" w:line="240" w:lineRule="auto"/>
        <w:ind w:left="360"/>
        <w:rPr>
          <w:rFonts w:ascii="Arial" w:hAnsi="Arial" w:cs="Arial"/>
        </w:rPr>
      </w:pPr>
      <w:r w:rsidRPr="005156C5">
        <w:rPr>
          <w:rFonts w:ascii="Arial" w:hAnsi="Arial" w:cs="Arial"/>
        </w:rPr>
        <w:t>(4) Nānākkhaṇikakamma types</w:t>
      </w:r>
      <w:r w:rsidR="00F34312">
        <w:rPr>
          <w:rFonts w:ascii="Arial" w:hAnsi="Arial" w:cs="Arial"/>
        </w:rPr>
        <w:t>:</w:t>
      </w:r>
      <w:r w:rsidR="00F34312">
        <w:rPr>
          <w:rFonts w:ascii="Arial" w:hAnsi="Arial" w:cs="Arial"/>
        </w:rPr>
        <w:tab/>
      </w:r>
      <w:r w:rsidRPr="005156C5">
        <w:rPr>
          <w:rFonts w:ascii="Arial" w:hAnsi="Arial" w:cs="Arial"/>
        </w:rPr>
        <w:t xml:space="preserve">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4 types Arūpa Cuti and 30 Cetasika -- excluding Virati, Appamaññā, Vitakka, Vicāra and Pīti -- Nāmakkhandhā Paccayuppannadhamma (which are being supported individually --</w:t>
      </w:r>
      <w:r w:rsidR="0092231E" w:rsidRPr="0092231E">
        <w:rPr>
          <w:rFonts w:ascii="-Win---Researcher2" w:hAnsi="-Win---Researcher2" w:cs="Arial"/>
          <w:sz w:val="26"/>
        </w:rPr>
        <w:t xml:space="preserve"> tpdwftpdwf</w:t>
      </w:r>
      <w:r w:rsidRPr="005156C5">
        <w:rPr>
          <w:rFonts w:ascii="Arial" w:hAnsi="Arial" w:cs="Arial"/>
        </w:rPr>
        <w:t>)  arise and are in the static because of being supported simultaneously and appropriately by the following 21 types of causes Paccayadhamma:</w:t>
      </w:r>
    </w:p>
    <w:p w:rsidR="001A6660" w:rsidRPr="005156C5" w:rsidRDefault="001A6660" w:rsidP="002D0567">
      <w:pPr>
        <w:autoSpaceDE w:val="0"/>
        <w:autoSpaceDN w:val="0"/>
        <w:adjustRightInd w:val="0"/>
        <w:spacing w:after="0" w:line="240" w:lineRule="auto"/>
        <w:ind w:left="720" w:hanging="720"/>
        <w:rPr>
          <w:rFonts w:ascii="Arial" w:hAnsi="Arial" w:cs="Arial"/>
        </w:rPr>
      </w:pPr>
      <w:r w:rsidRPr="005156C5">
        <w:rPr>
          <w:rFonts w:ascii="Arial" w:hAnsi="Arial" w:cs="Arial"/>
        </w:rPr>
        <w:t>(1)</w:t>
      </w:r>
      <w:r w:rsidR="00AA0BBD">
        <w:rPr>
          <w:rFonts w:ascii="Arial" w:hAnsi="Arial" w:cs="Arial"/>
        </w:rPr>
        <w:t xml:space="preserve"> </w:t>
      </w:r>
      <w:r w:rsidRPr="005156C5">
        <w:rPr>
          <w:rFonts w:ascii="Arial" w:hAnsi="Arial" w:cs="Arial"/>
        </w:rPr>
        <w:t>(A) The 4 types Arūpa Cuti and 30 Cetasika -- excluding Virati, Appamaññā, Vitakka, Vicāra and Pīti -- Nāmakkhandhā Paccayadhamma which support each other reciprocally (and which support individually --</w:t>
      </w:r>
      <w:r w:rsidR="0092231E" w:rsidRPr="0092231E">
        <w:rPr>
          <w:rFonts w:ascii="-Win---Researcher2" w:hAnsi="-Win---Researcher2" w:cs="Arial"/>
          <w:sz w:val="26"/>
        </w:rPr>
        <w:t xml:space="preserve"> tpdwftpdwf</w:t>
      </w:r>
      <w:r w:rsidRPr="005156C5">
        <w:rPr>
          <w:rFonts w:ascii="Arial" w:hAnsi="Arial" w:cs="Arial"/>
        </w:rPr>
        <w:t>) are Sahajāta, Aññamañña, Nissaya, Vipāka, Sampayutta, Atthi and Avigata Satti.  (=7)</w:t>
      </w:r>
    </w:p>
    <w:p w:rsidR="001A6660" w:rsidRPr="005156C5" w:rsidRDefault="001A6660" w:rsidP="00AA0BBD">
      <w:pPr>
        <w:autoSpaceDE w:val="0"/>
        <w:autoSpaceDN w:val="0"/>
        <w:adjustRightInd w:val="0"/>
        <w:spacing w:after="0" w:line="240" w:lineRule="auto"/>
        <w:ind w:left="720" w:hanging="360"/>
        <w:rPr>
          <w:rFonts w:ascii="Arial" w:hAnsi="Arial" w:cs="Arial"/>
        </w:rPr>
      </w:pPr>
      <w:r w:rsidRPr="005156C5">
        <w:rPr>
          <w:rFonts w:ascii="Arial" w:hAnsi="Arial" w:cs="Arial"/>
        </w:rPr>
        <w:t>(B) The following in the 4 types Arūpa Cuti Nāmakkhandhā which support the Sampayutta Khandhā:</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 the 3 Hetu Paccayadhamma: Alobha, Adosa and Amoha are  Hetu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 the Cetanā Paccayadhamma is SahajātaKamm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ii) the Phassa, Cetanā and Viññāṇa Paccayadhamma are Āhār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iv) the 8 Nāma Indriya Paccayadhamma are Indriy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 the 2 Jhāna factors Paccayadhamma:- Upekkhā and Ekaggatā are Jhāna Satti;</w:t>
      </w:r>
    </w:p>
    <w:p w:rsidR="001A6660" w:rsidRPr="005156C5" w:rsidRDefault="001A6660" w:rsidP="0079788A">
      <w:pPr>
        <w:autoSpaceDE w:val="0"/>
        <w:autoSpaceDN w:val="0"/>
        <w:adjustRightInd w:val="0"/>
        <w:spacing w:after="0" w:line="240" w:lineRule="auto"/>
        <w:ind w:left="1080" w:hanging="360"/>
        <w:rPr>
          <w:rFonts w:ascii="Arial" w:hAnsi="Arial" w:cs="Arial"/>
        </w:rPr>
      </w:pPr>
      <w:r w:rsidRPr="005156C5">
        <w:rPr>
          <w:rFonts w:ascii="Arial" w:hAnsi="Arial" w:cs="Arial"/>
        </w:rPr>
        <w:t>(vi) the 4 Magga factors Paccayadhamma:- Paññā, Vīriya, Sati and Ekaggatā are Magga Satti.    (=6) (7+6=13)</w:t>
      </w: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2) One of the following appropriate Paccayadhamma:</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A) if it is Ākāsānañcāyatana Cuti:- then the space Paññatti Kamma Nimitta obtained after having removed one of the 9 Kasiṇa (excluding Ākāsa Kasiṇ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if it is Viññaṇañcāyatana Cuti:- then the Mahaggata Kusala Kamma Nimitta called Ākāsānañcāyatana Kusal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C) if it is Ākiñcaññāyatana Cuti:- then the Natthibhāva Paññatti Kamma Nimitta which is the absence of Ākāsānañcāyatana Jhāna; or</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D) if it is Nevasaññānāsaññāyatana Cuti:- then the Mahaggata Kusala Kamma Nimitta called Ākiñcaññāyatana Kusala</w:t>
      </w:r>
    </w:p>
    <w:p w:rsidR="001A6660" w:rsidRPr="005156C5" w:rsidRDefault="001A6660" w:rsidP="00AA0BBD">
      <w:pPr>
        <w:autoSpaceDE w:val="0"/>
        <w:autoSpaceDN w:val="0"/>
        <w:adjustRightInd w:val="0"/>
        <w:spacing w:after="0" w:line="240" w:lineRule="auto"/>
        <w:ind w:left="360"/>
        <w:rPr>
          <w:rFonts w:ascii="Arial" w:hAnsi="Arial" w:cs="Arial"/>
        </w:rPr>
      </w:pPr>
      <w:r w:rsidRPr="005156C5">
        <w:rPr>
          <w:rFonts w:ascii="Arial" w:hAnsi="Arial" w:cs="Arial"/>
        </w:rPr>
        <w:t>is Ārammaṇa Satti.    (=1)</w:t>
      </w:r>
    </w:p>
    <w:p w:rsidR="001A6660" w:rsidRPr="005156C5" w:rsidRDefault="001A6660" w:rsidP="00AA0BBD">
      <w:pPr>
        <w:autoSpaceDE w:val="0"/>
        <w:autoSpaceDN w:val="0"/>
        <w:adjustRightInd w:val="0"/>
        <w:spacing w:after="0" w:line="240" w:lineRule="auto"/>
        <w:ind w:left="720" w:hanging="720"/>
        <w:rPr>
          <w:rFonts w:ascii="Arial" w:hAnsi="Arial" w:cs="Arial"/>
        </w:rPr>
      </w:pPr>
      <w:r w:rsidRPr="005156C5">
        <w:rPr>
          <w:rFonts w:ascii="Arial" w:hAnsi="Arial" w:cs="Arial"/>
        </w:rPr>
        <w:t>(3)</w:t>
      </w:r>
      <w:r w:rsidR="00AA0BBD">
        <w:rPr>
          <w:rFonts w:ascii="Arial" w:hAnsi="Arial" w:cs="Arial"/>
        </w:rPr>
        <w:t xml:space="preserve"> </w:t>
      </w:r>
      <w:r w:rsidRPr="005156C5">
        <w:rPr>
          <w:rFonts w:ascii="Arial" w:hAnsi="Arial" w:cs="Arial"/>
        </w:rPr>
        <w:t>(A) if arise subsequent to Javana without interval, then the Maraṇāsanna 5th Javana Nāmakkhandhā Paccayadhamma which had already ceased;</w:t>
      </w:r>
    </w:p>
    <w:p w:rsidR="001A6660" w:rsidRPr="005156C5" w:rsidRDefault="001A6660" w:rsidP="00DD01D7">
      <w:pPr>
        <w:autoSpaceDE w:val="0"/>
        <w:autoSpaceDN w:val="0"/>
        <w:adjustRightInd w:val="0"/>
        <w:spacing w:after="0" w:line="240" w:lineRule="auto"/>
        <w:ind w:left="720" w:hanging="360"/>
        <w:rPr>
          <w:rFonts w:ascii="Arial" w:hAnsi="Arial" w:cs="Arial"/>
        </w:rPr>
      </w:pPr>
      <w:r w:rsidRPr="005156C5">
        <w:rPr>
          <w:rFonts w:ascii="Arial" w:hAnsi="Arial" w:cs="Arial"/>
        </w:rPr>
        <w:t>(B) if arise subsequent to Bhavaṅga without interval, then the Arūpa Bhavaṅga Nāmakkhandhā Paccayadhamma which had already ceased preceding to Cuti itself</w:t>
      </w:r>
    </w:p>
    <w:p w:rsidR="001A6660" w:rsidRPr="005156C5" w:rsidRDefault="001A6660" w:rsidP="00AA0BBD">
      <w:pPr>
        <w:autoSpaceDE w:val="0"/>
        <w:autoSpaceDN w:val="0"/>
        <w:adjustRightInd w:val="0"/>
        <w:spacing w:after="0" w:line="240" w:lineRule="auto"/>
        <w:ind w:left="360"/>
        <w:rPr>
          <w:rFonts w:ascii="Arial" w:hAnsi="Arial" w:cs="Arial"/>
        </w:rPr>
      </w:pPr>
      <w:r w:rsidRPr="005156C5">
        <w:rPr>
          <w:rFonts w:ascii="Arial" w:hAnsi="Arial" w:cs="Arial"/>
        </w:rPr>
        <w:t>are Anantara, Samanantara, Upanissaya, Natthi and Vigata Satti.   (=5)</w:t>
      </w:r>
    </w:p>
    <w:p w:rsidR="001A6660" w:rsidRPr="005156C5" w:rsidRDefault="001A6660" w:rsidP="00AA0BBD">
      <w:pPr>
        <w:autoSpaceDE w:val="0"/>
        <w:autoSpaceDN w:val="0"/>
        <w:adjustRightInd w:val="0"/>
        <w:spacing w:after="0" w:line="240" w:lineRule="auto"/>
        <w:ind w:left="360" w:hanging="360"/>
        <w:rPr>
          <w:rFonts w:ascii="Arial" w:hAnsi="Arial" w:cs="Arial"/>
        </w:rPr>
      </w:pPr>
      <w:r w:rsidRPr="005156C5">
        <w:rPr>
          <w:rFonts w:ascii="Arial" w:hAnsi="Arial" w:cs="Arial"/>
        </w:rPr>
        <w:t>(4) One appropriate Kusala Kamma Paccayadhamma out of the 4 types of Arūpa Kusala Kamma in the past is Nānākkhaṇikakamma and Pakatūpanissaya Satti.  (=2)</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 xml:space="preserve">If you had been (reborn) in the Arūpa realm in the past then discern the above appropriate Arūpa Paṭisandhi, Bhavaṅga and Cuti.  If it is going to arise in Arūpa realm in the future, discern them in </w:t>
      </w:r>
      <w:r w:rsidRPr="005156C5">
        <w:rPr>
          <w:rFonts w:ascii="Arial" w:hAnsi="Arial" w:cs="Arial"/>
        </w:rPr>
        <w:lastRenderedPageBreak/>
        <w:t>the same way.  If you had been (reborn) in the Asaññasattā realm, discern the Paṭṭhāna Paccaya relationships in Asaññasattā Kammaja Rūpa as follows:</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Asaññasattā  Kammaja  Rūpa</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Asaññasattā Kammaja Rūpa Paccayuppannadhamma  arise and are in the static because of being supported simultaneously by the following 9 types of causes Paccayadhamma:</w:t>
      </w:r>
    </w:p>
    <w:p w:rsidR="001A6660" w:rsidRPr="005156C5" w:rsidRDefault="001A6660" w:rsidP="00AA0BBD">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1) Rūpa Sahajāta types: </w:t>
      </w:r>
      <w:r w:rsidR="00AA0BBD">
        <w:rPr>
          <w:rFonts w:ascii="Arial" w:hAnsi="Arial" w:cs="Arial"/>
        </w:rPr>
        <w:tab/>
        <w:t xml:space="preserve">    </w:t>
      </w:r>
      <w:r w:rsidRPr="005156C5">
        <w:rPr>
          <w:rFonts w:ascii="Arial" w:hAnsi="Arial" w:cs="Arial"/>
        </w:rPr>
        <w:t>5</w:t>
      </w:r>
    </w:p>
    <w:p w:rsidR="001A6660" w:rsidRPr="005156C5" w:rsidRDefault="001A6660" w:rsidP="00AA0BBD">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2) Nānākkhaṇikakamma:</w:t>
      </w:r>
      <w:r w:rsidR="00AA0BBD">
        <w:rPr>
          <w:rFonts w:ascii="Arial" w:hAnsi="Arial" w:cs="Arial"/>
        </w:rPr>
        <w:tab/>
      </w:r>
      <w:r w:rsidRPr="005156C5">
        <w:rPr>
          <w:rFonts w:ascii="Arial" w:hAnsi="Arial" w:cs="Arial"/>
        </w:rPr>
        <w:t xml:space="preserve">    1</w:t>
      </w:r>
    </w:p>
    <w:p w:rsidR="001A6660" w:rsidRPr="005156C5" w:rsidRDefault="001A6660" w:rsidP="00AA0BBD">
      <w:pPr>
        <w:tabs>
          <w:tab w:val="right" w:pos="3240"/>
        </w:tabs>
        <w:autoSpaceDE w:val="0"/>
        <w:autoSpaceDN w:val="0"/>
        <w:adjustRightInd w:val="0"/>
        <w:spacing w:after="0" w:line="240" w:lineRule="auto"/>
        <w:ind w:left="360"/>
        <w:rPr>
          <w:rFonts w:ascii="Arial" w:hAnsi="Arial" w:cs="Arial"/>
        </w:rPr>
      </w:pPr>
      <w:r w:rsidRPr="005156C5">
        <w:rPr>
          <w:rFonts w:ascii="Arial" w:hAnsi="Arial" w:cs="Arial"/>
        </w:rPr>
        <w:t xml:space="preserve">(3) Rūpajīvitindriya types: </w:t>
      </w:r>
      <w:r w:rsidR="00AA0BBD">
        <w:rPr>
          <w:rFonts w:ascii="Arial" w:hAnsi="Arial" w:cs="Arial"/>
        </w:rPr>
        <w:tab/>
      </w:r>
      <w:r w:rsidRPr="005156C5">
        <w:rPr>
          <w:rFonts w:ascii="Arial" w:hAnsi="Arial" w:cs="Arial"/>
        </w:rPr>
        <w:t xml:space="preserve">  3</w:t>
      </w: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r w:rsidRPr="005156C5">
        <w:rPr>
          <w:rFonts w:ascii="Arial" w:hAnsi="Arial" w:cs="Arial"/>
        </w:rPr>
        <w:tab/>
        <w:t>The Asaññasattā Kammaja Rūpa Paccayuppannadhamma  arise and are in the static because of being supported simultaneously by the following 9 types of causes Paccayadhamma:</w:t>
      </w:r>
    </w:p>
    <w:p w:rsidR="001A6660" w:rsidRPr="005156C5" w:rsidRDefault="001A6660" w:rsidP="00F077EC">
      <w:pPr>
        <w:autoSpaceDE w:val="0"/>
        <w:autoSpaceDN w:val="0"/>
        <w:adjustRightInd w:val="0"/>
        <w:spacing w:after="0" w:line="240" w:lineRule="auto"/>
        <w:ind w:left="360" w:hanging="360"/>
        <w:rPr>
          <w:rFonts w:ascii="Arial" w:hAnsi="Arial" w:cs="Arial"/>
        </w:rPr>
      </w:pPr>
      <w:r w:rsidRPr="005156C5">
        <w:rPr>
          <w:rFonts w:ascii="Arial" w:hAnsi="Arial" w:cs="Arial"/>
        </w:rPr>
        <w:t xml:space="preserve">(1) The Mahā Bhuta (4 Great Elements) Paccayadhamma of the same Kalāpa (which support individually and in group -- </w:t>
      </w:r>
      <w:r w:rsidR="00615218" w:rsidRPr="00615218">
        <w:rPr>
          <w:rFonts w:ascii="-Win---Researcher2" w:hAnsi="-Win---Researcher2" w:cs="Arial"/>
          <w:sz w:val="26"/>
        </w:rPr>
        <w:t>tpdwftaygif;</w:t>
      </w:r>
      <w:r w:rsidRPr="005156C5">
        <w:rPr>
          <w:rFonts w:ascii="Arial" w:hAnsi="Arial" w:cs="Arial"/>
        </w:rPr>
        <w:t>) are Sahajāta, Aññamañña, Nissaya, Atthi and Avigata Satti.   (=5)</w:t>
      </w:r>
    </w:p>
    <w:p w:rsidR="001A6660" w:rsidRPr="005156C5" w:rsidRDefault="001A6660" w:rsidP="00F077EC">
      <w:pPr>
        <w:autoSpaceDE w:val="0"/>
        <w:autoSpaceDN w:val="0"/>
        <w:adjustRightInd w:val="0"/>
        <w:spacing w:after="0" w:line="240" w:lineRule="auto"/>
        <w:ind w:left="360" w:hanging="360"/>
        <w:rPr>
          <w:rFonts w:ascii="Arial" w:hAnsi="Arial" w:cs="Arial"/>
        </w:rPr>
      </w:pPr>
      <w:r w:rsidRPr="005156C5">
        <w:rPr>
          <w:rFonts w:ascii="Arial" w:hAnsi="Arial" w:cs="Arial"/>
        </w:rPr>
        <w:t>(2) The Rūpa 5th Jhāna Kusala Kamma Paccayadhamma which arose in the past is Nānākkhaṇ</w:t>
      </w:r>
      <w:r w:rsidR="00F077EC">
        <w:rPr>
          <w:rFonts w:ascii="Arial" w:hAnsi="Arial" w:cs="Arial"/>
        </w:rPr>
        <w:t xml:space="preserve">ika Kamma Satti.   </w:t>
      </w:r>
      <w:r w:rsidRPr="005156C5">
        <w:rPr>
          <w:rFonts w:ascii="Arial" w:hAnsi="Arial" w:cs="Arial"/>
        </w:rPr>
        <w:t xml:space="preserve"> (=1)</w:t>
      </w:r>
    </w:p>
    <w:p w:rsidR="001A6660" w:rsidRPr="005156C5" w:rsidRDefault="001A6660" w:rsidP="00F077EC">
      <w:pPr>
        <w:autoSpaceDE w:val="0"/>
        <w:autoSpaceDN w:val="0"/>
        <w:adjustRightInd w:val="0"/>
        <w:spacing w:after="0" w:line="240" w:lineRule="auto"/>
        <w:ind w:left="360" w:hanging="360"/>
        <w:rPr>
          <w:rFonts w:ascii="Arial" w:hAnsi="Arial" w:cs="Arial"/>
        </w:rPr>
      </w:pPr>
      <w:r w:rsidRPr="005156C5">
        <w:rPr>
          <w:rFonts w:ascii="Arial" w:hAnsi="Arial" w:cs="Arial"/>
        </w:rPr>
        <w:t>(3) The Rūpa Jīvitindriya Paccayadhamma of the same Kalāpa is Rūpa Jīvitindriya, Rūpa Jīvitindriyatthi, Rūpa</w:t>
      </w:r>
      <w:r w:rsidR="00F077EC">
        <w:rPr>
          <w:rFonts w:ascii="Arial" w:hAnsi="Arial" w:cs="Arial"/>
        </w:rPr>
        <w:t xml:space="preserve">jīvitindriyaAvigata Satti.   </w:t>
      </w:r>
      <w:r w:rsidRPr="005156C5">
        <w:rPr>
          <w:rFonts w:ascii="Arial" w:hAnsi="Arial" w:cs="Arial"/>
        </w:rPr>
        <w:t>(=3)</w:t>
      </w:r>
    </w:p>
    <w:p w:rsidR="001A6660" w:rsidRPr="005156C5" w:rsidRDefault="001A6660" w:rsidP="00D8163D">
      <w:pPr>
        <w:autoSpaceDE w:val="0"/>
        <w:autoSpaceDN w:val="0"/>
        <w:adjustRightInd w:val="0"/>
        <w:spacing w:after="0" w:line="240" w:lineRule="auto"/>
        <w:rPr>
          <w:rFonts w:ascii="Arial" w:hAnsi="Arial" w:cs="Arial"/>
        </w:rPr>
      </w:pPr>
    </w:p>
    <w:p w:rsidR="00134294" w:rsidRPr="00D71EF9" w:rsidRDefault="00134294" w:rsidP="00134294">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 xml:space="preserve">■  </w:t>
      </w:r>
      <w:r w:rsidRPr="00D71EF9">
        <w:rPr>
          <w:rFonts w:ascii="Arial" w:hAnsi="Arial" w:cs="Arial"/>
          <w:sz w:val="26"/>
          <w:szCs w:val="26"/>
        </w:rPr>
        <w:t xml:space="preserve"> </w:t>
      </w:r>
      <w:r>
        <w:rPr>
          <w:rFonts w:ascii="Arial" w:hAnsi="Arial" w:cs="Arial"/>
          <w:sz w:val="26"/>
          <w:szCs w:val="26"/>
        </w:rPr>
        <w:t xml:space="preserve">■  </w:t>
      </w:r>
      <w:r w:rsidRPr="00D71EF9">
        <w:rPr>
          <w:rFonts w:ascii="Arial" w:hAnsi="Arial" w:cs="Arial"/>
          <w:sz w:val="26"/>
          <w:szCs w:val="26"/>
        </w:rPr>
        <w:t xml:space="preserve"> </w:t>
      </w:r>
      <w:r>
        <w:rPr>
          <w:rFonts w:ascii="Arial" w:hAnsi="Arial" w:cs="Arial"/>
          <w:sz w:val="26"/>
          <w:szCs w:val="26"/>
        </w:rPr>
        <w:t>■</w:t>
      </w:r>
      <w:r w:rsidRPr="00D71EF9">
        <w:rPr>
          <w:rFonts w:ascii="Arial" w:hAnsi="Arial" w:cs="Arial"/>
          <w:sz w:val="26"/>
          <w:szCs w:val="26"/>
        </w:rPr>
        <w:t xml:space="preserve"> </w:t>
      </w:r>
      <w:r>
        <w:rPr>
          <w:rFonts w:ascii="Arial" w:hAnsi="Arial" w:cs="Arial"/>
          <w:sz w:val="26"/>
          <w:szCs w:val="26"/>
        </w:rPr>
        <w:t xml:space="preserve">  ■  </w:t>
      </w:r>
      <w:r w:rsidRPr="00D71EF9">
        <w:rPr>
          <w:rFonts w:ascii="Arial" w:hAnsi="Arial" w:cs="Arial"/>
          <w:sz w:val="26"/>
          <w:szCs w:val="26"/>
        </w:rPr>
        <w:t xml:space="preserve"> </w:t>
      </w:r>
      <w:r>
        <w:rPr>
          <w:rFonts w:ascii="Arial" w:hAnsi="Arial" w:cs="Arial"/>
          <w:sz w:val="26"/>
          <w:szCs w:val="26"/>
        </w:rPr>
        <w:t>■</w:t>
      </w:r>
    </w:p>
    <w:p w:rsidR="001A6660" w:rsidRPr="005156C5" w:rsidRDefault="001A6660" w:rsidP="00D8163D">
      <w:pPr>
        <w:pStyle w:val="ListParagraph"/>
        <w:autoSpaceDE w:val="0"/>
        <w:autoSpaceDN w:val="0"/>
        <w:adjustRightInd w:val="0"/>
        <w:spacing w:after="0" w:line="240" w:lineRule="auto"/>
        <w:rPr>
          <w:rFonts w:ascii="Arial" w:hAnsi="Arial" w:cs="Arial"/>
        </w:rPr>
      </w:pPr>
    </w:p>
    <w:p w:rsidR="001A6660" w:rsidRPr="005156C5" w:rsidRDefault="001A6660" w:rsidP="00D8163D">
      <w:pPr>
        <w:autoSpaceDE w:val="0"/>
        <w:autoSpaceDN w:val="0"/>
        <w:adjustRightInd w:val="0"/>
        <w:spacing w:after="0" w:line="240" w:lineRule="auto"/>
        <w:rPr>
          <w:rFonts w:ascii="Arial" w:hAnsi="Arial" w:cs="Arial"/>
        </w:rPr>
      </w:pPr>
    </w:p>
    <w:p w:rsidR="001A6660" w:rsidRPr="005156C5" w:rsidRDefault="001A6660"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APPENDIX  1</w:t>
      </w:r>
    </w:p>
    <w:p w:rsidR="001A6660" w:rsidRPr="005156C5" w:rsidRDefault="001A6660" w:rsidP="00D8163D">
      <w:pPr>
        <w:autoSpaceDE w:val="0"/>
        <w:autoSpaceDN w:val="0"/>
        <w:adjustRightInd w:val="0"/>
        <w:spacing w:after="0" w:line="240" w:lineRule="auto"/>
        <w:rPr>
          <w:rFonts w:ascii="Arial" w:hAnsi="Arial" w:cs="Arial"/>
          <w:i/>
        </w:rPr>
      </w:pPr>
      <w:r w:rsidRPr="005156C5">
        <w:rPr>
          <w:rFonts w:ascii="Arial" w:hAnsi="Arial" w:cs="Arial"/>
          <w:i/>
        </w:rPr>
        <w:t>(The following are from the Nāma Kammaṭṭhāna section:)</w:t>
      </w:r>
    </w:p>
    <w:p w:rsidR="00B47C2B" w:rsidRPr="005156C5" w:rsidRDefault="00B47C2B" w:rsidP="00D8163D">
      <w:pPr>
        <w:autoSpaceDE w:val="0"/>
        <w:autoSpaceDN w:val="0"/>
        <w:adjustRightInd w:val="0"/>
        <w:spacing w:after="0" w:line="240" w:lineRule="auto"/>
        <w:rPr>
          <w:rFonts w:ascii="Arial" w:hAnsi="Arial" w:cs="Arial"/>
          <w:i/>
        </w:rPr>
      </w:pPr>
    </w:p>
    <w:p w:rsidR="00B47C2B" w:rsidRPr="005156C5" w:rsidRDefault="00B47C2B"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 xml:space="preserve">Notes To Know In Advance </w:t>
      </w:r>
    </w:p>
    <w:p w:rsidR="00B47C2B" w:rsidRPr="005156C5" w:rsidRDefault="00B47C2B" w:rsidP="00D8163D">
      <w:pPr>
        <w:autoSpaceDE w:val="0"/>
        <w:autoSpaceDN w:val="0"/>
        <w:adjustRightInd w:val="0"/>
        <w:spacing w:after="0" w:line="240" w:lineRule="auto"/>
        <w:jc w:val="center"/>
        <w:rPr>
          <w:rFonts w:ascii="Arial" w:hAnsi="Arial" w:cs="Arial"/>
          <w:i/>
        </w:rPr>
      </w:pPr>
      <w:r w:rsidRPr="005156C5">
        <w:rPr>
          <w:rFonts w:ascii="Arial" w:hAnsi="Arial" w:cs="Arial"/>
          <w:i/>
        </w:rPr>
        <w:t>to</w:t>
      </w:r>
    </w:p>
    <w:p w:rsidR="0045790F" w:rsidRPr="005156C5" w:rsidRDefault="00B47C2B" w:rsidP="00D8163D">
      <w:pPr>
        <w:autoSpaceDE w:val="0"/>
        <w:autoSpaceDN w:val="0"/>
        <w:adjustRightInd w:val="0"/>
        <w:spacing w:after="0" w:line="240" w:lineRule="auto"/>
        <w:jc w:val="center"/>
        <w:rPr>
          <w:rFonts w:ascii="Arial" w:hAnsi="Arial" w:cs="Arial"/>
          <w:b/>
        </w:rPr>
      </w:pPr>
      <w:r w:rsidRPr="005156C5">
        <w:rPr>
          <w:rFonts w:ascii="Arial" w:hAnsi="Arial" w:cs="Arial"/>
          <w:b/>
        </w:rPr>
        <w:t>Forty Lokuttara Citta In Detail</w:t>
      </w:r>
    </w:p>
    <w:p w:rsidR="00B47C2B" w:rsidRPr="005156C5" w:rsidRDefault="00B47C2B" w:rsidP="00D8163D">
      <w:pPr>
        <w:autoSpaceDE w:val="0"/>
        <w:autoSpaceDN w:val="0"/>
        <w:adjustRightInd w:val="0"/>
        <w:spacing w:after="0" w:line="240" w:lineRule="auto"/>
        <w:jc w:val="center"/>
        <w:rPr>
          <w:rFonts w:ascii="Arial" w:hAnsi="Arial" w:cs="Arial"/>
        </w:rPr>
      </w:pPr>
    </w:p>
    <w:p w:rsidR="00CE6DF7" w:rsidRPr="005156C5" w:rsidRDefault="00B47C2B" w:rsidP="00D8163D">
      <w:pPr>
        <w:autoSpaceDE w:val="0"/>
        <w:autoSpaceDN w:val="0"/>
        <w:adjustRightInd w:val="0"/>
        <w:spacing w:after="0" w:line="240" w:lineRule="auto"/>
        <w:ind w:left="540"/>
        <w:rPr>
          <w:rFonts w:ascii="Arial" w:hAnsi="Arial" w:cs="Arial"/>
          <w:i/>
        </w:rPr>
      </w:pPr>
      <w:r w:rsidRPr="005156C5">
        <w:rPr>
          <w:rFonts w:ascii="Arial" w:hAnsi="Arial" w:cs="Arial"/>
          <w:b/>
          <w:i/>
        </w:rPr>
        <w:t>Note:</w:t>
      </w:r>
      <w:r w:rsidRPr="005156C5">
        <w:rPr>
          <w:rFonts w:ascii="Arial" w:hAnsi="Arial" w:cs="Arial"/>
          <w:i/>
        </w:rPr>
        <w:t xml:space="preserve"> </w:t>
      </w:r>
      <w:r w:rsidR="00CE6DF7" w:rsidRPr="005156C5">
        <w:rPr>
          <w:rFonts w:ascii="Arial" w:hAnsi="Arial" w:cs="Arial"/>
          <w:i/>
        </w:rPr>
        <w:t xml:space="preserve">For the appendix 1, please see pg 42 to pg 50 </w:t>
      </w:r>
      <w:r w:rsidR="0045790F" w:rsidRPr="005156C5">
        <w:rPr>
          <w:rFonts w:ascii="Arial" w:hAnsi="Arial" w:cs="Arial"/>
          <w:i/>
        </w:rPr>
        <w:t>in</w:t>
      </w:r>
      <w:r w:rsidR="00CE6DF7" w:rsidRPr="005156C5">
        <w:rPr>
          <w:rFonts w:ascii="Arial" w:hAnsi="Arial" w:cs="Arial"/>
          <w:i/>
        </w:rPr>
        <w:t xml:space="preserve"> Nama</w:t>
      </w:r>
      <w:r w:rsidR="0045790F" w:rsidRPr="005156C5">
        <w:rPr>
          <w:rFonts w:ascii="Arial" w:hAnsi="Arial" w:cs="Arial"/>
          <w:i/>
        </w:rPr>
        <w:t xml:space="preserve"> </w:t>
      </w:r>
      <w:r w:rsidRPr="005156C5">
        <w:rPr>
          <w:rFonts w:ascii="Arial" w:hAnsi="Arial" w:cs="Arial"/>
          <w:i/>
        </w:rPr>
        <w:t xml:space="preserve">Kammaṭṭhāna </w:t>
      </w:r>
      <w:r w:rsidR="0045790F" w:rsidRPr="005156C5">
        <w:rPr>
          <w:rFonts w:ascii="Arial" w:hAnsi="Arial" w:cs="Arial"/>
          <w:i/>
        </w:rPr>
        <w:t>section (separate document)</w:t>
      </w:r>
      <w:r w:rsidR="006770D8" w:rsidRPr="005156C5">
        <w:rPr>
          <w:rFonts w:ascii="Arial" w:hAnsi="Arial" w:cs="Arial"/>
          <w:i/>
        </w:rPr>
        <w:t xml:space="preserve"> starting from the sub-heading</w:t>
      </w:r>
      <w:r w:rsidR="00CE6DF7" w:rsidRPr="005156C5">
        <w:rPr>
          <w:rFonts w:ascii="Arial" w:hAnsi="Arial" w:cs="Arial"/>
          <w:i/>
        </w:rPr>
        <w:t xml:space="preserve"> </w:t>
      </w:r>
      <w:r w:rsidR="0045790F" w:rsidRPr="005156C5">
        <w:rPr>
          <w:rFonts w:ascii="Arial" w:hAnsi="Arial" w:cs="Arial"/>
          <w:i/>
        </w:rPr>
        <w:t>'</w:t>
      </w:r>
      <w:r w:rsidR="0045790F" w:rsidRPr="005156C5">
        <w:rPr>
          <w:rFonts w:ascii="Arial" w:hAnsi="Arial" w:cs="Arial"/>
          <w:b/>
          <w:i/>
        </w:rPr>
        <w:t>Notes To Know In</w:t>
      </w:r>
      <w:r w:rsidR="001A6660" w:rsidRPr="005156C5">
        <w:rPr>
          <w:rFonts w:ascii="Arial" w:hAnsi="Arial" w:cs="Arial"/>
          <w:b/>
          <w:i/>
        </w:rPr>
        <w:t xml:space="preserve"> Advance</w:t>
      </w:r>
      <w:r w:rsidR="0045790F" w:rsidRPr="005156C5">
        <w:rPr>
          <w:rFonts w:ascii="Arial" w:hAnsi="Arial" w:cs="Arial"/>
          <w:b/>
          <w:i/>
        </w:rPr>
        <w:t>'</w:t>
      </w:r>
      <w:r w:rsidR="00CE6DF7" w:rsidRPr="005156C5">
        <w:rPr>
          <w:rFonts w:ascii="Arial" w:hAnsi="Arial" w:cs="Arial"/>
          <w:b/>
          <w:i/>
        </w:rPr>
        <w:t xml:space="preserve"> </w:t>
      </w:r>
      <w:r w:rsidR="00CE6DF7" w:rsidRPr="005156C5">
        <w:rPr>
          <w:rFonts w:ascii="Arial" w:hAnsi="Arial" w:cs="Arial"/>
          <w:i/>
        </w:rPr>
        <w:t>to</w:t>
      </w:r>
      <w:r w:rsidR="0045790F" w:rsidRPr="005156C5">
        <w:rPr>
          <w:rFonts w:ascii="Arial" w:hAnsi="Arial" w:cs="Arial"/>
          <w:i/>
        </w:rPr>
        <w:t xml:space="preserve"> </w:t>
      </w:r>
      <w:r w:rsidRPr="005156C5">
        <w:rPr>
          <w:rFonts w:ascii="Arial" w:hAnsi="Arial" w:cs="Arial"/>
          <w:i/>
        </w:rPr>
        <w:t xml:space="preserve">the sub-heading at </w:t>
      </w:r>
      <w:r w:rsidR="0045790F" w:rsidRPr="005156C5">
        <w:rPr>
          <w:rFonts w:ascii="Arial" w:hAnsi="Arial" w:cs="Arial"/>
          <w:i/>
        </w:rPr>
        <w:t>the end of the Nama document that is</w:t>
      </w:r>
      <w:r w:rsidR="00CE6DF7" w:rsidRPr="005156C5">
        <w:rPr>
          <w:rFonts w:ascii="Arial" w:hAnsi="Arial" w:cs="Arial"/>
          <w:i/>
        </w:rPr>
        <w:t xml:space="preserve"> </w:t>
      </w:r>
      <w:r w:rsidR="0045790F" w:rsidRPr="005156C5">
        <w:rPr>
          <w:rFonts w:ascii="Arial" w:hAnsi="Arial" w:cs="Arial"/>
          <w:i/>
        </w:rPr>
        <w:t>'</w:t>
      </w:r>
      <w:r w:rsidR="00CE6DF7" w:rsidRPr="005156C5">
        <w:rPr>
          <w:rFonts w:ascii="Arial" w:hAnsi="Arial" w:cs="Arial"/>
          <w:b/>
          <w:i/>
        </w:rPr>
        <w:t>Forty Lokuttara Citta In Detail</w:t>
      </w:r>
      <w:r w:rsidR="0045790F" w:rsidRPr="005156C5">
        <w:rPr>
          <w:rFonts w:ascii="Arial" w:hAnsi="Arial" w:cs="Arial"/>
          <w:b/>
          <w:i/>
        </w:rPr>
        <w:t>'.</w:t>
      </w:r>
    </w:p>
    <w:p w:rsidR="001A6660" w:rsidRPr="005156C5" w:rsidRDefault="001A6660" w:rsidP="00D8163D">
      <w:pPr>
        <w:autoSpaceDE w:val="0"/>
        <w:autoSpaceDN w:val="0"/>
        <w:adjustRightInd w:val="0"/>
        <w:spacing w:after="0" w:line="240" w:lineRule="auto"/>
        <w:rPr>
          <w:rFonts w:ascii="Arial" w:hAnsi="Arial" w:cs="Arial"/>
        </w:rPr>
      </w:pPr>
    </w:p>
    <w:p w:rsidR="00CE6DF7" w:rsidRPr="005156C5" w:rsidRDefault="00CE6DF7" w:rsidP="00D8163D">
      <w:pPr>
        <w:autoSpaceDE w:val="0"/>
        <w:autoSpaceDN w:val="0"/>
        <w:adjustRightInd w:val="0"/>
        <w:spacing w:after="0" w:line="240" w:lineRule="auto"/>
        <w:rPr>
          <w:rFonts w:ascii="Arial" w:hAnsi="Arial" w:cs="Arial"/>
        </w:rPr>
      </w:pPr>
    </w:p>
    <w:p w:rsidR="00CE6DF7" w:rsidRPr="005156C5" w:rsidRDefault="00CE6DF7"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APPENDIX  2</w:t>
      </w:r>
    </w:p>
    <w:p w:rsidR="0045790F" w:rsidRPr="005156C5" w:rsidRDefault="0045790F" w:rsidP="00D8163D">
      <w:pPr>
        <w:autoSpaceDE w:val="0"/>
        <w:autoSpaceDN w:val="0"/>
        <w:adjustRightInd w:val="0"/>
        <w:spacing w:after="0" w:line="240" w:lineRule="auto"/>
        <w:jc w:val="center"/>
        <w:rPr>
          <w:rFonts w:ascii="Arial" w:hAnsi="Arial" w:cs="Arial"/>
          <w:b/>
        </w:rPr>
      </w:pPr>
    </w:p>
    <w:p w:rsidR="0045790F" w:rsidRPr="005156C5" w:rsidRDefault="0045790F"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Abhidhammapiṭake  paṭṭhānaṁ</w:t>
      </w:r>
    </w:p>
    <w:p w:rsidR="0045790F" w:rsidRPr="005156C5" w:rsidRDefault="0045790F" w:rsidP="00D8163D">
      <w:pPr>
        <w:autoSpaceDE w:val="0"/>
        <w:autoSpaceDN w:val="0"/>
        <w:adjustRightInd w:val="0"/>
        <w:spacing w:after="0" w:line="240" w:lineRule="auto"/>
        <w:jc w:val="center"/>
        <w:rPr>
          <w:rFonts w:ascii="Arial" w:hAnsi="Arial" w:cs="Arial"/>
          <w:b/>
        </w:rPr>
      </w:pPr>
      <w:r w:rsidRPr="005156C5">
        <w:rPr>
          <w:rFonts w:ascii="Arial" w:hAnsi="Arial" w:cs="Arial"/>
          <w:b/>
        </w:rPr>
        <w:t>Paṭhamo  bhāgo</w:t>
      </w:r>
    </w:p>
    <w:p w:rsidR="0045790F" w:rsidRPr="005156C5" w:rsidRDefault="0045790F" w:rsidP="00D8163D">
      <w:pPr>
        <w:autoSpaceDE w:val="0"/>
        <w:autoSpaceDN w:val="0"/>
        <w:adjustRightInd w:val="0"/>
        <w:spacing w:after="0" w:line="240" w:lineRule="auto"/>
        <w:jc w:val="center"/>
        <w:rPr>
          <w:rFonts w:ascii="Arial" w:hAnsi="Arial" w:cs="Arial"/>
        </w:rPr>
      </w:pPr>
    </w:p>
    <w:p w:rsidR="0045790F" w:rsidRPr="005156C5" w:rsidRDefault="0045790F" w:rsidP="00D958E6">
      <w:pPr>
        <w:autoSpaceDE w:val="0"/>
        <w:autoSpaceDN w:val="0"/>
        <w:adjustRightInd w:val="0"/>
        <w:spacing w:after="0" w:line="240" w:lineRule="auto"/>
        <w:jc w:val="center"/>
        <w:outlineLvl w:val="0"/>
        <w:rPr>
          <w:rFonts w:ascii="Arial" w:hAnsi="Arial" w:cs="Arial"/>
        </w:rPr>
      </w:pPr>
      <w:r w:rsidRPr="005156C5">
        <w:rPr>
          <w:rFonts w:ascii="Arial" w:hAnsi="Arial" w:cs="Arial"/>
        </w:rPr>
        <w:t>Namo tassa bhagavato arahato sammāsambuddhassa</w:t>
      </w:r>
    </w:p>
    <w:p w:rsidR="0045790F" w:rsidRPr="005156C5" w:rsidRDefault="0045790F" w:rsidP="00D8163D">
      <w:pPr>
        <w:autoSpaceDE w:val="0"/>
        <w:autoSpaceDN w:val="0"/>
        <w:adjustRightInd w:val="0"/>
        <w:spacing w:after="0" w:line="240" w:lineRule="auto"/>
        <w:jc w:val="center"/>
        <w:rPr>
          <w:rFonts w:ascii="Arial" w:hAnsi="Arial" w:cs="Arial"/>
        </w:rPr>
      </w:pPr>
    </w:p>
    <w:p w:rsidR="0045790F" w:rsidRPr="005156C5" w:rsidRDefault="0045790F"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Mātikānikkhepavāro 1-</w:t>
      </w:r>
    </w:p>
    <w:p w:rsidR="0045790F" w:rsidRPr="005156C5" w:rsidRDefault="0045790F"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1) Paccayuddesa</w:t>
      </w:r>
    </w:p>
    <w:p w:rsidR="0045790F" w:rsidRPr="005156C5" w:rsidRDefault="0045790F" w:rsidP="00D8163D">
      <w:pPr>
        <w:autoSpaceDE w:val="0"/>
        <w:autoSpaceDN w:val="0"/>
        <w:adjustRightInd w:val="0"/>
        <w:spacing w:after="0" w:line="240" w:lineRule="auto"/>
        <w:jc w:val="center"/>
        <w:rPr>
          <w:rFonts w:ascii="Arial" w:hAnsi="Arial" w:cs="Arial"/>
        </w:rPr>
      </w:pPr>
      <w:r w:rsidRPr="005156C5">
        <w:rPr>
          <w:rFonts w:ascii="Arial" w:hAnsi="Arial" w:cs="Arial"/>
        </w:rPr>
        <w:t>Hetupaccayo  ārammaṇapaccayo  adhipatipaccayo  anantarapaccayo</w:t>
      </w:r>
    </w:p>
    <w:p w:rsidR="0045790F" w:rsidRPr="005156C5" w:rsidRDefault="0045790F" w:rsidP="00D8163D">
      <w:pPr>
        <w:autoSpaceDE w:val="0"/>
        <w:autoSpaceDN w:val="0"/>
        <w:adjustRightInd w:val="0"/>
        <w:spacing w:after="0" w:line="240" w:lineRule="auto"/>
        <w:jc w:val="center"/>
        <w:rPr>
          <w:rFonts w:ascii="Arial" w:hAnsi="Arial" w:cs="Arial"/>
        </w:rPr>
      </w:pPr>
      <w:r w:rsidRPr="005156C5">
        <w:rPr>
          <w:rFonts w:ascii="Arial" w:hAnsi="Arial" w:cs="Arial"/>
        </w:rPr>
        <w:t>samanantarapaccayo sahajātapaccayo aññamaññapaccayo nissayapaccayo  upanissayapaccayo  purejātapaccayo pacchājātapaccayo āsevanapaccayo  kammapaccayo vipākapaccayo  āhārapaccayo  indriyapaccayo jhānapaccayo  maggapaccayo  sampayuttapaccayo  vippayuttapaccayo atthipaccayo natthipaccayo vigatapaccayo avigatapaccayo.</w:t>
      </w:r>
    </w:p>
    <w:p w:rsidR="0045790F" w:rsidRPr="005156C5" w:rsidRDefault="0045790F" w:rsidP="00D8163D">
      <w:pPr>
        <w:autoSpaceDE w:val="0"/>
        <w:autoSpaceDN w:val="0"/>
        <w:adjustRightInd w:val="0"/>
        <w:spacing w:after="0" w:line="240" w:lineRule="auto"/>
        <w:jc w:val="center"/>
        <w:rPr>
          <w:rFonts w:ascii="Arial" w:hAnsi="Arial" w:cs="Arial"/>
        </w:rPr>
      </w:pPr>
    </w:p>
    <w:p w:rsidR="0045790F" w:rsidRPr="005156C5" w:rsidRDefault="0045790F"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Paccayavibhaṅgavāro 2-</w:t>
      </w:r>
    </w:p>
    <w:p w:rsidR="0045790F" w:rsidRPr="005156C5" w:rsidRDefault="0045790F" w:rsidP="00D958E6">
      <w:pPr>
        <w:autoSpaceDE w:val="0"/>
        <w:autoSpaceDN w:val="0"/>
        <w:adjustRightInd w:val="0"/>
        <w:spacing w:after="0" w:line="240" w:lineRule="auto"/>
        <w:jc w:val="center"/>
        <w:outlineLvl w:val="0"/>
        <w:rPr>
          <w:rFonts w:ascii="Arial" w:hAnsi="Arial" w:cs="Arial"/>
          <w:b/>
        </w:rPr>
      </w:pPr>
      <w:r w:rsidRPr="005156C5">
        <w:rPr>
          <w:rFonts w:ascii="Arial" w:hAnsi="Arial" w:cs="Arial"/>
          <w:b/>
        </w:rPr>
        <w:t>(2) Paccaya Niddesa</w:t>
      </w:r>
    </w:p>
    <w:p w:rsidR="000924A2" w:rsidRPr="005156C5" w:rsidRDefault="000924A2" w:rsidP="00D8163D">
      <w:pPr>
        <w:autoSpaceDE w:val="0"/>
        <w:autoSpaceDN w:val="0"/>
        <w:adjustRightInd w:val="0"/>
        <w:spacing w:after="0" w:line="240" w:lineRule="auto"/>
        <w:jc w:val="center"/>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 Hetupaccayoti -- hetū  hetusampayuttakānaṁ  dhammānaṁ  taṁsamuṭṭhānānañca rūpānaṁ  hetu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lastRenderedPageBreak/>
        <w:tab/>
        <w:t>(2) Ārammaṇapaccayoti -- rūpāyatanaṁ  cakkhuviññāṇadhātuyā taṁsampayuttakānañca  dhammānaṁ ārammaṇapaccayena paccayo.  Saddāyatanaṁ  sotaviññāṇadhātuyā  taṁsampayuttakānañca  dhammānaṁ  ārammaṇapaccayena  paccayo.  Gandhāyatanaṁ   ghānaviññāṇadhātuyā taṁsampayuttakānañca dhammānaṁ  ārammaṇapaccayena paccayo.   Rasāyatanaṁ  jivhāviññāṇadhātuyā taṁsampayuttakānañca dhammānaṁ  ārammaṇapaccayena  paccayo.  Phoṭṭhabbāyatanaṁ  kāyaviññāṇadhātuyā taṁsampayuttakānañca  dhammānaṁ ārammaṇapaccayena paccayo.  Rūpāyatanaṁ  saddāyatanaṁ  gandhāyatanaṁ  rasāyatanaṁ  phoṭṭhabbāyatanaṁ  manodhātuyā  taṁsampayuttakānañca  dhammānaṁ  ārammaṇapaccayena paccayo.  Sabbe  dhammā  manoviññāṇadhātuyā  taṁsampayuttakānañca  dhammānaṁ  ārammaṇ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Yaṁ  yaṁ  dhammaṁ  ārabbha  ye  ye  dhammā  uppajjanti  cittacetasikā  dhammā,  te  te dhammā tesaṁ tesaṁ dhammānaṁ ārammaṇ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3) Adhipatipaccayoti -- chandādhipati  chandasampayuttakānaṁ  dhammānaṁ  taṁsamuṭṭhānānañca  rūpānaṁ  adhipatipaccayena  paccayo.  Viriyādhipati  viriyasampayuttakānaṁ  dhammānaṁ  taṁsamuṭṭhānānañca rūpānaṁ  adhipatipaccayena  paccayo.  Cittādhipati cittasampayuttakānaṁ  dhammānaṁ  taṁsamuṭṭhānānañca  rūpānaṁ  adhipatipaccayena  paccayo.  Vīmaṁsādhipati vīmaṁsasampayuttakānaṁ dhammānaṁ  taṁsamuṭṭhānānañca  rūpānaṁ  adhipati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Yaṁ  yaṁ  dhammaṁ garuṁ katvā ye ye dhammā uppajjanti cittacetasikā dhammā te te  dhammā tesaṁ tesaṁ dhammānaṁ adhipati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4) Anantarapaccayoti -- cakkhuviññāṇadhātu  taṁsampayuttakā  ca  dhammā  manodhātuyā  taṁsampayuttakānañca  dhammānaṁ anantarapaccayena  paccayo.  Manodhātu  taṁsampayuttakā  ca  dhammā  manoviññāṇa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nañca  dhammānaṁ  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Sotaviññāṇadhātu  taṁsampayuttakā  ca  dhammā  mano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taṁsampayuttakānañca  dhammānaṁ  anantarapaccayena  paccayo.  Manodhātu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  ca  dhammā manoviññāṇadhātuyā taṁsampayuttakānañca</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dhammānaṁ 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Ghānaviññāṇadhātu taṁsampayuttakā ca dhammā manodhātuyā taṁsampayuttakānañca dhammānaṁ anantarapaccayena  paccayo.  Manodhātu  taṁsampayuttakā  ca  dhammā  manoviññāṇadhātuyā  taṁsampayuttakānañca  dhammānaṁ  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Jivhāviññāṇadhātu  taṁsampayuttakā  ca  dhammā  mano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taṁsampayuttakānañca  dhammānaṁ  anantarapaccayena  paccayo.  Manodhātu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  ca  dhammā  manoviññāṇadhātuyā  taṁsampayuttakānañca</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dhammānaṁ  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Kāyaviññāṇadhātu taṁsampayuttakā ca dhammā manodhātuyā taṁsampayuttakānañca dhammānaṁ anantarapaccayena  paccayo.   Manodhātu  taṁsampayuttakā  ca  dhammā  manoviññāṇadhātuyā  taṁsampayuttakānañca  dhammānaṁ  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Purimā  purimā  kusalā  dhammā  pacchimānaṁ  pacchimānaṁ  kusalānaṁ  dhammānaṁ  anantarapaccayena  paccayo.  Purimā  purimā  kusalā  dhammā pacchimānaṁ  pacchimānaṁ  abyākatānaṁ  dhammānaṁ  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Purimā  purimā  akusalā  dhammā pacchimānaṁ pacchimānaṁ akusalānaṁ dhammānaṁ  anantarapaccayena  paccayo.  Purimā  purimā  akusalā dhammā pacchimānaṁ  pacchimānaṁ  abyākatānaṁ  dhammānaṁ  anantarapaccayena  paccayo. </w:t>
      </w:r>
      <w:r w:rsidRPr="005156C5">
        <w:rPr>
          <w:rFonts w:ascii="Arial" w:hAnsi="Arial" w:cs="Arial"/>
        </w:rPr>
        <w:tab/>
        <w:t>Purimā  purimā  abyākatā  dhammā  pacchimānaṁ  pacchimānaṁ  abyākatāna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dhammānaṁ  anantarapaccayena  paccayo.  Purimā  purimā  abyākatā dhamm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pacchimānaṁ  pacchimānaṁ kusalānaṁ dhammānaṁ anantarapaccayena paccayo.  Purimā  purimā  abyākatā  dhammā  pacchimānaṁ pacchimānaṁ akusalāna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dhammānaṁ  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Yesaṁ  yesaṁ dhammānaṁ anantarā  ye  ye  dhammā  uppajjanti  cittacetasikā  dhammā.  Te  te  dhammā  tesaṁ  tesaṁ dhammānaṁ anantarapaccayena paccayoti.  </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5) Samanantarapaccayoti -- cakkhuviññāṇadhātu  taṁsampayuttakā ca  dhammā  manodhātuyā taṁsampayuttakānañca dhammānaṁ samanantarapaccayena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paccayo.  Manodhātu  taṁsampayuttakā  ca  dhammā  manoviññāṇa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nañca  dhammānaṁ  sam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lastRenderedPageBreak/>
        <w:tab/>
        <w:t>Sotaviññāṇadhātu  taṁsampayuttakā  ca  dhammā  mano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nañca  dhammānaṁ  samanantarapacyena  paccayo.   Manodhātu  taṁsampayuttakā  ca  dhammā  manoviññāṇadhātuyā  taṁsampayuttakānañca   dhammānaṁ  sam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Ghānaviññāṇadhātu  taṁsampayuttakā  ca  dhammā  mano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nañca  dhammānaṁ  samanantarapaccayena  paccayo.   Manodhātu  taṁsampayuttakā  ca  dhammā  manoviññāṇadhātuyā  taṁsampayuttakānañca    dhammānaṁ  sam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Jivhāviññāṇadhātu  taṁsampayuttakā  ca  dhammā  mano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taṁsampayuttakānañca  dhammānaṁ samanantarapaccayena paccayo.   Manodhātu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  ca  dhammā manoviññāṇadhātuyā taṁsampayuttakānañca</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dhammānaṁ  sam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Kāyaviññāṇadhātu  taṁsampayuttakā  ca dhammā manodhātuyā taṁsampayuttakānañca dhammānaṁ  samanantarapaccayena  paccayo.  Manodhātu  taṁsampayuttakā  ca  dhammā  manoviññāṇadhātuyā  taṁsampayuttakānañca  dhammānaṁ sam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Purimā purimā kusalā dhammā pacchimānaṁ pacchimānaṁ  kusalānaṁ  dhammānaṁ samanantarapaccayena paccayo.  Purimā purimā kusalā  dhammā  pacchimānaṁ  pacchimānaṁ  abyākatānaṁ  dhammānaṁ sam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Purimā  purimā  akusalā  dhammā  pacchimānaṁ  pacchimānaṁ  akusalānaṁ  dhammānaṁ samanantarapaccayena paccayo.  Purimā  purimā akusalā dhammā pacchimānaṁ pacchimānaṁ abyākatānaṁ dhammānaṁ  samanantarapaccayena paccayo. </w:t>
      </w:r>
      <w:r w:rsidRPr="005156C5">
        <w:rPr>
          <w:rFonts w:ascii="Arial" w:hAnsi="Arial" w:cs="Arial"/>
        </w:rPr>
        <w:tab/>
        <w:t>Purimā purimā abyākatā dhammā pacchimānaṁ  pacchimānaṁ  abyākatānaṁ dhammānaṁ samanantarapaccayena paccayo.  Purimā  purimā  abyākatā dhammā pacchimānaṁ pacchimānaṁ kusalānaṁ dhammānaṁ  samanantarapaccayena paccayo.  Purimā purimā abyākatā dhammā pacchimānaṁ  pacchimānaṁ  akusalānaṁ  dhammānaṁ  samanantar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Yesaṁ  yesaṁ  dhammānaṁ  samanantarā  ye  ye  dhammā  uppajjanti  cittacetasikā  dhammā,  te  te  dhammā  tesaṁ  tesaṁ  dhammānaṁ  samanantar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6) Sahajātapaccayoti -- cattāro  khandhā  (dhammā)  arūpino  aññamañña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sahajātapaccayena  paccayo.  Cattāro  mahābhūtā  aññamaññaṁ  sahajātapaccayena  paccayo.   Okkantikkhaṇe  nāmarūpaṁ  aññamaññaṁ  sahajātapaccayena  paccayo.  Cittacetasikā  dhammā  cittasamuṭṭhānāna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rūpānaṁ  sahajātapaccayena  paccayo.  Mahābhūtā  upādārūpāna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sahajātapaccayena  paccayo.  Rūpino  dhammā  arūpīnaṁ  dhammānaṁ  kiñcikāle (kañci kālaṁ)  sahajātapaccayena  paccayo,  kiñcikāle (kañci  kālaṁ)  na sahajāt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7) Aññamaññapaccayoti -- cattāro  khandhā  arūpino  aññamaññapaccayena  paccayo.  Cattāro  mahābhūtā  aññamaññapaccayena  paccayo.  Okkantikkhaṇe nāmarūpaṁ  aññamaññapaccayena paccayoti. </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8) Nissayapaccayoti -- cattāro  khandhā  arūpino  aññamaññaṁ  nissayapaccayena paccayo.   Cattāro  mahābhūtā  aññamaññaṁ  nissayapaccayena  paccayo.   Okkantikkhaṇe  nāmarūpaṁ  aññamaññaṁ  nissayapaccayena  paccayo.   Cittacetasikā  dhammā  cittasamuṭṭhānānaṁ  rūpānaṁ  nissayapaccayena  paccayo.   Mahābhūtā  upādārūpānaṁ  nissay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Cakkhāyatanaṁ  cakkhuviññāṇadhātuyā  taṁsampayuttakānañca  dhammānaṁ  nissayapaccayena  paccayo.   Sotāyatanaṁ  sotaviññāṇadhātuyā  taṁsampayuttakānañca  dhammānaṁ  nissayapaccayena  paccayo.   Ghānāyatanaṁ  ghānaviññāṇadhātuyā taṁsampayuttakānañca dhammānaṁ  nissayapaccayena  paccayo.   Jivhāyatanaṁ  jivhāviññāṇadhātuyā  taṁsampayuttakānañca  dhammānaṁ  nissayapaccayena  paccayo.   Kāyāyatanaṁ  kāyaviññāṇadhātuyā  taṁsampayuttakānañca dhammānaṁ nissayapaccayena  paccayo.   Yaṁ  rūpaṁ  nissāya  manodhātu  ca  manoviññāṇadhātu  ca  vattanti,  taṁ  rūpaṁ  manodhātuyā  ca  manoviññāṇadhātuyā  ca  taṁsampayuttakānañca dhammānaṁ nissay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9) Upanissayapaccayoti -- purimā purimā kusalā dhammā pacchimānaṁ  pacchimānaṁ  kusalānaṁ  dhammānaṁ  upanissayapaccayena  paccayo.   Purimā  purimā  kusalā  dhammā  pacchimānaṁ pacchimānaṁ akusalānaṁ dhammānaṁ  kesañci  upanissayapaccayena  paccayo.  </w:t>
      </w:r>
      <w:r w:rsidRPr="005156C5">
        <w:rPr>
          <w:rFonts w:ascii="Arial" w:hAnsi="Arial" w:cs="Arial"/>
        </w:rPr>
        <w:lastRenderedPageBreak/>
        <w:t>Purimā  purimā  kusalā  dhammā  pacchimānaṁ  pacchimānaṁ  abyākatānaṁ  dhammānaṁ  upanissay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Purimā  purimā  akusalā  dhammā  pacchimānaṁ  pacchimānaṁ  akusalānaṁ dhammānaṁ upanissayapaccayena paccayo.   Purimā purimā akusalā  dhammā  pacchimānaṁ  pacchimānaṁ  kusalānaṁ  dhammānaṁ  kesañci</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upanissayapaccayena  paccayo.   Purimā  purimā  akusalā  dhammā  pacchimānaṁ  pacchimānaṁ  abyākatānaṁ  dhammānaṁ  upanissay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Purimā  purimā  abyākatā  dhammā  pacchimānaṁ  pacchimānaṁ  abyākatānaṁ   dhammānaṁ  upanissayapaccayena  paccayo.   Purimā  purimā  abyākatā  dhammā  pacchimānaṁ  pacchimānaṁ  kusalānaṁ  dhammānaṁ  upanissay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Purimā  purimā  abyākatā  dhammā  pacchimānaṁ  pacchimānaṁ  akusalānaṁ  dhammānaṁ  upanissay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Utubhojanampi  upanissayapaccayena  paccayo.   Puggalopi  upanissayapaccayena  paccayo.   Senāsanampi upanissay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10) Purejātapaccayoti -- cakkhāyatanaṁ  cakkhuviññāṇadhātuy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taṁsampayuttakānañca  dhammānaṁ  purejātapaccayena  paccayo.   Sotāyatana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sotaviññāṇadhātuyā taṁsampayuttakānañca dhammānaṁ purejātapaccayena  paccayo.   Ghānāyatanaṁ  ghānaviññāṇadhātuyā  taṁsampayuttakānañca  dhammānaṁ  purejātapaccayena  paccayo.   Jivhāyatanaṁ  jivhāviññāṇadhātuy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taṁsampayuttakānañca  dhammānaṁ  purejātapaccayena  paccayo.   Kāyāyatanaṁ  kāyaviññāṇadhātuyā  taṁsampayuttakānañca  dhammānaṁ  purejātapaccayena  paccayo.  </w:t>
      </w:r>
      <w:r w:rsidRPr="005156C5">
        <w:rPr>
          <w:rFonts w:ascii="Arial" w:hAnsi="Arial" w:cs="Arial"/>
        </w:rPr>
        <w:tab/>
        <w:t>Rūpāyatanaṁ  cakkhuviññāṇadhātuyā  taṁsampayuttakānañca  dhammānaṁ purejātapaccayena paccayo.   Saddāyatanaṁ  sotaviññāṇadhātuyā  taṁsampayuttakānañca  dhammānaṁ purejātapaccayena  paccayo.   Gandhāyatanaṁ  ghānaviññāṇadhātuyā  taṁsampayuttakānañca  dhammānaṁ  purejātapaccayena  paccayo.   Rasāyatanaṁ  jivhāviññāṇadhātuyā  taṁsampayuttakānañca  dhammānaṁ  purejātapaccayena  paccayo.  Phoṭṭhabbāyatanaṁ  kāyaviññāṇadhātuyā  taṁsampayuttakānañca  dhammānaṁ  purejātapaccayena  paccayo.   Rūpāyatanaṁ  saddāyatanaṁ  gandhāyatanaṁ  rasāyatana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phoṭṭhabbāyatanaṁ  manodhātuyā  taṁsampayuttakānañca  dhammānaṁ  purejāt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Yaṁ  rūpaṁ  nissāya  manodhātu  ca  manoviññāṇadhātu  ca  vattanti,  taṁ  rūpaṁ  manodhātuyā  taṁsampayuttakānañca  dhammānaṁ  purejātapaccayena  paccayo.  Manoviññāṇadhātuyā  taṁsampayuttakānañca  dhammānaṁ  kiñcikāle (kañci  kālaṁ)  purejātapaccayena paccayo,  kiñcikāle  (kañci kālaṁ) na  purejāt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1) Pacchājātapaccayoti -- pacchājātā  cittacetasikā  dhammā  purejātassa  imassa  kāyassa  pacchājāt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2) Āsevanapaccayoti -- purimā  purimā  kusalā dhammā pacchimānaṁ  pacchimānaṁ  kusalānaṁ  dhammānaṁ  āsevanapaccayena  paccayo.   Purimā  purimā  akusalā  dhammā pacchimānaṁ pacchimānaṁ akusalānaṁ dhammānaṁ  āsevanapaccayena  paccayo.    Purimā  purimā  kiriyābyākatā  dhammā  pacchimānaṁ  pacchimānaṁ kiriyābyākatānaṁ dhammānaṁ āsevan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3) Kammapaccayoti -- kusalākusalaṁ  kammaṁ  vipākānaṁ khandhānaṁ  kaṭattā  ca  rūpānaṁ  kammapaccayena  paccayo.   Cetanā  sampayuttakānaṁ  dhammānaṁ taṁsamuṭṭhānānañca rūpānaṁ kamm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4) Vipākapaccayoti -- vipākā  cattāro  khandhā  arūpino  aññamaññaṁ  vipāk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5) Āhārapaccayoti -- kabaḷīkāro  (kabaḷiṅkāro)  āhāro  imassa  kāyassa  āhārapaccayena  paccayo.   Arūpino  āhārā  sampayuttakānaṁ  dhammāna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taṁsamuṭṭhānānañca  rūpānaṁ  āhārapaccayena  paccayoti.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6) Indriyapaccayoti -- cakkhundriyaṁ  cakkhuviññāṇadhātuyā</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 xml:space="preserve">taṁsampayuttakānañca  dhammānaṁ  indriyapaccayena  paccayo.  Sotindriya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lastRenderedPageBreak/>
        <w:t>sotaviññāṇadhātuyā  taṁsampayuttakānañca  dhammānaṁ  indriyapaccayena  paccayo.  Ghānindriyaṁ  ghānaviññāṇadhātuyā  taṁsampayuttakānañca  dhammānaṁ  indriyapaccayena  paccayo.   Jivhindriyaṁ jivhāviññāṇadhātuyā  taṁsampayuttakānañca  dhammānaṁ  indriyapaccayena  paccayo.   Kāyindriyaṁ  kāyaviññāṇadhātuyā  taṁsampayuttakānañca  dhammānaṁ  indriyapaccayena  paccayo.   Rūpajīvitindriyaṁ  kaṭattārūpānaṁ  indriy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Arūpino  indriyā  sampayuttakānaṁ  dhammānaṁ  taṁsamuṭṭhānānañca  rūpānaṁ  indriy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7) Jhānapaccayoti -- jhānaṅgāni  jhānasampayuttakānaṁ  dhammānaṁ  taṁsamuṭṭhānānañca  rūpānaṁ  jhān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8) Maggapaccayoti -- maggaṅgāni  maggasampayuttakānaṁ  dhammānaṁ  taṁsamuṭṭhānānañca rūpānaṁ magg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19) Sampayuttapaccayoti -- cattāro  khandhā  arūpino  aññamaññaṁ  sampayutt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20) Vippayuttapaccayoti -- rūpino  dhammā  arūpīnaṁ  dhammānaṁ  vippayuttapaccayena  paccayo.   Arūpino  dhammā  rūpīnaṁ  dhammānaṁ  vippayutt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21) Atthipaccayoti -- cattāro  khandhā  arūpino  aññamaññaṁ  atthipaccayena  paccayo.   Cattāro  mahābhūtā  aññamaññaṁ  atthipaccayena  paccayo.   Okkantikkhaṇe  nāmarūpaṁ  aññamaññaṁ  atthipaccayena  paccayo.   Cittacetasikā  dhammā   cittasamuṭṭhānānaṁ  rūpānaṁ  atthipaccayena  paccayo.   Mahābhūtā  upādārūpānaṁ  atthi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Cakkhāyatanaṁ  cakkhuviññāṇadhātuyā  taṁsampayuttakānañca  dhammānaṁ  atthipaccayena  paccayo.   Sotāyatanaṁ  sotaviññāṇadhātuyā  taṁsampayuttakānañca  dhammānaṁ  atthipaccayena  paccayo.   Ghānāyatanaṁ  ghānaviññāṇadhātuyā  taṁsampayuttakānañca  dhammānaṁ  atthipaccayena  paccayo.   Jivhāyatana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jivhāviññāṇadhātuyā  taṁsampayuttakānañca  dhammānaṁ  atthipaccayena  paccayo.  Kāyāyatanaṁ  kāyaviññāṇadhātuyā  taṁsampayuttakānañca  dhammānaṁ  atthi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Rūpāyatanaṁ  cakkhuviññāṇadhātuyā  taṁsampayuttakānañca  dhammānaṁ atthipaccayena  paccayo.   Saddāyatanaṁ  sotaviññāṇadhātuyā  taṁsampayuttakānañca  dhammānaṁ  atthipaccayena  paccayo.   Gandhāyatanaṁ  ghānaviññāṇadhātuyā  taṁsampayuttakānañca  dhammānaṁ  atthipaccayena  paccayo.  Rasāyatanaṁ  jivhāviññāṇadhātuyā  taṁsampayuttakānañca  dhammānaṁ  atthipaccayena  paccayo.    Phoṭṭhabbāyatanaṁ  kāyaviññāṇadhātuyā  taṁsampayuttakānañca  dhammānaṁ  atthipaccayena  paccayo.   Rūpāyatanaṁ  saddāyatanaṁ  gandhāyatanaṁ  rasāyatanaṁ  phoṭṭhabbāyatanaṁ  manodhātuyā  taṁsampayuttakānañca  dhammānaṁ  atthi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Yaṁ  rūpaṁ  nissāya  manodhātu  ca  manoviññāṇadhātu  ca  vattanti,  taṁ  rūpaṁ  manodhātuyā  ca  manoviññāṇadhātuyā  ca  taṁsampayuttakānañca  dhammānaṁ atthi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22) Natthipaccayoti -- samanantaraniruddhā  cittacetasikā  dhammā  paṭuppannānaṁ cittacetasikānaṁ  dhammānaṁ  natthi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23) Vigatapaccayoti -- samanantaravigatā  cittacetasikā  dhammā  paṭuppannānaṁ cittacetasikānaṁ  dhammānaṁ  vigatapaccayena  paccayoti.</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24) Avigatapaccayoti -- cattāro  khandhā  arūpino  aññamaññaṁ  avigatapaccayena paccayo.   Cattāro  mahābhūtā  aññamaññaṁ  avigatapaccayena  paccayo.  Okkantikkhaṇe  nāmarūpaṁ  aññamaññaṁ  avigatapaccayena  paccayo.   Cittacetasikā  dhammā   cittasamuṭṭhānānaṁ  rūpānaṁ  avigatapaccayena  paccayo.   Mahābhūtā  upādārūpānaṁ  avigat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Cakkhāyatanaṁ  cakkhuviññāṇadhātuyā  taṁsampayuttakānañca  dhammānaṁ  avigatapaccayena  paccayo.   Sotāyatanaṁ  sotaviññāṇadhātuyā  taṁsampayuttakānañca  dhammānaṁ  avigatapaccayena paccayo.   Ghānāyatanaṁ  ghānaviññāṇadhātuyā taṁsampayuttakānañca dhammānaṁ  avigatapaccayena  paccayo.   Jivhāyatanaṁ  jivhāviññāṇadhātuyā  taṁsampayuttakānañca  dhammānaṁ  avigatapaccayena  paccayo.  </w:t>
      </w:r>
      <w:r w:rsidRPr="005156C5">
        <w:rPr>
          <w:rFonts w:ascii="Arial" w:hAnsi="Arial" w:cs="Arial"/>
        </w:rPr>
        <w:lastRenderedPageBreak/>
        <w:t>Kāyāyatanaṁ kāyaviññāṇadhātuyā  taṁsampayuttakānañca  dhammānaṁ  avigat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 xml:space="preserve">Rūpāyatanaṁ  cakkhuviññāṇadhātuyā taṁsampayuttakānañca dhammānaṁ avigatapaccayena  paccayo.   Saddāyatanaṁ  sotaviññāṇadhātuyā </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taṁsampayuttakānañca  dhammānaṁ avigatapaccayena paccayo.   Gandhāyatanaṁ ghānaviññāṇadhātuyā  taṁsampayuttakānañca  dhammānaṁ  avigatapaccayena  paccayo.  Rasāyatanaṁ  jivhāviññāṇadhātuyā taṁsampayuttakānañca dhammānaṁ  vigatapaccayena  paccayo.   Phoṭṭhabbāyatanaṁ kāyaviññāṇadhātuyā taṁsampayuttakānañca  dhammānaṁ  avigatapaccayena  paccayo.   Rūpāyatanaṁ  saddāyatanaṁ  gandhāyatanaṁ  rasāyatanaṁ  phoṭṭhabbāyatanaṁ  manodhātuyā  taṁsampayuttakānañca  dhammānaṁ  vigatapaccayena  paccayo.</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ab/>
        <w:t>Yaṁ  rūpaṁ  nissāya  manodhātu  ca  manoviññāṇadhātu  ca  vattanti,  taṁ  rūpaṁ  manodhātuyā  ca  manoviññāṇadhātuyā  ca  taṁsampayuttakānañca  dhammānaṁ avigatapaccayena paccayoti.</w:t>
      </w:r>
    </w:p>
    <w:p w:rsidR="006770D8" w:rsidRPr="005156C5" w:rsidRDefault="006770D8" w:rsidP="00D8163D">
      <w:pPr>
        <w:autoSpaceDE w:val="0"/>
        <w:autoSpaceDN w:val="0"/>
        <w:adjustRightInd w:val="0"/>
        <w:spacing w:after="0" w:line="240" w:lineRule="auto"/>
        <w:rPr>
          <w:rFonts w:ascii="Arial" w:hAnsi="Arial" w:cs="Arial"/>
        </w:rPr>
      </w:pPr>
      <w:r w:rsidRPr="005156C5">
        <w:rPr>
          <w:rFonts w:ascii="Arial" w:hAnsi="Arial" w:cs="Arial"/>
        </w:rPr>
        <w:t>Paccayavibhaṅgavāro niṭṭhito.</w:t>
      </w:r>
    </w:p>
    <w:p w:rsidR="006770D8" w:rsidRPr="005156C5" w:rsidRDefault="006770D8" w:rsidP="00D8163D">
      <w:pPr>
        <w:autoSpaceDE w:val="0"/>
        <w:autoSpaceDN w:val="0"/>
        <w:adjustRightInd w:val="0"/>
        <w:spacing w:after="0" w:line="240" w:lineRule="auto"/>
        <w:rPr>
          <w:rFonts w:ascii="Arial" w:hAnsi="Arial" w:cs="Arial"/>
        </w:rPr>
      </w:pPr>
    </w:p>
    <w:p w:rsidR="006770D8" w:rsidRPr="005156C5" w:rsidRDefault="006770D8" w:rsidP="00D8163D">
      <w:pPr>
        <w:autoSpaceDE w:val="0"/>
        <w:autoSpaceDN w:val="0"/>
        <w:adjustRightInd w:val="0"/>
        <w:spacing w:after="0" w:line="240" w:lineRule="auto"/>
        <w:rPr>
          <w:rFonts w:ascii="Arial" w:hAnsi="Arial" w:cs="Arial"/>
        </w:rPr>
      </w:pPr>
    </w:p>
    <w:p w:rsidR="00134294" w:rsidRPr="00D71EF9" w:rsidRDefault="00134294" w:rsidP="00134294">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 xml:space="preserve">■  </w:t>
      </w:r>
      <w:r w:rsidRPr="00D71EF9">
        <w:rPr>
          <w:rFonts w:ascii="Arial" w:hAnsi="Arial" w:cs="Arial"/>
          <w:sz w:val="26"/>
          <w:szCs w:val="26"/>
        </w:rPr>
        <w:t xml:space="preserve"> </w:t>
      </w:r>
      <w:r>
        <w:rPr>
          <w:rFonts w:ascii="Arial" w:hAnsi="Arial" w:cs="Arial"/>
          <w:sz w:val="26"/>
          <w:szCs w:val="26"/>
        </w:rPr>
        <w:t xml:space="preserve">■  </w:t>
      </w:r>
      <w:r w:rsidRPr="00D71EF9">
        <w:rPr>
          <w:rFonts w:ascii="Arial" w:hAnsi="Arial" w:cs="Arial"/>
          <w:sz w:val="26"/>
          <w:szCs w:val="26"/>
        </w:rPr>
        <w:t xml:space="preserve"> </w:t>
      </w:r>
      <w:r>
        <w:rPr>
          <w:rFonts w:ascii="Arial" w:hAnsi="Arial" w:cs="Arial"/>
          <w:sz w:val="26"/>
          <w:szCs w:val="26"/>
        </w:rPr>
        <w:t>■</w:t>
      </w:r>
      <w:r w:rsidRPr="00D71EF9">
        <w:rPr>
          <w:rFonts w:ascii="Arial" w:hAnsi="Arial" w:cs="Arial"/>
          <w:sz w:val="26"/>
          <w:szCs w:val="26"/>
        </w:rPr>
        <w:t xml:space="preserve"> </w:t>
      </w:r>
      <w:r>
        <w:rPr>
          <w:rFonts w:ascii="Arial" w:hAnsi="Arial" w:cs="Arial"/>
          <w:sz w:val="26"/>
          <w:szCs w:val="26"/>
        </w:rPr>
        <w:t xml:space="preserve">  ■  </w:t>
      </w:r>
      <w:r w:rsidRPr="00D71EF9">
        <w:rPr>
          <w:rFonts w:ascii="Arial" w:hAnsi="Arial" w:cs="Arial"/>
          <w:sz w:val="26"/>
          <w:szCs w:val="26"/>
        </w:rPr>
        <w:t xml:space="preserve"> </w:t>
      </w:r>
      <w:r>
        <w:rPr>
          <w:rFonts w:ascii="Arial" w:hAnsi="Arial" w:cs="Arial"/>
          <w:sz w:val="26"/>
          <w:szCs w:val="26"/>
        </w:rPr>
        <w:t>■</w:t>
      </w:r>
    </w:p>
    <w:p w:rsidR="006770D8" w:rsidRPr="005156C5" w:rsidRDefault="006770D8" w:rsidP="00D8163D">
      <w:pPr>
        <w:autoSpaceDE w:val="0"/>
        <w:autoSpaceDN w:val="0"/>
        <w:adjustRightInd w:val="0"/>
        <w:spacing w:after="0" w:line="240" w:lineRule="auto"/>
        <w:rPr>
          <w:rFonts w:ascii="Arial" w:hAnsi="Arial" w:cs="Arial"/>
        </w:rPr>
      </w:pPr>
    </w:p>
    <w:p w:rsidR="0045790F" w:rsidRPr="005156C5" w:rsidRDefault="0045790F" w:rsidP="00D8163D">
      <w:pPr>
        <w:autoSpaceDE w:val="0"/>
        <w:autoSpaceDN w:val="0"/>
        <w:adjustRightInd w:val="0"/>
        <w:spacing w:after="0" w:line="240" w:lineRule="auto"/>
        <w:rPr>
          <w:rFonts w:ascii="Arial" w:hAnsi="Arial" w:cs="Arial"/>
        </w:rPr>
      </w:pPr>
    </w:p>
    <w:p w:rsidR="00CE6DF7" w:rsidRPr="005156C5" w:rsidRDefault="00CE6DF7" w:rsidP="00D8163D">
      <w:pPr>
        <w:autoSpaceDE w:val="0"/>
        <w:autoSpaceDN w:val="0"/>
        <w:adjustRightInd w:val="0"/>
        <w:spacing w:after="0" w:line="240" w:lineRule="auto"/>
        <w:rPr>
          <w:rFonts w:ascii="Arial" w:hAnsi="Arial" w:cs="Arial"/>
        </w:rPr>
      </w:pPr>
    </w:p>
    <w:sectPr w:rsidR="00CE6DF7" w:rsidRPr="005156C5" w:rsidSect="00BA29CE">
      <w:headerReference w:type="default" r:id="rId8"/>
      <w:footerReference w:type="default" r:id="rId9"/>
      <w:pgSz w:w="11907" w:h="16839" w:code="9"/>
      <w:pgMar w:top="965" w:right="1008" w:bottom="1008" w:left="1296" w:header="634" w:footer="37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6F" w:rsidRDefault="003C0D6F" w:rsidP="00CE6DF7">
      <w:pPr>
        <w:spacing w:after="0" w:line="240" w:lineRule="auto"/>
      </w:pPr>
      <w:r>
        <w:separator/>
      </w:r>
    </w:p>
  </w:endnote>
  <w:endnote w:type="continuationSeparator" w:id="0">
    <w:p w:rsidR="003C0D6F" w:rsidRDefault="003C0D6F" w:rsidP="00CE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Researcher2">
    <w:panose1 w:val="00000000000000000000"/>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57942"/>
      <w:docPartObj>
        <w:docPartGallery w:val="Page Numbers (Bottom of Page)"/>
        <w:docPartUnique/>
      </w:docPartObj>
    </w:sdtPr>
    <w:sdtContent>
      <w:sdt>
        <w:sdtPr>
          <w:id w:val="565050477"/>
          <w:docPartObj>
            <w:docPartGallery w:val="Page Numbers (Top of Page)"/>
            <w:docPartUnique/>
          </w:docPartObj>
        </w:sdtPr>
        <w:sdtContent>
          <w:p w:rsidR="00AA0BBD" w:rsidRDefault="00AA0BBD">
            <w:pPr>
              <w:pStyle w:val="Footer"/>
              <w:jc w:val="center"/>
            </w:pPr>
            <w:r>
              <w:t xml:space="preserve">Page </w:t>
            </w:r>
            <w:r w:rsidR="00B317FB">
              <w:rPr>
                <w:b/>
                <w:sz w:val="24"/>
                <w:szCs w:val="24"/>
              </w:rPr>
              <w:fldChar w:fldCharType="begin"/>
            </w:r>
            <w:r>
              <w:rPr>
                <w:b/>
              </w:rPr>
              <w:instrText xml:space="preserve"> PAGE </w:instrText>
            </w:r>
            <w:r w:rsidR="00B317FB">
              <w:rPr>
                <w:b/>
                <w:sz w:val="24"/>
                <w:szCs w:val="24"/>
              </w:rPr>
              <w:fldChar w:fldCharType="separate"/>
            </w:r>
            <w:r w:rsidR="008D339D">
              <w:rPr>
                <w:b/>
                <w:noProof/>
              </w:rPr>
              <w:t>9</w:t>
            </w:r>
            <w:r w:rsidR="00B317FB">
              <w:rPr>
                <w:b/>
                <w:sz w:val="24"/>
                <w:szCs w:val="24"/>
              </w:rPr>
              <w:fldChar w:fldCharType="end"/>
            </w:r>
            <w:r>
              <w:t xml:space="preserve"> of </w:t>
            </w:r>
            <w:r w:rsidR="00B317FB">
              <w:rPr>
                <w:b/>
                <w:sz w:val="24"/>
                <w:szCs w:val="24"/>
              </w:rPr>
              <w:fldChar w:fldCharType="begin"/>
            </w:r>
            <w:r>
              <w:rPr>
                <w:b/>
              </w:rPr>
              <w:instrText xml:space="preserve"> NUMPAGES  </w:instrText>
            </w:r>
            <w:r w:rsidR="00B317FB">
              <w:rPr>
                <w:b/>
                <w:sz w:val="24"/>
                <w:szCs w:val="24"/>
              </w:rPr>
              <w:fldChar w:fldCharType="separate"/>
            </w:r>
            <w:r w:rsidR="008D339D">
              <w:rPr>
                <w:b/>
                <w:noProof/>
              </w:rPr>
              <w:t>67</w:t>
            </w:r>
            <w:r w:rsidR="00B317FB">
              <w:rPr>
                <w:b/>
                <w:sz w:val="24"/>
                <w:szCs w:val="24"/>
              </w:rPr>
              <w:fldChar w:fldCharType="end"/>
            </w:r>
          </w:p>
        </w:sdtContent>
      </w:sdt>
    </w:sdtContent>
  </w:sdt>
  <w:p w:rsidR="00AA0BBD" w:rsidRDefault="00AA0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6F" w:rsidRDefault="003C0D6F" w:rsidP="00CE6DF7">
      <w:pPr>
        <w:spacing w:after="0" w:line="240" w:lineRule="auto"/>
      </w:pPr>
      <w:r>
        <w:separator/>
      </w:r>
    </w:p>
  </w:footnote>
  <w:footnote w:type="continuationSeparator" w:id="0">
    <w:p w:rsidR="003C0D6F" w:rsidRDefault="003C0D6F" w:rsidP="00CE6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BD" w:rsidRPr="00DD64A6" w:rsidRDefault="00AA0BBD">
    <w:pPr>
      <w:pStyle w:val="Header"/>
      <w:rPr>
        <w:sz w:val="18"/>
        <w:szCs w:val="18"/>
      </w:rPr>
    </w:pPr>
    <w:r w:rsidRPr="00172582">
      <w:rPr>
        <w:rFonts w:ascii="Arial" w:hAnsi="Arial" w:cs="Arial"/>
        <w:sz w:val="18"/>
        <w:szCs w:val="18"/>
        <w:highlight w:val="lightGray"/>
      </w:rPr>
      <w:t>Paṭṭhāna Paccaya</w:t>
    </w:r>
  </w:p>
  <w:p w:rsidR="00AA0BBD" w:rsidRDefault="00AA0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7EF"/>
    <w:multiLevelType w:val="hybridMultilevel"/>
    <w:tmpl w:val="B4A24B0E"/>
    <w:lvl w:ilvl="0" w:tplc="EF10C922">
      <w:start w:val="2"/>
      <w:numFmt w:val="bullet"/>
      <w:lvlText w:val=""/>
      <w:lvlJc w:val="left"/>
      <w:pPr>
        <w:ind w:left="1080" w:hanging="360"/>
      </w:pPr>
      <w:rPr>
        <w:rFonts w:ascii="Symbol" w:eastAsiaTheme="minorEastAsia" w:hAnsi="Symbol" w:cs="Arial"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05CE7"/>
    <w:multiLevelType w:val="hybridMultilevel"/>
    <w:tmpl w:val="D5ACC372"/>
    <w:lvl w:ilvl="0" w:tplc="C15ED654">
      <w:start w:val="2"/>
      <w:numFmt w:val="bullet"/>
      <w:lvlText w:val=""/>
      <w:lvlJc w:val="left"/>
      <w:pPr>
        <w:ind w:left="720" w:hanging="360"/>
      </w:pPr>
      <w:rPr>
        <w:rFonts w:ascii="Symbol" w:eastAsiaTheme="minorEastAsia" w:hAnsi="Symbol" w:cs="Aria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0"/>
  <w:drawingGridHorizontalSpacing w:val="11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1A6660"/>
    <w:rsid w:val="00007B3A"/>
    <w:rsid w:val="000458CF"/>
    <w:rsid w:val="00056FEE"/>
    <w:rsid w:val="00073BA4"/>
    <w:rsid w:val="00074F33"/>
    <w:rsid w:val="000924A2"/>
    <w:rsid w:val="000A36DD"/>
    <w:rsid w:val="000C5620"/>
    <w:rsid w:val="000D6915"/>
    <w:rsid w:val="000E3E1B"/>
    <w:rsid w:val="00104F3D"/>
    <w:rsid w:val="00114405"/>
    <w:rsid w:val="00116541"/>
    <w:rsid w:val="00121F68"/>
    <w:rsid w:val="00133A9F"/>
    <w:rsid w:val="00134294"/>
    <w:rsid w:val="001461B8"/>
    <w:rsid w:val="00152303"/>
    <w:rsid w:val="00157D20"/>
    <w:rsid w:val="00160932"/>
    <w:rsid w:val="001610F6"/>
    <w:rsid w:val="00162169"/>
    <w:rsid w:val="00165639"/>
    <w:rsid w:val="00172582"/>
    <w:rsid w:val="00196D8B"/>
    <w:rsid w:val="001A6660"/>
    <w:rsid w:val="001D660E"/>
    <w:rsid w:val="001E3D1B"/>
    <w:rsid w:val="001E6263"/>
    <w:rsid w:val="001F69E5"/>
    <w:rsid w:val="00210105"/>
    <w:rsid w:val="0021106B"/>
    <w:rsid w:val="00214B70"/>
    <w:rsid w:val="00247D67"/>
    <w:rsid w:val="00263964"/>
    <w:rsid w:val="00275A14"/>
    <w:rsid w:val="00287D7E"/>
    <w:rsid w:val="002B6830"/>
    <w:rsid w:val="002D0567"/>
    <w:rsid w:val="002D0957"/>
    <w:rsid w:val="002D18E3"/>
    <w:rsid w:val="002D54E6"/>
    <w:rsid w:val="002D6FF6"/>
    <w:rsid w:val="002F1BA0"/>
    <w:rsid w:val="002F5CDB"/>
    <w:rsid w:val="003503A8"/>
    <w:rsid w:val="003740CF"/>
    <w:rsid w:val="00385C0B"/>
    <w:rsid w:val="003869B0"/>
    <w:rsid w:val="00392CE0"/>
    <w:rsid w:val="00394515"/>
    <w:rsid w:val="003957BD"/>
    <w:rsid w:val="003A130C"/>
    <w:rsid w:val="003A5F38"/>
    <w:rsid w:val="003C0442"/>
    <w:rsid w:val="003C0D6F"/>
    <w:rsid w:val="003C3579"/>
    <w:rsid w:val="003C69AF"/>
    <w:rsid w:val="003E33FB"/>
    <w:rsid w:val="00412364"/>
    <w:rsid w:val="00432407"/>
    <w:rsid w:val="00442F21"/>
    <w:rsid w:val="00445D61"/>
    <w:rsid w:val="0045790F"/>
    <w:rsid w:val="00464074"/>
    <w:rsid w:val="004802AF"/>
    <w:rsid w:val="00481913"/>
    <w:rsid w:val="00482FF6"/>
    <w:rsid w:val="00493389"/>
    <w:rsid w:val="0049600C"/>
    <w:rsid w:val="004B287D"/>
    <w:rsid w:val="004C4B9F"/>
    <w:rsid w:val="004D15CC"/>
    <w:rsid w:val="004D46DF"/>
    <w:rsid w:val="00502EBF"/>
    <w:rsid w:val="005156C5"/>
    <w:rsid w:val="00534D28"/>
    <w:rsid w:val="00544E4B"/>
    <w:rsid w:val="005476D6"/>
    <w:rsid w:val="00550EBE"/>
    <w:rsid w:val="00585F33"/>
    <w:rsid w:val="005966E5"/>
    <w:rsid w:val="005B3667"/>
    <w:rsid w:val="005D3295"/>
    <w:rsid w:val="005E11A4"/>
    <w:rsid w:val="005E6B9C"/>
    <w:rsid w:val="005F0D6A"/>
    <w:rsid w:val="00603301"/>
    <w:rsid w:val="00607F36"/>
    <w:rsid w:val="00610826"/>
    <w:rsid w:val="00615218"/>
    <w:rsid w:val="00624FDE"/>
    <w:rsid w:val="006254E4"/>
    <w:rsid w:val="00630ADE"/>
    <w:rsid w:val="00633AD8"/>
    <w:rsid w:val="006464FD"/>
    <w:rsid w:val="00672362"/>
    <w:rsid w:val="00674C83"/>
    <w:rsid w:val="006770D8"/>
    <w:rsid w:val="00695D49"/>
    <w:rsid w:val="006D1A55"/>
    <w:rsid w:val="006D34A6"/>
    <w:rsid w:val="006D540A"/>
    <w:rsid w:val="006E30B1"/>
    <w:rsid w:val="00704975"/>
    <w:rsid w:val="00705216"/>
    <w:rsid w:val="00707689"/>
    <w:rsid w:val="007304FD"/>
    <w:rsid w:val="007406D6"/>
    <w:rsid w:val="00745500"/>
    <w:rsid w:val="00783ABD"/>
    <w:rsid w:val="00784878"/>
    <w:rsid w:val="0079788A"/>
    <w:rsid w:val="007C6AB0"/>
    <w:rsid w:val="007D0512"/>
    <w:rsid w:val="007E0282"/>
    <w:rsid w:val="007F7F32"/>
    <w:rsid w:val="00832D6D"/>
    <w:rsid w:val="00840347"/>
    <w:rsid w:val="008561A0"/>
    <w:rsid w:val="00856A1E"/>
    <w:rsid w:val="00861483"/>
    <w:rsid w:val="008627DC"/>
    <w:rsid w:val="008631BC"/>
    <w:rsid w:val="008D11BB"/>
    <w:rsid w:val="008D339D"/>
    <w:rsid w:val="008E7311"/>
    <w:rsid w:val="008F4B7F"/>
    <w:rsid w:val="0092231E"/>
    <w:rsid w:val="00922F91"/>
    <w:rsid w:val="00923844"/>
    <w:rsid w:val="00927387"/>
    <w:rsid w:val="00931325"/>
    <w:rsid w:val="0096558B"/>
    <w:rsid w:val="00966B31"/>
    <w:rsid w:val="009921F8"/>
    <w:rsid w:val="009A3C28"/>
    <w:rsid w:val="009B333F"/>
    <w:rsid w:val="009C098C"/>
    <w:rsid w:val="009C1669"/>
    <w:rsid w:val="009F1D47"/>
    <w:rsid w:val="00A20430"/>
    <w:rsid w:val="00A24CC6"/>
    <w:rsid w:val="00A4531A"/>
    <w:rsid w:val="00A67731"/>
    <w:rsid w:val="00AA0BBD"/>
    <w:rsid w:val="00AB4B53"/>
    <w:rsid w:val="00AC287D"/>
    <w:rsid w:val="00AE22BE"/>
    <w:rsid w:val="00B317FB"/>
    <w:rsid w:val="00B34C8D"/>
    <w:rsid w:val="00B41114"/>
    <w:rsid w:val="00B421C2"/>
    <w:rsid w:val="00B46E5C"/>
    <w:rsid w:val="00B47C2B"/>
    <w:rsid w:val="00B8012F"/>
    <w:rsid w:val="00B80A16"/>
    <w:rsid w:val="00B8183B"/>
    <w:rsid w:val="00B84560"/>
    <w:rsid w:val="00BA0F10"/>
    <w:rsid w:val="00BA29CE"/>
    <w:rsid w:val="00BC144C"/>
    <w:rsid w:val="00C17095"/>
    <w:rsid w:val="00C239FC"/>
    <w:rsid w:val="00C4677B"/>
    <w:rsid w:val="00C53EB6"/>
    <w:rsid w:val="00C540C1"/>
    <w:rsid w:val="00C70A3E"/>
    <w:rsid w:val="00CE6DF7"/>
    <w:rsid w:val="00CF4417"/>
    <w:rsid w:val="00D05674"/>
    <w:rsid w:val="00D10423"/>
    <w:rsid w:val="00D24EDE"/>
    <w:rsid w:val="00D40EA2"/>
    <w:rsid w:val="00D71EF9"/>
    <w:rsid w:val="00D8163D"/>
    <w:rsid w:val="00D93E1E"/>
    <w:rsid w:val="00D958E6"/>
    <w:rsid w:val="00DB12AD"/>
    <w:rsid w:val="00DB3EEA"/>
    <w:rsid w:val="00DC5C66"/>
    <w:rsid w:val="00DD01D7"/>
    <w:rsid w:val="00DD64A6"/>
    <w:rsid w:val="00E4459B"/>
    <w:rsid w:val="00E46335"/>
    <w:rsid w:val="00E577F2"/>
    <w:rsid w:val="00E7382E"/>
    <w:rsid w:val="00E90353"/>
    <w:rsid w:val="00E97A88"/>
    <w:rsid w:val="00EA74C1"/>
    <w:rsid w:val="00ED4792"/>
    <w:rsid w:val="00EE170C"/>
    <w:rsid w:val="00EF1651"/>
    <w:rsid w:val="00F077EC"/>
    <w:rsid w:val="00F134A8"/>
    <w:rsid w:val="00F32C09"/>
    <w:rsid w:val="00F34312"/>
    <w:rsid w:val="00F37F25"/>
    <w:rsid w:val="00F4725A"/>
    <w:rsid w:val="00F747B9"/>
    <w:rsid w:val="00F76C86"/>
    <w:rsid w:val="00FA3FD0"/>
    <w:rsid w:val="00FA4B93"/>
    <w:rsid w:val="00FA4EF2"/>
    <w:rsid w:val="00FB074F"/>
    <w:rsid w:val="00FE77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F7"/>
  </w:style>
  <w:style w:type="paragraph" w:styleId="Footer">
    <w:name w:val="footer"/>
    <w:basedOn w:val="Normal"/>
    <w:link w:val="FooterChar"/>
    <w:uiPriority w:val="99"/>
    <w:unhideWhenUsed/>
    <w:rsid w:val="00CE6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F7"/>
  </w:style>
  <w:style w:type="paragraph" w:styleId="ListParagraph">
    <w:name w:val="List Paragraph"/>
    <w:basedOn w:val="Normal"/>
    <w:uiPriority w:val="34"/>
    <w:qFormat/>
    <w:rsid w:val="000D6915"/>
    <w:pPr>
      <w:ind w:left="720"/>
      <w:contextualSpacing/>
    </w:pPr>
  </w:style>
  <w:style w:type="paragraph" w:styleId="BalloonText">
    <w:name w:val="Balloon Text"/>
    <w:basedOn w:val="Normal"/>
    <w:link w:val="BalloonTextChar"/>
    <w:uiPriority w:val="99"/>
    <w:semiHidden/>
    <w:unhideWhenUsed/>
    <w:rsid w:val="0038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B0"/>
    <w:rPr>
      <w:rFonts w:ascii="Tahoma" w:hAnsi="Tahoma" w:cs="Tahoma"/>
      <w:sz w:val="16"/>
      <w:szCs w:val="16"/>
    </w:rPr>
  </w:style>
  <w:style w:type="paragraph" w:styleId="DocumentMap">
    <w:name w:val="Document Map"/>
    <w:basedOn w:val="Normal"/>
    <w:link w:val="DocumentMapChar"/>
    <w:uiPriority w:val="99"/>
    <w:semiHidden/>
    <w:unhideWhenUsed/>
    <w:rsid w:val="00D95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58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3D56-6A2F-4A42-9041-3250FFBC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7</Pages>
  <Words>32894</Words>
  <Characters>187501</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m</dc:creator>
  <cp:lastModifiedBy>pacdm</cp:lastModifiedBy>
  <cp:revision>78</cp:revision>
  <cp:lastPrinted>2011-06-09T05:27:00Z</cp:lastPrinted>
  <dcterms:created xsi:type="dcterms:W3CDTF">2011-05-31T00:45:00Z</dcterms:created>
  <dcterms:modified xsi:type="dcterms:W3CDTF">2011-10-11T03:08:00Z</dcterms:modified>
</cp:coreProperties>
</file>